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1B94" w14:textId="3C674F6E" w:rsidR="000B0E1C" w:rsidRPr="003F28DC" w:rsidRDefault="000B0E1C" w:rsidP="000B0E1C">
      <w:pPr>
        <w:widowControl w:val="0"/>
        <w:contextualSpacing/>
        <w:jc w:val="center"/>
        <w:rPr>
          <w:rFonts w:cstheme="minorHAnsi"/>
          <w:b/>
          <w:bCs/>
          <w:sz w:val="22"/>
          <w:szCs w:val="22"/>
        </w:rPr>
      </w:pPr>
      <w:r w:rsidRPr="003F28DC">
        <w:rPr>
          <w:rFonts w:cstheme="minorHAnsi"/>
          <w:b/>
          <w:bCs/>
          <w:sz w:val="22"/>
          <w:szCs w:val="22"/>
        </w:rPr>
        <w:t xml:space="preserve">OPIS </w:t>
      </w:r>
      <w:r w:rsidR="00922591" w:rsidRPr="003F28DC">
        <w:rPr>
          <w:rFonts w:cstheme="minorHAnsi"/>
          <w:b/>
          <w:bCs/>
          <w:sz w:val="22"/>
          <w:szCs w:val="22"/>
        </w:rPr>
        <w:t xml:space="preserve">PRZEDMIOTU </w:t>
      </w:r>
      <w:r w:rsidRPr="003F28DC">
        <w:rPr>
          <w:rFonts w:cstheme="minorHAnsi"/>
          <w:b/>
          <w:bCs/>
          <w:sz w:val="22"/>
          <w:szCs w:val="22"/>
        </w:rPr>
        <w:t>ZAMÓWIENIA</w:t>
      </w:r>
    </w:p>
    <w:p w14:paraId="73022D5B" w14:textId="77777777" w:rsidR="000B0E1C" w:rsidRPr="003F28DC" w:rsidRDefault="000B0E1C" w:rsidP="00EE40E3">
      <w:pPr>
        <w:widowControl w:val="0"/>
        <w:contextualSpacing/>
        <w:rPr>
          <w:rFonts w:cstheme="minorHAnsi"/>
          <w:sz w:val="22"/>
          <w:szCs w:val="22"/>
        </w:rPr>
      </w:pPr>
    </w:p>
    <w:p w14:paraId="7DDA7B12" w14:textId="4686D182" w:rsidR="000B0E1C" w:rsidRPr="003F28DC" w:rsidRDefault="0016304C" w:rsidP="00777550">
      <w:pPr>
        <w:pStyle w:val="Nagwek1"/>
      </w:pPr>
      <w:r w:rsidRPr="003F28DC">
        <w:t>Świadczenie usług w zakresie nadzoru</w:t>
      </w:r>
      <w:r w:rsidR="000B0E1C" w:rsidRPr="003F28DC">
        <w:t>, ochron</w:t>
      </w:r>
      <w:r w:rsidRPr="003F28DC">
        <w:t>y</w:t>
      </w:r>
      <w:r w:rsidR="000B0E1C" w:rsidRPr="003F28DC">
        <w:t xml:space="preserve"> obiektów i mienia oraz monitorowani</w:t>
      </w:r>
      <w:r w:rsidRPr="003F28DC">
        <w:t>a</w:t>
      </w:r>
      <w:r w:rsidR="000B0E1C" w:rsidRPr="003F28DC">
        <w:t xml:space="preserve"> sygnałów alarmowych z systemów alarmowych</w:t>
      </w:r>
      <w:r w:rsidR="00684E2E" w:rsidRPr="003F28DC">
        <w:t xml:space="preserve"> będą objęte</w:t>
      </w:r>
      <w:r w:rsidR="000B0E1C" w:rsidRPr="003F28DC">
        <w:t xml:space="preserve"> następujące jednostki organizacyjne Mazowieckiego Zarządu Dróg Wojewódzkich w Warszawie na terenie województwa mazowieckiego</w:t>
      </w:r>
      <w:r w:rsidRPr="003F28DC">
        <w:t xml:space="preserve"> z podziałem na 15 części:</w:t>
      </w:r>
    </w:p>
    <w:p w14:paraId="5BD4280C" w14:textId="0693C3FD" w:rsidR="009A082A" w:rsidRPr="003F28DC" w:rsidRDefault="009A082A" w:rsidP="00EE40E3">
      <w:pPr>
        <w:pStyle w:val="Nagwek2"/>
        <w:keepNext w:val="0"/>
        <w:widowControl w:val="0"/>
        <w:contextualSpacing/>
      </w:pPr>
      <w:bookmarkStart w:id="0" w:name="_Hlk56155395"/>
      <w:r w:rsidRPr="003F28DC">
        <w:t xml:space="preserve">Część </w:t>
      </w:r>
      <w:r w:rsidR="0016304C" w:rsidRPr="003F28DC">
        <w:t>1</w:t>
      </w:r>
      <w:r w:rsidRPr="003F28DC">
        <w:tab/>
      </w:r>
      <w:r w:rsidR="0016304C" w:rsidRPr="003F28DC">
        <w:t>Ś</w:t>
      </w:r>
      <w:r w:rsidRPr="003F28DC">
        <w:t xml:space="preserve">wiadczenie usług z zakresu nadzoru obiektów i mienia Rejon Drogowy Grodzisk </w:t>
      </w:r>
      <w:proofErr w:type="spellStart"/>
      <w:r w:rsidRPr="003F28DC">
        <w:t>Maz</w:t>
      </w:r>
      <w:proofErr w:type="spellEnd"/>
      <w:r w:rsidRPr="003F28DC">
        <w:t>.</w:t>
      </w:r>
    </w:p>
    <w:p w14:paraId="7511358A" w14:textId="01200C98" w:rsidR="009A082A" w:rsidRPr="003F28DC" w:rsidRDefault="009A082A" w:rsidP="0023026B">
      <w:pPr>
        <w:pStyle w:val="Nagwek3"/>
        <w:numPr>
          <w:ilvl w:val="0"/>
          <w:numId w:val="0"/>
        </w:numPr>
        <w:ind w:left="576"/>
      </w:pPr>
      <w:r w:rsidRPr="003F28DC">
        <w:rPr>
          <w:b/>
          <w:bCs/>
        </w:rPr>
        <w:t>Obiekt nr 1</w:t>
      </w:r>
      <w:r w:rsidRPr="003F28DC">
        <w:tab/>
      </w:r>
      <w:r w:rsidR="0016304C" w:rsidRPr="003F28DC">
        <w:t>S</w:t>
      </w:r>
      <w:r w:rsidRPr="003F28DC">
        <w:t xml:space="preserve">iedziba Rejonu Drogowego Grodzisk </w:t>
      </w:r>
      <w:proofErr w:type="spellStart"/>
      <w:r w:rsidRPr="003F28DC">
        <w:t>Maz</w:t>
      </w:r>
      <w:proofErr w:type="spellEnd"/>
      <w:r w:rsidRPr="003F28DC">
        <w:t>., ul. Traugutta 41</w:t>
      </w:r>
      <w:r w:rsidR="0016304C" w:rsidRPr="003F28DC">
        <w:t>,</w:t>
      </w:r>
      <w:r w:rsidRPr="003F28DC">
        <w:t xml:space="preserve"> 05-825 Grodzisk Mazowiecki</w:t>
      </w:r>
    </w:p>
    <w:p w14:paraId="46DAAE78" w14:textId="521DEB47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2</w:t>
      </w:r>
      <w:r w:rsidRPr="003F28DC">
        <w:tab/>
      </w:r>
      <w:r w:rsidR="0016304C" w:rsidRPr="003F28DC">
        <w:t>Ś</w:t>
      </w:r>
      <w:r w:rsidRPr="003F28DC">
        <w:t xml:space="preserve">wiadczenie usług z zakresu nadzoru obiektów i mienia Rejon Drogowy Wołomin-Nowy Dwór </w:t>
      </w:r>
      <w:proofErr w:type="spellStart"/>
      <w:r w:rsidRPr="003F28DC">
        <w:t>Maz</w:t>
      </w:r>
      <w:proofErr w:type="spellEnd"/>
      <w:r w:rsidRPr="003F28DC">
        <w:t>.</w:t>
      </w:r>
    </w:p>
    <w:p w14:paraId="4E63FD7F" w14:textId="60D7E758" w:rsidR="009A082A" w:rsidRPr="003F28DC" w:rsidRDefault="009A082A" w:rsidP="0023026B">
      <w:pPr>
        <w:pStyle w:val="Nagwek3"/>
        <w:numPr>
          <w:ilvl w:val="0"/>
          <w:numId w:val="0"/>
        </w:numPr>
        <w:ind w:left="576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2</w:t>
      </w:r>
      <w:r w:rsidRPr="003F28DC">
        <w:tab/>
      </w:r>
      <w:r w:rsidR="0016304C" w:rsidRPr="003F28DC">
        <w:t>S</w:t>
      </w:r>
      <w:r w:rsidRPr="003F28DC">
        <w:t xml:space="preserve">iedziba Rejonu Drogowego Wołomin, ul. </w:t>
      </w:r>
      <w:proofErr w:type="spellStart"/>
      <w:r w:rsidRPr="003F28DC">
        <w:t>Kobyłkowska</w:t>
      </w:r>
      <w:proofErr w:type="spellEnd"/>
      <w:r w:rsidRPr="003F28DC">
        <w:t xml:space="preserve"> 1, 05-200 Wołomin</w:t>
      </w:r>
    </w:p>
    <w:p w14:paraId="6D00CB0C" w14:textId="55D31207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3</w:t>
      </w:r>
      <w:r w:rsidRPr="003F28DC">
        <w:tab/>
      </w:r>
      <w:r w:rsidR="0016304C" w:rsidRPr="003F28DC">
        <w:t>Ś</w:t>
      </w:r>
      <w:r w:rsidRPr="003F28DC">
        <w:t>wiadczenie usług z zakresu nadzoru obiektów i mienia Rejon Drogowy Radom</w:t>
      </w:r>
    </w:p>
    <w:p w14:paraId="527A8A5D" w14:textId="1D678870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3</w:t>
      </w:r>
      <w:r w:rsidRPr="003F28DC">
        <w:tab/>
      </w:r>
      <w:r w:rsidR="0016304C" w:rsidRPr="003F28DC">
        <w:t>S</w:t>
      </w:r>
      <w:r w:rsidRPr="003F28DC">
        <w:t>iedziba Rejonu Drogowego Radom, ul Wolanowska 61,</w:t>
      </w:r>
      <w:r w:rsidR="0016304C" w:rsidRPr="003F28DC">
        <w:t xml:space="preserve"> </w:t>
      </w:r>
      <w:r w:rsidRPr="003F28DC">
        <w:t>26-600 Radom</w:t>
      </w:r>
    </w:p>
    <w:p w14:paraId="421AE721" w14:textId="27E9E7C3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4</w:t>
      </w:r>
      <w:r w:rsidRPr="003F28DC">
        <w:tab/>
      </w:r>
      <w:r w:rsidR="0016304C" w:rsidRPr="003F28DC">
        <w:t>Ś</w:t>
      </w:r>
      <w:r w:rsidRPr="003F28DC">
        <w:t>wiadczenie usług z zakresu nadzoru obiektów i mienia Rejon Drogowy Otwock- Piaseczno</w:t>
      </w:r>
    </w:p>
    <w:p w14:paraId="1D21B28F" w14:textId="536CEAB9" w:rsidR="009A082A" w:rsidRPr="003F28DC" w:rsidRDefault="009A082A" w:rsidP="0023026B">
      <w:pPr>
        <w:pStyle w:val="Nagwek3"/>
        <w:numPr>
          <w:ilvl w:val="0"/>
          <w:numId w:val="0"/>
        </w:numPr>
        <w:ind w:left="576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4</w:t>
      </w:r>
      <w:r w:rsidRPr="003F28DC">
        <w:tab/>
      </w:r>
      <w:r w:rsidR="0016304C" w:rsidRPr="003F28DC">
        <w:t>S</w:t>
      </w:r>
      <w:r w:rsidRPr="003F28DC">
        <w:t>iedziba Rejonu Drogowego Otwock, ul. Górna 18,</w:t>
      </w:r>
      <w:r w:rsidR="0016304C" w:rsidRPr="003F28DC">
        <w:t xml:space="preserve"> </w:t>
      </w:r>
      <w:r w:rsidRPr="003F28DC">
        <w:t>05-400 Otwock</w:t>
      </w:r>
    </w:p>
    <w:p w14:paraId="17C60990" w14:textId="14758E9B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5</w:t>
      </w:r>
      <w:r w:rsidRPr="003F28DC">
        <w:tab/>
      </w:r>
      <w:r w:rsidR="0016304C" w:rsidRPr="003F28DC">
        <w:t>Ś</w:t>
      </w:r>
      <w:r w:rsidRPr="003F28DC">
        <w:t>wiadczenie usług z zakresu ochrony fizycznej  oraz usług monitorowania sygnałów alarmowych Centrali Mazowieckiego Zarządu Dróg Wojewódzkich w Warszawie</w:t>
      </w:r>
    </w:p>
    <w:p w14:paraId="2369922F" w14:textId="197CDCB4" w:rsidR="009A082A" w:rsidRPr="003F28DC" w:rsidRDefault="009A082A" w:rsidP="0023026B">
      <w:pPr>
        <w:pStyle w:val="Nagwek3"/>
        <w:numPr>
          <w:ilvl w:val="0"/>
          <w:numId w:val="0"/>
        </w:numPr>
        <w:ind w:left="576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5</w:t>
      </w:r>
      <w:r w:rsidRPr="003F28DC">
        <w:tab/>
      </w:r>
      <w:r w:rsidR="0016304C" w:rsidRPr="003F28DC">
        <w:t>S</w:t>
      </w:r>
      <w:r w:rsidRPr="003F28DC">
        <w:t>iedziba Centrali MZDW w Warszawie, ul. Mazowieck</w:t>
      </w:r>
      <w:r w:rsidR="0016304C" w:rsidRPr="003F28DC">
        <w:t>a</w:t>
      </w:r>
      <w:r w:rsidRPr="003F28DC">
        <w:t xml:space="preserve"> 14 w Warszawie,</w:t>
      </w:r>
      <w:r w:rsidR="003F28DC">
        <w:br/>
      </w:r>
      <w:r w:rsidRPr="003F28DC">
        <w:t>00-048 Warszawa</w:t>
      </w:r>
    </w:p>
    <w:p w14:paraId="2419E9BF" w14:textId="662B9378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6</w:t>
      </w:r>
      <w:r w:rsidRPr="003F28DC">
        <w:tab/>
      </w:r>
      <w:r w:rsidR="0016304C" w:rsidRPr="003F28DC">
        <w:t>Ś</w:t>
      </w:r>
      <w:r w:rsidRPr="003F28DC">
        <w:t>wiadczenie usług z zakresu  monitorowania sygnałów alarmowych Rejon Drogowy Gostynin-Płock</w:t>
      </w:r>
    </w:p>
    <w:p w14:paraId="1AE410B8" w14:textId="30C557A2" w:rsidR="0016304C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6</w:t>
      </w:r>
      <w:r w:rsidRPr="003F28DC">
        <w:tab/>
      </w:r>
      <w:r w:rsidR="0016304C" w:rsidRPr="003F28DC">
        <w:t>Siedziba Rejonu Drogowego  i Obwód Drogowy w Gostyninie, ul. Krośniewicka 5, 09-500 Gostynin</w:t>
      </w:r>
    </w:p>
    <w:p w14:paraId="6D2F5A24" w14:textId="1DBFB10E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7</w:t>
      </w:r>
      <w:r w:rsidRPr="003F28DC">
        <w:tab/>
      </w:r>
      <w:r w:rsidR="0016304C" w:rsidRPr="003F28DC">
        <w:t>Obwód Drogowy w Sannikach, ul. Warszawska 162, 09-540 Sanniki</w:t>
      </w:r>
    </w:p>
    <w:p w14:paraId="4CA2182E" w14:textId="5DF81956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8</w:t>
      </w:r>
      <w:r w:rsidRPr="003F28DC">
        <w:tab/>
        <w:t>Obwód Drogowy w Bielsku, ul. Topolowa 15</w:t>
      </w:r>
      <w:r w:rsidR="0016304C" w:rsidRPr="003F28DC">
        <w:t>, 09-230 Bielsk</w:t>
      </w:r>
    </w:p>
    <w:p w14:paraId="0186755B" w14:textId="601CB143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7</w:t>
      </w:r>
      <w:r w:rsidRPr="003F28DC">
        <w:tab/>
      </w:r>
      <w:r w:rsidR="0016304C" w:rsidRPr="003F28DC">
        <w:t>Ś</w:t>
      </w:r>
      <w:r w:rsidRPr="003F28DC">
        <w:t>wiadczenie usług z zakresu  monitorowania sygnałów alarmowych Rejon Drogowy Ciechan</w:t>
      </w:r>
      <w:r w:rsidR="00C65883" w:rsidRPr="00082382">
        <w:t>ów</w:t>
      </w:r>
    </w:p>
    <w:p w14:paraId="1E50D2F7" w14:textId="47C94ACE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9</w:t>
      </w:r>
      <w:r w:rsidRPr="003F28DC">
        <w:tab/>
      </w:r>
      <w:r w:rsidR="005102DF" w:rsidRPr="003F28DC">
        <w:t>S</w:t>
      </w:r>
      <w:r w:rsidRPr="003F28DC">
        <w:t>iedziba Rejonu Drogowego</w:t>
      </w:r>
      <w:r w:rsidR="002A33FD" w:rsidRPr="003F28DC">
        <w:t xml:space="preserve"> i Obwodu Drogowego w Ciechanowie,</w:t>
      </w:r>
      <w:r w:rsidRPr="003F28DC">
        <w:t xml:space="preserve"> </w:t>
      </w:r>
      <w:r w:rsidR="00C65883" w:rsidRPr="003F28DC">
        <w:br/>
      </w:r>
      <w:r w:rsidRPr="003F28DC">
        <w:t xml:space="preserve">przy ul. </w:t>
      </w:r>
      <w:r w:rsidR="002A52A2" w:rsidRPr="003F28DC">
        <w:t>Leśnej 30</w:t>
      </w:r>
      <w:r w:rsidRPr="003F28DC">
        <w:t>, 06-400 Ciechanów</w:t>
      </w:r>
    </w:p>
    <w:p w14:paraId="1DBA1C55" w14:textId="10479728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10</w:t>
      </w:r>
      <w:r w:rsidRPr="003F28DC">
        <w:tab/>
        <w:t>Obwód Drogowy w Grudusku, 06-460 Grudusk</w:t>
      </w:r>
    </w:p>
    <w:p w14:paraId="07DDBC9D" w14:textId="257E969A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11</w:t>
      </w:r>
      <w:r w:rsidRPr="003F28DC">
        <w:tab/>
        <w:t>Obwód Drogowy w Żurominie, 09-300 Żuromin</w:t>
      </w:r>
    </w:p>
    <w:p w14:paraId="293FCD6A" w14:textId="046446D9" w:rsidR="002A52A2" w:rsidRPr="003F28DC" w:rsidRDefault="002A52A2" w:rsidP="002A52A2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8</w:t>
      </w:r>
      <w:r w:rsidRPr="003F28DC">
        <w:tab/>
      </w:r>
      <w:r w:rsidR="005102DF" w:rsidRPr="003F28DC">
        <w:t>Ś</w:t>
      </w:r>
      <w:r w:rsidRPr="003F28DC">
        <w:t>wiadczenie usług z zakresu monitorowania sygnałów alarmowych Rejon Drogowy Grodzisk</w:t>
      </w:r>
      <w:r w:rsidR="005102DF" w:rsidRPr="003F28DC">
        <w:t xml:space="preserve"> </w:t>
      </w:r>
      <w:proofErr w:type="spellStart"/>
      <w:r w:rsidRPr="003F28DC">
        <w:t>Maz</w:t>
      </w:r>
      <w:proofErr w:type="spellEnd"/>
      <w:r w:rsidR="005102DF" w:rsidRPr="003F28DC">
        <w:t>.</w:t>
      </w:r>
    </w:p>
    <w:p w14:paraId="0FB8302E" w14:textId="15FEAF74" w:rsidR="002A52A2" w:rsidRPr="003F28DC" w:rsidRDefault="002A52A2" w:rsidP="0023026B">
      <w:pPr>
        <w:pStyle w:val="Nagwek3"/>
        <w:numPr>
          <w:ilvl w:val="0"/>
          <w:numId w:val="0"/>
        </w:numPr>
        <w:ind w:left="576"/>
      </w:pPr>
      <w:r w:rsidRPr="003F28DC">
        <w:rPr>
          <w:b/>
          <w:bCs/>
        </w:rPr>
        <w:t xml:space="preserve">Obiekt nr </w:t>
      </w:r>
      <w:r w:rsidR="00F47AE6" w:rsidRPr="003F28DC">
        <w:rPr>
          <w:b/>
          <w:bCs/>
        </w:rPr>
        <w:t>12</w:t>
      </w:r>
      <w:r w:rsidRPr="003F28DC">
        <w:tab/>
        <w:t>Obwód Drogowy w Łazach, Łazy</w:t>
      </w:r>
      <w:r w:rsidR="005102DF" w:rsidRPr="003F28DC">
        <w:t xml:space="preserve"> </w:t>
      </w:r>
      <w:r w:rsidRPr="003F28DC">
        <w:t>27E, 05-085 Łazy</w:t>
      </w:r>
    </w:p>
    <w:p w14:paraId="6099990E" w14:textId="490CEA90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 xml:space="preserve">9 </w:t>
      </w:r>
      <w:r w:rsidR="005102DF" w:rsidRPr="003F28DC">
        <w:t>Ś</w:t>
      </w:r>
      <w:r w:rsidRPr="003F28DC">
        <w:t xml:space="preserve">wiadczenie usług z zakresu monitorowania sygnałów alarmowych Rejon </w:t>
      </w:r>
      <w:r w:rsidRPr="003F28DC">
        <w:lastRenderedPageBreak/>
        <w:t>Drogowy Ostrołęce</w:t>
      </w:r>
    </w:p>
    <w:p w14:paraId="2DF42CE9" w14:textId="0F8F6BE2" w:rsidR="00F47AE6" w:rsidRPr="003F28DC" w:rsidRDefault="00F47AE6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>Obiekt nr 13</w:t>
      </w:r>
      <w:r w:rsidRPr="003F28DC">
        <w:tab/>
      </w:r>
      <w:r w:rsidRPr="00777550">
        <w:rPr>
          <w:b/>
          <w:bCs/>
        </w:rPr>
        <w:t>Siedziba</w:t>
      </w:r>
      <w:r w:rsidRPr="003F28DC">
        <w:t xml:space="preserve"> Rejonu Drogowego Ostrołęka, ul. Mazowiecka 44 , 07-407 Czerwin</w:t>
      </w:r>
    </w:p>
    <w:p w14:paraId="7F919140" w14:textId="07D2DA47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14</w:t>
      </w:r>
      <w:r w:rsidRPr="003F28DC">
        <w:tab/>
        <w:t>Obwód Drogowy w Myszyńcu, ul. Rejmonta 48b, 07-430 Myszyniec</w:t>
      </w:r>
    </w:p>
    <w:p w14:paraId="0E7E40A2" w14:textId="5900258D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15</w:t>
      </w:r>
      <w:r w:rsidRPr="003F28DC">
        <w:tab/>
        <w:t>Obwód Drogowy w Krasnosielcu, ul. Polna 6,</w:t>
      </w:r>
      <w:r w:rsidR="005102DF" w:rsidRPr="003F28DC">
        <w:t xml:space="preserve"> </w:t>
      </w:r>
      <w:r w:rsidRPr="003F28DC">
        <w:t>06-212 Krasnosielc</w:t>
      </w:r>
    </w:p>
    <w:p w14:paraId="436FAA22" w14:textId="55ABD2BA" w:rsidR="005C750D" w:rsidRPr="003F28DC" w:rsidRDefault="005C750D" w:rsidP="005C750D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 xml:space="preserve">10 </w:t>
      </w:r>
      <w:r w:rsidR="005102DF" w:rsidRPr="003F28DC">
        <w:t>Ś</w:t>
      </w:r>
      <w:r w:rsidRPr="003F28DC">
        <w:t xml:space="preserve">wiadczenie usług z zakresu  monitorowania sygnałów alarmowych Rejon Drogowy Wołomin-Nowy Dwór </w:t>
      </w:r>
      <w:proofErr w:type="spellStart"/>
      <w:r w:rsidRPr="003F28DC">
        <w:t>Maz</w:t>
      </w:r>
      <w:proofErr w:type="spellEnd"/>
      <w:r w:rsidRPr="003F28DC">
        <w:t xml:space="preserve">. </w:t>
      </w:r>
    </w:p>
    <w:p w14:paraId="26206281" w14:textId="25833A4F" w:rsidR="005C750D" w:rsidRPr="003F28DC" w:rsidRDefault="005C750D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16</w:t>
      </w:r>
      <w:r w:rsidRPr="003F28DC">
        <w:tab/>
        <w:t>Obwód Drogowy w Nowym Dworze Mazowieckim, ul. Sportowa</w:t>
      </w:r>
      <w:r w:rsidR="005102DF" w:rsidRPr="003F28DC">
        <w:t xml:space="preserve"> </w:t>
      </w:r>
      <w:r w:rsidRPr="003F28DC">
        <w:t>62, 05-100 Nowy Dwór M</w:t>
      </w:r>
      <w:r w:rsidR="009D4BE1" w:rsidRPr="003F28DC">
        <w:t>a</w:t>
      </w:r>
      <w:r w:rsidRPr="003F28DC">
        <w:t>zowiecki</w:t>
      </w:r>
    </w:p>
    <w:p w14:paraId="1C824E69" w14:textId="3BC008CE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11</w:t>
      </w:r>
      <w:r w:rsidRPr="003F28DC">
        <w:tab/>
      </w:r>
      <w:r w:rsidR="009D4BE1" w:rsidRPr="003F28DC">
        <w:t xml:space="preserve"> </w:t>
      </w:r>
      <w:r w:rsidR="003E4A0F" w:rsidRPr="003F28DC">
        <w:t>Ś</w:t>
      </w:r>
      <w:r w:rsidRPr="003F28DC">
        <w:t xml:space="preserve">wiadczenie usług z zakresu  monitorowania sygnałów alarmowych Rejon Drogowy Węgrów-Siedlce </w:t>
      </w:r>
    </w:p>
    <w:p w14:paraId="4E06D787" w14:textId="32F1A350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17</w:t>
      </w:r>
      <w:r w:rsidRPr="003F28DC">
        <w:tab/>
      </w:r>
      <w:r w:rsidR="003E4A0F" w:rsidRPr="003F28DC">
        <w:t>Siedziba Rejonu Drogowego Węgrów-Siedlce</w:t>
      </w:r>
      <w:r w:rsidRPr="003F28DC">
        <w:t>, ul. Gdańska 52</w:t>
      </w:r>
      <w:r w:rsidR="003E4A0F" w:rsidRPr="003F28DC">
        <w:t xml:space="preserve">, </w:t>
      </w:r>
      <w:r w:rsidRPr="003F28DC">
        <w:t>07-100 Węgrów</w:t>
      </w:r>
    </w:p>
    <w:p w14:paraId="77873786" w14:textId="79692906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18</w:t>
      </w:r>
      <w:r w:rsidRPr="003F28DC">
        <w:tab/>
        <w:t>Obwód Drogowy w Węgrowie, ul. Gdańska 52, 07-100 Węgrów</w:t>
      </w:r>
    </w:p>
    <w:p w14:paraId="1969F596" w14:textId="7B130163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19</w:t>
      </w:r>
      <w:r w:rsidRPr="003F28DC">
        <w:tab/>
        <w:t>Obwód Drogowy w Siedlce, ul. Południowa 1</w:t>
      </w:r>
      <w:r w:rsidR="003E4A0F" w:rsidRPr="003F28DC">
        <w:t>,</w:t>
      </w:r>
      <w:r w:rsidRPr="003F28DC">
        <w:t xml:space="preserve"> 08-110 Siedlce</w:t>
      </w:r>
    </w:p>
    <w:p w14:paraId="10FF302C" w14:textId="1F93864B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20</w:t>
      </w:r>
      <w:r w:rsidRPr="003F28DC">
        <w:tab/>
        <w:t>Obwód Drogowy w Kosowie Lackim, ul. Źródlana 2</w:t>
      </w:r>
    </w:p>
    <w:p w14:paraId="5B4C23D8" w14:textId="19F86684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21</w:t>
      </w:r>
      <w:r w:rsidRPr="003F28DC">
        <w:tab/>
      </w:r>
      <w:r w:rsidR="003E4A0F" w:rsidRPr="003F28DC">
        <w:t>Baza materiałowa Sarnaki ul. 3 Maja 2, 08-220 Sarnaki</w:t>
      </w:r>
      <w:bookmarkEnd w:id="0"/>
      <w:r w:rsidRPr="003F28DC">
        <w:tab/>
      </w:r>
    </w:p>
    <w:p w14:paraId="1307E9B1" w14:textId="2C98E340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12</w:t>
      </w:r>
      <w:r w:rsidRPr="003F28DC">
        <w:tab/>
      </w:r>
      <w:r w:rsidR="005348AD" w:rsidRPr="003F28DC">
        <w:t xml:space="preserve"> </w:t>
      </w:r>
      <w:r w:rsidR="003E4A0F" w:rsidRPr="003F28DC">
        <w:t>Ś</w:t>
      </w:r>
      <w:r w:rsidRPr="003F28DC">
        <w:t>wiadczenie usług z zakresu  monitorowania sygnałów alarmowych Rejon Drogowy Radom</w:t>
      </w:r>
    </w:p>
    <w:p w14:paraId="319CE512" w14:textId="4F214D39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2</w:t>
      </w:r>
      <w:r w:rsidR="003E4A0F" w:rsidRPr="003F28DC">
        <w:rPr>
          <w:b/>
          <w:bCs/>
        </w:rPr>
        <w:t>2</w:t>
      </w:r>
      <w:r w:rsidRPr="003F28DC">
        <w:tab/>
        <w:t xml:space="preserve">Obwód Drogowy w Nowe Miasto nad Pilica, ul. Kolejowa 7, </w:t>
      </w:r>
      <w:r w:rsidR="002A52A2" w:rsidRPr="003F28DC">
        <w:t xml:space="preserve"> </w:t>
      </w:r>
      <w:r w:rsidRPr="003F28DC">
        <w:t>26-420 Nowe Miasto n/Pilicą</w:t>
      </w:r>
    </w:p>
    <w:p w14:paraId="6B0CBF19" w14:textId="5450BD70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2</w:t>
      </w:r>
      <w:r w:rsidR="003E4A0F" w:rsidRPr="003F28DC">
        <w:rPr>
          <w:b/>
          <w:bCs/>
        </w:rPr>
        <w:t>3</w:t>
      </w:r>
      <w:r w:rsidRPr="003F28DC">
        <w:tab/>
        <w:t>Obwód Drogowy w Potworowie, ul. Warszawska 14, 26-414 Potworów</w:t>
      </w:r>
    </w:p>
    <w:p w14:paraId="62FF1DE0" w14:textId="681F5972" w:rsidR="009D4BE1" w:rsidRPr="003F28DC" w:rsidRDefault="009D4BE1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5348AD" w:rsidRPr="003F28DC">
        <w:rPr>
          <w:b/>
          <w:bCs/>
        </w:rPr>
        <w:t>2</w:t>
      </w:r>
      <w:r w:rsidR="003E4A0F" w:rsidRPr="003F28DC">
        <w:rPr>
          <w:b/>
          <w:bCs/>
        </w:rPr>
        <w:t>4</w:t>
      </w:r>
      <w:r w:rsidRPr="003F28DC">
        <w:tab/>
        <w:t xml:space="preserve">Obwód Drogowy w Lipsku, </w:t>
      </w:r>
      <w:r w:rsidR="00257325" w:rsidRPr="003F28DC">
        <w:t>Przemysłowa 22, 27-300 Lipsko</w:t>
      </w:r>
    </w:p>
    <w:p w14:paraId="020A24FD" w14:textId="07C10A7B" w:rsidR="005348AD" w:rsidRPr="003F28DC" w:rsidRDefault="005348AD" w:rsidP="005348AD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 xml:space="preserve">13 </w:t>
      </w:r>
      <w:r w:rsidR="003E4A0F" w:rsidRPr="003F28DC">
        <w:t>Ś</w:t>
      </w:r>
      <w:r w:rsidRPr="003F28DC">
        <w:t>wiadczenie usług z zakresu  monitorowania sygnałów alarmowych Rejon Drogowy Otwock-Piaseczno</w:t>
      </w:r>
    </w:p>
    <w:p w14:paraId="7E460978" w14:textId="2EDFE62C" w:rsidR="005348AD" w:rsidRPr="003F28DC" w:rsidRDefault="003E4A0F" w:rsidP="0023026B">
      <w:pPr>
        <w:pStyle w:val="Nagwek3"/>
        <w:numPr>
          <w:ilvl w:val="0"/>
          <w:numId w:val="0"/>
        </w:numPr>
        <w:ind w:left="576"/>
      </w:pPr>
      <w:r w:rsidRPr="003F28DC">
        <w:rPr>
          <w:b/>
          <w:bCs/>
        </w:rPr>
        <w:t xml:space="preserve">   </w:t>
      </w:r>
      <w:r w:rsidR="005348AD" w:rsidRPr="003F28DC">
        <w:rPr>
          <w:b/>
          <w:bCs/>
        </w:rPr>
        <w:t>Obiekt nr 2</w:t>
      </w:r>
      <w:r w:rsidRPr="003F28DC">
        <w:rPr>
          <w:b/>
          <w:bCs/>
        </w:rPr>
        <w:t>5</w:t>
      </w:r>
      <w:r w:rsidR="005348AD" w:rsidRPr="003F28DC">
        <w:tab/>
        <w:t>Obwód Drogowy w Piasecznie</w:t>
      </w:r>
      <w:r w:rsidR="00BC32F5" w:rsidRPr="003F28DC">
        <w:t xml:space="preserve">, </w:t>
      </w:r>
      <w:r w:rsidR="005348AD" w:rsidRPr="003F28DC">
        <w:t>ul. Elektroniczn</w:t>
      </w:r>
      <w:r w:rsidR="00BC32F5" w:rsidRPr="003F28DC">
        <w:t>a</w:t>
      </w:r>
      <w:r w:rsidR="005348AD" w:rsidRPr="003F28DC">
        <w:t xml:space="preserve"> 4a, 05-500 Piaseczno</w:t>
      </w:r>
    </w:p>
    <w:p w14:paraId="63C3B897" w14:textId="4776AE19" w:rsidR="009D4BE1" w:rsidRPr="003F28DC" w:rsidRDefault="009D4BE1" w:rsidP="009D4BE1">
      <w:pPr>
        <w:pStyle w:val="Nagwek2"/>
        <w:keepNext w:val="0"/>
        <w:widowControl w:val="0"/>
        <w:contextualSpacing/>
      </w:pPr>
      <w:r w:rsidRPr="003F28DC">
        <w:t xml:space="preserve">Część </w:t>
      </w:r>
      <w:r w:rsidR="00F47AE6" w:rsidRPr="003F28DC">
        <w:t>14 Ś</w:t>
      </w:r>
      <w:r w:rsidRPr="003F28DC">
        <w:t xml:space="preserve">wiadczenie usług z zakresu  monitorowania sygnałów alarmowych Rejon Drogowy </w:t>
      </w:r>
      <w:r w:rsidR="00840C75" w:rsidRPr="003F28DC">
        <w:t>Garwolin</w:t>
      </w:r>
    </w:p>
    <w:p w14:paraId="5AA054FB" w14:textId="7A479454" w:rsidR="008D5C3B" w:rsidRPr="003F28DC" w:rsidRDefault="008D5C3B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>Obiekt nr 2</w:t>
      </w:r>
      <w:r w:rsidR="003E4A0F" w:rsidRPr="003F28DC">
        <w:rPr>
          <w:b/>
          <w:bCs/>
        </w:rPr>
        <w:t>6</w:t>
      </w:r>
      <w:r w:rsidRPr="003F28DC">
        <w:tab/>
        <w:t>Obwód Drogowy w Warce</w:t>
      </w:r>
      <w:r w:rsidR="003E4A0F" w:rsidRPr="003F28DC">
        <w:t>,</w:t>
      </w:r>
      <w:r w:rsidRPr="003F28DC">
        <w:t xml:space="preserve"> ul. Grójecka 54a </w:t>
      </w:r>
      <w:r w:rsidR="003E4A0F" w:rsidRPr="003F28DC">
        <w:t>,</w:t>
      </w:r>
      <w:r w:rsidRPr="003F28DC">
        <w:t>05-660 Warka</w:t>
      </w:r>
    </w:p>
    <w:p w14:paraId="5031CB07" w14:textId="05F87DF9" w:rsidR="009A082A" w:rsidRPr="003F28DC" w:rsidRDefault="009A082A" w:rsidP="0023026B">
      <w:pPr>
        <w:pStyle w:val="Nagwek3"/>
        <w:numPr>
          <w:ilvl w:val="0"/>
          <w:numId w:val="0"/>
        </w:numPr>
        <w:ind w:left="720"/>
      </w:pPr>
      <w:r w:rsidRPr="003F28DC">
        <w:rPr>
          <w:b/>
          <w:bCs/>
        </w:rPr>
        <w:t xml:space="preserve">Obiekt nr </w:t>
      </w:r>
      <w:r w:rsidR="00277936" w:rsidRPr="003F28DC">
        <w:rPr>
          <w:b/>
          <w:bCs/>
        </w:rPr>
        <w:t>2</w:t>
      </w:r>
      <w:r w:rsidR="003E4A0F" w:rsidRPr="003F28DC">
        <w:rPr>
          <w:b/>
          <w:bCs/>
        </w:rPr>
        <w:t>7</w:t>
      </w:r>
      <w:r w:rsidRPr="003F28DC">
        <w:tab/>
        <w:t xml:space="preserve">Obwód Drogowy w Maciejowicach, ul. Bankowa 40, </w:t>
      </w:r>
      <w:r w:rsidR="003E4A0F" w:rsidRPr="003F28DC">
        <w:t xml:space="preserve">08-480 </w:t>
      </w:r>
      <w:r w:rsidRPr="003F28DC">
        <w:t>Maciejowice</w:t>
      </w:r>
    </w:p>
    <w:p w14:paraId="500F0C01" w14:textId="77777777" w:rsidR="000B0E1C" w:rsidRPr="003F28DC" w:rsidRDefault="000B0E1C" w:rsidP="000B0E1C"/>
    <w:p w14:paraId="2146B545" w14:textId="77777777" w:rsidR="009A082A" w:rsidRPr="003F28DC" w:rsidRDefault="009A082A" w:rsidP="00777550">
      <w:pPr>
        <w:pStyle w:val="Nagwek1"/>
        <w:rPr>
          <w:bCs/>
        </w:rPr>
      </w:pPr>
      <w:r w:rsidRPr="003F28DC">
        <w:t>Wymagania dotyczące wszystkich części zamówienia</w:t>
      </w:r>
    </w:p>
    <w:p w14:paraId="30A4D6DC" w14:textId="3B665A9D" w:rsidR="009A082A" w:rsidRPr="00777550" w:rsidRDefault="000B0E1C" w:rsidP="00EE40E3">
      <w:pPr>
        <w:pStyle w:val="Nagwek2"/>
        <w:keepNext w:val="0"/>
        <w:widowControl w:val="0"/>
        <w:contextualSpacing/>
        <w:rPr>
          <w:b w:val="0"/>
          <w:bCs/>
        </w:rPr>
      </w:pPr>
      <w:r w:rsidRPr="00777550">
        <w:rPr>
          <w:b w:val="0"/>
          <w:bCs/>
        </w:rPr>
        <w:t xml:space="preserve">Nadzór oraz monitorowanie sygnałów alarmowych z systemów alarmowych </w:t>
      </w:r>
      <w:r w:rsidR="009A082A" w:rsidRPr="00777550">
        <w:rPr>
          <w:b w:val="0"/>
          <w:bCs/>
        </w:rPr>
        <w:t xml:space="preserve"> obiektów będzie się odbywał</w:t>
      </w:r>
      <w:r w:rsidRPr="00777550">
        <w:rPr>
          <w:b w:val="0"/>
          <w:bCs/>
        </w:rPr>
        <w:t xml:space="preserve">o </w:t>
      </w:r>
      <w:r w:rsidR="009A082A" w:rsidRPr="00777550">
        <w:rPr>
          <w:b w:val="0"/>
          <w:bCs/>
        </w:rPr>
        <w:t xml:space="preserve"> od poniedziałku do niedzieli całodobowo, w dni powszednie oraz w dni wolne od pracy i w święta</w:t>
      </w:r>
    </w:p>
    <w:p w14:paraId="3ED371A4" w14:textId="2F31A51B" w:rsidR="009A082A" w:rsidRDefault="009A082A" w:rsidP="00EE40E3">
      <w:pPr>
        <w:pStyle w:val="Nagwek2"/>
        <w:keepNext w:val="0"/>
        <w:widowControl w:val="0"/>
        <w:contextualSpacing/>
        <w:rPr>
          <w:b w:val="0"/>
          <w:bCs/>
        </w:rPr>
      </w:pPr>
      <w:r w:rsidRPr="00777550">
        <w:rPr>
          <w:b w:val="0"/>
          <w:bCs/>
        </w:rPr>
        <w:t>Zamawiający wymaga by osoby bezpośrednio wykonujące czynności nadzoru, ochrony obiektów i mienia czynności na obiekcie, były zatrudnione na podstawie umowy o pracę przez Wykonawcę lub podwykonawcę wykonującego w/w czynności w zakresie realizacji zamówienia.</w:t>
      </w:r>
    </w:p>
    <w:p w14:paraId="1CF07D72" w14:textId="11534595" w:rsidR="001F2202" w:rsidRPr="00777550" w:rsidRDefault="001F2202" w:rsidP="001F2202">
      <w:pPr>
        <w:pStyle w:val="Nagwek2"/>
        <w:keepNext w:val="0"/>
        <w:widowControl w:val="0"/>
        <w:contextualSpacing/>
        <w:rPr>
          <w:b w:val="0"/>
          <w:bCs/>
        </w:rPr>
      </w:pPr>
      <w:r>
        <w:rPr>
          <w:b w:val="0"/>
          <w:bCs/>
        </w:rPr>
        <w:t xml:space="preserve">Wykonawca jest zobowiązany do zawarcia umowy </w:t>
      </w:r>
    </w:p>
    <w:p w14:paraId="0353B78B" w14:textId="77777777" w:rsidR="001F2202" w:rsidRPr="001F2202" w:rsidRDefault="001F2202" w:rsidP="00777550"/>
    <w:p w14:paraId="5FBB2F4E" w14:textId="77777777" w:rsidR="00374724" w:rsidRPr="003F28DC" w:rsidRDefault="009A082A" w:rsidP="00BD3A32">
      <w:pPr>
        <w:pStyle w:val="Nagwek1"/>
        <w:widowControl w:val="0"/>
        <w:contextualSpacing/>
      </w:pPr>
      <w:r w:rsidRPr="003F28DC">
        <w:t xml:space="preserve">Wymagania dotyczące </w:t>
      </w:r>
      <w:r w:rsidR="00374724" w:rsidRPr="003F28DC">
        <w:t>poszczególnych części</w:t>
      </w:r>
    </w:p>
    <w:p w14:paraId="4C8270E5" w14:textId="7405CE86" w:rsidR="009A082A" w:rsidRPr="00777550" w:rsidRDefault="009A082A" w:rsidP="00777550">
      <w:pPr>
        <w:ind w:firstLine="426"/>
        <w:rPr>
          <w:rFonts w:cstheme="minorHAnsi"/>
          <w:bCs/>
          <w:sz w:val="24"/>
          <w:szCs w:val="24"/>
        </w:rPr>
      </w:pPr>
      <w:r w:rsidRPr="00777550">
        <w:rPr>
          <w:b/>
          <w:bCs/>
          <w:sz w:val="24"/>
          <w:szCs w:val="24"/>
        </w:rPr>
        <w:t>Części I -VI  zamówienia nadzoru i ochrony fizycznej</w:t>
      </w:r>
    </w:p>
    <w:p w14:paraId="4331EF90" w14:textId="52D53B95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rPr>
          <w:bCs/>
        </w:rPr>
        <w:t xml:space="preserve">CZĘŚĆ </w:t>
      </w:r>
      <w:r w:rsidR="003E4A0F" w:rsidRPr="003F28DC">
        <w:rPr>
          <w:bCs/>
        </w:rPr>
        <w:t>1</w:t>
      </w:r>
      <w:r w:rsidR="00CA0CD4">
        <w:rPr>
          <w:bCs/>
        </w:rPr>
        <w:t xml:space="preserve">   </w:t>
      </w:r>
      <w:r w:rsidRPr="003F28DC">
        <w:rPr>
          <w:bCs/>
        </w:rPr>
        <w:t>RD</w:t>
      </w:r>
      <w:r w:rsidR="001F2202">
        <w:rPr>
          <w:bCs/>
        </w:rPr>
        <w:t xml:space="preserve"> </w:t>
      </w:r>
      <w:r w:rsidRPr="003F28DC">
        <w:rPr>
          <w:bCs/>
        </w:rPr>
        <w:t xml:space="preserve">Grodzisk </w:t>
      </w:r>
      <w:proofErr w:type="spellStart"/>
      <w:r w:rsidRPr="003F28DC">
        <w:rPr>
          <w:bCs/>
        </w:rPr>
        <w:t>Maz</w:t>
      </w:r>
      <w:proofErr w:type="spellEnd"/>
      <w:r w:rsidRPr="003F28DC">
        <w:t>.</w:t>
      </w:r>
    </w:p>
    <w:p w14:paraId="6DC03024" w14:textId="77777777" w:rsidR="009A082A" w:rsidRPr="003F28DC" w:rsidRDefault="009A082A" w:rsidP="00777550">
      <w:pPr>
        <w:pStyle w:val="Wyrnienie1"/>
      </w:pPr>
      <w:r w:rsidRPr="003F28DC">
        <w:t>Charakterystyka obiektów wraz z zakresem czasowym dyżurów</w:t>
      </w:r>
    </w:p>
    <w:p w14:paraId="0103C433" w14:textId="6FE76869" w:rsidR="009A082A" w:rsidRPr="003F28DC" w:rsidRDefault="009A082A" w:rsidP="0023026B">
      <w:pPr>
        <w:pStyle w:val="Nagwek3"/>
      </w:pPr>
      <w:bookmarkStart w:id="1" w:name="_Ref117073832"/>
      <w:r w:rsidRPr="00777550">
        <w:rPr>
          <w:b/>
          <w:bCs/>
        </w:rPr>
        <w:lastRenderedPageBreak/>
        <w:t>Obiekt nr 1</w:t>
      </w:r>
      <w:bookmarkEnd w:id="1"/>
      <w:r w:rsidR="00BC32F5" w:rsidRPr="00777550">
        <w:rPr>
          <w:b/>
          <w:bCs/>
        </w:rPr>
        <w:t xml:space="preserve"> </w:t>
      </w:r>
      <w:r w:rsidR="00BC32F5" w:rsidRPr="003F28DC">
        <w:t xml:space="preserve">– Siedziba RD Grodzisk </w:t>
      </w:r>
      <w:proofErr w:type="spellStart"/>
      <w:r w:rsidR="00BC32F5" w:rsidRPr="003F28DC">
        <w:t>Maz</w:t>
      </w:r>
      <w:proofErr w:type="spellEnd"/>
      <w:r w:rsidR="00BC32F5" w:rsidRPr="003F28DC">
        <w:t xml:space="preserve">,  ul. Traugutta 41, 05-825 Grodzisk </w:t>
      </w:r>
      <w:proofErr w:type="spellStart"/>
      <w:r w:rsidR="00BC32F5" w:rsidRPr="003F28DC">
        <w:t>Maz</w:t>
      </w:r>
      <w:proofErr w:type="spellEnd"/>
      <w:r w:rsidR="00BC32F5" w:rsidRPr="003F28DC">
        <w:t>.</w:t>
      </w:r>
    </w:p>
    <w:p w14:paraId="4851BB35" w14:textId="77777777" w:rsidR="009A082A" w:rsidRPr="003F28DC" w:rsidRDefault="009A082A" w:rsidP="00683F1E">
      <w:pPr>
        <w:pStyle w:val="Nagwek6"/>
        <w:numPr>
          <w:ilvl w:val="0"/>
          <w:numId w:val="0"/>
        </w:numPr>
        <w:ind w:left="1068"/>
      </w:pPr>
      <w:r w:rsidRPr="003F28DC">
        <w:t>Dozorowi podlegają obiekty i nieruchomość w granicach ogrodzenia:</w:t>
      </w:r>
    </w:p>
    <w:p w14:paraId="0287AD2C" w14:textId="77777777" w:rsidR="009A082A" w:rsidRPr="003F28DC" w:rsidRDefault="009A082A" w:rsidP="00777550">
      <w:pPr>
        <w:pStyle w:val="Akapitzlist"/>
      </w:pPr>
      <w:r w:rsidRPr="003F28DC">
        <w:t>teren o powierzchni 29.263 m2,</w:t>
      </w:r>
    </w:p>
    <w:p w14:paraId="2A0B22BD" w14:textId="77777777" w:rsidR="009A082A" w:rsidRPr="003F28DC" w:rsidRDefault="009A082A" w:rsidP="00777550">
      <w:pPr>
        <w:pStyle w:val="Akapitzlist"/>
      </w:pPr>
      <w:r w:rsidRPr="003F28DC">
        <w:t>budynek administracyjny 577 m2,</w:t>
      </w:r>
    </w:p>
    <w:p w14:paraId="08407785" w14:textId="1B9D67E0" w:rsidR="009A082A" w:rsidRPr="003F28DC" w:rsidRDefault="009A082A" w:rsidP="00777550">
      <w:pPr>
        <w:pStyle w:val="Akapitzlist"/>
      </w:pPr>
      <w:r w:rsidRPr="003F28DC">
        <w:t>budynek warsztatowy 1.249 m2</w:t>
      </w:r>
      <w:r w:rsidR="00BC32F5" w:rsidRPr="003F28DC">
        <w:t>,</w:t>
      </w:r>
    </w:p>
    <w:p w14:paraId="27D577B4" w14:textId="00A6CD3A" w:rsidR="00EE40E3" w:rsidRPr="003F28DC" w:rsidRDefault="009A082A" w:rsidP="00777550">
      <w:pPr>
        <w:pStyle w:val="Akapitzlist"/>
      </w:pPr>
      <w:r w:rsidRPr="003F28DC">
        <w:t>budynek magazynowy 980 m2</w:t>
      </w:r>
      <w:r w:rsidR="00BC32F5" w:rsidRPr="003F28DC">
        <w:t>,</w:t>
      </w:r>
    </w:p>
    <w:p w14:paraId="6ED62FFA" w14:textId="1A1BDD2D" w:rsidR="009A082A" w:rsidRPr="003F28DC" w:rsidRDefault="009A082A" w:rsidP="00777550">
      <w:pPr>
        <w:pStyle w:val="Akapitzlist"/>
      </w:pPr>
      <w:r w:rsidRPr="003F28DC">
        <w:t>budynek portierni 15 m2</w:t>
      </w:r>
      <w:r w:rsidR="00BC32F5" w:rsidRPr="003F28DC">
        <w:t>.</w:t>
      </w:r>
    </w:p>
    <w:p w14:paraId="29FB89A6" w14:textId="6D7208CC" w:rsidR="009A082A" w:rsidRPr="003F28DC" w:rsidRDefault="009A082A" w:rsidP="0023026B">
      <w:pPr>
        <w:pStyle w:val="Nagwek3"/>
      </w:pPr>
      <w:r w:rsidRPr="003F28DC">
        <w:t>Zmiany pracowników w przypadku zmian 12 godzinnych winne się odbywać: dzienna o</w:t>
      </w:r>
      <w:r w:rsidR="00C64536" w:rsidRPr="003F28DC">
        <w:t> </w:t>
      </w:r>
      <w:r w:rsidRPr="003F28DC">
        <w:t>godzinie 7</w:t>
      </w:r>
      <w:r w:rsidRPr="003F28DC">
        <w:rPr>
          <w:vertAlign w:val="superscript"/>
        </w:rPr>
        <w:t>00</w:t>
      </w:r>
      <w:r w:rsidRPr="003F28DC">
        <w:t xml:space="preserve"> , nocna o godzinie 19</w:t>
      </w:r>
      <w:r w:rsidRPr="003F28DC">
        <w:rPr>
          <w:vertAlign w:val="superscript"/>
        </w:rPr>
        <w:t>00</w:t>
      </w:r>
      <w:r w:rsidRPr="003F28DC">
        <w:t>.</w:t>
      </w:r>
    </w:p>
    <w:p w14:paraId="31DC7AA6" w14:textId="77777777" w:rsidR="009A082A" w:rsidRPr="003F28DC" w:rsidRDefault="009A082A" w:rsidP="00777550">
      <w:pPr>
        <w:pStyle w:val="Wyrnienie1"/>
      </w:pPr>
      <w:r w:rsidRPr="003F28DC">
        <w:t>Wymagania dotyczące realizacji zamówienia</w:t>
      </w:r>
    </w:p>
    <w:p w14:paraId="725A07DF" w14:textId="77777777" w:rsidR="009A082A" w:rsidRPr="003F28DC" w:rsidRDefault="009A082A" w:rsidP="0023026B">
      <w:pPr>
        <w:pStyle w:val="Nagwek3"/>
      </w:pPr>
      <w:r w:rsidRPr="003F28DC">
        <w:t>Do obiektu prowadzą dwie bramy:</w:t>
      </w:r>
    </w:p>
    <w:p w14:paraId="02ECE07D" w14:textId="77777777" w:rsidR="009A082A" w:rsidRPr="003F28DC" w:rsidRDefault="009A082A" w:rsidP="00683F1E">
      <w:pPr>
        <w:pStyle w:val="Nagwek6"/>
      </w:pPr>
      <w:r w:rsidRPr="003F28DC">
        <w:t>brama główna - podlegająca ciągłemu nadzorowi przy dyżurce,</w:t>
      </w:r>
    </w:p>
    <w:p w14:paraId="546CD33B" w14:textId="3A00B62E" w:rsidR="009A082A" w:rsidRPr="003F28DC" w:rsidRDefault="009A082A" w:rsidP="00683F1E">
      <w:pPr>
        <w:pStyle w:val="Nagwek6"/>
      </w:pPr>
      <w:bookmarkStart w:id="2" w:name="_Ref57941398"/>
      <w:r w:rsidRPr="003F28DC">
        <w:t>brama techniczna (zamknięta) nieużywana brama prowadząca do składowiska materiałów sypkich, za którą odpowiada w godzinach pracy firmy jak i za towar i sprzęt magazynier</w:t>
      </w:r>
      <w:bookmarkEnd w:id="2"/>
      <w:r w:rsidR="00BC32F5" w:rsidRPr="003F28DC">
        <w:t>,</w:t>
      </w:r>
    </w:p>
    <w:p w14:paraId="6DF064A3" w14:textId="4859D5D8" w:rsidR="009A082A" w:rsidRPr="003F28DC" w:rsidRDefault="009A082A" w:rsidP="00683F1E">
      <w:pPr>
        <w:pStyle w:val="Nagwek6"/>
      </w:pPr>
      <w:r w:rsidRPr="003F28DC">
        <w:t>brama dodatkowa na stale zamknięta</w:t>
      </w:r>
      <w:r w:rsidR="00BC32F5" w:rsidRPr="003F28DC">
        <w:t>,</w:t>
      </w:r>
    </w:p>
    <w:p w14:paraId="3A51A8C4" w14:textId="3E5809A7" w:rsidR="009A082A" w:rsidRPr="003F28DC" w:rsidRDefault="009A082A" w:rsidP="0023026B">
      <w:pPr>
        <w:pStyle w:val="Nagwek3"/>
      </w:pPr>
      <w:r w:rsidRPr="003F28DC">
        <w:t>W ciągu dnia nadzór będzie prowadzony na bramie głównej. Teren wymieniony w pkt</w:t>
      </w:r>
      <w:r w:rsidR="005348AD" w:rsidRPr="003F28DC">
        <w:t xml:space="preserve"> </w:t>
      </w:r>
      <w:r w:rsidR="005348AD" w:rsidRPr="003F28DC">
        <w:fldChar w:fldCharType="begin"/>
      </w:r>
      <w:r w:rsidR="005348AD" w:rsidRPr="003F28DC">
        <w:instrText xml:space="preserve"> REF _Ref117073832 \r \h </w:instrText>
      </w:r>
      <w:r w:rsidR="005348AD" w:rsidRPr="003F28DC">
        <w:fldChar w:fldCharType="separate"/>
      </w:r>
      <w:r w:rsidR="003E05B1">
        <w:t>3.1.1</w:t>
      </w:r>
      <w:r w:rsidR="005348AD" w:rsidRPr="003F28DC">
        <w:fldChar w:fldCharType="end"/>
      </w:r>
      <w:r w:rsidRPr="003F28DC">
        <w:t xml:space="preserve"> podlega dozorowi wraz z zawartością po godzinach pracy zamknięciu bramy i przekazaniu terenu do strzeżenia przez magazyniera lub osobę odpowiedzialną za ten teren.</w:t>
      </w:r>
    </w:p>
    <w:p w14:paraId="69C4423D" w14:textId="77777777" w:rsidR="009A082A" w:rsidRPr="003F28DC" w:rsidRDefault="009A082A" w:rsidP="0023026B">
      <w:pPr>
        <w:pStyle w:val="Nagwek3"/>
      </w:pPr>
      <w:r w:rsidRPr="003F28DC">
        <w:t>Wymagania w stosunku do pracownika nadzoru:</w:t>
      </w:r>
    </w:p>
    <w:p w14:paraId="292E129A" w14:textId="77777777" w:rsidR="009A082A" w:rsidRPr="003F28DC" w:rsidRDefault="009A082A" w:rsidP="00683F1E">
      <w:pPr>
        <w:pStyle w:val="Nagwek6"/>
      </w:pPr>
      <w:r w:rsidRPr="003F28DC">
        <w:t>umundurowany,</w:t>
      </w:r>
    </w:p>
    <w:p w14:paraId="678C5BC2" w14:textId="77777777" w:rsidR="009A082A" w:rsidRPr="003F28DC" w:rsidRDefault="009A082A" w:rsidP="00683F1E">
      <w:pPr>
        <w:pStyle w:val="Nagwek6"/>
      </w:pPr>
      <w:r w:rsidRPr="003F28DC">
        <w:t>winien posiadać identyfikator,</w:t>
      </w:r>
    </w:p>
    <w:p w14:paraId="0EA91C10" w14:textId="3CCA5B6F" w:rsidR="009A082A" w:rsidRPr="003F28DC" w:rsidRDefault="009A082A" w:rsidP="00683F1E">
      <w:pPr>
        <w:pStyle w:val="Nagwek6"/>
      </w:pPr>
      <w:r w:rsidRPr="003F28DC">
        <w:t>winien posiadać środki łączności</w:t>
      </w:r>
      <w:r w:rsidR="00BC32F5" w:rsidRPr="003F28DC">
        <w:t>.</w:t>
      </w:r>
    </w:p>
    <w:p w14:paraId="08A64B96" w14:textId="77777777" w:rsidR="009A082A" w:rsidRPr="003F28DC" w:rsidRDefault="009A082A" w:rsidP="0023026B">
      <w:pPr>
        <w:pStyle w:val="Nagwek3"/>
      </w:pPr>
      <w:r w:rsidRPr="003F28DC">
        <w:t>Wykonawca zapewni na własny koszt pracownikom nadzoru  system komunikacji (np. GSM , radiowy, itp.) niezależny od systemów Zamawiającego , w przypadku konieczności, powiadomienie służb ratunkowych lub Policji</w:t>
      </w:r>
    </w:p>
    <w:p w14:paraId="6EAE6EB0" w14:textId="77777777" w:rsidR="009A082A" w:rsidRPr="003F28DC" w:rsidRDefault="009A082A" w:rsidP="0023026B">
      <w:pPr>
        <w:pStyle w:val="Nagwek3"/>
      </w:pPr>
      <w:r w:rsidRPr="003F28DC">
        <w:t>Pracownik nadzoru po objęciu służby przyjmuje na siebie obowiązek strzeżenia powierzonego mienia ZAMAWIAJĄCEGO.</w:t>
      </w:r>
    </w:p>
    <w:p w14:paraId="34D954CB" w14:textId="3849DFBB" w:rsidR="009A082A" w:rsidRPr="003F28DC" w:rsidRDefault="009A082A" w:rsidP="0023026B">
      <w:pPr>
        <w:pStyle w:val="Nagwek3"/>
      </w:pPr>
      <w:r w:rsidRPr="003F28DC">
        <w:t>Obowiązkiem Wykonawcy jest zapobieganie, przeciwdziałanie i minimalizowanie skutków takim zagrożeniom mienia jak:</w:t>
      </w:r>
    </w:p>
    <w:p w14:paraId="1096B728" w14:textId="77777777" w:rsidR="009A082A" w:rsidRPr="003F28DC" w:rsidRDefault="009A082A" w:rsidP="00777550">
      <w:pPr>
        <w:pStyle w:val="Akapitzlist"/>
      </w:pPr>
      <w:r w:rsidRPr="003F28DC">
        <w:t>bezpośrednie, rzeczywiste działanie grup przestępczych w tym zabór oraz zniszczenie mienia,</w:t>
      </w:r>
    </w:p>
    <w:p w14:paraId="00FD30FB" w14:textId="24597347" w:rsidR="009A082A" w:rsidRPr="003F28DC" w:rsidRDefault="009A082A" w:rsidP="00777550">
      <w:pPr>
        <w:pStyle w:val="Akapitzlist"/>
      </w:pPr>
      <w:r w:rsidRPr="003F28DC">
        <w:t>pożar, awaria wodociągowa i ciepłownicza</w:t>
      </w:r>
      <w:r w:rsidR="00BC32F5" w:rsidRPr="003F28DC">
        <w:t>.</w:t>
      </w:r>
    </w:p>
    <w:p w14:paraId="0C4CD08C" w14:textId="77777777" w:rsidR="009A082A" w:rsidRPr="003F28DC" w:rsidRDefault="009A082A" w:rsidP="0023026B">
      <w:pPr>
        <w:pStyle w:val="Nagwek3"/>
      </w:pPr>
      <w:r w:rsidRPr="003F28DC">
        <w:t>Dokumentem podstawowym pełnienia obowiązków będzie książka dyżurów, w której należy dokonywać następujących zapisów:</w:t>
      </w:r>
    </w:p>
    <w:p w14:paraId="79E949A6" w14:textId="16A843BC" w:rsidR="009A082A" w:rsidRPr="003F28DC" w:rsidRDefault="009A082A" w:rsidP="00777550">
      <w:pPr>
        <w:pStyle w:val="Akapitzlist"/>
      </w:pPr>
      <w:r w:rsidRPr="003F28DC">
        <w:t>przyjęcie dyżuru od poprzednika stwierdzone podpisem</w:t>
      </w:r>
      <w:r w:rsidR="00BC32F5" w:rsidRPr="003F28DC">
        <w:t>,</w:t>
      </w:r>
    </w:p>
    <w:p w14:paraId="05BB52E4" w14:textId="503B4E13" w:rsidR="009A082A" w:rsidRPr="003F28DC" w:rsidRDefault="009A082A" w:rsidP="00777550">
      <w:pPr>
        <w:pStyle w:val="Akapitzlist"/>
      </w:pPr>
      <w:r w:rsidRPr="003F28DC">
        <w:t>odnotowanie każdorazowej kontroli terenu</w:t>
      </w:r>
      <w:r w:rsidR="00BC32F5" w:rsidRPr="003F28DC">
        <w:t>,</w:t>
      </w:r>
    </w:p>
    <w:p w14:paraId="7E67AE25" w14:textId="0E2F1362" w:rsidR="009A082A" w:rsidRPr="003F28DC" w:rsidRDefault="009A082A" w:rsidP="00777550">
      <w:pPr>
        <w:pStyle w:val="Akapitzlist"/>
      </w:pPr>
      <w:r w:rsidRPr="003F28DC">
        <w:t>odnotowanie wszystkich zdarzeń mających wpływ na jakość pełnienia dyżurów</w:t>
      </w:r>
      <w:r w:rsidR="00BC32F5" w:rsidRPr="003F28DC">
        <w:t>,</w:t>
      </w:r>
    </w:p>
    <w:p w14:paraId="6A90BFEB" w14:textId="3F076055" w:rsidR="009A082A" w:rsidRPr="003F28DC" w:rsidRDefault="009A082A" w:rsidP="00777550">
      <w:pPr>
        <w:pStyle w:val="Akapitzlist"/>
      </w:pPr>
      <w:r w:rsidRPr="003F28DC">
        <w:t>adnotacje o zakończeniu i przekazaniu dyżuru</w:t>
      </w:r>
      <w:r w:rsidR="00BC32F5" w:rsidRPr="003F28DC">
        <w:t>.</w:t>
      </w:r>
    </w:p>
    <w:p w14:paraId="4E1F8B96" w14:textId="77777777" w:rsidR="009A082A" w:rsidRPr="003F28DC" w:rsidRDefault="009A082A" w:rsidP="0023026B">
      <w:pPr>
        <w:pStyle w:val="Nagwek3"/>
      </w:pPr>
      <w:r w:rsidRPr="003F28DC">
        <w:t>Dokumentami dodatkowymi są:</w:t>
      </w:r>
    </w:p>
    <w:p w14:paraId="2B3AE4F1" w14:textId="4CDB541A" w:rsidR="009A082A" w:rsidRPr="003F28DC" w:rsidRDefault="009A082A" w:rsidP="00777550">
      <w:pPr>
        <w:pStyle w:val="Akapitzlist"/>
      </w:pPr>
      <w:r w:rsidRPr="003F28DC">
        <w:t>Rejestr wyjazdów i powrotów samochodów i samobieżnych maszyn drogowych Zamawiającego, z odnotowaniem nr rejestracyjnego oraz czasu wyjazdu i powrotu</w:t>
      </w:r>
      <w:r w:rsidR="00BC32F5" w:rsidRPr="003F28DC">
        <w:t>,</w:t>
      </w:r>
    </w:p>
    <w:p w14:paraId="0AE280AA" w14:textId="626E5451" w:rsidR="00F063FD" w:rsidRPr="003F28DC" w:rsidRDefault="00BC32F5" w:rsidP="00777550">
      <w:pPr>
        <w:pStyle w:val="Akapitzlist"/>
      </w:pPr>
      <w:r w:rsidRPr="003F28DC">
        <w:t>E</w:t>
      </w:r>
      <w:r w:rsidR="009A082A" w:rsidRPr="003F28DC">
        <w:t>widencja pobrania i zwrotu kluczy do pomieszczeń: biuro, warsztat, magazyny.</w:t>
      </w:r>
    </w:p>
    <w:p w14:paraId="5D38F57A" w14:textId="3552657E" w:rsidR="00F063FD" w:rsidRPr="003F28DC" w:rsidRDefault="00F063FD" w:rsidP="00777550">
      <w:pPr>
        <w:pStyle w:val="Akapitzlist"/>
      </w:pPr>
      <w:r w:rsidRPr="003F28DC">
        <w:t>Rejestr wyjazdów i wyjazdów pojazdów firm zewnętrznych świadczących usługi  dla MZDW z odnotowaniem nr rejestracyjnego ciągnika oraz naczepy oraz czasu wjazdu i wyjazdu.</w:t>
      </w:r>
    </w:p>
    <w:p w14:paraId="149FF3ED" w14:textId="4A84746E" w:rsidR="00F063FD" w:rsidRPr="003F28DC" w:rsidRDefault="00F063FD" w:rsidP="00777550">
      <w:pPr>
        <w:pStyle w:val="Akapitzlist"/>
      </w:pPr>
      <w:r w:rsidRPr="003F28DC">
        <w:t>Ewidencja wejść i wyjść pracowników firm zewnętrznych świadczących usługi dla MZDW z odnotowaniem czasu wejścia i wyjścia</w:t>
      </w:r>
    </w:p>
    <w:p w14:paraId="45186FEB" w14:textId="77777777" w:rsidR="009A082A" w:rsidRPr="003F28DC" w:rsidRDefault="009A082A" w:rsidP="0023026B">
      <w:pPr>
        <w:pStyle w:val="Nagwek3"/>
      </w:pPr>
      <w:r w:rsidRPr="003F28DC">
        <w:lastRenderedPageBreak/>
        <w:t>Pracownik nadzoru po objęciu służby sprawdza stan zabezpieczenia magazynów (zamki, kraty szyby, plomby), dokonuje sprawdzenia stanu zabezpieczenia p.poż. oraz oświetlenia obiektu, w razie stwierdzenia usterek zgłasza to kierownikowi obiektu oraz wpisuje do książki dyżurów</w:t>
      </w:r>
    </w:p>
    <w:p w14:paraId="558A63E9" w14:textId="71154D4A" w:rsidR="009A082A" w:rsidRPr="003F28DC" w:rsidRDefault="009A082A" w:rsidP="0023026B">
      <w:pPr>
        <w:pStyle w:val="Nagwek3"/>
      </w:pPr>
      <w:r w:rsidRPr="003F28DC">
        <w:t>Pracownik nadzoru wykonuje w godzinach 20</w:t>
      </w:r>
      <w:r w:rsidRPr="003F28DC">
        <w:rPr>
          <w:vertAlign w:val="superscript"/>
        </w:rPr>
        <w:t xml:space="preserve">00 </w:t>
      </w:r>
      <w:r w:rsidRPr="003F28DC">
        <w:t>– 6</w:t>
      </w:r>
      <w:r w:rsidRPr="003F28DC">
        <w:rPr>
          <w:vertAlign w:val="superscript"/>
        </w:rPr>
        <w:t>00</w:t>
      </w:r>
      <w:r w:rsidRPr="003F28DC">
        <w:t xml:space="preserve"> tzw. patrole w terenie (nie rzadziej niż raz na dwie godziny</w:t>
      </w:r>
      <w:r w:rsidR="00BC32F5" w:rsidRPr="003F28DC">
        <w:t>).</w:t>
      </w:r>
    </w:p>
    <w:p w14:paraId="3927BDCF" w14:textId="5942F629" w:rsidR="009A082A" w:rsidRPr="003F28DC" w:rsidRDefault="009A082A" w:rsidP="0023026B">
      <w:pPr>
        <w:pStyle w:val="Nagwek3"/>
      </w:pPr>
      <w:r w:rsidRPr="003F28DC">
        <w:t>W czasie patrolu sprawdza stan zabezpieczenia pomieszczeń oraz nadzoru środków transportowych pozostawionych na terenie zakładu.</w:t>
      </w:r>
    </w:p>
    <w:p w14:paraId="44A971B6" w14:textId="774C51F8" w:rsidR="009A082A" w:rsidRPr="003F28DC" w:rsidRDefault="009A082A" w:rsidP="0023026B">
      <w:pPr>
        <w:pStyle w:val="Nagwek3"/>
      </w:pPr>
      <w:r w:rsidRPr="003F28DC">
        <w:t xml:space="preserve">Za pojazd pozostawiony do nadzoru uznaje się pojazd na terenie zakładu. </w:t>
      </w:r>
    </w:p>
    <w:p w14:paraId="337C1FD8" w14:textId="77777777" w:rsidR="009A082A" w:rsidRPr="003F28DC" w:rsidRDefault="009A082A" w:rsidP="0023026B">
      <w:pPr>
        <w:pStyle w:val="Nagwek3"/>
      </w:pPr>
      <w:r w:rsidRPr="003F28DC">
        <w:t>W czasie pełnienia dyżurów pracownik nadzorujący na teren dozorowany będzie wpuszczał jedynie pojazdy lub sprzęt, którego wykaz zostanie sporządzony przed przekazaniem obiektu do nadzorowania i w miarę potrzeb aktualizowany przez osoby upoważnione, wjazd i wyjazd należy odnotować w książce dyżurów.</w:t>
      </w:r>
    </w:p>
    <w:p w14:paraId="3BDE7B4F" w14:textId="5E26C8DF" w:rsidR="009A082A" w:rsidRPr="003F28DC" w:rsidRDefault="009A082A" w:rsidP="0023026B">
      <w:pPr>
        <w:pStyle w:val="Nagwek3"/>
      </w:pPr>
      <w:r w:rsidRPr="003F28DC">
        <w:t>Po godzinach pracy nie dopuszcza do wyjazdu pojazdów jak i wywożenia z terenu strzeżonego obiektu materiałów bez odpowiedniego zezwolenia Dyrektora lub osoby przez niego wyznaczonej</w:t>
      </w:r>
      <w:r w:rsidR="00BC32F5" w:rsidRPr="003F28DC">
        <w:t>.</w:t>
      </w:r>
    </w:p>
    <w:p w14:paraId="612D575F" w14:textId="3992F9A4" w:rsidR="009A082A" w:rsidRPr="003F28DC" w:rsidRDefault="009A082A" w:rsidP="0023026B">
      <w:pPr>
        <w:pStyle w:val="Nagwek3"/>
      </w:pPr>
      <w:r w:rsidRPr="003F28DC">
        <w:t>Nie dopuszcza do przebywania na terenie zakładu osób nie będących pracownikami Rejonu Drogowego, a po godzinach pracy zakaz taki obejmuje również pracowników. Dopuszcza się</w:t>
      </w:r>
      <w:r w:rsidR="00994FBD" w:rsidRPr="003F28DC">
        <w:t xml:space="preserve"> </w:t>
      </w:r>
      <w:r w:rsidRPr="003F28DC">
        <w:t>przebywanie pracowników Rejonu Drogowego poza godzinami pracy na terenie zakładu po wyrażeniu zgody przez Dyrektora.</w:t>
      </w:r>
    </w:p>
    <w:p w14:paraId="237DB0E7" w14:textId="22F22D8C" w:rsidR="009A082A" w:rsidRPr="003F28DC" w:rsidRDefault="009A082A" w:rsidP="0023026B">
      <w:pPr>
        <w:pStyle w:val="Nagwek3"/>
      </w:pPr>
      <w:r w:rsidRPr="003F28DC">
        <w:t>Pracownik nadzoru prowadzi książkę ewidencji kluczy oraz przechowuje i nadzoruje wydawanie i zwrot kluczy. Wydawanie i odbiór następuje po pisemnym pokwitowaniu pobierającego/zdającego osobom upoważnionym</w:t>
      </w:r>
      <w:r w:rsidR="00BC32F5" w:rsidRPr="003F28DC">
        <w:t>.</w:t>
      </w:r>
    </w:p>
    <w:p w14:paraId="27F85C25" w14:textId="75F892B5" w:rsidR="009A082A" w:rsidRPr="003F28DC" w:rsidRDefault="009A082A" w:rsidP="0023026B">
      <w:pPr>
        <w:pStyle w:val="Nagwek3"/>
      </w:pPr>
      <w:r w:rsidRPr="003F28DC">
        <w:t>W przypadku nie przybycia zmiennika, pracownik nadzorujący ma obowiązek pozostać na</w:t>
      </w:r>
      <w:r w:rsidR="00C64536" w:rsidRPr="003F28DC">
        <w:t> </w:t>
      </w:r>
      <w:r w:rsidRPr="003F28DC">
        <w:t>stanowisku pracy i powiadomić kierownictwo Wykonawcy, które w takim przypadku niezwłocznie zapewni zastępstwo.</w:t>
      </w:r>
    </w:p>
    <w:p w14:paraId="7DF3C331" w14:textId="77777777" w:rsidR="009A082A" w:rsidRPr="003F28DC" w:rsidRDefault="009A082A" w:rsidP="0023026B">
      <w:pPr>
        <w:pStyle w:val="Nagwek3"/>
      </w:pPr>
      <w:r w:rsidRPr="003F28DC">
        <w:t>Wykonawca jest zobowiązany do kontroli pracy pracownika nadzoru. Takie samo prawo przysługuje ZAMAWIAJĄCEMU.</w:t>
      </w:r>
    </w:p>
    <w:p w14:paraId="0B942125" w14:textId="0506C379" w:rsidR="009A082A" w:rsidRPr="003F28DC" w:rsidRDefault="009A082A" w:rsidP="0023026B">
      <w:pPr>
        <w:pStyle w:val="Nagwek3"/>
      </w:pPr>
      <w:r w:rsidRPr="003F28DC">
        <w:t>Zamawiający przekaże Wykonawcy do strzeżenia obiekty zabezpieczone przed kradzieżą i</w:t>
      </w:r>
      <w:r w:rsidR="00C64536" w:rsidRPr="003F28DC">
        <w:t> </w:t>
      </w:r>
      <w:r w:rsidRPr="003F28DC">
        <w:t>niebezpieczeństwem pożaru, przede wszystkim przez właściwe zamknięcie, ogrodzenie, oświetlenie i wyposażenie w wymagany sprzęt przeciwpożarowy.</w:t>
      </w:r>
    </w:p>
    <w:p w14:paraId="4CC8431C" w14:textId="2A5F58D4" w:rsidR="009A082A" w:rsidRPr="003F28DC" w:rsidRDefault="009A082A" w:rsidP="0023026B">
      <w:pPr>
        <w:pStyle w:val="Nagwek3"/>
      </w:pPr>
      <w:r w:rsidRPr="003F28DC">
        <w:t>Zamawiający przekaże wykaz pojazdów i sprzętu, upoważnionego do wjazdu i wyjazdu z</w:t>
      </w:r>
      <w:r w:rsidR="00C64536" w:rsidRPr="003F28DC">
        <w:t> </w:t>
      </w:r>
      <w:r w:rsidRPr="003F28DC">
        <w:t>chronionego terenu. Wykaz zostanie sporządzony przed przekazaniem obiektu do</w:t>
      </w:r>
      <w:r w:rsidR="00C64536" w:rsidRPr="003F28DC">
        <w:t> </w:t>
      </w:r>
      <w:r w:rsidRPr="003F28DC">
        <w:t>nadzorowania i w miarę potrzeb aktualizowany przez osoby upoważnione.</w:t>
      </w:r>
    </w:p>
    <w:p w14:paraId="39C36BA1" w14:textId="77777777" w:rsidR="009A082A" w:rsidRPr="003F28DC" w:rsidRDefault="009A082A" w:rsidP="0023026B">
      <w:pPr>
        <w:pStyle w:val="Nagwek3"/>
      </w:pPr>
      <w:r w:rsidRPr="003F28DC">
        <w:t>Zamawiający zapewni Wykonawcy awaryjny dostęp do pomieszczeń, w których znajdują się:</w:t>
      </w:r>
    </w:p>
    <w:p w14:paraId="1904CCE4" w14:textId="77777777" w:rsidR="009A082A" w:rsidRPr="003F28DC" w:rsidRDefault="009A082A" w:rsidP="00777550">
      <w:pPr>
        <w:pStyle w:val="Akapitzlist"/>
      </w:pPr>
      <w:r w:rsidRPr="003F28DC">
        <w:t>główny wyłącznik energii elektrycznej,</w:t>
      </w:r>
    </w:p>
    <w:p w14:paraId="683512A7" w14:textId="77777777" w:rsidR="009A082A" w:rsidRPr="003F28DC" w:rsidRDefault="009A082A" w:rsidP="00777550">
      <w:pPr>
        <w:pStyle w:val="Akapitzlist"/>
      </w:pPr>
      <w:r w:rsidRPr="003F28DC">
        <w:t>główny zawór wody,</w:t>
      </w:r>
    </w:p>
    <w:p w14:paraId="571989FA" w14:textId="77777777" w:rsidR="009A082A" w:rsidRPr="003F28DC" w:rsidRDefault="009A082A" w:rsidP="00777550">
      <w:pPr>
        <w:pStyle w:val="Akapitzlist"/>
      </w:pPr>
      <w:r w:rsidRPr="003F28DC">
        <w:t>główny zawór gazu.</w:t>
      </w:r>
    </w:p>
    <w:p w14:paraId="09CF1896" w14:textId="39E2D599" w:rsidR="009A082A" w:rsidRPr="003F28DC" w:rsidRDefault="00F063FD" w:rsidP="00777550">
      <w:pPr>
        <w:pStyle w:val="Nagwek3"/>
      </w:pPr>
      <w:r w:rsidRPr="003F28DC">
        <w:t xml:space="preserve">Zamawiający udostępni Wykonawcy, dla pracowników pełniących dyżur, ogrzewane pomieszczenie z dostępem do zaplecza socjalnego. Wykonawca zobowiąże swoich </w:t>
      </w:r>
      <w:r w:rsidRPr="003F28DC">
        <w:lastRenderedPageBreak/>
        <w:t>pracowników do korzystania z tego pomieszczenia zgodnie z przepisami ppoż., ze szczególnym uwzględnieniem istniejącej instalacji elektrycznej</w:t>
      </w:r>
      <w:r w:rsidRPr="003F28DC" w:rsidDel="00F063FD">
        <w:t xml:space="preserve"> </w:t>
      </w:r>
      <w:r w:rsidR="009A082A" w:rsidRPr="003F28DC">
        <w:t>.</w:t>
      </w:r>
    </w:p>
    <w:p w14:paraId="68EEE105" w14:textId="284F374A" w:rsidR="009A082A" w:rsidRPr="003F28DC" w:rsidRDefault="009A082A" w:rsidP="0023026B">
      <w:pPr>
        <w:pStyle w:val="Nagwek3"/>
      </w:pPr>
      <w:r w:rsidRPr="003F28DC">
        <w:t>Zamawiający jest zobowiązany do usunięcia w trybie pilnym usterek zabezpieczenia technicznego obiektu (ogrodzenie, zamki, kłódki, oświetlenie itp.), zabezpieczenia p.poż., zgłoszonych przez Wykonawcę</w:t>
      </w:r>
      <w:r w:rsidR="00BC32F5" w:rsidRPr="003F28DC">
        <w:t>.</w:t>
      </w:r>
    </w:p>
    <w:p w14:paraId="2F3B754D" w14:textId="77777777" w:rsidR="009A082A" w:rsidRPr="003F28DC" w:rsidRDefault="009A082A" w:rsidP="0023026B">
      <w:pPr>
        <w:pStyle w:val="Nagwek3"/>
      </w:pPr>
      <w:r w:rsidRPr="003F28DC">
        <w:t>Zamawiający może zażądać wymiany pracownika strzegącego obiekt, który w sposób niewłaściwy wykonuje swoje obowiązki. Wniosek w tej sprawie zostanie złożony w formie pisemnej i będzie przez Wykonawcę bezwzględnie uznany.</w:t>
      </w:r>
    </w:p>
    <w:p w14:paraId="170FE7D0" w14:textId="77777777" w:rsidR="009A082A" w:rsidRPr="003F28DC" w:rsidRDefault="009A082A" w:rsidP="0023026B">
      <w:pPr>
        <w:pStyle w:val="Nagwek3"/>
      </w:pPr>
      <w:r w:rsidRPr="003F28DC">
        <w:t>W przypadku ogłoszenia stanu epidemii na obszarze administracyjnym  w którym znajduję się obiekt , Zamawiający będzie miał prawo :</w:t>
      </w:r>
    </w:p>
    <w:p w14:paraId="583CCC0F" w14:textId="77777777" w:rsidR="009A082A" w:rsidRPr="003F28DC" w:rsidRDefault="009A082A" w:rsidP="00777550">
      <w:pPr>
        <w:pStyle w:val="Akapitzlist"/>
      </w:pPr>
      <w:r w:rsidRPr="003F28DC">
        <w:t>Zażądać niezwłocznej wymiany pracownika strzegącego obiekt, u którego pojawią się objawy wskazujące na infekcję.</w:t>
      </w:r>
    </w:p>
    <w:p w14:paraId="2F6D4FD0" w14:textId="5F4676CD" w:rsidR="009A082A" w:rsidRPr="003F28DC" w:rsidRDefault="00BC32F5" w:rsidP="00777550">
      <w:pPr>
        <w:pStyle w:val="Akapitzlist"/>
      </w:pPr>
      <w:r w:rsidRPr="003F28DC">
        <w:t>W</w:t>
      </w:r>
      <w:r w:rsidR="009A082A" w:rsidRPr="003F28DC">
        <w:t xml:space="preserve"> porozumieniu z Wykonawcą określić sposób postepowania w kontaktach z pracownikami  Zamawiającego  jak i osobami z zewnątrz (petentami), zmienić  zasady dostępu do samego obiektu jak i poszczególnych pomieszczeń obiektu</w:t>
      </w:r>
      <w:r w:rsidRPr="003F28DC">
        <w:t>.</w:t>
      </w:r>
    </w:p>
    <w:p w14:paraId="0F9BBBC7" w14:textId="77777777" w:rsidR="009A082A" w:rsidRPr="003F28DC" w:rsidRDefault="009A082A" w:rsidP="0023026B">
      <w:pPr>
        <w:pStyle w:val="Nagwek3"/>
      </w:pPr>
      <w:r w:rsidRPr="003F28DC">
        <w:t>Zamawiający wyznaczy imiennie osoby upoważnione do:</w:t>
      </w:r>
    </w:p>
    <w:p w14:paraId="647F7345" w14:textId="77777777" w:rsidR="009A082A" w:rsidRPr="003F28DC" w:rsidRDefault="009A082A" w:rsidP="00777550">
      <w:pPr>
        <w:pStyle w:val="Akapitzlist"/>
      </w:pPr>
      <w:r w:rsidRPr="003F28DC">
        <w:t xml:space="preserve">kontroli pracy pracowników nadzoru oraz kontaktów z Wykonawcą, </w:t>
      </w:r>
    </w:p>
    <w:p w14:paraId="0875FDD4" w14:textId="77777777" w:rsidR="009A082A" w:rsidRPr="003F28DC" w:rsidRDefault="009A082A" w:rsidP="00777550">
      <w:pPr>
        <w:pStyle w:val="Akapitzlist"/>
      </w:pPr>
      <w:r w:rsidRPr="003F28DC">
        <w:t>pobierania/ zdawania kluczy od biura, warsztatu i magazynów przedmiotowej specyfikacji.</w:t>
      </w:r>
    </w:p>
    <w:p w14:paraId="319766BD" w14:textId="77777777" w:rsidR="009A082A" w:rsidRPr="003F28DC" w:rsidRDefault="009A082A" w:rsidP="0023026B">
      <w:pPr>
        <w:pStyle w:val="Nagwek3"/>
      </w:pPr>
      <w:r w:rsidRPr="003F28DC">
        <w:t>W przypadku stwierdzenia zaboru mienia lub zerwania plomb, naruszenia zabezpieczeń lub zaistnienie innego zdarzenia należy:</w:t>
      </w:r>
    </w:p>
    <w:p w14:paraId="184D2765" w14:textId="77777777" w:rsidR="009A082A" w:rsidRPr="00683F1E" w:rsidRDefault="009A082A" w:rsidP="00683F1E">
      <w:pPr>
        <w:pStyle w:val="Nagwek4"/>
      </w:pPr>
      <w:r w:rsidRPr="00683F1E">
        <w:t>w czasie godzin pracy Zamawiającego:</w:t>
      </w:r>
    </w:p>
    <w:p w14:paraId="62ED1326" w14:textId="77777777" w:rsidR="009A082A" w:rsidRPr="003F28DC" w:rsidRDefault="009A082A" w:rsidP="00777550">
      <w:pPr>
        <w:pStyle w:val="Akapitzlist"/>
      </w:pPr>
      <w:r w:rsidRPr="003F28DC">
        <w:t>powiadomić kierownictwo Wykonawcy prowadzącego nadzór mienia,</w:t>
      </w:r>
    </w:p>
    <w:p w14:paraId="3C048141" w14:textId="77777777" w:rsidR="009A082A" w:rsidRPr="003F28DC" w:rsidRDefault="009A082A" w:rsidP="00777550">
      <w:pPr>
        <w:pStyle w:val="Akapitzlist"/>
      </w:pPr>
      <w:r w:rsidRPr="003F28DC">
        <w:t>powiadomić Dyrektora Rejonu MZDW lub osobę nadzorującą obiekt,</w:t>
      </w:r>
    </w:p>
    <w:p w14:paraId="13DF7C66" w14:textId="77777777" w:rsidR="009A082A" w:rsidRPr="003F28DC" w:rsidRDefault="009A082A" w:rsidP="00777550">
      <w:pPr>
        <w:pStyle w:val="Akapitzlist"/>
      </w:pPr>
      <w:r w:rsidRPr="003F28DC">
        <w:t>uzyskać potwierdzenie powiadomienia w książce dyżurów,</w:t>
      </w:r>
    </w:p>
    <w:p w14:paraId="7FB40A1A" w14:textId="77777777" w:rsidR="009A082A" w:rsidRPr="00683F1E" w:rsidRDefault="009A082A" w:rsidP="00683F1E">
      <w:pPr>
        <w:pStyle w:val="Nagwek4"/>
      </w:pPr>
      <w:r w:rsidRPr="00683F1E">
        <w:t>po godzinach pracy Zamawiającego:</w:t>
      </w:r>
    </w:p>
    <w:p w14:paraId="38F4785D" w14:textId="77777777" w:rsidR="009A082A" w:rsidRPr="003F28DC" w:rsidRDefault="009A082A" w:rsidP="00777550">
      <w:pPr>
        <w:pStyle w:val="Akapitzlist"/>
      </w:pPr>
      <w:r w:rsidRPr="003F28DC">
        <w:t>powiadomić  Policję,</w:t>
      </w:r>
    </w:p>
    <w:p w14:paraId="15BA5770" w14:textId="77777777" w:rsidR="009A082A" w:rsidRPr="003F28DC" w:rsidRDefault="009A082A" w:rsidP="00777550">
      <w:pPr>
        <w:pStyle w:val="Akapitzlist"/>
      </w:pPr>
      <w:r w:rsidRPr="003F28DC">
        <w:t>wpisać zgłoszenie do książki dyżurów i uzyskać w niej potwierdzenie zgłoszenia do Policji,</w:t>
      </w:r>
    </w:p>
    <w:p w14:paraId="28B91A63" w14:textId="77777777" w:rsidR="009A082A" w:rsidRPr="003F28DC" w:rsidRDefault="009A082A" w:rsidP="00777550">
      <w:pPr>
        <w:pStyle w:val="Akapitzlist"/>
      </w:pPr>
      <w:r w:rsidRPr="003F28DC">
        <w:t>powiadomić Dyrektora Rejonu MZDW lub osobę nadzorującą obiekt,</w:t>
      </w:r>
    </w:p>
    <w:p w14:paraId="6036125E" w14:textId="4FFDD3BE" w:rsidR="009A082A" w:rsidRPr="003F28DC" w:rsidRDefault="009A082A" w:rsidP="00777550">
      <w:pPr>
        <w:pStyle w:val="Akapitzlist"/>
      </w:pPr>
      <w:r w:rsidRPr="003F28DC">
        <w:t>powiadomić kierownictwo Wykonawcy sprawującego nadzór mienia</w:t>
      </w:r>
      <w:r w:rsidR="00BC32F5" w:rsidRPr="003F28DC">
        <w:t>.</w:t>
      </w:r>
    </w:p>
    <w:p w14:paraId="156B8827" w14:textId="77777777" w:rsidR="009A082A" w:rsidRPr="003F28DC" w:rsidRDefault="009A082A" w:rsidP="0023026B">
      <w:pPr>
        <w:pStyle w:val="Nagwek3"/>
      </w:pPr>
      <w:r w:rsidRPr="003F28DC">
        <w:t>W przypadku powstania pożaru lub awarii ciepłowniczej bądź wodociągowej należy:</w:t>
      </w:r>
    </w:p>
    <w:p w14:paraId="5952F823" w14:textId="77777777" w:rsidR="009A082A" w:rsidRPr="00683F1E" w:rsidRDefault="009A082A" w:rsidP="00683F1E">
      <w:pPr>
        <w:pStyle w:val="Nagwek4"/>
      </w:pPr>
      <w:r w:rsidRPr="00683F1E">
        <w:t>w czasie godzin pracy Zamawiającego:</w:t>
      </w:r>
    </w:p>
    <w:p w14:paraId="5F064ADA" w14:textId="77777777" w:rsidR="009A082A" w:rsidRPr="003F28DC" w:rsidRDefault="009A082A" w:rsidP="00777550">
      <w:pPr>
        <w:pStyle w:val="Akapitzlist"/>
      </w:pPr>
      <w:r w:rsidRPr="003F28DC">
        <w:t>powiadomić Dyrektora Rejonu MZDW lub osobę nadzorującą obiekt,</w:t>
      </w:r>
    </w:p>
    <w:p w14:paraId="0F727BDE" w14:textId="77777777" w:rsidR="009A082A" w:rsidRPr="003F28DC" w:rsidRDefault="009A082A" w:rsidP="00777550">
      <w:pPr>
        <w:pStyle w:val="Akapitzlist"/>
      </w:pPr>
      <w:r w:rsidRPr="003F28DC">
        <w:t>podjąć akcję ratowniczą dostępnymi środkami,</w:t>
      </w:r>
    </w:p>
    <w:p w14:paraId="3606B1FD" w14:textId="77777777" w:rsidR="009A082A" w:rsidRPr="003F28DC" w:rsidRDefault="009A082A" w:rsidP="00777550">
      <w:pPr>
        <w:pStyle w:val="Akapitzlist"/>
      </w:pPr>
      <w:r w:rsidRPr="003F28DC">
        <w:t>powiadomić kierownictwo Wykonawcy sprawującego nadzór mienia,</w:t>
      </w:r>
    </w:p>
    <w:p w14:paraId="39E7158C" w14:textId="77777777" w:rsidR="009A082A" w:rsidRPr="00683F1E" w:rsidRDefault="009A082A" w:rsidP="00683F1E">
      <w:pPr>
        <w:pStyle w:val="Nagwek4"/>
      </w:pPr>
      <w:r w:rsidRPr="00683F1E">
        <w:t>po godzinach pracy Zamawiającego:</w:t>
      </w:r>
    </w:p>
    <w:p w14:paraId="71325F24" w14:textId="14979027" w:rsidR="009A082A" w:rsidRPr="003F28DC" w:rsidRDefault="009A082A" w:rsidP="00777550">
      <w:pPr>
        <w:pStyle w:val="Akapitzlist"/>
      </w:pPr>
      <w:r w:rsidRPr="003F28DC">
        <w:t>powiadomić niezwłocznie straż pożarną lub inne służby zależnie od rodzaju awarii i odnotować zgłoszenie w książce dyżurów</w:t>
      </w:r>
      <w:r w:rsidR="00994FBD" w:rsidRPr="003F28DC">
        <w:t>,</w:t>
      </w:r>
    </w:p>
    <w:p w14:paraId="3478ECA1" w14:textId="77777777" w:rsidR="009A082A" w:rsidRPr="003F28DC" w:rsidRDefault="009A082A" w:rsidP="00777550">
      <w:pPr>
        <w:pStyle w:val="Akapitzlist"/>
      </w:pPr>
      <w:r w:rsidRPr="003F28DC">
        <w:t>podjąć akcję ratowniczą dostępnymi środkami,</w:t>
      </w:r>
    </w:p>
    <w:p w14:paraId="1E1A9C68" w14:textId="77777777" w:rsidR="009A082A" w:rsidRPr="003F28DC" w:rsidRDefault="009A082A" w:rsidP="00777550">
      <w:pPr>
        <w:pStyle w:val="Akapitzlist"/>
      </w:pPr>
      <w:r w:rsidRPr="003F28DC">
        <w:t>powiadomić kierownictwo Zamawiającego,</w:t>
      </w:r>
    </w:p>
    <w:p w14:paraId="7DEEF2EE" w14:textId="77777777" w:rsidR="009A082A" w:rsidRPr="003F28DC" w:rsidRDefault="009A082A" w:rsidP="00777550">
      <w:pPr>
        <w:pStyle w:val="Akapitzlist"/>
      </w:pPr>
      <w:r w:rsidRPr="003F28DC">
        <w:t>powiadomić kierownictwo Wykonawcy sprawującego nadzór mienia.</w:t>
      </w:r>
    </w:p>
    <w:p w14:paraId="52EA9AA8" w14:textId="77777777" w:rsidR="009A082A" w:rsidRPr="003F28DC" w:rsidRDefault="009A082A" w:rsidP="00777550">
      <w:pPr>
        <w:pStyle w:val="Wyrnienie1"/>
      </w:pPr>
      <w:r w:rsidRPr="003F28DC">
        <w:t xml:space="preserve">Termin umowy: </w:t>
      </w:r>
    </w:p>
    <w:p w14:paraId="5CA0AF3E" w14:textId="4A13DE29" w:rsidR="00994FBD" w:rsidRPr="003F28DC" w:rsidRDefault="009A082A" w:rsidP="00777550">
      <w:pPr>
        <w:pStyle w:val="Nagwek3"/>
      </w:pPr>
      <w:r w:rsidRPr="003F28DC">
        <w:t xml:space="preserve">Termin objęcia obiektów nadzorem ustala się na </w:t>
      </w:r>
      <w:r w:rsidR="0014039D" w:rsidRPr="003F28DC">
        <w:t>okres</w:t>
      </w:r>
      <w:r w:rsidR="00671DC2">
        <w:t>:</w:t>
      </w:r>
      <w:r w:rsidR="0014039D" w:rsidRPr="003F28DC">
        <w:t xml:space="preserve"> </w:t>
      </w:r>
      <w:r w:rsidR="00671DC2" w:rsidRPr="002D3EBF">
        <w:rPr>
          <w:rFonts w:ascii="Arial" w:hAnsi="Arial" w:cs="Arial"/>
          <w:bCs/>
          <w:sz w:val="20"/>
          <w:szCs w:val="20"/>
        </w:rPr>
        <w:t>12  miesięcy od daty podpisania umowy, nie wcześniej niż od dnia 05.01.2024</w:t>
      </w:r>
      <w:r w:rsidR="00671DC2">
        <w:rPr>
          <w:rFonts w:ascii="Arial" w:hAnsi="Arial" w:cs="Arial"/>
          <w:bCs/>
          <w:sz w:val="20"/>
          <w:szCs w:val="20"/>
        </w:rPr>
        <w:t>r.</w:t>
      </w:r>
    </w:p>
    <w:p w14:paraId="6E004B9D" w14:textId="1F50A576" w:rsidR="009A082A" w:rsidRPr="003F28DC" w:rsidRDefault="009A082A" w:rsidP="00777550">
      <w:pPr>
        <w:pStyle w:val="Nagwek2"/>
      </w:pPr>
      <w:r w:rsidRPr="003F28DC">
        <w:t xml:space="preserve">CZĘŚĆ </w:t>
      </w:r>
      <w:r w:rsidR="000C6121">
        <w:t>2</w:t>
      </w:r>
      <w:r w:rsidR="00CA0CD4">
        <w:t xml:space="preserve">   </w:t>
      </w:r>
      <w:r w:rsidRPr="003F28DC">
        <w:t>RD Wołomin</w:t>
      </w:r>
    </w:p>
    <w:p w14:paraId="1C61B322" w14:textId="77777777" w:rsidR="009A082A" w:rsidRPr="003F28DC" w:rsidRDefault="009A082A" w:rsidP="00777550">
      <w:pPr>
        <w:pStyle w:val="Wyrnienie1"/>
      </w:pPr>
      <w:r w:rsidRPr="003F28DC">
        <w:t>Charakterystyka obiektów wraz z zakresem czasowym dyżurów</w:t>
      </w:r>
    </w:p>
    <w:p w14:paraId="6B21E4CF" w14:textId="1BDAF4D2" w:rsidR="009A082A" w:rsidRPr="003F28DC" w:rsidRDefault="009A082A" w:rsidP="0023026B">
      <w:pPr>
        <w:pStyle w:val="Nagwek3"/>
      </w:pPr>
      <w:r w:rsidRPr="00777550">
        <w:rPr>
          <w:b/>
          <w:bCs/>
        </w:rPr>
        <w:lastRenderedPageBreak/>
        <w:t>Obiekt nr 3</w:t>
      </w:r>
      <w:r w:rsidR="00994FBD" w:rsidRPr="003F28DC">
        <w:t xml:space="preserve"> – Siedziba Rejonu Drogowego Wołomin, ul. </w:t>
      </w:r>
      <w:proofErr w:type="spellStart"/>
      <w:r w:rsidR="00994FBD" w:rsidRPr="003F28DC">
        <w:t>Kobyłkowska</w:t>
      </w:r>
      <w:proofErr w:type="spellEnd"/>
      <w:r w:rsidR="00994FBD" w:rsidRPr="003F28DC">
        <w:t xml:space="preserve"> 1, 05-200 Wołomin</w:t>
      </w:r>
    </w:p>
    <w:p w14:paraId="0E53C1A7" w14:textId="77777777" w:rsidR="009A082A" w:rsidRPr="003F28DC" w:rsidRDefault="009A082A" w:rsidP="0023026B">
      <w:pPr>
        <w:pStyle w:val="Nagwek3"/>
      </w:pPr>
      <w:r w:rsidRPr="003F28DC">
        <w:t>Nadzorem objęte są obiekty i nieruchomość w granicach ogrodzenia:</w:t>
      </w:r>
    </w:p>
    <w:p w14:paraId="3E38DF3D" w14:textId="77777777" w:rsidR="009A082A" w:rsidRPr="003F28DC" w:rsidRDefault="009A082A" w:rsidP="00777550">
      <w:pPr>
        <w:pStyle w:val="Akapitzlist"/>
      </w:pPr>
      <w:r w:rsidRPr="003F28DC">
        <w:t>plac o powierzchni 7363,8 m2,</w:t>
      </w:r>
    </w:p>
    <w:p w14:paraId="26D8EA26" w14:textId="77777777" w:rsidR="009A082A" w:rsidRPr="003F28DC" w:rsidRDefault="009A082A" w:rsidP="00777550">
      <w:pPr>
        <w:pStyle w:val="Akapitzlist"/>
      </w:pPr>
      <w:r w:rsidRPr="003F28DC">
        <w:t>budynek administracyjno-socjalny 254 m2,</w:t>
      </w:r>
    </w:p>
    <w:p w14:paraId="6A9B761D" w14:textId="77777777" w:rsidR="009A082A" w:rsidRPr="003F28DC" w:rsidRDefault="009A082A" w:rsidP="00777550">
      <w:pPr>
        <w:pStyle w:val="Akapitzlist"/>
      </w:pPr>
      <w:r w:rsidRPr="003F28DC">
        <w:t>budynek portierni 15 m2</w:t>
      </w:r>
    </w:p>
    <w:p w14:paraId="690F2D38" w14:textId="77777777" w:rsidR="009A082A" w:rsidRPr="003F28DC" w:rsidRDefault="009A082A" w:rsidP="00777550">
      <w:pPr>
        <w:pStyle w:val="Akapitzlist"/>
      </w:pPr>
      <w:r w:rsidRPr="003F28DC">
        <w:t>budynek warsztatowy 299 m2</w:t>
      </w:r>
    </w:p>
    <w:p w14:paraId="0646B2C3" w14:textId="77777777" w:rsidR="009A082A" w:rsidRPr="003F28DC" w:rsidRDefault="009A082A" w:rsidP="00777550">
      <w:pPr>
        <w:pStyle w:val="Akapitzlist"/>
      </w:pPr>
      <w:r w:rsidRPr="003F28DC">
        <w:t>wiata magazynowa 541 m2</w:t>
      </w:r>
    </w:p>
    <w:p w14:paraId="61448827" w14:textId="1C9C41BC" w:rsidR="009A082A" w:rsidRPr="003F28DC" w:rsidRDefault="009A082A" w:rsidP="00777550">
      <w:pPr>
        <w:pStyle w:val="Akapitzlist"/>
      </w:pPr>
      <w:r w:rsidRPr="003F28DC">
        <w:t>wiata magazynowa obudowana 310 m2</w:t>
      </w:r>
      <w:r w:rsidR="00994FBD" w:rsidRPr="003F28DC">
        <w:t>.</w:t>
      </w:r>
    </w:p>
    <w:p w14:paraId="1D282B8B" w14:textId="77777777" w:rsidR="009A082A" w:rsidRPr="003F28DC" w:rsidRDefault="009A082A" w:rsidP="0023026B">
      <w:pPr>
        <w:pStyle w:val="Nagwek3"/>
      </w:pPr>
      <w:r w:rsidRPr="003F28DC">
        <w:t>Zmiany pracowników w przypadku zmian 12 godzinnych winne się odbywać: dzienna o godzinie 7</w:t>
      </w:r>
      <w:r w:rsidRPr="003F28DC">
        <w:rPr>
          <w:vertAlign w:val="superscript"/>
        </w:rPr>
        <w:t>00</w:t>
      </w:r>
      <w:r w:rsidRPr="003F28DC">
        <w:t xml:space="preserve"> , nocna o godzinie 19</w:t>
      </w:r>
      <w:r w:rsidRPr="003F28DC">
        <w:rPr>
          <w:vertAlign w:val="superscript"/>
        </w:rPr>
        <w:t>00</w:t>
      </w:r>
      <w:r w:rsidRPr="003F28DC">
        <w:t>.</w:t>
      </w:r>
    </w:p>
    <w:p w14:paraId="291B3223" w14:textId="77777777" w:rsidR="009A082A" w:rsidRPr="003F28DC" w:rsidRDefault="009A082A" w:rsidP="0023026B">
      <w:pPr>
        <w:pStyle w:val="Nagwek3"/>
      </w:pPr>
      <w:r w:rsidRPr="003F28DC">
        <w:t>Pełniący obowiązki dozorcy mienia ma obowiązek systematycznego sprawdzania zamknięcia pomieszczeń przed przyjęciem dyżuru, patrolowania terenu i obiektów co dwie godziny (regularnie) oraz dodatkowo 2 razy w nocy (nieregularnie), a fakt powyższy powinien odnotować w książce pełnienia dyżurów.</w:t>
      </w:r>
    </w:p>
    <w:p w14:paraId="135F3CDD" w14:textId="77777777" w:rsidR="009A082A" w:rsidRPr="003F28DC" w:rsidRDefault="009A082A" w:rsidP="00777550">
      <w:pPr>
        <w:pStyle w:val="Wyrnienie1"/>
      </w:pPr>
      <w:r w:rsidRPr="003F28DC">
        <w:t>Wymagania dotyczące realizacji zamówienia</w:t>
      </w:r>
    </w:p>
    <w:p w14:paraId="47AE9D16" w14:textId="77777777" w:rsidR="009A082A" w:rsidRPr="003F28DC" w:rsidRDefault="009A082A" w:rsidP="0023026B">
      <w:pPr>
        <w:pStyle w:val="Nagwek3"/>
      </w:pPr>
      <w:r w:rsidRPr="003F28DC">
        <w:t>W przypadku nie przybycia zmiennika pracownik nadzorujący ma obowiązek pozostać na stanowisku pracy i powiadomić kierownictwo Wykonawcy, które w takim przypadku niezwłocznie zapewni zastępstwo.</w:t>
      </w:r>
    </w:p>
    <w:p w14:paraId="10CD34AE" w14:textId="77777777" w:rsidR="009A082A" w:rsidRPr="003F28DC" w:rsidRDefault="009A082A" w:rsidP="0023026B">
      <w:pPr>
        <w:pStyle w:val="Nagwek3"/>
      </w:pPr>
      <w:r w:rsidRPr="003F28DC">
        <w:t>W czasie pełnienia dyżurów pracownik nadzorujący na teren dozorowany będzie wpuszczał jedynie pojazdy lub sprzęt, którego wykaz zostanie sporządzony przed przekazaniem obiektu do nadzorowania i w miarę potrzeb aktualizowany przez osoby upoważnione, wjazd i wyjazd należy odnotować w książce dyżurów.</w:t>
      </w:r>
    </w:p>
    <w:p w14:paraId="2B6AA8F7" w14:textId="77777777" w:rsidR="009A082A" w:rsidRPr="003F28DC" w:rsidRDefault="009A082A" w:rsidP="0023026B">
      <w:pPr>
        <w:pStyle w:val="Nagwek3"/>
      </w:pPr>
      <w:r w:rsidRPr="003F28DC">
        <w:t>Dokumentem podstawowym pełnienia obowiązków będzie książka dyżurów, w której należy dokonywać następujących zapisów:</w:t>
      </w:r>
    </w:p>
    <w:p w14:paraId="35E0D696" w14:textId="319294E7" w:rsidR="009A082A" w:rsidRPr="003F28DC" w:rsidRDefault="009A082A" w:rsidP="00777550">
      <w:pPr>
        <w:pStyle w:val="Akapitzlist"/>
      </w:pPr>
      <w:r w:rsidRPr="003F28DC">
        <w:t>przyjęcie dyżuru od poprzednika stwierdzone podpisem</w:t>
      </w:r>
      <w:r w:rsidR="00994FBD" w:rsidRPr="003F28DC">
        <w:t>,</w:t>
      </w:r>
    </w:p>
    <w:p w14:paraId="0D94FD94" w14:textId="5F671FF5" w:rsidR="009A082A" w:rsidRPr="003F28DC" w:rsidRDefault="009A082A" w:rsidP="00777550">
      <w:pPr>
        <w:pStyle w:val="Akapitzlist"/>
      </w:pPr>
      <w:r w:rsidRPr="003F28DC">
        <w:t>odnotowanie kontroli terenu</w:t>
      </w:r>
      <w:r w:rsidR="00994FBD" w:rsidRPr="003F28DC">
        <w:t>,</w:t>
      </w:r>
    </w:p>
    <w:p w14:paraId="27D0DC60" w14:textId="1241E322" w:rsidR="009A082A" w:rsidRPr="003F28DC" w:rsidRDefault="009A082A" w:rsidP="00777550">
      <w:pPr>
        <w:pStyle w:val="Akapitzlist"/>
      </w:pPr>
      <w:r w:rsidRPr="003F28DC">
        <w:t>odnotowanie wszystkich zdarzeń mających wpływ na jakość pełnienia dyżurów</w:t>
      </w:r>
      <w:r w:rsidR="00994FBD" w:rsidRPr="003F28DC">
        <w:t>,</w:t>
      </w:r>
    </w:p>
    <w:p w14:paraId="12A31EE7" w14:textId="04B33CC3" w:rsidR="009A082A" w:rsidRPr="003F28DC" w:rsidRDefault="009A082A" w:rsidP="00777550">
      <w:pPr>
        <w:pStyle w:val="Akapitzlist"/>
      </w:pPr>
      <w:r w:rsidRPr="003F28DC">
        <w:t>ewidencja pojazdów wjeżdżających na teren obiektu i wyjeżdżających z terenu obiektu</w:t>
      </w:r>
      <w:r w:rsidR="00994FBD" w:rsidRPr="003F28DC">
        <w:t>,</w:t>
      </w:r>
    </w:p>
    <w:p w14:paraId="16E53719" w14:textId="6B2EBB29" w:rsidR="009A082A" w:rsidRPr="003F28DC" w:rsidRDefault="009A082A" w:rsidP="00777550">
      <w:pPr>
        <w:pStyle w:val="Akapitzlist"/>
      </w:pPr>
      <w:r w:rsidRPr="003F28DC">
        <w:t>adnotacje o zakończeniu i przekazaniu dyżuru</w:t>
      </w:r>
      <w:r w:rsidR="00994FBD" w:rsidRPr="003F28DC">
        <w:t>.</w:t>
      </w:r>
    </w:p>
    <w:p w14:paraId="727F6FE1" w14:textId="77777777" w:rsidR="009A082A" w:rsidRPr="003F28DC" w:rsidRDefault="009A082A" w:rsidP="0023026B">
      <w:pPr>
        <w:pStyle w:val="Nagwek3"/>
      </w:pPr>
      <w:r w:rsidRPr="003F28DC">
        <w:t>Wykonawca zapewni na własny koszt zapewni pracownikom nadzoru system komunikacji (np. GSM , radiowy, itp.) niezależny od systemów Zamawiającego umożliwiający, w przypadku konieczności, powiadomienie służb ratunkowych lub Policji</w:t>
      </w:r>
    </w:p>
    <w:p w14:paraId="1DF3F49D" w14:textId="77777777" w:rsidR="009A082A" w:rsidRPr="003F28DC" w:rsidRDefault="009A082A" w:rsidP="0023026B">
      <w:pPr>
        <w:pStyle w:val="Nagwek3"/>
      </w:pPr>
      <w:r w:rsidRPr="003F28DC">
        <w:t>Wykonawca zobowiązany jest:</w:t>
      </w:r>
    </w:p>
    <w:p w14:paraId="32FBF7D6" w14:textId="77777777" w:rsidR="009A082A" w:rsidRPr="003F28DC" w:rsidRDefault="009A082A" w:rsidP="00777550">
      <w:pPr>
        <w:pStyle w:val="Akapitzlist"/>
      </w:pPr>
      <w:r w:rsidRPr="003F28DC">
        <w:t xml:space="preserve">strzec obiekt i mienie z należytą starannością, utrzymać czystość na portierni </w:t>
      </w:r>
      <w:r w:rsidRPr="003F28DC">
        <w:br/>
        <w:t>i terenie przyległym</w:t>
      </w:r>
    </w:p>
    <w:p w14:paraId="075FAD8E" w14:textId="77777777" w:rsidR="009A082A" w:rsidRPr="003F28DC" w:rsidRDefault="009A082A" w:rsidP="00777550">
      <w:pPr>
        <w:pStyle w:val="Akapitzlist"/>
      </w:pPr>
      <w:r w:rsidRPr="003F28DC">
        <w:t>podejmować akcje ratownicze w przypadku awarii, pożaru itp.</w:t>
      </w:r>
    </w:p>
    <w:p w14:paraId="7C91C7C5" w14:textId="77777777" w:rsidR="009A082A" w:rsidRPr="003F28DC" w:rsidRDefault="009A082A" w:rsidP="0023026B">
      <w:pPr>
        <w:pStyle w:val="Nagwek3"/>
      </w:pPr>
      <w:r w:rsidRPr="003F28DC">
        <w:t>Zamawiający przekaże Wykonawcy usługi do strzeżenia obiekty zabezpieczone przed kradzieżą i niebezpieczeństwem pożaru, przede wszystkim przez właściwe zamknięcie, ogrodzenie, oświetlenie i wyposażenie w wymagany sprzęt przeciwpożarowy.</w:t>
      </w:r>
    </w:p>
    <w:p w14:paraId="7FA9D0B1" w14:textId="77777777" w:rsidR="009A082A" w:rsidRPr="003F28DC" w:rsidRDefault="009A082A" w:rsidP="0023026B">
      <w:pPr>
        <w:pStyle w:val="Nagwek3"/>
      </w:pPr>
      <w:r w:rsidRPr="003F28DC">
        <w:t>Zamawiający zapewni Wykonawcy awaryjny dostęp do pomieszczeń, w których znajdują się:</w:t>
      </w:r>
    </w:p>
    <w:p w14:paraId="30B80785" w14:textId="77777777" w:rsidR="009A082A" w:rsidRPr="003F28DC" w:rsidRDefault="009A082A" w:rsidP="00777550">
      <w:pPr>
        <w:pStyle w:val="Akapitzlist"/>
      </w:pPr>
      <w:r w:rsidRPr="003F28DC">
        <w:t>główny wyłącznik energii elektrycznej</w:t>
      </w:r>
    </w:p>
    <w:p w14:paraId="1F053E7A" w14:textId="77777777" w:rsidR="009A082A" w:rsidRPr="003F28DC" w:rsidRDefault="009A082A" w:rsidP="00777550">
      <w:pPr>
        <w:pStyle w:val="Akapitzlist"/>
      </w:pPr>
      <w:r w:rsidRPr="003F28DC">
        <w:t>główny zawór wody</w:t>
      </w:r>
    </w:p>
    <w:p w14:paraId="273A9AE6" w14:textId="77777777" w:rsidR="009A082A" w:rsidRPr="003F28DC" w:rsidRDefault="009A082A" w:rsidP="00777550">
      <w:pPr>
        <w:pStyle w:val="Akapitzlist"/>
      </w:pPr>
      <w:r w:rsidRPr="003F28DC">
        <w:t>główny zawór gazu</w:t>
      </w:r>
    </w:p>
    <w:p w14:paraId="0E553576" w14:textId="77777777" w:rsidR="009A082A" w:rsidRPr="003F28DC" w:rsidRDefault="009A082A" w:rsidP="0023026B">
      <w:pPr>
        <w:pStyle w:val="Nagwek3"/>
      </w:pPr>
      <w:r w:rsidRPr="003F28DC">
        <w:lastRenderedPageBreak/>
        <w:t>Zamawiający udostępni Wykonawcy dla pracownika pełniącego dyżur ogrzewane pomieszczenie z dostępem do zaplecza socjalnego.</w:t>
      </w:r>
    </w:p>
    <w:p w14:paraId="75F0A36A" w14:textId="00FAD369" w:rsidR="009A082A" w:rsidRPr="003F28DC" w:rsidRDefault="009A082A" w:rsidP="0023026B">
      <w:pPr>
        <w:pStyle w:val="Nagwek3"/>
      </w:pPr>
      <w:r w:rsidRPr="003F28DC">
        <w:t>Zamawiający może zażądać wymiany pracownika strzegącego obiekt, który w sposób niewłaściwy wykonuje swoje obowiązki. Wniosek w tej sprawie zostanie złożony</w:t>
      </w:r>
      <w:r w:rsidR="004C7F45" w:rsidRPr="003F28DC">
        <w:t xml:space="preserve"> </w:t>
      </w:r>
      <w:r w:rsidRPr="003F28DC">
        <w:t>w formie pisemnej i będzie przez Wykonawcę bezwzględnie uznany.</w:t>
      </w:r>
    </w:p>
    <w:p w14:paraId="2BBA1883" w14:textId="77777777" w:rsidR="009A082A" w:rsidRPr="003F28DC" w:rsidRDefault="009A082A" w:rsidP="0023026B">
      <w:pPr>
        <w:pStyle w:val="Nagwek3"/>
      </w:pPr>
      <w:r w:rsidRPr="003F28DC">
        <w:t>W przypadku stwierdzenia zaboru mienia lub zerwania plomb, naruszenia zabezpieczeń lub zaistnienie innego zdarzenia należy:</w:t>
      </w:r>
    </w:p>
    <w:p w14:paraId="1D4B2EF0" w14:textId="77777777" w:rsidR="009A082A" w:rsidRPr="00683F1E" w:rsidRDefault="009A082A" w:rsidP="00683F1E">
      <w:pPr>
        <w:pStyle w:val="Nagwek4"/>
      </w:pPr>
      <w:r w:rsidRPr="00683F1E">
        <w:t>w czasie godzin pracy Zamawiającego:</w:t>
      </w:r>
    </w:p>
    <w:p w14:paraId="68545C64" w14:textId="5F671DC6" w:rsidR="009A082A" w:rsidRPr="003F28DC" w:rsidRDefault="009A082A" w:rsidP="00777550">
      <w:pPr>
        <w:pStyle w:val="Akapitzlist"/>
      </w:pPr>
      <w:r w:rsidRPr="003F28DC">
        <w:t>niezwłocznie powiadomić Dyrektora Rejonu MZDW lub osobę nadzorującą obiekt</w:t>
      </w:r>
      <w:r w:rsidR="007C1DE0" w:rsidRPr="003F28DC">
        <w:t>,</w:t>
      </w:r>
    </w:p>
    <w:p w14:paraId="076952CE" w14:textId="11EE1DD5" w:rsidR="009A082A" w:rsidRPr="003F28DC" w:rsidRDefault="009A082A" w:rsidP="00777550">
      <w:pPr>
        <w:pStyle w:val="Akapitzlist"/>
      </w:pPr>
      <w:r w:rsidRPr="003F28DC">
        <w:t>uzyskać potwierdzenie powiadomienia w książce dyżurów</w:t>
      </w:r>
      <w:r w:rsidR="007C1DE0" w:rsidRPr="003F28DC">
        <w:t>,</w:t>
      </w:r>
    </w:p>
    <w:p w14:paraId="6E9A6094" w14:textId="76FB333E" w:rsidR="009A082A" w:rsidRPr="003F28DC" w:rsidRDefault="009A082A" w:rsidP="00777550">
      <w:pPr>
        <w:pStyle w:val="Akapitzlist"/>
      </w:pPr>
      <w:r w:rsidRPr="003F28DC">
        <w:t>powiadomić kierownictwo Wykonawcy prowadzącego nadzór mienia</w:t>
      </w:r>
      <w:r w:rsidR="007C1DE0" w:rsidRPr="003F28DC">
        <w:t>,</w:t>
      </w:r>
    </w:p>
    <w:p w14:paraId="3378135D" w14:textId="77777777" w:rsidR="009A082A" w:rsidRPr="00683F1E" w:rsidRDefault="009A082A" w:rsidP="00683F1E">
      <w:pPr>
        <w:pStyle w:val="Nagwek4"/>
      </w:pPr>
      <w:r w:rsidRPr="00683F1E">
        <w:t>po godzinach pracy Zamawiającego</w:t>
      </w:r>
    </w:p>
    <w:p w14:paraId="208BAB88" w14:textId="1DE9BA93" w:rsidR="009A082A" w:rsidRPr="003F28DC" w:rsidRDefault="009A082A" w:rsidP="00777550">
      <w:pPr>
        <w:pStyle w:val="Akapitzlist"/>
      </w:pPr>
      <w:r w:rsidRPr="003F28DC">
        <w:t>powiadomić najbliższy Komisariat Policji</w:t>
      </w:r>
      <w:r w:rsidR="007C1DE0" w:rsidRPr="003F28DC">
        <w:t>,</w:t>
      </w:r>
    </w:p>
    <w:p w14:paraId="29404498" w14:textId="2AA7665B" w:rsidR="009A082A" w:rsidRPr="003F28DC" w:rsidRDefault="009A082A" w:rsidP="00777550">
      <w:pPr>
        <w:pStyle w:val="Akapitzlist"/>
      </w:pPr>
      <w:r w:rsidRPr="003F28DC">
        <w:t>wpisać zgłoszenie do książki dyżurów i uzyskać w niej potwierdzenie zgłoszenia do Policji</w:t>
      </w:r>
      <w:r w:rsidR="007C1DE0" w:rsidRPr="003F28DC">
        <w:t>,</w:t>
      </w:r>
    </w:p>
    <w:p w14:paraId="219439F0" w14:textId="730E7970" w:rsidR="009A082A" w:rsidRPr="003F28DC" w:rsidRDefault="009A082A" w:rsidP="00777550">
      <w:pPr>
        <w:pStyle w:val="Akapitzlist"/>
      </w:pPr>
      <w:r w:rsidRPr="003F28DC">
        <w:t>powiadomić Dyrektora Rejonu MZDW lub osobę nadzorującą obiekt</w:t>
      </w:r>
      <w:r w:rsidR="007C1DE0" w:rsidRPr="003F28DC">
        <w:t>,</w:t>
      </w:r>
    </w:p>
    <w:p w14:paraId="4E7F60F0" w14:textId="0D55A95D" w:rsidR="009A082A" w:rsidRPr="003F28DC" w:rsidRDefault="009A082A" w:rsidP="00777550">
      <w:pPr>
        <w:pStyle w:val="Akapitzlist"/>
      </w:pPr>
      <w:r w:rsidRPr="003F28DC">
        <w:t>powiadomić kierownictwo Wykonawcy sprawującego nadzór mienia</w:t>
      </w:r>
      <w:r w:rsidR="007C1DE0" w:rsidRPr="003F28DC">
        <w:t>.</w:t>
      </w:r>
    </w:p>
    <w:p w14:paraId="07B6AC3C" w14:textId="77777777" w:rsidR="009A082A" w:rsidRPr="003F28DC" w:rsidRDefault="009A082A" w:rsidP="0023026B">
      <w:pPr>
        <w:pStyle w:val="Nagwek3"/>
      </w:pPr>
      <w:r w:rsidRPr="003F28DC">
        <w:t>W przypadku powstania pożaru lub awarii ciepłowniczej bądź wodociągowej należy:</w:t>
      </w:r>
    </w:p>
    <w:p w14:paraId="05FA337F" w14:textId="77777777" w:rsidR="009A082A" w:rsidRPr="00683F1E" w:rsidRDefault="009A082A" w:rsidP="00683F1E">
      <w:pPr>
        <w:pStyle w:val="Nagwek4"/>
      </w:pPr>
      <w:r w:rsidRPr="00683F1E">
        <w:t>w czasie godzin pracy Zamawiającego:</w:t>
      </w:r>
    </w:p>
    <w:p w14:paraId="6A963D5D" w14:textId="2A4F0903" w:rsidR="009A082A" w:rsidRPr="003F28DC" w:rsidRDefault="009A082A" w:rsidP="00777550">
      <w:pPr>
        <w:pStyle w:val="Akapitzlist"/>
      </w:pPr>
      <w:r w:rsidRPr="003F28DC">
        <w:t>powiadomić Dyrektora Rejonu MZDW lub osobę nadzorującą obiekt</w:t>
      </w:r>
      <w:r w:rsidR="007C1DE0" w:rsidRPr="003F28DC">
        <w:t>,</w:t>
      </w:r>
    </w:p>
    <w:p w14:paraId="20BD1BC3" w14:textId="351982B8" w:rsidR="009A082A" w:rsidRPr="003F28DC" w:rsidRDefault="009A082A" w:rsidP="00777550">
      <w:pPr>
        <w:pStyle w:val="Akapitzlist"/>
      </w:pPr>
      <w:r w:rsidRPr="003F28DC">
        <w:t>podjąć akcję ratowniczą dostępnymi środkami</w:t>
      </w:r>
      <w:r w:rsidR="007C1DE0" w:rsidRPr="003F28DC">
        <w:t>,</w:t>
      </w:r>
    </w:p>
    <w:p w14:paraId="11DECECD" w14:textId="2EB8A363" w:rsidR="009A082A" w:rsidRPr="003F28DC" w:rsidRDefault="009A082A" w:rsidP="00777550">
      <w:pPr>
        <w:pStyle w:val="Akapitzlist"/>
      </w:pPr>
      <w:r w:rsidRPr="003F28DC">
        <w:t>powiadomić kierownictwo Wykonawcy sprawującego nadzór mienia</w:t>
      </w:r>
      <w:r w:rsidR="007C1DE0" w:rsidRPr="003F28DC">
        <w:t>,</w:t>
      </w:r>
    </w:p>
    <w:p w14:paraId="2BB04279" w14:textId="77777777" w:rsidR="009A082A" w:rsidRPr="00683F1E" w:rsidRDefault="009A082A" w:rsidP="00683F1E">
      <w:pPr>
        <w:pStyle w:val="Nagwek4"/>
      </w:pPr>
      <w:r w:rsidRPr="00683F1E">
        <w:t>po godzinach pracy Zamawiającego</w:t>
      </w:r>
    </w:p>
    <w:p w14:paraId="23F2F80C" w14:textId="7C60DEEF" w:rsidR="009A082A" w:rsidRPr="003F28DC" w:rsidRDefault="009A082A" w:rsidP="00777550">
      <w:pPr>
        <w:pStyle w:val="Akapitzlist"/>
      </w:pPr>
      <w:r w:rsidRPr="003F28DC">
        <w:t>powiadomić niezwłocznie straż pożarną lub inne służby zależnie od rodzaju awarii i odnotować zgłoszenie w książce dyżurów</w:t>
      </w:r>
      <w:r w:rsidR="007C1DE0" w:rsidRPr="003F28DC">
        <w:t>,</w:t>
      </w:r>
    </w:p>
    <w:p w14:paraId="3B22A0E7" w14:textId="2B556C17" w:rsidR="009A082A" w:rsidRPr="003F28DC" w:rsidRDefault="009A082A" w:rsidP="00777550">
      <w:pPr>
        <w:pStyle w:val="Akapitzlist"/>
      </w:pPr>
      <w:r w:rsidRPr="003F28DC">
        <w:t>podjąć akcję ratowniczą dostępnymi środkami</w:t>
      </w:r>
      <w:r w:rsidR="007C1DE0" w:rsidRPr="003F28DC">
        <w:t>,</w:t>
      </w:r>
    </w:p>
    <w:p w14:paraId="3A838EC4" w14:textId="07206C2D" w:rsidR="009A082A" w:rsidRPr="003F28DC" w:rsidRDefault="009A082A" w:rsidP="00777550">
      <w:pPr>
        <w:pStyle w:val="Akapitzlist"/>
      </w:pPr>
      <w:r w:rsidRPr="003F28DC">
        <w:t>powiadomić kierownictwo Zamawiającego</w:t>
      </w:r>
      <w:r w:rsidR="007C1DE0" w:rsidRPr="003F28DC">
        <w:t>,</w:t>
      </w:r>
    </w:p>
    <w:p w14:paraId="6408CEAA" w14:textId="01E2A835" w:rsidR="009A082A" w:rsidRPr="003F28DC" w:rsidRDefault="009A082A" w:rsidP="00777550">
      <w:pPr>
        <w:pStyle w:val="Akapitzlist"/>
      </w:pPr>
      <w:r w:rsidRPr="003F28DC">
        <w:t>powiadomić kierownictwo Wykonawcy sprawującego nadzór mienia</w:t>
      </w:r>
      <w:r w:rsidR="007C1DE0" w:rsidRPr="003F28DC">
        <w:t>.</w:t>
      </w:r>
    </w:p>
    <w:p w14:paraId="40ED4B51" w14:textId="77777777" w:rsidR="009A082A" w:rsidRPr="003F28DC" w:rsidRDefault="009A082A" w:rsidP="0023026B">
      <w:pPr>
        <w:pStyle w:val="Nagwek3"/>
      </w:pPr>
      <w:r w:rsidRPr="003F28DC">
        <w:t>Utrzymywać porządek na terenie obiektu w obrębie ogrodzenia:</w:t>
      </w:r>
    </w:p>
    <w:p w14:paraId="6A6F2A0E" w14:textId="77777777" w:rsidR="009A082A" w:rsidRPr="003F28DC" w:rsidRDefault="009A082A" w:rsidP="00777550">
      <w:pPr>
        <w:pStyle w:val="Akapitzlist"/>
      </w:pPr>
      <w:r w:rsidRPr="003F28DC">
        <w:t>w okresie letnim zamiatanie terenu,</w:t>
      </w:r>
    </w:p>
    <w:p w14:paraId="45AD4DCD" w14:textId="77777777" w:rsidR="009A082A" w:rsidRPr="003F28DC" w:rsidRDefault="009A082A" w:rsidP="00777550">
      <w:pPr>
        <w:pStyle w:val="Akapitzlist"/>
      </w:pPr>
      <w:r w:rsidRPr="003F28DC">
        <w:t xml:space="preserve"> w okresie jesiennym sprzątanie liści,</w:t>
      </w:r>
    </w:p>
    <w:p w14:paraId="248E8ED6" w14:textId="77777777" w:rsidR="009A082A" w:rsidRPr="003F28DC" w:rsidRDefault="009A082A" w:rsidP="00777550">
      <w:pPr>
        <w:pStyle w:val="Akapitzlist"/>
      </w:pPr>
      <w:r w:rsidRPr="003F28DC">
        <w:t xml:space="preserve"> w okresie zimowym uprzątanie śniegu z traktów pieszych wraz z posypywaniem ich piachem. </w:t>
      </w:r>
    </w:p>
    <w:p w14:paraId="0C0A67A9" w14:textId="77777777" w:rsidR="009A082A" w:rsidRPr="003F28DC" w:rsidRDefault="009A082A" w:rsidP="0023026B">
      <w:pPr>
        <w:pStyle w:val="Nagwek3"/>
      </w:pPr>
      <w:r w:rsidRPr="003F28DC">
        <w:t>Sprzęt i materiały do realizacji w/w czynności zapewni Zamawiający.</w:t>
      </w:r>
    </w:p>
    <w:p w14:paraId="06376F8D" w14:textId="77777777" w:rsidR="009A082A" w:rsidRPr="003F28DC" w:rsidRDefault="009A082A" w:rsidP="0023026B">
      <w:pPr>
        <w:pStyle w:val="Nagwek3"/>
      </w:pPr>
      <w:r w:rsidRPr="003F28DC">
        <w:t>Systematycznie i dokładne prowadzenie książki dyżurów.</w:t>
      </w:r>
    </w:p>
    <w:p w14:paraId="17BF2DB2" w14:textId="77777777" w:rsidR="009A082A" w:rsidRPr="003F28DC" w:rsidRDefault="009A082A" w:rsidP="0023026B">
      <w:pPr>
        <w:pStyle w:val="Nagwek3"/>
      </w:pPr>
      <w:r w:rsidRPr="003F28DC">
        <w:t>Dbanie o stan wyposażenia technicznego posterunku.</w:t>
      </w:r>
    </w:p>
    <w:p w14:paraId="1C48C55B" w14:textId="6F5BB305" w:rsidR="009A082A" w:rsidRPr="003F28DC" w:rsidRDefault="009A082A" w:rsidP="0023026B">
      <w:pPr>
        <w:pStyle w:val="Nagwek3"/>
      </w:pPr>
      <w:r w:rsidRPr="003F28DC">
        <w:t>Ponadto pracownicy nadzoru zobowiązani są do:</w:t>
      </w:r>
    </w:p>
    <w:p w14:paraId="2EC7F6AC" w14:textId="77777777" w:rsidR="009A082A" w:rsidRPr="003F28DC" w:rsidRDefault="009A082A" w:rsidP="00777550">
      <w:pPr>
        <w:pStyle w:val="Akapitzlist"/>
      </w:pPr>
      <w:r w:rsidRPr="003F28DC">
        <w:t>zachowania estetycznego wyglądu w czasie pełnienia służby,</w:t>
      </w:r>
    </w:p>
    <w:p w14:paraId="484EEA51" w14:textId="77777777" w:rsidR="009A082A" w:rsidRPr="003F28DC" w:rsidRDefault="009A082A" w:rsidP="00777550">
      <w:pPr>
        <w:pStyle w:val="Akapitzlist"/>
      </w:pPr>
      <w:r w:rsidRPr="003F28DC">
        <w:t>przestrzegania tajemnicy służbowej, przestrzegania przepisów BHP i P.POŻ. w czasie pełnienia dyżurów,</w:t>
      </w:r>
    </w:p>
    <w:p w14:paraId="16800A5B" w14:textId="77777777" w:rsidR="009A082A" w:rsidRPr="003F28DC" w:rsidRDefault="009A082A" w:rsidP="00777550">
      <w:pPr>
        <w:pStyle w:val="Akapitzlist"/>
      </w:pPr>
      <w:r w:rsidRPr="003F28DC">
        <w:t>wykorzystania sprzętu, urządzeń i wyposażenia zgodnie z ich przeznaczeniem.</w:t>
      </w:r>
    </w:p>
    <w:p w14:paraId="491A123C" w14:textId="77777777" w:rsidR="009A082A" w:rsidRPr="003F28DC" w:rsidRDefault="009A082A" w:rsidP="0023026B">
      <w:pPr>
        <w:pStyle w:val="Nagwek3"/>
      </w:pPr>
      <w:r w:rsidRPr="003F28DC">
        <w:t>Wykonawca ma obowiązek wykonać prace z należytą starannością i zgodnie z postanowieniami zamówienia na usługi społeczne  i obowiązujących w  tym zakresie przepisów.</w:t>
      </w:r>
    </w:p>
    <w:p w14:paraId="1DED1871" w14:textId="73E85A57" w:rsidR="008722B7" w:rsidRPr="003F28DC" w:rsidRDefault="009A082A" w:rsidP="00777550">
      <w:pPr>
        <w:pStyle w:val="Wyrnienie1"/>
      </w:pPr>
      <w:r w:rsidRPr="003F28DC">
        <w:t xml:space="preserve">Termin umowy: </w:t>
      </w:r>
    </w:p>
    <w:p w14:paraId="38D6EC15" w14:textId="3BCD53E7" w:rsidR="00671DC2" w:rsidRPr="003F28DC" w:rsidRDefault="00671DC2" w:rsidP="00671DC2">
      <w:pPr>
        <w:pStyle w:val="Nagwek3"/>
        <w:numPr>
          <w:ilvl w:val="0"/>
          <w:numId w:val="0"/>
        </w:numPr>
        <w:ind w:left="1429"/>
      </w:pPr>
      <w:r>
        <w:lastRenderedPageBreak/>
        <w:t>3.2.22</w:t>
      </w:r>
      <w:r w:rsidR="00D41470" w:rsidRPr="003F28DC">
        <w:t xml:space="preserve"> </w:t>
      </w:r>
      <w:r w:rsidRPr="003F28DC">
        <w:t>Termin objęcia obiektów nadzorem ustala się na okres</w:t>
      </w:r>
      <w:r>
        <w:t>:</w:t>
      </w:r>
      <w:r w:rsidRPr="003F28DC">
        <w:t xml:space="preserve"> </w:t>
      </w:r>
      <w:r w:rsidRPr="00671DC2">
        <w:rPr>
          <w:rFonts w:ascii="Arial" w:hAnsi="Arial" w:cs="Arial"/>
          <w:bCs/>
          <w:sz w:val="20"/>
          <w:szCs w:val="20"/>
        </w:rPr>
        <w:t>12  miesięcy od daty podpisania umowy, nie wcześniej niż od dnia 05.01.2024r.</w:t>
      </w:r>
    </w:p>
    <w:p w14:paraId="4344B5F0" w14:textId="282BBD1E" w:rsidR="009A082A" w:rsidRPr="003F28DC" w:rsidRDefault="009A082A" w:rsidP="00671DC2">
      <w:pPr>
        <w:pStyle w:val="Nagwek3"/>
        <w:numPr>
          <w:ilvl w:val="0"/>
          <w:numId w:val="0"/>
        </w:numPr>
        <w:ind w:left="1004"/>
      </w:pPr>
    </w:p>
    <w:p w14:paraId="3E0493D3" w14:textId="0DCE561F" w:rsidR="009A082A" w:rsidRPr="00081615" w:rsidRDefault="009A082A" w:rsidP="00EE40E3">
      <w:pPr>
        <w:pStyle w:val="Nagwek2"/>
        <w:keepNext w:val="0"/>
        <w:widowControl w:val="0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0C6121">
        <w:rPr>
          <w:bCs/>
        </w:rPr>
        <w:t>3</w:t>
      </w:r>
      <w:r w:rsidR="00CA0CD4">
        <w:rPr>
          <w:bCs/>
        </w:rPr>
        <w:t xml:space="preserve">   </w:t>
      </w:r>
      <w:r w:rsidRPr="003F28DC">
        <w:rPr>
          <w:bCs/>
        </w:rPr>
        <w:t>RD Radom</w:t>
      </w:r>
      <w:bookmarkStart w:id="3" w:name="_CZĘŚĆ_II._RD_Otwock-Piaseczno"/>
      <w:bookmarkEnd w:id="3"/>
    </w:p>
    <w:p w14:paraId="50A7E51C" w14:textId="77777777" w:rsidR="009A082A" w:rsidRPr="003F28DC" w:rsidRDefault="009A082A" w:rsidP="00777550">
      <w:pPr>
        <w:pStyle w:val="Wyrnienie1"/>
      </w:pPr>
      <w:r w:rsidRPr="003F28DC">
        <w:t>Charakterystyka obiektów wraz z zakresem czasowym dyżurów</w:t>
      </w:r>
    </w:p>
    <w:p w14:paraId="540D4CBF" w14:textId="5CCBADE3" w:rsidR="009A082A" w:rsidRPr="003F28DC" w:rsidRDefault="009A082A" w:rsidP="0023026B">
      <w:pPr>
        <w:pStyle w:val="Nagwek3"/>
      </w:pPr>
      <w:r w:rsidRPr="00777550">
        <w:rPr>
          <w:b/>
          <w:bCs/>
        </w:rPr>
        <w:t xml:space="preserve">Obiekt nr </w:t>
      </w:r>
      <w:r w:rsidR="000C6121" w:rsidRPr="00777550">
        <w:rPr>
          <w:b/>
          <w:bCs/>
        </w:rPr>
        <w:t>3</w:t>
      </w:r>
      <w:r w:rsidR="000C6121" w:rsidRPr="003F28DC">
        <w:t xml:space="preserve"> </w:t>
      </w:r>
      <w:r w:rsidR="007C1DE0" w:rsidRPr="003F28DC">
        <w:t>– Siedziba RB Radom, ul. Wolanowska 61, 26-600 Radom</w:t>
      </w:r>
    </w:p>
    <w:p w14:paraId="1D46129B" w14:textId="77777777" w:rsidR="009A082A" w:rsidRPr="00683F1E" w:rsidRDefault="009A082A" w:rsidP="00683F1E">
      <w:pPr>
        <w:pStyle w:val="Nagwek4"/>
      </w:pPr>
      <w:r w:rsidRPr="00683F1E">
        <w:t>Nadzorem objęty jest teren będący własnością Mazowieckiego Zarządu Dróg Wojewódzkich Rejonu Drogowego w Radomiu, obejmujący swym zasięgiem:</w:t>
      </w:r>
    </w:p>
    <w:p w14:paraId="24448845" w14:textId="3F79CAED" w:rsidR="009A082A" w:rsidRPr="003F28DC" w:rsidRDefault="009A082A" w:rsidP="00777550">
      <w:pPr>
        <w:pStyle w:val="Akapitzlist"/>
      </w:pPr>
      <w:r w:rsidRPr="003F28DC">
        <w:t>wjazd na teren bazy ogrodzony ogrodzeniem z paneli metalowych zgrzewanych o wysokości 2,10 m</w:t>
      </w:r>
      <w:r w:rsidR="007C1DE0" w:rsidRPr="003F28DC">
        <w:t>,</w:t>
      </w:r>
      <w:r w:rsidRPr="003F28DC">
        <w:t xml:space="preserve">  </w:t>
      </w:r>
    </w:p>
    <w:p w14:paraId="742C8F3D" w14:textId="6532567A" w:rsidR="009A082A" w:rsidRPr="003F28DC" w:rsidRDefault="009A082A" w:rsidP="00777550">
      <w:pPr>
        <w:pStyle w:val="Akapitzlist"/>
      </w:pPr>
      <w:r w:rsidRPr="003F28DC">
        <w:t>plac o powierzchni 13 494 m2 – ogrodzony ogrodzeniem z paneli metalowych zgrzewanych o wysokości 2,10 m z dwoma bramami wjazdowymi otwieranymi automatycznie (na długości 2/3 ogrodzenia zamontowane dodatkowe zabezpieczenia w postaci drutu kolczastego)</w:t>
      </w:r>
      <w:r w:rsidR="007C1DE0" w:rsidRPr="003F28DC">
        <w:t>,</w:t>
      </w:r>
    </w:p>
    <w:p w14:paraId="6C7FFEA2" w14:textId="5F6014D0" w:rsidR="009A082A" w:rsidRPr="003F28DC" w:rsidRDefault="009A082A" w:rsidP="00777550">
      <w:pPr>
        <w:pStyle w:val="Akapitzlist"/>
      </w:pPr>
      <w:r w:rsidRPr="003F28DC">
        <w:t xml:space="preserve">budynek administracyjno-socjalny dwukondygnacyjny o powierzchni użytkowej 791,47 m2  z wewnętrznym systemem alarmowym, systemem p.poż, system </w:t>
      </w:r>
      <w:proofErr w:type="spellStart"/>
      <w:r w:rsidRPr="003F28DC">
        <w:t>Gazex</w:t>
      </w:r>
      <w:proofErr w:type="spellEnd"/>
      <w:r w:rsidR="007C1DE0" w:rsidRPr="003F28DC">
        <w:t>,</w:t>
      </w:r>
      <w:r w:rsidRPr="003F28DC">
        <w:t xml:space="preserve">  </w:t>
      </w:r>
    </w:p>
    <w:p w14:paraId="05588737" w14:textId="77777777" w:rsidR="009A082A" w:rsidRPr="003F28DC" w:rsidRDefault="009A082A" w:rsidP="00777550">
      <w:pPr>
        <w:pStyle w:val="Akapitzlist"/>
      </w:pPr>
      <w:r w:rsidRPr="003F28DC">
        <w:t>wiata magazynowa zabudowana o powierzchni 360 m2,</w:t>
      </w:r>
    </w:p>
    <w:p w14:paraId="3047EDEC" w14:textId="040B4788" w:rsidR="009A082A" w:rsidRPr="003F28DC" w:rsidRDefault="009A082A" w:rsidP="00777550">
      <w:pPr>
        <w:pStyle w:val="Akapitzlist"/>
      </w:pPr>
      <w:r w:rsidRPr="003F28DC">
        <w:t>magazyn soli wraz z wytwornicą solanki i zbiornikiem na solankę o pojemności 6,5 m3</w:t>
      </w:r>
      <w:r w:rsidR="007C1DE0" w:rsidRPr="003F28DC">
        <w:t>,</w:t>
      </w:r>
    </w:p>
    <w:p w14:paraId="527F3F44" w14:textId="59DAE27A" w:rsidR="009A082A" w:rsidRPr="003F28DC" w:rsidRDefault="009A082A" w:rsidP="00777550">
      <w:pPr>
        <w:pStyle w:val="Akapitzlist"/>
      </w:pPr>
      <w:r w:rsidRPr="003F28DC">
        <w:t>zbiornik pionowy do emulsji asfaltowej o pojemności 5m3</w:t>
      </w:r>
      <w:r w:rsidR="007C1DE0" w:rsidRPr="003F28DC">
        <w:t>,</w:t>
      </w:r>
    </w:p>
    <w:p w14:paraId="76AAE6F2" w14:textId="3D2F4D8B" w:rsidR="009A082A" w:rsidRPr="003F28DC" w:rsidRDefault="009A082A" w:rsidP="00777550">
      <w:pPr>
        <w:pStyle w:val="Akapitzlist"/>
      </w:pPr>
      <w:r w:rsidRPr="003F28DC">
        <w:t>zasieki betonowe na materiały sypkie</w:t>
      </w:r>
      <w:r w:rsidR="007C1DE0" w:rsidRPr="003F28DC">
        <w:t>,</w:t>
      </w:r>
    </w:p>
    <w:p w14:paraId="156ACA8D" w14:textId="1BCF6555" w:rsidR="009A082A" w:rsidRPr="003F28DC" w:rsidRDefault="009A082A" w:rsidP="00777550">
      <w:pPr>
        <w:pStyle w:val="Akapitzlist"/>
      </w:pPr>
      <w:r w:rsidRPr="003F28DC">
        <w:t>zabudowaną wiatę śmietnikową</w:t>
      </w:r>
      <w:r w:rsidR="007C1DE0" w:rsidRPr="003F28DC">
        <w:t>,</w:t>
      </w:r>
    </w:p>
    <w:p w14:paraId="3CE947C8" w14:textId="7E6F3BF3" w:rsidR="009A082A" w:rsidRPr="003F28DC" w:rsidRDefault="009A082A" w:rsidP="00777550">
      <w:pPr>
        <w:pStyle w:val="Akapitzlist"/>
      </w:pPr>
      <w:r w:rsidRPr="003F28DC">
        <w:t>środki transportu i maszyny Zamawiającego garażujące (stacjonujące) na terenie obiektu oraz inne sprzęty i materiały składowane na terenie objętym ochroną</w:t>
      </w:r>
      <w:r w:rsidR="007C1DE0" w:rsidRPr="003F28DC">
        <w:t>.</w:t>
      </w:r>
    </w:p>
    <w:p w14:paraId="5C73A536" w14:textId="77777777" w:rsidR="009A082A" w:rsidRPr="00683F1E" w:rsidRDefault="009A082A" w:rsidP="00683F1E">
      <w:pPr>
        <w:pStyle w:val="Nagwek4"/>
      </w:pPr>
      <w:r w:rsidRPr="00683F1E">
        <w:t xml:space="preserve">Teren objęty nadzorem jest oświetlony oraz wyposażony w system monitoringu przemysłowego obejmującego zasięgiem teren bazy.    </w:t>
      </w:r>
    </w:p>
    <w:p w14:paraId="5B95F57D" w14:textId="0C5BE3D3" w:rsidR="009A082A" w:rsidRPr="003F28DC" w:rsidRDefault="009A082A" w:rsidP="0023026B">
      <w:pPr>
        <w:pStyle w:val="Nagwek3"/>
      </w:pPr>
      <w:r w:rsidRPr="003F28DC">
        <w:t>Strzeżenie obiektów będzie się odbywało od poniedziałku do niedzieli całodobowo, w dni powszednie oraz w dni wolne od pracy i w święta</w:t>
      </w:r>
      <w:r w:rsidR="007C1DE0" w:rsidRPr="003F28DC">
        <w:t>.</w:t>
      </w:r>
    </w:p>
    <w:p w14:paraId="22F79354" w14:textId="3C3FC395" w:rsidR="009A082A" w:rsidRPr="003F28DC" w:rsidRDefault="009A082A" w:rsidP="0023026B">
      <w:pPr>
        <w:pStyle w:val="Nagwek3"/>
      </w:pPr>
      <w:r w:rsidRPr="003F28DC">
        <w:t>Wykonawca wykonuje usługę w systemie pracy zmianowym nie dłuższym niż 12 godzinnym za pomocą jednego pracownika na zmianę</w:t>
      </w:r>
      <w:r w:rsidR="007C1DE0" w:rsidRPr="003F28DC">
        <w:t>.</w:t>
      </w:r>
    </w:p>
    <w:p w14:paraId="0EDBCBF8" w14:textId="77777777" w:rsidR="009A082A" w:rsidRPr="003F28DC" w:rsidRDefault="009A082A" w:rsidP="00EE40E3">
      <w:pPr>
        <w:pStyle w:val="Listanumerowana5"/>
        <w:widowControl w:val="0"/>
        <w:tabs>
          <w:tab w:val="clear" w:pos="1492"/>
        </w:tabs>
        <w:ind w:left="360" w:firstLine="0"/>
        <w:contextualSpacing/>
        <w:rPr>
          <w:rFonts w:cstheme="minorHAnsi"/>
          <w:sz w:val="22"/>
          <w:szCs w:val="22"/>
        </w:rPr>
      </w:pPr>
    </w:p>
    <w:p w14:paraId="212CA364" w14:textId="77777777" w:rsidR="009A082A" w:rsidRPr="003F28DC" w:rsidRDefault="009A082A" w:rsidP="00777550">
      <w:pPr>
        <w:pStyle w:val="Wyrnienie1"/>
      </w:pPr>
      <w:r w:rsidRPr="003F28DC">
        <w:t>Wymagania dotyczące realizacji zamówienia</w:t>
      </w:r>
    </w:p>
    <w:p w14:paraId="4884F2F1" w14:textId="679DAA6D" w:rsidR="009A082A" w:rsidRPr="003F28DC" w:rsidRDefault="009A082A" w:rsidP="0023026B">
      <w:pPr>
        <w:pStyle w:val="Nagwek3"/>
      </w:pPr>
      <w:r w:rsidRPr="003F28DC">
        <w:t>Wykonawca winien posiadać własne Centrum Monitorowania Systemów Alarmowych</w:t>
      </w:r>
      <w:r w:rsidRPr="003F28DC">
        <w:br/>
        <w:t>w obszarze bezzakłóceniowego odbioru sygnałów alarmowych po torze radiowym</w:t>
      </w:r>
      <w:r w:rsidRPr="003F28DC">
        <w:br/>
        <w:t>ze strzeżonego obiektu</w:t>
      </w:r>
      <w:r w:rsidR="00890E84" w:rsidRPr="003F28DC">
        <w:t xml:space="preserve">. </w:t>
      </w:r>
      <w:r w:rsidRPr="003F28DC">
        <w:t xml:space="preserve"> Zamawiający nie dopuszcza w tej kwestii podwykonawstwa.   </w:t>
      </w:r>
    </w:p>
    <w:p w14:paraId="2F68E98F" w14:textId="77777777" w:rsidR="009A082A" w:rsidRPr="003F28DC" w:rsidRDefault="009A082A" w:rsidP="0023026B">
      <w:pPr>
        <w:pStyle w:val="Nagwek3"/>
      </w:pPr>
      <w:r w:rsidRPr="003F28DC">
        <w:t xml:space="preserve">Wykonawca zapewni: </w:t>
      </w:r>
    </w:p>
    <w:p w14:paraId="66D4DCE7" w14:textId="77777777" w:rsidR="009A082A" w:rsidRPr="00683F1E" w:rsidRDefault="009A082A" w:rsidP="00683F1E">
      <w:pPr>
        <w:pStyle w:val="Nagwek4"/>
      </w:pPr>
      <w:bookmarkStart w:id="4" w:name="_Ref87428858"/>
      <w:r w:rsidRPr="00683F1E">
        <w:t>system antynapadowy z zasięgiem działania obejmującym strzeżony teren wraz z urządzeniem obsługującym system antynapadowy z własną centralką monitorującą</w:t>
      </w:r>
      <w:bookmarkEnd w:id="4"/>
    </w:p>
    <w:p w14:paraId="0F2B6E7A" w14:textId="77777777" w:rsidR="009A082A" w:rsidRPr="00683F1E" w:rsidRDefault="009A082A" w:rsidP="00683F1E">
      <w:pPr>
        <w:pStyle w:val="Nagwek4"/>
      </w:pPr>
      <w:bookmarkStart w:id="5" w:name="_Ref87429033"/>
      <w:r w:rsidRPr="00683F1E">
        <w:t xml:space="preserve">system kontroli obchodów pracowników ochrony wraz z instalacją punktów kontrolnych (technologia RFID lub równoważna) w ilości i miejscach uzgodnionych z Zamawiającym. Urządzenia do systemu kontroli obchodów pracowników powinny być zintegrowane z systemem napadowym w zakresie przesyłania informacji do centrum monitorowania Wykonawcy o wystąpieniu zagrożenia. (np. system typu Active </w:t>
      </w:r>
      <w:proofErr w:type="spellStart"/>
      <w:r w:rsidRPr="00683F1E">
        <w:t>Guard</w:t>
      </w:r>
      <w:proofErr w:type="spellEnd"/>
      <w:r w:rsidRPr="00683F1E">
        <w:t>)</w:t>
      </w:r>
      <w:bookmarkEnd w:id="5"/>
      <w:r w:rsidRPr="00683F1E">
        <w:t xml:space="preserve"> </w:t>
      </w:r>
    </w:p>
    <w:p w14:paraId="1039E8A8" w14:textId="7CA43245" w:rsidR="009A082A" w:rsidRPr="00683F1E" w:rsidRDefault="009A082A" w:rsidP="00683F1E">
      <w:pPr>
        <w:pStyle w:val="Nagwek4"/>
      </w:pPr>
      <w:r w:rsidRPr="00683F1E">
        <w:t xml:space="preserve">podłączenie zainstalowanych elementów w budynku administracyjno-socjalnym tj. systemu alarmowego, centralki wraz z systemem ppoż. do stacji monitorowania Wykonawcy </w:t>
      </w:r>
    </w:p>
    <w:p w14:paraId="189F4090" w14:textId="77777777" w:rsidR="009A082A" w:rsidRPr="00683F1E" w:rsidRDefault="009A082A" w:rsidP="00683F1E">
      <w:pPr>
        <w:pStyle w:val="Nagwek4"/>
      </w:pPr>
      <w:r w:rsidRPr="00683F1E">
        <w:lastRenderedPageBreak/>
        <w:t xml:space="preserve">przesyłanie sygnałów alarmowych z urządzeń niezbędnych do realizacji ww. zakresu odbywać się będzie po torze radiowym </w:t>
      </w:r>
    </w:p>
    <w:p w14:paraId="307C8B63" w14:textId="77777777" w:rsidR="009A082A" w:rsidRPr="00683F1E" w:rsidRDefault="009A082A" w:rsidP="00683F1E">
      <w:pPr>
        <w:pStyle w:val="Nagwek4"/>
      </w:pPr>
      <w:r w:rsidRPr="00683F1E">
        <w:t xml:space="preserve">dwukrotny podjazd patrolu interwencyjnego w godzinach ustalonych z  Zamawiającym w celu skontrolowania pracownika nadzoru wraz z adnotacja o kontroli wpisaną do książki przebiegu dyżuru </w:t>
      </w:r>
    </w:p>
    <w:p w14:paraId="34FC1BD9" w14:textId="77777777" w:rsidR="009A082A" w:rsidRPr="00683F1E" w:rsidRDefault="009A082A" w:rsidP="00683F1E">
      <w:pPr>
        <w:pStyle w:val="Nagwek4"/>
      </w:pPr>
      <w:r w:rsidRPr="00683F1E">
        <w:t xml:space="preserve">dodatkowe źródło łączności (telefony komórkowe), oświetlenia (latarki) oraz środki ochrony osobistej pracowników w okresie występowania zagrożeń epidemiologicznych (maski, przyłbice, środki do dezynfekcji rąk)   </w:t>
      </w:r>
    </w:p>
    <w:p w14:paraId="46C5273A" w14:textId="77777777" w:rsidR="009A082A" w:rsidRPr="003F28DC" w:rsidRDefault="009A082A" w:rsidP="0023026B">
      <w:pPr>
        <w:pStyle w:val="Nagwek3"/>
      </w:pPr>
      <w:r w:rsidRPr="003F28DC">
        <w:t>W przypadku uaktywnienia się sygnałów alarmowych z urządzeń wyszczególnionych w:</w:t>
      </w:r>
    </w:p>
    <w:p w14:paraId="147EBC48" w14:textId="379FF669" w:rsidR="009A082A" w:rsidRPr="003F28DC" w:rsidRDefault="009A082A" w:rsidP="00777550">
      <w:pPr>
        <w:pStyle w:val="Akapitzlist"/>
      </w:pPr>
      <w:r w:rsidRPr="003F28DC">
        <w:t xml:space="preserve"> Wykonawca niezwłocznie wyśle własny patrol interwencyjny na teren chronionego obiektu. Dojazdu patrolu interwencyjnego nie może być dłuższy</w:t>
      </w:r>
      <w:r w:rsidRPr="003F28DC">
        <w:br/>
        <w:t xml:space="preserve">niż  15 minut. </w:t>
      </w:r>
    </w:p>
    <w:p w14:paraId="5D09D252" w14:textId="7E5AAD45" w:rsidR="009A082A" w:rsidRPr="003F28DC" w:rsidRDefault="009A082A" w:rsidP="00777550">
      <w:pPr>
        <w:pStyle w:val="Akapitzlist"/>
      </w:pPr>
      <w:r w:rsidRPr="003F28DC">
        <w:t>Wykonawca niezwłocznie potwierdzi wystąpienie alarmów lub zdarzenia u pracownika ochrony, w sytuacji braku kontaktu z pracownikiem ochrony, niezwłocznie wyśle własny patrol interwencyjny na teren chronionego obiektu. Dojazdu patrolu interwencyjnego nie może być dłuższy niż 15 minut.</w:t>
      </w:r>
    </w:p>
    <w:p w14:paraId="5CD68E85" w14:textId="1FEECEF1" w:rsidR="009A082A" w:rsidRPr="003F28DC" w:rsidRDefault="009A082A" w:rsidP="0023026B">
      <w:pPr>
        <w:pStyle w:val="Nagwek3"/>
      </w:pPr>
      <w:r w:rsidRPr="003F28DC">
        <w:t xml:space="preserve">Wykonawca po podpisaniu umowy, lecz nie później niż </w:t>
      </w:r>
      <w:r w:rsidR="00BC5C0B" w:rsidRPr="003F28DC">
        <w:t>3</w:t>
      </w:r>
      <w:r w:rsidRPr="003F28DC">
        <w:t xml:space="preserve"> dni przed datą przejęcia obiektu, przedstawi Zamawiającemu: </w:t>
      </w:r>
    </w:p>
    <w:p w14:paraId="2E267263" w14:textId="77777777" w:rsidR="009A082A" w:rsidRPr="00683F1E" w:rsidRDefault="009A082A" w:rsidP="00683F1E">
      <w:pPr>
        <w:pStyle w:val="Nagwek4"/>
      </w:pPr>
      <w:r w:rsidRPr="00683F1E">
        <w:t>plan ochrony/nadzoru obiektu, który będzie zawierał informacje na temat strzeżonego obiektu oraz procedury postępowania w przypadku wystąpienia zdarzeń,</w:t>
      </w:r>
    </w:p>
    <w:p w14:paraId="13FF134A" w14:textId="0FAB38E1" w:rsidR="009A082A" w:rsidRPr="00683F1E" w:rsidRDefault="009A082A" w:rsidP="00683F1E">
      <w:pPr>
        <w:pStyle w:val="Nagwek4"/>
      </w:pPr>
      <w:r w:rsidRPr="00683F1E">
        <w:t>informacje o terminie wykonania podłączeń urządzeń niezbędnych do realizacji przedmiotu zamówienia</w:t>
      </w:r>
      <w:r w:rsidR="007C1DE0" w:rsidRPr="00683F1E">
        <w:t>,</w:t>
      </w:r>
    </w:p>
    <w:p w14:paraId="3B93B0C2" w14:textId="77777777" w:rsidR="009A082A" w:rsidRPr="00683F1E" w:rsidRDefault="009A082A" w:rsidP="00683F1E">
      <w:pPr>
        <w:pStyle w:val="Nagwek4"/>
      </w:pPr>
      <w:r w:rsidRPr="00683F1E">
        <w:t xml:space="preserve">wykaz pracowników wytypowanych do nadzoru obiektu wraz z wykazem numerów kontaktowych. Wykonawca zobowiązany jest przedstawić zaświadczenia lekarskie pracowników nadzoru o braku przeciwskazań do realizacji przedmiotowego zakresu jak również aktualne szkolenia BHP i ppoż. na stanowisku pracy.    </w:t>
      </w:r>
    </w:p>
    <w:p w14:paraId="2BF0E921" w14:textId="77777777" w:rsidR="009A082A" w:rsidRPr="00683F1E" w:rsidRDefault="009A082A" w:rsidP="00683F1E">
      <w:pPr>
        <w:pStyle w:val="Nagwek4"/>
      </w:pPr>
      <w:r w:rsidRPr="00683F1E">
        <w:t xml:space="preserve">Niewywiązywanie się z powyższego skutkowało będzie nieprzekazaniem obiektu przez Zamawiającego. </w:t>
      </w:r>
    </w:p>
    <w:p w14:paraId="542C6AFB" w14:textId="77777777" w:rsidR="009A082A" w:rsidRPr="003F28DC" w:rsidRDefault="009A082A" w:rsidP="0023026B">
      <w:pPr>
        <w:pStyle w:val="Nagwek3"/>
      </w:pPr>
      <w:r w:rsidRPr="003F28DC">
        <w:t>Do obowiązków pracowników ochrony należy:</w:t>
      </w:r>
    </w:p>
    <w:p w14:paraId="471110C6" w14:textId="77777777" w:rsidR="009A082A" w:rsidRPr="00683F1E" w:rsidRDefault="009A082A" w:rsidP="00683F1E">
      <w:pPr>
        <w:pStyle w:val="Nagwek4"/>
      </w:pPr>
      <w:r w:rsidRPr="00683F1E">
        <w:t>posiadania umundurowania oraz identyfikatora osobistego,</w:t>
      </w:r>
    </w:p>
    <w:p w14:paraId="74BD63DA" w14:textId="77777777" w:rsidR="009A082A" w:rsidRPr="00683F1E" w:rsidRDefault="009A082A" w:rsidP="00683F1E">
      <w:pPr>
        <w:pStyle w:val="Nagwek4"/>
      </w:pPr>
      <w:r w:rsidRPr="00683F1E">
        <w:t xml:space="preserve">posiadanie środki ochrony osobistej pracowników w okresie występowania zagrożeń epidemiologicznych, </w:t>
      </w:r>
    </w:p>
    <w:p w14:paraId="20AC9FED" w14:textId="77777777" w:rsidR="009A082A" w:rsidRPr="00683F1E" w:rsidRDefault="009A082A" w:rsidP="00683F1E">
      <w:pPr>
        <w:pStyle w:val="Nagwek4"/>
      </w:pPr>
      <w:r w:rsidRPr="00683F1E">
        <w:t xml:space="preserve">posiadanie sprawnych środków łączności umożliwiających kontakt z centrum monitoringu/patrolu interwencyjnego, </w:t>
      </w:r>
    </w:p>
    <w:p w14:paraId="19801926" w14:textId="77777777" w:rsidR="009A082A" w:rsidRPr="00683F1E" w:rsidRDefault="009A082A" w:rsidP="00683F1E">
      <w:pPr>
        <w:pStyle w:val="Nagwek4"/>
      </w:pPr>
      <w:r w:rsidRPr="00683F1E">
        <w:t>punktualne przychodzenie na miejsce wykonywania pracy,</w:t>
      </w:r>
    </w:p>
    <w:p w14:paraId="6251764F" w14:textId="77777777" w:rsidR="009A082A" w:rsidRPr="00683F1E" w:rsidRDefault="009A082A" w:rsidP="00683F1E">
      <w:pPr>
        <w:pStyle w:val="Nagwek4"/>
      </w:pPr>
      <w:r w:rsidRPr="00683F1E">
        <w:t>nieopuszczanie miejsca pracy w trakcie trwania dyżuru, w przypadku nie przybycia zmiennika pracownik ma obowiązek pozostać na stanowisku pracy i powiadomić koordynatora Wykonawcy w celu zapewnienia zastępstwa,</w:t>
      </w:r>
    </w:p>
    <w:p w14:paraId="6A3494AE" w14:textId="36B1C251" w:rsidR="009A082A" w:rsidRPr="00683F1E" w:rsidRDefault="009A082A" w:rsidP="00683F1E">
      <w:pPr>
        <w:pStyle w:val="Nagwek4"/>
      </w:pPr>
      <w:r w:rsidRPr="00683F1E">
        <w:t>w okresie występowania zagrożenia epidemiologicznego stosowanie się do poleceń/regulacji wewnętrznych Zamawiającego w zakresie przeciwdziałania skutkom zagrożeń</w:t>
      </w:r>
      <w:r w:rsidR="007C1DE0" w:rsidRPr="00683F1E">
        <w:t>,</w:t>
      </w:r>
    </w:p>
    <w:p w14:paraId="7E38CB32" w14:textId="1242775F" w:rsidR="009A082A" w:rsidRPr="00683F1E" w:rsidRDefault="009A082A" w:rsidP="00683F1E">
      <w:pPr>
        <w:pStyle w:val="Nagwek4"/>
      </w:pPr>
      <w:r w:rsidRPr="00683F1E">
        <w:t>obsługa monitoringu przemysłowego, alarmu i centralki ppoż. zamontowanych w budynku administracyjno-socjalnym</w:t>
      </w:r>
      <w:r w:rsidR="007C1DE0" w:rsidRPr="00683F1E">
        <w:t>,</w:t>
      </w:r>
    </w:p>
    <w:p w14:paraId="63D84442" w14:textId="1AEA413E" w:rsidR="009A082A" w:rsidRPr="00683F1E" w:rsidRDefault="009A082A" w:rsidP="00683F1E">
      <w:pPr>
        <w:pStyle w:val="Nagwek4"/>
      </w:pPr>
      <w:r w:rsidRPr="00683F1E">
        <w:t>otwieranie i zamykanie automatycznych bram wjazdowych na teren chroniony oraz drzwi wejściowych w budynku administracyjno-socjalnym po godzinach pracy</w:t>
      </w:r>
      <w:r w:rsidR="007C1DE0" w:rsidRPr="00683F1E">
        <w:t>,</w:t>
      </w:r>
      <w:r w:rsidRPr="00683F1E">
        <w:t xml:space="preserve"> </w:t>
      </w:r>
    </w:p>
    <w:p w14:paraId="7ABF84FE" w14:textId="619AC368" w:rsidR="009A082A" w:rsidRPr="00683F1E" w:rsidRDefault="009A082A" w:rsidP="00683F1E">
      <w:pPr>
        <w:pStyle w:val="Nagwek4"/>
      </w:pPr>
      <w:r w:rsidRPr="00683F1E">
        <w:t>w godzinach 15</w:t>
      </w:r>
      <w:r w:rsidR="007C1DE0" w:rsidRPr="00683F1E">
        <w:t>:00</w:t>
      </w:r>
      <w:r w:rsidRPr="00683F1E">
        <w:t xml:space="preserve"> </w:t>
      </w:r>
      <w:r w:rsidR="007C1DE0" w:rsidRPr="00683F1E">
        <w:t>–</w:t>
      </w:r>
      <w:r w:rsidRPr="00683F1E">
        <w:t xml:space="preserve"> 7</w:t>
      </w:r>
      <w:r w:rsidR="007C1DE0" w:rsidRPr="00683F1E">
        <w:t>:</w:t>
      </w:r>
      <w:r w:rsidRPr="00683F1E">
        <w:t>00 w dni robocze oraz całodobowo w dni wolne od pracy odbieranie telefonów i ewentualne przekazywanie informacji (interwencji telefonicznych) osobą wskazanym przez Zamawiającego</w:t>
      </w:r>
      <w:r w:rsidR="007C1DE0" w:rsidRPr="00683F1E">
        <w:t>,</w:t>
      </w:r>
    </w:p>
    <w:p w14:paraId="205E0F7E" w14:textId="0947566F" w:rsidR="009A082A" w:rsidRPr="00683F1E" w:rsidRDefault="009A082A" w:rsidP="00683F1E">
      <w:pPr>
        <w:pStyle w:val="Nagwek4"/>
      </w:pPr>
      <w:r w:rsidRPr="00683F1E">
        <w:t xml:space="preserve">informowaniem Zamawiającego o alarmach/usterkach związanych z nieprawidłowościami urządzeń znajdujących się w kotłowni oraz systemu detekcji gazu </w:t>
      </w:r>
      <w:proofErr w:type="spellStart"/>
      <w:r w:rsidRPr="00683F1E">
        <w:lastRenderedPageBreak/>
        <w:t>Gazex</w:t>
      </w:r>
      <w:proofErr w:type="spellEnd"/>
      <w:r w:rsidR="007C1DE0" w:rsidRPr="00683F1E">
        <w:t>,</w:t>
      </w:r>
    </w:p>
    <w:p w14:paraId="53851B21" w14:textId="10CB9826" w:rsidR="009A082A" w:rsidRPr="00683F1E" w:rsidRDefault="009A082A" w:rsidP="00683F1E">
      <w:pPr>
        <w:pStyle w:val="Nagwek4"/>
      </w:pPr>
      <w:r w:rsidRPr="00683F1E">
        <w:t xml:space="preserve">wydawanie i przyjmowanie kluczy do pomieszczeń biurowych użytkowanych przez Zamawiającego wraz z prowadzeniem książki ewidencji pobrania i zdania kluczy </w:t>
      </w:r>
      <w:r w:rsidR="007C1DE0" w:rsidRPr="00683F1E">
        <w:t>,</w:t>
      </w:r>
    </w:p>
    <w:p w14:paraId="346EB055" w14:textId="77777777" w:rsidR="009A082A" w:rsidRPr="00683F1E" w:rsidRDefault="009A082A" w:rsidP="00683F1E">
      <w:pPr>
        <w:pStyle w:val="Nagwek4"/>
      </w:pPr>
      <w:r w:rsidRPr="00683F1E">
        <w:t>przestrzeganie, aby na terenie obiektu nie przebywały osoby do tego niepowołane,</w:t>
      </w:r>
    </w:p>
    <w:p w14:paraId="156F8393" w14:textId="6D98A9A4" w:rsidR="009A082A" w:rsidRPr="00683F1E" w:rsidRDefault="009A082A" w:rsidP="00683F1E">
      <w:pPr>
        <w:pStyle w:val="Nagwek4"/>
      </w:pPr>
      <w:r w:rsidRPr="00683F1E">
        <w:t>wykonywanie obchodów terenu z częstotliwością obchodów ustaloną</w:t>
      </w:r>
      <w:r w:rsidRPr="00683F1E">
        <w:br/>
        <w:t>z Zamawiającym z potwierdzeniem wykonania obchodu na zamontowanych punktach kontrolnych oraz wpisem w książce przebiegu dyżuru</w:t>
      </w:r>
      <w:r w:rsidR="007C1DE0" w:rsidRPr="00683F1E">
        <w:t>,</w:t>
      </w:r>
      <w:r w:rsidRPr="00683F1E">
        <w:t xml:space="preserve"> </w:t>
      </w:r>
    </w:p>
    <w:p w14:paraId="721757F2" w14:textId="77777777" w:rsidR="009A082A" w:rsidRPr="00683F1E" w:rsidRDefault="009A082A" w:rsidP="00683F1E">
      <w:pPr>
        <w:pStyle w:val="Nagwek4"/>
      </w:pPr>
      <w:r w:rsidRPr="00683F1E">
        <w:t>wykonywanie drobnych prac porządkowych w obrębie obiektu zleconych przez Zamawiającego (zamiatanie terenu, sprzątnie śmieci, podlewanie roślin i terenów zielonych, prace związane z utrzymaniem zieleni, uprzątanie śniegu z traktów pieszych w obrębie budynku wraz z posypywaniem ich piachem). Sprzęt i materiały do realizacji ww. czynności zapewni Zamawiający.</w:t>
      </w:r>
    </w:p>
    <w:p w14:paraId="0495CBF0" w14:textId="77777777" w:rsidR="009A082A" w:rsidRPr="00683F1E" w:rsidRDefault="009A082A" w:rsidP="00683F1E">
      <w:pPr>
        <w:pStyle w:val="Nagwek4"/>
      </w:pPr>
      <w:r w:rsidRPr="00683F1E">
        <w:t xml:space="preserve">prowadzenie dokumentacji: </w:t>
      </w:r>
    </w:p>
    <w:p w14:paraId="1429F379" w14:textId="0D59EBFC" w:rsidR="009A082A" w:rsidRPr="003F28DC" w:rsidRDefault="009A082A" w:rsidP="00777550">
      <w:pPr>
        <w:pStyle w:val="Akapitzlist"/>
      </w:pPr>
      <w:r w:rsidRPr="003F28DC">
        <w:t>książki dyżurów, w której należy dokonywać następujących zapisów</w:t>
      </w:r>
      <w:r w:rsidR="00220F4F" w:rsidRPr="003F28DC">
        <w:t>: (</w:t>
      </w:r>
      <w:r w:rsidRPr="003F28DC">
        <w:t>przyjęcie dyżuru od poprzednika stwierdzone podpisem,</w:t>
      </w:r>
      <w:r w:rsidR="00220F4F" w:rsidRPr="003F28DC">
        <w:t xml:space="preserve"> </w:t>
      </w:r>
      <w:r w:rsidRPr="003F28DC">
        <w:t>odnotowanie wykonania obchodów terenu,</w:t>
      </w:r>
      <w:r w:rsidR="0077581E" w:rsidRPr="003F28DC">
        <w:t xml:space="preserve"> </w:t>
      </w:r>
      <w:r w:rsidRPr="003F28DC">
        <w:t xml:space="preserve">odnotowanie wszystkich zdarzeń, interwencji, awarii urządzeń, kontroli itp. występujących w trakcie pełnienia dyżuru </w:t>
      </w:r>
      <w:r w:rsidR="00220F4F" w:rsidRPr="003F28DC">
        <w:t>,</w:t>
      </w:r>
      <w:r w:rsidRPr="003F28DC">
        <w:t>adnotacja o zakończeniu i przekazaniu dyżuru.</w:t>
      </w:r>
    </w:p>
    <w:p w14:paraId="65DE12D8" w14:textId="14B0EF7E" w:rsidR="00220F4F" w:rsidRPr="003F28DC" w:rsidRDefault="009A082A" w:rsidP="00777550">
      <w:pPr>
        <w:pStyle w:val="Akapitzlist"/>
      </w:pPr>
      <w:r w:rsidRPr="003F28DC">
        <w:t xml:space="preserve">książki ewidencji pojazdów, w której należy dokonywać zapisu: </w:t>
      </w:r>
      <w:r w:rsidR="00220F4F" w:rsidRPr="003F28DC">
        <w:t>(</w:t>
      </w:r>
      <w:r w:rsidRPr="003F28DC">
        <w:t xml:space="preserve">godzin wjazdów i wyjazdów, </w:t>
      </w:r>
      <w:r w:rsidR="00220F4F" w:rsidRPr="003F28DC">
        <w:t>n</w:t>
      </w:r>
      <w:r w:rsidRPr="003F28DC">
        <w:t>umer rejestracyjny pojazdu, marka</w:t>
      </w:r>
      <w:r w:rsidR="007C1DE0" w:rsidRPr="003F28DC">
        <w:t>,</w:t>
      </w:r>
    </w:p>
    <w:p w14:paraId="3F80C55F" w14:textId="57931F55" w:rsidR="009A082A" w:rsidRPr="003F28DC" w:rsidRDefault="009A082A" w:rsidP="00777550">
      <w:pPr>
        <w:pStyle w:val="Akapitzlist"/>
      </w:pPr>
      <w:r w:rsidRPr="003F28DC">
        <w:t xml:space="preserve">książki ewidencji kluczy, w której należy dokonywać </w:t>
      </w:r>
      <w:r w:rsidR="00220F4F" w:rsidRPr="003F28DC">
        <w:t>za</w:t>
      </w:r>
      <w:r w:rsidRPr="003F28DC">
        <w:t>pisu</w:t>
      </w:r>
      <w:r w:rsidR="00220F4F" w:rsidRPr="003F28DC">
        <w:t>,</w:t>
      </w:r>
      <w:r w:rsidR="0077581E" w:rsidRPr="003F28DC">
        <w:t xml:space="preserve"> </w:t>
      </w:r>
      <w:r w:rsidRPr="003F28DC">
        <w:t>godziny wydania i zadnia kluczy</w:t>
      </w:r>
      <w:r w:rsidR="007C1DE0" w:rsidRPr="003F28DC">
        <w:t>.</w:t>
      </w:r>
    </w:p>
    <w:p w14:paraId="4A209405" w14:textId="77777777" w:rsidR="009A082A" w:rsidRPr="003F28DC" w:rsidRDefault="009A082A" w:rsidP="0023026B">
      <w:pPr>
        <w:pStyle w:val="Nagwek3"/>
      </w:pPr>
      <w:r w:rsidRPr="003F28DC">
        <w:t>Zamawiający wspólnie z Wykonawcą przeszkolą pracowników nadzoru w następujących zakresach:</w:t>
      </w:r>
    </w:p>
    <w:p w14:paraId="5EDB5ABB" w14:textId="4225E841" w:rsidR="009A082A" w:rsidRPr="00683F1E" w:rsidRDefault="009A082A" w:rsidP="00683F1E">
      <w:pPr>
        <w:pStyle w:val="Nagwek4"/>
      </w:pPr>
      <w:r w:rsidRPr="00683F1E">
        <w:t xml:space="preserve">obsługi oraz użytkowania systemu monitoringu wewnętrznego oraz użytkowania systemu alarmowego wraz z nadaniem odpowiednich kodów dostępu dla każdego pracownika nadzoru oraz centralki </w:t>
      </w:r>
      <w:proofErr w:type="spellStart"/>
      <w:r w:rsidRPr="00683F1E">
        <w:t>ppoż</w:t>
      </w:r>
      <w:proofErr w:type="spellEnd"/>
      <w:r w:rsidRPr="00683F1E">
        <w:t xml:space="preserve"> i systemu detekcji gazu </w:t>
      </w:r>
      <w:proofErr w:type="spellStart"/>
      <w:r w:rsidRPr="00683F1E">
        <w:t>Gazex</w:t>
      </w:r>
      <w:proofErr w:type="spellEnd"/>
      <w:r w:rsidR="007C1DE0" w:rsidRPr="00683F1E">
        <w:t>,</w:t>
      </w:r>
    </w:p>
    <w:p w14:paraId="2034ACC0" w14:textId="50ED9521" w:rsidR="009A082A" w:rsidRPr="00683F1E" w:rsidRDefault="009A082A" w:rsidP="00683F1E">
      <w:pPr>
        <w:pStyle w:val="Nagwek4"/>
      </w:pPr>
      <w:r w:rsidRPr="00683F1E">
        <w:t>pracy urządzeń znajdujących się w kotłowni</w:t>
      </w:r>
      <w:r w:rsidR="007C1DE0" w:rsidRPr="00683F1E">
        <w:t>.</w:t>
      </w:r>
    </w:p>
    <w:p w14:paraId="1FD3FC0C" w14:textId="77777777" w:rsidR="009A082A" w:rsidRPr="003F28DC" w:rsidRDefault="009A082A" w:rsidP="0023026B">
      <w:pPr>
        <w:pStyle w:val="Nagwek3"/>
      </w:pPr>
      <w:r w:rsidRPr="003F28DC">
        <w:t xml:space="preserve">Zamawiający zapewni Wykonawcy dostęp do pomieszczeń, w których znajdują się główne wyłączniki energii elektrycznej, wody, gazu. </w:t>
      </w:r>
    </w:p>
    <w:p w14:paraId="227917FA" w14:textId="77777777" w:rsidR="009A082A" w:rsidRPr="003F28DC" w:rsidRDefault="009A082A" w:rsidP="0023026B">
      <w:pPr>
        <w:pStyle w:val="Nagwek3"/>
      </w:pPr>
      <w:r w:rsidRPr="003F28DC">
        <w:t>Zamawiający przekaże Wykonawcy do strzeżenia obiekty zabezpieczone przed kradzieżą i niebezpieczeństwem pożaru, przede wszystkim przez właściwe zamknięcie, ogrodzenie, oświetlenie i wyposażenie w wymagany sprzęt przeciwpożarowy.</w:t>
      </w:r>
    </w:p>
    <w:p w14:paraId="1A998D77" w14:textId="77777777" w:rsidR="009A082A" w:rsidRPr="003F28DC" w:rsidRDefault="009A082A" w:rsidP="0023026B">
      <w:pPr>
        <w:pStyle w:val="Nagwek3"/>
      </w:pPr>
      <w:r w:rsidRPr="003F28DC">
        <w:t>Zamawiający udostępni Wykonawcy dla pracownika pełniącego dyżur ogrzewane pomieszczenie z dostępem do zaplecza socjalnego.</w:t>
      </w:r>
    </w:p>
    <w:p w14:paraId="0FD4D830" w14:textId="34B74B81" w:rsidR="009A082A" w:rsidRPr="003F28DC" w:rsidRDefault="009A082A" w:rsidP="0023026B">
      <w:pPr>
        <w:pStyle w:val="Nagwek3"/>
        <w:rPr>
          <w:bCs/>
        </w:rPr>
      </w:pPr>
      <w:r w:rsidRPr="003F28DC">
        <w:t>Post</w:t>
      </w:r>
      <w:r w:rsidR="007C1DE0" w:rsidRPr="003F28DC">
        <w:t>ę</w:t>
      </w:r>
      <w:r w:rsidRPr="003F28DC">
        <w:t xml:space="preserve">powanie w razie wystąpienia zdarzeń na strzeżonym obiekcie:   </w:t>
      </w:r>
    </w:p>
    <w:p w14:paraId="737667A0" w14:textId="77777777" w:rsidR="009A082A" w:rsidRPr="00683F1E" w:rsidRDefault="009A082A" w:rsidP="00683F1E">
      <w:pPr>
        <w:pStyle w:val="Nagwek4"/>
      </w:pPr>
      <w:r w:rsidRPr="00683F1E">
        <w:t>W przypadku stwierdzenia kradzieży, lub zerwania plomb, naruszenia zabezpieczeń, wandalizmu lub zaistnienia innego przestępstwa lub zdarzenia, należy:</w:t>
      </w:r>
    </w:p>
    <w:p w14:paraId="20725C30" w14:textId="76D85832" w:rsidR="009A082A" w:rsidRPr="003F28DC" w:rsidRDefault="009A082A" w:rsidP="00777550">
      <w:pPr>
        <w:pStyle w:val="Akapitzlist"/>
      </w:pPr>
      <w:r w:rsidRPr="003F28DC">
        <w:t>powiadomić niezwłocznie jednostkę policji</w:t>
      </w:r>
      <w:r w:rsidR="007C1DE0" w:rsidRPr="003F28DC">
        <w:t>,</w:t>
      </w:r>
      <w:r w:rsidRPr="003F28DC">
        <w:t xml:space="preserve"> </w:t>
      </w:r>
    </w:p>
    <w:p w14:paraId="5E47690A" w14:textId="64BC692D" w:rsidR="009A082A" w:rsidRPr="003F28DC" w:rsidRDefault="009A082A" w:rsidP="00777550">
      <w:pPr>
        <w:pStyle w:val="Akapitzlist"/>
      </w:pPr>
      <w:r w:rsidRPr="003F28DC">
        <w:t>powiadomić koordynatora Wykonawcy/Centrum monitoringu o zaistniałym zdarzeniu</w:t>
      </w:r>
      <w:r w:rsidR="007C1DE0" w:rsidRPr="003F28DC">
        <w:t>,</w:t>
      </w:r>
    </w:p>
    <w:p w14:paraId="74958909" w14:textId="714902B2" w:rsidR="009A082A" w:rsidRPr="003F28DC" w:rsidRDefault="009A082A" w:rsidP="00777550">
      <w:pPr>
        <w:pStyle w:val="Akapitzlist"/>
      </w:pPr>
      <w:r w:rsidRPr="003F28DC">
        <w:t>powiadomić osobę odpowiedzialną ze strony Zamawiającego</w:t>
      </w:r>
      <w:r w:rsidR="007C1DE0" w:rsidRPr="003F28DC">
        <w:t>,</w:t>
      </w:r>
    </w:p>
    <w:p w14:paraId="27B70765" w14:textId="18F969DE" w:rsidR="009A082A" w:rsidRPr="003F28DC" w:rsidRDefault="009A082A" w:rsidP="00777550">
      <w:pPr>
        <w:pStyle w:val="Akapitzlist"/>
      </w:pPr>
      <w:r w:rsidRPr="003F28DC">
        <w:t>odnotować zgłoszenie w książce dyżurów</w:t>
      </w:r>
      <w:r w:rsidR="007C1DE0" w:rsidRPr="003F28DC">
        <w:t>.</w:t>
      </w:r>
    </w:p>
    <w:p w14:paraId="33A3818A" w14:textId="77777777" w:rsidR="009A082A" w:rsidRPr="00683F1E" w:rsidRDefault="009A082A" w:rsidP="00683F1E">
      <w:pPr>
        <w:pStyle w:val="Nagwek4"/>
      </w:pPr>
      <w:r w:rsidRPr="00683F1E">
        <w:t>W przypadku powstania pożaru, awarii wodociągowej lub gazowniczej należy:</w:t>
      </w:r>
    </w:p>
    <w:p w14:paraId="22AD486D" w14:textId="335F1F39" w:rsidR="009A082A" w:rsidRPr="003F28DC" w:rsidRDefault="009A082A" w:rsidP="00777550">
      <w:pPr>
        <w:pStyle w:val="Akapitzlist"/>
      </w:pPr>
      <w:r w:rsidRPr="003F28DC">
        <w:t>powiadomić  niezwłocznie straż pożarną lub inne służby zależnie od rodzaju awarii</w:t>
      </w:r>
      <w:r w:rsidRPr="003F28DC">
        <w:br/>
        <w:t>i odnotować zgłoszenie w książce dyżurów</w:t>
      </w:r>
      <w:r w:rsidR="007C1DE0" w:rsidRPr="003F28DC">
        <w:t>,</w:t>
      </w:r>
    </w:p>
    <w:p w14:paraId="6CC04766" w14:textId="633DA2AD" w:rsidR="009A082A" w:rsidRPr="003F28DC" w:rsidRDefault="009A082A" w:rsidP="00777550">
      <w:pPr>
        <w:pStyle w:val="Akapitzlist"/>
      </w:pPr>
      <w:r w:rsidRPr="003F28DC">
        <w:t>powiadomić koordynatora Wykonawcy/Centrum monitoringu o zaistniałym zdarzeniu</w:t>
      </w:r>
      <w:r w:rsidR="007C1DE0" w:rsidRPr="003F28DC">
        <w:t>,</w:t>
      </w:r>
    </w:p>
    <w:p w14:paraId="27801109" w14:textId="4E969FF0" w:rsidR="009A082A" w:rsidRPr="003F28DC" w:rsidRDefault="009A082A" w:rsidP="00777550">
      <w:pPr>
        <w:pStyle w:val="Akapitzlist"/>
      </w:pPr>
      <w:r w:rsidRPr="003F28DC">
        <w:t>powiadomić osobę odpowiedzialną ze strony Zamawiającego</w:t>
      </w:r>
      <w:r w:rsidR="007C1DE0" w:rsidRPr="003F28DC">
        <w:t>,</w:t>
      </w:r>
    </w:p>
    <w:p w14:paraId="771A5F35" w14:textId="038292E8" w:rsidR="009A082A" w:rsidRPr="003F28DC" w:rsidRDefault="009A082A" w:rsidP="00777550">
      <w:pPr>
        <w:pStyle w:val="Akapitzlist"/>
      </w:pPr>
      <w:r w:rsidRPr="003F28DC">
        <w:lastRenderedPageBreak/>
        <w:t>odnotować zgłoszenie w książce dyżurów</w:t>
      </w:r>
      <w:r w:rsidR="007C1DE0" w:rsidRPr="003F28DC">
        <w:t>.</w:t>
      </w:r>
    </w:p>
    <w:p w14:paraId="6815B851" w14:textId="7B257C0B" w:rsidR="009A082A" w:rsidRPr="00683F1E" w:rsidRDefault="009A082A" w:rsidP="00683F1E">
      <w:pPr>
        <w:pStyle w:val="Nagwek4"/>
      </w:pPr>
      <w:r w:rsidRPr="00683F1E">
        <w:t>W przypadku innych zdarzeń mających wpływ na prawidłowe funkcjonowanie bazy/obiektu należy: powiadomić osobę odpowiedzialną ze strony Zamawiającego</w:t>
      </w:r>
    </w:p>
    <w:p w14:paraId="244CF975" w14:textId="77777777" w:rsidR="009A082A" w:rsidRPr="003F28DC" w:rsidRDefault="009A082A" w:rsidP="00777550">
      <w:pPr>
        <w:pStyle w:val="Wyrnienie1"/>
      </w:pPr>
      <w:r w:rsidRPr="003F28DC">
        <w:t xml:space="preserve">Termin umowy: </w:t>
      </w:r>
    </w:p>
    <w:p w14:paraId="33E59EEC" w14:textId="5E408C27" w:rsidR="00671DC2" w:rsidRDefault="00671DC2" w:rsidP="00671DC2">
      <w:pPr>
        <w:pStyle w:val="Nagwek3"/>
      </w:pPr>
    </w:p>
    <w:p w14:paraId="57BAC375" w14:textId="77777777" w:rsidR="00671DC2" w:rsidRPr="003F28DC" w:rsidRDefault="00671DC2" w:rsidP="00671DC2">
      <w:pPr>
        <w:pStyle w:val="Nagwek3"/>
        <w:numPr>
          <w:ilvl w:val="0"/>
          <w:numId w:val="0"/>
        </w:numPr>
        <w:ind w:left="284"/>
      </w:pPr>
      <w:r w:rsidRPr="003F28DC">
        <w:t>Termin objęcia obiektów nadzorem ustala się na okres</w:t>
      </w:r>
      <w:r>
        <w:t>:</w:t>
      </w:r>
      <w:r w:rsidRPr="003F28DC">
        <w:t xml:space="preserve"> </w:t>
      </w:r>
      <w:r w:rsidRPr="002D3EBF">
        <w:rPr>
          <w:rFonts w:ascii="Arial" w:hAnsi="Arial" w:cs="Arial"/>
          <w:bCs/>
          <w:sz w:val="20"/>
          <w:szCs w:val="20"/>
        </w:rPr>
        <w:t>12  miesięcy od daty podpisania umowy, nie wcześniej niż od dnia 05.01.2024</w:t>
      </w:r>
      <w:r>
        <w:rPr>
          <w:rFonts w:ascii="Arial" w:hAnsi="Arial" w:cs="Arial"/>
          <w:bCs/>
          <w:sz w:val="20"/>
          <w:szCs w:val="20"/>
        </w:rPr>
        <w:t>r.</w:t>
      </w:r>
    </w:p>
    <w:p w14:paraId="4AFC3F5C" w14:textId="77777777" w:rsidR="00671DC2" w:rsidRDefault="00671DC2" w:rsidP="00671DC2"/>
    <w:p w14:paraId="01FCBBBC" w14:textId="77777777" w:rsidR="00671DC2" w:rsidRPr="00671DC2" w:rsidRDefault="00671DC2" w:rsidP="00671DC2"/>
    <w:p w14:paraId="1030FC75" w14:textId="6A56109E" w:rsidR="009A082A" w:rsidRPr="00081615" w:rsidRDefault="009A082A" w:rsidP="00EE40E3">
      <w:pPr>
        <w:pStyle w:val="Nagwek2"/>
        <w:keepNext w:val="0"/>
        <w:widowControl w:val="0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0C6121">
        <w:rPr>
          <w:bCs/>
        </w:rPr>
        <w:t>4</w:t>
      </w:r>
      <w:r w:rsidR="00CA0CD4">
        <w:rPr>
          <w:bCs/>
        </w:rPr>
        <w:t xml:space="preserve">    </w:t>
      </w:r>
      <w:r w:rsidRPr="003F28DC">
        <w:rPr>
          <w:bCs/>
        </w:rPr>
        <w:t>RD Otwock-Piaseczno</w:t>
      </w:r>
    </w:p>
    <w:p w14:paraId="4251D7DD" w14:textId="77777777" w:rsidR="009A082A" w:rsidRPr="003F28DC" w:rsidRDefault="009A082A" w:rsidP="00777550">
      <w:pPr>
        <w:pStyle w:val="Wyrnienie1"/>
      </w:pPr>
      <w:r w:rsidRPr="003F28DC">
        <w:t>Charakterystyka obiektów wraz z zakresem czasowym dyżurów</w:t>
      </w:r>
    </w:p>
    <w:p w14:paraId="320D4DDC" w14:textId="5DD56DA7" w:rsidR="007C1DE0" w:rsidRPr="003F28DC" w:rsidRDefault="009A082A" w:rsidP="0023026B">
      <w:pPr>
        <w:pStyle w:val="Nagwek3"/>
      </w:pPr>
      <w:r w:rsidRPr="003F28DC">
        <w:rPr>
          <w:b/>
          <w:bCs/>
        </w:rPr>
        <w:t xml:space="preserve">Obiekt nr </w:t>
      </w:r>
      <w:r w:rsidR="000C6121">
        <w:rPr>
          <w:b/>
          <w:bCs/>
        </w:rPr>
        <w:t>4</w:t>
      </w:r>
      <w:r w:rsidR="000C6121" w:rsidRPr="003F28DC">
        <w:t xml:space="preserve"> </w:t>
      </w:r>
      <w:r w:rsidR="007C1DE0" w:rsidRPr="003F28DC">
        <w:t>– Siedziba RD Otwock-Piaseczno, ul. Górna 18, 05-400 Otwock</w:t>
      </w:r>
    </w:p>
    <w:p w14:paraId="58D31E70" w14:textId="2BE95923" w:rsidR="009A082A" w:rsidRPr="003F28DC" w:rsidRDefault="009A082A" w:rsidP="00777550">
      <w:pPr>
        <w:ind w:firstLine="708"/>
      </w:pPr>
      <w:r w:rsidRPr="00777550">
        <w:rPr>
          <w:sz w:val="24"/>
          <w:szCs w:val="24"/>
        </w:rPr>
        <w:t>Nadzorem objęte są obiekty i nieruchomość w granicach ogrodzenia</w:t>
      </w:r>
      <w:r w:rsidRPr="003F28DC">
        <w:t>:</w:t>
      </w:r>
    </w:p>
    <w:p w14:paraId="364390C5" w14:textId="77777777" w:rsidR="009A082A" w:rsidRPr="003F28DC" w:rsidRDefault="009A082A" w:rsidP="00777550">
      <w:pPr>
        <w:pStyle w:val="Akapitzlist"/>
      </w:pPr>
      <w:r w:rsidRPr="003F28DC">
        <w:t>plac o powierzchni 8251m2,</w:t>
      </w:r>
    </w:p>
    <w:p w14:paraId="5915A67D" w14:textId="77777777" w:rsidR="009A082A" w:rsidRPr="003F28DC" w:rsidRDefault="009A082A" w:rsidP="00777550">
      <w:pPr>
        <w:pStyle w:val="Akapitzlist"/>
      </w:pPr>
      <w:r w:rsidRPr="003F28DC">
        <w:t>budynek administracyjno-socjalny 249 m2,</w:t>
      </w:r>
    </w:p>
    <w:p w14:paraId="2EA0E9D8" w14:textId="77777777" w:rsidR="009A082A" w:rsidRPr="003F28DC" w:rsidRDefault="009A082A" w:rsidP="00777550">
      <w:pPr>
        <w:pStyle w:val="Akapitzlist"/>
      </w:pPr>
      <w:r w:rsidRPr="003F28DC">
        <w:t>budynek warsztatowy 479 m2</w:t>
      </w:r>
    </w:p>
    <w:p w14:paraId="6E37D48A" w14:textId="77777777" w:rsidR="009A082A" w:rsidRPr="003F28DC" w:rsidRDefault="009A082A" w:rsidP="00777550">
      <w:pPr>
        <w:pStyle w:val="Akapitzlist"/>
      </w:pPr>
      <w:r w:rsidRPr="003F28DC">
        <w:t>budynek wiaty magazynowej 382 m2,</w:t>
      </w:r>
    </w:p>
    <w:p w14:paraId="6EE1A080" w14:textId="77777777" w:rsidR="009A082A" w:rsidRPr="003F28DC" w:rsidRDefault="009A082A" w:rsidP="00777550">
      <w:pPr>
        <w:pStyle w:val="Akapitzlist"/>
      </w:pPr>
      <w:r w:rsidRPr="003F28DC">
        <w:t>magazyn soli 380 m2,</w:t>
      </w:r>
    </w:p>
    <w:p w14:paraId="60D73DC4" w14:textId="6EF0BD1E" w:rsidR="009A082A" w:rsidRPr="003F28DC" w:rsidRDefault="009A082A" w:rsidP="00777550">
      <w:pPr>
        <w:pStyle w:val="Akapitzlist"/>
      </w:pPr>
      <w:r w:rsidRPr="003F28DC">
        <w:t>magazyn materiałów 480 m2</w:t>
      </w:r>
      <w:r w:rsidR="007C1DE0" w:rsidRPr="003F28DC">
        <w:t>.</w:t>
      </w:r>
    </w:p>
    <w:p w14:paraId="3C697E5E" w14:textId="77777777" w:rsidR="009A082A" w:rsidRPr="003F28DC" w:rsidRDefault="009A082A" w:rsidP="0023026B">
      <w:pPr>
        <w:pStyle w:val="Nagwek3"/>
      </w:pPr>
      <w:r w:rsidRPr="003F28DC">
        <w:t>Pełniący obowiązki dozorcy mienia ma obowiązek systematycznego sprawdzania zamknięcia pomieszczeń przed przyjęciem dyżuru, patrolowania terenu i obiektów co dwie godziny (regularnie) oraz dodatkowo 2 razy w nocy (nieregularnie), a fakt powyższy powinien odnotować w książce pełnienia dyżurów.</w:t>
      </w:r>
    </w:p>
    <w:p w14:paraId="3621A0C9" w14:textId="61B98BDD" w:rsidR="009A082A" w:rsidRPr="003F28DC" w:rsidRDefault="009A082A" w:rsidP="0023026B">
      <w:pPr>
        <w:pStyle w:val="Nagwek3"/>
      </w:pPr>
      <w:r w:rsidRPr="003F28DC">
        <w:t>Zmiany pracowników w przypadku zmian 12 godzinnych winne się odbywać: dzienna o godzinie 7:00, nocna o godzinie 19:00</w:t>
      </w:r>
      <w:r w:rsidR="007C1DE0" w:rsidRPr="003F28DC">
        <w:t>.</w:t>
      </w:r>
    </w:p>
    <w:p w14:paraId="640EA7D3" w14:textId="77777777" w:rsidR="009A082A" w:rsidRPr="003F28DC" w:rsidRDefault="009A082A" w:rsidP="00777550">
      <w:pPr>
        <w:pStyle w:val="Wyrnienie1"/>
      </w:pPr>
      <w:r w:rsidRPr="003F28DC">
        <w:t>Wymagania dotyczące realizacji zamówienia</w:t>
      </w:r>
    </w:p>
    <w:p w14:paraId="21493E8B" w14:textId="77777777" w:rsidR="009A082A" w:rsidRPr="003F28DC" w:rsidRDefault="009A082A" w:rsidP="0023026B">
      <w:pPr>
        <w:pStyle w:val="Nagwek3"/>
      </w:pPr>
      <w:r w:rsidRPr="003F28DC">
        <w:t>Punktualne przychodzenie na miejsce wykonywania pracy.</w:t>
      </w:r>
    </w:p>
    <w:p w14:paraId="11F11BC3" w14:textId="77777777" w:rsidR="009A082A" w:rsidRPr="003F28DC" w:rsidRDefault="009A082A" w:rsidP="0023026B">
      <w:pPr>
        <w:pStyle w:val="Nagwek3"/>
      </w:pPr>
      <w:r w:rsidRPr="003F28DC">
        <w:t>Rozpoczęcie pracy od przyjęcia dyżuru z obchodem terenu budynku i budowli z pracownikiem zdającym dyżur. W trakcie obchodu należy sprawdzić prawidłowość zabezpieczenia i zamknięcia (zamki, plomby, kłódki ) a także zabezpieczenie okien budynku. Fakt  przejęcia budynku oraz uwagi dotyczące przebiegu dyżuru należy odnotować w książce dyżuru.</w:t>
      </w:r>
    </w:p>
    <w:p w14:paraId="69C2C355" w14:textId="096D9274" w:rsidR="009A082A" w:rsidRPr="003F28DC" w:rsidRDefault="009A082A" w:rsidP="0023026B">
      <w:pPr>
        <w:pStyle w:val="Nagwek3"/>
      </w:pPr>
      <w:r w:rsidRPr="003F28DC">
        <w:t>Dokonywanie regularnych obchodów nadzorowanego obiektu. Obchody należy przeprowadzać w</w:t>
      </w:r>
      <w:r w:rsidR="00220F4F" w:rsidRPr="003F28DC">
        <w:t> </w:t>
      </w:r>
      <w:r w:rsidRPr="003F28DC">
        <w:t>odstępach dwugodzinnych, począwszy od godziny rozpoczęcia pracy. Ponadto w ciągu dyżuru należy przeprowadzić obchody nieregularne. Uwagi o przebiegu obchodu należy wpisać do książki dyżurów.</w:t>
      </w:r>
    </w:p>
    <w:p w14:paraId="6FCC7642" w14:textId="77777777" w:rsidR="009A082A" w:rsidRPr="003F28DC" w:rsidRDefault="009A082A" w:rsidP="0023026B">
      <w:pPr>
        <w:pStyle w:val="Nagwek3"/>
      </w:pPr>
      <w:r w:rsidRPr="003F28DC">
        <w:t>Nie opuszczanie miejsca pracy w trakcie trwania dyżuru.</w:t>
      </w:r>
    </w:p>
    <w:p w14:paraId="11E1AEC7" w14:textId="77777777" w:rsidR="009A082A" w:rsidRPr="003F28DC" w:rsidRDefault="009A082A" w:rsidP="0023026B">
      <w:pPr>
        <w:pStyle w:val="Nagwek3"/>
      </w:pPr>
      <w:r w:rsidRPr="003F28DC">
        <w:t>Przestrzeganie, aby na terenie obiektu nie przebywały osoby do tego niepowołane.</w:t>
      </w:r>
    </w:p>
    <w:p w14:paraId="19FAB1E1" w14:textId="77777777" w:rsidR="009A082A" w:rsidRPr="003F28DC" w:rsidRDefault="009A082A" w:rsidP="0023026B">
      <w:pPr>
        <w:pStyle w:val="Nagwek3"/>
      </w:pPr>
      <w:r w:rsidRPr="003F28DC">
        <w:t>Obsługa bramy wjazdowej, szlabanu zdalnie sterowanego (zgodnie z instrukcją).</w:t>
      </w:r>
    </w:p>
    <w:p w14:paraId="4186D74F" w14:textId="040EC3FB" w:rsidR="009A082A" w:rsidRPr="003F28DC" w:rsidRDefault="009A082A" w:rsidP="0023026B">
      <w:pPr>
        <w:pStyle w:val="Nagwek3"/>
      </w:pPr>
      <w:r w:rsidRPr="003F28DC">
        <w:t xml:space="preserve">W przypadku nie przybycia zmiennika pracownik nadzorujący ma obowiązek pozostać na stanowisku pracy i powiadomić kierownictwo Wykonawcy, które </w:t>
      </w:r>
      <w:r w:rsidR="00220F4F" w:rsidRPr="003F28DC">
        <w:t xml:space="preserve"> </w:t>
      </w:r>
      <w:r w:rsidRPr="003F28DC">
        <w:t>w takim przypadku niezwłocznie zapewni zastępstwo.</w:t>
      </w:r>
    </w:p>
    <w:p w14:paraId="6CFED1FB" w14:textId="77777777" w:rsidR="009A082A" w:rsidRPr="003F28DC" w:rsidRDefault="009A082A" w:rsidP="0023026B">
      <w:pPr>
        <w:pStyle w:val="Nagwek3"/>
      </w:pPr>
      <w:r w:rsidRPr="003F28DC">
        <w:t xml:space="preserve">W czasie pełnienia dyżurów pracownik nadzorujący na teren dozorowany będzie wpuszczał jedynie pojazdy lub sprzęt, którego wykaz zostanie sporządzony przed </w:t>
      </w:r>
      <w:r w:rsidRPr="003F28DC">
        <w:lastRenderedPageBreak/>
        <w:t>przekazaniem obiektu do nadzorowania i w miarę potrzeb aktualizowany przez osoby upoważnione, wjazd i wyjazd należy odnotować w książce dyżurów.</w:t>
      </w:r>
    </w:p>
    <w:p w14:paraId="06CA73B0" w14:textId="77777777" w:rsidR="009A082A" w:rsidRPr="003F28DC" w:rsidRDefault="009A082A" w:rsidP="0023026B">
      <w:pPr>
        <w:pStyle w:val="Nagwek3"/>
      </w:pPr>
      <w:r w:rsidRPr="003F28DC">
        <w:t>Dokumentem podstawowym pełnienia obowiązków będzie książka dyżurów, w której należy dokonywać następujących zapisów:</w:t>
      </w:r>
    </w:p>
    <w:p w14:paraId="1FC4D0D3" w14:textId="263791E0" w:rsidR="009A082A" w:rsidRPr="003F28DC" w:rsidRDefault="009A082A" w:rsidP="00777550">
      <w:pPr>
        <w:pStyle w:val="Akapitzlist"/>
      </w:pPr>
      <w:r w:rsidRPr="003F28DC">
        <w:t>przyjęcie dyżuru od poprzednika stwierdzone podpisem</w:t>
      </w:r>
      <w:r w:rsidR="007C1DE0" w:rsidRPr="003F28DC">
        <w:t>,</w:t>
      </w:r>
    </w:p>
    <w:p w14:paraId="5C8BF6BB" w14:textId="3CE40A21" w:rsidR="009A082A" w:rsidRPr="003F28DC" w:rsidRDefault="009A082A" w:rsidP="00777550">
      <w:pPr>
        <w:pStyle w:val="Akapitzlist"/>
      </w:pPr>
      <w:r w:rsidRPr="003F28DC">
        <w:t>odnotowanie kontroli terenu</w:t>
      </w:r>
      <w:r w:rsidR="007C1DE0" w:rsidRPr="003F28DC">
        <w:t>,</w:t>
      </w:r>
    </w:p>
    <w:p w14:paraId="00855A1A" w14:textId="13655FF8" w:rsidR="009A082A" w:rsidRPr="003F28DC" w:rsidRDefault="009A082A" w:rsidP="00777550">
      <w:pPr>
        <w:pStyle w:val="Akapitzlist"/>
      </w:pPr>
      <w:r w:rsidRPr="003F28DC">
        <w:t>odnotowanie wszystkich zdarzeń mających wpływ na jakość pełnienia dyżurów</w:t>
      </w:r>
      <w:r w:rsidR="007C1DE0" w:rsidRPr="003F28DC">
        <w:t>,</w:t>
      </w:r>
    </w:p>
    <w:p w14:paraId="16DE35B8" w14:textId="331F679D" w:rsidR="009A082A" w:rsidRPr="003F28DC" w:rsidRDefault="009A082A" w:rsidP="00777550">
      <w:pPr>
        <w:pStyle w:val="Akapitzlist"/>
      </w:pPr>
      <w:r w:rsidRPr="003F28DC">
        <w:t>ewidencja pojazdów wjeżdżających na teren obiektu i wyjeżdżających z terenu obiektu</w:t>
      </w:r>
      <w:r w:rsidR="007C1DE0" w:rsidRPr="003F28DC">
        <w:t>,</w:t>
      </w:r>
    </w:p>
    <w:p w14:paraId="65BF9601" w14:textId="56D6C68E" w:rsidR="009A082A" w:rsidRPr="003F28DC" w:rsidRDefault="009A082A" w:rsidP="00777550">
      <w:pPr>
        <w:pStyle w:val="Akapitzlist"/>
      </w:pPr>
      <w:r w:rsidRPr="003F28DC">
        <w:t>adnotacje o zakończeniu i przekazaniu dyżuru</w:t>
      </w:r>
      <w:r w:rsidR="007C1DE0" w:rsidRPr="003F28DC">
        <w:t>.</w:t>
      </w:r>
    </w:p>
    <w:p w14:paraId="01EA989E" w14:textId="77777777" w:rsidR="009A082A" w:rsidRPr="003F28DC" w:rsidRDefault="009A082A" w:rsidP="0023026B">
      <w:pPr>
        <w:pStyle w:val="Nagwek3"/>
      </w:pPr>
      <w:r w:rsidRPr="003F28DC">
        <w:t>Wykonawca zobowiązany jest:</w:t>
      </w:r>
    </w:p>
    <w:p w14:paraId="1FEDA4F1" w14:textId="088C0B3C" w:rsidR="009A082A" w:rsidRPr="00683F1E" w:rsidRDefault="009A082A" w:rsidP="00683F1E">
      <w:pPr>
        <w:pStyle w:val="Nagwek4"/>
      </w:pPr>
      <w:r w:rsidRPr="00683F1E">
        <w:t>strzec obiekt i mienie z należytą starannością, utrzymać czystość i porządek na portierni i terenie przyległym</w:t>
      </w:r>
      <w:r w:rsidR="007C1DE0" w:rsidRPr="00683F1E">
        <w:t>,</w:t>
      </w:r>
    </w:p>
    <w:p w14:paraId="7ADD6639" w14:textId="77777777" w:rsidR="009A082A" w:rsidRPr="00683F1E" w:rsidRDefault="009A082A" w:rsidP="00683F1E">
      <w:pPr>
        <w:pStyle w:val="Nagwek4"/>
      </w:pPr>
      <w:r w:rsidRPr="00683F1E">
        <w:t>podejmować akcje ratownicze w przypadku awarii, pożaru itp.</w:t>
      </w:r>
    </w:p>
    <w:p w14:paraId="1AA7A427" w14:textId="77777777" w:rsidR="009A082A" w:rsidRPr="003F28DC" w:rsidRDefault="009A082A" w:rsidP="0023026B">
      <w:pPr>
        <w:pStyle w:val="Nagwek3"/>
      </w:pPr>
      <w:r w:rsidRPr="003F28DC">
        <w:t>Wykonawca zapewni na własny koszt zapewni pracownikom nadzoru system komunikacji (np. GSM , radiowy, itp.) niezależny od systemów Zamawiającego umożliwiający, w przypadku konieczności, powiadomienie służb ratunkowych lub Policji.</w:t>
      </w:r>
    </w:p>
    <w:p w14:paraId="2C5120FE" w14:textId="77777777" w:rsidR="009A082A" w:rsidRPr="003F28DC" w:rsidRDefault="009A082A" w:rsidP="0023026B">
      <w:pPr>
        <w:pStyle w:val="Nagwek3"/>
      </w:pPr>
      <w:r w:rsidRPr="003F28DC">
        <w:t>Zamawiający przekaże Wykonawcy usługi do strzeżenia obiekty zabezpieczone przed kradzieżą i niebezpieczeństwem pożaru, przede wszystkim przez właściwe zamknięcie, ogrodzenie, oświetlenie i wyposażenie w wymagany sprzęt przeciwpożarowy.</w:t>
      </w:r>
    </w:p>
    <w:p w14:paraId="3F6B8C49" w14:textId="77777777" w:rsidR="009A082A" w:rsidRPr="003F28DC" w:rsidRDefault="009A082A" w:rsidP="0023026B">
      <w:pPr>
        <w:pStyle w:val="Nagwek3"/>
      </w:pPr>
      <w:r w:rsidRPr="003F28DC">
        <w:t>Zamawiający zapewni Wykonawcy awaryjny dostęp do pomieszczeń, w których znajdują się:</w:t>
      </w:r>
    </w:p>
    <w:p w14:paraId="1BF1A876" w14:textId="7F97A182" w:rsidR="009A082A" w:rsidRPr="003F28DC" w:rsidRDefault="009A082A" w:rsidP="00777550">
      <w:pPr>
        <w:pStyle w:val="Akapitzlist"/>
      </w:pPr>
      <w:r w:rsidRPr="003F28DC">
        <w:t>główny wyłącznik energii elektrycznej</w:t>
      </w:r>
      <w:r w:rsidR="007C1DE0" w:rsidRPr="003F28DC">
        <w:t>,</w:t>
      </w:r>
    </w:p>
    <w:p w14:paraId="20D8657A" w14:textId="771BF893" w:rsidR="009A082A" w:rsidRPr="003F28DC" w:rsidRDefault="009A082A" w:rsidP="00777550">
      <w:pPr>
        <w:pStyle w:val="Akapitzlist"/>
      </w:pPr>
      <w:r w:rsidRPr="003F28DC">
        <w:t>główny zawór wody</w:t>
      </w:r>
      <w:r w:rsidR="007C1DE0" w:rsidRPr="003F28DC">
        <w:t>,</w:t>
      </w:r>
    </w:p>
    <w:p w14:paraId="28B9AC0C" w14:textId="635AEFEA" w:rsidR="009A082A" w:rsidRPr="003F28DC" w:rsidRDefault="009A082A" w:rsidP="00777550">
      <w:pPr>
        <w:pStyle w:val="Akapitzlist"/>
      </w:pPr>
      <w:r w:rsidRPr="003F28DC">
        <w:t>główny zawór gazu</w:t>
      </w:r>
      <w:r w:rsidR="007C1DE0" w:rsidRPr="003F28DC">
        <w:t>.</w:t>
      </w:r>
    </w:p>
    <w:p w14:paraId="760A2112" w14:textId="77777777" w:rsidR="009A082A" w:rsidRPr="003F28DC" w:rsidRDefault="009A082A" w:rsidP="0023026B">
      <w:pPr>
        <w:pStyle w:val="Nagwek3"/>
      </w:pPr>
      <w:r w:rsidRPr="003F28DC">
        <w:t>Zamawiający udostępni Wykonawcy dla pracownika pełniącego dyżur ogrzewane pomieszczenie z dostępem do zaplecza socjalnego.</w:t>
      </w:r>
    </w:p>
    <w:p w14:paraId="7DA3B223" w14:textId="77777777" w:rsidR="009A082A" w:rsidRPr="003F28DC" w:rsidRDefault="009A082A" w:rsidP="0023026B">
      <w:pPr>
        <w:pStyle w:val="Nagwek3"/>
      </w:pPr>
      <w:r w:rsidRPr="003F28DC">
        <w:t xml:space="preserve">Zamawiający może zażądać wymiany pracownika strzegącego obiekt, który w sposób niewłaściwy wykonuje swoje obowiązki. Wniosek w tej sprawie zostanie złożony </w:t>
      </w:r>
      <w:r w:rsidRPr="003F28DC">
        <w:br/>
        <w:t>w formie pisemnej i będzie przez Wykonawcę bezwzględnie uznany.</w:t>
      </w:r>
    </w:p>
    <w:p w14:paraId="0BF5D9A3" w14:textId="77777777" w:rsidR="009A082A" w:rsidRPr="003F28DC" w:rsidRDefault="009A082A" w:rsidP="0023026B">
      <w:pPr>
        <w:pStyle w:val="Nagwek3"/>
      </w:pPr>
      <w:r w:rsidRPr="003F28DC">
        <w:t>W przypadku stwierdzenia zaboru mienia lub zerwania plomb, naruszenia zabezpieczeń lub zaistnienie innego zdarzenia należy:</w:t>
      </w:r>
    </w:p>
    <w:p w14:paraId="71AAEB7F" w14:textId="77777777" w:rsidR="009A082A" w:rsidRPr="00683F1E" w:rsidRDefault="009A082A" w:rsidP="00683F1E">
      <w:pPr>
        <w:pStyle w:val="Nagwek4"/>
      </w:pPr>
      <w:r w:rsidRPr="00683F1E">
        <w:t>w czasie godzin pracy Zamawiającego:</w:t>
      </w:r>
    </w:p>
    <w:p w14:paraId="45196A90" w14:textId="32B2CB56" w:rsidR="009A082A" w:rsidRPr="003F28DC" w:rsidRDefault="009A082A" w:rsidP="00777550">
      <w:pPr>
        <w:pStyle w:val="Akapitzlist"/>
      </w:pPr>
      <w:r w:rsidRPr="003F28DC">
        <w:t>powiadomić Dyrektora Rejonu MZDW lub osobę nadzorującą obiekt</w:t>
      </w:r>
      <w:r w:rsidR="007C1DE0" w:rsidRPr="003F28DC">
        <w:t>,</w:t>
      </w:r>
    </w:p>
    <w:p w14:paraId="7B19E0DD" w14:textId="102F683A" w:rsidR="009A082A" w:rsidRPr="003F28DC" w:rsidRDefault="009A082A" w:rsidP="00777550">
      <w:pPr>
        <w:pStyle w:val="Akapitzlist"/>
      </w:pPr>
      <w:r w:rsidRPr="003F28DC">
        <w:t>uzyskać potwierdzenie powiadomienia w książce dyżurów</w:t>
      </w:r>
      <w:r w:rsidR="007C1DE0" w:rsidRPr="003F28DC">
        <w:t>,</w:t>
      </w:r>
    </w:p>
    <w:p w14:paraId="2AD47439" w14:textId="05BE4593" w:rsidR="009A082A" w:rsidRPr="003F28DC" w:rsidRDefault="009A082A" w:rsidP="00777550">
      <w:pPr>
        <w:pStyle w:val="Akapitzlist"/>
      </w:pPr>
      <w:r w:rsidRPr="003F28DC">
        <w:t>powiadomić kierownictwo Wykonawcy prowadzącego nadzór mienia</w:t>
      </w:r>
      <w:r w:rsidR="007C1DE0" w:rsidRPr="003F28DC">
        <w:t>,</w:t>
      </w:r>
    </w:p>
    <w:p w14:paraId="337B84F3" w14:textId="77777777" w:rsidR="009A082A" w:rsidRPr="00683F1E" w:rsidRDefault="009A082A" w:rsidP="00683F1E">
      <w:pPr>
        <w:pStyle w:val="Nagwek4"/>
      </w:pPr>
      <w:r w:rsidRPr="00683F1E">
        <w:t>po godzinach pracy Zamawiającego</w:t>
      </w:r>
    </w:p>
    <w:p w14:paraId="24A83ABE" w14:textId="6F7FDD55" w:rsidR="009A082A" w:rsidRPr="003F28DC" w:rsidRDefault="009A082A" w:rsidP="00777550">
      <w:pPr>
        <w:pStyle w:val="Akapitzlist"/>
      </w:pPr>
      <w:r w:rsidRPr="003F28DC">
        <w:t>powiadomić najbliższy Komisariat Policji</w:t>
      </w:r>
      <w:r w:rsidR="007C1DE0" w:rsidRPr="003F28DC">
        <w:t>,</w:t>
      </w:r>
    </w:p>
    <w:p w14:paraId="64E2440B" w14:textId="175B0A48" w:rsidR="009A082A" w:rsidRPr="003F28DC" w:rsidRDefault="009A082A" w:rsidP="00777550">
      <w:pPr>
        <w:pStyle w:val="Akapitzlist"/>
      </w:pPr>
      <w:r w:rsidRPr="003F28DC">
        <w:t>wpisać zgłoszenie do książki dyżurów i uzyskać w niej potwierdzenie zgłoszenia do Policji</w:t>
      </w:r>
      <w:r w:rsidR="007C1DE0" w:rsidRPr="003F28DC">
        <w:t>,</w:t>
      </w:r>
    </w:p>
    <w:p w14:paraId="57593C9A" w14:textId="1AA61E23" w:rsidR="009A082A" w:rsidRPr="003F28DC" w:rsidRDefault="009A082A" w:rsidP="00777550">
      <w:pPr>
        <w:pStyle w:val="Akapitzlist"/>
      </w:pPr>
      <w:r w:rsidRPr="003F28DC">
        <w:t>powiadomić Dyrektora Rejonu MZDW lub osobę nadzorującą obiekt</w:t>
      </w:r>
      <w:r w:rsidR="007C1DE0" w:rsidRPr="003F28DC">
        <w:t>,</w:t>
      </w:r>
    </w:p>
    <w:p w14:paraId="1576BB49" w14:textId="71DEDE1B" w:rsidR="009A082A" w:rsidRPr="003F28DC" w:rsidRDefault="009A082A" w:rsidP="00777550">
      <w:pPr>
        <w:pStyle w:val="Akapitzlist"/>
      </w:pPr>
      <w:r w:rsidRPr="003F28DC">
        <w:t>powiadomić kierownictwo Wykonawcy sprawującego nadzór mienia</w:t>
      </w:r>
      <w:r w:rsidR="007C1DE0" w:rsidRPr="003F28DC">
        <w:t>.</w:t>
      </w:r>
    </w:p>
    <w:p w14:paraId="06FBA31C" w14:textId="77777777" w:rsidR="009A082A" w:rsidRPr="003F28DC" w:rsidRDefault="009A082A" w:rsidP="0023026B">
      <w:pPr>
        <w:pStyle w:val="Nagwek3"/>
      </w:pPr>
      <w:r w:rsidRPr="003F28DC">
        <w:t>W przypadku powstania pożaru lub awarii ciepłowniczej bądź wodociągowej należy:</w:t>
      </w:r>
    </w:p>
    <w:p w14:paraId="7EAD1680" w14:textId="77777777" w:rsidR="009A082A" w:rsidRPr="00683F1E" w:rsidRDefault="009A082A" w:rsidP="00683F1E">
      <w:pPr>
        <w:pStyle w:val="Nagwek4"/>
      </w:pPr>
      <w:r w:rsidRPr="00683F1E">
        <w:t>w czasie godzin pracy Zamawiającego:</w:t>
      </w:r>
    </w:p>
    <w:p w14:paraId="51452895" w14:textId="0DFBB742" w:rsidR="009A082A" w:rsidRPr="003F28DC" w:rsidRDefault="009A082A" w:rsidP="00777550">
      <w:pPr>
        <w:pStyle w:val="Akapitzlist"/>
      </w:pPr>
      <w:r w:rsidRPr="003F28DC">
        <w:t>niezwłocznie powiadomić Dyrektora Rejonu MZDW lub osobę nadzorującą obiekt</w:t>
      </w:r>
      <w:r w:rsidR="007C1DE0" w:rsidRPr="003F28DC">
        <w:t>,</w:t>
      </w:r>
    </w:p>
    <w:p w14:paraId="6532AE2C" w14:textId="0CB225CA" w:rsidR="009A082A" w:rsidRPr="003F28DC" w:rsidRDefault="009A082A" w:rsidP="00777550">
      <w:pPr>
        <w:pStyle w:val="Akapitzlist"/>
      </w:pPr>
      <w:r w:rsidRPr="003F28DC">
        <w:t>podjąć akcję ratowniczą dostępnymi środkami</w:t>
      </w:r>
      <w:r w:rsidR="007C1DE0" w:rsidRPr="003F28DC">
        <w:t>,</w:t>
      </w:r>
    </w:p>
    <w:p w14:paraId="6450CA37" w14:textId="29605C73" w:rsidR="009A082A" w:rsidRPr="003F28DC" w:rsidRDefault="009A082A" w:rsidP="00777550">
      <w:pPr>
        <w:pStyle w:val="Akapitzlist"/>
      </w:pPr>
      <w:r w:rsidRPr="003F28DC">
        <w:t>powiadomić kierownictwo Wykonawcy sprawującego nadzór mienia</w:t>
      </w:r>
      <w:r w:rsidR="007C1DE0" w:rsidRPr="003F28DC">
        <w:t>,</w:t>
      </w:r>
    </w:p>
    <w:p w14:paraId="0A6A7FF8" w14:textId="77777777" w:rsidR="009A082A" w:rsidRPr="00683F1E" w:rsidRDefault="009A082A" w:rsidP="00683F1E">
      <w:pPr>
        <w:pStyle w:val="Nagwek4"/>
      </w:pPr>
      <w:r w:rsidRPr="00683F1E">
        <w:lastRenderedPageBreak/>
        <w:t>po godzinach pracy Zamawiającego</w:t>
      </w:r>
    </w:p>
    <w:p w14:paraId="73D17AE6" w14:textId="6430ED60" w:rsidR="007C1DE0" w:rsidRPr="003F28DC" w:rsidRDefault="009A082A" w:rsidP="00777550">
      <w:pPr>
        <w:pStyle w:val="Akapitzlist"/>
      </w:pPr>
      <w:r w:rsidRPr="003F28DC">
        <w:t>powiadomić</w:t>
      </w:r>
      <w:r w:rsidR="007C1DE0" w:rsidRPr="003F28DC">
        <w:t xml:space="preserve"> niezwłocznie </w:t>
      </w:r>
      <w:r w:rsidR="002D42C8" w:rsidRPr="003F28DC">
        <w:t>straż</w:t>
      </w:r>
      <w:r w:rsidR="007C1DE0" w:rsidRPr="003F28DC">
        <w:t xml:space="preserve"> pożarną lub inne służby zależne od rodzaju awarii, odnotować zgłoszenie w książce dyżurów,</w:t>
      </w:r>
    </w:p>
    <w:p w14:paraId="6F9A27CA" w14:textId="440F67FF" w:rsidR="009A082A" w:rsidRPr="003F28DC" w:rsidRDefault="009A082A" w:rsidP="00777550">
      <w:pPr>
        <w:pStyle w:val="Akapitzlist"/>
      </w:pPr>
      <w:r w:rsidRPr="003F28DC">
        <w:t>podjąć akcję ratowniczą dostępnymi środkami</w:t>
      </w:r>
      <w:r w:rsidR="002D42C8" w:rsidRPr="003F28DC">
        <w:t>,</w:t>
      </w:r>
    </w:p>
    <w:p w14:paraId="07F55D55" w14:textId="1E157F99" w:rsidR="009A082A" w:rsidRPr="003F28DC" w:rsidRDefault="009A082A" w:rsidP="00777550">
      <w:pPr>
        <w:pStyle w:val="Akapitzlist"/>
      </w:pPr>
      <w:r w:rsidRPr="003F28DC">
        <w:t>powiadomić kierownictwo Zamawiającego</w:t>
      </w:r>
      <w:r w:rsidR="002D42C8" w:rsidRPr="003F28DC">
        <w:t>,</w:t>
      </w:r>
    </w:p>
    <w:p w14:paraId="6B0A3D8C" w14:textId="39CCE1E1" w:rsidR="009A082A" w:rsidRPr="003F28DC" w:rsidRDefault="009A082A" w:rsidP="00777550">
      <w:pPr>
        <w:pStyle w:val="Akapitzlist"/>
      </w:pPr>
      <w:r w:rsidRPr="003F28DC">
        <w:t>powiadomić kierownictwo Wykonawcy sprawującego nadzór mienia</w:t>
      </w:r>
      <w:r w:rsidR="002D42C8" w:rsidRPr="003F28DC">
        <w:t>.</w:t>
      </w:r>
    </w:p>
    <w:p w14:paraId="02E8227E" w14:textId="77777777" w:rsidR="009A082A" w:rsidRPr="003F28DC" w:rsidRDefault="009A082A" w:rsidP="0023026B">
      <w:pPr>
        <w:pStyle w:val="Nagwek3"/>
      </w:pPr>
      <w:r w:rsidRPr="003F28DC">
        <w:t>Utrzymywać porządek na terenie obiektu w obrębie ogrodzenia:</w:t>
      </w:r>
    </w:p>
    <w:p w14:paraId="1E7FEE5A" w14:textId="60167FA7" w:rsidR="009A082A" w:rsidRPr="003F28DC" w:rsidRDefault="009A082A" w:rsidP="00777550">
      <w:pPr>
        <w:pStyle w:val="Akapitzlist"/>
      </w:pPr>
      <w:r w:rsidRPr="003F28DC">
        <w:t>w okresie letnim zamiatanie terenu, podlewanie roślin w obrębie budynku biurowego</w:t>
      </w:r>
      <w:r w:rsidR="005972D0" w:rsidRPr="003F28DC">
        <w:t>,</w:t>
      </w:r>
    </w:p>
    <w:p w14:paraId="2CE7BD7A" w14:textId="77777777" w:rsidR="009A082A" w:rsidRPr="003F28DC" w:rsidRDefault="009A082A" w:rsidP="00777550">
      <w:pPr>
        <w:pStyle w:val="Akapitzlist"/>
      </w:pPr>
      <w:r w:rsidRPr="003F28DC">
        <w:t xml:space="preserve"> w okresie jesiennym sprzątanie liści,</w:t>
      </w:r>
    </w:p>
    <w:p w14:paraId="515CC670" w14:textId="60DA3C30" w:rsidR="009A082A" w:rsidRPr="003F28DC" w:rsidRDefault="009A082A" w:rsidP="00777550">
      <w:pPr>
        <w:pStyle w:val="Akapitzlist"/>
      </w:pPr>
      <w:r w:rsidRPr="003F28DC">
        <w:t xml:space="preserve"> w okresie zimowym uprzątanie śniegu z traktów pieszych wraz z </w:t>
      </w:r>
      <w:r w:rsidR="00604780" w:rsidRPr="003F28DC">
        <w:t>p</w:t>
      </w:r>
      <w:r w:rsidRPr="003F28DC">
        <w:t xml:space="preserve">osypywaniem ich piachem. </w:t>
      </w:r>
    </w:p>
    <w:p w14:paraId="6F359DB6" w14:textId="77777777" w:rsidR="009A082A" w:rsidRPr="003F28DC" w:rsidRDefault="009A082A" w:rsidP="0023026B">
      <w:pPr>
        <w:pStyle w:val="Nagwek3"/>
      </w:pPr>
      <w:r w:rsidRPr="003F28DC">
        <w:t>Wykonawca ma obowiązek wykonać prace z należytą starannością i zgodnie z postanowieniami zamówienia na usługi społeczne  i obowiązujących w  tym zakresie przepisów</w:t>
      </w:r>
    </w:p>
    <w:p w14:paraId="76F045F3" w14:textId="77777777" w:rsidR="009A082A" w:rsidRPr="003F28DC" w:rsidRDefault="009A082A" w:rsidP="00777550">
      <w:pPr>
        <w:pStyle w:val="Wyrnienie1"/>
      </w:pPr>
      <w:bookmarkStart w:id="6" w:name="_CZĘŚĆ_III._RD_Wołomin"/>
      <w:bookmarkEnd w:id="6"/>
      <w:r w:rsidRPr="003F28DC">
        <w:t xml:space="preserve">Termin umowy: </w:t>
      </w:r>
    </w:p>
    <w:p w14:paraId="7AB87EC6" w14:textId="4FD3EB86" w:rsidR="009A082A" w:rsidRDefault="009A082A" w:rsidP="00777550">
      <w:pPr>
        <w:pStyle w:val="Nagwek3"/>
      </w:pPr>
    </w:p>
    <w:p w14:paraId="26FF72C6" w14:textId="77777777" w:rsidR="00671DC2" w:rsidRPr="003F28DC" w:rsidRDefault="00671DC2" w:rsidP="00671DC2">
      <w:pPr>
        <w:pStyle w:val="Nagwek3"/>
        <w:numPr>
          <w:ilvl w:val="0"/>
          <w:numId w:val="0"/>
        </w:numPr>
        <w:ind w:left="1004"/>
      </w:pPr>
      <w:r w:rsidRPr="003F28DC">
        <w:t>Termin objęcia obiektów nadzorem ustala się na okres</w:t>
      </w:r>
      <w:r>
        <w:t>:</w:t>
      </w:r>
      <w:r w:rsidRPr="003F28DC">
        <w:t xml:space="preserve"> </w:t>
      </w:r>
      <w:r w:rsidRPr="002D3EBF">
        <w:rPr>
          <w:rFonts w:ascii="Arial" w:hAnsi="Arial" w:cs="Arial"/>
          <w:bCs/>
          <w:sz w:val="20"/>
          <w:szCs w:val="20"/>
        </w:rPr>
        <w:t>12  miesięcy od daty podpisania umowy, nie wcześniej niż od dnia 05.01.2024</w:t>
      </w:r>
      <w:r>
        <w:rPr>
          <w:rFonts w:ascii="Arial" w:hAnsi="Arial" w:cs="Arial"/>
          <w:bCs/>
          <w:sz w:val="20"/>
          <w:szCs w:val="20"/>
        </w:rPr>
        <w:t>r.</w:t>
      </w:r>
    </w:p>
    <w:p w14:paraId="0244DDD9" w14:textId="77777777" w:rsidR="00671DC2" w:rsidRPr="00671DC2" w:rsidRDefault="00671DC2" w:rsidP="00671DC2"/>
    <w:p w14:paraId="12E469BE" w14:textId="6208D54D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rPr>
          <w:bCs/>
        </w:rPr>
        <w:t xml:space="preserve">CZĘŚĆ </w:t>
      </w:r>
      <w:r w:rsidR="000C6121">
        <w:rPr>
          <w:bCs/>
        </w:rPr>
        <w:t>5</w:t>
      </w:r>
      <w:r w:rsidR="00CA0CD4">
        <w:t xml:space="preserve">   </w:t>
      </w:r>
      <w:r w:rsidRPr="003F28DC">
        <w:rPr>
          <w:bCs/>
        </w:rPr>
        <w:t>Centrala Mazowieckiego Zarządu Dróg Wojewódzkich w Warszawie</w:t>
      </w:r>
      <w:r w:rsidRPr="003F28DC">
        <w:t>.</w:t>
      </w:r>
    </w:p>
    <w:p w14:paraId="5FB96295" w14:textId="16EAC239" w:rsidR="009A082A" w:rsidRPr="003F28DC" w:rsidRDefault="009A082A" w:rsidP="0023026B">
      <w:pPr>
        <w:pStyle w:val="Nagwek3"/>
      </w:pPr>
      <w:r w:rsidRPr="003F28DC">
        <w:t>Świadczenie usługi obejmuje ochronę fizyczną osób, mienia, znajdujących się w obrębie budynku siedziby Mazowieckiego Zarządu Dróg Wojewódzkich zlokalizowanej w Warszawie przy ul. Mazowieckiej 14</w:t>
      </w:r>
      <w:r w:rsidR="005972D0" w:rsidRPr="003F28DC">
        <w:t>,</w:t>
      </w:r>
      <w:r w:rsidRPr="003F28DC">
        <w:t xml:space="preserve">  w godzinach 6:00 – 20:00  oraz usługę monitor</w:t>
      </w:r>
      <w:r w:rsidR="005972D0" w:rsidRPr="003F28DC">
        <w:t>ingu</w:t>
      </w:r>
      <w:r w:rsidRPr="003F28DC">
        <w:t xml:space="preserve"> sygnałów alarmowych 20:00-6:00.</w:t>
      </w:r>
    </w:p>
    <w:p w14:paraId="6607CFAF" w14:textId="7BECE597" w:rsidR="009A082A" w:rsidRPr="003F28DC" w:rsidRDefault="009A082A" w:rsidP="0023026B">
      <w:pPr>
        <w:pStyle w:val="Nagwek3"/>
      </w:pPr>
      <w:r w:rsidRPr="003F28DC">
        <w:rPr>
          <w:b/>
          <w:bCs/>
        </w:rPr>
        <w:t xml:space="preserve">Obiekt nr </w:t>
      </w:r>
      <w:r w:rsidR="000C6121">
        <w:rPr>
          <w:b/>
          <w:bCs/>
        </w:rPr>
        <w:t>5</w:t>
      </w:r>
      <w:r w:rsidR="000C6121" w:rsidRPr="003F28DC">
        <w:t xml:space="preserve">  </w:t>
      </w:r>
      <w:r w:rsidRPr="003F28DC">
        <w:t>Charakterystyka obiektu wraz z zakresem czasowym dyżurów:</w:t>
      </w:r>
    </w:p>
    <w:p w14:paraId="54B75972" w14:textId="77777777" w:rsidR="009A082A" w:rsidRPr="00683F1E" w:rsidRDefault="009A082A" w:rsidP="00683F1E">
      <w:pPr>
        <w:pStyle w:val="Nagwek4"/>
      </w:pPr>
      <w:r w:rsidRPr="00683F1E">
        <w:t>Świadczenie usługi obejmuje ochronę fizyczną osób, mienia, znajdujących się w obrębie budynku siedziby Mazowieckiego Zarządu Dróg Wojewódzkich</w:t>
      </w:r>
    </w:p>
    <w:p w14:paraId="18EF4155" w14:textId="02B8F998" w:rsidR="009A082A" w:rsidRPr="003F28DC" w:rsidRDefault="009A082A" w:rsidP="00777550">
      <w:pPr>
        <w:pStyle w:val="Akapitzlist"/>
      </w:pPr>
      <w:r w:rsidRPr="003F28DC">
        <w:t>lokalizacja: Warszawa, ul. Mazowiecka 14.</w:t>
      </w:r>
    </w:p>
    <w:p w14:paraId="2DAA2855" w14:textId="77777777" w:rsidR="009A082A" w:rsidRPr="003F28DC" w:rsidRDefault="009A082A" w:rsidP="00777550">
      <w:pPr>
        <w:pStyle w:val="Akapitzlist"/>
      </w:pPr>
      <w:r w:rsidRPr="003F28DC">
        <w:t xml:space="preserve">budynek 4 kondygnacyjny , </w:t>
      </w:r>
    </w:p>
    <w:p w14:paraId="73D9FF2C" w14:textId="52D27EC9" w:rsidR="009A082A" w:rsidRPr="003F28DC" w:rsidRDefault="009A082A" w:rsidP="00777550">
      <w:pPr>
        <w:pStyle w:val="Akapitzlist"/>
      </w:pPr>
      <w:r w:rsidRPr="003F28DC">
        <w:t>powierzchnia  ok 1500 m2</w:t>
      </w:r>
      <w:r w:rsidR="005972D0" w:rsidRPr="003F28DC">
        <w:t>.</w:t>
      </w:r>
    </w:p>
    <w:p w14:paraId="0D1F20F7" w14:textId="77777777" w:rsidR="009A082A" w:rsidRPr="00683F1E" w:rsidRDefault="009A082A" w:rsidP="00683F1E">
      <w:pPr>
        <w:pStyle w:val="Nagwek4"/>
      </w:pPr>
      <w:r w:rsidRPr="00683F1E">
        <w:t>Ochrona obiektu będzie się odbywać w dni powszednie od poniedziałku do piątku w godzinach 6:00-20:00 z wyłączeniem dni świątecznych, sobót i niedziel</w:t>
      </w:r>
    </w:p>
    <w:p w14:paraId="7E405F72" w14:textId="79919394" w:rsidR="009A082A" w:rsidRPr="00683F1E" w:rsidRDefault="009A082A" w:rsidP="00683F1E">
      <w:pPr>
        <w:pStyle w:val="Nagwek4"/>
      </w:pPr>
      <w:r w:rsidRPr="00683F1E">
        <w:t>Monitorowanie sygnałów lokalnego systemu alarmowego w obiekcie odbywać się będzie w dni powszednie od poniedziałku do piątku w  godzinach od   20</w:t>
      </w:r>
      <w:r w:rsidR="005972D0" w:rsidRPr="00683F1E">
        <w:t>:</w:t>
      </w:r>
      <w:r w:rsidRPr="00683F1E">
        <w:t>00  do  6</w:t>
      </w:r>
      <w:r w:rsidR="005972D0" w:rsidRPr="00683F1E">
        <w:t>:</w:t>
      </w:r>
      <w:r w:rsidRPr="00683F1E">
        <w:t xml:space="preserve">00 dnia następnego. </w:t>
      </w:r>
    </w:p>
    <w:p w14:paraId="7287A675" w14:textId="760BC2B1" w:rsidR="009A082A" w:rsidRPr="00683F1E" w:rsidRDefault="009A082A" w:rsidP="00683F1E">
      <w:pPr>
        <w:pStyle w:val="Nagwek4"/>
      </w:pPr>
      <w:r w:rsidRPr="00683F1E">
        <w:t>Monitorowanie sygnałów lokalnego systemu alarmowego w obiekcie w soboty, niedziele i dni świąteczne odbywać się będzie całodobowo.</w:t>
      </w:r>
    </w:p>
    <w:p w14:paraId="5909CDF0" w14:textId="77777777" w:rsidR="009A082A" w:rsidRPr="00683F1E" w:rsidRDefault="009A082A" w:rsidP="00683F1E">
      <w:pPr>
        <w:pStyle w:val="Nagwek4"/>
      </w:pPr>
      <w:r w:rsidRPr="00683F1E">
        <w:t>Zamawiający zastrzega sobie możliwość zamiany czasu ochrony z dnia powszedniego na sobotę jednak nie więcej niż 5 dni w roku kalendarzowym. Wykonawca będzie powiadomiony o takiej zamianie nie później niż na 3 dni robocze przed zamianą.</w:t>
      </w:r>
    </w:p>
    <w:p w14:paraId="682E5EB4" w14:textId="77777777" w:rsidR="009A082A" w:rsidRPr="003F28DC" w:rsidRDefault="009A082A" w:rsidP="00777550">
      <w:pPr>
        <w:pStyle w:val="Wyrnienie1"/>
      </w:pPr>
      <w:r w:rsidRPr="003F28DC">
        <w:t>Wymagania dotyczące realizacji zamówienia- Zadania i obowiązki Wykonawcy – Ochrona budynku.</w:t>
      </w:r>
    </w:p>
    <w:p w14:paraId="55F41C85" w14:textId="77777777" w:rsidR="009A082A" w:rsidRPr="003F28DC" w:rsidRDefault="009A082A" w:rsidP="0023026B">
      <w:pPr>
        <w:pStyle w:val="Nagwek3"/>
      </w:pPr>
      <w:r w:rsidRPr="003F28DC">
        <w:lastRenderedPageBreak/>
        <w:t>Wykonawca zobowiązany jest do zapoznania się z aktualnym planem ochrony obiektu.</w:t>
      </w:r>
    </w:p>
    <w:p w14:paraId="10F70132" w14:textId="77777777" w:rsidR="009A082A" w:rsidRPr="003F28DC" w:rsidRDefault="009A082A" w:rsidP="0023026B">
      <w:pPr>
        <w:pStyle w:val="Nagwek3"/>
      </w:pPr>
      <w:r w:rsidRPr="003F28DC">
        <w:t>Wykonawca ma prawo do zweryfikowania planu ochrony pod warunkiem zatwierdzenia zmian przez kierownika jednostki Zamawiającego.</w:t>
      </w:r>
    </w:p>
    <w:p w14:paraId="6EF59DB3" w14:textId="77777777" w:rsidR="009A082A" w:rsidRPr="003F28DC" w:rsidRDefault="009A082A" w:rsidP="0023026B">
      <w:pPr>
        <w:pStyle w:val="Nagwek3"/>
      </w:pPr>
      <w:r w:rsidRPr="003F28DC">
        <w:t>Pracownik umundurowany (mundur wyjściowy: koszula, krawat itd.) i wyposażony w identyfikator osobisty.</w:t>
      </w:r>
    </w:p>
    <w:p w14:paraId="5FAFC141" w14:textId="77777777" w:rsidR="009A082A" w:rsidRPr="003F28DC" w:rsidRDefault="009A082A" w:rsidP="0023026B">
      <w:pPr>
        <w:pStyle w:val="Nagwek3"/>
      </w:pPr>
      <w:r w:rsidRPr="003F28DC">
        <w:t>Wyposażony w środki ochrony (pałka wielofunkcyjna, latarka elektryczna) oraz środki łączności</w:t>
      </w:r>
    </w:p>
    <w:p w14:paraId="7495C3BC" w14:textId="2D7311BC" w:rsidR="009A082A" w:rsidRPr="003F28DC" w:rsidRDefault="009A082A" w:rsidP="0023026B">
      <w:pPr>
        <w:pStyle w:val="Nagwek3"/>
      </w:pPr>
      <w:r w:rsidRPr="003F28DC">
        <w:t xml:space="preserve">Pracownicy Wykonawcy </w:t>
      </w:r>
      <w:r w:rsidR="00B36FA6" w:rsidRPr="003F28DC">
        <w:t xml:space="preserve">wyznaczeni do wykonania usługi </w:t>
      </w:r>
      <w:r w:rsidRPr="003F28DC">
        <w:t>winni posiadać poniższe świadectwa kwalifikacji:</w:t>
      </w:r>
    </w:p>
    <w:p w14:paraId="3082FD6E" w14:textId="4DE253B1" w:rsidR="009A082A" w:rsidRPr="003F28DC" w:rsidRDefault="009A082A" w:rsidP="00777550">
      <w:pPr>
        <w:pStyle w:val="Akapitzlist"/>
      </w:pPr>
      <w:r w:rsidRPr="003F28DC">
        <w:t xml:space="preserve">pracownicy wykonujący bezpośrednią ochronę obiektu winni </w:t>
      </w:r>
      <w:bookmarkStart w:id="7" w:name="_Hlk117759773"/>
      <w:r w:rsidR="00C055EC" w:rsidRPr="003F28DC">
        <w:t>mieć kwalifikacje pracowników ochrony fizycznej potwierdzone, zaświadczeniem o wpisie na listę kwalifikowanych pracowników ochrony fizycznej</w:t>
      </w:r>
      <w:r w:rsidRPr="003F28DC">
        <w:t>,</w:t>
      </w:r>
    </w:p>
    <w:p w14:paraId="0315A360" w14:textId="3343790E" w:rsidR="00C055EC" w:rsidRPr="003F28DC" w:rsidRDefault="009A082A" w:rsidP="00777550">
      <w:pPr>
        <w:pStyle w:val="Akapitzlist"/>
      </w:pPr>
      <w:bookmarkStart w:id="8" w:name="_Hlk117761772"/>
      <w:bookmarkEnd w:id="7"/>
      <w:r w:rsidRPr="003F28DC">
        <w:t>pracownicy pełniący funkcje nadzoru nad pracownikami wykonującymi bezpośrednią ochronę obiektu</w:t>
      </w:r>
      <w:bookmarkEnd w:id="8"/>
      <w:r w:rsidRPr="003F28DC">
        <w:t xml:space="preserve">, winni posiadać świadectwo kwalifikacji pracownika </w:t>
      </w:r>
      <w:r w:rsidR="00C055EC" w:rsidRPr="003F28DC">
        <w:t xml:space="preserve">fizycznej potwierdzone, zaświadczeniem o wpisie na listę kwalifikowanych pracowników ochrony fizycznej, ponadto winni się wykazać doświadczeniem nadzoru nad pracownikami na minimum 5 obiektach administracji publicznej (rządowej lub samorządowej) </w:t>
      </w:r>
    </w:p>
    <w:p w14:paraId="5E860AF8" w14:textId="405380F3" w:rsidR="009A082A" w:rsidRPr="003F28DC" w:rsidRDefault="00747B47" w:rsidP="0023026B">
      <w:pPr>
        <w:pStyle w:val="Nagwek3"/>
      </w:pPr>
      <w:r w:rsidRPr="003F28DC">
        <w:t xml:space="preserve">Pracownicy wyznaczeni przez wykonawcę do </w:t>
      </w:r>
      <w:r w:rsidR="009A082A" w:rsidRPr="003F28DC">
        <w:t>bezpośredni</w:t>
      </w:r>
      <w:r w:rsidRPr="003F28DC">
        <w:t>ej</w:t>
      </w:r>
      <w:r w:rsidR="009A082A" w:rsidRPr="003F28DC">
        <w:t xml:space="preserve"> ochron</w:t>
      </w:r>
      <w:r w:rsidRPr="003F28DC">
        <w:t>y</w:t>
      </w:r>
      <w:r w:rsidR="009A082A" w:rsidRPr="003F28DC">
        <w:t xml:space="preserve"> obiektu</w:t>
      </w:r>
      <w:r w:rsidRPr="003F28DC">
        <w:t>,</w:t>
      </w:r>
      <w:r w:rsidR="009A082A" w:rsidRPr="003F28DC">
        <w:t xml:space="preserve"> winni posiadać poświadczenia bezpieczeństwa osobowego upoważniające do dostępu do informacji niejawnych oznaczonych klauzulą „zastrzeżoną”</w:t>
      </w:r>
      <w:r w:rsidR="00B36FA6" w:rsidRPr="003F28DC">
        <w:t xml:space="preserve"> </w:t>
      </w:r>
    </w:p>
    <w:p w14:paraId="575FC075" w14:textId="024D0AC7" w:rsidR="009A082A" w:rsidRPr="003F28DC" w:rsidRDefault="009A082A" w:rsidP="0023026B">
      <w:pPr>
        <w:pStyle w:val="Nagwek3"/>
      </w:pPr>
      <w:r w:rsidRPr="003F28DC">
        <w:t xml:space="preserve">Wykonawca przedstawi Zamawiającemu w dniu podpisania umowy imienną listę </w:t>
      </w:r>
      <w:r w:rsidR="00747B47" w:rsidRPr="003F28DC">
        <w:t xml:space="preserve">osób </w:t>
      </w:r>
      <w:r w:rsidRPr="003F28DC">
        <w:t xml:space="preserve">zatrudnionych do </w:t>
      </w:r>
      <w:r w:rsidR="00747B47" w:rsidRPr="003F28DC">
        <w:t>wykonania usługi</w:t>
      </w:r>
      <w:r w:rsidRPr="003F28DC">
        <w:t xml:space="preserve"> wraz z kopiami </w:t>
      </w:r>
      <w:r w:rsidR="00534B42" w:rsidRPr="003F28DC">
        <w:t xml:space="preserve">zaświadczeń o </w:t>
      </w:r>
      <w:r w:rsidRPr="003F28DC">
        <w:t xml:space="preserve">posiadanych </w:t>
      </w:r>
      <w:r w:rsidR="00066D7D" w:rsidRPr="003F28DC">
        <w:t>kwalifikacj</w:t>
      </w:r>
      <w:r w:rsidR="00534B42" w:rsidRPr="003F28DC">
        <w:t>ach</w:t>
      </w:r>
      <w:r w:rsidRPr="003F28DC">
        <w:t xml:space="preserve"> i</w:t>
      </w:r>
      <w:r w:rsidR="00534B42" w:rsidRPr="003F28DC">
        <w:t> </w:t>
      </w:r>
      <w:r w:rsidRPr="003F28DC">
        <w:t>poświadczeń bezpieczeństwa</w:t>
      </w:r>
      <w:r w:rsidR="00747B47" w:rsidRPr="003F28DC">
        <w:t>,</w:t>
      </w:r>
      <w:r w:rsidRPr="003F28DC">
        <w:t xml:space="preserve"> </w:t>
      </w:r>
      <w:r w:rsidR="00747B47" w:rsidRPr="003F28DC">
        <w:t xml:space="preserve">oraz </w:t>
      </w:r>
      <w:r w:rsidRPr="003F28DC">
        <w:t>zobowiązuje się do informowania o każdorazowych zmianach w zatrudnieniu na co najmniej trzy dni robocze przed ich dokonaniem.</w:t>
      </w:r>
    </w:p>
    <w:p w14:paraId="0F6725B8" w14:textId="47C2F3B4" w:rsidR="009A082A" w:rsidRPr="003F28DC" w:rsidRDefault="009A082A" w:rsidP="0023026B">
      <w:pPr>
        <w:pStyle w:val="Nagwek3"/>
      </w:pPr>
      <w:r w:rsidRPr="003F28DC">
        <w:t>Nie opuszczanie miejsca pracy w trakcie trwania dyżuru</w:t>
      </w:r>
      <w:r w:rsidR="005972D0" w:rsidRPr="003F28DC">
        <w:t>.</w:t>
      </w:r>
    </w:p>
    <w:p w14:paraId="031EB5D3" w14:textId="731DC933" w:rsidR="009A082A" w:rsidRPr="003F28DC" w:rsidRDefault="009A082A" w:rsidP="0023026B">
      <w:pPr>
        <w:pStyle w:val="Nagwek3"/>
      </w:pPr>
      <w:r w:rsidRPr="003F28DC">
        <w:t>Systematyczne i dokładne prowadzenie książki dyżurów</w:t>
      </w:r>
      <w:r w:rsidR="005972D0" w:rsidRPr="003F28DC">
        <w:t>.</w:t>
      </w:r>
    </w:p>
    <w:p w14:paraId="4C32190C" w14:textId="570AB0A6" w:rsidR="009A082A" w:rsidRPr="003F28DC" w:rsidRDefault="009A082A" w:rsidP="0023026B">
      <w:pPr>
        <w:pStyle w:val="Nagwek3"/>
      </w:pPr>
      <w:r w:rsidRPr="003F28DC">
        <w:t>Rozpoczęcie pracy od przyjęcia dyżuru z obchodem terenu budynku, fakt przejęcia budynku oraz uwagi dotyczące przebiegu dyżuru należy odnotować w książce dyżuru</w:t>
      </w:r>
      <w:r w:rsidR="005972D0" w:rsidRPr="003F28DC">
        <w:t>.</w:t>
      </w:r>
    </w:p>
    <w:p w14:paraId="38F7C072" w14:textId="206314D3" w:rsidR="009A082A" w:rsidRPr="003F28DC" w:rsidRDefault="009A082A" w:rsidP="0023026B">
      <w:pPr>
        <w:pStyle w:val="Nagwek3"/>
      </w:pPr>
      <w:r w:rsidRPr="003F28DC">
        <w:t>W godzinach od 16:00 do końca służby mieć zamknięte drzwi wejściowe na teren obiektu</w:t>
      </w:r>
      <w:r w:rsidR="005972D0" w:rsidRPr="003F28DC">
        <w:t>.</w:t>
      </w:r>
    </w:p>
    <w:p w14:paraId="139EB327" w14:textId="12D9E8A1" w:rsidR="009A082A" w:rsidRPr="003F28DC" w:rsidRDefault="009A082A" w:rsidP="0023026B">
      <w:pPr>
        <w:pStyle w:val="Nagwek3"/>
      </w:pPr>
      <w:r w:rsidRPr="003F28DC">
        <w:t>Przestrzeganie, aby na terenie obiektu nie przebywały osoby do tego niepowołane</w:t>
      </w:r>
      <w:r w:rsidR="005972D0" w:rsidRPr="003F28DC">
        <w:t>.</w:t>
      </w:r>
    </w:p>
    <w:p w14:paraId="4A4B9B8F" w14:textId="77777777" w:rsidR="009A082A" w:rsidRPr="003F28DC" w:rsidRDefault="009A082A" w:rsidP="0023026B">
      <w:pPr>
        <w:pStyle w:val="Nagwek3"/>
      </w:pPr>
      <w:r w:rsidRPr="003F28DC">
        <w:t>Do obowiązków pracowników Wykonawcy będzie należało otwieranie i zamykanie budynku oraz wydawanie i przyjmowanie kluczy do pomieszczeń biurowych użytkowanych przez Zamawiającego ( zgodnie z aktualnym planem ochrony budynku). Pracownik będzie również zobowiązany do prowadzenia ewidencji osób przychodzących do budynku i wydawania im przepustek upoważniających do przebywania na jego terenie.</w:t>
      </w:r>
    </w:p>
    <w:p w14:paraId="113ADDF4" w14:textId="17D2110D" w:rsidR="005972D0" w:rsidRPr="003F28DC" w:rsidRDefault="009A082A" w:rsidP="0023026B">
      <w:pPr>
        <w:pStyle w:val="Nagwek3"/>
      </w:pPr>
      <w:r w:rsidRPr="003F28DC">
        <w:t>Podstawowe założenia dotyczące ewidencji pobrania i zdania kluczy:</w:t>
      </w:r>
    </w:p>
    <w:p w14:paraId="5B44BA6A" w14:textId="3905668D" w:rsidR="009A082A" w:rsidRPr="00683F1E" w:rsidRDefault="005972D0" w:rsidP="00777550">
      <w:pPr>
        <w:pStyle w:val="Akapitzlist"/>
      </w:pPr>
      <w:r w:rsidRPr="00683F1E">
        <w:t>Przyjęcie</w:t>
      </w:r>
      <w:r w:rsidR="009A082A" w:rsidRPr="00683F1E">
        <w:t xml:space="preserve"> kluczy jest równoznaczne z objęciem ochrony nad mieniem znajdującym się w pomieszczeniu pomieszczenia.</w:t>
      </w:r>
    </w:p>
    <w:p w14:paraId="76B048F3" w14:textId="238C8213" w:rsidR="009A082A" w:rsidRPr="00683F1E" w:rsidRDefault="009A082A" w:rsidP="00777550">
      <w:pPr>
        <w:pStyle w:val="Akapitzlist"/>
      </w:pPr>
      <w:r w:rsidRPr="00683F1E">
        <w:t>Ewidencja winna być prowadzona pisemnie (pobranie i zdanie klucza winno być potwierdzone podpisem pobierającego/zdającego)</w:t>
      </w:r>
      <w:r w:rsidR="005972D0" w:rsidRPr="00683F1E">
        <w:t>.</w:t>
      </w:r>
    </w:p>
    <w:p w14:paraId="680A2272" w14:textId="63AA2B32" w:rsidR="005972D0" w:rsidRPr="00683F1E" w:rsidRDefault="005972D0" w:rsidP="00777550">
      <w:pPr>
        <w:pStyle w:val="Akapitzlist"/>
      </w:pPr>
      <w:r w:rsidRPr="00683F1E">
        <w:t>Wydanie</w:t>
      </w:r>
      <w:r w:rsidR="009A082A" w:rsidRPr="00683F1E">
        <w:t xml:space="preserve"> klucza do pomieszczeń podlegających rygorowi ograniczonego dostępu (serwerowni i innych pomieszczeń wymienionych w planie ochrony) może nastąpić jedynie osobom, które zostaną wymienione na liście osób uprawnionych zatwierdzonej przez Kierownika jednostki.</w:t>
      </w:r>
    </w:p>
    <w:p w14:paraId="5DB2FDC6" w14:textId="77777777" w:rsidR="009A082A" w:rsidRPr="003F28DC" w:rsidRDefault="009A082A" w:rsidP="0023026B">
      <w:pPr>
        <w:pStyle w:val="Nagwek3"/>
      </w:pPr>
      <w:r w:rsidRPr="003F28DC">
        <w:lastRenderedPageBreak/>
        <w:t>Sposób postępowania w sytuacjach dotyczących zagrożenia życia i mienia określa plan ochrony.</w:t>
      </w:r>
    </w:p>
    <w:p w14:paraId="36BE7C7B" w14:textId="77777777" w:rsidR="009A082A" w:rsidRPr="003F28DC" w:rsidRDefault="009A082A" w:rsidP="0023026B">
      <w:pPr>
        <w:pStyle w:val="Nagwek3"/>
      </w:pPr>
      <w:r w:rsidRPr="003F28DC">
        <w:t>Niezwłoczne zgłaszanie wszelkich zdarzeń i usterek technicznych mających wpływ na bezpieczeństwo obiektu i jakość pełnienia dyżuru np.: uszkodzenia zabezpieczeń pomieszczeń zamki, kłódki, awarie oświetlenia, pozostawienie otwartych okien w chronionych pomieszczeniach. Każde zgłoszenie winno być potwierdzone w książce dyżurów przez uprawnionego przedstawiciela Zamawiającego</w:t>
      </w:r>
    </w:p>
    <w:p w14:paraId="44BA5592" w14:textId="6F9EFEBA" w:rsidR="009A082A" w:rsidRPr="003F28DC" w:rsidRDefault="009A082A" w:rsidP="0023026B">
      <w:pPr>
        <w:pStyle w:val="Nagwek3"/>
      </w:pPr>
      <w:r w:rsidRPr="003F28DC">
        <w:t>W czasie każdego z obchodów należy zwrócić szczególną uwagę na pomieszczenie będące pod nadzorem systemu alarmowego - serwerownia.</w:t>
      </w:r>
    </w:p>
    <w:p w14:paraId="3B71A88B" w14:textId="77777777" w:rsidR="009A082A" w:rsidRPr="003F28DC" w:rsidRDefault="009A082A" w:rsidP="0023026B">
      <w:pPr>
        <w:pStyle w:val="Nagwek3"/>
      </w:pPr>
      <w:bookmarkStart w:id="9" w:name="_Ref57969135"/>
      <w:r w:rsidRPr="003F28DC">
        <w:t>W przypadku stwierdzenia zaboru mienia, naruszenia zabezpieczeń zaistnienia innego przestępstwa oraz w wypadku zdarzeń losowych (np.: włamanie, pożar, awaria ciepłownicza lub wodociągowa) Wykonawca winien jest do zawiadomić:</w:t>
      </w:r>
      <w:bookmarkEnd w:id="9"/>
    </w:p>
    <w:p w14:paraId="125BA28F" w14:textId="419F2A7E" w:rsidR="009A082A" w:rsidRPr="00683F1E" w:rsidRDefault="009A082A" w:rsidP="00683F1E">
      <w:pPr>
        <w:pStyle w:val="Nagwek4"/>
      </w:pPr>
      <w:r w:rsidRPr="00683F1E">
        <w:t>w przypadku godzin pracy Zamawiającego:</w:t>
      </w:r>
    </w:p>
    <w:p w14:paraId="6077F50E" w14:textId="77777777" w:rsidR="009A082A" w:rsidRPr="003F28DC" w:rsidRDefault="009A082A" w:rsidP="00777550">
      <w:pPr>
        <w:pStyle w:val="Akapitzlist"/>
      </w:pPr>
      <w:r w:rsidRPr="003F28DC">
        <w:t>niezwłocznie powiadomić Dyrektora MZDW, Pełnomocnika ds. Ochrony Informacji Niejawnych oraz Kierownika Wydziału Informatyki i Administracji MZDW, uzyskać potwierdzenie powiadomienia w książce dyżurów,</w:t>
      </w:r>
    </w:p>
    <w:p w14:paraId="75010142" w14:textId="77777777" w:rsidR="009A082A" w:rsidRPr="003F28DC" w:rsidRDefault="009A082A" w:rsidP="00777550">
      <w:pPr>
        <w:pStyle w:val="Akapitzlist"/>
      </w:pPr>
      <w:r w:rsidRPr="003F28DC">
        <w:t>powiadomić Kierownictwo Wykonawcy,</w:t>
      </w:r>
    </w:p>
    <w:p w14:paraId="429A45C0" w14:textId="0AC03231" w:rsidR="009A082A" w:rsidRPr="00683F1E" w:rsidRDefault="005972D0" w:rsidP="00683F1E">
      <w:pPr>
        <w:pStyle w:val="Nagwek4"/>
      </w:pPr>
      <w:r w:rsidRPr="00683F1E">
        <w:t>p</w:t>
      </w:r>
      <w:r w:rsidR="009A082A" w:rsidRPr="00683F1E">
        <w:t>oza godzinami pracy Zamawiającego:</w:t>
      </w:r>
    </w:p>
    <w:p w14:paraId="3372AB7F" w14:textId="77777777" w:rsidR="009A082A" w:rsidRPr="003F28DC" w:rsidRDefault="009A082A" w:rsidP="00777550">
      <w:pPr>
        <w:pStyle w:val="Akapitzlist"/>
      </w:pPr>
      <w:r w:rsidRPr="003F28DC">
        <w:t>powiadomić niezwłocznie odpowiednie służby ratunkowe (np.: Straż Pożarną) lub interwencyjne ( np. Policja) w zależności rodzaju zdarzenia,</w:t>
      </w:r>
    </w:p>
    <w:p w14:paraId="5129EB52" w14:textId="77777777" w:rsidR="009A082A" w:rsidRPr="003F28DC" w:rsidRDefault="009A082A" w:rsidP="00777550">
      <w:pPr>
        <w:pStyle w:val="Akapitzlist"/>
      </w:pPr>
      <w:r w:rsidRPr="003F28DC">
        <w:t xml:space="preserve">powiadomić Kierownictwo Wykonawcy, </w:t>
      </w:r>
    </w:p>
    <w:p w14:paraId="50358DDE" w14:textId="77777777" w:rsidR="009A082A" w:rsidRPr="003F28DC" w:rsidRDefault="009A082A" w:rsidP="00777550">
      <w:pPr>
        <w:pStyle w:val="Akapitzlist"/>
      </w:pPr>
      <w:r w:rsidRPr="003F28DC">
        <w:t>powiadomić Kierownictwo Zamawiającego - Dyrektora MZDW, Pełnomocnika ds. Ochrony Informacji Niejawnych oraz Kierownika Wydziału Informatyki i Administracji MZDW,</w:t>
      </w:r>
    </w:p>
    <w:p w14:paraId="319058C3" w14:textId="0F627000" w:rsidR="009A082A" w:rsidRPr="003F28DC" w:rsidRDefault="009A082A" w:rsidP="00777550">
      <w:pPr>
        <w:pStyle w:val="Akapitzlist"/>
      </w:pPr>
      <w:r w:rsidRPr="003F28DC">
        <w:t>wpisać zgłoszenie do książki dyżurów</w:t>
      </w:r>
      <w:r w:rsidR="005972D0" w:rsidRPr="003F28DC">
        <w:t>.</w:t>
      </w:r>
    </w:p>
    <w:p w14:paraId="09AA05E3" w14:textId="77777777" w:rsidR="009A082A" w:rsidRPr="003F28DC" w:rsidRDefault="009A082A" w:rsidP="0023026B">
      <w:pPr>
        <w:pStyle w:val="Nagwek3"/>
      </w:pPr>
      <w:r w:rsidRPr="003F28DC">
        <w:t>W przypadku zaistnienia wypadku przy pracy pracownika Wykonawcy, Wykonawca zobowiązany jest niezwłocznie powiadomić o tym fakcie Zamawiającego.</w:t>
      </w:r>
    </w:p>
    <w:p w14:paraId="5AB08F29" w14:textId="77777777" w:rsidR="009A082A" w:rsidRPr="003F28DC" w:rsidRDefault="009A082A" w:rsidP="0023026B">
      <w:pPr>
        <w:pStyle w:val="Nagwek3"/>
      </w:pPr>
      <w:r w:rsidRPr="003F28DC">
        <w:t>Wykonawca jest zobowiązany do kontroli pracy pracownika ochrony. Takie samo prawo przysługuje ZAMAWIAJĄCEMU. Zamawiający może zażądać wymiany pracownika strzegącego obiekt, który w sposób niewłaściwy wykonuje swoje obowiązki. Wniosek w tej sprawie zostanie złożony w formie pisemnej i będzie przez Wykonawcę bezwzględnie uznany</w:t>
      </w:r>
    </w:p>
    <w:p w14:paraId="4270EC7D" w14:textId="3CAF3B63" w:rsidR="009A082A" w:rsidRPr="003F28DC" w:rsidRDefault="009A082A" w:rsidP="0023026B">
      <w:pPr>
        <w:pStyle w:val="Nagwek3"/>
      </w:pPr>
      <w:r w:rsidRPr="003F28DC">
        <w:t>W przypadku ogłoszenia stanu epidemii na obszarze administracyjnym</w:t>
      </w:r>
      <w:r w:rsidR="005972D0" w:rsidRPr="003F28DC">
        <w:t>,</w:t>
      </w:r>
      <w:r w:rsidRPr="003F28DC">
        <w:t xml:space="preserve"> w którym znajduję się obiekt , Zamawiający będzie miał prawo :</w:t>
      </w:r>
    </w:p>
    <w:p w14:paraId="012D5407" w14:textId="77777777" w:rsidR="009A082A" w:rsidRPr="00683F1E" w:rsidRDefault="009A082A" w:rsidP="00683F1E">
      <w:pPr>
        <w:pStyle w:val="Nagwek4"/>
      </w:pPr>
      <w:r w:rsidRPr="00683F1E">
        <w:t>Zażądać niezwłocznej wymiany pracownika strzegącego obiekt, u którego pojawią się objawy wskazujące na infekcję.</w:t>
      </w:r>
    </w:p>
    <w:p w14:paraId="42FD3123" w14:textId="2BD27D0F" w:rsidR="009A082A" w:rsidRPr="00683F1E" w:rsidRDefault="009A082A" w:rsidP="00683F1E">
      <w:pPr>
        <w:pStyle w:val="Nagwek4"/>
      </w:pPr>
      <w:r w:rsidRPr="00683F1E">
        <w:t>w porozumieniu z Wykonawcą określić sposób post</w:t>
      </w:r>
      <w:r w:rsidR="005972D0" w:rsidRPr="00683F1E">
        <w:t>ę</w:t>
      </w:r>
      <w:r w:rsidRPr="00683F1E">
        <w:t>powania w kontaktach z pracownikami  Zamawiającego  jak i osobami z zewnątrz (petentami), zmienić  zasady dostępu do samego obiektu jak i poszczególnych pomieszczeń obiektu</w:t>
      </w:r>
      <w:r w:rsidR="005972D0" w:rsidRPr="00683F1E">
        <w:t>.</w:t>
      </w:r>
    </w:p>
    <w:p w14:paraId="0652E615" w14:textId="77777777" w:rsidR="009A082A" w:rsidRPr="003F28DC" w:rsidRDefault="009A082A" w:rsidP="00777550">
      <w:pPr>
        <w:pStyle w:val="Wyrnienie1"/>
      </w:pPr>
      <w:r w:rsidRPr="003F28DC">
        <w:t>Wymagania dotyczące realizacji zamówienia- Zadania i obowiązki Wykonawcy Zadania i obowiązki Wykonawcy – monitoring budynku.</w:t>
      </w:r>
    </w:p>
    <w:p w14:paraId="355174D1" w14:textId="29860FF8" w:rsidR="009A082A" w:rsidRPr="003F28DC" w:rsidRDefault="009A082A" w:rsidP="0023026B">
      <w:pPr>
        <w:pStyle w:val="Nagwek3"/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  <w:r w:rsidR="005972D0" w:rsidRPr="003F28DC">
        <w:t>.</w:t>
      </w:r>
    </w:p>
    <w:p w14:paraId="10FB50D1" w14:textId="77777777" w:rsidR="009A082A" w:rsidRPr="003F28DC" w:rsidRDefault="009A082A" w:rsidP="0023026B">
      <w:pPr>
        <w:pStyle w:val="Nagwek3"/>
      </w:pPr>
      <w:r w:rsidRPr="003F28DC">
        <w:t>Usługa monitorowania sygnałów lokalnego systemu alarmowego Zamawiającego oraz podejmowaniu interwencji w przypadku wystąpienia sygnałów alarmowych w tym:</w:t>
      </w:r>
    </w:p>
    <w:p w14:paraId="14582211" w14:textId="2C1CEC44" w:rsidR="009A082A" w:rsidRPr="00683F1E" w:rsidRDefault="009A082A" w:rsidP="00683F1E">
      <w:pPr>
        <w:pStyle w:val="Nagwek4"/>
      </w:pPr>
      <w:r w:rsidRPr="00683F1E">
        <w:t xml:space="preserve"> przyjmowaniu sygnałów z lokalnego systemu alarmowego i przekazywaniu odpowiadających tym sygnałom informacji wskazanym przez Zamawiającego osobom </w:t>
      </w:r>
      <w:r w:rsidRPr="00683F1E">
        <w:lastRenderedPageBreak/>
        <w:t>lub instytucjom</w:t>
      </w:r>
      <w:r w:rsidR="005972D0" w:rsidRPr="00683F1E">
        <w:t>,</w:t>
      </w:r>
    </w:p>
    <w:p w14:paraId="141FAC3D" w14:textId="6D91C3D0" w:rsidR="009A082A" w:rsidRPr="00683F1E" w:rsidRDefault="009A082A" w:rsidP="00683F1E">
      <w:pPr>
        <w:pStyle w:val="Nagwek4"/>
      </w:pPr>
      <w:r w:rsidRPr="00683F1E">
        <w:t>niezwłocznym wysyłaniu na określone zdarzenie w nadzorowanym obiekcie patrolu interwencyjnego</w:t>
      </w:r>
      <w:r w:rsidR="005972D0" w:rsidRPr="00683F1E">
        <w:t>,</w:t>
      </w:r>
    </w:p>
    <w:p w14:paraId="1E1F4D45" w14:textId="29EFABBA" w:rsidR="009A082A" w:rsidRPr="00683F1E" w:rsidRDefault="009A082A" w:rsidP="00683F1E">
      <w:pPr>
        <w:pStyle w:val="Nagwek4"/>
      </w:pPr>
      <w:r w:rsidRPr="00683F1E">
        <w:t>dokonaniu przez przybyły na miejsce zdarzenia patrol interwencyjny, zewnętrznego sprawdzenia i zabezpieczenia chronionego obiektu</w:t>
      </w:r>
      <w:r w:rsidR="005972D0" w:rsidRPr="00683F1E">
        <w:t>,</w:t>
      </w:r>
    </w:p>
    <w:p w14:paraId="31E410E1" w14:textId="77777777" w:rsidR="009A082A" w:rsidRPr="00683F1E" w:rsidRDefault="009A082A" w:rsidP="00683F1E">
      <w:pPr>
        <w:pStyle w:val="Nagwek4"/>
      </w:pPr>
      <w:r w:rsidRPr="00683F1E">
        <w:t>przekazywaniu informacji w razie zaistnienia takiej konieczności o powstałym zdarzeniu w nadzorowanym obiekcie, właściwej miejscowo jednostce Policji lub Straży Pożarnej oraz powiadomienie osób wskazanych przez Zamawiającego celem podjęcia ewentualnych działań zabezpieczających obiekt.</w:t>
      </w:r>
    </w:p>
    <w:p w14:paraId="15686627" w14:textId="6A9BD14A" w:rsidR="009A082A" w:rsidRPr="003F28DC" w:rsidRDefault="009A082A" w:rsidP="0023026B">
      <w:pPr>
        <w:pStyle w:val="Nagwek3"/>
      </w:pPr>
      <w:r w:rsidRPr="003F28DC">
        <w:t>Usługę monitorowania Wykonawca realizuje tylko z obiektów w których zainstalowany są systemy wymienione w charakterystyce obiektu</w:t>
      </w:r>
      <w:r w:rsidR="005972D0" w:rsidRPr="003F28DC">
        <w:t>,</w:t>
      </w:r>
    </w:p>
    <w:p w14:paraId="6123948C" w14:textId="77777777" w:rsidR="009A082A" w:rsidRPr="003F28DC" w:rsidRDefault="009A082A" w:rsidP="0023026B">
      <w:pPr>
        <w:pStyle w:val="Nagwek3"/>
      </w:pPr>
      <w:r w:rsidRPr="003F28DC">
        <w:t>Wykonawca zobowiązuje się odbierać i rejestrować sygnały przyjęte z lokalnego systemu alarmowego o zaistniałych zdarzeniach oraz reagować na przyjęte sygnały w określony sposób i rejestrować wszystkie informacje przekazywane odbiorcom wymienionym w wykazie osób wskazanych do kontaktów.</w:t>
      </w:r>
    </w:p>
    <w:p w14:paraId="2D06A969" w14:textId="76B8F219" w:rsidR="009A082A" w:rsidRPr="003F28DC" w:rsidRDefault="009A082A" w:rsidP="0023026B">
      <w:pPr>
        <w:pStyle w:val="Nagwek3"/>
      </w:pPr>
      <w:r w:rsidRPr="003F28DC">
        <w:t>Wykonawca zobowiązuje się udostępnić, na pisemne żądanie Zamawiającego, informacje (w formie wydruku) - raport z odpowiednich rejestrów, obejmujący zakresem minimum ostatnie 14 dni od daty otrzymania ww. żądania.</w:t>
      </w:r>
    </w:p>
    <w:p w14:paraId="739DDFDB" w14:textId="77777777" w:rsidR="009A082A" w:rsidRPr="003F28DC" w:rsidRDefault="009A082A" w:rsidP="0023026B">
      <w:pPr>
        <w:pStyle w:val="Nagwek3"/>
      </w:pPr>
      <w:bookmarkStart w:id="10" w:name="_Ref57940522"/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  <w:bookmarkEnd w:id="10"/>
    </w:p>
    <w:p w14:paraId="0AA1D60A" w14:textId="2C3CD95D" w:rsidR="009A082A" w:rsidRPr="003F28DC" w:rsidRDefault="009A082A" w:rsidP="0023026B">
      <w:pPr>
        <w:pStyle w:val="Nagwek3"/>
      </w:pPr>
      <w:r w:rsidRPr="003F28DC">
        <w:t xml:space="preserve">Urządzenie wymienione w pkt. </w:t>
      </w:r>
      <w:r w:rsidR="00526871" w:rsidRPr="003F28DC">
        <w:t xml:space="preserve">3.6.29 </w:t>
      </w:r>
      <w:r w:rsidRPr="003F28DC">
        <w:t>pozostanie własnością Wykonawcy i zostanie użyczone ZAMAWIAJĄCEMU na czas realizacji niniejszej umowy</w:t>
      </w:r>
      <w:r w:rsidR="00526871" w:rsidRPr="003F28DC">
        <w:t>.</w:t>
      </w:r>
    </w:p>
    <w:p w14:paraId="7D9CEC4F" w14:textId="356B8B38" w:rsidR="009A082A" w:rsidRPr="003F28DC" w:rsidRDefault="009A082A" w:rsidP="0023026B">
      <w:pPr>
        <w:pStyle w:val="Nagwek3"/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  <w:r w:rsidR="00526871" w:rsidRPr="003F28DC">
        <w:t>.</w:t>
      </w:r>
    </w:p>
    <w:p w14:paraId="08229920" w14:textId="79C8B34A" w:rsidR="009A082A" w:rsidRPr="003F28DC" w:rsidRDefault="009A082A" w:rsidP="0023026B">
      <w:pPr>
        <w:pStyle w:val="Nagwek3"/>
      </w:pPr>
      <w:r w:rsidRPr="003F28DC">
        <w:t>Wykonawca umieści właściwe oznakowanie na obiekcie</w:t>
      </w:r>
      <w:r w:rsidR="00526871" w:rsidRPr="003F28DC">
        <w:t>.</w:t>
      </w:r>
    </w:p>
    <w:p w14:paraId="32590F02" w14:textId="77777777" w:rsidR="009A082A" w:rsidRPr="003F28DC" w:rsidRDefault="009A082A" w:rsidP="0023026B">
      <w:pPr>
        <w:pStyle w:val="Nagwek3"/>
      </w:pPr>
      <w:r w:rsidRPr="003F28DC">
        <w:t>Działania grupy patrolowo-interwencyjnej na terenie chronionego obiektu będą polegały na:</w:t>
      </w:r>
    </w:p>
    <w:p w14:paraId="1DA183EA" w14:textId="5CDF305B" w:rsidR="009A082A" w:rsidRPr="00683F1E" w:rsidRDefault="009A082A" w:rsidP="00777550">
      <w:pPr>
        <w:pStyle w:val="Akapitzlist"/>
      </w:pPr>
      <w:r w:rsidRPr="00683F1E">
        <w:t>powiadomieniu odpowiednich służb (policja, straż pożarna) o powstałych zdarzeniach zagrażających strzeżonym obiektom</w:t>
      </w:r>
      <w:r w:rsidR="00526871" w:rsidRPr="00683F1E">
        <w:t>,</w:t>
      </w:r>
    </w:p>
    <w:p w14:paraId="584E66B9" w14:textId="794F0A7E" w:rsidR="009A082A" w:rsidRPr="00683F1E" w:rsidRDefault="009A082A" w:rsidP="00777550">
      <w:pPr>
        <w:pStyle w:val="Akapitzlist"/>
      </w:pPr>
      <w:r w:rsidRPr="00683F1E">
        <w:t>przeciwdziałaniu próbom kradzieży z włamaniem wraz z ujmowanie sprawców przestępstw oraz przekazywanie ich policji</w:t>
      </w:r>
      <w:r w:rsidR="00526871" w:rsidRPr="00683F1E">
        <w:t>,</w:t>
      </w:r>
    </w:p>
    <w:p w14:paraId="52C7A252" w14:textId="68527224" w:rsidR="009A082A" w:rsidRPr="00683F1E" w:rsidRDefault="009A082A" w:rsidP="00777550">
      <w:pPr>
        <w:pStyle w:val="Akapitzlist"/>
      </w:pPr>
      <w:r w:rsidRPr="00683F1E">
        <w:t>zapewnieniu przestrzegania porządku publicznego</w:t>
      </w:r>
      <w:r w:rsidR="00526871" w:rsidRPr="00683F1E">
        <w:t>,</w:t>
      </w:r>
    </w:p>
    <w:p w14:paraId="4FAAF8D5" w14:textId="44CFBA42" w:rsidR="009A082A" w:rsidRPr="00683F1E" w:rsidRDefault="009A082A" w:rsidP="00777550">
      <w:pPr>
        <w:pStyle w:val="Akapitzlist"/>
      </w:pPr>
      <w:r w:rsidRPr="00683F1E">
        <w:t>zabezpieczaniu obiektu do czasu przyjazdu policji (w przypadku włamania lub jego próby), powiadamianiu Straży Pożarnej w przypadku stwierdzenia pożaru</w:t>
      </w:r>
      <w:r w:rsidR="00526871" w:rsidRPr="00683F1E">
        <w:t>,</w:t>
      </w:r>
    </w:p>
    <w:p w14:paraId="6D18E36F" w14:textId="70293EF4" w:rsidR="009A082A" w:rsidRPr="00683F1E" w:rsidRDefault="009A082A" w:rsidP="00777550">
      <w:pPr>
        <w:pStyle w:val="Akapitzlist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526871" w:rsidRPr="00683F1E">
        <w:t>.</w:t>
      </w:r>
    </w:p>
    <w:p w14:paraId="6EDA1447" w14:textId="557B1B95" w:rsidR="009A082A" w:rsidRPr="003F28DC" w:rsidRDefault="009A082A" w:rsidP="0023026B">
      <w:pPr>
        <w:pStyle w:val="Nagwek3"/>
      </w:pPr>
      <w:r w:rsidRPr="003F28DC">
        <w:lastRenderedPageBreak/>
        <w:t>Czas podjęcia interwencji po uzyskaniu sygnału z lokalnego systemu alarmowego wynosi w</w:t>
      </w:r>
      <w:r w:rsidR="009137FE" w:rsidRPr="003F28DC">
        <w:t> </w:t>
      </w:r>
      <w:r w:rsidRPr="003F28DC">
        <w:t>godz. 22:00–6:00 do 15</w:t>
      </w:r>
      <w:r w:rsidR="00526871" w:rsidRPr="003F28DC">
        <w:t xml:space="preserve"> </w:t>
      </w:r>
      <w:r w:rsidRPr="003F28DC">
        <w:t>minut</w:t>
      </w:r>
      <w:r w:rsidR="00526871" w:rsidRPr="003F28DC">
        <w:t>.</w:t>
      </w:r>
    </w:p>
    <w:p w14:paraId="3F48EAD8" w14:textId="5494EF65" w:rsidR="009A082A" w:rsidRPr="003F28DC" w:rsidRDefault="009A082A" w:rsidP="0023026B">
      <w:pPr>
        <w:pStyle w:val="Nagwek3"/>
      </w:pPr>
      <w:r w:rsidRPr="003F28DC">
        <w:t>Przez podjęcie interwencji rozumie się czas, który upłynie od momentu uzyskania sygnału z</w:t>
      </w:r>
      <w:r w:rsidR="009137FE" w:rsidRPr="003F28DC">
        <w:t> </w:t>
      </w:r>
      <w:r w:rsidRPr="003F28DC">
        <w:t>lokalnego systemu alarmowego przez Wykonawcę do momentu przyjazdu grupy patrolowo-interwencyjnej na miejsce, z którego pochodzi sygnał alarmowy.</w:t>
      </w:r>
    </w:p>
    <w:p w14:paraId="6B662E77" w14:textId="77777777" w:rsidR="009A082A" w:rsidRPr="003F28DC" w:rsidRDefault="009A082A" w:rsidP="0023026B">
      <w:pPr>
        <w:pStyle w:val="Nagwek3"/>
      </w:pPr>
      <w:r w:rsidRPr="003F28DC">
        <w:t>W przypadku stwierdzenia fałszywego alarmu po przyjeździe na miejsce, z którego został wysłany sygnał alarmowy, grupa patrolowo-interwencyjna wraca do bazy.</w:t>
      </w:r>
    </w:p>
    <w:p w14:paraId="4A118ECE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1EA04D2E" w14:textId="77777777" w:rsidR="009A082A" w:rsidRPr="003F28DC" w:rsidRDefault="009A082A" w:rsidP="0023026B">
      <w:pPr>
        <w:pStyle w:val="Nagwek3"/>
      </w:pPr>
      <w:bookmarkStart w:id="11" w:name="_Hlk57807573"/>
      <w:r w:rsidRPr="003F28DC">
        <w:t xml:space="preserve">W ramach abonamentu miesięcznego Wykonawca zapewni 2 krotny podjazd patrolu interwencyjnego. </w:t>
      </w:r>
    </w:p>
    <w:p w14:paraId="06BD971C" w14:textId="66B78F10" w:rsidR="009A082A" w:rsidRPr="003F28DC" w:rsidRDefault="009A082A" w:rsidP="0023026B">
      <w:pPr>
        <w:pStyle w:val="Nagwek3"/>
      </w:pPr>
      <w:r w:rsidRPr="003F28DC">
        <w:t>W przypadku konieczności zabezpieczenia obiektu przez patrol interwencyjny w ramach abonamentu patrol zabezpiecza obiekt w czasie do 120</w:t>
      </w:r>
      <w:r w:rsidR="00526871" w:rsidRPr="003F28DC">
        <w:t xml:space="preserve"> </w:t>
      </w:r>
      <w:r w:rsidRPr="003F28DC">
        <w:t xml:space="preserve">minut. </w:t>
      </w:r>
      <w:bookmarkEnd w:id="11"/>
    </w:p>
    <w:p w14:paraId="325AC5E5" w14:textId="2AF841A4" w:rsidR="009A082A" w:rsidRPr="003F28DC" w:rsidRDefault="009A082A" w:rsidP="0023026B">
      <w:pPr>
        <w:pStyle w:val="Nagwek3"/>
      </w:pPr>
      <w:r w:rsidRPr="003F28DC">
        <w:t>Wykonawca przed złożeniem oferty winien dokonać wizji lokalnej obiektów Zamawiającego, w którym przedmiotowe usługi będą świadczone, w celu oceny warunków realizacji przedmiotu zamówienia. Wykonawca ponosi pełną odpowiedzialność za skutki braku lub mylnego rozpoznania warunków realizacji zamówienia</w:t>
      </w:r>
      <w:r w:rsidR="00526871" w:rsidRPr="003F28DC">
        <w:t>.</w:t>
      </w:r>
    </w:p>
    <w:p w14:paraId="1FE2AACE" w14:textId="77777777" w:rsidR="009A17DC" w:rsidRPr="003F28DC" w:rsidRDefault="009A17DC" w:rsidP="0023026B">
      <w:pPr>
        <w:pStyle w:val="Nagwek3"/>
      </w:pPr>
      <w:r w:rsidRPr="003F28DC">
        <w:t>Wykonawca załączy  wzór karty zgłoszenia obiektu. Karta powinna zawierać pola dla przekazania minimum poniższych informacji:</w:t>
      </w:r>
    </w:p>
    <w:p w14:paraId="55BF65B2" w14:textId="10FAE87A" w:rsidR="009A17DC" w:rsidRPr="003F28DC" w:rsidRDefault="009A17DC" w:rsidP="00777550">
      <w:pPr>
        <w:pStyle w:val="Akapitzlist"/>
      </w:pPr>
      <w:r w:rsidRPr="003F28DC">
        <w:t>lokalizacji obiektu</w:t>
      </w:r>
      <w:r w:rsidR="00526871" w:rsidRPr="003F28DC">
        <w:t>,</w:t>
      </w:r>
    </w:p>
    <w:p w14:paraId="2AAD34BB" w14:textId="04B55722" w:rsidR="009A17DC" w:rsidRPr="003F28DC" w:rsidRDefault="009A17DC" w:rsidP="00777550">
      <w:pPr>
        <w:pStyle w:val="Akapitzlist"/>
      </w:pPr>
      <w:r w:rsidRPr="003F28DC">
        <w:t>urodzaju i typu alarmu</w:t>
      </w:r>
      <w:r w:rsidR="00526871" w:rsidRPr="003F28DC">
        <w:t>,</w:t>
      </w:r>
    </w:p>
    <w:p w14:paraId="51CCC652" w14:textId="1430C973" w:rsidR="009A17DC" w:rsidRPr="003F28DC" w:rsidRDefault="009A17DC" w:rsidP="00777550">
      <w:pPr>
        <w:pStyle w:val="Akapitzlist"/>
      </w:pPr>
      <w:r w:rsidRPr="003F28DC">
        <w:t>rodzaju i typu nadajnika</w:t>
      </w:r>
      <w:r w:rsidR="00526871" w:rsidRPr="003F28DC">
        <w:t>,</w:t>
      </w:r>
    </w:p>
    <w:p w14:paraId="37E11035" w14:textId="2EACF6BA" w:rsidR="009A17DC" w:rsidRPr="003F28DC" w:rsidRDefault="009A17DC" w:rsidP="00777550">
      <w:pPr>
        <w:pStyle w:val="Akapitzlist"/>
      </w:pPr>
      <w:r w:rsidRPr="003F28DC">
        <w:t>jakie sygnały alarmowe są monitorowane</w:t>
      </w:r>
      <w:r w:rsidR="00526871" w:rsidRPr="003F28DC">
        <w:t>,</w:t>
      </w:r>
      <w:r w:rsidRPr="003F28DC">
        <w:t xml:space="preserve"> </w:t>
      </w:r>
    </w:p>
    <w:p w14:paraId="5037819E" w14:textId="3C820F05" w:rsidR="009A17DC" w:rsidRPr="003F28DC" w:rsidRDefault="009A17DC" w:rsidP="00777550">
      <w:pPr>
        <w:pStyle w:val="Akapitzlist"/>
      </w:pPr>
      <w:r w:rsidRPr="003F28DC">
        <w:t>wykaz osób ze strony Zamawiającego do kontaktu wraz nr telefonów, uzbrajania i rozbrajania systemu alarmowego</w:t>
      </w:r>
      <w:r w:rsidR="00526871" w:rsidRPr="003F28DC">
        <w:t>,</w:t>
      </w:r>
      <w:r w:rsidRPr="003F28DC">
        <w:t xml:space="preserve"> </w:t>
      </w:r>
    </w:p>
    <w:p w14:paraId="7C74655C" w14:textId="6486F74D" w:rsidR="009A17DC" w:rsidRPr="003F28DC" w:rsidRDefault="009A17DC" w:rsidP="00777550">
      <w:pPr>
        <w:pStyle w:val="Akapitzlist"/>
      </w:pPr>
      <w:r w:rsidRPr="003F28DC">
        <w:t>czasu tolerancji (załączenia i wyłączenia systemu alarmowego)</w:t>
      </w:r>
      <w:r w:rsidR="00526871" w:rsidRPr="003F28DC">
        <w:t>,</w:t>
      </w:r>
    </w:p>
    <w:p w14:paraId="186167E5" w14:textId="28CA1F90" w:rsidR="009A17DC" w:rsidRPr="003F28DC" w:rsidRDefault="009A17DC" w:rsidP="00777550">
      <w:pPr>
        <w:pStyle w:val="Akapitzlist"/>
      </w:pPr>
      <w:r w:rsidRPr="003F28DC">
        <w:t>numery telefonów do centrum monitorowania sygnałów alarmowych wykonawcy</w:t>
      </w:r>
      <w:r w:rsidR="00526871" w:rsidRPr="003F28DC">
        <w:t>,</w:t>
      </w:r>
    </w:p>
    <w:p w14:paraId="6BDB7E33" w14:textId="6D29A1F0" w:rsidR="009A17DC" w:rsidRPr="003F28DC" w:rsidRDefault="009A17DC" w:rsidP="00777550">
      <w:pPr>
        <w:pStyle w:val="Akapitzlist"/>
      </w:pPr>
      <w:r w:rsidRPr="003F28DC">
        <w:t>hasła odwołujące przyjazd patrolu interwencyjnego</w:t>
      </w:r>
      <w:r w:rsidR="00526871" w:rsidRPr="003F28DC">
        <w:t>,</w:t>
      </w:r>
    </w:p>
    <w:p w14:paraId="5E856BB4" w14:textId="71367117" w:rsidR="009A17DC" w:rsidRPr="003F28DC" w:rsidRDefault="009A17DC" w:rsidP="00777550">
      <w:pPr>
        <w:pStyle w:val="Akapitzlist"/>
      </w:pPr>
      <w:r w:rsidRPr="003F28DC">
        <w:t>inne informacje(dotyczące lokalizacji, instalacji alarmowej i obiektu)  niezbędne Wykonawcy do prawidłowego świadczenia umowy</w:t>
      </w:r>
      <w:r w:rsidR="00526871" w:rsidRPr="003F28DC">
        <w:t>.</w:t>
      </w:r>
    </w:p>
    <w:p w14:paraId="27FC9237" w14:textId="3145A996" w:rsidR="009A082A" w:rsidRPr="003F28DC" w:rsidRDefault="009A17DC" w:rsidP="0023026B">
      <w:pPr>
        <w:pStyle w:val="Nagwek3"/>
      </w:pPr>
      <w:r w:rsidRPr="003F28DC">
        <w:t>Karty zgłoszenia obiektu zostanie wypełniona w chwili przejęcia obiektu i podpisana przez osoby wyznaczone przez Zamawiającego i Wykonawcę</w:t>
      </w:r>
      <w:r w:rsidR="009A082A" w:rsidRPr="003F28DC">
        <w:t>.</w:t>
      </w:r>
    </w:p>
    <w:p w14:paraId="1F82208C" w14:textId="77777777" w:rsidR="009A082A" w:rsidRPr="003F28DC" w:rsidRDefault="009A082A" w:rsidP="00777550">
      <w:pPr>
        <w:pStyle w:val="Wyrnienie1"/>
      </w:pPr>
      <w:r w:rsidRPr="003F28DC">
        <w:t xml:space="preserve"> Obowiązki Zamawiającego- ochrona</w:t>
      </w:r>
    </w:p>
    <w:p w14:paraId="5E276928" w14:textId="77777777" w:rsidR="009A082A" w:rsidRPr="003F28DC" w:rsidRDefault="009A082A" w:rsidP="0023026B">
      <w:pPr>
        <w:pStyle w:val="Nagwek3"/>
      </w:pPr>
      <w:r w:rsidRPr="003F28DC">
        <w:lastRenderedPageBreak/>
        <w:t>Zamawiający zapewni należyte zabezpieczenie obiektów przed kradzieżą, włamaniem oraz niebezpieczeństwem pożaru, poprzez właściwe zamknięcie, oświetlenie i wyposażenie w stosowny sprzęt przeciwpożarowy.</w:t>
      </w:r>
    </w:p>
    <w:p w14:paraId="28FA1C9E" w14:textId="77777777" w:rsidR="009A082A" w:rsidRPr="003F28DC" w:rsidRDefault="009A082A" w:rsidP="0023026B">
      <w:pPr>
        <w:pStyle w:val="Nagwek3"/>
      </w:pPr>
      <w:r w:rsidRPr="003F28DC">
        <w:t xml:space="preserve">Zamawiający wyznaczy imiennie osoby upoważnione do kontroli pracy pracowników ochrony oraz kontaktów z Wykonawcą. </w:t>
      </w:r>
    </w:p>
    <w:p w14:paraId="1E28A142" w14:textId="630B4632" w:rsidR="009A082A" w:rsidRPr="003F28DC" w:rsidRDefault="009A082A" w:rsidP="0023026B">
      <w:pPr>
        <w:pStyle w:val="Nagwek3"/>
      </w:pPr>
      <w:r w:rsidRPr="003F28DC">
        <w:t xml:space="preserve">Zamawiający jest zobowiązany do usunięcia w trybie pilnym usterek zabezpieczenia technicznego obiektu (zamki, kłódki, oświetlenie itp.), zabezpieczenia p. </w:t>
      </w:r>
      <w:proofErr w:type="spellStart"/>
      <w:r w:rsidRPr="003F28DC">
        <w:t>poż</w:t>
      </w:r>
      <w:proofErr w:type="spellEnd"/>
      <w:r w:rsidRPr="003F28DC">
        <w:t>. oraz oświetlenia obiektu, zgłoszonych przez Wykonawcę</w:t>
      </w:r>
      <w:r w:rsidR="00526871" w:rsidRPr="003F28DC">
        <w:t>.</w:t>
      </w:r>
    </w:p>
    <w:p w14:paraId="17BF1BDF" w14:textId="77777777" w:rsidR="009A082A" w:rsidRPr="003F28DC" w:rsidRDefault="009A082A" w:rsidP="0023026B">
      <w:pPr>
        <w:pStyle w:val="Nagwek3"/>
      </w:pPr>
      <w:r w:rsidRPr="003F28DC">
        <w:t>W przypadku pomieszczenia, które jest chronione alarmem (serwerownia) Zamawiający w momencie podpisania umowy przekaże odpowiedni zakres instrukcji pozwalający na pełnienie właściwej ochrony tych pomieszczeń.</w:t>
      </w:r>
    </w:p>
    <w:p w14:paraId="199D0B03" w14:textId="5C43961C" w:rsidR="009A082A" w:rsidRPr="003F28DC" w:rsidRDefault="009A082A" w:rsidP="0023026B">
      <w:pPr>
        <w:pStyle w:val="Nagwek3"/>
      </w:pPr>
      <w:r w:rsidRPr="003F28DC">
        <w:t>Zamawiający przekaże nieodpłatnie do dyspozycji pracowników Wykonawcy pomieszczenie zapewniające bezpieczne i higieniczne warunki pracy, zgodnie z przepisami bhp i</w:t>
      </w:r>
      <w:r w:rsidR="009137FE" w:rsidRPr="003F28DC">
        <w:t> </w:t>
      </w:r>
      <w:r w:rsidRPr="003F28DC">
        <w:t>przeciwpożarowymi oraz dostęp do sanitariatów</w:t>
      </w:r>
      <w:r w:rsidR="00526871" w:rsidRPr="003F28DC">
        <w:t>.</w:t>
      </w:r>
    </w:p>
    <w:p w14:paraId="38BC3321" w14:textId="77777777" w:rsidR="009A082A" w:rsidRPr="003F28DC" w:rsidRDefault="009A082A" w:rsidP="00777550">
      <w:pPr>
        <w:pStyle w:val="Wyrnienie1"/>
      </w:pPr>
      <w:r w:rsidRPr="003F28DC">
        <w:t>Obowiązki Zamawiającego- monitoring</w:t>
      </w:r>
    </w:p>
    <w:p w14:paraId="270245F1" w14:textId="77777777" w:rsidR="009A082A" w:rsidRPr="003F28DC" w:rsidRDefault="009A082A" w:rsidP="0023026B">
      <w:pPr>
        <w:pStyle w:val="Nagwek3"/>
      </w:pPr>
      <w:r w:rsidRPr="003F28DC">
        <w:t>Zamawiający poinformuje Wykonawcę o zasadach przebywania pracowników i innych osób na terenie obiektu poza godzinami pracy oraz przekaże Wykonawcy wykaz osób sprawujących nadzór nad ochroną, upoważnionych do wydawania dyspozycji pracownikom ochrony oraz do odwoływania alarmów.</w:t>
      </w:r>
    </w:p>
    <w:p w14:paraId="1D41F6EF" w14:textId="77777777" w:rsidR="009A082A" w:rsidRPr="003F28DC" w:rsidRDefault="009A082A" w:rsidP="0023026B">
      <w:pPr>
        <w:pStyle w:val="Nagwek3"/>
      </w:pPr>
      <w:r w:rsidRPr="003F28DC">
        <w:t>Zamawiający zobowiązany jest do zapewnienia stałego kontaktu z minimum 1 osobą w celu przekazywania informacji dotyczących chronionego obiektu oraz realizacji umowy</w:t>
      </w:r>
    </w:p>
    <w:p w14:paraId="06AAF423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676496DD" w14:textId="77777777" w:rsidR="009A082A" w:rsidRPr="003F28DC" w:rsidRDefault="009A082A" w:rsidP="0023026B">
      <w:pPr>
        <w:pStyle w:val="Nagwek3"/>
      </w:pPr>
      <w:r w:rsidRPr="003F28DC">
        <w:t>Zamawiający zobowiązuje się do niezwłocznego zawiadamiania Wykonawcy o zamierzonych czynnościach, związanych z systemem alarmowymi i innych okolicznościach, mogących mieć znaczenie dla wykonywania usługi ochrony, monitorowania i uruchomienia grupy patrolowo-interwencyjnej.</w:t>
      </w:r>
    </w:p>
    <w:p w14:paraId="18FC8650" w14:textId="414E0DBC" w:rsidR="009A082A" w:rsidRPr="003F28DC" w:rsidRDefault="009A082A" w:rsidP="0023026B">
      <w:pPr>
        <w:pStyle w:val="Nagwek3"/>
      </w:pPr>
      <w:r w:rsidRPr="003F28DC">
        <w:t xml:space="preserve">Zamawiający zobowiązany jest do ponoszenia kosztów związanych z naprawą i użytkowaniem użyczonych urządzeń wymienionych w pkt </w:t>
      </w:r>
      <w:r w:rsidRPr="003F28DC">
        <w:fldChar w:fldCharType="begin"/>
      </w:r>
      <w:r w:rsidRPr="003F28DC">
        <w:instrText xml:space="preserve"> REF _Ref57940522 \r \h  \* MERGEFORMAT </w:instrText>
      </w:r>
      <w:r w:rsidRPr="003F28DC">
        <w:fldChar w:fldCharType="separate"/>
      </w:r>
      <w:r w:rsidR="003E05B1">
        <w:t>3.5.29</w:t>
      </w:r>
      <w:r w:rsidRPr="003F28DC">
        <w:fldChar w:fldCharType="end"/>
      </w:r>
      <w:r w:rsidRPr="003F28DC">
        <w:t>.</w:t>
      </w:r>
    </w:p>
    <w:p w14:paraId="248C4462" w14:textId="0708A2B3" w:rsidR="009A082A" w:rsidRPr="003F28DC" w:rsidRDefault="009A082A" w:rsidP="00777550">
      <w:pPr>
        <w:pStyle w:val="Nagwek3"/>
        <w:ind w:left="993"/>
      </w:pPr>
      <w:r w:rsidRPr="003F28DC">
        <w:t xml:space="preserve">W przypadku rozwiązania lub wygaśnięcia umowy ZAMAWIAJĄCY zobowiązuje się udostępnić lokal w celu demontażu użyczonych urządzeń wymienionych </w:t>
      </w:r>
      <w:r w:rsidR="00A376A2" w:rsidRPr="003F28DC">
        <w:t>w</w:t>
      </w:r>
      <w:r w:rsidRPr="003F28DC">
        <w:t xml:space="preserve"> pkt </w:t>
      </w:r>
      <w:r w:rsidR="00526871" w:rsidRPr="003F28DC">
        <w:t>3.6.29.</w:t>
      </w:r>
    </w:p>
    <w:p w14:paraId="34283606" w14:textId="77777777" w:rsidR="009A082A" w:rsidRPr="003F28DC" w:rsidRDefault="009A082A" w:rsidP="00777550">
      <w:pPr>
        <w:pStyle w:val="Wyrnienie1"/>
      </w:pPr>
      <w:r w:rsidRPr="003F28DC">
        <w:t xml:space="preserve"> Zakres odpowiedzialność Wykonawcy</w:t>
      </w:r>
    </w:p>
    <w:p w14:paraId="05AD5688" w14:textId="085136E6" w:rsidR="009A082A" w:rsidRPr="003F28DC" w:rsidRDefault="009A082A" w:rsidP="0023026B">
      <w:pPr>
        <w:pStyle w:val="Nagwek3"/>
      </w:pPr>
      <w:r w:rsidRPr="003F28DC">
        <w:lastRenderedPageBreak/>
        <w:t xml:space="preserve">W przypadku ujawnienia szkód, o których mowa w pkt. </w:t>
      </w:r>
      <w:r w:rsidR="00526871" w:rsidRPr="003F28DC">
        <w:t xml:space="preserve">3.6.20 </w:t>
      </w:r>
      <w:r w:rsidRPr="003F28DC">
        <w:t>Wykonawca zobowiązany jest do pokrycia w całości powstałych szkód.</w:t>
      </w:r>
    </w:p>
    <w:p w14:paraId="65DD446B" w14:textId="77777777" w:rsidR="009A082A" w:rsidRPr="003F28DC" w:rsidRDefault="009A082A" w:rsidP="0023026B">
      <w:pPr>
        <w:pStyle w:val="Nagwek3"/>
      </w:pPr>
      <w:r w:rsidRPr="003F28DC">
        <w:t>Wykonawca nie ponosi odpowiedzialności za ewentualne szkody, jeżeli wykaże, że wystąpiły one pomimo pełnienia służby zgodnie z Planem Ochrony lub powstały one w wyniku działania siły wyższej.</w:t>
      </w:r>
    </w:p>
    <w:p w14:paraId="7496B2BB" w14:textId="77777777" w:rsidR="009A082A" w:rsidRPr="003F28DC" w:rsidRDefault="009A082A" w:rsidP="0023026B">
      <w:pPr>
        <w:pStyle w:val="Nagwek3"/>
      </w:pPr>
      <w:r w:rsidRPr="003F28DC">
        <w:t>Zamawiający ma prawo dochodzić odszkodowania uzupełniającego na zasadach kodeksu cywilnego, jeżeli szkoda nie została pokryta w całości przez Wykonawcę.</w:t>
      </w:r>
    </w:p>
    <w:p w14:paraId="5453A56C" w14:textId="77777777" w:rsidR="009A082A" w:rsidRPr="003F28DC" w:rsidRDefault="009A082A" w:rsidP="0023026B">
      <w:pPr>
        <w:pStyle w:val="Nagwek3"/>
      </w:pPr>
      <w:r w:rsidRPr="003F28DC">
        <w:t>Inwentaryzacja szkodowa winna być przeprowadzona w obecności przedstawicieli Zamawiającego i Wykonawcy.</w:t>
      </w:r>
    </w:p>
    <w:p w14:paraId="6CC73186" w14:textId="7E7967EB" w:rsidR="00AF4699" w:rsidRPr="003F28DC" w:rsidRDefault="009A082A" w:rsidP="0023026B">
      <w:pPr>
        <w:pStyle w:val="Nagwek3"/>
      </w:pPr>
      <w:r w:rsidRPr="003F28DC">
        <w:t xml:space="preserve">Wykonawca winien posiadać polisę OC z zakresu wykonywanych usług </w:t>
      </w:r>
      <w:r w:rsidRPr="003F28DC">
        <w:br/>
        <w:t>na 1 000 000 złotych brutto, ważną na czas wykonywania usługi dozoru na rzecz Zamawiającego.</w:t>
      </w:r>
    </w:p>
    <w:p w14:paraId="5D05D00A" w14:textId="3A7A5DC1" w:rsidR="00AF4699" w:rsidRPr="003F28DC" w:rsidRDefault="00AF4699" w:rsidP="0023026B">
      <w:pPr>
        <w:pStyle w:val="Nagwek3"/>
      </w:pPr>
      <w:r w:rsidRPr="003F28DC">
        <w:t>Zamawiający zastrzega sobie możliwość zmiany ilości i lokalizacji świadczenia usług, wynikającą z ewentualnej zmiany lokalizacji centrali MZDW w Warszawie. Zamawiający powiadomi Wykonawcę o tym fakcie z 30-dniowym wyprzedzeniem.</w:t>
      </w:r>
    </w:p>
    <w:p w14:paraId="293BFE86" w14:textId="1893F77F" w:rsidR="00671DC2" w:rsidRPr="002D3EBF" w:rsidRDefault="009A082A" w:rsidP="00671DC2">
      <w:pPr>
        <w:pStyle w:val="Nagwek3"/>
        <w:rPr>
          <w:rFonts w:ascii="Arial" w:hAnsi="Arial" w:cs="Arial"/>
          <w:bCs/>
          <w:sz w:val="20"/>
          <w:szCs w:val="20"/>
        </w:rPr>
      </w:pPr>
      <w:r w:rsidRPr="003F28DC">
        <w:t xml:space="preserve">Termin umowy: Termin objęcia obiektów nadzorem ustala się </w:t>
      </w:r>
      <w:r w:rsidR="003700A5" w:rsidRPr="003F28DC">
        <w:t>na okres</w:t>
      </w:r>
      <w:r w:rsidR="00671DC2">
        <w:t>:</w:t>
      </w:r>
      <w:r w:rsidR="003700A5" w:rsidRPr="003F28DC">
        <w:t xml:space="preserve"> </w:t>
      </w:r>
      <w:r w:rsidR="00671DC2" w:rsidRPr="002D3EBF">
        <w:rPr>
          <w:rFonts w:ascii="Arial" w:hAnsi="Arial" w:cs="Arial"/>
          <w:bCs/>
          <w:sz w:val="20"/>
          <w:szCs w:val="20"/>
        </w:rPr>
        <w:t>12  miesięcy od daty podpisania umowy, nie wcześniej niż od dnia 06.01.2024</w:t>
      </w:r>
    </w:p>
    <w:p w14:paraId="5CFB215E" w14:textId="77777777" w:rsidR="00671DC2" w:rsidRPr="00671DC2" w:rsidRDefault="00671DC2" w:rsidP="00671DC2"/>
    <w:p w14:paraId="56A33749" w14:textId="44DADEE1" w:rsidR="009A082A" w:rsidRPr="00777550" w:rsidRDefault="009A082A" w:rsidP="00777550">
      <w:pPr>
        <w:rPr>
          <w:bCs/>
          <w:sz w:val="28"/>
          <w:szCs w:val="28"/>
        </w:rPr>
      </w:pPr>
      <w:r w:rsidRPr="00777550">
        <w:rPr>
          <w:b/>
          <w:bCs/>
          <w:sz w:val="28"/>
          <w:szCs w:val="28"/>
        </w:rPr>
        <w:t xml:space="preserve">Wymagania dotyczące  dot. Części </w:t>
      </w:r>
      <w:r w:rsidR="00671DC2">
        <w:rPr>
          <w:b/>
          <w:bCs/>
          <w:sz w:val="28"/>
          <w:szCs w:val="28"/>
        </w:rPr>
        <w:t>6</w:t>
      </w:r>
      <w:r w:rsidR="00526871" w:rsidRPr="00777550">
        <w:rPr>
          <w:b/>
          <w:bCs/>
          <w:sz w:val="28"/>
          <w:szCs w:val="28"/>
        </w:rPr>
        <w:t>-1</w:t>
      </w:r>
      <w:r w:rsidR="00671DC2">
        <w:rPr>
          <w:b/>
          <w:bCs/>
          <w:sz w:val="28"/>
          <w:szCs w:val="28"/>
        </w:rPr>
        <w:t>4</w:t>
      </w:r>
      <w:r w:rsidRPr="00777550">
        <w:rPr>
          <w:b/>
          <w:bCs/>
          <w:sz w:val="28"/>
          <w:szCs w:val="28"/>
        </w:rPr>
        <w:t xml:space="preserve">  zamówienia monitoring sygnałów alarmowych</w:t>
      </w:r>
    </w:p>
    <w:p w14:paraId="4E8CE281" w14:textId="54B68FD9" w:rsidR="009A082A" w:rsidRPr="003F28DC" w:rsidRDefault="009A082A" w:rsidP="00EE40E3">
      <w:pPr>
        <w:pStyle w:val="Nagwek2"/>
        <w:keepNext w:val="0"/>
        <w:widowControl w:val="0"/>
        <w:contextualSpacing/>
      </w:pPr>
      <w:r w:rsidRPr="003F28DC">
        <w:rPr>
          <w:bCs/>
        </w:rPr>
        <w:t xml:space="preserve">CZĘŚĆ </w:t>
      </w:r>
      <w:r w:rsidR="006E1FAE">
        <w:rPr>
          <w:bCs/>
        </w:rPr>
        <w:t>6</w:t>
      </w:r>
      <w:r w:rsidRPr="003F28DC">
        <w:tab/>
      </w:r>
      <w:r w:rsidR="00CA0CD4">
        <w:t xml:space="preserve">  </w:t>
      </w:r>
      <w:r w:rsidR="00526871" w:rsidRPr="003F28DC">
        <w:t>Ś</w:t>
      </w:r>
      <w:r w:rsidRPr="003F28DC">
        <w:t>wiadczenie usług z zakresu  monitorowania sygnałów alarmowych Rejon Drogowy Gostynin-Płock</w:t>
      </w:r>
    </w:p>
    <w:p w14:paraId="0DDA59CA" w14:textId="77777777" w:rsidR="009A082A" w:rsidRPr="003F28DC" w:rsidRDefault="009A082A" w:rsidP="00777550">
      <w:pPr>
        <w:pStyle w:val="Wyrnienie1"/>
      </w:pPr>
      <w:r w:rsidRPr="003F28DC">
        <w:t>Charakterystyka obiektu:</w:t>
      </w:r>
    </w:p>
    <w:p w14:paraId="78C1BB5A" w14:textId="3E5D4DF7" w:rsidR="00526871" w:rsidRPr="003F28DC" w:rsidRDefault="009A082A" w:rsidP="0023026B">
      <w:pPr>
        <w:pStyle w:val="Nagwek3"/>
      </w:pPr>
      <w:r w:rsidRPr="003F28DC">
        <w:t>Usługa polega na świadczeniu usługi monitorowania sygnałów alarmowych z lokalnego systemu alarmowego, następujących obiektów:</w:t>
      </w:r>
    </w:p>
    <w:p w14:paraId="3D24543B" w14:textId="338D3900" w:rsidR="00526871" w:rsidRPr="00683F1E" w:rsidRDefault="00526871" w:rsidP="00683F1E">
      <w:pPr>
        <w:pStyle w:val="Nagwek4"/>
      </w:pPr>
      <w:r w:rsidRPr="00CA0CD4">
        <w:rPr>
          <w:b/>
          <w:bCs/>
        </w:rPr>
        <w:t xml:space="preserve">Obiekt nr </w:t>
      </w:r>
      <w:r w:rsidR="000C6121" w:rsidRPr="00CA0CD4">
        <w:rPr>
          <w:b/>
          <w:bCs/>
        </w:rPr>
        <w:t>6</w:t>
      </w:r>
      <w:r w:rsidR="000C6121" w:rsidRPr="00777550">
        <w:rPr>
          <w:b/>
          <w:bCs/>
        </w:rPr>
        <w:t xml:space="preserve"> </w:t>
      </w:r>
      <w:r w:rsidRPr="00777550">
        <w:rPr>
          <w:b/>
          <w:bCs/>
        </w:rPr>
        <w:t>-</w:t>
      </w:r>
      <w:r w:rsidRPr="00683F1E">
        <w:t xml:space="preserve"> Siedziba Rejonu Drogowego Gostynin wraz z Obwodem Drogowym , ul. Krośniewicka 5, 09-500 Gostynin</w:t>
      </w:r>
    </w:p>
    <w:p w14:paraId="35C030ED" w14:textId="77777777" w:rsidR="00526871" w:rsidRPr="003F28DC" w:rsidRDefault="00526871" w:rsidP="00777550">
      <w:pPr>
        <w:pStyle w:val="Nagwek4"/>
      </w:pPr>
      <w:r w:rsidRPr="003F28DC">
        <w:t xml:space="preserve">Podstawowe dane o obiekcie: </w:t>
      </w:r>
    </w:p>
    <w:p w14:paraId="54A43FD7" w14:textId="77777777" w:rsidR="00567A83" w:rsidRPr="003F28DC" w:rsidRDefault="00567A83" w:rsidP="00E47A7D">
      <w:pPr>
        <w:pStyle w:val="Akapitzlist"/>
        <w:numPr>
          <w:ilvl w:val="0"/>
          <w:numId w:val="6"/>
        </w:numPr>
      </w:pPr>
      <w:r w:rsidRPr="003F28DC">
        <w:t xml:space="preserve">plac o powierzchni </w:t>
      </w:r>
      <w:r w:rsidRPr="00777550">
        <w:t>6 385</w:t>
      </w:r>
      <w:r w:rsidRPr="003F28DC">
        <w:t xml:space="preserve"> m2 ogrodzony, oświetlony z bramą wjazdową, </w:t>
      </w:r>
    </w:p>
    <w:p w14:paraId="3C31F7F1" w14:textId="77777777" w:rsidR="00567A83" w:rsidRPr="003F28DC" w:rsidRDefault="00567A83" w:rsidP="00E47A7D">
      <w:pPr>
        <w:pStyle w:val="Akapitzlist"/>
        <w:numPr>
          <w:ilvl w:val="0"/>
          <w:numId w:val="6"/>
        </w:numPr>
      </w:pPr>
      <w:r w:rsidRPr="003F28DC">
        <w:t xml:space="preserve">budynek biurowy o powierzchni użytkowej </w:t>
      </w:r>
      <w:r w:rsidRPr="00777550">
        <w:t xml:space="preserve">294,44 </w:t>
      </w:r>
      <w:r w:rsidRPr="003F28DC">
        <w:t xml:space="preserve">m2 </w:t>
      </w:r>
    </w:p>
    <w:p w14:paraId="6401B469" w14:textId="77777777" w:rsidR="00567A83" w:rsidRPr="003F28DC" w:rsidRDefault="00567A83" w:rsidP="00E47A7D">
      <w:pPr>
        <w:pStyle w:val="Akapitzlist"/>
        <w:numPr>
          <w:ilvl w:val="0"/>
          <w:numId w:val="6"/>
        </w:numPr>
      </w:pPr>
      <w:r w:rsidRPr="003F28DC">
        <w:t xml:space="preserve">budynek magazynowo garażowy po byłej kotłowni o powierzchni użytkowej </w:t>
      </w:r>
      <w:r w:rsidRPr="00777550">
        <w:t xml:space="preserve">326,5 </w:t>
      </w:r>
      <w:r w:rsidRPr="003F28DC">
        <w:t xml:space="preserve">m2 </w:t>
      </w:r>
    </w:p>
    <w:p w14:paraId="30731482" w14:textId="77777777" w:rsidR="00567A83" w:rsidRPr="003F28DC" w:rsidRDefault="00567A83" w:rsidP="00E47A7D">
      <w:pPr>
        <w:pStyle w:val="Akapitzlist"/>
        <w:numPr>
          <w:ilvl w:val="0"/>
          <w:numId w:val="6"/>
        </w:numPr>
      </w:pPr>
      <w:r w:rsidRPr="00777550">
        <w:t xml:space="preserve">Wiata stalowa typu </w:t>
      </w:r>
      <w:proofErr w:type="spellStart"/>
      <w:r w:rsidRPr="00777550">
        <w:t>Domont</w:t>
      </w:r>
      <w:proofErr w:type="spellEnd"/>
      <w:r w:rsidRPr="00777550">
        <w:t xml:space="preserve">  678 m2</w:t>
      </w:r>
    </w:p>
    <w:p w14:paraId="49E69C70" w14:textId="77777777" w:rsidR="00567A83" w:rsidRPr="00777550" w:rsidRDefault="00567A83" w:rsidP="00E47A7D">
      <w:pPr>
        <w:pStyle w:val="Akapitzlist"/>
        <w:numPr>
          <w:ilvl w:val="0"/>
          <w:numId w:val="6"/>
        </w:numPr>
      </w:pPr>
      <w:r w:rsidRPr="00777550">
        <w:t>Wiata typu Koszalin 348,5 m2</w:t>
      </w:r>
    </w:p>
    <w:p w14:paraId="2F0C4D08" w14:textId="77777777" w:rsidR="00567A83" w:rsidRPr="00777550" w:rsidRDefault="00567A83" w:rsidP="00E47A7D">
      <w:pPr>
        <w:pStyle w:val="Akapitzlist"/>
        <w:numPr>
          <w:ilvl w:val="0"/>
          <w:numId w:val="6"/>
        </w:numPr>
      </w:pPr>
      <w:r w:rsidRPr="00777550">
        <w:t>Magazyn soli 226 m2</w:t>
      </w:r>
    </w:p>
    <w:p w14:paraId="32FE2B72" w14:textId="77777777" w:rsidR="00526871" w:rsidRPr="003F28DC" w:rsidRDefault="00526871" w:rsidP="00485746">
      <w:pPr>
        <w:pStyle w:val="Nagwek5"/>
      </w:pPr>
      <w:r w:rsidRPr="003F28DC">
        <w:t>Opis wyposażenia obiektu w systemy alarmowe</w:t>
      </w:r>
    </w:p>
    <w:p w14:paraId="39ABB175" w14:textId="298E616C" w:rsidR="00567A83" w:rsidRPr="003F28DC" w:rsidRDefault="00567A83" w:rsidP="00E47A7D">
      <w:pPr>
        <w:pStyle w:val="Akapitzlist"/>
        <w:numPr>
          <w:ilvl w:val="0"/>
          <w:numId w:val="6"/>
        </w:numPr>
      </w:pPr>
      <w:r w:rsidRPr="003F28DC">
        <w:t>System ochrony i sygnalizacji włamania</w:t>
      </w:r>
      <w:r w:rsidRPr="003F28DC">
        <w:br/>
        <w:t xml:space="preserve">System został zainstalowany w następujących obiektach: budynek administracyjno-socjalny, budynek magazynowo garażowy </w:t>
      </w:r>
      <w:r w:rsidRPr="00777550">
        <w:t>po byłej kotłowni</w:t>
      </w:r>
      <w:r w:rsidRPr="003F28DC">
        <w:t>, magazyn soli,  System ochrony i sygnalizacji włamania zawiera instalację alarmową składającą się z: czujek ruchu rozmieszczonych w pomieszczeniach budynków, sygnalizatorów zewnętrznych umieszczonych na budynk</w:t>
      </w:r>
      <w:r w:rsidR="003068A1" w:rsidRPr="003F28DC">
        <w:t>ach</w:t>
      </w:r>
    </w:p>
    <w:p w14:paraId="651618E9" w14:textId="30AD8FC2" w:rsidR="00526871" w:rsidRPr="003F28DC" w:rsidRDefault="00526871" w:rsidP="00777550">
      <w:pPr>
        <w:pStyle w:val="Akapitzlist"/>
      </w:pPr>
      <w:r w:rsidRPr="003F28DC">
        <w:t>System monitoringu wizyjnego</w:t>
      </w:r>
      <w:r w:rsidRPr="003F28DC">
        <w:br/>
        <w:t>Obiekt wyposażony jest w system dozoru wizyjnego CCTV, obejmujący rejestrację zdarzeń na terenie bazy Siedziba Rejonu Drogowego. System dozoru wizyjnego obejmuje 3 kamery zewnętrzne. Obraz z kamer zapisywany na przestrzeni dyskowej.</w:t>
      </w:r>
    </w:p>
    <w:p w14:paraId="56E6D546" w14:textId="0D19734A" w:rsidR="009A082A" w:rsidRPr="00683F1E" w:rsidRDefault="009A082A" w:rsidP="00683F1E">
      <w:pPr>
        <w:pStyle w:val="Nagwek4"/>
      </w:pPr>
      <w:r w:rsidRPr="00CA0CD4">
        <w:rPr>
          <w:b/>
          <w:bCs/>
        </w:rPr>
        <w:lastRenderedPageBreak/>
        <w:t xml:space="preserve">Obiekt nr </w:t>
      </w:r>
      <w:r w:rsidR="000C6121" w:rsidRPr="00CA0CD4">
        <w:rPr>
          <w:b/>
          <w:bCs/>
        </w:rPr>
        <w:t>7</w:t>
      </w:r>
      <w:r w:rsidR="000C6121" w:rsidRPr="00683F1E">
        <w:t xml:space="preserve"> </w:t>
      </w:r>
      <w:r w:rsidRPr="00683F1E">
        <w:t>- Obwód Drogowy w Sannikach, ul. Warszawska 162, 09-540 Sanniki.</w:t>
      </w:r>
    </w:p>
    <w:p w14:paraId="7090B558" w14:textId="77777777" w:rsidR="009A082A" w:rsidRPr="003F28DC" w:rsidRDefault="009A082A" w:rsidP="00900414">
      <w:pPr>
        <w:pStyle w:val="Nagwek5"/>
      </w:pPr>
      <w:r w:rsidRPr="003F28DC">
        <w:t xml:space="preserve">Podstawowe dane o obiekcie: </w:t>
      </w:r>
    </w:p>
    <w:p w14:paraId="7A89E5C7" w14:textId="2468A298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plac o powierzchni 6 </w:t>
      </w:r>
      <w:r w:rsidR="00567A83" w:rsidRPr="003F28DC">
        <w:t>998</w:t>
      </w:r>
      <w:r w:rsidRPr="003F28DC">
        <w:t>m2 ogrodzony, oświetlony z bramą wjazdową,:</w:t>
      </w:r>
    </w:p>
    <w:p w14:paraId="17410A64" w14:textId="5D326A59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budynek administracyjny o powierzchni użytkowej </w:t>
      </w:r>
      <w:r w:rsidR="00567A83" w:rsidRPr="003F28DC">
        <w:t>129,5</w:t>
      </w:r>
      <w:r w:rsidRPr="003F28DC">
        <w:t xml:space="preserve"> m2 </w:t>
      </w:r>
    </w:p>
    <w:p w14:paraId="353864FD" w14:textId="7226BCF5" w:rsidR="009A082A" w:rsidRPr="003F28DC" w:rsidRDefault="00567A83" w:rsidP="00E47A7D">
      <w:pPr>
        <w:pStyle w:val="Akapitzlist"/>
        <w:numPr>
          <w:ilvl w:val="0"/>
          <w:numId w:val="6"/>
        </w:numPr>
      </w:pPr>
      <w:r w:rsidRPr="00777550">
        <w:t xml:space="preserve">budynek gospodarczy </w:t>
      </w:r>
      <w:r w:rsidR="009A082A" w:rsidRPr="003F28DC">
        <w:t xml:space="preserve">44 m2 </w:t>
      </w:r>
    </w:p>
    <w:p w14:paraId="4F86FC66" w14:textId="77777777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magazyn/szopa 333 m2 </w:t>
      </w:r>
    </w:p>
    <w:p w14:paraId="7505C7A2" w14:textId="129C9783" w:rsidR="003068A1" w:rsidRPr="003F28DC" w:rsidRDefault="003068A1" w:rsidP="00E47A7D">
      <w:pPr>
        <w:pStyle w:val="Akapitzlist"/>
        <w:numPr>
          <w:ilvl w:val="0"/>
          <w:numId w:val="6"/>
        </w:numPr>
      </w:pPr>
      <w:r w:rsidRPr="00777550">
        <w:t xml:space="preserve">magazyn soli 380 </w:t>
      </w:r>
      <w:r w:rsidRPr="003F28DC">
        <w:t>m2</w:t>
      </w:r>
    </w:p>
    <w:p w14:paraId="088DC1A1" w14:textId="77777777" w:rsidR="009A082A" w:rsidRPr="003F28DC" w:rsidRDefault="009A082A" w:rsidP="00900414">
      <w:pPr>
        <w:pStyle w:val="Nagwek5"/>
      </w:pPr>
      <w:r w:rsidRPr="003F28DC">
        <w:t>Opis wyposażenia obiektu w systemy alarmowe</w:t>
      </w:r>
    </w:p>
    <w:p w14:paraId="74DA917D" w14:textId="77777777" w:rsidR="003068A1" w:rsidRPr="003F28DC" w:rsidRDefault="003068A1" w:rsidP="00E47A7D">
      <w:pPr>
        <w:pStyle w:val="Akapitzlist"/>
        <w:numPr>
          <w:ilvl w:val="0"/>
          <w:numId w:val="6"/>
        </w:numPr>
      </w:pPr>
      <w:r w:rsidRPr="003F28DC">
        <w:t xml:space="preserve">System ochrony i sygnalizacji włamania </w:t>
      </w:r>
      <w:r w:rsidRPr="003F28DC">
        <w:br/>
        <w:t xml:space="preserve">System został zainstalowany w następujących obiektach: budynek administracyjny, </w:t>
      </w:r>
      <w:r w:rsidRPr="00777550">
        <w:t>budynek gospodarczy</w:t>
      </w:r>
      <w:r w:rsidRPr="003F28DC">
        <w:t>, magazyn/szopa.  System ochrony i sygnalizacji włamania zawiera instalację alarmową składającą się z: czujek ruchu, sygnalizatorów zewnętrznych.</w:t>
      </w:r>
    </w:p>
    <w:p w14:paraId="2C616159" w14:textId="1157F367" w:rsidR="009A082A" w:rsidRPr="003F28DC" w:rsidRDefault="003068A1" w:rsidP="00E47A7D">
      <w:pPr>
        <w:pStyle w:val="Akapitzlist"/>
        <w:numPr>
          <w:ilvl w:val="0"/>
          <w:numId w:val="6"/>
        </w:numPr>
      </w:pPr>
      <w:r w:rsidRPr="00777550">
        <w:t>System monitoringu wizyjnego</w:t>
      </w:r>
      <w:r w:rsidRPr="00777550">
        <w:br/>
        <w:t>Obiekt wyposażony jest w system dozoru wizyjnego CCTV, obejmujący rejestrację zdarzeń na terenie bazy Obwodu Drogowego. System dozoru wizyjnego obejmuje 5 kamer zewnętrznych</w:t>
      </w:r>
      <w:r w:rsidR="009A082A" w:rsidRPr="003F28DC">
        <w:t>.</w:t>
      </w:r>
    </w:p>
    <w:p w14:paraId="2EE0514D" w14:textId="7C0D7AAB" w:rsidR="009A082A" w:rsidRPr="00683F1E" w:rsidRDefault="003431AC" w:rsidP="00683F1E">
      <w:pPr>
        <w:pStyle w:val="Nagwek4"/>
      </w:pPr>
      <w:r w:rsidRPr="00CA0CD4">
        <w:rPr>
          <w:b/>
          <w:bCs/>
        </w:rPr>
        <w:t xml:space="preserve">Obiekt nr </w:t>
      </w:r>
      <w:r w:rsidR="000C6121" w:rsidRPr="00CA0CD4">
        <w:rPr>
          <w:b/>
          <w:bCs/>
        </w:rPr>
        <w:t>8</w:t>
      </w:r>
      <w:r w:rsidR="000C6121" w:rsidRPr="00683F1E">
        <w:t xml:space="preserve"> </w:t>
      </w:r>
      <w:r w:rsidR="009A082A" w:rsidRPr="00683F1E">
        <w:t xml:space="preserve">Obwód Drogowy w Bielsku, ul. Topolowa 15 </w:t>
      </w:r>
    </w:p>
    <w:p w14:paraId="6E9BB2C3" w14:textId="77777777" w:rsidR="009A082A" w:rsidRPr="003F28DC" w:rsidRDefault="009A082A" w:rsidP="00900414">
      <w:pPr>
        <w:pStyle w:val="Nagwek5"/>
      </w:pPr>
      <w:r w:rsidRPr="003F28DC">
        <w:t xml:space="preserve">Podstawowe dane o obiekcie: </w:t>
      </w:r>
    </w:p>
    <w:p w14:paraId="6625E118" w14:textId="2C27F386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plac o powierzchni </w:t>
      </w:r>
      <w:r w:rsidR="003068A1" w:rsidRPr="003F28DC">
        <w:t>10 000</w:t>
      </w:r>
      <w:r w:rsidRPr="003F28DC">
        <w:t>m2 , ogrodzony, oświetlony z bramą wjazdową,</w:t>
      </w:r>
    </w:p>
    <w:p w14:paraId="5639321B" w14:textId="13B629D5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budynek administracyjny o powierzchni użytkowej </w:t>
      </w:r>
      <w:r w:rsidR="003068A1" w:rsidRPr="003F28DC">
        <w:t xml:space="preserve">95 </w:t>
      </w:r>
      <w:r w:rsidRPr="003F28DC">
        <w:t xml:space="preserve">m2 </w:t>
      </w:r>
    </w:p>
    <w:p w14:paraId="6B440E39" w14:textId="4E6F952A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budynek magazynowo garażowy o powierzchni użytkowej </w:t>
      </w:r>
      <w:r w:rsidR="003068A1" w:rsidRPr="003F28DC">
        <w:t xml:space="preserve">220,2 </w:t>
      </w:r>
      <w:r w:rsidRPr="003F28DC">
        <w:t>m2</w:t>
      </w:r>
    </w:p>
    <w:p w14:paraId="2CE2876F" w14:textId="29BA3C5C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wiata o powierzchni użytkowej </w:t>
      </w:r>
      <w:r w:rsidR="003068A1" w:rsidRPr="003F28DC">
        <w:t>192</w:t>
      </w:r>
      <w:r w:rsidRPr="003F28DC">
        <w:t xml:space="preserve"> m2</w:t>
      </w:r>
    </w:p>
    <w:p w14:paraId="0972885E" w14:textId="68AA4F90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 xml:space="preserve">magazyn soli o powierzchni użytkowej </w:t>
      </w:r>
      <w:r w:rsidR="003068A1" w:rsidRPr="003F28DC">
        <w:t>380</w:t>
      </w:r>
      <w:r w:rsidRPr="003F28DC">
        <w:t>,00 m2</w:t>
      </w:r>
    </w:p>
    <w:p w14:paraId="09E625DD" w14:textId="77777777" w:rsidR="009A082A" w:rsidRPr="003F28DC" w:rsidRDefault="009A082A" w:rsidP="00900414">
      <w:pPr>
        <w:pStyle w:val="Nagwek5"/>
      </w:pPr>
      <w:r w:rsidRPr="003F28DC">
        <w:t>Opis wyposażenia obiektu w systemy alarmowe</w:t>
      </w:r>
    </w:p>
    <w:p w14:paraId="5D474D19" w14:textId="6D8E3A23" w:rsidR="009A082A" w:rsidRPr="003F28DC" w:rsidRDefault="003068A1" w:rsidP="00E47A7D">
      <w:pPr>
        <w:pStyle w:val="Akapitzlist"/>
        <w:numPr>
          <w:ilvl w:val="0"/>
          <w:numId w:val="6"/>
        </w:numPr>
      </w:pPr>
      <w:r w:rsidRPr="003F28DC">
        <w:t xml:space="preserve">System ochrony i sygnalizacji włamania </w:t>
      </w:r>
      <w:r w:rsidRPr="003F28DC">
        <w:br/>
        <w:t xml:space="preserve">System został zainstalowany w następujących obiektach: budynek administracyjny, </w:t>
      </w:r>
      <w:r w:rsidRPr="00777550">
        <w:t>wiata materiałowo-sprzętowa</w:t>
      </w:r>
      <w:r w:rsidRPr="003F28DC">
        <w:t xml:space="preserve">, </w:t>
      </w:r>
      <w:r w:rsidRPr="00777550">
        <w:t>wiata stalowa</w:t>
      </w:r>
      <w:r w:rsidRPr="003F28DC">
        <w:t xml:space="preserve">,.  System ochrony i sygnalizacji włamania zawiera instalację alarmową składającą się z: czujek ruchu rozmieszczonych pomieszczeniach budynków, sygnalizatorów zewnętrznych umieszczonych na  budynkach </w:t>
      </w:r>
      <w:r w:rsidR="009A082A" w:rsidRPr="003F28DC">
        <w:t>.</w:t>
      </w:r>
    </w:p>
    <w:p w14:paraId="3F8403E4" w14:textId="5C005D19" w:rsidR="009A082A" w:rsidRPr="003F28DC" w:rsidRDefault="009A082A" w:rsidP="00E47A7D">
      <w:pPr>
        <w:pStyle w:val="Akapitzlist"/>
        <w:numPr>
          <w:ilvl w:val="0"/>
          <w:numId w:val="6"/>
        </w:numPr>
      </w:pPr>
      <w:r w:rsidRPr="003F28DC">
        <w:t>System monitoringu wizyjnego</w:t>
      </w:r>
      <w:r w:rsidRPr="003F28DC">
        <w:br/>
        <w:t xml:space="preserve">Obiekt wyposażony jest w system dozoru wizyjnego CCTV, obejmujący rejestrację zdarzeń na terenie bazy Obwodu Drogowego. System dozoru wizyjnego obejmuje 4 kamery zewnętrzne. Obraz z kamer zapisywany na przestrzeni dyskowej. </w:t>
      </w:r>
    </w:p>
    <w:p w14:paraId="46961D64" w14:textId="77777777" w:rsidR="009A082A" w:rsidRPr="003F28DC" w:rsidRDefault="009A082A" w:rsidP="0023026B">
      <w:pPr>
        <w:pStyle w:val="Nagwek3"/>
      </w:pPr>
      <w:bookmarkStart w:id="12" w:name="_Hlk117249213"/>
      <w:r w:rsidRPr="003F28DC">
        <w:t>Zamawiający zastrzega sobie możliwość zmiany ilości i lokalizacji świadczenia usług, wynikającą z ewentualnej likwidacji lub tworzenia kolejnych jednostek terenowych bądź zmiany lokalizacji istniejących jednostek. Zamawiający powiadomi Wykonawcę o tym fakcie z 30-dniowym wyprzedzeniem.</w:t>
      </w:r>
    </w:p>
    <w:bookmarkEnd w:id="12"/>
    <w:p w14:paraId="07F25DD2" w14:textId="77777777" w:rsidR="009A082A" w:rsidRPr="003F28DC" w:rsidRDefault="009A082A" w:rsidP="00777550">
      <w:pPr>
        <w:pStyle w:val="Wyrnienie1"/>
      </w:pPr>
      <w:r w:rsidRPr="003F28DC">
        <w:t>Zadania i obowiązki Wykonawcy – Monitoring.</w:t>
      </w:r>
    </w:p>
    <w:p w14:paraId="7806089E" w14:textId="15007242" w:rsidR="009A082A" w:rsidRPr="003F28DC" w:rsidRDefault="009A082A" w:rsidP="0023026B">
      <w:pPr>
        <w:pStyle w:val="Nagwek3"/>
      </w:pPr>
      <w:r w:rsidRPr="003F28DC">
        <w:t xml:space="preserve">Wykonawca winien posiadać i realizować usługę poprzez własne Centrum Monitorowania Systemów Alarmowych. Zamawiający dopuszcza podwykonawstwo </w:t>
      </w:r>
      <w:r w:rsidRPr="003F28DC">
        <w:lastRenderedPageBreak/>
        <w:t>wyłącznie w zakresie patrolu interwencyjnego, za którego działanie Wykonawca będzie odpowiadał jak za własne</w:t>
      </w:r>
      <w:r w:rsidR="00AF4699" w:rsidRPr="003F28DC">
        <w:t>.</w:t>
      </w:r>
    </w:p>
    <w:p w14:paraId="1A85929B" w14:textId="77777777" w:rsidR="009A082A" w:rsidRPr="003F28DC" w:rsidRDefault="009A082A" w:rsidP="0023026B">
      <w:pPr>
        <w:pStyle w:val="Nagwek3"/>
      </w:pPr>
      <w:r w:rsidRPr="003F28DC">
        <w:t>Usługa monitorowania sygnałów lokalnego systemu alarmowego Zamawiającego oraz podejmowaniu interwencji w przypadku wystąpienia sygnałów alarmowych w tym:</w:t>
      </w:r>
    </w:p>
    <w:p w14:paraId="11560BDE" w14:textId="2E76D756" w:rsidR="009A082A" w:rsidRPr="00683F1E" w:rsidRDefault="009A082A" w:rsidP="00683F1E">
      <w:pPr>
        <w:pStyle w:val="Nagwek4"/>
      </w:pPr>
      <w:r w:rsidRPr="00683F1E">
        <w:t xml:space="preserve"> przyjmowaniu sygnałów z lokalnego systemu alarmowego i przekazywaniu odpowiadających tym sygnałom informacji wskazanym przez Zamawiającego osobom lub instytucjom</w:t>
      </w:r>
      <w:r w:rsidR="00AF4699" w:rsidRPr="00683F1E">
        <w:t>,</w:t>
      </w:r>
    </w:p>
    <w:p w14:paraId="2D120909" w14:textId="202FD16A" w:rsidR="009A082A" w:rsidRPr="00683F1E" w:rsidRDefault="009A082A" w:rsidP="00683F1E">
      <w:pPr>
        <w:pStyle w:val="Nagwek4"/>
      </w:pPr>
      <w:r w:rsidRPr="00683F1E">
        <w:t xml:space="preserve">niezwłocznym wysyłaniu na określone zdarzenie w nadzorowanym obiekcie patrolu interwencyjnego </w:t>
      </w:r>
      <w:r w:rsidR="00AF4699" w:rsidRPr="00683F1E">
        <w:t>,</w:t>
      </w:r>
    </w:p>
    <w:p w14:paraId="27F15964" w14:textId="77777777" w:rsidR="009A082A" w:rsidRPr="00683F1E" w:rsidRDefault="009A082A" w:rsidP="00683F1E">
      <w:pPr>
        <w:pStyle w:val="Nagwek4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70FF10DD" w14:textId="77777777" w:rsidR="009A082A" w:rsidRPr="00683F1E" w:rsidRDefault="009A082A" w:rsidP="00683F1E">
      <w:pPr>
        <w:pStyle w:val="Nagwek4"/>
      </w:pPr>
      <w:r w:rsidRPr="00683F1E">
        <w:t>przekazywaniu informacji w razie zaistnienia takiej konieczności o powstałym zdarzeniu w nadzorowanym obiekcie, właściwej miejscowo jednostce Policji lub Straży Pożarnej oraz powiadomienie osób wskazanych przez Zamawiającego celem podjęcia ewentualnych działań zabezpieczających obiekt.</w:t>
      </w:r>
    </w:p>
    <w:p w14:paraId="0436EFB1" w14:textId="65819ACF" w:rsidR="009A082A" w:rsidRPr="003F28DC" w:rsidRDefault="009A082A" w:rsidP="0023026B">
      <w:pPr>
        <w:pStyle w:val="Nagwek3"/>
      </w:pPr>
      <w:r w:rsidRPr="003F28DC">
        <w:t>Usługę monitorowania Wykonawca realizuje tylko z obiektów w których zainstalowany są systemy wymienione w charakterystyce obiektu</w:t>
      </w:r>
      <w:r w:rsidR="00AF4699" w:rsidRPr="003F28DC">
        <w:t>.</w:t>
      </w:r>
    </w:p>
    <w:p w14:paraId="4A960116" w14:textId="381CE618" w:rsidR="009A082A" w:rsidRPr="003F28DC" w:rsidRDefault="009A082A" w:rsidP="0023026B">
      <w:pPr>
        <w:pStyle w:val="Nagwek3"/>
      </w:pPr>
      <w:bookmarkStart w:id="13" w:name="_Ref57942994"/>
      <w:bookmarkStart w:id="14" w:name="_Ref149807512"/>
      <w:r w:rsidRPr="003F28DC">
        <w:t>Usługa monitorowania musi być zrealizowana poprzez nadajnik/nadajniki bezprzewodowy dostarczony i zamontowany przez Wykonawcę stanowiący jego własność oraz torem telefonicznym po linii telefonicznej Zamawiającego</w:t>
      </w:r>
      <w:bookmarkEnd w:id="13"/>
      <w:r w:rsidR="00AF4699" w:rsidRPr="003F28DC">
        <w:t>.</w:t>
      </w:r>
      <w:bookmarkEnd w:id="14"/>
    </w:p>
    <w:p w14:paraId="77B49423" w14:textId="77777777" w:rsidR="009A082A" w:rsidRPr="003F28DC" w:rsidRDefault="009A082A" w:rsidP="0023026B">
      <w:pPr>
        <w:pStyle w:val="Nagwek3"/>
      </w:pPr>
      <w:r w:rsidRPr="003F28DC">
        <w:t>Wykonawca zobowiązuje się odbierać i rejestrować sygnały przyjęte z lokalnego systemu alarmowego o zaistniałych zdarzeniach oraz reagować na przyjęte sygnały w określony sposób i rejestrować wszystkie informacje przekazywane odbiorcom wymienionym w wykazie osób wskazanych do kontaktów.</w:t>
      </w:r>
    </w:p>
    <w:p w14:paraId="65A3F92D" w14:textId="77777777" w:rsidR="009A082A" w:rsidRPr="003F28DC" w:rsidRDefault="009A082A" w:rsidP="0023026B">
      <w:pPr>
        <w:pStyle w:val="Nagwek3"/>
      </w:pPr>
      <w:r w:rsidRPr="003F28DC">
        <w:t xml:space="preserve">Wykonawca zobowiązuje się udostępnić, na pisemne żądanie Zamawiającego, informacje (w formie wydruku) - raport z odpowiednich rejestrów, obejmujący zakresem minimum ostatnie 14 dni od daty otrzymania ww. żądania. </w:t>
      </w:r>
    </w:p>
    <w:p w14:paraId="5E9B13EE" w14:textId="77777777" w:rsidR="009A082A" w:rsidRPr="003F28DC" w:rsidRDefault="009A082A" w:rsidP="0023026B">
      <w:pPr>
        <w:pStyle w:val="Nagwek3"/>
      </w:pPr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</w:p>
    <w:p w14:paraId="7E587077" w14:textId="2637B07D" w:rsidR="009A082A" w:rsidRPr="003F28DC" w:rsidRDefault="009A082A" w:rsidP="0023026B">
      <w:pPr>
        <w:pStyle w:val="Nagwek3"/>
      </w:pPr>
      <w:r w:rsidRPr="003F28DC">
        <w:t xml:space="preserve">Urządzenie wymienione w pkt. </w:t>
      </w:r>
      <w:r w:rsidR="004A292B">
        <w:fldChar w:fldCharType="begin"/>
      </w:r>
      <w:r w:rsidR="004A292B">
        <w:instrText xml:space="preserve"> REF _Ref149807512 \r \h </w:instrText>
      </w:r>
      <w:r w:rsidR="004A292B">
        <w:fldChar w:fldCharType="separate"/>
      </w:r>
      <w:r w:rsidR="003E05B1">
        <w:t>3.6.6</w:t>
      </w:r>
      <w:r w:rsidR="004A292B">
        <w:fldChar w:fldCharType="end"/>
      </w:r>
      <w:r w:rsidR="004A292B">
        <w:t xml:space="preserve"> </w:t>
      </w:r>
      <w:r w:rsidRPr="003F28DC">
        <w:t>pozostanie własnością Wykonawcy i zostanie użyczone ZAMAWIAJĄCEMU na czas realizacji niniejszej umowy</w:t>
      </w:r>
    </w:p>
    <w:p w14:paraId="21DF91B9" w14:textId="097FC827" w:rsidR="009A082A" w:rsidRPr="003F28DC" w:rsidRDefault="009A082A" w:rsidP="0023026B">
      <w:pPr>
        <w:pStyle w:val="Nagwek3"/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  <w:r w:rsidR="00AF4699" w:rsidRPr="003F28DC">
        <w:t>.</w:t>
      </w:r>
    </w:p>
    <w:p w14:paraId="18E62FDD" w14:textId="062E38AB" w:rsidR="009A082A" w:rsidRPr="003F28DC" w:rsidRDefault="009A082A" w:rsidP="0023026B">
      <w:pPr>
        <w:pStyle w:val="Nagwek3"/>
      </w:pPr>
      <w:r w:rsidRPr="003F28DC">
        <w:t>Wykonawca umieści właściwe oznakowanie na obiekcie</w:t>
      </w:r>
      <w:r w:rsidR="00AF4699" w:rsidRPr="003F28DC">
        <w:t>.</w:t>
      </w:r>
    </w:p>
    <w:p w14:paraId="51C6F9F7" w14:textId="77777777" w:rsidR="009A082A" w:rsidRPr="003F28DC" w:rsidRDefault="009A082A" w:rsidP="0023026B">
      <w:pPr>
        <w:pStyle w:val="Nagwek3"/>
      </w:pPr>
      <w:r w:rsidRPr="003F28DC">
        <w:t>Działania grupy patrolowo-interwencyjnej na terenie chronionego obiektu będą polegały na:</w:t>
      </w:r>
    </w:p>
    <w:p w14:paraId="597059E9" w14:textId="57736DB5" w:rsidR="009A082A" w:rsidRPr="00683F1E" w:rsidRDefault="009A082A" w:rsidP="00683F1E">
      <w:pPr>
        <w:pStyle w:val="Nagwek4"/>
      </w:pPr>
      <w:r w:rsidRPr="00683F1E">
        <w:t>powiadomieniu odpowiednich służb (policja, straż pożarna) o powstałych zdarzeniach zagrażających strzeżonym obiektom</w:t>
      </w:r>
      <w:r w:rsidR="00AF4699" w:rsidRPr="00683F1E">
        <w:t>,</w:t>
      </w:r>
    </w:p>
    <w:p w14:paraId="46363009" w14:textId="024496CB" w:rsidR="009A082A" w:rsidRPr="00683F1E" w:rsidRDefault="009A082A" w:rsidP="00683F1E">
      <w:pPr>
        <w:pStyle w:val="Nagwek4"/>
      </w:pPr>
      <w:r w:rsidRPr="00683F1E">
        <w:t>przeciwdziałaniu próbom kradzieży z włamaniem wraz z ujmowanie sprawców przestępstw oraz przekazywanie ich policji</w:t>
      </w:r>
      <w:r w:rsidR="00AF4699" w:rsidRPr="00683F1E">
        <w:t>,</w:t>
      </w:r>
    </w:p>
    <w:p w14:paraId="27DDB4CB" w14:textId="1C599BA7" w:rsidR="009A082A" w:rsidRPr="00683F1E" w:rsidRDefault="009A082A" w:rsidP="00683F1E">
      <w:pPr>
        <w:pStyle w:val="Nagwek4"/>
      </w:pPr>
      <w:r w:rsidRPr="00683F1E">
        <w:t>zapewnieniu przestrzegania porządku publicznego</w:t>
      </w:r>
      <w:r w:rsidR="00AF4699" w:rsidRPr="00683F1E">
        <w:t>,</w:t>
      </w:r>
    </w:p>
    <w:p w14:paraId="7F6D9C52" w14:textId="229EEAEB" w:rsidR="009A082A" w:rsidRPr="00683F1E" w:rsidRDefault="009A082A" w:rsidP="00683F1E">
      <w:pPr>
        <w:pStyle w:val="Nagwek4"/>
      </w:pPr>
      <w:r w:rsidRPr="00683F1E">
        <w:t>zabezpieczaniu obiektu do czasu przyjazdu policji (w przypadku włamania lub jego próby), powiadamianiu Straży Pożarnej w przypadku stwierdzenia pożaru</w:t>
      </w:r>
      <w:r w:rsidR="00AF4699" w:rsidRPr="00683F1E">
        <w:t>,</w:t>
      </w:r>
    </w:p>
    <w:p w14:paraId="2B12E80E" w14:textId="45A70FFD" w:rsidR="009A082A" w:rsidRPr="00683F1E" w:rsidRDefault="009A082A" w:rsidP="00683F1E">
      <w:pPr>
        <w:pStyle w:val="Nagwek4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AF4699" w:rsidRPr="00683F1E">
        <w:t>.</w:t>
      </w:r>
    </w:p>
    <w:p w14:paraId="0F5D3B14" w14:textId="77777777" w:rsidR="009A082A" w:rsidRPr="003F28DC" w:rsidRDefault="009A082A" w:rsidP="0023026B">
      <w:pPr>
        <w:pStyle w:val="Nagwek3"/>
      </w:pPr>
      <w:r w:rsidRPr="003F28DC">
        <w:lastRenderedPageBreak/>
        <w:t>Czas podjęcia interwencji po uzyskaniu sygnału z lokalnego systemu alarmowego wynosi:</w:t>
      </w:r>
    </w:p>
    <w:p w14:paraId="06B02784" w14:textId="547ED014" w:rsidR="009A082A" w:rsidRPr="00683F1E" w:rsidRDefault="009A082A" w:rsidP="00777550">
      <w:pPr>
        <w:pStyle w:val="Akapitzlist"/>
      </w:pPr>
      <w:r w:rsidRPr="00683F1E">
        <w:t>Obiekt 8:  w godz. 22:00</w:t>
      </w:r>
      <w:r w:rsidR="00AF4699" w:rsidRPr="00683F1E">
        <w:t xml:space="preserve"> - </w:t>
      </w:r>
      <w:r w:rsidRPr="00683F1E">
        <w:t>6:00 do 10 minut oraz w godzin 6:00 – 22:00 może uleć przedłużeniu do 15 minut.</w:t>
      </w:r>
    </w:p>
    <w:p w14:paraId="2EE89DBD" w14:textId="3B752D5E" w:rsidR="009A082A" w:rsidRPr="00683F1E" w:rsidRDefault="009A082A" w:rsidP="00777550">
      <w:pPr>
        <w:pStyle w:val="Akapitzlist"/>
      </w:pPr>
      <w:r w:rsidRPr="00683F1E">
        <w:t>Obiekt 9:  w godz. 22:00</w:t>
      </w:r>
      <w:r w:rsidR="00AF4699" w:rsidRPr="00683F1E">
        <w:t xml:space="preserve"> - </w:t>
      </w:r>
      <w:r w:rsidRPr="00683F1E">
        <w:t>6:00 do 10 minut oraz w godzin 6:00 – 22:00 może uleć przedłużeniu do 15 minut</w:t>
      </w:r>
      <w:r w:rsidR="00AF4699" w:rsidRPr="00683F1E">
        <w:t>.</w:t>
      </w:r>
    </w:p>
    <w:p w14:paraId="2CF82AA3" w14:textId="684A8060" w:rsidR="009A082A" w:rsidRPr="00683F1E" w:rsidRDefault="009A082A" w:rsidP="00777550">
      <w:pPr>
        <w:pStyle w:val="Akapitzlist"/>
      </w:pPr>
      <w:r w:rsidRPr="00683F1E">
        <w:t>Obiekt 10:  w godz. 22:00</w:t>
      </w:r>
      <w:r w:rsidR="00AF4699" w:rsidRPr="00683F1E">
        <w:t xml:space="preserve"> - </w:t>
      </w:r>
      <w:r w:rsidRPr="00683F1E">
        <w:t>6:00 do 10 minut oraz w godzin 6:00 – 22:00 może uleć przedłużeniu do 15 minut</w:t>
      </w:r>
      <w:r w:rsidR="00AF4699" w:rsidRPr="00683F1E">
        <w:t>.</w:t>
      </w:r>
    </w:p>
    <w:p w14:paraId="478873ED" w14:textId="77777777" w:rsidR="009A082A" w:rsidRPr="003F28DC" w:rsidRDefault="009A082A" w:rsidP="0023026B">
      <w:pPr>
        <w:pStyle w:val="Nagwek3"/>
      </w:pPr>
      <w:r w:rsidRPr="003F28DC">
        <w:t>Przez podjęcie interwencji rozumie się czas, który upłynie od momentu uzyskania sygnału z lokalnego systemu alarmowego przez Wykonawcę do momentu przyjazdu grupy patrolowo-interwencyjnej na miejsce, z którego pochodzi sygnał alarmowy.</w:t>
      </w:r>
    </w:p>
    <w:p w14:paraId="58D4143A" w14:textId="77777777" w:rsidR="009A082A" w:rsidRPr="003F28DC" w:rsidRDefault="009A082A" w:rsidP="0023026B">
      <w:pPr>
        <w:pStyle w:val="Nagwek3"/>
      </w:pPr>
      <w:r w:rsidRPr="003F28DC">
        <w:t>W przypadku stwierdzenia fałszywego alarmu po przyjeździe na miejsce, z którego został wysłany sygnał alarmowy, grupa patrolowo-interwencyjna wraca do bazy.</w:t>
      </w:r>
    </w:p>
    <w:p w14:paraId="5B18D9B3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63647FB1" w14:textId="77777777" w:rsidR="009A082A" w:rsidRPr="003F28DC" w:rsidRDefault="009A082A" w:rsidP="0023026B">
      <w:pPr>
        <w:pStyle w:val="Nagwek3"/>
      </w:pPr>
      <w:r w:rsidRPr="003F28DC">
        <w:t xml:space="preserve">W ramach abonamentu miesięcznego Wykonawca zapewni 2 krotny podjazd patrolu interwencyjnego do każdego z obiektów. </w:t>
      </w:r>
    </w:p>
    <w:p w14:paraId="21839713" w14:textId="633B3B68" w:rsidR="009A082A" w:rsidRPr="003F28DC" w:rsidRDefault="009A082A" w:rsidP="0023026B">
      <w:pPr>
        <w:pStyle w:val="Nagwek3"/>
      </w:pPr>
      <w:r w:rsidRPr="003F28DC">
        <w:t>W przypadku konieczności zabezpieczenia obiektu przez patrol interwencyjny w ramach abonamentu patrol zabezpiecza obiekt w czasie do 120 minut.</w:t>
      </w:r>
    </w:p>
    <w:p w14:paraId="50476B59" w14:textId="77777777" w:rsidR="009A082A" w:rsidRPr="003F28DC" w:rsidRDefault="009A082A" w:rsidP="0023026B">
      <w:pPr>
        <w:pStyle w:val="Nagwek3"/>
      </w:pPr>
      <w:r w:rsidRPr="003F28DC">
        <w:t>Wykonawca przed złożeniem oferty winien dokonać wizji lokalnej obiektów Zamawiającego, w którym przedmiotowe usługi będą świadczone, w celu oceny warunków realizacji przedmiotu zamówienia. Wykonawca ponosi pełną odpowiedzialność za skutki braku lub mylnego rozpoznania warunków realizacji zamówienia</w:t>
      </w:r>
    </w:p>
    <w:p w14:paraId="55C82661" w14:textId="77777777" w:rsidR="009A17DC" w:rsidRPr="003F28DC" w:rsidRDefault="009A17DC" w:rsidP="0023026B">
      <w:pPr>
        <w:pStyle w:val="Nagwek3"/>
      </w:pPr>
      <w:r w:rsidRPr="003F28DC">
        <w:t>Wykonawca załączy  wzór karty zgłoszenia obiektu. Karta powinna zawierać pola dla przekazania minimum poniższych informacji:</w:t>
      </w:r>
    </w:p>
    <w:p w14:paraId="7A752CE1" w14:textId="7262FB17" w:rsidR="009A17DC" w:rsidRPr="00850CB3" w:rsidRDefault="009A17DC" w:rsidP="00777550">
      <w:pPr>
        <w:pStyle w:val="Akapitzlist"/>
      </w:pPr>
      <w:r w:rsidRPr="00850CB3">
        <w:t>lokalizacji obiektu</w:t>
      </w:r>
      <w:r w:rsidR="00AF4699" w:rsidRPr="00850CB3">
        <w:t>,</w:t>
      </w:r>
    </w:p>
    <w:p w14:paraId="7C47A52D" w14:textId="5A479A4A" w:rsidR="009A17DC" w:rsidRPr="00850CB3" w:rsidRDefault="009A17DC" w:rsidP="00777550">
      <w:pPr>
        <w:pStyle w:val="Akapitzlist"/>
      </w:pPr>
      <w:r w:rsidRPr="00850CB3">
        <w:t>urodzaju i typu alarmu</w:t>
      </w:r>
      <w:r w:rsidR="00AF4699" w:rsidRPr="00850CB3">
        <w:t>,</w:t>
      </w:r>
    </w:p>
    <w:p w14:paraId="6398AFD9" w14:textId="07F6E952" w:rsidR="009A17DC" w:rsidRPr="00850CB3" w:rsidRDefault="009A17DC" w:rsidP="00777550">
      <w:pPr>
        <w:pStyle w:val="Akapitzlist"/>
      </w:pPr>
      <w:r w:rsidRPr="00850CB3">
        <w:t>rodzaju i typu nadajnika</w:t>
      </w:r>
      <w:r w:rsidR="00AF4699" w:rsidRPr="00850CB3">
        <w:t>,</w:t>
      </w:r>
      <w:r w:rsidRPr="00850CB3">
        <w:t xml:space="preserve"> </w:t>
      </w:r>
    </w:p>
    <w:p w14:paraId="739F0573" w14:textId="4905DF34" w:rsidR="009A17DC" w:rsidRPr="00850CB3" w:rsidRDefault="009A17DC" w:rsidP="00777550">
      <w:pPr>
        <w:pStyle w:val="Akapitzlist"/>
      </w:pPr>
      <w:r w:rsidRPr="00850CB3">
        <w:t>jakie sygnały alarmowe są monitorowane</w:t>
      </w:r>
      <w:r w:rsidR="00AF4699" w:rsidRPr="00850CB3">
        <w:t>,</w:t>
      </w:r>
    </w:p>
    <w:p w14:paraId="36A10304" w14:textId="106489E8" w:rsidR="009A17DC" w:rsidRPr="00850CB3" w:rsidRDefault="009A17DC" w:rsidP="00777550">
      <w:pPr>
        <w:pStyle w:val="Akapitzlist"/>
      </w:pPr>
      <w:r w:rsidRPr="00850CB3">
        <w:t>wykaz osób ze strony Zamawiającego do kontaktu wraz nr telefonów, uzbrajania i rozbrajania systemu alarmowego</w:t>
      </w:r>
      <w:r w:rsidR="00AF4699" w:rsidRPr="00850CB3">
        <w:t>,</w:t>
      </w:r>
    </w:p>
    <w:p w14:paraId="59FD7C34" w14:textId="7C0B4ED0" w:rsidR="009A17DC" w:rsidRPr="00850CB3" w:rsidRDefault="009A17DC" w:rsidP="00777550">
      <w:pPr>
        <w:pStyle w:val="Akapitzlist"/>
      </w:pPr>
      <w:r w:rsidRPr="00850CB3">
        <w:t>czasu tolerancji (załączenia i wyłączenia systemu alarmowego)</w:t>
      </w:r>
      <w:r w:rsidR="00AF4699" w:rsidRPr="00850CB3">
        <w:t>,</w:t>
      </w:r>
    </w:p>
    <w:p w14:paraId="6C92C93B" w14:textId="58DB7C7B" w:rsidR="009A17DC" w:rsidRPr="00850CB3" w:rsidRDefault="009A17DC" w:rsidP="00777550">
      <w:pPr>
        <w:pStyle w:val="Akapitzlist"/>
      </w:pPr>
      <w:r w:rsidRPr="00850CB3">
        <w:t>numery telefonów do centrum monitorowania sygnałów alarmowych wykonawcy</w:t>
      </w:r>
      <w:r w:rsidR="00AF4699" w:rsidRPr="00850CB3">
        <w:t>,</w:t>
      </w:r>
    </w:p>
    <w:p w14:paraId="563EBD51" w14:textId="7743671A" w:rsidR="009A17DC" w:rsidRPr="00850CB3" w:rsidRDefault="009A17DC" w:rsidP="00777550">
      <w:pPr>
        <w:pStyle w:val="Akapitzlist"/>
      </w:pPr>
      <w:r w:rsidRPr="00850CB3">
        <w:t>hasła odwołujące przyjazd patrolu interwencyjnego</w:t>
      </w:r>
      <w:r w:rsidR="00AF4699" w:rsidRPr="00850CB3">
        <w:t>,</w:t>
      </w:r>
    </w:p>
    <w:p w14:paraId="3FF1A105" w14:textId="6FD74A47" w:rsidR="009A17DC" w:rsidRPr="00850CB3" w:rsidRDefault="009A17DC" w:rsidP="00777550">
      <w:pPr>
        <w:pStyle w:val="Akapitzlist"/>
      </w:pPr>
      <w:r w:rsidRPr="00850CB3">
        <w:t>inne informacje(dotyczące lokalizacji, instalacji alarmowej i obiektu)  niezbędne Wykonawcy do prawidłowego świadczenia umowy</w:t>
      </w:r>
      <w:r w:rsidR="00AF4699" w:rsidRPr="00850CB3">
        <w:t>.</w:t>
      </w:r>
    </w:p>
    <w:p w14:paraId="0FEAAB3B" w14:textId="4EF0938A" w:rsidR="009A082A" w:rsidRPr="003F28DC" w:rsidRDefault="009A17DC" w:rsidP="0023026B">
      <w:pPr>
        <w:pStyle w:val="Nagwek3"/>
      </w:pPr>
      <w:r w:rsidRPr="003F28DC">
        <w:t>Karty zgłoszenia obiektu zostanie wypełniona w chwili przejęcia obiektu i podpisana przez osoby wyznaczone przez Zamawiającego i Wykonawcę</w:t>
      </w:r>
      <w:r w:rsidR="009A082A" w:rsidRPr="003F28DC">
        <w:t>.</w:t>
      </w:r>
    </w:p>
    <w:p w14:paraId="38B7A56A" w14:textId="77777777" w:rsidR="009A082A" w:rsidRPr="003F28DC" w:rsidRDefault="009A082A" w:rsidP="00777550">
      <w:pPr>
        <w:pStyle w:val="Wyrnienie1"/>
      </w:pPr>
      <w:r w:rsidRPr="003F28DC">
        <w:t>Obowiązki Zamawiającego</w:t>
      </w:r>
    </w:p>
    <w:p w14:paraId="7851A913" w14:textId="77777777" w:rsidR="009A082A" w:rsidRPr="003F28DC" w:rsidRDefault="009A082A" w:rsidP="0023026B">
      <w:pPr>
        <w:pStyle w:val="Nagwek3"/>
      </w:pPr>
      <w:r w:rsidRPr="003F28DC">
        <w:t>Zamawiający zapewni należyte zabezpieczenie obiektów przed kradzieżą, włamaniem oraz niebezpieczeństwem pożaru, poprzez właściwe zamknięcie, oświetlenie i wyposażenie w stosowny sprzęt przeciwpożarowy</w:t>
      </w:r>
    </w:p>
    <w:p w14:paraId="6FD0285F" w14:textId="77777777" w:rsidR="009A082A" w:rsidRPr="003F28DC" w:rsidRDefault="009A082A" w:rsidP="0023026B">
      <w:pPr>
        <w:pStyle w:val="Nagwek3"/>
      </w:pPr>
      <w:r w:rsidRPr="003F28DC">
        <w:t xml:space="preserve">Zamawiający poinformuje Wykonawcę o zasadach przebywania pracowników i innych osób na terenie obiektu poza godzinami pracy oraz przekaże Wykonawcy wykaz osób </w:t>
      </w:r>
      <w:r w:rsidRPr="003F28DC">
        <w:lastRenderedPageBreak/>
        <w:t>sprawujących nadzór nad ochroną, upoważnionych do wydawania dyspozycji pracownikom ochrony oraz do odwoływania alarmów.</w:t>
      </w:r>
    </w:p>
    <w:p w14:paraId="1FA9C910" w14:textId="77777777" w:rsidR="009A082A" w:rsidRPr="003F28DC" w:rsidRDefault="009A082A" w:rsidP="0023026B">
      <w:pPr>
        <w:pStyle w:val="Nagwek3"/>
      </w:pPr>
      <w:r w:rsidRPr="003F28DC">
        <w:t>Zamawiający zobowiązany jest do zapewnienia stałego kontaktu z minimum 1 osobą w celu przekazywania informacji dotyczących chronionego obiektu oraz realizacji umowy</w:t>
      </w:r>
    </w:p>
    <w:p w14:paraId="4F932ABA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5BDAF916" w14:textId="77777777" w:rsidR="009A082A" w:rsidRPr="003F28DC" w:rsidRDefault="009A082A" w:rsidP="0023026B">
      <w:pPr>
        <w:pStyle w:val="Nagwek3"/>
      </w:pPr>
      <w:r w:rsidRPr="003F28DC">
        <w:t>Zamawiający zobowiązuje się do niezwłocznego zawiadamiania Wykonawcy o zamierzonych czynnościach, związanych z systemem alarmowymi i innych okolicznościach, mogących mieć znaczenie dla wykonywania usługi ochrony, monitorowania i uruchomienia grupy patrolowo-interwencyjnej.</w:t>
      </w:r>
    </w:p>
    <w:p w14:paraId="7A92A0D2" w14:textId="0F7FD1AA" w:rsidR="009A082A" w:rsidRPr="003F28DC" w:rsidRDefault="009A082A" w:rsidP="0023026B">
      <w:pPr>
        <w:pStyle w:val="Nagwek3"/>
      </w:pPr>
      <w:r w:rsidRPr="003F28DC">
        <w:t>Zamawiający zobowiązany jest do ponoszenia kosztów związanych z naprawą i użytkowaniem użyczonych urządzeń wymienionych w pkt</w:t>
      </w:r>
      <w:r w:rsidR="004A292B">
        <w:t xml:space="preserve"> </w:t>
      </w:r>
      <w:r w:rsidR="004A292B">
        <w:fldChar w:fldCharType="begin"/>
      </w:r>
      <w:r w:rsidR="004A292B">
        <w:instrText xml:space="preserve"> REF _Ref149807512 \r \h </w:instrText>
      </w:r>
      <w:r w:rsidR="004A292B">
        <w:fldChar w:fldCharType="separate"/>
      </w:r>
      <w:r w:rsidR="003E05B1">
        <w:t>3.6.6</w:t>
      </w:r>
      <w:r w:rsidR="004A292B">
        <w:fldChar w:fldCharType="end"/>
      </w:r>
      <w:r w:rsidR="00AF4699" w:rsidRPr="003F28DC">
        <w:t>.</w:t>
      </w:r>
    </w:p>
    <w:p w14:paraId="6630A4B4" w14:textId="1BF0CE76" w:rsidR="009A082A" w:rsidRPr="003F28DC" w:rsidRDefault="009A082A" w:rsidP="0023026B">
      <w:pPr>
        <w:pStyle w:val="Nagwek3"/>
      </w:pPr>
      <w:r w:rsidRPr="003F28DC">
        <w:t xml:space="preserve">W przypadku rozwiązania lub wygaśnięcia umowy ZAMAWIAJĄCY zobowiązuje się udostępnić lokal w celu demontażu użyczonych urządzeń wymienionych w pkt </w:t>
      </w:r>
      <w:r w:rsidRPr="003F28DC">
        <w:fldChar w:fldCharType="begin"/>
      </w:r>
      <w:r w:rsidRPr="003F28DC">
        <w:instrText xml:space="preserve"> REF _Ref57940522 \r \h  \* MERGEFORMAT </w:instrText>
      </w:r>
      <w:r w:rsidRPr="003F28DC">
        <w:fldChar w:fldCharType="separate"/>
      </w:r>
      <w:r w:rsidR="003E05B1">
        <w:t>3.5.29</w:t>
      </w:r>
      <w:r w:rsidRPr="003F28DC">
        <w:fldChar w:fldCharType="end"/>
      </w:r>
      <w:r w:rsidRPr="003F28DC">
        <w:t xml:space="preserve"> </w:t>
      </w:r>
    </w:p>
    <w:p w14:paraId="732B7683" w14:textId="77777777" w:rsidR="009A082A" w:rsidRPr="003F28DC" w:rsidRDefault="009A082A" w:rsidP="00777550">
      <w:pPr>
        <w:pStyle w:val="Wyrnienie1"/>
      </w:pPr>
      <w:r w:rsidRPr="003F28DC">
        <w:t xml:space="preserve">Termin umowy: </w:t>
      </w:r>
    </w:p>
    <w:p w14:paraId="69A30580" w14:textId="118985FD" w:rsidR="00671DC2" w:rsidRPr="00671DC2" w:rsidRDefault="009A082A" w:rsidP="00671DC2">
      <w:pPr>
        <w:pStyle w:val="Nagwek3"/>
      </w:pPr>
      <w:r w:rsidRPr="003F28DC">
        <w:t xml:space="preserve">Termin objęcia obiektów nadzorem ustala się </w:t>
      </w:r>
      <w:r w:rsidR="003700A5" w:rsidRPr="003F28DC">
        <w:t>na okres</w:t>
      </w:r>
      <w:r w:rsidR="00671DC2">
        <w:t>:</w:t>
      </w:r>
      <w:r w:rsidR="003700A5" w:rsidRPr="003F28DC">
        <w:t xml:space="preserve"> </w:t>
      </w:r>
      <w:r w:rsidR="00671DC2" w:rsidRPr="00671DC2">
        <w:rPr>
          <w:rFonts w:ascii="Arial" w:hAnsi="Arial" w:cs="Arial"/>
          <w:bCs/>
          <w:sz w:val="20"/>
          <w:szCs w:val="20"/>
        </w:rPr>
        <w:t>12  miesięcy od daty podpisania umowy nie wcześniej niż od dnia 01.01.2024</w:t>
      </w:r>
      <w:r w:rsidR="00671DC2" w:rsidRPr="00671DC2">
        <w:rPr>
          <w:rFonts w:ascii="Arial" w:hAnsi="Arial" w:cs="Arial"/>
          <w:bCs/>
          <w:sz w:val="20"/>
          <w:szCs w:val="20"/>
        </w:rPr>
        <w:t>r.</w:t>
      </w:r>
    </w:p>
    <w:p w14:paraId="5A408B0B" w14:textId="77777777" w:rsidR="009A082A" w:rsidRPr="003F28DC" w:rsidRDefault="009A082A" w:rsidP="00EE40E3">
      <w:pPr>
        <w:widowControl w:val="0"/>
        <w:contextualSpacing/>
        <w:rPr>
          <w:rFonts w:cstheme="minorHAnsi"/>
          <w:sz w:val="22"/>
          <w:szCs w:val="22"/>
        </w:rPr>
      </w:pPr>
    </w:p>
    <w:p w14:paraId="792300DB" w14:textId="1992D79D" w:rsidR="009A082A" w:rsidRPr="00081615" w:rsidRDefault="009A082A" w:rsidP="00EE40E3">
      <w:pPr>
        <w:pStyle w:val="Nagwek2"/>
        <w:keepNext w:val="0"/>
        <w:widowControl w:val="0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465AF5">
        <w:rPr>
          <w:bCs/>
        </w:rPr>
        <w:t>7</w:t>
      </w:r>
      <w:r w:rsidRPr="003F28DC">
        <w:rPr>
          <w:bCs/>
        </w:rPr>
        <w:tab/>
      </w:r>
      <w:r w:rsidR="00CA0CD4">
        <w:rPr>
          <w:bCs/>
        </w:rPr>
        <w:t>..</w:t>
      </w:r>
      <w:r w:rsidR="00AF4699" w:rsidRPr="003F28DC">
        <w:rPr>
          <w:bCs/>
        </w:rPr>
        <w:t>Ś</w:t>
      </w:r>
      <w:r w:rsidRPr="003F28DC">
        <w:rPr>
          <w:bCs/>
        </w:rPr>
        <w:t xml:space="preserve">wiadczenie usług z zakresu  monitorowania sygnałów alarmowych Rejon Drogowy </w:t>
      </w:r>
      <w:r w:rsidR="00C65883" w:rsidRPr="00777550">
        <w:rPr>
          <w:bCs/>
        </w:rPr>
        <w:t>Ciechanów</w:t>
      </w:r>
    </w:p>
    <w:p w14:paraId="4EE4C5EC" w14:textId="77777777" w:rsidR="009A082A" w:rsidRPr="003F28DC" w:rsidRDefault="009A082A" w:rsidP="00777550">
      <w:pPr>
        <w:pStyle w:val="Wyrnienie1"/>
      </w:pPr>
      <w:r w:rsidRPr="003F28DC">
        <w:t>Charakterystyka obiektu:</w:t>
      </w:r>
    </w:p>
    <w:p w14:paraId="3989CC05" w14:textId="77777777" w:rsidR="009A082A" w:rsidRPr="003F28DC" w:rsidRDefault="009A082A" w:rsidP="0023026B">
      <w:pPr>
        <w:pStyle w:val="Nagwek3"/>
      </w:pPr>
      <w:r w:rsidRPr="003F28DC">
        <w:t>Usługa polega na świadczeniu usługi monitorowania sygnałów alarmowych z lokalnego systemu alarmowego, następujących obiektów:</w:t>
      </w:r>
    </w:p>
    <w:p w14:paraId="7664BB1F" w14:textId="425AC12E" w:rsidR="009A082A" w:rsidRPr="00683F1E" w:rsidRDefault="009A082A" w:rsidP="00683F1E">
      <w:pPr>
        <w:pStyle w:val="Nagwek4"/>
      </w:pPr>
      <w:r w:rsidRPr="00CA0CD4">
        <w:rPr>
          <w:b/>
          <w:bCs/>
        </w:rPr>
        <w:t xml:space="preserve">Obiekt nr </w:t>
      </w:r>
      <w:r w:rsidR="000C6121" w:rsidRPr="00CA0CD4">
        <w:rPr>
          <w:b/>
          <w:bCs/>
        </w:rPr>
        <w:t>9</w:t>
      </w:r>
      <w:r w:rsidR="000C6121" w:rsidRPr="00683F1E">
        <w:t xml:space="preserve"> </w:t>
      </w:r>
      <w:r w:rsidRPr="00683F1E">
        <w:t>- Siedziba Rejonu Drogowego</w:t>
      </w:r>
      <w:r w:rsidR="00C65883" w:rsidRPr="00683F1E">
        <w:t xml:space="preserve"> </w:t>
      </w:r>
      <w:r w:rsidR="00C65883" w:rsidRPr="00777550">
        <w:t>i Obwodu Drogowego w Ciechanowie</w:t>
      </w:r>
      <w:r w:rsidRPr="00683F1E">
        <w:t xml:space="preserve"> przy ul. ul. Leśna 30, 06-400 Ciechanów </w:t>
      </w:r>
    </w:p>
    <w:p w14:paraId="116B9644" w14:textId="77777777" w:rsidR="009A082A" w:rsidRPr="003F28DC" w:rsidRDefault="009A082A" w:rsidP="00900414">
      <w:pPr>
        <w:pStyle w:val="Nagwek5"/>
      </w:pPr>
      <w:r w:rsidRPr="003F28DC">
        <w:t xml:space="preserve">Podstawowe dane o obiekcie: </w:t>
      </w:r>
    </w:p>
    <w:p w14:paraId="677067DF" w14:textId="2EB1CA8B" w:rsidR="009A082A" w:rsidRPr="00683F1E" w:rsidRDefault="009A082A" w:rsidP="00683F1E">
      <w:pPr>
        <w:pStyle w:val="Akapitzlist"/>
      </w:pPr>
      <w:r w:rsidRPr="00683F1E">
        <w:t xml:space="preserve">plac o powierzchni </w:t>
      </w:r>
      <w:r w:rsidRPr="00777550">
        <w:t>15</w:t>
      </w:r>
      <w:r w:rsidR="007A025A" w:rsidRPr="00777550">
        <w:t> </w:t>
      </w:r>
      <w:r w:rsidRPr="00777550">
        <w:t>290</w:t>
      </w:r>
      <w:r w:rsidR="007A025A" w:rsidRPr="00777550">
        <w:t xml:space="preserve"> 8 476</w:t>
      </w:r>
      <w:r w:rsidRPr="00777550">
        <w:t xml:space="preserve"> </w:t>
      </w:r>
      <w:r w:rsidRPr="00683F1E">
        <w:t>m</w:t>
      </w:r>
      <w:r w:rsidRPr="00777550">
        <w:t xml:space="preserve">2 </w:t>
      </w:r>
      <w:r w:rsidRPr="00683F1E">
        <w:t>ogrodzony, oświetlony z bramą wjazdową,</w:t>
      </w:r>
    </w:p>
    <w:p w14:paraId="5E4DC68D" w14:textId="15542267" w:rsidR="009A082A" w:rsidRPr="00683F1E" w:rsidRDefault="009A082A" w:rsidP="00683F1E">
      <w:pPr>
        <w:pStyle w:val="Akapitzlist"/>
      </w:pPr>
      <w:r w:rsidRPr="00683F1E">
        <w:t>budynek biurowy</w:t>
      </w:r>
      <w:r w:rsidR="00DE041C" w:rsidRPr="00777550">
        <w:t xml:space="preserve"> z częścią garażową</w:t>
      </w:r>
      <w:r w:rsidRPr="00683F1E">
        <w:t xml:space="preserve"> </w:t>
      </w:r>
      <w:r w:rsidR="00DE041C" w:rsidRPr="00683F1E">
        <w:t>–</w:t>
      </w:r>
      <w:r w:rsidRPr="00683F1E">
        <w:t xml:space="preserve"> </w:t>
      </w:r>
      <w:r w:rsidR="007A025A" w:rsidRPr="00777550">
        <w:t xml:space="preserve">368,9 </w:t>
      </w:r>
      <w:r w:rsidR="00DE041C" w:rsidRPr="00683F1E">
        <w:t>463,48</w:t>
      </w:r>
      <w:r w:rsidRPr="00683F1E">
        <w:t xml:space="preserve"> m2 </w:t>
      </w:r>
    </w:p>
    <w:p w14:paraId="68C708AE" w14:textId="77777777" w:rsidR="009A082A" w:rsidRPr="00683F1E" w:rsidRDefault="009A082A" w:rsidP="00683F1E">
      <w:pPr>
        <w:pStyle w:val="Akapitzlist"/>
      </w:pPr>
      <w:r w:rsidRPr="00683F1E">
        <w:t xml:space="preserve">budynek garażowo-magazynowy - 161,39m2 </w:t>
      </w:r>
    </w:p>
    <w:p w14:paraId="36A4E5E9" w14:textId="5E650ECA" w:rsidR="009A082A" w:rsidRPr="00683F1E" w:rsidRDefault="009A082A" w:rsidP="00683F1E">
      <w:pPr>
        <w:pStyle w:val="Akapitzlist"/>
      </w:pPr>
      <w:r w:rsidRPr="00683F1E">
        <w:t xml:space="preserve">budynek </w:t>
      </w:r>
      <w:r w:rsidR="00DE041C" w:rsidRPr="00777550">
        <w:t>murowany</w:t>
      </w:r>
      <w:r w:rsidR="00DE041C" w:rsidRPr="00683F1E">
        <w:t xml:space="preserve"> –</w:t>
      </w:r>
      <w:r w:rsidRPr="00683F1E">
        <w:t xml:space="preserve"> 10,53 m2</w:t>
      </w:r>
    </w:p>
    <w:p w14:paraId="6F14E84B" w14:textId="77777777" w:rsidR="009A082A" w:rsidRPr="003F28DC" w:rsidRDefault="009A082A" w:rsidP="00900414">
      <w:pPr>
        <w:pStyle w:val="Nagwek5"/>
      </w:pPr>
      <w:r w:rsidRPr="003F28DC">
        <w:t>Opis wyposażenia obiektu w systemy alarmowe</w:t>
      </w:r>
    </w:p>
    <w:p w14:paraId="10207E7C" w14:textId="65F5428F" w:rsidR="009A082A" w:rsidRPr="00683F1E" w:rsidRDefault="009A082A" w:rsidP="00683F1E">
      <w:pPr>
        <w:pStyle w:val="Akapitzlist"/>
      </w:pPr>
      <w:r w:rsidRPr="00683F1E">
        <w:t xml:space="preserve">System ochrony i sygnalizacji włamania </w:t>
      </w:r>
      <w:r w:rsidRPr="00683F1E">
        <w:br/>
        <w:t>System został zainstalowany w następujących obiektach: budynek biurowy</w:t>
      </w:r>
      <w:r w:rsidR="00DE041C" w:rsidRPr="00777550">
        <w:t xml:space="preserve"> z częścią garażową</w:t>
      </w:r>
      <w:r w:rsidR="009D65E5" w:rsidRPr="00683F1E">
        <w:t xml:space="preserve">, </w:t>
      </w:r>
      <w:r w:rsidRPr="00683F1E">
        <w:t xml:space="preserve">budynek garażowo-magazynowy, budynek </w:t>
      </w:r>
      <w:r w:rsidR="00DE041C" w:rsidRPr="00777550">
        <w:t>murowany</w:t>
      </w:r>
      <w:r w:rsidRPr="00683F1E">
        <w:t>.  System ochrony i sygnalizacji włamania zawiera instalację alarmową składającą się z: czujek ruchu rozmieszczonych w pomieszczeniach budynków, sygnalizatorów zewnętrznych.</w:t>
      </w:r>
    </w:p>
    <w:p w14:paraId="49A10AA0" w14:textId="77777777" w:rsidR="009A082A" w:rsidRPr="00683F1E" w:rsidRDefault="009A082A" w:rsidP="00683F1E">
      <w:pPr>
        <w:pStyle w:val="Akapitzlist"/>
      </w:pPr>
      <w:r w:rsidRPr="00683F1E">
        <w:t xml:space="preserve">System monitoringu wizyjnego </w:t>
      </w:r>
      <w:r w:rsidRPr="00683F1E">
        <w:br/>
        <w:t xml:space="preserve">Obiekt wyposażony jest w system dozoru wizyjnego CCTV, obejmujący rejestrację zdarzeń na terenie. System dozoru wizyjnego obejmuje 6 kamer zewnętrznych. Obraz z kamer zapisywany na przestrzeni dyskowej. </w:t>
      </w:r>
    </w:p>
    <w:p w14:paraId="42218314" w14:textId="6B230C2A" w:rsidR="009A082A" w:rsidRPr="00683F1E" w:rsidRDefault="009A082A" w:rsidP="00683F1E">
      <w:pPr>
        <w:pStyle w:val="Nagwek4"/>
      </w:pPr>
      <w:r w:rsidRPr="00CA0CD4">
        <w:rPr>
          <w:b/>
          <w:bCs/>
        </w:rPr>
        <w:t xml:space="preserve">Obiekt nr </w:t>
      </w:r>
      <w:r w:rsidR="000C6121" w:rsidRPr="00CA0CD4">
        <w:rPr>
          <w:b/>
          <w:bCs/>
        </w:rPr>
        <w:t>10</w:t>
      </w:r>
      <w:r w:rsidR="000C6121" w:rsidRPr="00683F1E">
        <w:t xml:space="preserve"> </w:t>
      </w:r>
      <w:r w:rsidRPr="00683F1E">
        <w:t>- Obwód Drogowy w Grudusku, ul. Ciechanowska 59, 06-460 Grudusk.</w:t>
      </w:r>
    </w:p>
    <w:p w14:paraId="1AAE5FC6" w14:textId="77777777" w:rsidR="009A082A" w:rsidRPr="003F28DC" w:rsidRDefault="009A082A" w:rsidP="00900414">
      <w:pPr>
        <w:pStyle w:val="Nagwek5"/>
      </w:pPr>
      <w:r w:rsidRPr="003F28DC">
        <w:t xml:space="preserve">Podstawowe dane o obiekcie: </w:t>
      </w:r>
    </w:p>
    <w:p w14:paraId="2E9CE9AD" w14:textId="77777777" w:rsidR="009A082A" w:rsidRPr="00683F1E" w:rsidRDefault="009A082A" w:rsidP="00683F1E">
      <w:pPr>
        <w:pStyle w:val="Akapitzlist"/>
      </w:pPr>
      <w:r w:rsidRPr="00683F1E">
        <w:t>plac o powierzchni 13 231 m2 ogrodzony, oświetlony z bramą wjazdową</w:t>
      </w:r>
    </w:p>
    <w:p w14:paraId="54BD54E8" w14:textId="77777777" w:rsidR="009A082A" w:rsidRPr="00683F1E" w:rsidRDefault="009A082A" w:rsidP="00683F1E">
      <w:pPr>
        <w:pStyle w:val="Akapitzlist"/>
      </w:pPr>
      <w:r w:rsidRPr="00683F1E">
        <w:t>budynek socjalno-mieszkalny - 220,42 m2</w:t>
      </w:r>
    </w:p>
    <w:p w14:paraId="7E6F37EC" w14:textId="1F226CA6" w:rsidR="009A082A" w:rsidRPr="00683F1E" w:rsidRDefault="009A082A" w:rsidP="00683F1E">
      <w:pPr>
        <w:pStyle w:val="Akapitzlist"/>
      </w:pPr>
      <w:r w:rsidRPr="00683F1E">
        <w:t>budynek magazynowy + garaże - 437,7</w:t>
      </w:r>
      <w:r w:rsidR="009D65E5" w:rsidRPr="00683F1E">
        <w:t xml:space="preserve"> m2</w:t>
      </w:r>
    </w:p>
    <w:p w14:paraId="0BC14B4E" w14:textId="77777777" w:rsidR="009A082A" w:rsidRPr="003F28DC" w:rsidRDefault="009A082A" w:rsidP="00900414">
      <w:pPr>
        <w:pStyle w:val="Nagwek5"/>
      </w:pPr>
      <w:r w:rsidRPr="003F28DC">
        <w:lastRenderedPageBreak/>
        <w:t>Opis wyposażenia obiektu w systemy alarmowe</w:t>
      </w:r>
    </w:p>
    <w:p w14:paraId="1172987A" w14:textId="7FD84A1D" w:rsidR="009A082A" w:rsidRPr="00683F1E" w:rsidRDefault="009A082A" w:rsidP="00683F1E">
      <w:pPr>
        <w:pStyle w:val="Akapitzlist"/>
      </w:pPr>
      <w:r w:rsidRPr="00683F1E">
        <w:t>System ochrony i sygnalizacji włamania</w:t>
      </w:r>
      <w:r w:rsidRPr="00683F1E">
        <w:br/>
        <w:t xml:space="preserve">System został zainstalowany w następujących obiektach budynek socjalno-mieszkalny, budynek magazynowy + garaże : System ochrony i sygnalizacji włamania zawiera instalację alarmową składającą się z: czujek ruchu rozmieszczonych w  pomieszczeniach budynków, klawiatur, sygnalizatorów zewnętrznych </w:t>
      </w:r>
    </w:p>
    <w:p w14:paraId="74502914" w14:textId="3D647111" w:rsidR="009A082A" w:rsidRPr="00683F1E" w:rsidRDefault="009A082A" w:rsidP="00683F1E">
      <w:pPr>
        <w:pStyle w:val="Nagwek4"/>
      </w:pPr>
      <w:r w:rsidRPr="00CA0CD4">
        <w:rPr>
          <w:b/>
          <w:bCs/>
        </w:rPr>
        <w:t xml:space="preserve">Obiekt nr </w:t>
      </w:r>
      <w:r w:rsidR="000C6121" w:rsidRPr="00CA0CD4">
        <w:rPr>
          <w:b/>
          <w:bCs/>
        </w:rPr>
        <w:t>11</w:t>
      </w:r>
      <w:r w:rsidR="000C6121" w:rsidRPr="00683F1E">
        <w:t xml:space="preserve"> </w:t>
      </w:r>
      <w:r w:rsidRPr="00683F1E">
        <w:t>- Obwód Drogowy w Żurominie, ul. Warszawska 32, 09-300 Żuromin</w:t>
      </w:r>
    </w:p>
    <w:p w14:paraId="4244DD46" w14:textId="77777777" w:rsidR="009A082A" w:rsidRPr="003F28DC" w:rsidRDefault="009A082A" w:rsidP="00900414">
      <w:pPr>
        <w:pStyle w:val="Nagwek5"/>
      </w:pPr>
      <w:r w:rsidRPr="003F28DC">
        <w:t xml:space="preserve">Podstawowe dane o obiekcie: </w:t>
      </w:r>
    </w:p>
    <w:p w14:paraId="66E9ADC1" w14:textId="561476FC" w:rsidR="009A082A" w:rsidRPr="00683F1E" w:rsidRDefault="009A082A" w:rsidP="00683F1E">
      <w:pPr>
        <w:pStyle w:val="Akapitzlist"/>
      </w:pPr>
      <w:r w:rsidRPr="00683F1E">
        <w:t xml:space="preserve">plac o powierzchni 2 904 </w:t>
      </w:r>
      <w:r w:rsidR="001F14E2" w:rsidRPr="00777550">
        <w:t xml:space="preserve">2 769,5 </w:t>
      </w:r>
      <w:r w:rsidRPr="00683F1E">
        <w:t>m2 ogrodzony, oświetlony z bramą wjazdową</w:t>
      </w:r>
    </w:p>
    <w:p w14:paraId="5E29F61F" w14:textId="77777777" w:rsidR="001F14E2" w:rsidRPr="00683F1E" w:rsidRDefault="009A082A" w:rsidP="00683F1E">
      <w:pPr>
        <w:pStyle w:val="Akapitzlist"/>
      </w:pPr>
      <w:r w:rsidRPr="00683F1E">
        <w:t>budynek murowany</w:t>
      </w:r>
      <w:r w:rsidR="001F14E2" w:rsidRPr="00683F1E">
        <w:t xml:space="preserve"> </w:t>
      </w:r>
      <w:r w:rsidR="001F14E2" w:rsidRPr="00777550">
        <w:t>(Magazyn główny - garaż z funkcją socjalno-biurową)</w:t>
      </w:r>
      <w:r w:rsidRPr="00683F1E">
        <w:t xml:space="preserve"> </w:t>
      </w:r>
    </w:p>
    <w:p w14:paraId="2DBBB176" w14:textId="51525BDC" w:rsidR="009A082A" w:rsidRPr="00683F1E" w:rsidRDefault="009A082A" w:rsidP="00683F1E">
      <w:pPr>
        <w:pStyle w:val="Akapitzlist"/>
      </w:pPr>
      <w:r w:rsidRPr="00683F1E">
        <w:t>- 241,1</w:t>
      </w:r>
      <w:r w:rsidR="001F14E2" w:rsidRPr="00683F1E">
        <w:t xml:space="preserve"> </w:t>
      </w:r>
      <w:r w:rsidRPr="00683F1E">
        <w:t>m2</w:t>
      </w:r>
    </w:p>
    <w:p w14:paraId="1493C85F" w14:textId="77777777" w:rsidR="009A082A" w:rsidRPr="003F28DC" w:rsidRDefault="009A082A" w:rsidP="00900414">
      <w:pPr>
        <w:pStyle w:val="Nagwek5"/>
      </w:pPr>
      <w:r w:rsidRPr="003F28DC">
        <w:t>Opis wyposażenia obiektu w systemy alarmowe</w:t>
      </w:r>
    </w:p>
    <w:p w14:paraId="047AA973" w14:textId="5C2F1A00" w:rsidR="009A082A" w:rsidRPr="00683F1E" w:rsidRDefault="009A082A" w:rsidP="00683F1E">
      <w:pPr>
        <w:pStyle w:val="Akapitzlist"/>
      </w:pPr>
      <w:r w:rsidRPr="00683F1E">
        <w:t>System ochrony i sygnalizacji włamania</w:t>
      </w:r>
      <w:r w:rsidR="009D65E5" w:rsidRPr="00683F1E">
        <w:t>.</w:t>
      </w:r>
      <w:r w:rsidRPr="00683F1E">
        <w:t xml:space="preserve"> </w:t>
      </w:r>
    </w:p>
    <w:p w14:paraId="70C35872" w14:textId="16056026" w:rsidR="009A082A" w:rsidRPr="00683F1E" w:rsidRDefault="009A082A" w:rsidP="00683F1E">
      <w:pPr>
        <w:pStyle w:val="Akapitzlist"/>
      </w:pPr>
      <w:r w:rsidRPr="00683F1E">
        <w:t xml:space="preserve">System został zainstalowany w następujących obiektach: budynek murowany.  System ochrony i sygnalizacji włamania zawiera instalację alarmową składającą się z: czujek ruchu rozmieszczonych w  pomieszczeniach budynków, klawiatur , sygnalizatorów zewnętrznych. </w:t>
      </w:r>
    </w:p>
    <w:p w14:paraId="11250C0C" w14:textId="77777777" w:rsidR="009A082A" w:rsidRPr="003F28DC" w:rsidRDefault="009A082A" w:rsidP="0023026B">
      <w:pPr>
        <w:pStyle w:val="Nagwek3"/>
      </w:pPr>
      <w:r w:rsidRPr="003F28DC">
        <w:t>Zamawiający zastrzega sobie możliwość zmiany ilości i lokalizacji świadczenia usług, wynikającą z ewentualnej likwidacji lub tworzenia kolejnych jednostek terenowych bądź zmiany lokalizacji istniejących jednostek. Zamawiający powiadomi Wykonawcę o tym fakcie z 30-dniowym wyprzedzeniem.</w:t>
      </w:r>
    </w:p>
    <w:p w14:paraId="554BDAEF" w14:textId="77777777" w:rsidR="009A082A" w:rsidRPr="003F28DC" w:rsidRDefault="009A082A" w:rsidP="00777550">
      <w:pPr>
        <w:pStyle w:val="Wyrnienie1"/>
      </w:pPr>
      <w:r w:rsidRPr="003F28DC">
        <w:t>Zadania i obowiązki Wykonawcy – Monitoring.</w:t>
      </w:r>
    </w:p>
    <w:p w14:paraId="5A1AF3F7" w14:textId="77777777" w:rsidR="009A082A" w:rsidRPr="003F28DC" w:rsidRDefault="009A082A" w:rsidP="0023026B">
      <w:pPr>
        <w:pStyle w:val="Nagwek3"/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570E2F35" w14:textId="77777777" w:rsidR="009A082A" w:rsidRPr="003F28DC" w:rsidRDefault="009A082A" w:rsidP="0023026B">
      <w:pPr>
        <w:pStyle w:val="Nagwek3"/>
      </w:pPr>
      <w:r w:rsidRPr="003F28DC">
        <w:t>Usługa monitorowania sygnałów lokalnego systemu alarmowego Zamawiającego oraz podejmowaniu interwencji w przypadku wystąpienia sygnałów alarmowych w tym:</w:t>
      </w:r>
    </w:p>
    <w:p w14:paraId="5635F458" w14:textId="7B8595BF" w:rsidR="009A082A" w:rsidRPr="00683F1E" w:rsidRDefault="009A082A" w:rsidP="00683F1E">
      <w:pPr>
        <w:pStyle w:val="Nagwek4"/>
      </w:pPr>
      <w:r w:rsidRPr="00683F1E">
        <w:t>przyjmowaniu sygnałów z lokalnego systemu alarmowego i przekazywaniu odpowiadających tym sygnałom informacji wskazanym przez Zamawiającego osobom lub instytucjom</w:t>
      </w:r>
      <w:r w:rsidR="009D65E5" w:rsidRPr="00683F1E">
        <w:t>,</w:t>
      </w:r>
    </w:p>
    <w:p w14:paraId="6EEBC9FA" w14:textId="776BA122" w:rsidR="009A082A" w:rsidRPr="00683F1E" w:rsidRDefault="009A082A" w:rsidP="00683F1E">
      <w:pPr>
        <w:pStyle w:val="Nagwek4"/>
      </w:pPr>
      <w:r w:rsidRPr="00683F1E">
        <w:t>niezwłocznym wysyłaniu na określone zdarzenie w nadzorowanym obiekcie patrolu interwencyjnego</w:t>
      </w:r>
      <w:r w:rsidR="009D65E5" w:rsidRPr="00683F1E">
        <w:t>,</w:t>
      </w:r>
    </w:p>
    <w:p w14:paraId="66B07F3E" w14:textId="77777777" w:rsidR="009A082A" w:rsidRPr="00683F1E" w:rsidRDefault="009A082A" w:rsidP="00683F1E">
      <w:pPr>
        <w:pStyle w:val="Nagwek4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1C0E5E71" w14:textId="77777777" w:rsidR="009A082A" w:rsidRPr="00683F1E" w:rsidRDefault="009A082A" w:rsidP="00683F1E">
      <w:pPr>
        <w:pStyle w:val="Nagwek4"/>
      </w:pPr>
      <w:r w:rsidRPr="00683F1E">
        <w:t>przekazywaniu informacji w razie zaistnienia takiej konieczności o powstałym zdarzeniu w nadzorowanym obiekcie, właściwej miejscowo jednostce Policji lub Straży Pożarnej oraz powiadomienie osób wskazanych przez Zamawiającego celem podjęcia ewentualnych działań zabezpieczających obiekt.</w:t>
      </w:r>
    </w:p>
    <w:p w14:paraId="6E49E49F" w14:textId="771181FF" w:rsidR="009A082A" w:rsidRPr="003F28DC" w:rsidRDefault="009A082A" w:rsidP="0023026B">
      <w:pPr>
        <w:pStyle w:val="Nagwek3"/>
      </w:pPr>
      <w:bookmarkStart w:id="15" w:name="_Ref57945164"/>
      <w:r w:rsidRPr="003F28DC">
        <w:t>Usługę monitorowania Wykonawca realizuje tylko z obiektów w których zainstalowany są systemy wymienione w charakterystyce obiektu</w:t>
      </w:r>
      <w:bookmarkEnd w:id="15"/>
      <w:r w:rsidR="009D65E5" w:rsidRPr="003F28DC">
        <w:t>.</w:t>
      </w:r>
    </w:p>
    <w:p w14:paraId="23D4A438" w14:textId="75B4FC29" w:rsidR="009A082A" w:rsidRPr="003F28DC" w:rsidRDefault="009A082A" w:rsidP="0023026B">
      <w:pPr>
        <w:pStyle w:val="Nagwek3"/>
      </w:pPr>
      <w:bookmarkStart w:id="16" w:name="_Ref57945179"/>
      <w:r w:rsidRPr="003F28DC">
        <w:t>Usługa monitorowania musi być zrealizowana poprzez nadajnik bezprzewodowy dostarczony i zamontowany przez Wykonawcę stanowiący jego własność.</w:t>
      </w:r>
      <w:bookmarkEnd w:id="16"/>
    </w:p>
    <w:p w14:paraId="2FACC6F2" w14:textId="77777777" w:rsidR="009A082A" w:rsidRPr="003F28DC" w:rsidRDefault="009A082A" w:rsidP="0023026B">
      <w:pPr>
        <w:pStyle w:val="Nagwek3"/>
      </w:pPr>
      <w:bookmarkStart w:id="17" w:name="_Ref149807920"/>
      <w:r w:rsidRPr="003F28DC">
        <w:t xml:space="preserve">Wykonawca zobowiązuje się odbierać i rejestrować sygnały przyjęte z lokalnego systemu alarmowego o zaistniałych zdarzeniach oraz reagować na przyjęte sygnały w </w:t>
      </w:r>
      <w:r w:rsidRPr="003F28DC">
        <w:lastRenderedPageBreak/>
        <w:t>kreślony sposób i rejestrować wszystkie informacje przekazywane odbiorcom wymienionym w wykazie osób wskazanych do kontaktów.</w:t>
      </w:r>
      <w:bookmarkEnd w:id="17"/>
    </w:p>
    <w:p w14:paraId="1258FA26" w14:textId="77777777" w:rsidR="009A082A" w:rsidRPr="003F28DC" w:rsidRDefault="009A082A" w:rsidP="0023026B">
      <w:pPr>
        <w:pStyle w:val="Nagwek3"/>
      </w:pPr>
      <w:r w:rsidRPr="003F28DC">
        <w:t xml:space="preserve">Wykonawca zobowiązuje się udostępnić, na pisemne żądanie Zamawiającego, informacje (w formie wydruku) - raport z odpowiednich rejestrów, obejmujący zakresem minimum ostatnie 14 dni od daty otrzymania ww. żądania. </w:t>
      </w:r>
    </w:p>
    <w:p w14:paraId="7A813B2C" w14:textId="77777777" w:rsidR="009A082A" w:rsidRPr="003F28DC" w:rsidRDefault="009A082A" w:rsidP="0023026B">
      <w:pPr>
        <w:pStyle w:val="Nagwek3"/>
      </w:pPr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</w:p>
    <w:p w14:paraId="4AC8101A" w14:textId="62F9AC94" w:rsidR="009A082A" w:rsidRPr="003F28DC" w:rsidRDefault="009A082A" w:rsidP="0023026B">
      <w:pPr>
        <w:pStyle w:val="Nagwek3"/>
      </w:pPr>
      <w:r w:rsidRPr="003F28DC">
        <w:t xml:space="preserve">Urządzenie wymienione w pkt. </w:t>
      </w:r>
      <w:r w:rsidR="004A292B">
        <w:fldChar w:fldCharType="begin"/>
      </w:r>
      <w:r w:rsidR="004A292B">
        <w:instrText xml:space="preserve"> REF _Ref57945179 \r \h </w:instrText>
      </w:r>
      <w:r w:rsidR="004A292B">
        <w:fldChar w:fldCharType="separate"/>
      </w:r>
      <w:r w:rsidR="003E05B1">
        <w:t>3.7.6</w:t>
      </w:r>
      <w:r w:rsidR="004A292B">
        <w:fldChar w:fldCharType="end"/>
      </w:r>
      <w:r w:rsidR="004A292B">
        <w:t xml:space="preserve"> </w:t>
      </w:r>
      <w:r w:rsidR="009D65E5" w:rsidRPr="003F28DC">
        <w:t xml:space="preserve"> </w:t>
      </w:r>
      <w:r w:rsidRPr="003F28DC">
        <w:t>pozostanie własnością Wykonawcy i zostanie użyczone ZAMAWIAJĄCEMU na czas realizacji niniejszej umowy</w:t>
      </w:r>
      <w:r w:rsidR="009D65E5" w:rsidRPr="003F28DC">
        <w:t>.</w:t>
      </w:r>
    </w:p>
    <w:p w14:paraId="781E9EDE" w14:textId="1A510448" w:rsidR="009A082A" w:rsidRPr="003F28DC" w:rsidRDefault="009A082A" w:rsidP="0023026B">
      <w:pPr>
        <w:pStyle w:val="Nagwek3"/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  <w:r w:rsidR="009D65E5" w:rsidRPr="003F28DC">
        <w:t>.</w:t>
      </w:r>
    </w:p>
    <w:p w14:paraId="49C19A4B" w14:textId="311DF621" w:rsidR="009A082A" w:rsidRPr="003F28DC" w:rsidRDefault="009A082A" w:rsidP="0023026B">
      <w:pPr>
        <w:pStyle w:val="Nagwek3"/>
      </w:pPr>
      <w:r w:rsidRPr="003F28DC">
        <w:t>Wykonawca umieści właściwe oznakowanie na obiekcie</w:t>
      </w:r>
      <w:r w:rsidR="009D65E5" w:rsidRPr="003F28DC">
        <w:t>.</w:t>
      </w:r>
    </w:p>
    <w:p w14:paraId="2348FB9A" w14:textId="77777777" w:rsidR="009A082A" w:rsidRPr="003F28DC" w:rsidRDefault="009A082A" w:rsidP="0023026B">
      <w:pPr>
        <w:pStyle w:val="Nagwek3"/>
      </w:pPr>
      <w:r w:rsidRPr="003F28DC">
        <w:t>Działania grupy patrolowo-interwencyjnej na terenie chronionego obiektu będą polegały na:</w:t>
      </w:r>
    </w:p>
    <w:p w14:paraId="41E8F9F1" w14:textId="65781DC3" w:rsidR="009A082A" w:rsidRPr="00683F1E" w:rsidRDefault="009A082A" w:rsidP="00683F1E">
      <w:pPr>
        <w:pStyle w:val="Nagwek4"/>
      </w:pPr>
      <w:r w:rsidRPr="00683F1E">
        <w:t>powiadomieniu odpowiednich służb (policja, straż pożarna) o powstałych zdarzeniach zagrażających strzeżonym obiektom</w:t>
      </w:r>
      <w:r w:rsidR="009D65E5" w:rsidRPr="00683F1E">
        <w:t>,</w:t>
      </w:r>
      <w:r w:rsidRPr="00683F1E">
        <w:t xml:space="preserve"> </w:t>
      </w:r>
    </w:p>
    <w:p w14:paraId="21C978D4" w14:textId="4C1AB082" w:rsidR="009A082A" w:rsidRPr="00683F1E" w:rsidRDefault="009A082A" w:rsidP="00683F1E">
      <w:pPr>
        <w:pStyle w:val="Nagwek4"/>
      </w:pPr>
      <w:r w:rsidRPr="00683F1E">
        <w:t>przeciwdziałaniu próbom kradzieży z włamaniem wraz z ujmowanie sprawców przestępstw oraz przekazywanie ich policji</w:t>
      </w:r>
      <w:r w:rsidR="009D65E5" w:rsidRPr="00683F1E">
        <w:t>,</w:t>
      </w:r>
    </w:p>
    <w:p w14:paraId="492D3488" w14:textId="36F24FEE" w:rsidR="009A082A" w:rsidRPr="00683F1E" w:rsidRDefault="009A082A" w:rsidP="00683F1E">
      <w:pPr>
        <w:pStyle w:val="Nagwek4"/>
      </w:pPr>
      <w:r w:rsidRPr="00683F1E">
        <w:t>zapewnieniu przestrzegania porządku publicznego</w:t>
      </w:r>
      <w:r w:rsidR="009D65E5" w:rsidRPr="00683F1E">
        <w:t>,</w:t>
      </w:r>
    </w:p>
    <w:p w14:paraId="6645253D" w14:textId="299B4E5F" w:rsidR="009A082A" w:rsidRPr="00683F1E" w:rsidRDefault="009A082A" w:rsidP="00683F1E">
      <w:pPr>
        <w:pStyle w:val="Nagwek4"/>
      </w:pPr>
      <w:r w:rsidRPr="00683F1E">
        <w:t>zabezpieczaniu obiektu do czasu przyjazdu policji (w przypadku włamania lub jego próby), powiadamianiu Straży Pożarnej w przypadku stwierdzenia pożaru</w:t>
      </w:r>
      <w:r w:rsidR="009D65E5" w:rsidRPr="00683F1E">
        <w:t>,</w:t>
      </w:r>
    </w:p>
    <w:p w14:paraId="05B27B37" w14:textId="461A4A55" w:rsidR="009A082A" w:rsidRPr="00683F1E" w:rsidRDefault="009A082A" w:rsidP="00683F1E">
      <w:pPr>
        <w:pStyle w:val="Nagwek4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9D65E5" w:rsidRPr="00683F1E">
        <w:t>.</w:t>
      </w:r>
    </w:p>
    <w:p w14:paraId="2B2DAF98" w14:textId="77777777" w:rsidR="009A082A" w:rsidRPr="003F28DC" w:rsidRDefault="009A082A" w:rsidP="0023026B">
      <w:pPr>
        <w:pStyle w:val="Nagwek3"/>
      </w:pPr>
      <w:r w:rsidRPr="003F28DC">
        <w:t>Czas podjęcia interwencji po uzyskaniu sygnału z lokalnego systemu alarmowego wynosi:</w:t>
      </w:r>
    </w:p>
    <w:p w14:paraId="12B6200E" w14:textId="5F9AFA16" w:rsidR="009A082A" w:rsidRPr="00683F1E" w:rsidRDefault="009A082A" w:rsidP="00777550">
      <w:pPr>
        <w:pStyle w:val="Akapitzlist"/>
      </w:pPr>
      <w:r w:rsidRPr="00683F1E">
        <w:t xml:space="preserve">Obiekt </w:t>
      </w:r>
      <w:r w:rsidR="00564BCB">
        <w:t xml:space="preserve">nr </w:t>
      </w:r>
      <w:r w:rsidR="000C6121" w:rsidRPr="00683F1E">
        <w:t>10</w:t>
      </w:r>
      <w:r w:rsidRPr="00683F1E">
        <w:t>:  - w godz. 22:00–6:00 do 15 minut , w godzinach 6:00 – 22:00 do 15</w:t>
      </w:r>
      <w:r w:rsidR="001F14E2" w:rsidRPr="00683F1E">
        <w:t xml:space="preserve"> 25</w:t>
      </w:r>
      <w:r w:rsidRPr="00683F1E">
        <w:t xml:space="preserve"> minut.</w:t>
      </w:r>
    </w:p>
    <w:p w14:paraId="6FF877A6" w14:textId="5778FECC" w:rsidR="009A082A" w:rsidRPr="00683F1E" w:rsidRDefault="009A082A" w:rsidP="00777550">
      <w:pPr>
        <w:pStyle w:val="Akapitzlist"/>
      </w:pPr>
      <w:r w:rsidRPr="00683F1E">
        <w:t xml:space="preserve">Obiekt </w:t>
      </w:r>
      <w:r w:rsidR="00564BCB">
        <w:t xml:space="preserve">nr </w:t>
      </w:r>
      <w:r w:rsidR="000C6121" w:rsidRPr="00683F1E">
        <w:t>10</w:t>
      </w:r>
      <w:r w:rsidRPr="00683F1E">
        <w:t>:  - w godz. 22:00–6:00 do 25 minut , w godzinach 6:00 – 22:00 do 15 minut.</w:t>
      </w:r>
    </w:p>
    <w:p w14:paraId="2A130ED9" w14:textId="57D3CC06" w:rsidR="009A082A" w:rsidRPr="00683F1E" w:rsidRDefault="009A082A" w:rsidP="00777550">
      <w:pPr>
        <w:pStyle w:val="Akapitzlist"/>
      </w:pPr>
      <w:r w:rsidRPr="00683F1E">
        <w:t xml:space="preserve">Obiekt </w:t>
      </w:r>
      <w:r w:rsidR="00564BCB">
        <w:t xml:space="preserve">nr </w:t>
      </w:r>
      <w:r w:rsidR="000C6121" w:rsidRPr="00683F1E">
        <w:t>11</w:t>
      </w:r>
      <w:r w:rsidRPr="00683F1E">
        <w:t>:  w godz. 22:00–6:00 do 15 minut , w godzinach 6:00 – 22:00 do 15 minut.</w:t>
      </w:r>
    </w:p>
    <w:p w14:paraId="382D51E8" w14:textId="77777777" w:rsidR="009A082A" w:rsidRPr="003F28DC" w:rsidRDefault="009A082A" w:rsidP="0023026B">
      <w:pPr>
        <w:pStyle w:val="Nagwek3"/>
      </w:pPr>
      <w:r w:rsidRPr="003F28DC">
        <w:t>Przez podjęcie interwencji rozumie się czas, który upłynie od momentu uzyskania sygnału z lokalnego systemu alarmowego przez Wykonawcę do momentu przyjazdu grupy patrolowo-interwencyjnej na miejsce, z którego pochodzi sygnał alarmowy.</w:t>
      </w:r>
    </w:p>
    <w:p w14:paraId="3DABF82A" w14:textId="77777777" w:rsidR="009A082A" w:rsidRPr="003F28DC" w:rsidRDefault="009A082A" w:rsidP="0023026B">
      <w:pPr>
        <w:pStyle w:val="Nagwek3"/>
      </w:pPr>
      <w:r w:rsidRPr="003F28DC">
        <w:t>W przypadku stwierdzenia fałszywego alarmu po przyjeździe na miejsce, z którego został wysłany sygnał alarmowy, grupa patrolowo-interwencyjna wraca do bazy.</w:t>
      </w:r>
    </w:p>
    <w:p w14:paraId="095C36A8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31A984E1" w14:textId="77777777" w:rsidR="009A082A" w:rsidRPr="003F28DC" w:rsidRDefault="009A082A" w:rsidP="0023026B">
      <w:pPr>
        <w:pStyle w:val="Nagwek3"/>
      </w:pPr>
      <w:r w:rsidRPr="003F28DC">
        <w:t>W ramach abonamentu miesięcznego Wykonawca zapewni 2 krotny podjazd patrolu interwencyjnego do każdego z obiektów.</w:t>
      </w:r>
    </w:p>
    <w:p w14:paraId="4F5B67E8" w14:textId="79A28514" w:rsidR="009A082A" w:rsidRPr="003F28DC" w:rsidRDefault="009A082A" w:rsidP="0023026B">
      <w:pPr>
        <w:pStyle w:val="Nagwek3"/>
      </w:pPr>
      <w:r w:rsidRPr="003F28DC">
        <w:t>W przypadku konieczności zabezpieczenia obiektu przez patrol interwencyjny w ramach abonamentu patrol zabezpiecza obiekt w czasie do 120 minut</w:t>
      </w:r>
      <w:r w:rsidR="009D65E5" w:rsidRPr="003F28DC">
        <w:t>.</w:t>
      </w:r>
    </w:p>
    <w:p w14:paraId="00AE03A8" w14:textId="77777777" w:rsidR="009A082A" w:rsidRPr="003F28DC" w:rsidRDefault="009A082A" w:rsidP="0023026B">
      <w:pPr>
        <w:pStyle w:val="Nagwek3"/>
      </w:pPr>
      <w:r w:rsidRPr="003F28DC">
        <w:t xml:space="preserve">Wykonawca przed złożeniem oferty winien dokonać wizji lokalnej obiektów Zamawiającego, w którym przedmiotowe usługi będą świadczone, w celu oceny warunków realizacji przedmiotu zamówienia. Wykonawca ponosi pełną </w:t>
      </w:r>
      <w:r w:rsidRPr="003F28DC">
        <w:lastRenderedPageBreak/>
        <w:t>odpowiedzialność za skutki braku lub mylnego rozpoznania warunków realizacji zamówienia.</w:t>
      </w:r>
    </w:p>
    <w:p w14:paraId="17952FC4" w14:textId="77777777" w:rsidR="009A17DC" w:rsidRPr="003F28DC" w:rsidRDefault="009A17DC" w:rsidP="0023026B">
      <w:pPr>
        <w:pStyle w:val="Nagwek3"/>
      </w:pPr>
      <w:r w:rsidRPr="003F28DC">
        <w:t>Wykonawca załączy  wzór karty zgłoszenia obiektu. Karta powinna zawierać pola dla przekazania minimum poniższych informacji:</w:t>
      </w:r>
    </w:p>
    <w:p w14:paraId="515637A9" w14:textId="77777777" w:rsidR="009A17DC" w:rsidRPr="003F28DC" w:rsidRDefault="009A17DC" w:rsidP="00777550">
      <w:pPr>
        <w:pStyle w:val="Akapitzlist"/>
      </w:pPr>
      <w:r w:rsidRPr="003F28DC">
        <w:t>lokalizacji obiektu</w:t>
      </w:r>
    </w:p>
    <w:p w14:paraId="73A236D7" w14:textId="77777777" w:rsidR="009A17DC" w:rsidRPr="003F28DC" w:rsidRDefault="009A17DC" w:rsidP="00777550">
      <w:pPr>
        <w:pStyle w:val="Akapitzlist"/>
      </w:pPr>
      <w:r w:rsidRPr="003F28DC">
        <w:t>urodzaju i typu alarmu</w:t>
      </w:r>
    </w:p>
    <w:p w14:paraId="311EDE40" w14:textId="77777777" w:rsidR="009A17DC" w:rsidRPr="003F28DC" w:rsidRDefault="009A17DC" w:rsidP="00777550">
      <w:pPr>
        <w:pStyle w:val="Akapitzlist"/>
      </w:pPr>
      <w:r w:rsidRPr="003F28DC">
        <w:t xml:space="preserve">rodzaju i typu nadajnika </w:t>
      </w:r>
    </w:p>
    <w:p w14:paraId="084118BE" w14:textId="77777777" w:rsidR="009A17DC" w:rsidRPr="003F28DC" w:rsidRDefault="009A17DC" w:rsidP="00777550">
      <w:pPr>
        <w:pStyle w:val="Akapitzlist"/>
      </w:pPr>
      <w:r w:rsidRPr="003F28DC">
        <w:t xml:space="preserve">jakie sygnały alarmowe są monitorowane </w:t>
      </w:r>
    </w:p>
    <w:p w14:paraId="445EDC2F" w14:textId="77777777" w:rsidR="009A17DC" w:rsidRPr="003F28DC" w:rsidRDefault="009A17DC" w:rsidP="00777550">
      <w:pPr>
        <w:pStyle w:val="Akapitzlist"/>
      </w:pPr>
      <w:r w:rsidRPr="003F28DC">
        <w:t xml:space="preserve">wykaz osób ze strony Zamawiającego do kontaktu wraz nr telefonów, uzbrajania i rozbrajania systemu alarmowego </w:t>
      </w:r>
    </w:p>
    <w:p w14:paraId="0631C288" w14:textId="77777777" w:rsidR="009A17DC" w:rsidRPr="003F28DC" w:rsidRDefault="009A17DC" w:rsidP="00777550">
      <w:pPr>
        <w:pStyle w:val="Akapitzlist"/>
      </w:pPr>
      <w:r w:rsidRPr="003F28DC">
        <w:t>czasu tolerancji (załączenia i wyłączenia systemu alarmowego)</w:t>
      </w:r>
    </w:p>
    <w:p w14:paraId="3E008B83" w14:textId="77777777" w:rsidR="009A17DC" w:rsidRPr="003F28DC" w:rsidRDefault="009A17DC" w:rsidP="00777550">
      <w:pPr>
        <w:pStyle w:val="Akapitzlist"/>
      </w:pPr>
      <w:r w:rsidRPr="003F28DC">
        <w:t>numery telefonów do centrum monitorowania sygnałów alarmowych wykonawcy</w:t>
      </w:r>
    </w:p>
    <w:p w14:paraId="35F4EB98" w14:textId="77777777" w:rsidR="009A17DC" w:rsidRPr="003F28DC" w:rsidRDefault="009A17DC" w:rsidP="00777550">
      <w:pPr>
        <w:pStyle w:val="Akapitzlist"/>
      </w:pPr>
      <w:r w:rsidRPr="003F28DC">
        <w:t>hasła odwołujące przyjazd patrolu interwencyjnego</w:t>
      </w:r>
    </w:p>
    <w:p w14:paraId="0FFEF93E" w14:textId="6483E898" w:rsidR="009A17DC" w:rsidRPr="003F28DC" w:rsidRDefault="009A17DC" w:rsidP="00777550">
      <w:pPr>
        <w:pStyle w:val="Akapitzlist"/>
      </w:pPr>
      <w:r w:rsidRPr="003F28DC">
        <w:t>inne informacje(dotyczące lokalizacji, instalacji alarmowej i obiektu)  niezbędne Wykonawcy do prawidłowego świadczenia umowy</w:t>
      </w:r>
      <w:r w:rsidR="009D65E5" w:rsidRPr="003F28DC">
        <w:t>.</w:t>
      </w:r>
    </w:p>
    <w:p w14:paraId="35DB8B8C" w14:textId="62E90D70" w:rsidR="009A082A" w:rsidRPr="003F28DC" w:rsidRDefault="009A17DC" w:rsidP="0023026B">
      <w:pPr>
        <w:pStyle w:val="Nagwek3"/>
      </w:pPr>
      <w:r w:rsidRPr="003F28DC">
        <w:t>Karty zgłoszenia obiektu zostanie wypełniona w chwili przejęcia obiektu i podpisana przez osoby wyznaczone przez Zamawiającego i Wykonawc</w:t>
      </w:r>
      <w:r w:rsidR="009A082A" w:rsidRPr="003F28DC">
        <w:t>y</w:t>
      </w:r>
      <w:r w:rsidR="00AF4699" w:rsidRPr="003F28DC">
        <w:t>.</w:t>
      </w:r>
    </w:p>
    <w:p w14:paraId="42855B1E" w14:textId="77777777" w:rsidR="009A082A" w:rsidRPr="003F28DC" w:rsidRDefault="009A082A" w:rsidP="00777550">
      <w:pPr>
        <w:pStyle w:val="Wyrnienie1"/>
      </w:pPr>
      <w:r w:rsidRPr="003F28DC">
        <w:t>Obowiązki Zamawiającego</w:t>
      </w:r>
    </w:p>
    <w:p w14:paraId="11055EE6" w14:textId="29F8B102" w:rsidR="009A082A" w:rsidRPr="003F28DC" w:rsidRDefault="009A082A" w:rsidP="0023026B">
      <w:pPr>
        <w:pStyle w:val="Nagwek3"/>
      </w:pPr>
      <w:r w:rsidRPr="003F28DC">
        <w:t>Zamawiający zapewni należyte zabezpieczenie obiektów przed kradzieżą, włamaniem oraz niebezpieczeństwem pożaru, poprzez właściwe zamknięcie, oświetlenie i wyposażenie w stosowny sprzęt przeciwpożarowy</w:t>
      </w:r>
      <w:r w:rsidR="009D65E5" w:rsidRPr="003F28DC">
        <w:t>.</w:t>
      </w:r>
    </w:p>
    <w:p w14:paraId="16165E98" w14:textId="77777777" w:rsidR="009A082A" w:rsidRPr="003F28DC" w:rsidRDefault="009A082A" w:rsidP="0023026B">
      <w:pPr>
        <w:pStyle w:val="Nagwek3"/>
      </w:pPr>
      <w:r w:rsidRPr="003F28DC">
        <w:t>Zamawiający poinformuje Wykonawcę o zasadach przebywania pracowników i innych osób na terenie obiektu poza godzinami pracy oraz przekaże Wykonawcy wykaz osób sprawujących nadzór nad ochroną, upoważnionych do wydawania dyspozycji pracownikom ochrony oraz do odwoływania alarmów.</w:t>
      </w:r>
    </w:p>
    <w:p w14:paraId="7337BA2B" w14:textId="77777777" w:rsidR="009A082A" w:rsidRPr="003F28DC" w:rsidRDefault="009A082A" w:rsidP="0023026B">
      <w:pPr>
        <w:pStyle w:val="Nagwek3"/>
      </w:pPr>
      <w:r w:rsidRPr="003F28DC">
        <w:t>Zamawiający zobowiązany jest do zapewnienia stałego kontaktu z minimum 1 osobą w celu przekazywania informacji dotyczących chronionego obiektu oraz realizacji umowy</w:t>
      </w:r>
    </w:p>
    <w:p w14:paraId="3BEDF25E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3277C59C" w14:textId="77777777" w:rsidR="009A082A" w:rsidRPr="003F28DC" w:rsidRDefault="009A082A" w:rsidP="0023026B">
      <w:pPr>
        <w:pStyle w:val="Nagwek3"/>
      </w:pPr>
      <w:r w:rsidRPr="003F28DC">
        <w:t>Zamawiający zobowiązuje się do niezwłocznego zawiadamiania Wykonawcy o zamierzonych czynnościach, związanych z systemem alarmowymi i innych okolicznościach, mogących mieć znaczenie dla wykonywania usługi ochrony, monitorowania i uruchomienia grupy patrolowo-interwencyjnej.</w:t>
      </w:r>
    </w:p>
    <w:p w14:paraId="37E4B3C2" w14:textId="08B7C830" w:rsidR="009A082A" w:rsidRPr="003F28DC" w:rsidRDefault="009A082A" w:rsidP="0023026B">
      <w:pPr>
        <w:pStyle w:val="Nagwek3"/>
      </w:pPr>
      <w:r w:rsidRPr="003F28DC">
        <w:t xml:space="preserve">Zamawiający zobowiązany jest do ponoszenia kosztów związanych z naprawą i użytkowaniem użyczonych urządzeń wymienionych w pkt </w:t>
      </w:r>
      <w:r w:rsidR="00E14CB0">
        <w:fldChar w:fldCharType="begin"/>
      </w:r>
      <w:r w:rsidR="00E14CB0">
        <w:instrText xml:space="preserve"> REF _Ref57945179 \r \h </w:instrText>
      </w:r>
      <w:r w:rsidR="00E14CB0">
        <w:fldChar w:fldCharType="separate"/>
      </w:r>
      <w:r w:rsidR="003E05B1">
        <w:t>3.7.6</w:t>
      </w:r>
      <w:r w:rsidR="00E14CB0">
        <w:fldChar w:fldCharType="end"/>
      </w:r>
      <w:r w:rsidR="00E14CB0">
        <w:t xml:space="preserve"> </w:t>
      </w:r>
      <w:r w:rsidR="009D65E5" w:rsidRPr="003F28DC">
        <w:t>.</w:t>
      </w:r>
    </w:p>
    <w:p w14:paraId="5BD0FB42" w14:textId="25918F08" w:rsidR="009A082A" w:rsidRPr="003F28DC" w:rsidRDefault="009A082A" w:rsidP="0023026B">
      <w:pPr>
        <w:pStyle w:val="Nagwek3"/>
      </w:pPr>
      <w:r w:rsidRPr="003F28DC">
        <w:t xml:space="preserve">W przypadku rozwiązania lub wygaśnięcia umowy ZAMAWIAJĄCY zobowiązuje się udostępnić lokal w celu demontażu użyczonych urządzeń wymienionych w pkt </w:t>
      </w:r>
      <w:r w:rsidR="00E14CB0">
        <w:fldChar w:fldCharType="begin"/>
      </w:r>
      <w:r w:rsidR="00E14CB0">
        <w:instrText xml:space="preserve"> REF _Ref149807920 \r \h </w:instrText>
      </w:r>
      <w:r w:rsidR="00E14CB0">
        <w:fldChar w:fldCharType="separate"/>
      </w:r>
      <w:r w:rsidR="003E05B1">
        <w:t>3.7.7</w:t>
      </w:r>
      <w:r w:rsidR="00E14CB0">
        <w:fldChar w:fldCharType="end"/>
      </w:r>
      <w:r w:rsidR="00E14CB0">
        <w:t xml:space="preserve"> </w:t>
      </w:r>
      <w:r w:rsidR="009D65E5" w:rsidRPr="003F28DC">
        <w:t>.</w:t>
      </w:r>
    </w:p>
    <w:p w14:paraId="7B43EE63" w14:textId="77777777" w:rsidR="009A082A" w:rsidRPr="003F28DC" w:rsidRDefault="009A082A" w:rsidP="00777550">
      <w:pPr>
        <w:pStyle w:val="Wyrnienie1"/>
      </w:pPr>
      <w:r w:rsidRPr="003F28DC">
        <w:t xml:space="preserve">Termin umowy: </w:t>
      </w:r>
    </w:p>
    <w:p w14:paraId="781D3CE1" w14:textId="169D1D00" w:rsidR="009A082A" w:rsidRPr="003F28DC" w:rsidRDefault="009A082A" w:rsidP="00777550">
      <w:pPr>
        <w:pStyle w:val="Nagwek3"/>
      </w:pPr>
      <w:r w:rsidRPr="003F28DC">
        <w:t xml:space="preserve">Termin objęcia obiektów nadzorem ustala się </w:t>
      </w:r>
      <w:r w:rsidR="00671DC2" w:rsidRPr="003F28DC">
        <w:t>na okres</w:t>
      </w:r>
      <w:r w:rsidR="00671DC2">
        <w:t>:</w:t>
      </w:r>
      <w:r w:rsidR="00671DC2" w:rsidRPr="003F28DC">
        <w:t xml:space="preserve"> </w:t>
      </w:r>
      <w:r w:rsidR="00671DC2" w:rsidRPr="00671DC2">
        <w:rPr>
          <w:rFonts w:ascii="Arial" w:hAnsi="Arial" w:cs="Arial"/>
          <w:bCs/>
          <w:sz w:val="20"/>
          <w:szCs w:val="20"/>
        </w:rPr>
        <w:t>12  miesięcy od daty podpisania umowy nie wcześniej niż od dnia 01.01.2024r.</w:t>
      </w:r>
    </w:p>
    <w:p w14:paraId="14B579C1" w14:textId="77777777" w:rsidR="009A082A" w:rsidRPr="003F28DC" w:rsidRDefault="009A082A" w:rsidP="00EE40E3">
      <w:pPr>
        <w:widowControl w:val="0"/>
        <w:contextualSpacing/>
        <w:rPr>
          <w:rFonts w:cstheme="minorHAnsi"/>
          <w:sz w:val="22"/>
          <w:szCs w:val="22"/>
        </w:rPr>
      </w:pPr>
    </w:p>
    <w:p w14:paraId="5A150DC5" w14:textId="488E0968" w:rsidR="005F6BD5" w:rsidRPr="00081615" w:rsidRDefault="005F6BD5" w:rsidP="005F6BD5">
      <w:pPr>
        <w:pStyle w:val="Nagwek2"/>
        <w:keepNext w:val="0"/>
        <w:widowControl w:val="0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465AF5">
        <w:rPr>
          <w:bCs/>
        </w:rPr>
        <w:t>8</w:t>
      </w:r>
      <w:r w:rsidR="00CA0CD4">
        <w:rPr>
          <w:bCs/>
        </w:rPr>
        <w:t xml:space="preserve">   </w:t>
      </w:r>
      <w:r w:rsidRPr="003F28DC">
        <w:rPr>
          <w:bCs/>
        </w:rPr>
        <w:t xml:space="preserve">Świadczenie usług z zakresu  monitorowania sygnałów alarmowych Rejon Drogowy Grodzisk </w:t>
      </w:r>
      <w:proofErr w:type="spellStart"/>
      <w:r w:rsidRPr="003F28DC">
        <w:rPr>
          <w:bCs/>
        </w:rPr>
        <w:t>Maz</w:t>
      </w:r>
      <w:proofErr w:type="spellEnd"/>
      <w:r w:rsidRPr="003F28DC">
        <w:rPr>
          <w:bCs/>
        </w:rPr>
        <w:t>.</w:t>
      </w:r>
    </w:p>
    <w:p w14:paraId="74BE3314" w14:textId="77777777" w:rsidR="005F6BD5" w:rsidRPr="003F28DC" w:rsidRDefault="005F6BD5" w:rsidP="00777550">
      <w:pPr>
        <w:pStyle w:val="Wyrnienie1"/>
      </w:pPr>
      <w:r w:rsidRPr="003F28DC">
        <w:t>Charakterystyka obiektu:</w:t>
      </w:r>
    </w:p>
    <w:p w14:paraId="75F7ED40" w14:textId="37D80C8A" w:rsidR="005F6BD5" w:rsidRPr="00683F1E" w:rsidRDefault="005F6BD5" w:rsidP="00777550">
      <w:pPr>
        <w:pStyle w:val="Nagwek3"/>
      </w:pPr>
      <w:r w:rsidRPr="00564BCB">
        <w:rPr>
          <w:b/>
          <w:bCs/>
        </w:rPr>
        <w:lastRenderedPageBreak/>
        <w:t xml:space="preserve">Obiekt </w:t>
      </w:r>
      <w:r w:rsidR="00564BCB" w:rsidRPr="00777550">
        <w:rPr>
          <w:b/>
          <w:bCs/>
        </w:rPr>
        <w:t xml:space="preserve">nr </w:t>
      </w:r>
      <w:r w:rsidR="000C6121" w:rsidRPr="00564BCB">
        <w:rPr>
          <w:b/>
          <w:bCs/>
        </w:rPr>
        <w:t>12</w:t>
      </w:r>
      <w:r w:rsidR="000C6121" w:rsidRPr="00683F1E">
        <w:t xml:space="preserve"> </w:t>
      </w:r>
      <w:r w:rsidR="00564BCB">
        <w:rPr>
          <w:rStyle w:val="Tekstpodstawowywcity2Znak"/>
          <w:rFonts w:asciiTheme="minorHAnsi" w:hAnsiTheme="minorHAnsi" w:cstheme="minorHAnsi"/>
          <w:sz w:val="22"/>
          <w:szCs w:val="22"/>
        </w:rPr>
        <w:t xml:space="preserve">- </w:t>
      </w:r>
      <w:r w:rsidRPr="00777550">
        <w:rPr>
          <w:rStyle w:val="Tekstpodstawowywcity2Znak"/>
          <w:rFonts w:asciiTheme="minorHAnsi" w:hAnsiTheme="minorHAnsi" w:cstheme="minorHAnsi"/>
          <w:sz w:val="22"/>
          <w:szCs w:val="22"/>
        </w:rPr>
        <w:t>Obwód Drogowy w Łazach</w:t>
      </w:r>
      <w:r w:rsidR="00695762" w:rsidRPr="00777550">
        <w:rPr>
          <w:rStyle w:val="Tekstpodstawowywcity2Znak"/>
          <w:rFonts w:asciiTheme="minorHAnsi" w:hAnsiTheme="minorHAnsi" w:cstheme="minorHAnsi"/>
          <w:sz w:val="22"/>
          <w:szCs w:val="22"/>
        </w:rPr>
        <w:t>,</w:t>
      </w:r>
      <w:r w:rsidRPr="00777550">
        <w:rPr>
          <w:rStyle w:val="Tekstpodstawowywcity2Znak"/>
          <w:rFonts w:asciiTheme="minorHAnsi" w:hAnsiTheme="minorHAnsi" w:cstheme="minorHAnsi"/>
          <w:sz w:val="22"/>
          <w:szCs w:val="22"/>
        </w:rPr>
        <w:t xml:space="preserve"> ul. Łazy 27E, 05-085</w:t>
      </w:r>
      <w:r w:rsidRPr="00683F1E">
        <w:t xml:space="preserve"> Łazy</w:t>
      </w:r>
    </w:p>
    <w:p w14:paraId="43559494" w14:textId="77777777" w:rsidR="005F6BD5" w:rsidRPr="003F28DC" w:rsidRDefault="005F6BD5" w:rsidP="00777550">
      <w:pPr>
        <w:pStyle w:val="Nagwek4"/>
      </w:pPr>
      <w:r w:rsidRPr="003F28DC">
        <w:t xml:space="preserve">Podstawowe dane o obiekcie: </w:t>
      </w:r>
    </w:p>
    <w:p w14:paraId="4531D3FF" w14:textId="27CBA895" w:rsidR="005F6BD5" w:rsidRPr="003F28DC" w:rsidRDefault="005F6439" w:rsidP="00777550">
      <w:pPr>
        <w:pStyle w:val="Akapitzlist"/>
      </w:pPr>
      <w:r w:rsidRPr="003F28DC">
        <w:t>P</w:t>
      </w:r>
      <w:r w:rsidR="005F6BD5" w:rsidRPr="003F28DC">
        <w:t xml:space="preserve">lac o powierzchni </w:t>
      </w:r>
      <w:r w:rsidR="005C6996" w:rsidRPr="003F28DC">
        <w:t>10.633,00m2</w:t>
      </w:r>
      <w:r w:rsidR="005F6BD5" w:rsidRPr="003F28DC">
        <w:t xml:space="preserve"> ogrodzony ogrodzeniem z paneli zgrzewanych, oświetlony z bramą wjazdową zamykaną ręcznie, na którym znajdują się zasieki betonowe na materiały sypkie, wiata śmietnikową, zbiornik LPG oraz następujące obiekty budowlane:</w:t>
      </w:r>
    </w:p>
    <w:p w14:paraId="134C3B7A" w14:textId="2A79E084" w:rsidR="005F6439" w:rsidRPr="003F28DC" w:rsidRDefault="005F6439" w:rsidP="00777550">
      <w:pPr>
        <w:pStyle w:val="Akapitzlist"/>
      </w:pPr>
      <w:r w:rsidRPr="003F28DC">
        <w:t xml:space="preserve">budynek administracyjny </w:t>
      </w:r>
      <w:r w:rsidR="00646732" w:rsidRPr="003F28DC">
        <w:t>o powierzchni</w:t>
      </w:r>
      <w:r w:rsidRPr="003F28DC">
        <w:t xml:space="preserve"> 102,22m2</w:t>
      </w:r>
    </w:p>
    <w:p w14:paraId="6E926673" w14:textId="4186BFB8" w:rsidR="005F6439" w:rsidRPr="003F28DC" w:rsidRDefault="005F6439" w:rsidP="00777550">
      <w:pPr>
        <w:pStyle w:val="Akapitzlist"/>
      </w:pPr>
      <w:r w:rsidRPr="003F28DC">
        <w:t xml:space="preserve">budynek magazynowo – garażowy </w:t>
      </w:r>
      <w:r w:rsidR="00646732" w:rsidRPr="003F28DC">
        <w:t>o powierzchni</w:t>
      </w:r>
      <w:r w:rsidRPr="003F28DC">
        <w:t xml:space="preserve"> 463,52 m2</w:t>
      </w:r>
    </w:p>
    <w:p w14:paraId="01712D49" w14:textId="1182F44D" w:rsidR="005F6439" w:rsidRPr="003F28DC" w:rsidRDefault="005F6439" w:rsidP="00777550">
      <w:pPr>
        <w:pStyle w:val="Akapitzlist"/>
      </w:pPr>
      <w:r w:rsidRPr="003F28DC">
        <w:t xml:space="preserve">magazyn soli </w:t>
      </w:r>
      <w:r w:rsidR="00646732" w:rsidRPr="003F28DC">
        <w:t xml:space="preserve">o powierzchni  </w:t>
      </w:r>
      <w:r w:rsidRPr="003F28DC">
        <w:t>425,00 m2</w:t>
      </w:r>
    </w:p>
    <w:p w14:paraId="1D5B6457" w14:textId="3B6975D7" w:rsidR="005F6BD5" w:rsidRPr="003F28DC" w:rsidRDefault="00810115" w:rsidP="00777550">
      <w:pPr>
        <w:pStyle w:val="Nagwek4"/>
      </w:pPr>
      <w:r>
        <w:t>O</w:t>
      </w:r>
      <w:r w:rsidRPr="003F28DC">
        <w:t xml:space="preserve">pis </w:t>
      </w:r>
      <w:r w:rsidR="005F6BD5" w:rsidRPr="003F28DC">
        <w:t>wyposażenia obiektu w systemy alarmowe</w:t>
      </w:r>
    </w:p>
    <w:p w14:paraId="56251E91" w14:textId="78C1967F" w:rsidR="005F6BD5" w:rsidRPr="003F28DC" w:rsidRDefault="005F6439" w:rsidP="00777550">
      <w:pPr>
        <w:pStyle w:val="Akapitzlist"/>
      </w:pPr>
      <w:r w:rsidRPr="003F28DC">
        <w:t>S</w:t>
      </w:r>
      <w:r w:rsidR="005F6BD5" w:rsidRPr="003F28DC">
        <w:t xml:space="preserve">ystem ochrony i sygnalizacji włamania. System ochrony i sygnalizacji włamania zawiera instalację alarmową składającą się z: czujek ruchu rozmieszczonych we wszystkich pomieszczeniach budynków, klawiatur, sygnalizatorów zewnętrznych. </w:t>
      </w:r>
    </w:p>
    <w:p w14:paraId="07B8EBAF" w14:textId="77777777" w:rsidR="005F6BD5" w:rsidRPr="003F28DC" w:rsidRDefault="005F6BD5" w:rsidP="00777550">
      <w:pPr>
        <w:pStyle w:val="Wyrnienie1"/>
      </w:pPr>
      <w:r w:rsidRPr="003F28DC">
        <w:t>Zadania i obowiązki Wykonawcy – Monitoring.</w:t>
      </w:r>
    </w:p>
    <w:p w14:paraId="5C365D82" w14:textId="77777777" w:rsidR="005F6BD5" w:rsidRPr="003F28DC" w:rsidRDefault="005F6BD5" w:rsidP="0023026B">
      <w:pPr>
        <w:pStyle w:val="Nagwek3"/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2CAE2243" w14:textId="77777777" w:rsidR="005F6BD5" w:rsidRPr="003F28DC" w:rsidRDefault="005F6BD5" w:rsidP="0023026B">
      <w:pPr>
        <w:pStyle w:val="Nagwek3"/>
      </w:pPr>
      <w:r w:rsidRPr="003F28DC">
        <w:t>Usługa monitorowania sygnałów lokalnego systemu alarmowego Zamawiającego oraz podejmowaniu interwencji w przypadku wystąpienia sygnałów alarmowych w tym:</w:t>
      </w:r>
    </w:p>
    <w:p w14:paraId="2F653C9B" w14:textId="5DE89B12" w:rsidR="005F6BD5" w:rsidRPr="00683F1E" w:rsidRDefault="005F6BD5" w:rsidP="00683F1E">
      <w:pPr>
        <w:pStyle w:val="Nagwek4"/>
      </w:pPr>
      <w:r w:rsidRPr="00683F1E">
        <w:t xml:space="preserve"> przyjmowaniu sygnałów z lokalnego systemu alarmowego i przekazywaniu odpowiadających tym sygnałom informacji wskazanym przez Zamawiającego osobom lub instytucjom</w:t>
      </w:r>
      <w:r w:rsidR="009D65E5" w:rsidRPr="00683F1E">
        <w:t>,</w:t>
      </w:r>
    </w:p>
    <w:p w14:paraId="59D2DF19" w14:textId="5C0F6D96" w:rsidR="005F6BD5" w:rsidRPr="00683F1E" w:rsidRDefault="005F6BD5" w:rsidP="00683F1E">
      <w:pPr>
        <w:pStyle w:val="Nagwek4"/>
      </w:pPr>
      <w:r w:rsidRPr="00683F1E">
        <w:t>niezwłocznym wysyłaniu na określone zdarzenie w nadzorowanym obiekcie patrolu interwencyjnego</w:t>
      </w:r>
      <w:r w:rsidR="009D65E5" w:rsidRPr="00683F1E">
        <w:t>,</w:t>
      </w:r>
    </w:p>
    <w:p w14:paraId="09C5A54A" w14:textId="77777777" w:rsidR="005F6BD5" w:rsidRPr="00683F1E" w:rsidRDefault="005F6BD5" w:rsidP="00683F1E">
      <w:pPr>
        <w:pStyle w:val="Nagwek4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7E62CE3D" w14:textId="77777777" w:rsidR="005F6BD5" w:rsidRPr="00683F1E" w:rsidRDefault="005F6BD5" w:rsidP="00683F1E">
      <w:pPr>
        <w:pStyle w:val="Nagwek4"/>
      </w:pPr>
      <w:r w:rsidRPr="00683F1E">
        <w:t>przekazywaniu informacji w razie zaistnienia takiej konieczności o powstałym zdarzeniu w nadzorowanym obiekcie, właściwej miejscowo jednostce Policji lub Straży Pożarnej oraz powiadomienie osób wskazanych przez Zamawiającego celem podjęcia ewentualnych działań zabezpieczających obiekt.</w:t>
      </w:r>
    </w:p>
    <w:p w14:paraId="2F8EE981" w14:textId="56EBFF17" w:rsidR="005F6BD5" w:rsidRPr="003F28DC" w:rsidRDefault="005F6BD5" w:rsidP="0023026B">
      <w:pPr>
        <w:pStyle w:val="Nagwek3"/>
      </w:pPr>
      <w:r w:rsidRPr="003F28DC">
        <w:t>Usługę monitorowania Wykonawca realizuje tylko z obiektów w których zainstalowany są systemy wymienione w charakterystyce obiektu</w:t>
      </w:r>
      <w:r w:rsidR="009D65E5" w:rsidRPr="003F28DC">
        <w:t>.</w:t>
      </w:r>
    </w:p>
    <w:p w14:paraId="18A0D0B5" w14:textId="36A5E8E7" w:rsidR="005F6BD5" w:rsidRPr="003F28DC" w:rsidRDefault="005F6BD5" w:rsidP="0023026B">
      <w:pPr>
        <w:pStyle w:val="Nagwek3"/>
      </w:pPr>
      <w:r w:rsidRPr="003F28DC">
        <w:t>Usługa monitorowania musi być zrealizowana poprzez nadajnik bezprzewodowy dostarczony i zamontowany przez Wykonawcę stanowiący jego własność.</w:t>
      </w:r>
    </w:p>
    <w:p w14:paraId="6C73773C" w14:textId="77777777" w:rsidR="005F6BD5" w:rsidRPr="003F28DC" w:rsidRDefault="005F6BD5" w:rsidP="0023026B">
      <w:pPr>
        <w:pStyle w:val="Nagwek3"/>
      </w:pPr>
      <w:r w:rsidRPr="003F28DC">
        <w:t xml:space="preserve">Wykonawca zobowiązuje się odbierać i rejestrować sygnały przyjęte z lokalnego systemu alarmowego o zaistniałych zdarzeniach oraz reagować na przyjęte sygnały w </w:t>
      </w:r>
      <w:r w:rsidRPr="003F28DC">
        <w:lastRenderedPageBreak/>
        <w:t>określony sposób i rejestrować wszystkie informacje przekazywane odbiorcom wymienionym w wykazie osób wskazanych do kontaktów.</w:t>
      </w:r>
    </w:p>
    <w:p w14:paraId="24B21D94" w14:textId="77777777" w:rsidR="005F6BD5" w:rsidRPr="003F28DC" w:rsidRDefault="005F6BD5" w:rsidP="0023026B">
      <w:pPr>
        <w:pStyle w:val="Nagwek3"/>
      </w:pPr>
      <w:r w:rsidRPr="003F28DC">
        <w:t>Wykonawca zobowiązuje się udostępnić, na pisemne żądanie Zamawiającego, informacje (w formie wydruku) - raport z odpowiednich rejestrów, obejmujący zakresem minimum ostatnie 14 dni od daty otrzymania ww. żądania.</w:t>
      </w:r>
    </w:p>
    <w:p w14:paraId="60257614" w14:textId="77777777" w:rsidR="005F6BD5" w:rsidRPr="003F28DC" w:rsidRDefault="005F6BD5" w:rsidP="0023026B">
      <w:pPr>
        <w:pStyle w:val="Nagwek3"/>
      </w:pPr>
      <w:bookmarkStart w:id="18" w:name="_Ref87875281"/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  <w:bookmarkEnd w:id="18"/>
    </w:p>
    <w:p w14:paraId="182FC9C4" w14:textId="2BD9B4B5" w:rsidR="005F6BD5" w:rsidRPr="003F28DC" w:rsidRDefault="005F6BD5" w:rsidP="0023026B">
      <w:pPr>
        <w:pStyle w:val="Nagwek3"/>
      </w:pPr>
      <w:r w:rsidRPr="003F28DC">
        <w:t xml:space="preserve">Urządzenie wymienione w pkt. </w:t>
      </w:r>
      <w:r w:rsidR="00695762" w:rsidRPr="003F28DC">
        <w:fldChar w:fldCharType="begin"/>
      </w:r>
      <w:r w:rsidR="00695762" w:rsidRPr="003F28DC">
        <w:instrText xml:space="preserve"> REF _Ref87875281 \r \h </w:instrText>
      </w:r>
      <w:r w:rsidR="00695762" w:rsidRPr="003F28DC">
        <w:fldChar w:fldCharType="separate"/>
      </w:r>
      <w:r w:rsidR="003E05B1">
        <w:t>3.8.8</w:t>
      </w:r>
      <w:r w:rsidR="00695762" w:rsidRPr="003F28DC">
        <w:fldChar w:fldCharType="end"/>
      </w:r>
      <w:r w:rsidR="00695762" w:rsidRPr="003F28DC">
        <w:t xml:space="preserve"> </w:t>
      </w:r>
      <w:r w:rsidRPr="003F28DC">
        <w:t>pozostanie własnością Wykonawcy i zostanie użyczone ZAMAWIAJĄCEMU na czas realizacji niniejszej umowy</w:t>
      </w:r>
    </w:p>
    <w:p w14:paraId="7C5C1846" w14:textId="48DA9A05" w:rsidR="005F6BD5" w:rsidRPr="003F28DC" w:rsidRDefault="005F6BD5" w:rsidP="0023026B">
      <w:pPr>
        <w:pStyle w:val="Nagwek3"/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  <w:r w:rsidR="00101048" w:rsidRPr="003F28DC">
        <w:t>.</w:t>
      </w:r>
    </w:p>
    <w:p w14:paraId="741C3ED8" w14:textId="05538B49" w:rsidR="005F6BD5" w:rsidRPr="003F28DC" w:rsidRDefault="005F6BD5" w:rsidP="0023026B">
      <w:pPr>
        <w:pStyle w:val="Nagwek3"/>
      </w:pPr>
      <w:r w:rsidRPr="003F28DC">
        <w:t>Wykonawca umieści właściwe oznakowanie na obiekcie</w:t>
      </w:r>
      <w:r w:rsidR="00101048" w:rsidRPr="003F28DC">
        <w:t>.</w:t>
      </w:r>
    </w:p>
    <w:p w14:paraId="7AA3E9C3" w14:textId="77777777" w:rsidR="005F6BD5" w:rsidRPr="003F28DC" w:rsidRDefault="005F6BD5" w:rsidP="0023026B">
      <w:pPr>
        <w:pStyle w:val="Nagwek3"/>
      </w:pPr>
      <w:r w:rsidRPr="003F28DC">
        <w:t>Działania grupy patrolowo-interwencyjnej na terenie chronionego obiektu będą polegały na:</w:t>
      </w:r>
    </w:p>
    <w:p w14:paraId="7D4BE36F" w14:textId="20E4A4DF" w:rsidR="005F6BD5" w:rsidRPr="00683F1E" w:rsidRDefault="005F6BD5" w:rsidP="00683F1E">
      <w:pPr>
        <w:pStyle w:val="Nagwek4"/>
      </w:pPr>
      <w:r w:rsidRPr="00683F1E">
        <w:t>powiadomieniu odpowiednich służb (policja, straż pożarna) o powstałych zdarzeniach zagrażających strzeżonym obiektom</w:t>
      </w:r>
      <w:r w:rsidR="00101048" w:rsidRPr="00683F1E">
        <w:t>,</w:t>
      </w:r>
      <w:r w:rsidRPr="00683F1E">
        <w:t xml:space="preserve"> </w:t>
      </w:r>
    </w:p>
    <w:p w14:paraId="6361146E" w14:textId="7E95B601" w:rsidR="005F6BD5" w:rsidRPr="00683F1E" w:rsidRDefault="005F6BD5" w:rsidP="00683F1E">
      <w:pPr>
        <w:pStyle w:val="Nagwek4"/>
      </w:pPr>
      <w:r w:rsidRPr="00683F1E">
        <w:t>przeciwdziałaniu próbom kradzieży z włamaniem wraz z ujmowanie sprawców przestępstw oraz przekazywanie ich policji</w:t>
      </w:r>
      <w:r w:rsidR="00101048" w:rsidRPr="00683F1E">
        <w:t>,</w:t>
      </w:r>
    </w:p>
    <w:p w14:paraId="1E59AA96" w14:textId="50745101" w:rsidR="005F6BD5" w:rsidRPr="00683F1E" w:rsidRDefault="005F6BD5" w:rsidP="00683F1E">
      <w:pPr>
        <w:pStyle w:val="Nagwek4"/>
      </w:pPr>
      <w:r w:rsidRPr="00683F1E">
        <w:t>zapewnieniu przestrzegania porządku publicznego</w:t>
      </w:r>
      <w:r w:rsidR="00101048" w:rsidRPr="00683F1E">
        <w:t>,</w:t>
      </w:r>
    </w:p>
    <w:p w14:paraId="70F2022C" w14:textId="590E9788" w:rsidR="005F6BD5" w:rsidRPr="00683F1E" w:rsidRDefault="005F6BD5" w:rsidP="00683F1E">
      <w:pPr>
        <w:pStyle w:val="Nagwek4"/>
      </w:pPr>
      <w:r w:rsidRPr="00683F1E">
        <w:t>zabezpieczaniu obiektu do czasu przyjazdu policji (w przypadku włamania lub jego próby), powiadamianiu Straży Pożarnej w przypadku stwierdzenia pożaru</w:t>
      </w:r>
      <w:r w:rsidR="00101048" w:rsidRPr="00683F1E">
        <w:t>,</w:t>
      </w:r>
    </w:p>
    <w:p w14:paraId="0F4A4F58" w14:textId="1FD82515" w:rsidR="005F6BD5" w:rsidRPr="00683F1E" w:rsidRDefault="005F6BD5" w:rsidP="00683F1E">
      <w:pPr>
        <w:pStyle w:val="Nagwek4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101048" w:rsidRPr="00683F1E">
        <w:t>.</w:t>
      </w:r>
    </w:p>
    <w:p w14:paraId="193BAC97" w14:textId="22AFE578" w:rsidR="005F6BD5" w:rsidRPr="003F28DC" w:rsidRDefault="005F6BD5" w:rsidP="0023026B">
      <w:pPr>
        <w:pStyle w:val="Nagwek3"/>
      </w:pPr>
      <w:r w:rsidRPr="003F28DC">
        <w:t xml:space="preserve">Czas podjęcia interwencji po uzyskaniu sygnału z lokalnego systemu alarmowego wynosi </w:t>
      </w:r>
      <w:r w:rsidR="00695762" w:rsidRPr="003F28DC">
        <w:t xml:space="preserve"> </w:t>
      </w:r>
      <w:r w:rsidRPr="003F28DC">
        <w:t>w</w:t>
      </w:r>
      <w:r w:rsidR="00A93874" w:rsidRPr="003F28DC">
        <w:t> </w:t>
      </w:r>
      <w:r w:rsidRPr="003F28DC">
        <w:t>godz. 22:00</w:t>
      </w:r>
      <w:r w:rsidR="00101048" w:rsidRPr="003F28DC">
        <w:t xml:space="preserve"> - </w:t>
      </w:r>
      <w:r w:rsidRPr="003F28DC">
        <w:t xml:space="preserve">6:00 do 15 minut oraz w godzin 6:00 </w:t>
      </w:r>
      <w:r w:rsidR="00101048" w:rsidRPr="003F28DC">
        <w:t xml:space="preserve">- </w:t>
      </w:r>
      <w:r w:rsidRPr="003F28DC">
        <w:t>22:00 może uleć przedłużeniu do 20 minut.</w:t>
      </w:r>
    </w:p>
    <w:p w14:paraId="687F1010" w14:textId="77777777" w:rsidR="005F6BD5" w:rsidRPr="003F28DC" w:rsidRDefault="005F6BD5" w:rsidP="0023026B">
      <w:pPr>
        <w:pStyle w:val="Nagwek3"/>
      </w:pPr>
      <w:r w:rsidRPr="003F28DC">
        <w:t>Przez podjęcie interwencji rozumie się czas, który upłynie od momentu uzyskania sygnału z lokalnego systemu alarmowego przez Wykonawcę do momentu przyjazdu grupy patrolowo-interwencyjnej na miejsce, z którego pochodzi sygnał alarmowy.</w:t>
      </w:r>
    </w:p>
    <w:p w14:paraId="6D98345D" w14:textId="77777777" w:rsidR="005F6BD5" w:rsidRPr="003F28DC" w:rsidRDefault="005F6BD5" w:rsidP="0023026B">
      <w:pPr>
        <w:pStyle w:val="Nagwek3"/>
      </w:pPr>
      <w:r w:rsidRPr="003F28DC">
        <w:t>W przypadku stwierdzenia fałszywego alarmu po przyjeździe na miejsce, z którego został wysłany sygnał alarmowy, grupa patrolowo-interwencyjna wraca do bazy.</w:t>
      </w:r>
    </w:p>
    <w:p w14:paraId="031DCBF9" w14:textId="77777777" w:rsidR="005F6BD5" w:rsidRPr="003F28DC" w:rsidRDefault="005F6BD5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2926D06C" w14:textId="77777777" w:rsidR="005F6BD5" w:rsidRPr="003F28DC" w:rsidRDefault="005F6BD5" w:rsidP="0023026B">
      <w:pPr>
        <w:pStyle w:val="Nagwek3"/>
      </w:pPr>
      <w:r w:rsidRPr="003F28DC">
        <w:t>W ramach abonamentu miesięcznego Wykonawca zapewni 2 krotny podjazd patrolu interwencyjnego do każdego z obiektów.</w:t>
      </w:r>
    </w:p>
    <w:p w14:paraId="51168538" w14:textId="3C1F4819" w:rsidR="005F6BD5" w:rsidRPr="003F28DC" w:rsidRDefault="005F6BD5" w:rsidP="0023026B">
      <w:pPr>
        <w:pStyle w:val="Nagwek3"/>
      </w:pPr>
      <w:r w:rsidRPr="003F28DC">
        <w:t xml:space="preserve">W przypadku konieczności zabezpieczenia obiektu przez patrol interwencyjny w ramach abonamentu patrol zabezpiecza obiekt w czasie do 120 minut. </w:t>
      </w:r>
    </w:p>
    <w:p w14:paraId="680198D9" w14:textId="77777777" w:rsidR="005F6BD5" w:rsidRPr="003F28DC" w:rsidRDefault="005F6BD5" w:rsidP="0023026B">
      <w:pPr>
        <w:pStyle w:val="Nagwek3"/>
      </w:pPr>
      <w:r w:rsidRPr="003F28DC">
        <w:t>Wykonawca przed złożeniem oferty winien dokonać wizji lokalnej obiektów Zamawiającego, w którym przedmiotowe usługi będą świadczone, w celu oceny warunków realizacji przedmiotu zamówienia.</w:t>
      </w:r>
    </w:p>
    <w:p w14:paraId="20519F11" w14:textId="77777777" w:rsidR="005F6BD5" w:rsidRPr="003F28DC" w:rsidRDefault="005F6BD5" w:rsidP="0023026B">
      <w:pPr>
        <w:pStyle w:val="Nagwek3"/>
      </w:pPr>
      <w:r w:rsidRPr="003F28DC">
        <w:t>Wykonawca ponosi pełną odpowiedzialność za skutki braku lub mylnego rozpoznania warunków realizacji zamówienia.</w:t>
      </w:r>
    </w:p>
    <w:p w14:paraId="31618D25" w14:textId="77777777" w:rsidR="009A17DC" w:rsidRPr="003F28DC" w:rsidRDefault="009A17DC" w:rsidP="0023026B">
      <w:pPr>
        <w:pStyle w:val="Nagwek3"/>
        <w:rPr>
          <w:u w:val="single"/>
        </w:rPr>
      </w:pPr>
      <w:r w:rsidRPr="003F28DC">
        <w:t>Wykonawca załączy  wzór karty zgłoszenia obiektu. Karta powinna zawierać pola dla przekazania minimum poniższych informacji</w:t>
      </w:r>
      <w:r w:rsidRPr="003F28DC">
        <w:rPr>
          <w:u w:val="single"/>
        </w:rPr>
        <w:t>:</w:t>
      </w:r>
    </w:p>
    <w:p w14:paraId="0670A3D5" w14:textId="77777777" w:rsidR="009A17DC" w:rsidRPr="00810115" w:rsidRDefault="009A17DC" w:rsidP="00777550">
      <w:pPr>
        <w:pStyle w:val="Akapitzlist"/>
      </w:pPr>
      <w:r w:rsidRPr="00810115">
        <w:t>lokalizacji obiektu</w:t>
      </w:r>
    </w:p>
    <w:p w14:paraId="2A49CF43" w14:textId="77777777" w:rsidR="009A17DC" w:rsidRPr="00810115" w:rsidRDefault="009A17DC" w:rsidP="00777550">
      <w:pPr>
        <w:pStyle w:val="Akapitzlist"/>
      </w:pPr>
      <w:r w:rsidRPr="00810115">
        <w:t>urodzaju i typu alarmu</w:t>
      </w:r>
    </w:p>
    <w:p w14:paraId="6CA10F9C" w14:textId="77777777" w:rsidR="009A17DC" w:rsidRPr="00810115" w:rsidRDefault="009A17DC" w:rsidP="00777550">
      <w:pPr>
        <w:pStyle w:val="Akapitzlist"/>
      </w:pPr>
      <w:r w:rsidRPr="00810115">
        <w:t xml:space="preserve">rodzaju i typu nadajnika </w:t>
      </w:r>
    </w:p>
    <w:p w14:paraId="79E0BE71" w14:textId="77777777" w:rsidR="009A17DC" w:rsidRPr="00810115" w:rsidRDefault="009A17DC" w:rsidP="00777550">
      <w:pPr>
        <w:pStyle w:val="Akapitzlist"/>
      </w:pPr>
      <w:r w:rsidRPr="00810115">
        <w:lastRenderedPageBreak/>
        <w:t xml:space="preserve">jakie sygnały alarmowe są monitorowane </w:t>
      </w:r>
    </w:p>
    <w:p w14:paraId="3DF6EF1C" w14:textId="2BBA6359" w:rsidR="009A17DC" w:rsidRPr="00810115" w:rsidRDefault="009A17DC" w:rsidP="00777550">
      <w:pPr>
        <w:pStyle w:val="Akapitzlist"/>
      </w:pPr>
      <w:r w:rsidRPr="00810115">
        <w:t>wykaz osób ze strony Zamawiającego do kontaktu wraz nr telefonów, uzbrajania i</w:t>
      </w:r>
      <w:r w:rsidR="00A93874" w:rsidRPr="00810115">
        <w:t> </w:t>
      </w:r>
      <w:r w:rsidRPr="00810115">
        <w:t xml:space="preserve">rozbrajania systemu alarmowego </w:t>
      </w:r>
    </w:p>
    <w:p w14:paraId="453FDAF7" w14:textId="77777777" w:rsidR="009A17DC" w:rsidRPr="00810115" w:rsidRDefault="009A17DC" w:rsidP="00777550">
      <w:pPr>
        <w:pStyle w:val="Akapitzlist"/>
      </w:pPr>
      <w:r w:rsidRPr="00810115">
        <w:t>czasu tolerancji (załączenia i wyłączenia systemu alarmowego)</w:t>
      </w:r>
    </w:p>
    <w:p w14:paraId="3DC00EBF" w14:textId="77777777" w:rsidR="009A17DC" w:rsidRPr="00810115" w:rsidRDefault="009A17DC" w:rsidP="00777550">
      <w:pPr>
        <w:pStyle w:val="Akapitzlist"/>
      </w:pPr>
      <w:r w:rsidRPr="00810115">
        <w:t>numery telefonów do centrum monitorowania sygnałów alarmowych wykonawcy</w:t>
      </w:r>
    </w:p>
    <w:p w14:paraId="0C028723" w14:textId="77777777" w:rsidR="009A17DC" w:rsidRPr="00810115" w:rsidRDefault="009A17DC" w:rsidP="00777550">
      <w:pPr>
        <w:pStyle w:val="Akapitzlist"/>
      </w:pPr>
      <w:r w:rsidRPr="00810115">
        <w:t>hasła odwołujące przyjazd patrolu interwencyjnego</w:t>
      </w:r>
    </w:p>
    <w:p w14:paraId="580703B5" w14:textId="77777777" w:rsidR="009A17DC" w:rsidRPr="00810115" w:rsidRDefault="009A17DC" w:rsidP="00777550">
      <w:pPr>
        <w:pStyle w:val="Akapitzlist"/>
      </w:pPr>
      <w:r w:rsidRPr="00810115">
        <w:t>inne informacje(dotyczące lokalizacji, instalacji alarmowej i obiektu)  niezbędne Wykonawcy do prawidłowego świadczenia umowy</w:t>
      </w:r>
    </w:p>
    <w:p w14:paraId="20262739" w14:textId="171DC771" w:rsidR="009A17DC" w:rsidRPr="003F28DC" w:rsidRDefault="009A17DC" w:rsidP="0023026B">
      <w:pPr>
        <w:pStyle w:val="Nagwek3"/>
      </w:pPr>
      <w:r w:rsidRPr="003F28DC">
        <w:t>Karty zgłoszenia obiektu zostanie wypełniona w chwili przejęcia obiektu i podpisana przez osoby wyznaczone przez Zamawiającego i Wykonawcę</w:t>
      </w:r>
      <w:r w:rsidR="00101048" w:rsidRPr="003F28DC">
        <w:t>.</w:t>
      </w:r>
    </w:p>
    <w:p w14:paraId="66DD9904" w14:textId="77777777" w:rsidR="005F6BD5" w:rsidRPr="003F28DC" w:rsidRDefault="005F6BD5" w:rsidP="00777550">
      <w:pPr>
        <w:pStyle w:val="Wyrnienie1"/>
      </w:pPr>
      <w:r w:rsidRPr="003F28DC">
        <w:t>Obowiązki Zamawiającego</w:t>
      </w:r>
    </w:p>
    <w:p w14:paraId="5E442E5B" w14:textId="345CBBBD" w:rsidR="005F6BD5" w:rsidRPr="003F28DC" w:rsidRDefault="005F6BD5" w:rsidP="0023026B">
      <w:pPr>
        <w:pStyle w:val="Nagwek3"/>
      </w:pPr>
      <w:r w:rsidRPr="003F28DC">
        <w:t>Zamawiający zapewni należyte zabezpieczenie obiektów przed kradzieżą, włamaniem oraz niebezpieczeństwem pożaru, poprzez właściwe zamknięcie, oświetlenie i wyposażenie w</w:t>
      </w:r>
      <w:r w:rsidR="00A93874" w:rsidRPr="003F28DC">
        <w:t> </w:t>
      </w:r>
      <w:r w:rsidRPr="003F28DC">
        <w:t>stosowny sprzęt przeciwpożarowy</w:t>
      </w:r>
      <w:r w:rsidR="00101048" w:rsidRPr="003F28DC">
        <w:t>.</w:t>
      </w:r>
    </w:p>
    <w:p w14:paraId="78B33538" w14:textId="77777777" w:rsidR="005F6BD5" w:rsidRPr="003F28DC" w:rsidRDefault="005F6BD5" w:rsidP="0023026B">
      <w:pPr>
        <w:pStyle w:val="Nagwek3"/>
      </w:pPr>
      <w:r w:rsidRPr="003F28DC">
        <w:t>Zamawiający poinformuje Wykonawcę o zasadach przebywania pracowników i innych osób na terenie obiektu poza godzinami pracy oraz przekaże Wykonawcy wykaz osób sprawujących nadzór nad ochroną, upoważnionych do wydawania dyspozycji pracownikom ochrony oraz do odwoływania alarmów.</w:t>
      </w:r>
    </w:p>
    <w:p w14:paraId="0E0D8F39" w14:textId="79A13EA8" w:rsidR="005F6BD5" w:rsidRPr="003F28DC" w:rsidRDefault="005F6BD5" w:rsidP="0023026B">
      <w:pPr>
        <w:pStyle w:val="Nagwek3"/>
      </w:pPr>
      <w:r w:rsidRPr="003F28DC">
        <w:t>Zamawiający zobowiązany jest do zapewnienia stałego kontaktu z minimum 1 osobą w celu przekazywania informacji dotyczących chronionego obiektu oraz realizacji umowy</w:t>
      </w:r>
      <w:r w:rsidR="00101048" w:rsidRPr="003F28DC">
        <w:t>.</w:t>
      </w:r>
    </w:p>
    <w:p w14:paraId="393C2425" w14:textId="77777777" w:rsidR="005F6BD5" w:rsidRPr="003F28DC" w:rsidRDefault="005F6BD5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5343803F" w14:textId="77777777" w:rsidR="005F6BD5" w:rsidRPr="003F28DC" w:rsidRDefault="005F6BD5" w:rsidP="0023026B">
      <w:pPr>
        <w:pStyle w:val="Nagwek3"/>
      </w:pPr>
      <w:r w:rsidRPr="003F28DC">
        <w:t>Zamawiający zobowiązuje się do niezwłocznego zawiadamiania Wykonawcy o zamierzonych czynnościach, związanych z systemem alarmowymi i innych okolicznościach, mogących mieć znaczenie dla wykonywania usługi ochrony, monitorowania i uruchomienia grupy patrolowo-interwencyjnej.</w:t>
      </w:r>
    </w:p>
    <w:p w14:paraId="5F9BE4CD" w14:textId="58B6E151" w:rsidR="005F6BD5" w:rsidRPr="003F28DC" w:rsidRDefault="005F6BD5" w:rsidP="0023026B">
      <w:pPr>
        <w:pStyle w:val="Nagwek3"/>
      </w:pPr>
      <w:r w:rsidRPr="003F28DC">
        <w:t>Zamawiający zobowiązany jest do ponoszenia kosztów związanych z naprawą i użytkowaniem użyczonych urządzeń wymienionych w pkt</w:t>
      </w:r>
      <w:r w:rsidR="00296161" w:rsidRPr="003F28DC">
        <w:t xml:space="preserve"> </w:t>
      </w:r>
      <w:r w:rsidR="00296161" w:rsidRPr="003F28DC">
        <w:fldChar w:fldCharType="begin"/>
      </w:r>
      <w:r w:rsidR="00296161" w:rsidRPr="003F28DC">
        <w:instrText xml:space="preserve"> REF _Ref87875281 \r \h </w:instrText>
      </w:r>
      <w:r w:rsidR="00296161" w:rsidRPr="003F28DC">
        <w:fldChar w:fldCharType="separate"/>
      </w:r>
      <w:r w:rsidR="003E05B1">
        <w:t>3.8.8</w:t>
      </w:r>
      <w:r w:rsidR="00296161" w:rsidRPr="003F28DC">
        <w:fldChar w:fldCharType="end"/>
      </w:r>
      <w:r w:rsidRPr="003F28DC">
        <w:t>.</w:t>
      </w:r>
    </w:p>
    <w:p w14:paraId="7AA5663C" w14:textId="33F3AE4C" w:rsidR="005F6BD5" w:rsidRPr="003F28DC" w:rsidRDefault="005F6BD5" w:rsidP="0023026B">
      <w:pPr>
        <w:pStyle w:val="Nagwek3"/>
      </w:pPr>
      <w:r w:rsidRPr="003F28DC">
        <w:t>W przypadku rozwiązania lub wygaśnięcia umowy ZAMAWIAJĄCY zobowiązuje się udostępnić lokal w celu demontażu użyczonych urządzeń wymienionych w pkt</w:t>
      </w:r>
      <w:r w:rsidR="00296161" w:rsidRPr="003F28DC">
        <w:t xml:space="preserve"> </w:t>
      </w:r>
      <w:r w:rsidR="00296161" w:rsidRPr="003F28DC">
        <w:fldChar w:fldCharType="begin"/>
      </w:r>
      <w:r w:rsidR="00296161" w:rsidRPr="003F28DC">
        <w:instrText xml:space="preserve"> REF _Ref87875281 \r \h </w:instrText>
      </w:r>
      <w:r w:rsidR="00296161" w:rsidRPr="003F28DC">
        <w:fldChar w:fldCharType="separate"/>
      </w:r>
      <w:r w:rsidR="003E05B1">
        <w:t>3.8.8</w:t>
      </w:r>
      <w:r w:rsidR="00296161" w:rsidRPr="003F28DC">
        <w:fldChar w:fldCharType="end"/>
      </w:r>
      <w:r w:rsidRPr="003F28DC">
        <w:t>.</w:t>
      </w:r>
    </w:p>
    <w:p w14:paraId="087D198A" w14:textId="5609E072" w:rsidR="005F6BD5" w:rsidRPr="003F28DC" w:rsidRDefault="005F6BD5" w:rsidP="00B34BFE">
      <w:pPr>
        <w:pStyle w:val="Nagwek3"/>
      </w:pPr>
      <w:r w:rsidRPr="003F28DC">
        <w:t xml:space="preserve">Termin umowy: Termin objęcia obiektów nadzorem ustala się </w:t>
      </w:r>
      <w:r w:rsidR="00671DC2" w:rsidRPr="003F28DC">
        <w:t>na okres</w:t>
      </w:r>
      <w:r w:rsidR="00671DC2">
        <w:t>:</w:t>
      </w:r>
      <w:r w:rsidR="00671DC2" w:rsidRPr="003F28DC">
        <w:t xml:space="preserve"> </w:t>
      </w:r>
      <w:r w:rsidR="00671DC2" w:rsidRPr="00671DC2">
        <w:rPr>
          <w:rFonts w:ascii="Arial" w:hAnsi="Arial" w:cs="Arial"/>
          <w:bCs/>
          <w:sz w:val="20"/>
          <w:szCs w:val="20"/>
        </w:rPr>
        <w:t>12  miesięcy od daty podpisania umowy nie wcześniej niż od dnia 01.01.2024r.</w:t>
      </w:r>
    </w:p>
    <w:p w14:paraId="110C97E4" w14:textId="0AABBE81" w:rsidR="009A082A" w:rsidRPr="00081615" w:rsidRDefault="009A082A" w:rsidP="00EE40E3">
      <w:pPr>
        <w:pStyle w:val="Nagwek2"/>
        <w:keepNext w:val="0"/>
        <w:widowControl w:val="0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6E1FAE">
        <w:rPr>
          <w:bCs/>
        </w:rPr>
        <w:t>9</w:t>
      </w:r>
      <w:r w:rsidR="00CA0CD4">
        <w:rPr>
          <w:bCs/>
        </w:rPr>
        <w:t xml:space="preserve">   </w:t>
      </w:r>
      <w:r w:rsidRPr="003F28DC">
        <w:rPr>
          <w:bCs/>
        </w:rPr>
        <w:t>Świadczenie usług z zakresu  monitorowania sygnałów alarmowych Rejon Drogowy Ostrołęce</w:t>
      </w:r>
    </w:p>
    <w:p w14:paraId="2B2BB0D7" w14:textId="77777777" w:rsidR="009A082A" w:rsidRPr="003F28DC" w:rsidRDefault="009A082A" w:rsidP="00777550">
      <w:pPr>
        <w:pStyle w:val="Wyrnienie1"/>
      </w:pPr>
      <w:r w:rsidRPr="003F28DC">
        <w:t>Charakterystyka obiektu:</w:t>
      </w:r>
    </w:p>
    <w:p w14:paraId="462BE59F" w14:textId="77777777" w:rsidR="009A082A" w:rsidRDefault="009A082A" w:rsidP="0023026B">
      <w:pPr>
        <w:pStyle w:val="Nagwek3"/>
      </w:pPr>
      <w:r w:rsidRPr="003F28DC">
        <w:t>Świadczenie usługi -monitoring monitorowania sygnałów alarmowych z lokalnego systemu alarmowego, następujących obiektów</w:t>
      </w:r>
    </w:p>
    <w:p w14:paraId="284558E3" w14:textId="20ABF247" w:rsidR="00A55B65" w:rsidRPr="00683F1E" w:rsidRDefault="00A55B65" w:rsidP="00777550">
      <w:pPr>
        <w:pStyle w:val="Nagwek4"/>
      </w:pPr>
      <w:r w:rsidRPr="00777550">
        <w:rPr>
          <w:b/>
          <w:bCs/>
        </w:rPr>
        <w:t xml:space="preserve">Obiekt nr </w:t>
      </w:r>
      <w:r w:rsidR="00564BCB">
        <w:rPr>
          <w:b/>
          <w:bCs/>
        </w:rPr>
        <w:t>13</w:t>
      </w:r>
      <w:r w:rsidRPr="00683F1E">
        <w:t xml:space="preserve"> – Siedziba </w:t>
      </w:r>
      <w:bookmarkStart w:id="19" w:name="_Hlk149219457"/>
      <w:r w:rsidRPr="00683F1E">
        <w:t xml:space="preserve">Rejonu Drogowego </w:t>
      </w:r>
      <w:bookmarkEnd w:id="19"/>
      <w:r w:rsidRPr="00683F1E">
        <w:t>RD Ostrołęka  z/s w Czerwinie przy ul. Mazowieckiej 44,  07-407 Czerwin wraz ze znajdującym się na jego terenie mieniem:</w:t>
      </w:r>
    </w:p>
    <w:p w14:paraId="07143901" w14:textId="50757110" w:rsidR="00A55B65" w:rsidRPr="00A55B65" w:rsidRDefault="00A55B65" w:rsidP="00777550">
      <w:pPr>
        <w:pStyle w:val="Nagwek5"/>
      </w:pPr>
      <w:r w:rsidRPr="003F28DC">
        <w:t xml:space="preserve">Podstawowe dane o obiekcie: </w:t>
      </w:r>
    </w:p>
    <w:p w14:paraId="076FC5D3" w14:textId="77777777" w:rsidR="00A55B65" w:rsidRPr="00683F1E" w:rsidRDefault="00A55B65" w:rsidP="00777550">
      <w:pPr>
        <w:pStyle w:val="Akapitzlist"/>
      </w:pPr>
      <w:r w:rsidRPr="00683F1E">
        <w:t xml:space="preserve">powierzchnia terenu </w:t>
      </w:r>
      <w:r w:rsidRPr="00683F1E">
        <w:noBreakHyphen/>
        <w:t xml:space="preserve"> 18737 m²</w:t>
      </w:r>
    </w:p>
    <w:p w14:paraId="6604DC75" w14:textId="77777777" w:rsidR="00A55B65" w:rsidRPr="00683F1E" w:rsidRDefault="00A55B65" w:rsidP="00777550">
      <w:pPr>
        <w:pStyle w:val="Akapitzlist"/>
      </w:pPr>
      <w:r w:rsidRPr="00683F1E">
        <w:t xml:space="preserve">budynek </w:t>
      </w:r>
      <w:proofErr w:type="spellStart"/>
      <w:r w:rsidRPr="00683F1E">
        <w:t>administracyjno</w:t>
      </w:r>
      <w:proofErr w:type="spellEnd"/>
      <w:r w:rsidRPr="00683F1E">
        <w:t xml:space="preserve"> – socjalny </w:t>
      </w:r>
      <w:r w:rsidRPr="00683F1E">
        <w:noBreakHyphen/>
        <w:t>196,8 m²</w:t>
      </w:r>
    </w:p>
    <w:p w14:paraId="638A662B" w14:textId="77777777" w:rsidR="00A55B65" w:rsidRPr="00683F1E" w:rsidRDefault="00A55B65" w:rsidP="00777550">
      <w:pPr>
        <w:pStyle w:val="Akapitzlist"/>
      </w:pPr>
      <w:r w:rsidRPr="00683F1E">
        <w:t xml:space="preserve">budynek gospodarczy </w:t>
      </w:r>
      <w:r w:rsidRPr="00683F1E">
        <w:noBreakHyphen/>
        <w:t xml:space="preserve"> 84 m²</w:t>
      </w:r>
    </w:p>
    <w:p w14:paraId="4F7E6E84" w14:textId="77777777" w:rsidR="00A55B65" w:rsidRPr="00683F1E" w:rsidRDefault="00A55B65" w:rsidP="00777550">
      <w:pPr>
        <w:pStyle w:val="Akapitzlist"/>
      </w:pPr>
      <w:r w:rsidRPr="00683F1E">
        <w:t xml:space="preserve">wiata magazynowo sprzętowa </w:t>
      </w:r>
      <w:r w:rsidRPr="00683F1E">
        <w:noBreakHyphen/>
        <w:t xml:space="preserve"> 10298 m²</w:t>
      </w:r>
    </w:p>
    <w:p w14:paraId="40629133" w14:textId="77777777" w:rsidR="00A55B65" w:rsidRPr="00683F1E" w:rsidRDefault="00A55B65" w:rsidP="00777550">
      <w:pPr>
        <w:pStyle w:val="Akapitzlist"/>
      </w:pPr>
      <w:r w:rsidRPr="00683F1E">
        <w:t xml:space="preserve">portiernia </w:t>
      </w:r>
      <w:r w:rsidRPr="00683F1E">
        <w:noBreakHyphen/>
        <w:t xml:space="preserve"> 26 m²</w:t>
      </w:r>
    </w:p>
    <w:p w14:paraId="206923CD" w14:textId="77777777" w:rsidR="00A55B65" w:rsidRDefault="00A55B65" w:rsidP="00683F1E">
      <w:pPr>
        <w:pStyle w:val="Akapitzlist"/>
      </w:pPr>
      <w:r w:rsidRPr="00683F1E">
        <w:lastRenderedPageBreak/>
        <w:t>magazyn soli - 314,50m2</w:t>
      </w:r>
    </w:p>
    <w:p w14:paraId="4EEF5503" w14:textId="77777777" w:rsidR="00A55B65" w:rsidRPr="003F28DC" w:rsidRDefault="00A55B65" w:rsidP="00A55B65">
      <w:pPr>
        <w:pStyle w:val="Nagwek5"/>
      </w:pPr>
      <w:r w:rsidRPr="003F28DC">
        <w:t>Opis wyposażenia obiektu w systemy alarmowe</w:t>
      </w:r>
    </w:p>
    <w:p w14:paraId="4E9D2BAE" w14:textId="779EC199" w:rsidR="00A55B65" w:rsidRPr="003F28DC" w:rsidRDefault="00A55B65" w:rsidP="00683F1E">
      <w:pPr>
        <w:pStyle w:val="Akapitzlist"/>
      </w:pPr>
      <w:r w:rsidRPr="003F28DC">
        <w:t>System ochrony i sygnalizacji włamania</w:t>
      </w:r>
      <w:r w:rsidRPr="003F28DC">
        <w:br/>
        <w:t xml:space="preserve">System został zainstalowany w następujących obiektach: budynek administracyjno-socjalny, </w:t>
      </w:r>
      <w:r w:rsidR="00C12A6A" w:rsidRPr="00CE56B0">
        <w:t>budynek gospodarczy</w:t>
      </w:r>
      <w:r w:rsidR="00C12A6A">
        <w:t>m</w:t>
      </w:r>
      <w:r w:rsidRPr="003F28DC">
        <w:t xml:space="preserve">, </w:t>
      </w:r>
      <w:r w:rsidR="00C12A6A">
        <w:t>wiaty magazynowo sprzętowej</w:t>
      </w:r>
      <w:r w:rsidRPr="003F28DC">
        <w:t>, portiernia.  System ochrony i sygnalizacji włamania zawiera instalację alarmową składającą się z: czujek ruchu rozmieszczonych we wszystkich pomieszczeniach budynków, sygnalizatorów zewnętrznych umieszczonych na każdym z budynków.</w:t>
      </w:r>
    </w:p>
    <w:p w14:paraId="1D5178AF" w14:textId="4498F2AB" w:rsidR="00A55B65" w:rsidRPr="00683F1E" w:rsidRDefault="00A55B65" w:rsidP="00777550">
      <w:pPr>
        <w:pStyle w:val="Akapitzlist"/>
      </w:pPr>
      <w:r w:rsidRPr="00683F1E">
        <w:t xml:space="preserve">System monitoringu wizyjnego </w:t>
      </w:r>
      <w:r w:rsidRPr="00683F1E">
        <w:br/>
        <w:t xml:space="preserve">Obiekt wyposażony jest w system dozoru wizyjnego CCTV, obejmujący rejestrację zdarzeń na terenie </w:t>
      </w:r>
      <w:r w:rsidR="00C12A6A" w:rsidRPr="00683F1E">
        <w:t>Rejonu Drogowego.</w:t>
      </w:r>
      <w:r w:rsidRPr="00683F1E">
        <w:t xml:space="preserve"> System dozoru wizyjnego obejmuje </w:t>
      </w:r>
      <w:r w:rsidR="00C12A6A" w:rsidRPr="00683F1E">
        <w:t>16</w:t>
      </w:r>
      <w:r w:rsidRPr="00683F1E">
        <w:t xml:space="preserve"> kamer zewnętrznych. Obraz z kamer </w:t>
      </w:r>
      <w:r w:rsidR="00C12A6A" w:rsidRPr="00683F1E">
        <w:t>przekazywany do Centrum Monitorowania Wykonawcy</w:t>
      </w:r>
      <w:r w:rsidRPr="00683F1E">
        <w:t xml:space="preserve">. </w:t>
      </w:r>
    </w:p>
    <w:p w14:paraId="1D14E379" w14:textId="3C9DB28A" w:rsidR="009A082A" w:rsidRPr="00683F1E" w:rsidRDefault="009A082A" w:rsidP="00683F1E">
      <w:pPr>
        <w:pStyle w:val="Nagwek4"/>
      </w:pPr>
      <w:r w:rsidRPr="00564BCB">
        <w:rPr>
          <w:b/>
          <w:bCs/>
        </w:rPr>
        <w:t xml:space="preserve">Obiekt nr </w:t>
      </w:r>
      <w:r w:rsidR="00A05508" w:rsidRPr="00564BCB">
        <w:rPr>
          <w:b/>
          <w:bCs/>
        </w:rPr>
        <w:t>14</w:t>
      </w:r>
      <w:r w:rsidR="00A05508" w:rsidRPr="00683F1E">
        <w:t xml:space="preserve"> </w:t>
      </w:r>
      <w:r w:rsidRPr="00683F1E">
        <w:t xml:space="preserve">– Obwód Drogowy w Myszyńcu, ul. Rejmonta 48b, 07-430 Myszyniec. </w:t>
      </w:r>
    </w:p>
    <w:p w14:paraId="45676336" w14:textId="77777777" w:rsidR="009A082A" w:rsidRPr="003F28DC" w:rsidRDefault="009A082A" w:rsidP="00900414">
      <w:pPr>
        <w:pStyle w:val="Nagwek5"/>
      </w:pPr>
      <w:r w:rsidRPr="003F28DC">
        <w:t xml:space="preserve">Podstawowe dane o obiekcie: </w:t>
      </w:r>
    </w:p>
    <w:p w14:paraId="2A55E8AF" w14:textId="77777777" w:rsidR="009A082A" w:rsidRPr="003F28DC" w:rsidRDefault="009A082A" w:rsidP="00683F1E">
      <w:pPr>
        <w:pStyle w:val="Akapitzlist"/>
      </w:pPr>
      <w:r w:rsidRPr="003F28DC">
        <w:t xml:space="preserve">plac o powierzchni </w:t>
      </w:r>
      <w:r w:rsidRPr="00777550">
        <w:t xml:space="preserve">5 401 </w:t>
      </w:r>
      <w:r w:rsidRPr="003F28DC">
        <w:t>m</w:t>
      </w:r>
      <w:r w:rsidRPr="00777550">
        <w:t xml:space="preserve">2 </w:t>
      </w:r>
      <w:r w:rsidRPr="003F28DC">
        <w:t>ogrodzony, oświetlony z bramą wjazdową:</w:t>
      </w:r>
    </w:p>
    <w:p w14:paraId="3CCC41CA" w14:textId="474B0ECC" w:rsidR="009A082A" w:rsidRPr="003F28DC" w:rsidRDefault="009A082A" w:rsidP="00683F1E">
      <w:pPr>
        <w:pStyle w:val="Akapitzlist"/>
      </w:pPr>
      <w:r w:rsidRPr="003F28DC">
        <w:t xml:space="preserve">budynek </w:t>
      </w:r>
      <w:proofErr w:type="spellStart"/>
      <w:r w:rsidRPr="003F28DC">
        <w:t>administracyjno-magazynowo-garażowy</w:t>
      </w:r>
      <w:proofErr w:type="spellEnd"/>
      <w:r w:rsidRPr="003F28DC">
        <w:t>:</w:t>
      </w:r>
      <w:r w:rsidRPr="003F28DC">
        <w:br/>
        <w:t>część administracyjna o powierzchni użytkowej 102 m2,</w:t>
      </w:r>
      <w:r w:rsidRPr="003F28DC">
        <w:br/>
        <w:t xml:space="preserve">część </w:t>
      </w:r>
      <w:proofErr w:type="spellStart"/>
      <w:r w:rsidRPr="003F28DC">
        <w:t>magazynowo-garażowa</w:t>
      </w:r>
      <w:proofErr w:type="spellEnd"/>
      <w:r w:rsidRPr="003F28DC">
        <w:t xml:space="preserve"> o powierzchni użytkowej 315 m2</w:t>
      </w:r>
    </w:p>
    <w:p w14:paraId="0304AF6A" w14:textId="77777777" w:rsidR="009A082A" w:rsidRPr="003F28DC" w:rsidRDefault="009A082A" w:rsidP="00900414">
      <w:pPr>
        <w:pStyle w:val="Nagwek5"/>
      </w:pPr>
      <w:r w:rsidRPr="003F28DC">
        <w:t>Opis wyposażenia obiektu w systemy alarmowe</w:t>
      </w:r>
    </w:p>
    <w:p w14:paraId="65CA1E7E" w14:textId="43563F58" w:rsidR="009A082A" w:rsidRPr="003F28DC" w:rsidRDefault="009A082A" w:rsidP="00683F1E">
      <w:pPr>
        <w:pStyle w:val="Akapitzlist"/>
      </w:pPr>
      <w:r w:rsidRPr="003F28DC">
        <w:t>System ochrony i sygnalizacji włamania</w:t>
      </w:r>
      <w:r w:rsidRPr="003F28DC">
        <w:br/>
        <w:t xml:space="preserve">System został zainstalowany w następujących obiektach: budynek administracyjno-socjalny, budynek magazynowo garażowy, magazyn soli, portiernia.  System ochrony i sygnalizacji włamania zawiera instalację alarmową składającą się z: czujek ruchu rozmieszczonych we wszystkich pomieszczeniach budynków, sygnalizatorów zewnętrznych umieszczonych na każdym z budynków.     </w:t>
      </w:r>
    </w:p>
    <w:p w14:paraId="1600AF54" w14:textId="77777777" w:rsidR="009A082A" w:rsidRPr="003F28DC" w:rsidRDefault="009A082A" w:rsidP="00683F1E">
      <w:pPr>
        <w:pStyle w:val="Akapitzlist"/>
      </w:pPr>
      <w:r w:rsidRPr="003F28DC">
        <w:t xml:space="preserve">System monitoringu wizyjnego </w:t>
      </w:r>
      <w:r w:rsidRPr="003F28DC">
        <w:br/>
        <w:t xml:space="preserve">Obiekt wyposażony jest w system dozoru wizyjnego CCTV, obejmujący rejestrację zdarzeń na terenie bazy Obwodu Drogowego. System dozoru wizyjnego obejmuje 8 kamer zewnętrznych. Obraz z kamer zapisywany na przestrzeni dyskowej. </w:t>
      </w:r>
    </w:p>
    <w:p w14:paraId="3352F50B" w14:textId="724FEBFA" w:rsidR="009A082A" w:rsidRPr="00683F1E" w:rsidRDefault="009A082A" w:rsidP="00683F1E">
      <w:pPr>
        <w:pStyle w:val="Nagwek4"/>
      </w:pPr>
      <w:r w:rsidRPr="00CA0CD4">
        <w:rPr>
          <w:b/>
          <w:bCs/>
        </w:rPr>
        <w:t xml:space="preserve">Obiekt nr </w:t>
      </w:r>
      <w:r w:rsidR="00A05508" w:rsidRPr="00CA0CD4">
        <w:rPr>
          <w:b/>
          <w:bCs/>
        </w:rPr>
        <w:t>15</w:t>
      </w:r>
      <w:r w:rsidR="00A05508" w:rsidRPr="00683F1E">
        <w:t xml:space="preserve"> </w:t>
      </w:r>
      <w:r w:rsidRPr="00683F1E">
        <w:t xml:space="preserve">– Obwód Drogowy w Krasnosielcu, ul. Polna 6, 06-212 Krasnosielc. </w:t>
      </w:r>
    </w:p>
    <w:p w14:paraId="108F846F" w14:textId="77777777" w:rsidR="009A082A" w:rsidRPr="003F28DC" w:rsidRDefault="009A082A" w:rsidP="00900414">
      <w:pPr>
        <w:pStyle w:val="Nagwek5"/>
      </w:pPr>
      <w:r w:rsidRPr="003F28DC">
        <w:t xml:space="preserve">Podstawowe dane o obiekcie: </w:t>
      </w:r>
    </w:p>
    <w:p w14:paraId="6CD85D34" w14:textId="77777777" w:rsidR="009A082A" w:rsidRPr="003F28DC" w:rsidRDefault="009A082A" w:rsidP="00683F1E">
      <w:pPr>
        <w:pStyle w:val="Akapitzlist"/>
      </w:pPr>
      <w:r w:rsidRPr="003F28DC">
        <w:t>plac o powierzchni 5 031 m2 ogrodzony, oświetlony z bramą wjazdową:</w:t>
      </w:r>
    </w:p>
    <w:p w14:paraId="437C8DA6" w14:textId="5EC8E204" w:rsidR="009A082A" w:rsidRPr="003F28DC" w:rsidRDefault="009A082A" w:rsidP="00683F1E">
      <w:pPr>
        <w:pStyle w:val="Akapitzlist"/>
      </w:pPr>
      <w:r w:rsidRPr="003F28DC">
        <w:t xml:space="preserve">budynek </w:t>
      </w:r>
      <w:proofErr w:type="spellStart"/>
      <w:r w:rsidRPr="003F28DC">
        <w:t>administracyjno-magazynowo-garażowy</w:t>
      </w:r>
      <w:proofErr w:type="spellEnd"/>
      <w:r w:rsidRPr="003F28DC">
        <w:t>:</w:t>
      </w:r>
      <w:r w:rsidRPr="003F28DC">
        <w:br/>
        <w:t>część administracyjna o powierzchni użytkowej 102 m2,</w:t>
      </w:r>
      <w:r w:rsidRPr="003F28DC">
        <w:br/>
        <w:t xml:space="preserve">część </w:t>
      </w:r>
      <w:proofErr w:type="spellStart"/>
      <w:r w:rsidRPr="003F28DC">
        <w:t>magazynowo-garażowa</w:t>
      </w:r>
      <w:proofErr w:type="spellEnd"/>
      <w:r w:rsidRPr="003F28DC">
        <w:t xml:space="preserve"> o powierzchni użytkowej 315 m2 </w:t>
      </w:r>
    </w:p>
    <w:p w14:paraId="1C52F997" w14:textId="77777777" w:rsidR="009A082A" w:rsidRPr="003F28DC" w:rsidRDefault="009A082A" w:rsidP="00900414">
      <w:pPr>
        <w:pStyle w:val="Nagwek5"/>
      </w:pPr>
      <w:r w:rsidRPr="003F28DC">
        <w:t>Opis wyposażenia obiektu w systemy alarmowe</w:t>
      </w:r>
    </w:p>
    <w:p w14:paraId="363DD8FE" w14:textId="2EA054FF" w:rsidR="009A082A" w:rsidRPr="003F28DC" w:rsidRDefault="009A082A" w:rsidP="00683F1E">
      <w:pPr>
        <w:pStyle w:val="Akapitzlist"/>
      </w:pPr>
      <w:r w:rsidRPr="003F28DC">
        <w:t>System ochrony i sygnalizacji włamania</w:t>
      </w:r>
      <w:r w:rsidRPr="003F28DC">
        <w:br/>
        <w:t>System został zainstalowany w następujących obiektach: budynek administracyjno-socjalny, budynek magazynowo garażowy, magazyn soli, portiernia.  System ochrony i sygnalizacji włamania zawiera instalację alarmową składającą się z: czujek ruchu rozmieszczonych we wszystkich pomieszczeniach budynków, klawiatur  , sygnalizatorów zewnętrznych umieszczonych na każdym z</w:t>
      </w:r>
      <w:r w:rsidR="00A93874" w:rsidRPr="003F28DC">
        <w:t> </w:t>
      </w:r>
      <w:r w:rsidRPr="003F28DC">
        <w:t xml:space="preserve">budynków. Miejsce instalacji centralki alarmowej znajduje się w budynku administracyjno-socjalnym. </w:t>
      </w:r>
    </w:p>
    <w:p w14:paraId="7DBA5885" w14:textId="77777777" w:rsidR="009A082A" w:rsidRPr="003F28DC" w:rsidRDefault="009A082A" w:rsidP="00683F1E">
      <w:pPr>
        <w:pStyle w:val="Akapitzlist"/>
      </w:pPr>
      <w:r w:rsidRPr="003F28DC">
        <w:t>System monitoringu wizyjnego</w:t>
      </w:r>
      <w:r w:rsidRPr="003F28DC">
        <w:br/>
        <w:t xml:space="preserve">Obiekt wyposażony jest w system dozoru wizyjnego CCTV, obejmujący rejestrację zdarzeń na terenie System dozoru wizyjnego obejmuje 5 kamer zewnętrznych. Obraz z kamer zapisywany na przestrzeni dyskowej. </w:t>
      </w:r>
    </w:p>
    <w:p w14:paraId="70E2D4C2" w14:textId="1BC9B904" w:rsidR="009A082A" w:rsidRPr="003F28DC" w:rsidRDefault="009A082A" w:rsidP="0023026B">
      <w:pPr>
        <w:pStyle w:val="Nagwek3"/>
      </w:pPr>
      <w:r w:rsidRPr="003F28DC">
        <w:lastRenderedPageBreak/>
        <w:t>Zamawiający zastrzega sobie możliwość zmiany ilości i lokalizacji świadczenia usług, wynikającą z ewentualnej likwidacji lub tworzenia kolejnych jednostek terenowych bądź zmiany lokalizacji istniejących jednostek. Zamawiający powiadomi Wykonawcę o tym fakcie z</w:t>
      </w:r>
      <w:r w:rsidR="00A93874" w:rsidRPr="003F28DC">
        <w:t> </w:t>
      </w:r>
      <w:r w:rsidRPr="003F28DC">
        <w:t>30-dniowym wyprzedzeniem.</w:t>
      </w:r>
    </w:p>
    <w:p w14:paraId="49090CCA" w14:textId="77777777" w:rsidR="009A082A" w:rsidRPr="00683F1E" w:rsidRDefault="009A082A" w:rsidP="00683F1E">
      <w:pPr>
        <w:pStyle w:val="Nagwek4"/>
      </w:pPr>
      <w:r w:rsidRPr="00683F1E">
        <w:t>Zadania i obowiązki Wykonawcy – Monitoring.</w:t>
      </w:r>
    </w:p>
    <w:p w14:paraId="7B3C7407" w14:textId="77777777" w:rsidR="009A082A" w:rsidRPr="003F28DC" w:rsidRDefault="009A082A" w:rsidP="0023026B">
      <w:pPr>
        <w:pStyle w:val="Nagwek3"/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593C17CB" w14:textId="77777777" w:rsidR="009A082A" w:rsidRPr="003F28DC" w:rsidRDefault="009A082A" w:rsidP="0023026B">
      <w:pPr>
        <w:pStyle w:val="Nagwek3"/>
      </w:pPr>
      <w:r w:rsidRPr="003F28DC">
        <w:t>Usługa monitorowania sygnałów lokalnego systemu alarmowego Zamawiającego oraz podejmowaniu interwencji w przypadku wystąpienia sygnałów alarmowych w tym:</w:t>
      </w:r>
    </w:p>
    <w:p w14:paraId="7169AC45" w14:textId="4A40BE25" w:rsidR="009A082A" w:rsidRPr="00683F1E" w:rsidRDefault="009A082A" w:rsidP="00683F1E">
      <w:pPr>
        <w:pStyle w:val="Nagwek4"/>
      </w:pPr>
      <w:r w:rsidRPr="00683F1E">
        <w:t xml:space="preserve"> przyjmowaniu sygnałów z lokalnego systemu alarmowego i przekazywaniu odpowiadających tym sygnałom informacji wskazanym przez Zamawiającego osobom lub instytucjom</w:t>
      </w:r>
      <w:r w:rsidR="00101048" w:rsidRPr="00683F1E">
        <w:t>,</w:t>
      </w:r>
    </w:p>
    <w:p w14:paraId="7E02D7FC" w14:textId="6DB94237" w:rsidR="009A082A" w:rsidRPr="00683F1E" w:rsidRDefault="009A082A" w:rsidP="00683F1E">
      <w:pPr>
        <w:pStyle w:val="Nagwek4"/>
      </w:pPr>
      <w:r w:rsidRPr="00683F1E">
        <w:t>niezwłocznym wysyłaniu na określone zdarzenie w nadzorowanym obiekcie patrolu interwencyjnego</w:t>
      </w:r>
      <w:r w:rsidR="00101048" w:rsidRPr="00683F1E">
        <w:t>,</w:t>
      </w:r>
    </w:p>
    <w:p w14:paraId="4E24E7BD" w14:textId="77777777" w:rsidR="009A082A" w:rsidRPr="00683F1E" w:rsidRDefault="009A082A" w:rsidP="00683F1E">
      <w:pPr>
        <w:pStyle w:val="Nagwek4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78DB2DF9" w14:textId="77777777" w:rsidR="009A082A" w:rsidRPr="00683F1E" w:rsidRDefault="009A082A" w:rsidP="00683F1E">
      <w:pPr>
        <w:pStyle w:val="Nagwek4"/>
      </w:pPr>
      <w:r w:rsidRPr="00683F1E">
        <w:t>przekazywaniu informacji w razie zaistnienia takiej konieczności o powstałym zdarzeniu w nadzorowanym obiekcie, właściwej miejscowo jednostce Policji lub Straży Pożarnej oraz powiadomienie osób wskazanych przez Zamawiającego celem podjęcia ewentualnych działań zabezpieczających obiekt.</w:t>
      </w:r>
    </w:p>
    <w:p w14:paraId="0B7FB461" w14:textId="0370ECFE" w:rsidR="009A082A" w:rsidRPr="003F28DC" w:rsidRDefault="009A082A" w:rsidP="0023026B">
      <w:pPr>
        <w:pStyle w:val="Nagwek3"/>
      </w:pPr>
      <w:r w:rsidRPr="003F28DC">
        <w:t>Usługę monitorowania Wykonawca realizuje z obiektów</w:t>
      </w:r>
      <w:r w:rsidR="00272204">
        <w:t xml:space="preserve"> </w:t>
      </w:r>
      <w:r w:rsidR="004A6FC1" w:rsidRPr="003F28DC">
        <w:t>w których zainstalowany są systemy wymienione w charakterystyce obiektu.</w:t>
      </w:r>
      <w:r w:rsidR="004A6FC1">
        <w:t xml:space="preserve"> o</w:t>
      </w:r>
      <w:r w:rsidR="00272204">
        <w:t>raz</w:t>
      </w:r>
      <w:r w:rsidR="004A6FC1">
        <w:t xml:space="preserve"> w przypadku Obiek</w:t>
      </w:r>
      <w:r w:rsidR="001F2202">
        <w:t>tu</w:t>
      </w:r>
      <w:r w:rsidR="004A6FC1">
        <w:t xml:space="preserve"> nr 13 -siedziba RD Ostrołęka w Czerwinie,</w:t>
      </w:r>
      <w:r w:rsidR="00272204">
        <w:t xml:space="preserve"> terenu monitorowanego </w:t>
      </w:r>
      <w:r w:rsidR="004A6FC1">
        <w:t>po</w:t>
      </w:r>
      <w:r w:rsidR="00272204">
        <w:t>przez  system CCTV</w:t>
      </w:r>
      <w:r w:rsidR="00101048" w:rsidRPr="003F28DC">
        <w:t>,</w:t>
      </w:r>
      <w:r w:rsidRPr="003F28DC">
        <w:t xml:space="preserve"> </w:t>
      </w:r>
    </w:p>
    <w:p w14:paraId="3D3797B9" w14:textId="4CC447FC" w:rsidR="009A082A" w:rsidRPr="003F28DC" w:rsidRDefault="004A6FC1" w:rsidP="0023026B">
      <w:pPr>
        <w:pStyle w:val="Nagwek3"/>
      </w:pPr>
      <w:r w:rsidRPr="003F28DC">
        <w:t>Usług</w:t>
      </w:r>
      <w:r>
        <w:t>i</w:t>
      </w:r>
      <w:r w:rsidRPr="003F28DC">
        <w:t xml:space="preserve"> </w:t>
      </w:r>
      <w:r w:rsidR="009A082A" w:rsidRPr="003F28DC">
        <w:t xml:space="preserve">monitorowania </w:t>
      </w:r>
      <w:r w:rsidRPr="003F28DC">
        <w:t>mus</w:t>
      </w:r>
      <w:r>
        <w:t>za</w:t>
      </w:r>
      <w:r w:rsidRPr="003F28DC">
        <w:t xml:space="preserve"> </w:t>
      </w:r>
      <w:r w:rsidR="009A082A" w:rsidRPr="003F28DC">
        <w:t xml:space="preserve">być </w:t>
      </w:r>
      <w:r w:rsidRPr="003F28DC">
        <w:t>zrealizowan</w:t>
      </w:r>
      <w:r>
        <w:t>e</w:t>
      </w:r>
      <w:r w:rsidRPr="003F28DC">
        <w:t xml:space="preserve"> </w:t>
      </w:r>
      <w:r w:rsidR="009A082A" w:rsidRPr="003F28DC">
        <w:t>poprzez nadajnik bezprzewodowy dostarczony i zamontowany przez Wykonawcę stanowiący jego własność.</w:t>
      </w:r>
    </w:p>
    <w:p w14:paraId="18C46DAD" w14:textId="77777777" w:rsidR="009A082A" w:rsidRPr="003F28DC" w:rsidRDefault="009A082A" w:rsidP="0023026B">
      <w:pPr>
        <w:pStyle w:val="Nagwek3"/>
      </w:pPr>
      <w:r w:rsidRPr="003F28DC">
        <w:t>Wykonawca zobowiązuje się odbierać i rejestrować sygnały przyjęte z lokalnego systemu alarmowego o zaistniałych zdarzeniach oraz reagować na przyjęte sygnały w określony sposób i rejestrować wszystkie informacje przekazywane odbiorcom wymienionym w wykazie osób wskazanych do kontaktów.</w:t>
      </w:r>
    </w:p>
    <w:p w14:paraId="42B034AE" w14:textId="711ED01E" w:rsidR="009A082A" w:rsidRPr="003F28DC" w:rsidRDefault="009A082A" w:rsidP="0023026B">
      <w:pPr>
        <w:pStyle w:val="Nagwek3"/>
      </w:pPr>
      <w:r w:rsidRPr="003F28DC">
        <w:t>Wykonawca zobowiązuje się udostępnić, na pisemne żądanie Zamawiającego, informacje (w formie wydruku</w:t>
      </w:r>
      <w:r w:rsidR="001F2202">
        <w:t>/ w przypadku systemu CCTV nagrań</w:t>
      </w:r>
      <w:r w:rsidRPr="003F28DC">
        <w:t>) – raport z odpowiednich rejestrów, obejmujący zakresem minimum ostatnie 14 dni od daty otrzymania ww. żądania.</w:t>
      </w:r>
    </w:p>
    <w:p w14:paraId="7CE1BED7" w14:textId="2B2B439B" w:rsidR="009A082A" w:rsidRPr="003F28DC" w:rsidRDefault="009A082A" w:rsidP="0023026B">
      <w:pPr>
        <w:pStyle w:val="Nagwek3"/>
      </w:pPr>
      <w:bookmarkStart w:id="20" w:name="_Hlk149220793"/>
      <w:bookmarkStart w:id="21" w:name="_Ref57946435"/>
      <w:bookmarkStart w:id="22" w:name="_Hlk149220585"/>
      <w:r w:rsidRPr="003F28DC">
        <w:t xml:space="preserve">W ramach realizacji zamówienia Wykonawca zainstaluje na własny koszt w obiekcie niezbędne urządzenia, umożliwiające monitorowanie lokalnych systemów alarmowych </w:t>
      </w:r>
      <w:r w:rsidR="004E7E23">
        <w:t xml:space="preserve">i </w:t>
      </w:r>
      <w:r w:rsidR="00272204">
        <w:t xml:space="preserve">systemu CCTV </w:t>
      </w:r>
      <w:r w:rsidR="004E7E23">
        <w:t xml:space="preserve"> (CCTV  wyłącznie w </w:t>
      </w:r>
      <w:r w:rsidR="004A6FC1">
        <w:t>O</w:t>
      </w:r>
      <w:r w:rsidR="004E7E23">
        <w:t xml:space="preserve">biekcie nr 13 -siedziba RD Ostrołęka </w:t>
      </w:r>
      <w:r w:rsidR="004E7E23">
        <w:lastRenderedPageBreak/>
        <w:t xml:space="preserve">w Czerwinie) </w:t>
      </w:r>
      <w:r w:rsidRPr="003F28DC">
        <w:t>oraz zapewni odpowiedni tor/tory łączności</w:t>
      </w:r>
      <w:r w:rsidR="004E7E23">
        <w:t xml:space="preserve">. Zryczałtowany koszt transmisji danych z w/w urządzeń powinien być zawarty w abonamencie </w:t>
      </w:r>
      <w:bookmarkEnd w:id="20"/>
      <w:r w:rsidRPr="003F28DC">
        <w:t>.</w:t>
      </w:r>
      <w:bookmarkEnd w:id="21"/>
    </w:p>
    <w:bookmarkEnd w:id="22"/>
    <w:p w14:paraId="7B6330D1" w14:textId="0F6D9855" w:rsidR="009A082A" w:rsidRPr="003F28DC" w:rsidRDefault="009A082A" w:rsidP="0023026B">
      <w:pPr>
        <w:pStyle w:val="Nagwek3"/>
      </w:pPr>
      <w:r w:rsidRPr="003F28DC">
        <w:t>Urządzenie wymienione w pkt</w:t>
      </w:r>
      <w:r w:rsidR="005F6439" w:rsidRPr="003F28DC">
        <w:t xml:space="preserve">. </w:t>
      </w:r>
      <w:r w:rsidR="005F6439" w:rsidRPr="003F28DC">
        <w:fldChar w:fldCharType="begin"/>
      </w:r>
      <w:r w:rsidR="005F6439" w:rsidRPr="003F28DC">
        <w:instrText xml:space="preserve"> REF _Ref57946435 \r \h </w:instrText>
      </w:r>
      <w:r w:rsidR="005F6439" w:rsidRPr="003F28DC">
        <w:fldChar w:fldCharType="separate"/>
      </w:r>
      <w:r w:rsidR="003E05B1">
        <w:t>3.9.9</w:t>
      </w:r>
      <w:r w:rsidR="005F6439" w:rsidRPr="003F28DC">
        <w:fldChar w:fldCharType="end"/>
      </w:r>
      <w:r w:rsidRPr="003F28DC">
        <w:t xml:space="preserve"> pozostanie własnością Wykonawcy i zostanie użyczone ZAMAWIAJĄCEMU na czas realizacji niniejszej umowy</w:t>
      </w:r>
    </w:p>
    <w:p w14:paraId="2754C5BA" w14:textId="77777777" w:rsidR="009A082A" w:rsidRPr="003F28DC" w:rsidRDefault="009A082A" w:rsidP="0023026B">
      <w:pPr>
        <w:pStyle w:val="Nagwek3"/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</w:p>
    <w:p w14:paraId="7A323786" w14:textId="77777777" w:rsidR="009A082A" w:rsidRPr="003F28DC" w:rsidRDefault="009A082A" w:rsidP="0023026B">
      <w:pPr>
        <w:pStyle w:val="Nagwek3"/>
      </w:pPr>
      <w:r w:rsidRPr="003F28DC">
        <w:t>Wykonawca umieści właściwe oznakowanie na obiekcie</w:t>
      </w:r>
    </w:p>
    <w:p w14:paraId="73891067" w14:textId="77777777" w:rsidR="009A082A" w:rsidRPr="003F28DC" w:rsidRDefault="009A082A" w:rsidP="0023026B">
      <w:pPr>
        <w:pStyle w:val="Nagwek3"/>
      </w:pPr>
      <w:r w:rsidRPr="003F28DC">
        <w:t>Działania grupy patrolowo-interwencyjnej na terenie chronionego obiektu będą polegały na:</w:t>
      </w:r>
    </w:p>
    <w:p w14:paraId="6C474204" w14:textId="6E7071D1" w:rsidR="009A082A" w:rsidRPr="00683F1E" w:rsidRDefault="009A082A" w:rsidP="00683F1E">
      <w:pPr>
        <w:pStyle w:val="Nagwek4"/>
      </w:pPr>
      <w:r w:rsidRPr="00683F1E">
        <w:t>powiadomieniu odpowiednich służb (policja, straż pożarna) o powstałych zdarzeniach zagrażających strzeżonym obiektom</w:t>
      </w:r>
      <w:r w:rsidR="00101048" w:rsidRPr="00683F1E">
        <w:t>,</w:t>
      </w:r>
      <w:r w:rsidRPr="00683F1E">
        <w:t xml:space="preserve"> </w:t>
      </w:r>
    </w:p>
    <w:p w14:paraId="04BC8460" w14:textId="6ACB4E0B" w:rsidR="009A082A" w:rsidRPr="00683F1E" w:rsidRDefault="009A082A" w:rsidP="00683F1E">
      <w:pPr>
        <w:pStyle w:val="Nagwek4"/>
      </w:pPr>
      <w:r w:rsidRPr="00683F1E">
        <w:t>przeciwdziałaniu próbom kradzieży z włamaniem wraz z ujmowanie sprawców przestępstw oraz przekazywanie ich policji</w:t>
      </w:r>
      <w:r w:rsidR="00101048" w:rsidRPr="00683F1E">
        <w:t>,</w:t>
      </w:r>
    </w:p>
    <w:p w14:paraId="4F2F0029" w14:textId="147DE439" w:rsidR="009A082A" w:rsidRPr="00683F1E" w:rsidRDefault="009A082A" w:rsidP="00683F1E">
      <w:pPr>
        <w:pStyle w:val="Nagwek4"/>
      </w:pPr>
      <w:r w:rsidRPr="00683F1E">
        <w:t>zapewnieniu przestrzegania porządku publicznego</w:t>
      </w:r>
      <w:r w:rsidR="00101048" w:rsidRPr="00683F1E">
        <w:t>,</w:t>
      </w:r>
    </w:p>
    <w:p w14:paraId="592601F4" w14:textId="3CA92BA9" w:rsidR="009A082A" w:rsidRPr="00683F1E" w:rsidRDefault="009A082A" w:rsidP="00683F1E">
      <w:pPr>
        <w:pStyle w:val="Nagwek4"/>
      </w:pPr>
      <w:r w:rsidRPr="00683F1E">
        <w:t>zabezpieczaniu obiektu do czasu przyjazdu policji (w przypadku włamania lub jego próby), powiadamianiu Straży Pożarnej w przypadku stwierdzenia pożaru</w:t>
      </w:r>
      <w:r w:rsidR="00101048" w:rsidRPr="00683F1E">
        <w:t>,</w:t>
      </w:r>
      <w:r w:rsidRPr="00683F1E">
        <w:t xml:space="preserve"> </w:t>
      </w:r>
    </w:p>
    <w:p w14:paraId="2225DE69" w14:textId="40FCBAC7" w:rsidR="009A082A" w:rsidRPr="00683F1E" w:rsidRDefault="009A082A" w:rsidP="00683F1E">
      <w:pPr>
        <w:pStyle w:val="Nagwek4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101048" w:rsidRPr="00683F1E">
        <w:t>.</w:t>
      </w:r>
    </w:p>
    <w:p w14:paraId="21D223C9" w14:textId="77777777" w:rsidR="009A082A" w:rsidRPr="00683F1E" w:rsidRDefault="009A082A" w:rsidP="00777550">
      <w:pPr>
        <w:pStyle w:val="Nagwek4"/>
      </w:pPr>
      <w:r w:rsidRPr="00683F1E">
        <w:t>Czas podjęcia interwencji po uzyskaniu sygnału z lokalnego systemu alarmowego wynosi :</w:t>
      </w:r>
    </w:p>
    <w:p w14:paraId="716C7585" w14:textId="14F4C699" w:rsidR="00272204" w:rsidRPr="00683F1E" w:rsidRDefault="00272204" w:rsidP="00777550">
      <w:pPr>
        <w:pStyle w:val="Akapitzlist"/>
      </w:pPr>
      <w:r w:rsidRPr="00777550">
        <w:t>Obiekt 13:</w:t>
      </w:r>
      <w:r w:rsidRPr="00683F1E">
        <w:t xml:space="preserve">  w godz. 22:00 - 6:00 do </w:t>
      </w:r>
      <w:r w:rsidR="004E7E23" w:rsidRPr="00683F1E">
        <w:t>25</w:t>
      </w:r>
      <w:r w:rsidRPr="00683F1E">
        <w:t xml:space="preserve"> minut oraz w godzin 6:00 - 22:00 może uleć przedłużeniu do </w:t>
      </w:r>
      <w:r w:rsidR="004E7E23" w:rsidRPr="00683F1E">
        <w:t>25</w:t>
      </w:r>
      <w:r w:rsidRPr="00683F1E">
        <w:t xml:space="preserve"> minut.</w:t>
      </w:r>
    </w:p>
    <w:p w14:paraId="05694AA6" w14:textId="77777777" w:rsidR="00272204" w:rsidRPr="00683F1E" w:rsidRDefault="00272204" w:rsidP="00777550">
      <w:pPr>
        <w:pStyle w:val="Akapitzlist"/>
      </w:pPr>
    </w:p>
    <w:p w14:paraId="15B38DFE" w14:textId="74140103" w:rsidR="009A082A" w:rsidRPr="00683F1E" w:rsidRDefault="009A082A" w:rsidP="00777550">
      <w:pPr>
        <w:pStyle w:val="Akapitzlist"/>
      </w:pPr>
      <w:r w:rsidRPr="00777550">
        <w:t xml:space="preserve">Obiekt </w:t>
      </w:r>
      <w:r w:rsidR="00A05508" w:rsidRPr="00777550">
        <w:t>14</w:t>
      </w:r>
      <w:r w:rsidRPr="00777550">
        <w:t>:</w:t>
      </w:r>
      <w:r w:rsidRPr="00683F1E">
        <w:t xml:space="preserve">  w godz. 22:00</w:t>
      </w:r>
      <w:r w:rsidR="00101048" w:rsidRPr="00683F1E">
        <w:t xml:space="preserve"> - </w:t>
      </w:r>
      <w:r w:rsidRPr="00683F1E">
        <w:t xml:space="preserve">6:00 do 10 minut oraz w godzin 6:00 </w:t>
      </w:r>
      <w:r w:rsidR="00101048" w:rsidRPr="00683F1E">
        <w:t>-</w:t>
      </w:r>
      <w:r w:rsidRPr="00683F1E">
        <w:t xml:space="preserve"> 22:00 może uleć przedłużeniu do 20 minut.</w:t>
      </w:r>
    </w:p>
    <w:p w14:paraId="245B170D" w14:textId="146AAB69" w:rsidR="009A082A" w:rsidRPr="00683F1E" w:rsidRDefault="009A082A" w:rsidP="00777550">
      <w:pPr>
        <w:pStyle w:val="Akapitzlist"/>
      </w:pPr>
      <w:r w:rsidRPr="00777550">
        <w:t xml:space="preserve">Obiekt </w:t>
      </w:r>
      <w:r w:rsidR="00A05508" w:rsidRPr="00777550">
        <w:t>15</w:t>
      </w:r>
      <w:r w:rsidRPr="00683F1E">
        <w:t xml:space="preserve">  w godz. 22:00</w:t>
      </w:r>
      <w:r w:rsidR="00101048" w:rsidRPr="00683F1E">
        <w:t xml:space="preserve"> - </w:t>
      </w:r>
      <w:r w:rsidRPr="00683F1E">
        <w:t xml:space="preserve">6:00 do 10 minut oraz w godzin 6:00 </w:t>
      </w:r>
      <w:r w:rsidR="00101048" w:rsidRPr="00683F1E">
        <w:t>-</w:t>
      </w:r>
      <w:r w:rsidRPr="00683F1E">
        <w:t xml:space="preserve"> 22:00 może uleć przedłużeniu do 20 minut</w:t>
      </w:r>
    </w:p>
    <w:p w14:paraId="55901607" w14:textId="16D875EA" w:rsidR="009A082A" w:rsidRPr="003F28DC" w:rsidRDefault="009A082A" w:rsidP="0023026B">
      <w:pPr>
        <w:pStyle w:val="Nagwek3"/>
      </w:pPr>
      <w:r w:rsidRPr="003F28DC">
        <w:t>Przez podjęcie interwencji rozumie się czas, który upłynie od momentu uzyskania sygnału z</w:t>
      </w:r>
      <w:r w:rsidR="00A93874" w:rsidRPr="003F28DC">
        <w:t> </w:t>
      </w:r>
      <w:r w:rsidRPr="003F28DC">
        <w:t>lokalnego systemu alarmowego przez Wykonawcę do momentu przyjazdu grupy patrolowo-interwencyjnej na miejsce, z którego pochodzi sygnał alarmowy.</w:t>
      </w:r>
    </w:p>
    <w:p w14:paraId="13A9EF40" w14:textId="77777777" w:rsidR="009A082A" w:rsidRPr="003F28DC" w:rsidRDefault="009A082A" w:rsidP="0023026B">
      <w:pPr>
        <w:pStyle w:val="Nagwek3"/>
      </w:pPr>
      <w:r w:rsidRPr="003F28DC">
        <w:t>W przypadku stwierdzenia fałszywego alarmu po przyjeździe na miejsce, z którego został wysłany sygnał alarmowy, grupa patrolowo-interwencyjna wraca do bazy.</w:t>
      </w:r>
    </w:p>
    <w:p w14:paraId="794C2285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78D531F6" w14:textId="77777777" w:rsidR="009A082A" w:rsidRPr="003F28DC" w:rsidRDefault="009A082A" w:rsidP="0023026B">
      <w:pPr>
        <w:pStyle w:val="Nagwek3"/>
      </w:pPr>
      <w:r w:rsidRPr="003F28DC">
        <w:t xml:space="preserve">W ramach abonamentu miesięcznego Wykonawca zapewni 2 krotny podjazd patrolu interwencyjnego do każdego z obiektów. </w:t>
      </w:r>
    </w:p>
    <w:p w14:paraId="30F70329" w14:textId="77777777" w:rsidR="009A17DC" w:rsidRPr="003F28DC" w:rsidRDefault="009A082A" w:rsidP="0023026B">
      <w:pPr>
        <w:pStyle w:val="Nagwek3"/>
      </w:pPr>
      <w:r w:rsidRPr="003F28DC">
        <w:t>W przypadku konieczności zabezpieczenia obiektu przez patrol interwencyjny w ramach abonamentu patrol zabezpiecza obiekt w czasie do 120 minut.</w:t>
      </w:r>
    </w:p>
    <w:p w14:paraId="1FE2FCDC" w14:textId="77777777" w:rsidR="009A17DC" w:rsidRPr="003F28DC" w:rsidRDefault="009A17DC" w:rsidP="0023026B">
      <w:pPr>
        <w:pStyle w:val="Nagwek3"/>
      </w:pPr>
      <w:r w:rsidRPr="003F28DC">
        <w:t>Wykonawca załączy  wzór karty zgłoszenia obiektu. Karta powinna zawierać pola dla przekazania minimum poniższych informacji:</w:t>
      </w:r>
    </w:p>
    <w:p w14:paraId="620B433C" w14:textId="77777777" w:rsidR="009A17DC" w:rsidRPr="00683F1E" w:rsidRDefault="009A17DC" w:rsidP="00777550">
      <w:pPr>
        <w:pStyle w:val="Akapitzlist"/>
      </w:pPr>
      <w:r w:rsidRPr="00683F1E">
        <w:t>lokalizacji obiektu</w:t>
      </w:r>
    </w:p>
    <w:p w14:paraId="651F414B" w14:textId="77777777" w:rsidR="009A17DC" w:rsidRPr="00683F1E" w:rsidRDefault="009A17DC" w:rsidP="00777550">
      <w:pPr>
        <w:pStyle w:val="Akapitzlist"/>
      </w:pPr>
      <w:r w:rsidRPr="00683F1E">
        <w:t>urodzaju i typu alarmu</w:t>
      </w:r>
    </w:p>
    <w:p w14:paraId="7B18B4AE" w14:textId="77777777" w:rsidR="009A17DC" w:rsidRPr="00683F1E" w:rsidRDefault="009A17DC" w:rsidP="00777550">
      <w:pPr>
        <w:pStyle w:val="Akapitzlist"/>
      </w:pPr>
      <w:r w:rsidRPr="00683F1E">
        <w:t xml:space="preserve">rodzaju i typu nadajnika </w:t>
      </w:r>
    </w:p>
    <w:p w14:paraId="7DD880A0" w14:textId="77777777" w:rsidR="009A17DC" w:rsidRPr="00683F1E" w:rsidRDefault="009A17DC" w:rsidP="00777550">
      <w:pPr>
        <w:pStyle w:val="Akapitzlist"/>
      </w:pPr>
      <w:r w:rsidRPr="00683F1E">
        <w:t xml:space="preserve">jakie sygnały alarmowe są monitorowane </w:t>
      </w:r>
    </w:p>
    <w:p w14:paraId="75CB7F6B" w14:textId="77777777" w:rsidR="009A17DC" w:rsidRPr="00683F1E" w:rsidRDefault="009A17DC" w:rsidP="00777550">
      <w:pPr>
        <w:pStyle w:val="Akapitzlist"/>
      </w:pPr>
      <w:r w:rsidRPr="00683F1E">
        <w:t xml:space="preserve">wykaz osób ze strony Zamawiającego do kontaktu wraz nr telefonów, uzbrajania i rozbrajania systemu alarmowego </w:t>
      </w:r>
    </w:p>
    <w:p w14:paraId="1AE43179" w14:textId="77777777" w:rsidR="009A17DC" w:rsidRPr="00683F1E" w:rsidRDefault="009A17DC" w:rsidP="00777550">
      <w:pPr>
        <w:pStyle w:val="Akapitzlist"/>
      </w:pPr>
      <w:r w:rsidRPr="00683F1E">
        <w:t>czasu tolerancji (załączenia i wyłączenia systemu alarmowego)</w:t>
      </w:r>
    </w:p>
    <w:p w14:paraId="3F4A9D57" w14:textId="77777777" w:rsidR="009A17DC" w:rsidRPr="00683F1E" w:rsidRDefault="009A17DC" w:rsidP="00777550">
      <w:pPr>
        <w:pStyle w:val="Akapitzlist"/>
      </w:pPr>
      <w:r w:rsidRPr="00683F1E">
        <w:t xml:space="preserve">numery telefonów do centrum monitorowania sygnałów alarmowych </w:t>
      </w:r>
      <w:r w:rsidRPr="00683F1E">
        <w:lastRenderedPageBreak/>
        <w:t>wykonawcy</w:t>
      </w:r>
    </w:p>
    <w:p w14:paraId="2C82D6CB" w14:textId="77777777" w:rsidR="009A17DC" w:rsidRPr="00683F1E" w:rsidRDefault="009A17DC" w:rsidP="00777550">
      <w:pPr>
        <w:pStyle w:val="Akapitzlist"/>
      </w:pPr>
      <w:r w:rsidRPr="00683F1E">
        <w:t>hasła odwołujące przyjazd patrolu interwencyjnego</w:t>
      </w:r>
    </w:p>
    <w:p w14:paraId="3276E876" w14:textId="77777777" w:rsidR="009A17DC" w:rsidRPr="00683F1E" w:rsidRDefault="009A17DC" w:rsidP="00777550">
      <w:pPr>
        <w:pStyle w:val="Akapitzlist"/>
      </w:pPr>
      <w:r w:rsidRPr="00683F1E">
        <w:t>inne informacje(dotyczące lokalizacji, instalacji alarmowej i obiektu)  niezbędne Wykonawcy do prawidłowego świadczenia umowy</w:t>
      </w:r>
    </w:p>
    <w:p w14:paraId="16C0D1FC" w14:textId="5B3EA120" w:rsidR="009A17DC" w:rsidRPr="003F28DC" w:rsidRDefault="009A17DC" w:rsidP="0023026B">
      <w:pPr>
        <w:pStyle w:val="Nagwek3"/>
      </w:pPr>
      <w:r w:rsidRPr="003F28DC">
        <w:t>Karty zgłoszenia obiektu zostanie wypełniona w chwili przejęcia obiektu i podpisana przez osoby wyznaczone przez Zamawiającego i Wykonawcę</w:t>
      </w:r>
      <w:r w:rsidR="00101048" w:rsidRPr="003F28DC">
        <w:t>.</w:t>
      </w:r>
    </w:p>
    <w:p w14:paraId="4AA12049" w14:textId="77777777" w:rsidR="009A082A" w:rsidRPr="003F28DC" w:rsidRDefault="009A082A" w:rsidP="00777550">
      <w:pPr>
        <w:pStyle w:val="Wyrnienie1"/>
      </w:pPr>
      <w:r w:rsidRPr="003F28DC">
        <w:t>Obowiązki Zamawiającego</w:t>
      </w:r>
    </w:p>
    <w:p w14:paraId="22607F91" w14:textId="77777777" w:rsidR="009A082A" w:rsidRPr="003F28DC" w:rsidRDefault="009A082A" w:rsidP="0023026B">
      <w:pPr>
        <w:pStyle w:val="Nagwek3"/>
      </w:pPr>
      <w:r w:rsidRPr="003F28DC">
        <w:t>Zamawiający zapewni należyte zabezpieczenie obiektów przed kradzieżą, włamanie narażenie bezpieczeństwem pożaru, poprzez właściwe zamknięcie, oświetlenie I wyposażenie w stosowny sprzęt przeciwpożarowy</w:t>
      </w:r>
    </w:p>
    <w:p w14:paraId="6B0A987E" w14:textId="5AACB461" w:rsidR="009A082A" w:rsidRPr="003F28DC" w:rsidRDefault="009A082A" w:rsidP="0023026B">
      <w:pPr>
        <w:pStyle w:val="Nagwek3"/>
      </w:pPr>
      <w:r w:rsidRPr="003F28DC">
        <w:t>Zamawiający poinformuje Wykonawcę</w:t>
      </w:r>
      <w:r w:rsidR="00101048" w:rsidRPr="003F28DC">
        <w:t xml:space="preserve"> o zasadach przebywania pracowników i innych osób na terenie obiektu poza godzinami pracy oraz przekaże Wykonawcy wykaz osób sprawujących nadzór nad ochroną</w:t>
      </w:r>
      <w:r w:rsidRPr="003F28DC">
        <w:t>, upoważnionych do wydawania dyspozycji pracownikom ochrony oraz do odwoływania alarmów.</w:t>
      </w:r>
    </w:p>
    <w:p w14:paraId="06B2F397" w14:textId="5B3C8CE3" w:rsidR="00101048" w:rsidRPr="003F28DC" w:rsidRDefault="009A082A" w:rsidP="0023026B">
      <w:pPr>
        <w:pStyle w:val="Nagwek3"/>
      </w:pPr>
      <w:r w:rsidRPr="003F28DC">
        <w:t>Zamawiający zobowiązany jest do zapewnienia stałego kontaktu z minimum 1 osobą w</w:t>
      </w:r>
      <w:r w:rsidR="00101048" w:rsidRPr="003F28DC">
        <w:t xml:space="preserve"> celu przekazywania informacji dotyczących chronionego obiektu oraz realizacji umowy. </w:t>
      </w:r>
    </w:p>
    <w:p w14:paraId="7457D8C7" w14:textId="77777777" w:rsidR="009A082A" w:rsidRPr="003F28DC" w:rsidRDefault="009A082A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69243D3B" w14:textId="77777777" w:rsidR="009A082A" w:rsidRPr="003F28DC" w:rsidRDefault="009A082A" w:rsidP="0023026B">
      <w:pPr>
        <w:pStyle w:val="Nagwek3"/>
      </w:pPr>
      <w:r w:rsidRPr="003F28DC">
        <w:t>Zamawiający zobowiązuje się do niezwłocznego zawiadamiania Wykonawcy o zamierzonych czynnościach, związanych z systemem alarmowym i innych okolicznościach, mogących mieć znaczenie dla wykonywania usług i ochrony, monitorowania i uruchomienia grupy patrolowo-interwencyjnej.</w:t>
      </w:r>
    </w:p>
    <w:p w14:paraId="2E4DF2DA" w14:textId="2972EEC4" w:rsidR="009A082A" w:rsidRPr="003F28DC" w:rsidRDefault="009A082A" w:rsidP="0023026B">
      <w:pPr>
        <w:pStyle w:val="Nagwek3"/>
      </w:pPr>
      <w:r w:rsidRPr="003F28DC">
        <w:t>ZAMAWIAJĄCY zobowiązany jest do ponoszenia kosztów związanych z napraw  i użytkowaniem użyczonych urządzeń wymienionych w pkt</w:t>
      </w:r>
      <w:r w:rsidR="005F6439" w:rsidRPr="003F28DC">
        <w:t xml:space="preserve"> </w:t>
      </w:r>
      <w:r w:rsidR="005F6439" w:rsidRPr="003F28DC">
        <w:fldChar w:fldCharType="begin"/>
      </w:r>
      <w:r w:rsidR="005F6439" w:rsidRPr="003F28DC">
        <w:instrText xml:space="preserve"> REF _Ref57946435 \r \h </w:instrText>
      </w:r>
      <w:r w:rsidR="005F6439" w:rsidRPr="003F28DC">
        <w:fldChar w:fldCharType="separate"/>
      </w:r>
      <w:r w:rsidR="003E05B1">
        <w:t>3.9.9</w:t>
      </w:r>
      <w:r w:rsidR="005F6439" w:rsidRPr="003F28DC">
        <w:fldChar w:fldCharType="end"/>
      </w:r>
      <w:r w:rsidRPr="003F28DC">
        <w:t>.</w:t>
      </w:r>
    </w:p>
    <w:p w14:paraId="7F6A56AE" w14:textId="314D3305" w:rsidR="009A082A" w:rsidRPr="003F28DC" w:rsidRDefault="009A082A" w:rsidP="0023026B">
      <w:pPr>
        <w:pStyle w:val="Nagwek3"/>
      </w:pPr>
      <w:r w:rsidRPr="003F28DC">
        <w:t xml:space="preserve">W przypadku rozwiązania lub wygaśnięcia umowy ZAMAWIAJĄCY zobowiązuje się udostępnić lokal w celu demontażu użyczonych urządzeń wymienionych w pkt </w:t>
      </w:r>
      <w:r w:rsidR="005F6439" w:rsidRPr="003F28DC">
        <w:fldChar w:fldCharType="begin"/>
      </w:r>
      <w:r w:rsidR="005F6439" w:rsidRPr="003F28DC">
        <w:instrText xml:space="preserve"> REF _Ref57946435 \r \h </w:instrText>
      </w:r>
      <w:r w:rsidR="005F6439" w:rsidRPr="003F28DC">
        <w:fldChar w:fldCharType="separate"/>
      </w:r>
      <w:r w:rsidR="003E05B1">
        <w:t>3.9.9</w:t>
      </w:r>
      <w:r w:rsidR="005F6439" w:rsidRPr="003F28DC">
        <w:fldChar w:fldCharType="end"/>
      </w:r>
      <w:r w:rsidR="005F6439" w:rsidRPr="003F28DC">
        <w:t>.</w:t>
      </w:r>
    </w:p>
    <w:p w14:paraId="41C7B9A8" w14:textId="77777777" w:rsidR="006E1FAE" w:rsidRDefault="009A082A" w:rsidP="0023026B">
      <w:pPr>
        <w:pStyle w:val="Nagwek3"/>
      </w:pPr>
      <w:r w:rsidRPr="003F28DC">
        <w:t>Termin umowy: Termin objęcia obiektów nadzorem ustala się</w:t>
      </w:r>
      <w:r w:rsidR="006E1FAE">
        <w:t>:</w:t>
      </w:r>
    </w:p>
    <w:p w14:paraId="0AF78EAB" w14:textId="77777777" w:rsidR="00E47A7D" w:rsidRDefault="00E47A7D" w:rsidP="00E47A7D">
      <w:pPr>
        <w:numPr>
          <w:ilvl w:val="2"/>
          <w:numId w:val="9"/>
        </w:numPr>
        <w:spacing w:before="240" w:line="276" w:lineRule="auto"/>
        <w:ind w:left="993" w:hanging="284"/>
        <w:rPr>
          <w:rFonts w:ascii="Arial" w:hAnsi="Arial" w:cs="Arial"/>
          <w:bCs/>
        </w:rPr>
      </w:pPr>
      <w:r w:rsidRPr="003C3BE2">
        <w:rPr>
          <w:rFonts w:ascii="Arial" w:hAnsi="Arial" w:cs="Arial"/>
          <w:b/>
        </w:rPr>
        <w:t>Obiekt 13</w:t>
      </w:r>
      <w:r w:rsidRPr="003C3B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-</w:t>
      </w:r>
      <w:r w:rsidRPr="002D3EBF">
        <w:rPr>
          <w:rFonts w:ascii="Arial" w:hAnsi="Arial" w:cs="Arial"/>
          <w:bCs/>
        </w:rPr>
        <w:t xml:space="preserve">Siedziba Rejonu Drogowego Ostrołęka,  ul Mazowiecka 44, 07-407 Czerwin  </w:t>
      </w:r>
      <w:r>
        <w:rPr>
          <w:rFonts w:ascii="Arial" w:hAnsi="Arial" w:cs="Arial"/>
          <w:bCs/>
        </w:rPr>
        <w:br/>
      </w:r>
      <w:r w:rsidRPr="002D3EBF">
        <w:rPr>
          <w:rFonts w:ascii="Arial" w:hAnsi="Arial" w:cs="Arial"/>
          <w:bCs/>
        </w:rPr>
        <w:t>- 12  miesięcy od daty podpisania umowy nie wcześniej niż od dnia 05.01.2024,</w:t>
      </w:r>
    </w:p>
    <w:p w14:paraId="5628E639" w14:textId="77777777" w:rsidR="00E47A7D" w:rsidRDefault="00E47A7D" w:rsidP="00E47A7D">
      <w:pPr>
        <w:numPr>
          <w:ilvl w:val="2"/>
          <w:numId w:val="9"/>
        </w:numPr>
        <w:spacing w:before="240" w:line="276" w:lineRule="auto"/>
        <w:ind w:left="993" w:hanging="284"/>
        <w:rPr>
          <w:rFonts w:ascii="Arial" w:hAnsi="Arial" w:cs="Arial"/>
          <w:bCs/>
        </w:rPr>
      </w:pPr>
      <w:r w:rsidRPr="003C3BE2">
        <w:rPr>
          <w:rFonts w:ascii="Arial" w:hAnsi="Arial" w:cs="Arial"/>
          <w:b/>
        </w:rPr>
        <w:t>Obiekt 14</w:t>
      </w:r>
      <w:r w:rsidRPr="002D3EB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-</w:t>
      </w:r>
      <w:r w:rsidRPr="002D3EBF">
        <w:rPr>
          <w:rFonts w:ascii="Arial" w:hAnsi="Arial" w:cs="Arial"/>
          <w:bCs/>
        </w:rPr>
        <w:t xml:space="preserve">Obwód Drogowy w Myszyńcu, ul. Rejmonta 48b, 07-430 Myszyniec  </w:t>
      </w:r>
      <w:r>
        <w:rPr>
          <w:rFonts w:ascii="Arial" w:hAnsi="Arial" w:cs="Arial"/>
          <w:bCs/>
        </w:rPr>
        <w:br/>
      </w:r>
      <w:r w:rsidRPr="002D3EBF">
        <w:rPr>
          <w:rFonts w:ascii="Arial" w:hAnsi="Arial" w:cs="Arial"/>
          <w:bCs/>
        </w:rPr>
        <w:t>- 12  miesięcy od daty podpisania umowy nie wcześniej niż od dnia 02.01.202</w:t>
      </w:r>
      <w:r>
        <w:rPr>
          <w:rFonts w:ascii="Arial" w:hAnsi="Arial" w:cs="Arial"/>
          <w:bCs/>
        </w:rPr>
        <w:t>4</w:t>
      </w:r>
    </w:p>
    <w:p w14:paraId="7A150A12" w14:textId="77777777" w:rsidR="00E47A7D" w:rsidRPr="002D3EBF" w:rsidRDefault="00E47A7D" w:rsidP="00E47A7D">
      <w:pPr>
        <w:numPr>
          <w:ilvl w:val="2"/>
          <w:numId w:val="9"/>
        </w:numPr>
        <w:spacing w:before="240" w:line="276" w:lineRule="auto"/>
        <w:ind w:left="993" w:hanging="284"/>
        <w:rPr>
          <w:rFonts w:ascii="Arial" w:hAnsi="Arial" w:cs="Arial"/>
          <w:bCs/>
        </w:rPr>
      </w:pPr>
      <w:r w:rsidRPr="003C3BE2">
        <w:rPr>
          <w:rFonts w:ascii="Arial" w:hAnsi="Arial" w:cs="Arial"/>
          <w:b/>
        </w:rPr>
        <w:t>Obiekt 15</w:t>
      </w:r>
      <w:r w:rsidRPr="002D3EB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-</w:t>
      </w:r>
      <w:r w:rsidRPr="002D3EBF">
        <w:rPr>
          <w:rFonts w:ascii="Arial" w:hAnsi="Arial" w:cs="Arial"/>
          <w:bCs/>
        </w:rPr>
        <w:t xml:space="preserve">Obwód Drogowy w Krasnosielcu, ul. Polna 6, 06-212 Krasnosielc </w:t>
      </w:r>
      <w:r>
        <w:rPr>
          <w:rFonts w:ascii="Arial" w:hAnsi="Arial" w:cs="Arial"/>
          <w:bCs/>
        </w:rPr>
        <w:br/>
      </w:r>
      <w:r w:rsidRPr="002D3EBF">
        <w:rPr>
          <w:rFonts w:ascii="Arial" w:hAnsi="Arial" w:cs="Arial"/>
          <w:bCs/>
        </w:rPr>
        <w:t>- 12  miesięcy od daty podpisania umowy nie wcześniej niż od dnia 02.01.2024.</w:t>
      </w:r>
    </w:p>
    <w:p w14:paraId="3D475D79" w14:textId="6164AB73" w:rsidR="005C6996" w:rsidRPr="00081615" w:rsidRDefault="005C6996" w:rsidP="005C6996">
      <w:pPr>
        <w:pStyle w:val="Nagwek2"/>
        <w:keepNext w:val="0"/>
        <w:widowControl w:val="0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465AF5" w:rsidRPr="003F28DC">
        <w:rPr>
          <w:bCs/>
        </w:rPr>
        <w:t>1</w:t>
      </w:r>
      <w:r w:rsidR="00465AF5">
        <w:rPr>
          <w:bCs/>
        </w:rPr>
        <w:t xml:space="preserve">0    </w:t>
      </w:r>
      <w:r w:rsidRPr="003F28DC">
        <w:rPr>
          <w:bCs/>
        </w:rPr>
        <w:t xml:space="preserve">Świadczenie usług z zakresu  monitorowania sygnałów alarmowych Wołomin-Nowy Dwór </w:t>
      </w:r>
      <w:proofErr w:type="spellStart"/>
      <w:r w:rsidRPr="003F28DC">
        <w:rPr>
          <w:bCs/>
        </w:rPr>
        <w:t>Maz</w:t>
      </w:r>
      <w:proofErr w:type="spellEnd"/>
      <w:r w:rsidRPr="003F28DC">
        <w:rPr>
          <w:bCs/>
        </w:rPr>
        <w:t>.</w:t>
      </w:r>
    </w:p>
    <w:p w14:paraId="75D9CB3D" w14:textId="77777777" w:rsidR="005C6996" w:rsidRPr="003F28DC" w:rsidRDefault="005C6996" w:rsidP="00777550">
      <w:pPr>
        <w:pStyle w:val="Wyrnienie1"/>
      </w:pPr>
      <w:r w:rsidRPr="003F28DC">
        <w:t>Charakterystyka obiektu:</w:t>
      </w:r>
    </w:p>
    <w:p w14:paraId="3F56CCA9" w14:textId="0D200738" w:rsidR="005C6996" w:rsidRPr="003F28DC" w:rsidRDefault="005C6996" w:rsidP="0023026B">
      <w:pPr>
        <w:pStyle w:val="Nagwek3"/>
      </w:pPr>
      <w:r w:rsidRPr="003F28DC">
        <w:rPr>
          <w:b/>
          <w:bCs/>
        </w:rPr>
        <w:t>Obiekt</w:t>
      </w:r>
      <w:r w:rsidR="00564BCB">
        <w:rPr>
          <w:b/>
          <w:bCs/>
        </w:rPr>
        <w:t xml:space="preserve"> nr</w:t>
      </w:r>
      <w:r w:rsidRPr="003F28DC">
        <w:rPr>
          <w:b/>
          <w:bCs/>
        </w:rPr>
        <w:t xml:space="preserve"> </w:t>
      </w:r>
      <w:r w:rsidR="00A05508" w:rsidRPr="003F28DC">
        <w:rPr>
          <w:b/>
          <w:bCs/>
        </w:rPr>
        <w:t>16</w:t>
      </w:r>
      <w:r w:rsidR="00A05508" w:rsidRPr="003F28DC">
        <w:t xml:space="preserve"> </w:t>
      </w:r>
      <w:r w:rsidRPr="0014039D">
        <w:rPr>
          <w:rStyle w:val="Tekstpodstawowywcity2Znak"/>
          <w:rFonts w:asciiTheme="minorHAnsi" w:hAnsiTheme="minorHAnsi" w:cstheme="minorHAnsi"/>
          <w:sz w:val="22"/>
          <w:szCs w:val="22"/>
          <w:shd w:val="clear" w:color="auto" w:fill="EEEEEE"/>
        </w:rPr>
        <w:t xml:space="preserve">Obwód Drogowy w Nowym Dworze Mazowieckim, ul Sportowa 62, 05-100 </w:t>
      </w:r>
      <w:r w:rsidR="00101048" w:rsidRPr="0014039D">
        <w:rPr>
          <w:rStyle w:val="Tekstpodstawowywcity2Znak"/>
          <w:rFonts w:asciiTheme="minorHAnsi" w:hAnsiTheme="minorHAnsi" w:cstheme="minorHAnsi"/>
          <w:sz w:val="22"/>
          <w:szCs w:val="22"/>
          <w:shd w:val="clear" w:color="auto" w:fill="EEEEEE"/>
        </w:rPr>
        <w:t xml:space="preserve">Nowy Dwór </w:t>
      </w:r>
      <w:proofErr w:type="spellStart"/>
      <w:r w:rsidR="00101048" w:rsidRPr="0014039D">
        <w:rPr>
          <w:rStyle w:val="Tekstpodstawowywcity2Znak"/>
          <w:rFonts w:asciiTheme="minorHAnsi" w:hAnsiTheme="minorHAnsi" w:cstheme="minorHAnsi"/>
          <w:sz w:val="22"/>
          <w:szCs w:val="22"/>
          <w:shd w:val="clear" w:color="auto" w:fill="EEEEEE"/>
        </w:rPr>
        <w:t>Maz</w:t>
      </w:r>
      <w:proofErr w:type="spellEnd"/>
      <w:r w:rsidR="00101048" w:rsidRPr="0014039D">
        <w:rPr>
          <w:rStyle w:val="Tekstpodstawowywcity2Znak"/>
          <w:rFonts w:asciiTheme="minorHAnsi" w:hAnsiTheme="minorHAnsi" w:cstheme="minorHAnsi"/>
          <w:sz w:val="22"/>
          <w:szCs w:val="22"/>
          <w:shd w:val="clear" w:color="auto" w:fill="EEEEEE"/>
        </w:rPr>
        <w:t>.</w:t>
      </w:r>
    </w:p>
    <w:p w14:paraId="7FF63FA4" w14:textId="77777777" w:rsidR="005C6996" w:rsidRPr="00683F1E" w:rsidRDefault="005C6996" w:rsidP="00683F1E">
      <w:pPr>
        <w:pStyle w:val="Nagwek4"/>
      </w:pPr>
      <w:r w:rsidRPr="00683F1E">
        <w:t xml:space="preserve">Podstawowe dane o obiekcie: </w:t>
      </w:r>
    </w:p>
    <w:p w14:paraId="24F46506" w14:textId="129C4D37" w:rsidR="005C6996" w:rsidRPr="003F28DC" w:rsidRDefault="005C6996" w:rsidP="00777550">
      <w:pPr>
        <w:pStyle w:val="Akapitzlist"/>
      </w:pPr>
      <w:r w:rsidRPr="003F28DC">
        <w:t>Plac o powierzchni 6 075,00 m2 ogrodzony ogrodzeniem z paneli zgrzewanych, oświetlony z bramą wjazdową zamykaną ręcznie, na którym znajdują się zasieki betonowe na materiały sypkie, wiata śmietnikową, zbiornik LPG oraz następujące obiekty budowlane:</w:t>
      </w:r>
    </w:p>
    <w:p w14:paraId="4ED46721" w14:textId="52B36708" w:rsidR="005C6996" w:rsidRPr="003F28DC" w:rsidRDefault="005C6996" w:rsidP="00777550">
      <w:pPr>
        <w:pStyle w:val="Akapitzlist"/>
      </w:pPr>
      <w:r w:rsidRPr="003F28DC">
        <w:t>budynek administracyjn</w:t>
      </w:r>
      <w:r w:rsidR="006F57AB" w:rsidRPr="003F28DC">
        <w:t>o-mieszkalny</w:t>
      </w:r>
      <w:r w:rsidRPr="003F28DC">
        <w:t xml:space="preserve"> o powierzchni </w:t>
      </w:r>
      <w:r w:rsidR="00B72ECB" w:rsidRPr="003F28DC">
        <w:t>176,33</w:t>
      </w:r>
      <w:r w:rsidRPr="003F28DC">
        <w:t>m2</w:t>
      </w:r>
    </w:p>
    <w:p w14:paraId="45852F8F" w14:textId="2E485F62" w:rsidR="005C6996" w:rsidRPr="003F28DC" w:rsidRDefault="005C6996" w:rsidP="00777550">
      <w:pPr>
        <w:pStyle w:val="Akapitzlist"/>
      </w:pPr>
      <w:r w:rsidRPr="003F28DC">
        <w:lastRenderedPageBreak/>
        <w:t xml:space="preserve">budynek magazynowo – garażowy </w:t>
      </w:r>
      <w:r w:rsidR="00646732" w:rsidRPr="003F28DC">
        <w:t>o powierzchni</w:t>
      </w:r>
      <w:r w:rsidRPr="003F28DC">
        <w:t xml:space="preserve"> 463,52 m2</w:t>
      </w:r>
    </w:p>
    <w:p w14:paraId="217E613C" w14:textId="5435E726" w:rsidR="005C6996" w:rsidRPr="003F28DC" w:rsidRDefault="005C6996" w:rsidP="00777550">
      <w:pPr>
        <w:pStyle w:val="Akapitzlist"/>
      </w:pPr>
      <w:r w:rsidRPr="003F28DC">
        <w:t xml:space="preserve">magazyn soli </w:t>
      </w:r>
      <w:r w:rsidR="00646732" w:rsidRPr="003F28DC">
        <w:t>o powierzchni</w:t>
      </w:r>
      <w:r w:rsidRPr="003F28DC">
        <w:t xml:space="preserve"> </w:t>
      </w:r>
      <w:r w:rsidR="00646732" w:rsidRPr="003F28DC">
        <w:t>235</w:t>
      </w:r>
      <w:r w:rsidRPr="003F28DC">
        <w:t>,00 m2</w:t>
      </w:r>
    </w:p>
    <w:p w14:paraId="0864FDF0" w14:textId="77777777" w:rsidR="005C6996" w:rsidRPr="003F28DC" w:rsidRDefault="005C6996" w:rsidP="00777550">
      <w:pPr>
        <w:pStyle w:val="Akapitzlist"/>
      </w:pPr>
      <w:r w:rsidRPr="003F28DC">
        <w:t>opis wyposażenia obiektu w systemy alarmowe</w:t>
      </w:r>
    </w:p>
    <w:p w14:paraId="256E8A13" w14:textId="2E457FB6" w:rsidR="005C6996" w:rsidRPr="003F28DC" w:rsidRDefault="005C6996" w:rsidP="00777550">
      <w:pPr>
        <w:pStyle w:val="Akapitzlist"/>
      </w:pPr>
      <w:r w:rsidRPr="003F28DC">
        <w:t xml:space="preserve">System ochrony i sygnalizacji włamania. System ochrony i sygnalizacji włamania zawiera instalację alarmową składającą się z: czujek ruchu rozmieszczonych we wszystkich pomieszczeniach </w:t>
      </w:r>
      <w:r w:rsidR="006F57AB" w:rsidRPr="003F28DC">
        <w:t>budynku administracyjnego w części biurowej</w:t>
      </w:r>
      <w:r w:rsidRPr="003F28DC">
        <w:t xml:space="preserve">, klawiatur , sygnalizatorów zewnętrznych. </w:t>
      </w:r>
    </w:p>
    <w:p w14:paraId="1CB3C2FC" w14:textId="77777777" w:rsidR="005C6996" w:rsidRPr="003F28DC" w:rsidRDefault="005C6996" w:rsidP="00777550">
      <w:pPr>
        <w:pStyle w:val="Wyrnienie1"/>
      </w:pPr>
      <w:r w:rsidRPr="003F28DC">
        <w:t>Zadania i obowiązki Wykonawcy – Monitoring.</w:t>
      </w:r>
    </w:p>
    <w:p w14:paraId="374C0D59" w14:textId="77777777" w:rsidR="005C6996" w:rsidRPr="003F28DC" w:rsidRDefault="005C6996" w:rsidP="0023026B">
      <w:pPr>
        <w:pStyle w:val="Nagwek3"/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7BA8D3F7" w14:textId="77777777" w:rsidR="005C6996" w:rsidRPr="003F28DC" w:rsidRDefault="005C6996" w:rsidP="0023026B">
      <w:pPr>
        <w:pStyle w:val="Nagwek3"/>
      </w:pPr>
      <w:r w:rsidRPr="003F28DC">
        <w:t>Usługa monitorowania sygnałów lokalnego systemu alarmowego Zamawiającego oraz podejmowaniu interwencji w przypadku wystąpienia sygnałów alarmowych w tym:</w:t>
      </w:r>
    </w:p>
    <w:p w14:paraId="16D89342" w14:textId="4D9951E1" w:rsidR="005C6996" w:rsidRPr="00683F1E" w:rsidRDefault="005C6996" w:rsidP="00683F1E">
      <w:pPr>
        <w:pStyle w:val="Nagwek4"/>
      </w:pPr>
      <w:r w:rsidRPr="00683F1E">
        <w:t xml:space="preserve"> przyjmowaniu sygnałów z lokalnego systemu alarmowego i przekazywaniu odpowiadających tym sygnałom informacji wskazanym przez Zamawiającego osobom lub instytucjom</w:t>
      </w:r>
      <w:r w:rsidR="00101048" w:rsidRPr="00683F1E">
        <w:t>,</w:t>
      </w:r>
    </w:p>
    <w:p w14:paraId="0D960D71" w14:textId="23AB791F" w:rsidR="005C6996" w:rsidRPr="00683F1E" w:rsidRDefault="005C6996" w:rsidP="00683F1E">
      <w:pPr>
        <w:pStyle w:val="Nagwek4"/>
      </w:pPr>
      <w:r w:rsidRPr="00683F1E">
        <w:t>niezwłocznym wysyłaniu na określone zdarzenie w nadzorowanym obiekcie patrolu interwencyjnego</w:t>
      </w:r>
      <w:r w:rsidR="00101048" w:rsidRPr="00683F1E">
        <w:t>,</w:t>
      </w:r>
    </w:p>
    <w:p w14:paraId="508E5FF2" w14:textId="77777777" w:rsidR="005C6996" w:rsidRPr="00683F1E" w:rsidRDefault="005C6996" w:rsidP="00683F1E">
      <w:pPr>
        <w:pStyle w:val="Nagwek4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0103B417" w14:textId="4FFA9139" w:rsidR="005C6996" w:rsidRPr="00683F1E" w:rsidRDefault="005C6996" w:rsidP="00683F1E">
      <w:pPr>
        <w:pStyle w:val="Nagwek4"/>
      </w:pPr>
      <w:r w:rsidRPr="00683F1E">
        <w:t>przekazywaniu informacji w razie zaistnienia takiej konieczności o powstałym zdarzeniu w</w:t>
      </w:r>
      <w:r w:rsidR="00A93874" w:rsidRPr="00683F1E">
        <w:t> </w:t>
      </w:r>
      <w:r w:rsidRPr="00683F1E">
        <w:t>nadzorowanym obiekcie, właściwej miejscowo jednostce Policji lub Straży Pożarnej oraz powiadomienie osób wskazanych przez Zamawiającego celem podjęcia ewentualnych działań zabezpieczających obiekt.</w:t>
      </w:r>
    </w:p>
    <w:p w14:paraId="06207C6C" w14:textId="0452698A" w:rsidR="005C6996" w:rsidRPr="003F28DC" w:rsidRDefault="005C6996" w:rsidP="0023026B">
      <w:pPr>
        <w:pStyle w:val="Nagwek3"/>
      </w:pPr>
      <w:r w:rsidRPr="003F28DC">
        <w:t>Usługę monitorowania Wykonawca realizuje tylko z obiektów w których zainstalowany są systemy wymienione w charakterystyce obiektu</w:t>
      </w:r>
      <w:r w:rsidR="00101048" w:rsidRPr="003F28DC">
        <w:t>.</w:t>
      </w:r>
    </w:p>
    <w:p w14:paraId="2751F934" w14:textId="68A78D5A" w:rsidR="005C6996" w:rsidRPr="003F28DC" w:rsidRDefault="005C6996" w:rsidP="0023026B">
      <w:pPr>
        <w:pStyle w:val="Nagwek3"/>
      </w:pPr>
      <w:r w:rsidRPr="003F28DC">
        <w:t>Usługa monitorowania musi być zrealizowana poprzez nadajnik bezprzewodowy dostarczony i zamontowany przez Wykonawcę stanowiący jego własność.</w:t>
      </w:r>
    </w:p>
    <w:p w14:paraId="0ED2072F" w14:textId="77777777" w:rsidR="005C6996" w:rsidRPr="003F28DC" w:rsidRDefault="005C6996" w:rsidP="0023026B">
      <w:pPr>
        <w:pStyle w:val="Nagwek3"/>
      </w:pPr>
      <w:r w:rsidRPr="003F28DC">
        <w:t>Wykonawca zobowiązuje się odbierać i rejestrować sygnały przyjęte z lokalnego systemu alarmowego o zaistniałych zdarzeniach oraz reagować na przyjęte sygnały w określony sposób i rejestrować wszystkie informacje przekazywane odbiorcom wymienionym w wykazie osób wskazanych do kontaktów.</w:t>
      </w:r>
    </w:p>
    <w:p w14:paraId="2A6A4E9C" w14:textId="77777777" w:rsidR="005C6996" w:rsidRPr="003F28DC" w:rsidRDefault="005C6996" w:rsidP="0023026B">
      <w:pPr>
        <w:pStyle w:val="Nagwek3"/>
      </w:pPr>
      <w:r w:rsidRPr="003F28DC">
        <w:t>Wykonawca zobowiązuje się udostępnić, na pisemne żądanie Zamawiającego, informacje (w formie wydruku) - raport z odpowiednich rejestrów, obejmujący zakresem minimum ostatnie 14 dni od daty otrzymania ww. żądania.</w:t>
      </w:r>
    </w:p>
    <w:p w14:paraId="4B567F2A" w14:textId="77777777" w:rsidR="005C6996" w:rsidRPr="003F28DC" w:rsidRDefault="005C6996" w:rsidP="0023026B">
      <w:pPr>
        <w:pStyle w:val="Nagwek3"/>
      </w:pPr>
      <w:bookmarkStart w:id="23" w:name="_Ref87880336"/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  <w:bookmarkEnd w:id="23"/>
    </w:p>
    <w:p w14:paraId="50595133" w14:textId="32367F8E" w:rsidR="005C6996" w:rsidRPr="003F28DC" w:rsidRDefault="005C6996" w:rsidP="0023026B">
      <w:pPr>
        <w:pStyle w:val="Nagwek3"/>
      </w:pPr>
      <w:r w:rsidRPr="003F28DC">
        <w:t xml:space="preserve">Urządzenie wymienione w pkt. </w:t>
      </w:r>
      <w:r w:rsidR="006F57AB" w:rsidRPr="003F28DC">
        <w:fldChar w:fldCharType="begin"/>
      </w:r>
      <w:r w:rsidR="006F57AB" w:rsidRPr="003F28DC">
        <w:instrText xml:space="preserve"> REF _Ref87880336 \r \h </w:instrText>
      </w:r>
      <w:r w:rsidR="006F57AB" w:rsidRPr="003F28DC">
        <w:fldChar w:fldCharType="separate"/>
      </w:r>
      <w:r w:rsidR="003E05B1">
        <w:t>3.10.8</w:t>
      </w:r>
      <w:r w:rsidR="006F57AB" w:rsidRPr="003F28DC">
        <w:fldChar w:fldCharType="end"/>
      </w:r>
      <w:r w:rsidR="006F57AB" w:rsidRPr="003F28DC">
        <w:t xml:space="preserve"> </w:t>
      </w:r>
      <w:r w:rsidRPr="003F28DC">
        <w:t>pozostanie własnością Wykonawcy i zostanie użyczone ZAMAWIAJĄCEMU na czas realizacji niniejszej umowy</w:t>
      </w:r>
    </w:p>
    <w:p w14:paraId="0D8CF915" w14:textId="77777777" w:rsidR="005C6996" w:rsidRPr="003F28DC" w:rsidRDefault="005C6996" w:rsidP="0023026B">
      <w:pPr>
        <w:pStyle w:val="Nagwek3"/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</w:p>
    <w:p w14:paraId="743C4F27" w14:textId="77777777" w:rsidR="005C6996" w:rsidRPr="003F28DC" w:rsidRDefault="005C6996" w:rsidP="0023026B">
      <w:pPr>
        <w:pStyle w:val="Nagwek3"/>
      </w:pPr>
      <w:r w:rsidRPr="003F28DC">
        <w:t>Wykonawca umieści właściwe oznakowanie na obiekcie</w:t>
      </w:r>
    </w:p>
    <w:p w14:paraId="48B571AB" w14:textId="77777777" w:rsidR="005C6996" w:rsidRPr="003F28DC" w:rsidRDefault="005C6996" w:rsidP="0023026B">
      <w:pPr>
        <w:pStyle w:val="Nagwek3"/>
      </w:pPr>
      <w:r w:rsidRPr="003F28DC">
        <w:t>Działania grupy patrolowo-interwencyjnej na terenie chronionego obiektu będą polegały na:</w:t>
      </w:r>
    </w:p>
    <w:p w14:paraId="73D6998A" w14:textId="7EE694B3" w:rsidR="005C6996" w:rsidRPr="00683F1E" w:rsidRDefault="005C6996" w:rsidP="00683F1E">
      <w:pPr>
        <w:pStyle w:val="Nagwek4"/>
      </w:pPr>
      <w:r w:rsidRPr="00683F1E">
        <w:t xml:space="preserve">powiadomieniu odpowiednich służb (policja, straż pożarna) o powstałych zdarzeniach </w:t>
      </w:r>
      <w:r w:rsidRPr="00683F1E">
        <w:lastRenderedPageBreak/>
        <w:t>zagrażających strzeżonym obiektom</w:t>
      </w:r>
      <w:r w:rsidR="00101048" w:rsidRPr="00683F1E">
        <w:t>,</w:t>
      </w:r>
      <w:r w:rsidRPr="00683F1E">
        <w:t xml:space="preserve"> </w:t>
      </w:r>
    </w:p>
    <w:p w14:paraId="0ACD3CF8" w14:textId="6EE3A384" w:rsidR="005C6996" w:rsidRPr="00683F1E" w:rsidRDefault="005C6996" w:rsidP="00683F1E">
      <w:pPr>
        <w:pStyle w:val="Nagwek4"/>
      </w:pPr>
      <w:r w:rsidRPr="00683F1E">
        <w:t>przeciwdziałaniu próbom kradzieży z włamaniem wraz z ujmowanie sprawców przestępstw oraz przekazywanie ich policji</w:t>
      </w:r>
      <w:r w:rsidR="00101048" w:rsidRPr="00683F1E">
        <w:t>,</w:t>
      </w:r>
    </w:p>
    <w:p w14:paraId="7EA8B70E" w14:textId="2E04EEF9" w:rsidR="005C6996" w:rsidRPr="00683F1E" w:rsidRDefault="005C6996" w:rsidP="00683F1E">
      <w:pPr>
        <w:pStyle w:val="Nagwek4"/>
      </w:pPr>
      <w:r w:rsidRPr="00683F1E">
        <w:t>zapewnieniu przestrzegania porządku publicznego</w:t>
      </w:r>
      <w:r w:rsidR="00101048" w:rsidRPr="00683F1E">
        <w:t>,</w:t>
      </w:r>
    </w:p>
    <w:p w14:paraId="2983806F" w14:textId="0E508F37" w:rsidR="005C6996" w:rsidRPr="00683F1E" w:rsidRDefault="005C6996" w:rsidP="00683F1E">
      <w:pPr>
        <w:pStyle w:val="Nagwek4"/>
      </w:pPr>
      <w:r w:rsidRPr="00683F1E">
        <w:t>zabezpieczaniu obiektu do czasu przyjazdu policji (w przypadku włamania lub jego próby), powiadamianiu Straży Pożarnej w przypadku stwierdzenia pożaru</w:t>
      </w:r>
      <w:r w:rsidR="00101048" w:rsidRPr="00683F1E">
        <w:t>,</w:t>
      </w:r>
      <w:r w:rsidRPr="00683F1E">
        <w:t xml:space="preserve"> </w:t>
      </w:r>
    </w:p>
    <w:p w14:paraId="34E2EEFA" w14:textId="4392F2C5" w:rsidR="005C6996" w:rsidRPr="00683F1E" w:rsidRDefault="005C6996" w:rsidP="00683F1E">
      <w:pPr>
        <w:pStyle w:val="Nagwek4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101048" w:rsidRPr="00683F1E">
        <w:t>.</w:t>
      </w:r>
    </w:p>
    <w:p w14:paraId="00F6BFB2" w14:textId="572E3996" w:rsidR="005C6996" w:rsidRPr="003F28DC" w:rsidRDefault="005C6996" w:rsidP="0023026B">
      <w:pPr>
        <w:pStyle w:val="Nagwek3"/>
      </w:pPr>
      <w:r w:rsidRPr="003F28DC">
        <w:t>Czas podjęcia interwencji po uzyskaniu sygnału z lokalnego systemu alarmowego wynosi  w</w:t>
      </w:r>
      <w:r w:rsidR="00A93874" w:rsidRPr="003F28DC">
        <w:t> </w:t>
      </w:r>
      <w:r w:rsidRPr="003F28DC">
        <w:t xml:space="preserve">godz. 22:00–6:00 do 15 minut oraz w godzin 6:00 </w:t>
      </w:r>
      <w:r w:rsidR="00101048" w:rsidRPr="003F28DC">
        <w:t>-</w:t>
      </w:r>
      <w:r w:rsidRPr="003F28DC">
        <w:t xml:space="preserve"> 22:00 może uleć przedłużeniu do 20 minut.</w:t>
      </w:r>
    </w:p>
    <w:p w14:paraId="1524BF19" w14:textId="4E5D02ED" w:rsidR="005C6996" w:rsidRPr="003F28DC" w:rsidRDefault="005C6996" w:rsidP="0023026B">
      <w:pPr>
        <w:pStyle w:val="Nagwek3"/>
      </w:pPr>
      <w:r w:rsidRPr="003F28DC">
        <w:t>Przez podjęcie interwencji rozumie się czas, który upłynie od momentu uzyskania sygnału z</w:t>
      </w:r>
      <w:r w:rsidR="00A93874" w:rsidRPr="003F28DC">
        <w:t> </w:t>
      </w:r>
      <w:r w:rsidRPr="003F28DC">
        <w:t>lokalnego systemu alarmowego przez Wykonawcę do momentu przyjazdu grupy patrolowo-interwencyjnej na miejsce, z którego pochodzi sygnał alarmowy.</w:t>
      </w:r>
    </w:p>
    <w:p w14:paraId="3DC3D4BC" w14:textId="77777777" w:rsidR="005C6996" w:rsidRPr="003F28DC" w:rsidRDefault="005C6996" w:rsidP="0023026B">
      <w:pPr>
        <w:pStyle w:val="Nagwek3"/>
      </w:pPr>
      <w:r w:rsidRPr="003F28DC">
        <w:t>W przypadku stwierdzenia fałszywego alarmu po przyjeździe na miejsce, z którego został wysłany sygnał alarmowy, grupa patrolowo-interwencyjna wraca do bazy.</w:t>
      </w:r>
    </w:p>
    <w:p w14:paraId="1CC50D8C" w14:textId="77777777" w:rsidR="005C6996" w:rsidRPr="003F28DC" w:rsidRDefault="005C6996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4EA57C8A" w14:textId="77777777" w:rsidR="005C6996" w:rsidRPr="003F28DC" w:rsidRDefault="005C6996" w:rsidP="0023026B">
      <w:pPr>
        <w:pStyle w:val="Nagwek3"/>
      </w:pPr>
      <w:r w:rsidRPr="003F28DC">
        <w:t>W ramach abonamentu miesięcznego Wykonawca zapewni 2 krotny podjazd patrolu interwencyjnego do każdego z obiektów.</w:t>
      </w:r>
    </w:p>
    <w:p w14:paraId="3DA79B51" w14:textId="28E5F09E" w:rsidR="005C6996" w:rsidRPr="003F28DC" w:rsidRDefault="005C6996" w:rsidP="0023026B">
      <w:pPr>
        <w:pStyle w:val="Nagwek3"/>
      </w:pPr>
      <w:r w:rsidRPr="003F28DC">
        <w:t xml:space="preserve">W przypadku konieczności zabezpieczenia obiektu przez patrol interwencyjny w ramach abonamentu patrol zabezpiecza obiekt w czasie do 120 minut. </w:t>
      </w:r>
    </w:p>
    <w:p w14:paraId="61FE3C74" w14:textId="77777777" w:rsidR="005C6996" w:rsidRPr="003F28DC" w:rsidRDefault="005C6996" w:rsidP="0023026B">
      <w:pPr>
        <w:pStyle w:val="Nagwek3"/>
      </w:pPr>
      <w:r w:rsidRPr="003F28DC">
        <w:t>Wykonawca przed złożeniem oferty winien dokonać wizji lokalnej obiektów Zamawiającego, w którym przedmiotowe usługi będą świadczone, w celu oceny warunków realizacji przedmiotu zamówienia.</w:t>
      </w:r>
    </w:p>
    <w:p w14:paraId="716219A9" w14:textId="77777777" w:rsidR="005C6996" w:rsidRPr="003F28DC" w:rsidRDefault="005C6996" w:rsidP="0023026B">
      <w:pPr>
        <w:pStyle w:val="Nagwek3"/>
      </w:pPr>
      <w:r w:rsidRPr="003F28DC">
        <w:t>Wykonawca ponosi pełną odpowiedzialność za skutki braku lub mylnego rozpoznania warunków realizacji zamówienia.</w:t>
      </w:r>
    </w:p>
    <w:p w14:paraId="22B558DA" w14:textId="77777777" w:rsidR="009A17DC" w:rsidRPr="003F28DC" w:rsidRDefault="009A17DC" w:rsidP="0023026B">
      <w:pPr>
        <w:pStyle w:val="Nagwek3"/>
      </w:pPr>
      <w:r w:rsidRPr="003F28DC">
        <w:t>Wykonawca załączy  wzór karty zgłoszenia obiektu. Karta powinna zawierać pola dla przekazania minimum poniższych informacji:</w:t>
      </w:r>
    </w:p>
    <w:p w14:paraId="221E618A" w14:textId="77777777" w:rsidR="009A17DC" w:rsidRPr="003F28DC" w:rsidRDefault="009A17DC" w:rsidP="00777550">
      <w:pPr>
        <w:pStyle w:val="Akapitzlist"/>
      </w:pPr>
      <w:r w:rsidRPr="003F28DC">
        <w:t>lokalizacji obiektu</w:t>
      </w:r>
    </w:p>
    <w:p w14:paraId="0290A368" w14:textId="77777777" w:rsidR="009A17DC" w:rsidRPr="003F28DC" w:rsidRDefault="009A17DC" w:rsidP="00777550">
      <w:pPr>
        <w:pStyle w:val="Akapitzlist"/>
      </w:pPr>
      <w:r w:rsidRPr="003F28DC">
        <w:t>urodzaju i typu alarmu</w:t>
      </w:r>
    </w:p>
    <w:p w14:paraId="01D99012" w14:textId="77777777" w:rsidR="009A17DC" w:rsidRPr="003F28DC" w:rsidRDefault="009A17DC" w:rsidP="00777550">
      <w:pPr>
        <w:pStyle w:val="Akapitzlist"/>
      </w:pPr>
      <w:r w:rsidRPr="003F28DC">
        <w:t xml:space="preserve">rodzaju i typu nadajnika </w:t>
      </w:r>
    </w:p>
    <w:p w14:paraId="1278BA5E" w14:textId="77777777" w:rsidR="009A17DC" w:rsidRPr="003F28DC" w:rsidRDefault="009A17DC" w:rsidP="00777550">
      <w:pPr>
        <w:pStyle w:val="Akapitzlist"/>
      </w:pPr>
      <w:r w:rsidRPr="003F28DC">
        <w:t xml:space="preserve">jakie sygnały alarmowe są monitorowane </w:t>
      </w:r>
    </w:p>
    <w:p w14:paraId="3C92589F" w14:textId="77777777" w:rsidR="009A17DC" w:rsidRPr="003F28DC" w:rsidRDefault="009A17DC" w:rsidP="00777550">
      <w:pPr>
        <w:pStyle w:val="Akapitzlist"/>
      </w:pPr>
      <w:r w:rsidRPr="003F28DC">
        <w:t xml:space="preserve">wykaz osób ze strony Zamawiającego do kontaktu wraz nr telefonów, uzbrajania i rozbrajania systemu alarmowego </w:t>
      </w:r>
    </w:p>
    <w:p w14:paraId="555EB1FB" w14:textId="77777777" w:rsidR="009A17DC" w:rsidRPr="003F28DC" w:rsidRDefault="009A17DC" w:rsidP="00777550">
      <w:pPr>
        <w:pStyle w:val="Akapitzlist"/>
      </w:pPr>
      <w:r w:rsidRPr="003F28DC">
        <w:t>czasu tolerancji (załączenia i wyłączenia systemu alarmowego)</w:t>
      </w:r>
    </w:p>
    <w:p w14:paraId="2CDED93B" w14:textId="77777777" w:rsidR="009A17DC" w:rsidRPr="003F28DC" w:rsidRDefault="009A17DC" w:rsidP="00777550">
      <w:pPr>
        <w:pStyle w:val="Akapitzlist"/>
      </w:pPr>
      <w:r w:rsidRPr="003F28DC">
        <w:t>numery telefonów do centrum monitorowania sygnałów alarmowych wykonawcy</w:t>
      </w:r>
    </w:p>
    <w:p w14:paraId="7C406740" w14:textId="77777777" w:rsidR="009A17DC" w:rsidRPr="003F28DC" w:rsidRDefault="009A17DC" w:rsidP="00777550">
      <w:pPr>
        <w:pStyle w:val="Akapitzlist"/>
      </w:pPr>
      <w:r w:rsidRPr="003F28DC">
        <w:t>hasła odwołujące przyjazd patrolu interwencyjnego</w:t>
      </w:r>
    </w:p>
    <w:p w14:paraId="4DC5F2A4" w14:textId="77777777" w:rsidR="009A17DC" w:rsidRPr="003F28DC" w:rsidRDefault="009A17DC" w:rsidP="00777550">
      <w:pPr>
        <w:pStyle w:val="Akapitzlist"/>
      </w:pPr>
      <w:r w:rsidRPr="003F28DC">
        <w:t>inne informacje(dotyczące lokalizacji, instalacji alarmowej i obiektu)  niezbędne Wykonawcy do prawidłowego świadczenia umowy</w:t>
      </w:r>
    </w:p>
    <w:p w14:paraId="3DFA691A" w14:textId="600EC52C" w:rsidR="009A17DC" w:rsidRPr="003F28DC" w:rsidRDefault="009A17DC" w:rsidP="0023026B">
      <w:pPr>
        <w:pStyle w:val="Nagwek3"/>
      </w:pPr>
      <w:r w:rsidRPr="003F28DC">
        <w:t>Karty zgłoszenia obiektu zostanie wypełniona w chwili przejęcia obiektu i podpisana przez osoby wyznaczone przez Zamawiającego i Wykonawcę</w:t>
      </w:r>
      <w:r w:rsidR="00101048" w:rsidRPr="003F28DC">
        <w:t>.</w:t>
      </w:r>
    </w:p>
    <w:p w14:paraId="6983AAD4" w14:textId="77777777" w:rsidR="005C6996" w:rsidRPr="003F28DC" w:rsidRDefault="005C6996" w:rsidP="00777550">
      <w:pPr>
        <w:pStyle w:val="Wyrnienie1"/>
      </w:pPr>
      <w:r w:rsidRPr="003F28DC">
        <w:t>Obowiązki Zamawiającego</w:t>
      </w:r>
    </w:p>
    <w:p w14:paraId="7B3D7B73" w14:textId="0383E7D7" w:rsidR="005C6996" w:rsidRPr="003F28DC" w:rsidRDefault="005C6996" w:rsidP="0023026B">
      <w:pPr>
        <w:pStyle w:val="Nagwek3"/>
      </w:pPr>
      <w:r w:rsidRPr="003F28DC">
        <w:lastRenderedPageBreak/>
        <w:t>Zamawiający zapewni należyte zabezpieczenie obiektów przed kradzieżą, włamaniem oraz niebezpieczeństwem pożaru, poprzez właściwe zamknięcie, oświetlenie i wyposażenie w</w:t>
      </w:r>
      <w:r w:rsidR="00A93874" w:rsidRPr="003F28DC">
        <w:t> </w:t>
      </w:r>
      <w:r w:rsidRPr="003F28DC">
        <w:t>stosowny sprzęt przeciwpożarowy</w:t>
      </w:r>
      <w:r w:rsidR="00A93874" w:rsidRPr="003F28DC">
        <w:t>.</w:t>
      </w:r>
    </w:p>
    <w:p w14:paraId="00B5F553" w14:textId="77777777" w:rsidR="005C6996" w:rsidRPr="003F28DC" w:rsidRDefault="005C6996" w:rsidP="0023026B">
      <w:pPr>
        <w:pStyle w:val="Nagwek3"/>
      </w:pPr>
      <w:r w:rsidRPr="003F28DC">
        <w:t>Zamawiający poinformuje Wykonawcę o zasadach przebywania pracowników i innych osób na terenie obiektu poza godzinami pracy oraz przekaże Wykonawcy wykaz osób sprawujących nadzór nad ochroną, upoważnionych do wydawania dyspozycji pracownikom ochrony oraz do odwoływania alarmów.</w:t>
      </w:r>
    </w:p>
    <w:p w14:paraId="5F911F15" w14:textId="77777777" w:rsidR="005C6996" w:rsidRPr="003F28DC" w:rsidRDefault="005C6996" w:rsidP="0023026B">
      <w:pPr>
        <w:pStyle w:val="Nagwek3"/>
      </w:pPr>
      <w:r w:rsidRPr="003F28DC">
        <w:t>Zamawiający zobowiązany jest do zapewnienia stałego kontaktu z minimum 1 osobą w celu przekazywania informacji dotyczących chronionego obiektu oraz realizacji umowy</w:t>
      </w:r>
    </w:p>
    <w:p w14:paraId="5D624FBB" w14:textId="77777777" w:rsidR="005C6996" w:rsidRPr="003F28DC" w:rsidRDefault="005C6996" w:rsidP="0023026B">
      <w:pPr>
        <w:pStyle w:val="Nagwek3"/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1F999BD7" w14:textId="77777777" w:rsidR="005C6996" w:rsidRPr="003F28DC" w:rsidRDefault="005C6996" w:rsidP="0023026B">
      <w:pPr>
        <w:pStyle w:val="Nagwek3"/>
      </w:pPr>
      <w:r w:rsidRPr="003F28DC">
        <w:t>Zamawiający zobowiązuje się do niezwłocznego zawiadamiania Wykonawcy o zamierzonych czynnościach, związanych z systemem alarmowymi i innych okolicznościach, mogących mieć znaczenie dla wykonywania usługi ochrony, monitorowania i uruchomienia grupy patrolowo-interwencyjnej.</w:t>
      </w:r>
    </w:p>
    <w:p w14:paraId="62FC57F4" w14:textId="6CC88B60" w:rsidR="005C6996" w:rsidRPr="003F28DC" w:rsidRDefault="005C6996" w:rsidP="0023026B">
      <w:pPr>
        <w:pStyle w:val="Nagwek3"/>
      </w:pPr>
      <w:r w:rsidRPr="003F28DC">
        <w:t>Zamawiający zobowiązany jest do ponoszenia kosztów związanych z naprawą i użytkowaniem użyczonych urządzeń wymienionych w pkt</w:t>
      </w:r>
      <w:r w:rsidR="006F57AB" w:rsidRPr="003F28DC">
        <w:t xml:space="preserve"> </w:t>
      </w:r>
      <w:r w:rsidR="006F57AB" w:rsidRPr="003F28DC">
        <w:fldChar w:fldCharType="begin"/>
      </w:r>
      <w:r w:rsidR="006F57AB" w:rsidRPr="003F28DC">
        <w:instrText xml:space="preserve"> REF _Ref87880336 \r \h </w:instrText>
      </w:r>
      <w:r w:rsidR="006F57AB" w:rsidRPr="003F28DC">
        <w:fldChar w:fldCharType="separate"/>
      </w:r>
      <w:r w:rsidR="003E05B1">
        <w:t>3.10.8</w:t>
      </w:r>
      <w:r w:rsidR="006F57AB" w:rsidRPr="003F28DC">
        <w:fldChar w:fldCharType="end"/>
      </w:r>
      <w:r w:rsidRPr="003F28DC">
        <w:t>.</w:t>
      </w:r>
    </w:p>
    <w:p w14:paraId="05C7051C" w14:textId="3183EE1E" w:rsidR="005C6996" w:rsidRPr="003F28DC" w:rsidRDefault="005C6996" w:rsidP="0023026B">
      <w:pPr>
        <w:pStyle w:val="Nagwek3"/>
      </w:pPr>
      <w:r w:rsidRPr="003F28DC">
        <w:t>W przypadku rozwiązania lub wygaśnięcia umowy ZAMAWIAJĄCY zobowiązuje się udostępnić lokal w celu demontażu użyczonych urządzeń wymienionych w pkt</w:t>
      </w:r>
      <w:r w:rsidR="006F57AB" w:rsidRPr="003F28DC">
        <w:t xml:space="preserve"> </w:t>
      </w:r>
      <w:r w:rsidR="006F57AB" w:rsidRPr="003F28DC">
        <w:fldChar w:fldCharType="begin"/>
      </w:r>
      <w:r w:rsidR="006F57AB" w:rsidRPr="003F28DC">
        <w:instrText xml:space="preserve"> REF _Ref87880336 \r \h </w:instrText>
      </w:r>
      <w:r w:rsidR="006F57AB" w:rsidRPr="003F28DC">
        <w:fldChar w:fldCharType="separate"/>
      </w:r>
      <w:r w:rsidR="003E05B1">
        <w:t>3.10.8</w:t>
      </w:r>
      <w:r w:rsidR="006F57AB" w:rsidRPr="003F28DC">
        <w:fldChar w:fldCharType="end"/>
      </w:r>
      <w:r w:rsidRPr="003F28DC">
        <w:t>.</w:t>
      </w:r>
    </w:p>
    <w:p w14:paraId="49978B70" w14:textId="3B893378" w:rsidR="00E47A7D" w:rsidRPr="00E47A7D" w:rsidRDefault="005C6996" w:rsidP="00E47A7D">
      <w:pPr>
        <w:pStyle w:val="Nagwek3"/>
        <w:rPr>
          <w:rFonts w:ascii="Arial" w:hAnsi="Arial" w:cs="Arial"/>
          <w:bCs/>
          <w:sz w:val="20"/>
          <w:szCs w:val="20"/>
        </w:rPr>
      </w:pPr>
      <w:r w:rsidRPr="00E47A7D">
        <w:rPr>
          <w:rFonts w:ascii="Arial" w:hAnsi="Arial" w:cs="Arial"/>
          <w:sz w:val="20"/>
          <w:szCs w:val="20"/>
        </w:rPr>
        <w:t xml:space="preserve">Termin umowy: Termin objęcia obiektów nadzorem ustala się </w:t>
      </w:r>
      <w:r w:rsidR="00614924" w:rsidRPr="00E47A7D">
        <w:rPr>
          <w:rFonts w:ascii="Arial" w:hAnsi="Arial" w:cs="Arial"/>
          <w:sz w:val="20"/>
          <w:szCs w:val="20"/>
        </w:rPr>
        <w:t>na okres</w:t>
      </w:r>
      <w:r w:rsidR="00E47A7D">
        <w:rPr>
          <w:rFonts w:ascii="Arial" w:hAnsi="Arial" w:cs="Arial"/>
          <w:sz w:val="20"/>
          <w:szCs w:val="20"/>
        </w:rPr>
        <w:t>:</w:t>
      </w:r>
      <w:r w:rsidR="00614924" w:rsidRPr="00E47A7D">
        <w:rPr>
          <w:sz w:val="20"/>
          <w:szCs w:val="20"/>
        </w:rPr>
        <w:t xml:space="preserve"> </w:t>
      </w:r>
      <w:r w:rsidR="00E47A7D" w:rsidRPr="00E47A7D">
        <w:rPr>
          <w:sz w:val="20"/>
          <w:szCs w:val="20"/>
        </w:rPr>
        <w:t xml:space="preserve">12 </w:t>
      </w:r>
      <w:r w:rsidR="00E47A7D" w:rsidRPr="00E47A7D">
        <w:rPr>
          <w:rFonts w:ascii="Arial" w:hAnsi="Arial" w:cs="Arial"/>
          <w:bCs/>
          <w:sz w:val="20"/>
          <w:szCs w:val="20"/>
        </w:rPr>
        <w:t>miesięcy od daty podpisania umowy nie wcześniej niż od dnia 01.01.2024</w:t>
      </w:r>
      <w:r w:rsidR="00E47A7D" w:rsidRPr="00E47A7D">
        <w:rPr>
          <w:rFonts w:ascii="Arial" w:hAnsi="Arial" w:cs="Arial"/>
          <w:bCs/>
          <w:sz w:val="20"/>
          <w:szCs w:val="20"/>
        </w:rPr>
        <w:t>r.</w:t>
      </w:r>
    </w:p>
    <w:p w14:paraId="3ED9EE4B" w14:textId="77777777" w:rsidR="00E47A7D" w:rsidRPr="00E47A7D" w:rsidRDefault="00E47A7D" w:rsidP="00E47A7D"/>
    <w:p w14:paraId="3A9A9303" w14:textId="06C7C383" w:rsidR="009A082A" w:rsidRPr="00E47A7D" w:rsidRDefault="009A082A" w:rsidP="00E47A7D">
      <w:pPr>
        <w:pStyle w:val="Nagwek3"/>
        <w:numPr>
          <w:ilvl w:val="1"/>
          <w:numId w:val="10"/>
        </w:numPr>
        <w:rPr>
          <w:b/>
        </w:rPr>
      </w:pPr>
      <w:r w:rsidRPr="00E47A7D">
        <w:rPr>
          <w:b/>
        </w:rPr>
        <w:t xml:space="preserve">CZĘŚĆ </w:t>
      </w:r>
      <w:r w:rsidR="00465AF5" w:rsidRPr="00E47A7D">
        <w:rPr>
          <w:b/>
        </w:rPr>
        <w:t xml:space="preserve">11   </w:t>
      </w:r>
      <w:r w:rsidR="00CA0CD4" w:rsidRPr="00E47A7D">
        <w:rPr>
          <w:b/>
        </w:rPr>
        <w:t>Ś</w:t>
      </w:r>
      <w:r w:rsidRPr="00E47A7D">
        <w:rPr>
          <w:b/>
        </w:rPr>
        <w:t xml:space="preserve">wiadczenie usług z zakresu  monitorowania sygnałów alarmowych </w:t>
      </w:r>
      <w:bookmarkStart w:id="24" w:name="_Hlk56155547"/>
      <w:r w:rsidRPr="00E47A7D">
        <w:rPr>
          <w:b/>
        </w:rPr>
        <w:t>Rejon Drogowy Węgrów-Siedlce</w:t>
      </w:r>
      <w:bookmarkEnd w:id="24"/>
    </w:p>
    <w:p w14:paraId="0559B519" w14:textId="665C8DCF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Charakterystyka obiektu/obiektów:</w:t>
      </w:r>
    </w:p>
    <w:p w14:paraId="5D854504" w14:textId="1D7B5076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Świadczenie usługi -monitoring monitorowania sygnałów alarmowych z lokalnego systemu alarmowego, następujących obiektów:</w:t>
      </w:r>
    </w:p>
    <w:p w14:paraId="5CB5887D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564BCB">
        <w:rPr>
          <w:b/>
          <w:bCs/>
        </w:rPr>
        <w:t>Obiekt nr 17</w:t>
      </w:r>
      <w:r w:rsidRPr="00683F1E">
        <w:t xml:space="preserve"> – siedziba Rejonu Drogowego  Węgrowie, ul. Gdańska 52, 07-100 Węgrowie- budynek administracyjny </w:t>
      </w:r>
    </w:p>
    <w:p w14:paraId="3B41FBAD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</w:t>
      </w:r>
    </w:p>
    <w:p w14:paraId="6D60F4A3" w14:textId="77777777" w:rsidR="00567A83" w:rsidRPr="003F28DC" w:rsidRDefault="00567A83" w:rsidP="00683F1E">
      <w:pPr>
        <w:pStyle w:val="Akapitzlist"/>
      </w:pPr>
      <w:r w:rsidRPr="003F28DC">
        <w:t>plac o powierzchni 3 412m2 ogrodzony, oświetlony z bramą wjazdową,:</w:t>
      </w:r>
    </w:p>
    <w:p w14:paraId="3B95F46C" w14:textId="77777777" w:rsidR="00567A83" w:rsidRPr="003F28DC" w:rsidRDefault="00567A83" w:rsidP="00683F1E">
      <w:pPr>
        <w:pStyle w:val="Akapitzlist"/>
      </w:pPr>
      <w:r w:rsidRPr="003F28DC">
        <w:t xml:space="preserve">budynek administracyjny o powierzchni użytkowej 344,4m2 </w:t>
      </w:r>
    </w:p>
    <w:p w14:paraId="02CE9999" w14:textId="77777777" w:rsidR="00567A83" w:rsidRPr="003F28DC" w:rsidRDefault="00567A83" w:rsidP="00683F1E">
      <w:pPr>
        <w:pStyle w:val="Akapitzlist"/>
      </w:pPr>
      <w:r w:rsidRPr="003F28DC">
        <w:t xml:space="preserve">kotłownia o powierzchni użytkowej 14,7m2 </w:t>
      </w:r>
    </w:p>
    <w:p w14:paraId="4AE72533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208AEC39" w14:textId="77777777" w:rsidR="00567A83" w:rsidRPr="003F28DC" w:rsidRDefault="00567A83" w:rsidP="00683F1E">
      <w:pPr>
        <w:pStyle w:val="Akapitzlist"/>
      </w:pPr>
      <w:r w:rsidRPr="003F28DC">
        <w:t xml:space="preserve">System ochrony i sygnalizacji włamania </w:t>
      </w:r>
      <w:r w:rsidRPr="003F28DC">
        <w:br/>
        <w:t>System został zainstalowany w następujących obiektach: budynek administracyjny, budynek kotłowni ,   System ochrony i sygnalizacji włamania zawiera instalację alarmową składającą się z: czujek ruchu, sygnalizatorów zewnętrznych.</w:t>
      </w:r>
    </w:p>
    <w:p w14:paraId="0C951742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564BCB">
        <w:rPr>
          <w:b/>
          <w:bCs/>
        </w:rPr>
        <w:t>Obiekt nr 18</w:t>
      </w:r>
      <w:r w:rsidRPr="00683F1E">
        <w:t xml:space="preserve"> – siedziba Obwodu Drogowego w  Węgrowie, ul. Gdańska 52, 07-100 Węgrowie</w:t>
      </w:r>
    </w:p>
    <w:p w14:paraId="4EA9FC91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</w:t>
      </w:r>
    </w:p>
    <w:p w14:paraId="6A4B2C5A" w14:textId="77777777" w:rsidR="00567A83" w:rsidRPr="003F28DC" w:rsidRDefault="00567A83" w:rsidP="00683F1E">
      <w:pPr>
        <w:pStyle w:val="Akapitzlist"/>
      </w:pPr>
      <w:r w:rsidRPr="003F28DC">
        <w:t>plac o powierzchni 3 412m2 ogrodzony, oświetlony z bramą wjazdową,:</w:t>
      </w:r>
    </w:p>
    <w:p w14:paraId="60F16531" w14:textId="77777777" w:rsidR="00567A83" w:rsidRPr="003F28DC" w:rsidRDefault="00567A83" w:rsidP="00683F1E">
      <w:pPr>
        <w:pStyle w:val="Akapitzlist"/>
      </w:pPr>
      <w:r w:rsidRPr="003F28DC">
        <w:t xml:space="preserve">Budynek biurowo-magazynowy o powierzchni użytkowej 119 m2 </w:t>
      </w:r>
    </w:p>
    <w:p w14:paraId="27C3E33E" w14:textId="77777777" w:rsidR="00567A83" w:rsidRPr="003F28DC" w:rsidRDefault="00567A83" w:rsidP="00683F1E">
      <w:pPr>
        <w:pStyle w:val="Akapitzlist"/>
      </w:pPr>
      <w:r w:rsidRPr="003F28DC">
        <w:t xml:space="preserve">budynek warsztatowy  o powierzchni użytkowej 209 m2 </w:t>
      </w:r>
    </w:p>
    <w:p w14:paraId="20F17E38" w14:textId="77777777" w:rsidR="00567A83" w:rsidRPr="003F28DC" w:rsidRDefault="00567A83" w:rsidP="00683F1E">
      <w:pPr>
        <w:pStyle w:val="Akapitzlist"/>
      </w:pPr>
      <w:r w:rsidRPr="003F28DC">
        <w:t>garaże o powierzchni użytkowej 90 m2</w:t>
      </w:r>
    </w:p>
    <w:p w14:paraId="6B83E2C3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3D9F4A6D" w14:textId="77777777" w:rsidR="00567A83" w:rsidRPr="003F28DC" w:rsidRDefault="00567A83" w:rsidP="00683F1E">
      <w:pPr>
        <w:pStyle w:val="Akapitzlist"/>
      </w:pPr>
      <w:r w:rsidRPr="003F28DC">
        <w:t xml:space="preserve">System ochrony i sygnalizacji włamania </w:t>
      </w:r>
      <w:r w:rsidRPr="003F28DC">
        <w:br/>
        <w:t xml:space="preserve">System został zainstalowany w następujących obiektach: budynek biurowo- </w:t>
      </w:r>
      <w:r w:rsidRPr="003F28DC">
        <w:lastRenderedPageBreak/>
        <w:t>administracyjny, warsztat murowany, garaże murowane   System ochrony i sygnalizacji włamania zawiera instalację alarmową składającą się z: czujek ruchu, sygnalizatorów zewnętrznych.</w:t>
      </w:r>
    </w:p>
    <w:p w14:paraId="22F70D8B" w14:textId="77777777" w:rsidR="00567A83" w:rsidRPr="003F28DC" w:rsidRDefault="00567A83" w:rsidP="00683F1E">
      <w:pPr>
        <w:pStyle w:val="Akapitzlist"/>
      </w:pPr>
      <w:r w:rsidRPr="003F28DC">
        <w:t>System monitoringu wizyjnego</w:t>
      </w:r>
      <w:r w:rsidRPr="003F28DC">
        <w:br/>
        <w:t xml:space="preserve">Obiekt wyposażony jest w system dozoru wizyjnego CCTV, obejmujący rejestrację zdarzeń na terenie System dozoru wizyjnego obejmuje 4 kamery zewnętrzne. Obraz z kamer zapisywany na przestrzeni dyskowej. </w:t>
      </w:r>
    </w:p>
    <w:p w14:paraId="7ACF4E15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564BCB">
        <w:rPr>
          <w:b/>
          <w:bCs/>
        </w:rPr>
        <w:t>Obiekt nr 19</w:t>
      </w:r>
      <w:r w:rsidRPr="00683F1E">
        <w:t xml:space="preserve"> - Obwód Drogowy w Siedlce, ul. Południowa 1, 08-110 Siedlce</w:t>
      </w:r>
    </w:p>
    <w:p w14:paraId="7DF36B7E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</w:t>
      </w:r>
    </w:p>
    <w:p w14:paraId="7E6FC851" w14:textId="77777777" w:rsidR="00567A83" w:rsidRPr="003F28DC" w:rsidRDefault="00567A83" w:rsidP="00683F1E">
      <w:pPr>
        <w:pStyle w:val="Akapitzlist"/>
      </w:pPr>
      <w:r w:rsidRPr="003F28DC">
        <w:t>plac o powierzchni 3500 m2 ogrodzony, oświetlony z bramą wjazdową,:</w:t>
      </w:r>
    </w:p>
    <w:p w14:paraId="2164BBE5" w14:textId="77777777" w:rsidR="00567A83" w:rsidRPr="003F28DC" w:rsidRDefault="00567A83" w:rsidP="00683F1E">
      <w:pPr>
        <w:pStyle w:val="Akapitzlist"/>
      </w:pPr>
      <w:r w:rsidRPr="003F28DC">
        <w:t xml:space="preserve">Budynek biurowo-magazynowy o powierzchni użytkowej 225 m2 </w:t>
      </w:r>
    </w:p>
    <w:p w14:paraId="30890C65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14AD4E1E" w14:textId="77777777" w:rsidR="00567A83" w:rsidRPr="003F28DC" w:rsidRDefault="00567A83" w:rsidP="00683F1E">
      <w:pPr>
        <w:pStyle w:val="Akapitzlist"/>
      </w:pPr>
      <w:r w:rsidRPr="003F28DC">
        <w:t xml:space="preserve">System ochrony i sygnalizacji włamania </w:t>
      </w:r>
      <w:r w:rsidRPr="003F28DC">
        <w:br/>
        <w:t>System został zainstalowany w następujących obiektach: budynek biurowo-magazynowy   System ochrony i sygnalizacji włamania zawiera instalację alarmową składającą się z: czujek ruchu, sygnalizatorów zewnętrznych.</w:t>
      </w:r>
    </w:p>
    <w:p w14:paraId="579A9D0E" w14:textId="77777777" w:rsidR="00567A83" w:rsidRPr="003F28DC" w:rsidRDefault="00567A83" w:rsidP="00683F1E">
      <w:pPr>
        <w:pStyle w:val="Akapitzlist"/>
      </w:pPr>
      <w:r w:rsidRPr="003F28DC">
        <w:t xml:space="preserve">System monitoringu wizyjnego </w:t>
      </w:r>
      <w:r w:rsidRPr="003F28DC">
        <w:br/>
        <w:t>Obiekt wyposażony jest w system dozoru wizyjnego CCTV, obejmujący rejestrację zdarzeń na terenie System dozoru wizyjnego obejmuje 4 kamery zewnętrzne. Obraz z kamer zapisywany na przestrzeni dyskowej</w:t>
      </w:r>
    </w:p>
    <w:p w14:paraId="6187F8DA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564BCB">
        <w:rPr>
          <w:b/>
          <w:bCs/>
        </w:rPr>
        <w:t>Obiekt nr 20</w:t>
      </w:r>
      <w:r w:rsidRPr="00683F1E">
        <w:t xml:space="preserve"> – Budynek administracyjno-mieszkalny  w Kosowie Lackim ul. Źródlana 2 </w:t>
      </w:r>
      <w:r w:rsidRPr="00683F1E">
        <w:br/>
        <w:t>08-330 Kosów Lacki</w:t>
      </w:r>
    </w:p>
    <w:p w14:paraId="3862AA13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</w:t>
      </w:r>
    </w:p>
    <w:p w14:paraId="3C235D70" w14:textId="77777777" w:rsidR="00567A83" w:rsidRPr="003F28DC" w:rsidRDefault="00567A83" w:rsidP="00683F1E">
      <w:pPr>
        <w:pStyle w:val="Akapitzlist"/>
      </w:pPr>
      <w:r w:rsidRPr="003F28DC">
        <w:t>plac o powierzchni 21 436 m2 ogrodzony, oświetlony z bramą wjazdową,:</w:t>
      </w:r>
    </w:p>
    <w:p w14:paraId="33C476EB" w14:textId="77777777" w:rsidR="00567A83" w:rsidRPr="003F28DC" w:rsidRDefault="00567A83" w:rsidP="00683F1E">
      <w:pPr>
        <w:pStyle w:val="Akapitzlist"/>
      </w:pPr>
      <w:r w:rsidRPr="003F28DC">
        <w:t xml:space="preserve">Budynek administracyjno-mieszkalny o powierzchni użytkowej 309 m2 </w:t>
      </w:r>
    </w:p>
    <w:p w14:paraId="1312D80F" w14:textId="77777777" w:rsidR="00567A83" w:rsidRPr="003F28DC" w:rsidRDefault="00567A83" w:rsidP="00683F1E">
      <w:pPr>
        <w:pStyle w:val="Akapitzlist"/>
      </w:pPr>
    </w:p>
    <w:p w14:paraId="54F78440" w14:textId="77777777" w:rsidR="00567A83" w:rsidRPr="003F28DC" w:rsidRDefault="00567A83" w:rsidP="00683F1E">
      <w:pPr>
        <w:pStyle w:val="Akapitzlist"/>
      </w:pPr>
    </w:p>
    <w:p w14:paraId="36996C0F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62A45EC3" w14:textId="39F526BD" w:rsidR="00567A83" w:rsidRPr="003F28DC" w:rsidRDefault="00567A83" w:rsidP="005A60CA">
      <w:pPr>
        <w:pStyle w:val="Akapitzlist"/>
      </w:pPr>
      <w:r w:rsidRPr="003F28DC">
        <w:t xml:space="preserve">System ochrony i sygnalizacji włamania </w:t>
      </w:r>
      <w:r w:rsidRPr="003F28DC">
        <w:br/>
        <w:t>System został zainstalowany w następujących obiektach: budynek administracyjno-mieszkalny ,   System ochrony i sygnalizacji włamania zawiera instalację alarmową składającą się z: czujek ruchu, sygnalizatorów zewnętrznych.</w:t>
      </w:r>
    </w:p>
    <w:p w14:paraId="56D44FE8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564BCB">
        <w:rPr>
          <w:b/>
          <w:bCs/>
        </w:rPr>
        <w:t>Obiekt nr 21</w:t>
      </w:r>
      <w:r w:rsidRPr="00683F1E">
        <w:t>- Baza w Sarnakach ul. 3 Maja 2 08-220 Sarnaki</w:t>
      </w:r>
    </w:p>
    <w:p w14:paraId="2A0A54CB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</w:t>
      </w:r>
    </w:p>
    <w:p w14:paraId="6963BD98" w14:textId="77777777" w:rsidR="00567A83" w:rsidRPr="003F28DC" w:rsidRDefault="00567A83" w:rsidP="00683F1E">
      <w:pPr>
        <w:pStyle w:val="Akapitzlist"/>
      </w:pPr>
      <w:r w:rsidRPr="003F28DC">
        <w:t>plac o powierzchni 24800m2 ogrodzony, oświetlony z bramą wjazdową,:</w:t>
      </w:r>
    </w:p>
    <w:p w14:paraId="326D65DB" w14:textId="77777777" w:rsidR="00567A83" w:rsidRPr="003F28DC" w:rsidRDefault="00567A83" w:rsidP="00683F1E">
      <w:pPr>
        <w:pStyle w:val="Akapitzlist"/>
      </w:pPr>
    </w:p>
    <w:p w14:paraId="29E96325" w14:textId="77777777" w:rsidR="00567A83" w:rsidRPr="003F28DC" w:rsidRDefault="00567A83" w:rsidP="00683F1E">
      <w:pPr>
        <w:pStyle w:val="Akapitzlist"/>
      </w:pPr>
      <w:r w:rsidRPr="003F28DC">
        <w:t xml:space="preserve">Wiata  904  m2 </w:t>
      </w:r>
    </w:p>
    <w:p w14:paraId="798D3B16" w14:textId="77777777" w:rsidR="00567A83" w:rsidRPr="003F28DC" w:rsidRDefault="00567A83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3A20A11F" w14:textId="77777777" w:rsidR="00567A83" w:rsidRPr="003F28DC" w:rsidRDefault="00567A83" w:rsidP="00683F1E">
      <w:pPr>
        <w:pStyle w:val="Akapitzlist"/>
      </w:pPr>
      <w:r w:rsidRPr="003F28DC">
        <w:t xml:space="preserve">System ochrony i sygnalizacji włamania </w:t>
      </w:r>
      <w:r w:rsidRPr="003F28DC">
        <w:br/>
        <w:t>System został zainstalowany w następujących obiektach: wiata ,  System ochrony i sygnalizacji włamania zawiera instalację alarmową składającą się z: czujek ruchu, sygnalizatorów zewnętrznych.</w:t>
      </w:r>
    </w:p>
    <w:p w14:paraId="10D1EBEB" w14:textId="77777777" w:rsidR="00567A83" w:rsidRPr="003F28DC" w:rsidRDefault="00567A83" w:rsidP="00567A83">
      <w:pPr>
        <w:widowControl w:val="0"/>
        <w:contextualSpacing/>
        <w:rPr>
          <w:rFonts w:cstheme="minorHAnsi"/>
          <w:sz w:val="22"/>
          <w:szCs w:val="22"/>
        </w:rPr>
      </w:pPr>
    </w:p>
    <w:p w14:paraId="60545F0D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Zamawiający zastrzega sobie możliwość zmiany ilości i lokalizacji świadczenia usług, wynikającą z ewentualnej likwidacji lub tworzenia kolejnych jednostek terenowych bądź zmiany lokalizacji istniejących jednostek. Zamawiający powiadomi Wykonawcę o tym fakcie z 30-dniowym wyprzedzeniem.</w:t>
      </w:r>
    </w:p>
    <w:p w14:paraId="1FCF56E8" w14:textId="77777777" w:rsidR="00567A83" w:rsidRPr="003F28DC" w:rsidRDefault="00567A83" w:rsidP="00777550">
      <w:pPr>
        <w:pStyle w:val="Wyrnienie1"/>
      </w:pPr>
      <w:r w:rsidRPr="003F28DC">
        <w:t>Zadania i obowiązki Wykonawcy – Monitoring.</w:t>
      </w:r>
    </w:p>
    <w:p w14:paraId="7045CC4F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lastRenderedPageBreak/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40BBDE39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Usługa monitorowania sygnałów lokalnego systemu alarmowego Zamawiającego oraz podejmowaniu interwencji w przypadku wystąpienia sygnałów alarmowych w tym:</w:t>
      </w:r>
    </w:p>
    <w:p w14:paraId="0248FD5D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 przyjmowaniu sygnałów z lokalnego systemu alarmowego i przekazywaniu odpowiadających tym sygnałom informacji wskazanym przez Zamawiającego osobom lub instytucjom.</w:t>
      </w:r>
    </w:p>
    <w:p w14:paraId="452C854B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niezwłocznym wysyłaniu na określone zdarzenie w nadzorowanym obiekcie patrolu interwencyjnego </w:t>
      </w:r>
    </w:p>
    <w:p w14:paraId="5802640A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6EC4C3A6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rzekazywaniu informacji w razie zaistnienia takiej konieczności o powstałym zdarzeniu w nadzorowanym obiekcie, właściwej miejscowo jednostce Policji lub Straży Pożarnej oraz powiadomienie osób wskazanych przez Zamawiającego celem podjęcia ewentualnych działań zabezpieczających obiekt.</w:t>
      </w:r>
    </w:p>
    <w:p w14:paraId="0D92A65A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Usługę monitorowania Wykonawca realizuje tylko z obiektów w których zainstalowany są systemy wymienione w charakterystyce obiektu</w:t>
      </w:r>
    </w:p>
    <w:p w14:paraId="4E0485AA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 xml:space="preserve">Usługa monitorowania musi być zrealizowana poprzez nadajnik bezprzewodowy dostarczony i zamontowany przez Wykonawcę stanowiący jego własność </w:t>
      </w:r>
    </w:p>
    <w:p w14:paraId="1E88A2BA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ykonawca zobowiązuje się odbierać i rejestrować sygnały przyjęte z lokalnego systemu alarmowego o zaistniałych zdarzeniach oraz reagować na przyjęte sygnały w określony sposób i rejestrować wszystkie informacje przekazywane odbiorcom wymienionym w wykazie osób wskazanych do kontaktów.</w:t>
      </w:r>
    </w:p>
    <w:p w14:paraId="7AD7767C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ykonawca zobowiązuje się udostępnić, na pisemne żądanie Zamawiającego, informacje (w formie wydruku) - raport z odpowiednich rejestrów, obejmujący zakresem minimum ostatnie 14 dni od daty otrzymania ww. żądania.</w:t>
      </w:r>
    </w:p>
    <w:p w14:paraId="36E966BD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</w:p>
    <w:p w14:paraId="33172585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Urządzenie wymienione w pkt 3.12.10 pozostanie własnością Wykonawcy i zostanie użyczone ZAMAWIAJĄCEMU na czas realizacji niniejszej umowy.</w:t>
      </w:r>
    </w:p>
    <w:p w14:paraId="1A073663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Po zakończeniu realizacji przedmiotu zamówienia Wykonawca zdemontuje urządzenia/nadajniki do monitorowania oraz oznakowanie, w ciągu 1 dnia roboczego od dnia zakończenia terminu realizacji umowy.</w:t>
      </w:r>
    </w:p>
    <w:p w14:paraId="21BE29FE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ykonawca umieści właściwe oznakowanie na obiekcie.</w:t>
      </w:r>
    </w:p>
    <w:p w14:paraId="175DA754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Działania grupy patrolowo-interwencyjnej na terenie chronionego obiektu będą polegały na:</w:t>
      </w:r>
    </w:p>
    <w:p w14:paraId="7EE901E0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powiadomieniu odpowiednich służb (policja, straż pożarna) o powstałych zdarzeniach zagrażających strzeżonym obiektom, </w:t>
      </w:r>
    </w:p>
    <w:p w14:paraId="4BF9EFB3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rzeciwdziałaniu próbom kradzieży z włamaniem wraz z ujmowanie sprawców przestępstw oraz przekazywanie ich policji,</w:t>
      </w:r>
    </w:p>
    <w:p w14:paraId="4E6D93A6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apewnieniu przestrzegania porządku publicznego,</w:t>
      </w:r>
    </w:p>
    <w:p w14:paraId="5CC6172D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abezpieczaniu obiektu do czasu przyjazdu policji (w przypadku włamania lub jego próby), powiadamianiu Straży Pożarnej w przypadku stwierdzenia pożaru ,</w:t>
      </w:r>
    </w:p>
    <w:p w14:paraId="36740B51" w14:textId="77777777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ewnętrznemu sprawdzeniu i zabezpieczeniu chronionego obiektu bez wchodzenia do wnętrza obiektu stanowiącego własność Zleceniodawcy za wyjątkiem pisemnego upoważnienia do takiej czynności.</w:t>
      </w:r>
    </w:p>
    <w:p w14:paraId="1CE2E078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lastRenderedPageBreak/>
        <w:t>Czas podjęcia interwencji po uzyskaniu sygnału z lokalnego systemu alarmowego wynosi:</w:t>
      </w:r>
    </w:p>
    <w:p w14:paraId="46CA1E5B" w14:textId="6927596D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777550">
        <w:rPr>
          <w:b/>
          <w:bCs/>
        </w:rPr>
        <w:t xml:space="preserve">Obiekt </w:t>
      </w:r>
      <w:r w:rsidR="00564BCB" w:rsidRPr="00777550">
        <w:rPr>
          <w:b/>
          <w:bCs/>
        </w:rPr>
        <w:t xml:space="preserve">nr </w:t>
      </w:r>
      <w:r w:rsidRPr="00777550">
        <w:rPr>
          <w:b/>
          <w:bCs/>
        </w:rPr>
        <w:t>17</w:t>
      </w:r>
      <w:r w:rsidRPr="00683F1E">
        <w:t xml:space="preserve"> :  w godz. 22:00–6:00 do 10 minut oraz w godzin 6:00 – 22:00 może ulec przedłużeniu do 20 minut.</w:t>
      </w:r>
    </w:p>
    <w:p w14:paraId="52FB5CD4" w14:textId="52EACA63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777550">
        <w:rPr>
          <w:b/>
          <w:bCs/>
        </w:rPr>
        <w:t xml:space="preserve">Obiekt </w:t>
      </w:r>
      <w:r w:rsidR="00564BCB" w:rsidRPr="00777550">
        <w:rPr>
          <w:b/>
          <w:bCs/>
        </w:rPr>
        <w:t xml:space="preserve">nr </w:t>
      </w:r>
      <w:r w:rsidRPr="00777550">
        <w:rPr>
          <w:b/>
          <w:bCs/>
        </w:rPr>
        <w:t>18 :</w:t>
      </w:r>
      <w:r w:rsidRPr="00683F1E">
        <w:t xml:space="preserve">  w godz. 22:00–6:00 do 10 minut oraz w godzin 6:00 – 22:00 może ulec przedłużeniu do 20 minut</w:t>
      </w:r>
    </w:p>
    <w:p w14:paraId="10250DB5" w14:textId="4BED0606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777550">
        <w:rPr>
          <w:b/>
          <w:bCs/>
        </w:rPr>
        <w:t>Obiekt</w:t>
      </w:r>
      <w:r w:rsidR="00564BCB" w:rsidRPr="00777550">
        <w:rPr>
          <w:b/>
          <w:bCs/>
        </w:rPr>
        <w:t xml:space="preserve"> nr</w:t>
      </w:r>
      <w:r w:rsidRPr="00777550">
        <w:rPr>
          <w:b/>
          <w:bCs/>
        </w:rPr>
        <w:t xml:space="preserve"> 19 :</w:t>
      </w:r>
      <w:r w:rsidRPr="00683F1E">
        <w:t xml:space="preserve">  w godz. 22:00–6:00 do 10 minut oraz w godzin 6:00 – 22:00 może ulec przedłużeniu do 20 minut</w:t>
      </w:r>
    </w:p>
    <w:p w14:paraId="788B8050" w14:textId="7015DF6A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777550">
        <w:rPr>
          <w:b/>
          <w:bCs/>
        </w:rPr>
        <w:t>Obiekt</w:t>
      </w:r>
      <w:r w:rsidR="00564BCB" w:rsidRPr="00777550">
        <w:rPr>
          <w:b/>
          <w:bCs/>
        </w:rPr>
        <w:t xml:space="preserve"> nr</w:t>
      </w:r>
      <w:r w:rsidRPr="00777550">
        <w:rPr>
          <w:b/>
          <w:bCs/>
        </w:rPr>
        <w:t xml:space="preserve"> 20 :</w:t>
      </w:r>
      <w:r w:rsidRPr="00683F1E">
        <w:t xml:space="preserve">  w godz. 22:00–6:00 do 10 minut oraz w godzin 6:00 – 22:00 może ulec przedłużeniu do 20 minut</w:t>
      </w:r>
    </w:p>
    <w:p w14:paraId="4B3671A8" w14:textId="40042B11" w:rsidR="00567A83" w:rsidRPr="00683F1E" w:rsidRDefault="00567A83" w:rsidP="00E47A7D">
      <w:pPr>
        <w:pStyle w:val="Nagwek4"/>
        <w:numPr>
          <w:ilvl w:val="3"/>
          <w:numId w:val="10"/>
        </w:numPr>
        <w:ind w:left="1202" w:hanging="862"/>
      </w:pPr>
      <w:r w:rsidRPr="00777550">
        <w:rPr>
          <w:b/>
          <w:bCs/>
        </w:rPr>
        <w:t>Obiekt</w:t>
      </w:r>
      <w:r w:rsidR="00564BCB" w:rsidRPr="00777550">
        <w:rPr>
          <w:b/>
          <w:bCs/>
        </w:rPr>
        <w:t xml:space="preserve"> nr</w:t>
      </w:r>
      <w:r w:rsidRPr="00777550">
        <w:rPr>
          <w:b/>
          <w:bCs/>
        </w:rPr>
        <w:t xml:space="preserve"> 21 :</w:t>
      </w:r>
      <w:r w:rsidRPr="00683F1E">
        <w:t xml:space="preserve">  w godz. 22:00–6:00 do 10 minut oraz w godzin 6:00 – 22:00 może ulec przedłużeniu do 20 minut</w:t>
      </w:r>
    </w:p>
    <w:p w14:paraId="02B32063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Przez podjęcie interwencji rozumie się czas, który upłynie od momentu uzyskania sygnału z lokalnego systemu alarmowego przez Wykonawcę do momentu przyjazdu grupy patrolowo-interwencyjnej na miejsce, z którego pochodzi sygnał alarmowy.</w:t>
      </w:r>
    </w:p>
    <w:p w14:paraId="2CEE2E16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 przypadku stwierdzenia fałszywego alarmu po przyjeździe na miejsce, z którego został wysłany sygnał alarmowy, grupa patrolowo-interwencyjna wraca do bazy.</w:t>
      </w:r>
    </w:p>
    <w:p w14:paraId="486ADDB5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 monitorowania czasu tolerancji (załączenia i wyłączenia systemu alarmowego), Zamawiający jest zobowiązany powiadomić telefonicznie o tym fakcie bazę monitorowania Wykonawcy.</w:t>
      </w:r>
    </w:p>
    <w:p w14:paraId="46C83FD2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 xml:space="preserve">W ramach abonamentu miesięcznego Wykonawca zapewni 2 krotny podjazd patrolu interwencyjnego do każdego z obiektów. </w:t>
      </w:r>
    </w:p>
    <w:p w14:paraId="0B4537AE" w14:textId="49A0FC60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 przypadku konieczności zabezpieczenia obiektu przez patrol interwencyjny w ramach abonamentu patrol zabezpiecza obiekt w czasie do 120 minut Wykonawca przed złożeniem oferty winien dokonać wizji lokalnej obiektów Zamawiającego, w którym przedmiotowe usługi będą świadczone, w celu oceny warunków realizacji przedmiotu zamówienia</w:t>
      </w:r>
      <w:r w:rsidR="00810115">
        <w:t>.</w:t>
      </w:r>
      <w:r w:rsidR="00810115" w:rsidRPr="00810115">
        <w:t xml:space="preserve"> Wykonawca ponosi pełną odpowiedzialność za skutki braku lub mylnego rozpoznania warunków realizacji zamówienia</w:t>
      </w:r>
      <w:r w:rsidRPr="003F28DC">
        <w:t>.</w:t>
      </w:r>
    </w:p>
    <w:p w14:paraId="355DB111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ykonawca załączy  wzór karty zgłoszenia obiektu. Karta powinna zawierać pola dla przekazania minimum poniższych informacji:</w:t>
      </w:r>
    </w:p>
    <w:p w14:paraId="665EB436" w14:textId="77777777" w:rsidR="00567A83" w:rsidRPr="003F28DC" w:rsidRDefault="00567A83" w:rsidP="00777550">
      <w:pPr>
        <w:pStyle w:val="Akapitzlist"/>
      </w:pPr>
      <w:r w:rsidRPr="003F28DC">
        <w:t>lokalizacji obiektu</w:t>
      </w:r>
    </w:p>
    <w:p w14:paraId="5A34700E" w14:textId="77777777" w:rsidR="00567A83" w:rsidRPr="003F28DC" w:rsidRDefault="00567A83" w:rsidP="00777550">
      <w:pPr>
        <w:pStyle w:val="Akapitzlist"/>
      </w:pPr>
      <w:r w:rsidRPr="003F28DC">
        <w:t>urodzaju i typu alarmu</w:t>
      </w:r>
    </w:p>
    <w:p w14:paraId="28BBAD44" w14:textId="77777777" w:rsidR="00567A83" w:rsidRPr="003F28DC" w:rsidRDefault="00567A83" w:rsidP="00777550">
      <w:pPr>
        <w:pStyle w:val="Akapitzlist"/>
      </w:pPr>
      <w:r w:rsidRPr="003F28DC">
        <w:t xml:space="preserve">rodzaju i typu nadajnika </w:t>
      </w:r>
    </w:p>
    <w:p w14:paraId="42F2DDEC" w14:textId="77777777" w:rsidR="00567A83" w:rsidRPr="003F28DC" w:rsidRDefault="00567A83" w:rsidP="00777550">
      <w:pPr>
        <w:pStyle w:val="Akapitzlist"/>
      </w:pPr>
      <w:r w:rsidRPr="003F28DC">
        <w:t xml:space="preserve">jakie sygnały alarmowe są monitorowane </w:t>
      </w:r>
    </w:p>
    <w:p w14:paraId="7A3886DD" w14:textId="77777777" w:rsidR="00567A83" w:rsidRPr="003F28DC" w:rsidRDefault="00567A83" w:rsidP="00777550">
      <w:pPr>
        <w:pStyle w:val="Akapitzlist"/>
      </w:pPr>
      <w:r w:rsidRPr="003F28DC">
        <w:t xml:space="preserve">wykaz osób ze strony Zamawiającego do kontaktu wraz nr telefonów, uzbrajania i rozbrajania systemu alarmowego </w:t>
      </w:r>
    </w:p>
    <w:p w14:paraId="659ACE35" w14:textId="77777777" w:rsidR="00567A83" w:rsidRPr="003F28DC" w:rsidRDefault="00567A83" w:rsidP="00777550">
      <w:pPr>
        <w:pStyle w:val="Akapitzlist"/>
      </w:pPr>
      <w:r w:rsidRPr="003F28DC">
        <w:t>czasu tolerancji (załączenia i wyłączenia systemu alarmowego)</w:t>
      </w:r>
    </w:p>
    <w:p w14:paraId="7EE5C641" w14:textId="77777777" w:rsidR="00567A83" w:rsidRPr="003F28DC" w:rsidRDefault="00567A83" w:rsidP="00777550">
      <w:pPr>
        <w:pStyle w:val="Akapitzlist"/>
      </w:pPr>
      <w:r w:rsidRPr="003F28DC">
        <w:t>numery telefonów do centrum monitorowania sygnałów alarmowych wykonawcy</w:t>
      </w:r>
    </w:p>
    <w:p w14:paraId="4FF3A73F" w14:textId="77777777" w:rsidR="00567A83" w:rsidRPr="003F28DC" w:rsidRDefault="00567A83" w:rsidP="00777550">
      <w:pPr>
        <w:pStyle w:val="Akapitzlist"/>
      </w:pPr>
      <w:r w:rsidRPr="003F28DC">
        <w:t>hasła odwołujące przyjazd patrolu interwencyjnego</w:t>
      </w:r>
    </w:p>
    <w:p w14:paraId="5163EAA3" w14:textId="77777777" w:rsidR="00567A83" w:rsidRPr="003F28DC" w:rsidRDefault="00567A83" w:rsidP="00777550">
      <w:pPr>
        <w:pStyle w:val="Akapitzlist"/>
      </w:pPr>
      <w:r w:rsidRPr="003F28DC">
        <w:t>inne informacje(dotyczące lokalizacji, instalacji alarmowej i obiektu)  niezbędne Wykonawcy do prawidłowego świadczenia umowy.</w:t>
      </w:r>
    </w:p>
    <w:p w14:paraId="012D4563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Karty zgłoszenia obiektu zostanie wypełniona w chwili przejęcia obiektu i podpisana przez osoby wyznaczone przez Zamawiającego i Wykonawcę.</w:t>
      </w:r>
    </w:p>
    <w:p w14:paraId="40CB9618" w14:textId="77777777" w:rsidR="00567A83" w:rsidRPr="003F28DC" w:rsidRDefault="00567A83" w:rsidP="00777550">
      <w:pPr>
        <w:pStyle w:val="Wyrnienie1"/>
      </w:pPr>
      <w:r w:rsidRPr="003F28DC">
        <w:t xml:space="preserve"> Obowiązki Zamawiającego</w:t>
      </w:r>
    </w:p>
    <w:p w14:paraId="5D49FA39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Zamawiający zapewni należyte zabezpieczenie obiektów przed kradzieżą, włamaniem oraz niebezpieczeństwem pożaru, poprzez właściwe zamknięcie, oświetlenie i wyposażenie w stosowny sprzęt przeciwpożarowy.</w:t>
      </w:r>
    </w:p>
    <w:p w14:paraId="7A114A66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 xml:space="preserve">Zamawiający poinformuje Wykonawcę o zasadach przebywania pracowników i innych osób na terenie obiektu poza godzinami pracy oraz przekaże Wykonawcy wykaz osób </w:t>
      </w:r>
      <w:r w:rsidRPr="003F28DC">
        <w:lastRenderedPageBreak/>
        <w:t>sprawujących nadzór nad ochroną, upoważnionych do wydawania dyspozycji pracownikom ochrony oraz do odwoływania alarmów.</w:t>
      </w:r>
    </w:p>
    <w:p w14:paraId="04602844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Zamawiający zobowiązany jest do zapewnienia stałego kontaktu z minimum 1 osobą w celu przekazywania informacji dotyczących chronionego obiektu oraz realizacji umowy.</w:t>
      </w:r>
    </w:p>
    <w:p w14:paraId="77F559E5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1A8691F1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Zamawiający zobowiązuje się do niezwłocznego zawiadamiania Wykonawcy o zamierzonych czynnościach, związanych z systemem alarmowymi i innych okolicznościach, mogących mieć znaczenie dla wykonywania usługi ochrony, monitorowania i uruchomienia grupy patrolowo-interwencyjnej.</w:t>
      </w:r>
    </w:p>
    <w:p w14:paraId="379985D2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Zamawiający zobowiązany jest do ponoszenia kosztów związanych z naprawą i użytkowaniem użyczonych urządzeń wymienionych w pkt 3.12.10.</w:t>
      </w:r>
    </w:p>
    <w:p w14:paraId="17AF96C5" w14:textId="77777777" w:rsidR="00567A83" w:rsidRPr="003F28DC" w:rsidRDefault="00567A83" w:rsidP="00E47A7D">
      <w:pPr>
        <w:pStyle w:val="Nagwek3"/>
        <w:numPr>
          <w:ilvl w:val="2"/>
          <w:numId w:val="10"/>
        </w:numPr>
      </w:pPr>
      <w:r w:rsidRPr="003F28DC">
        <w:t>W przypadku rozwiązania lub wygaśnięcia umowy ZAMAWIAJĄCY zobowiązuje się udostępnić lokal w celu demontażu użyczonych urządzeń wymienionych w pkt 3.12.10.</w:t>
      </w:r>
    </w:p>
    <w:p w14:paraId="7C5A55EA" w14:textId="5C834DCA" w:rsidR="009A082A" w:rsidRDefault="00567A83" w:rsidP="00E47A7D">
      <w:pPr>
        <w:pStyle w:val="Nagwek3"/>
        <w:numPr>
          <w:ilvl w:val="2"/>
          <w:numId w:val="10"/>
        </w:numPr>
      </w:pPr>
      <w:r w:rsidRPr="003F28DC">
        <w:t xml:space="preserve">Termin umowy: Termin objęcia obiektów nadzorem ustala się </w:t>
      </w:r>
      <w:r w:rsidR="00614924" w:rsidRPr="003F28DC">
        <w:t>na okres</w:t>
      </w:r>
      <w:r w:rsidR="005D56DE">
        <w:t>:</w:t>
      </w:r>
      <w:r w:rsidR="00614924" w:rsidRPr="003F28DC">
        <w:t xml:space="preserve"> </w:t>
      </w:r>
      <w:r w:rsidR="005D56DE" w:rsidRPr="005D56DE">
        <w:rPr>
          <w:rFonts w:ascii="Arial" w:hAnsi="Arial" w:cs="Arial"/>
          <w:sz w:val="18"/>
          <w:szCs w:val="18"/>
        </w:rPr>
        <w:t xml:space="preserve">12 </w:t>
      </w:r>
      <w:r w:rsidR="005D56DE" w:rsidRPr="005D56DE">
        <w:rPr>
          <w:rFonts w:ascii="Arial" w:hAnsi="Arial" w:cs="Arial"/>
          <w:bCs/>
          <w:sz w:val="18"/>
          <w:szCs w:val="18"/>
        </w:rPr>
        <w:t>miesięcy od daty podpisania umowy nie wcześniej niż od dnia 01.01.2024r.</w:t>
      </w:r>
    </w:p>
    <w:p w14:paraId="08561172" w14:textId="77777777" w:rsidR="005D56DE" w:rsidRPr="005D56DE" w:rsidRDefault="005D56DE" w:rsidP="005D56DE"/>
    <w:p w14:paraId="309EFBCD" w14:textId="76300002" w:rsidR="009A082A" w:rsidRPr="00081615" w:rsidRDefault="009A082A" w:rsidP="00E47A7D">
      <w:pPr>
        <w:pStyle w:val="Nagwek2"/>
        <w:keepNext w:val="0"/>
        <w:widowControl w:val="0"/>
        <w:numPr>
          <w:ilvl w:val="1"/>
          <w:numId w:val="10"/>
        </w:numPr>
        <w:ind w:left="576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465AF5" w:rsidRPr="003F28DC">
        <w:rPr>
          <w:bCs/>
        </w:rPr>
        <w:t>1</w:t>
      </w:r>
      <w:r w:rsidR="00465AF5">
        <w:rPr>
          <w:bCs/>
        </w:rPr>
        <w:t xml:space="preserve">2   </w:t>
      </w:r>
      <w:bookmarkStart w:id="25" w:name="_Hlk87902190"/>
      <w:r w:rsidR="00732126" w:rsidRPr="003F28DC">
        <w:rPr>
          <w:bCs/>
        </w:rPr>
        <w:t>Ś</w:t>
      </w:r>
      <w:r w:rsidRPr="003F28DC">
        <w:rPr>
          <w:bCs/>
        </w:rPr>
        <w:t>wiadczenie usług z zakresu  monitorowania sygnałów alarmowych Rejon Drogowy Radom</w:t>
      </w:r>
    </w:p>
    <w:p w14:paraId="5E2EC2CF" w14:textId="77777777" w:rsidR="009A082A" w:rsidRPr="003F28DC" w:rsidRDefault="009A082A" w:rsidP="00777550">
      <w:pPr>
        <w:pStyle w:val="Wyrnienie1"/>
      </w:pPr>
      <w:bookmarkStart w:id="26" w:name="_Hlk56084803"/>
      <w:bookmarkEnd w:id="25"/>
      <w:r w:rsidRPr="003F28DC">
        <w:t>Charakterystyka obiektu</w:t>
      </w:r>
      <w:bookmarkEnd w:id="26"/>
      <w:r w:rsidRPr="003F28DC">
        <w:t>:</w:t>
      </w:r>
    </w:p>
    <w:p w14:paraId="42F46926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Świadczenie usługi -monitoring monitorowania sygnałów alarmowych z lokalnego systemu alarmowego, następujących obiektów:</w:t>
      </w:r>
    </w:p>
    <w:p w14:paraId="3572AA80" w14:textId="37FB8B34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564BCB">
        <w:rPr>
          <w:b/>
          <w:bCs/>
        </w:rPr>
        <w:t xml:space="preserve">Obiekt </w:t>
      </w:r>
      <w:r w:rsidR="00564BCB" w:rsidRPr="00777550">
        <w:rPr>
          <w:b/>
          <w:bCs/>
        </w:rPr>
        <w:t xml:space="preserve">nr </w:t>
      </w:r>
      <w:r w:rsidR="00A05508" w:rsidRPr="00564BCB">
        <w:rPr>
          <w:b/>
          <w:bCs/>
        </w:rPr>
        <w:t>22</w:t>
      </w:r>
      <w:r w:rsidR="00A05508" w:rsidRPr="00683F1E">
        <w:t xml:space="preserve"> </w:t>
      </w:r>
      <w:r w:rsidRPr="00683F1E">
        <w:t xml:space="preserve">Obwód Drogowy w Nowym Mieście, ul. Kolejowa 7, 26-420 Nowe Miasto n/Pilicą. </w:t>
      </w:r>
    </w:p>
    <w:p w14:paraId="0B03C639" w14:textId="2AF696CE" w:rsidR="009A082A" w:rsidRPr="00777550" w:rsidRDefault="009A082A" w:rsidP="00E47A7D">
      <w:pPr>
        <w:pStyle w:val="Nagwek5"/>
        <w:numPr>
          <w:ilvl w:val="4"/>
          <w:numId w:val="10"/>
        </w:numPr>
        <w:ind w:left="1716"/>
        <w:rPr>
          <w:i w:val="0"/>
          <w:iCs w:val="0"/>
        </w:rPr>
      </w:pPr>
      <w:r w:rsidRPr="003F28DC">
        <w:t xml:space="preserve">Podstawowe dane o obiekcie: </w:t>
      </w:r>
      <w:r w:rsidRPr="00777550">
        <w:rPr>
          <w:i w:val="0"/>
          <w:iCs w:val="0"/>
        </w:rPr>
        <w:t xml:space="preserve">plac o powierzchni </w:t>
      </w:r>
      <w:r w:rsidRPr="00777550">
        <w:rPr>
          <w:rFonts w:eastAsia="Calibri"/>
          <w:i w:val="0"/>
          <w:iCs w:val="0"/>
        </w:rPr>
        <w:t xml:space="preserve">5 328 </w:t>
      </w:r>
      <w:r w:rsidRPr="00777550">
        <w:rPr>
          <w:i w:val="0"/>
          <w:iCs w:val="0"/>
        </w:rPr>
        <w:t>m</w:t>
      </w:r>
      <w:r w:rsidRPr="00777550">
        <w:rPr>
          <w:i w:val="0"/>
          <w:iCs w:val="0"/>
          <w:vertAlign w:val="superscript"/>
        </w:rPr>
        <w:t xml:space="preserve">2 </w:t>
      </w:r>
      <w:r w:rsidRPr="00777550">
        <w:rPr>
          <w:i w:val="0"/>
          <w:iCs w:val="0"/>
        </w:rPr>
        <w:t>ogrodzony ogrodzeniem z</w:t>
      </w:r>
      <w:r w:rsidR="00A93874" w:rsidRPr="00777550">
        <w:rPr>
          <w:i w:val="0"/>
          <w:iCs w:val="0"/>
        </w:rPr>
        <w:t> </w:t>
      </w:r>
      <w:r w:rsidRPr="00777550">
        <w:rPr>
          <w:i w:val="0"/>
          <w:iCs w:val="0"/>
        </w:rPr>
        <w:t>paneli zgrzewanych, oświetlony z bramą wjazdową zamykaną automatycznie i furtką zamykaną ręcznie, na którym znajdują się zasieki betonowe na materiały sypkie, wiata śmietnikową, zbiornik LPG, zbiornik do magazynowania emulsji asfaltowej oraz następujące obiekty budowlane:</w:t>
      </w:r>
    </w:p>
    <w:p w14:paraId="2AD82464" w14:textId="77777777" w:rsidR="009A082A" w:rsidRPr="00564BCB" w:rsidRDefault="009A082A" w:rsidP="00777550">
      <w:pPr>
        <w:pStyle w:val="Akapitzlist"/>
      </w:pPr>
      <w:r w:rsidRPr="00564BCB">
        <w:t xml:space="preserve">budynek administracyjno-socjalny o powierzchni użytkowej 101,69 m2 </w:t>
      </w:r>
    </w:p>
    <w:p w14:paraId="40F8E632" w14:textId="77777777" w:rsidR="009A082A" w:rsidRPr="00564BCB" w:rsidRDefault="009A082A" w:rsidP="00777550">
      <w:pPr>
        <w:pStyle w:val="Akapitzlist"/>
      </w:pPr>
      <w:r w:rsidRPr="00564BCB">
        <w:t xml:space="preserve">budynek magazynowo garażowy o powierzchni użytkowej 447,69 m2 </w:t>
      </w:r>
    </w:p>
    <w:p w14:paraId="27A3EC26" w14:textId="77777777" w:rsidR="009A082A" w:rsidRPr="00564BCB" w:rsidRDefault="009A082A" w:rsidP="00777550">
      <w:pPr>
        <w:pStyle w:val="Akapitzlist"/>
      </w:pPr>
      <w:r w:rsidRPr="00564BCB">
        <w:t xml:space="preserve">magazyn soli o powierzchni użytkowej </w:t>
      </w:r>
      <w:r w:rsidRPr="00564BCB">
        <w:rPr>
          <w:rFonts w:eastAsia="Calibri"/>
        </w:rPr>
        <w:t>235,00 m2</w:t>
      </w:r>
    </w:p>
    <w:p w14:paraId="56A73B6E" w14:textId="77777777" w:rsidR="009A082A" w:rsidRPr="003F28DC" w:rsidRDefault="009A082A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689FCBB1" w14:textId="0EE31E25" w:rsidR="009A082A" w:rsidRPr="00564BCB" w:rsidRDefault="009A082A" w:rsidP="00777550">
      <w:pPr>
        <w:pStyle w:val="Akapitzlist"/>
      </w:pPr>
      <w:r w:rsidRPr="00564BCB">
        <w:t xml:space="preserve">System ochrony i sygnalizacji włamania </w:t>
      </w:r>
      <w:r w:rsidRPr="00564BCB">
        <w:br/>
        <w:t>System został zainstalowany w następujących obiektach: budynek administracyjno-socjalny, budynek magazynowo garażowy, magazyn soli, portiernia.  System ochrony i sygnalizacji włamania zawiera instalację alarmową składającą się z: czujek ruchu rozmieszczonych we wszystkich pomieszczeniach budynków, sygnalizatorów zewnętrznych umieszczonych na każdym z budynków.</w:t>
      </w:r>
      <w:bookmarkStart w:id="27" w:name="bookmark0"/>
    </w:p>
    <w:p w14:paraId="5556323F" w14:textId="459E1C60" w:rsidR="009A082A" w:rsidRPr="00564BCB" w:rsidRDefault="009A082A" w:rsidP="00777550">
      <w:pPr>
        <w:pStyle w:val="Akapitzlist"/>
      </w:pPr>
      <w:r w:rsidRPr="00564BCB">
        <w:t xml:space="preserve">System wykrywania i sygnalizacji pożaru </w:t>
      </w:r>
      <w:r w:rsidRPr="00564BCB">
        <w:br/>
        <w:t xml:space="preserve">System został zainstalowany w następujących obiektach: budynek magazynowo garażowy.  System wykrywania i sygnalizacji pożaru składa się z: optycznych czujników dymu zainstalowanych w każdym pomieszczeniu budynku, zewnętrznych sygnalizatorów akustycznych, ręcznego ostrzegacza pożarowego ROP, centralki sygnalizacji pożaru podłączonej linią wewnętrzna do centralki alarmowej znajdującej się w budynku administracyjno-socjalnym.  </w:t>
      </w:r>
    </w:p>
    <w:bookmarkEnd w:id="27"/>
    <w:p w14:paraId="66D278C5" w14:textId="77777777" w:rsidR="009A082A" w:rsidRPr="00564BCB" w:rsidRDefault="009A082A" w:rsidP="00777550">
      <w:pPr>
        <w:pStyle w:val="Akapitzlist"/>
      </w:pPr>
      <w:r w:rsidRPr="00564BCB">
        <w:t xml:space="preserve">System monitoringu wizyjnego </w:t>
      </w:r>
      <w:r w:rsidRPr="00564BCB">
        <w:br/>
      </w:r>
      <w:r w:rsidRPr="00564BCB">
        <w:lastRenderedPageBreak/>
        <w:t xml:space="preserve">Obiekt wyposażony jest w system dozoru wizyjnego CCTV, obejmujący rejestrację zdarzeń na terenie bazy Obwodu Drogowego. System dozoru wizyjnego obejmuje 8 kamer zewnętrznych. Obraz z kamer zapisywany na przestrzeni dyskowej. </w:t>
      </w:r>
    </w:p>
    <w:p w14:paraId="33700E42" w14:textId="7B84798B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777550">
        <w:t xml:space="preserve">Obiekt </w:t>
      </w:r>
      <w:r w:rsidR="00A05508" w:rsidRPr="00777550">
        <w:t>2</w:t>
      </w:r>
      <w:r w:rsidR="00732126" w:rsidRPr="00777550">
        <w:t>3</w:t>
      </w:r>
      <w:r w:rsidR="00A05508" w:rsidRPr="00683F1E">
        <w:t xml:space="preserve"> </w:t>
      </w:r>
      <w:r w:rsidRPr="00683F1E">
        <w:t xml:space="preserve">Obwód Drogowy w Potworowie, ul. Warszawska 14, 26-414 Potworów.     </w:t>
      </w:r>
    </w:p>
    <w:p w14:paraId="6CDFDB02" w14:textId="409EB845" w:rsidR="009A082A" w:rsidRPr="003F28DC" w:rsidRDefault="009A082A" w:rsidP="00E47A7D">
      <w:pPr>
        <w:pStyle w:val="Nagwek5"/>
        <w:numPr>
          <w:ilvl w:val="4"/>
          <w:numId w:val="10"/>
        </w:numPr>
        <w:ind w:left="1716"/>
      </w:pPr>
      <w:r w:rsidRPr="003F28DC">
        <w:t>Podstawowe dane o obiekcie: plac o powierzchni 9 889 m2 ogrodzony ogrodzeniem z</w:t>
      </w:r>
      <w:r w:rsidR="00A93874" w:rsidRPr="003F28DC">
        <w:t> </w:t>
      </w:r>
      <w:r w:rsidRPr="003F28DC">
        <w:t>paneli zgrzewanych, oświetlony z bramą wjazdową zamykaną ręcznie, na którym znajdują się zasieki betonowe na materiały sypkie, wiata śmietnikową, zbiornik LPG oraz następujące obiekty budowlane:</w:t>
      </w:r>
    </w:p>
    <w:p w14:paraId="62E1BE2E" w14:textId="77777777" w:rsidR="009A082A" w:rsidRPr="00564BCB" w:rsidRDefault="009A082A" w:rsidP="00777550">
      <w:pPr>
        <w:pStyle w:val="Akapitzlist"/>
      </w:pPr>
      <w:r w:rsidRPr="00564BCB">
        <w:t xml:space="preserve">budynek administracyjno-socjalny o powierzchni użytkowej 101,69 m2 </w:t>
      </w:r>
    </w:p>
    <w:p w14:paraId="0949DEA1" w14:textId="77777777" w:rsidR="009A082A" w:rsidRPr="00564BCB" w:rsidRDefault="009A082A" w:rsidP="00777550">
      <w:pPr>
        <w:pStyle w:val="Akapitzlist"/>
      </w:pPr>
      <w:r w:rsidRPr="00564BCB">
        <w:t xml:space="preserve">budynek magazynowo garażowy o powierzchni użytkowej 488,70 m2 </w:t>
      </w:r>
    </w:p>
    <w:p w14:paraId="71EE79E3" w14:textId="77777777" w:rsidR="009A082A" w:rsidRPr="00564BCB" w:rsidRDefault="009A082A" w:rsidP="00777550">
      <w:pPr>
        <w:pStyle w:val="Akapitzlist"/>
      </w:pPr>
      <w:r w:rsidRPr="00564BCB">
        <w:t>kontener administracyjno-socjalny o powierzchni użytkowej 13 m2</w:t>
      </w:r>
    </w:p>
    <w:p w14:paraId="64C6EA88" w14:textId="77777777" w:rsidR="009A082A" w:rsidRPr="00564BCB" w:rsidRDefault="009A082A" w:rsidP="00777550">
      <w:pPr>
        <w:pStyle w:val="Akapitzlist"/>
      </w:pPr>
      <w:r w:rsidRPr="00564BCB">
        <w:t>magazyn soli o powierzchni użytkowej 235,00 m2</w:t>
      </w:r>
    </w:p>
    <w:p w14:paraId="3E2040FE" w14:textId="77777777" w:rsidR="009A082A" w:rsidRPr="00564BCB" w:rsidRDefault="009A082A" w:rsidP="00777550">
      <w:pPr>
        <w:pStyle w:val="Akapitzlist"/>
      </w:pPr>
      <w:r w:rsidRPr="00564BCB">
        <w:t xml:space="preserve">portiernia o powierzchni użytkowej 38,10 m2  </w:t>
      </w:r>
    </w:p>
    <w:p w14:paraId="766A2517" w14:textId="77777777" w:rsidR="009A082A" w:rsidRPr="003F28DC" w:rsidRDefault="009A082A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611DD4DF" w14:textId="526D8869" w:rsidR="009A082A" w:rsidRPr="00564BCB" w:rsidRDefault="009A082A" w:rsidP="00777550">
      <w:pPr>
        <w:pStyle w:val="Akapitzlist"/>
      </w:pPr>
      <w:r w:rsidRPr="00564BCB">
        <w:t>System ochrony i sygnalizacji włamania</w:t>
      </w:r>
      <w:r w:rsidRPr="00564BCB">
        <w:br/>
        <w:t>System został zainstalowany w następujących obiektach: budynek administracyjno-socjalny, budynek magazynowo garażowy, magazyn soli, portiernia.  System ochrony i sygnalizacji włamania zawiera instalację alarmową składającą się z: czujek ruchu rozmieszczonych we wszystkich pomieszczeniach budynków, klawiatur  , sygnalizatorów zewnętrznych umieszczonych na każdym z</w:t>
      </w:r>
      <w:r w:rsidR="00A93874" w:rsidRPr="00564BCB">
        <w:t> </w:t>
      </w:r>
      <w:r w:rsidRPr="00564BCB">
        <w:t>budynków. Miejsce instalacji centralki alarmowej znajduje się w budynku administracyjno-socjalnym.</w:t>
      </w:r>
    </w:p>
    <w:p w14:paraId="507C500B" w14:textId="77777777" w:rsidR="009A082A" w:rsidRPr="00564BCB" w:rsidRDefault="009A082A" w:rsidP="00777550">
      <w:pPr>
        <w:pStyle w:val="Akapitzlist"/>
      </w:pPr>
      <w:r w:rsidRPr="00564BCB">
        <w:t>System wykrywania i sygnalizacji pożaru</w:t>
      </w:r>
      <w:r w:rsidRPr="00564BCB">
        <w:br/>
        <w:t>System został zainstalowany w następujących obiektach: budynek magazynowo garażowy.  System wykrywania i sygnalizacji pożaru składa się z: optycznych czujników dymu zainstalowanych w każdym pomieszczeniu budynku, zewnętrznych sygnalizatorów akustycznych, ręcznego ostrzegacza pożarowego ROP, centralki sygnalizacji pożaru podłączonej linią wewnętrzna do centralki alarmowej znajdującej się w budynku administracyjno-socjalnym.</w:t>
      </w:r>
    </w:p>
    <w:p w14:paraId="4C179874" w14:textId="3CE39D80" w:rsidR="009A082A" w:rsidRPr="00564BCB" w:rsidRDefault="009A082A" w:rsidP="00777550">
      <w:pPr>
        <w:pStyle w:val="Akapitzlist"/>
      </w:pPr>
      <w:r w:rsidRPr="00564BCB">
        <w:t>System monitoringu wizyjnego</w:t>
      </w:r>
      <w:r w:rsidRPr="00564BCB">
        <w:br/>
        <w:t xml:space="preserve">Obiekt wyposażony jest w system dozoru wizyjnego CCTV, obejmujący rejestrację zdarzeń na terenie bazy Obwodu Drogowego. System dozoru wizyjnego obejmuje 12 kamer zewnętrznych. Obraz z kamer przekazywany jest do pomieszczenia w budynku administracyjno-socjalnym oraz zapisywany na przestrzeni dyskowej. </w:t>
      </w:r>
    </w:p>
    <w:p w14:paraId="62E4F651" w14:textId="38AFC504" w:rsidR="00B72ECB" w:rsidRPr="00683F1E" w:rsidRDefault="00B72ECB" w:rsidP="00E47A7D">
      <w:pPr>
        <w:pStyle w:val="Nagwek4"/>
        <w:numPr>
          <w:ilvl w:val="3"/>
          <w:numId w:val="10"/>
        </w:numPr>
        <w:ind w:left="1202" w:hanging="862"/>
      </w:pPr>
      <w:r w:rsidRPr="00777550">
        <w:t xml:space="preserve">Obiekt </w:t>
      </w:r>
      <w:bookmarkStart w:id="28" w:name="_Hlk87901946"/>
      <w:r w:rsidR="00A05508" w:rsidRPr="00777550">
        <w:t>2</w:t>
      </w:r>
      <w:r w:rsidR="00732126" w:rsidRPr="00777550">
        <w:t>4</w:t>
      </w:r>
      <w:r w:rsidR="00A05508" w:rsidRPr="00683F1E">
        <w:t xml:space="preserve"> </w:t>
      </w:r>
      <w:r w:rsidRPr="00683F1E">
        <w:t>Obwód Drogowy w Lipsku</w:t>
      </w:r>
      <w:bookmarkEnd w:id="28"/>
      <w:r w:rsidR="00732126" w:rsidRPr="00683F1E">
        <w:t>, ul.</w:t>
      </w:r>
      <w:r w:rsidRPr="00683F1E">
        <w:t xml:space="preserve"> </w:t>
      </w:r>
      <w:r w:rsidR="00257325" w:rsidRPr="00683F1E">
        <w:t>Przemysłowa 22, 27-300 Lipsko</w:t>
      </w:r>
      <w:r w:rsidRPr="00683F1E">
        <w:t xml:space="preserve">    </w:t>
      </w:r>
    </w:p>
    <w:p w14:paraId="04CA7797" w14:textId="4CCBD6DD" w:rsidR="00B72ECB" w:rsidRPr="003F28DC" w:rsidRDefault="00B72ECB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plac o powierzchni </w:t>
      </w:r>
      <w:r w:rsidR="00257325" w:rsidRPr="003F28DC">
        <w:t>5877</w:t>
      </w:r>
      <w:r w:rsidRPr="003F28DC">
        <w:t xml:space="preserve"> m2 ogrodzony ogrodzeniem z paneli zgrzewanych, oświetlony z bramą wjazdową zamykaną ręcznie, na którym znajdują się zasieki betonowe na materiały sypkie, wiata śmietnikową, zbiornik LPG oraz następujące obiekty budowlane:</w:t>
      </w:r>
    </w:p>
    <w:p w14:paraId="665AA07D" w14:textId="5ECA5BBD" w:rsidR="00B72ECB" w:rsidRPr="00564BCB" w:rsidRDefault="00B72ECB" w:rsidP="00777550">
      <w:pPr>
        <w:pStyle w:val="Akapitzlist"/>
      </w:pPr>
      <w:r w:rsidRPr="00564BCB">
        <w:t>budynek administracyjno-socjalny o powierzchni użytkowej 101,</w:t>
      </w:r>
      <w:r w:rsidR="00257325" w:rsidRPr="00564BCB">
        <w:t>87</w:t>
      </w:r>
      <w:r w:rsidRPr="00564BCB">
        <w:t xml:space="preserve"> m2 </w:t>
      </w:r>
    </w:p>
    <w:p w14:paraId="3DCBC3F0" w14:textId="4A320C14" w:rsidR="00B72ECB" w:rsidRPr="00564BCB" w:rsidRDefault="00B72ECB" w:rsidP="00777550">
      <w:pPr>
        <w:pStyle w:val="Akapitzlist"/>
      </w:pPr>
      <w:r w:rsidRPr="00564BCB">
        <w:t xml:space="preserve">budynek magazynowo garażowy o powierzchni użytkowej </w:t>
      </w:r>
      <w:r w:rsidR="00F908C7" w:rsidRPr="00564BCB">
        <w:t>355,52</w:t>
      </w:r>
      <w:r w:rsidRPr="00564BCB">
        <w:t xml:space="preserve"> m2 </w:t>
      </w:r>
    </w:p>
    <w:p w14:paraId="283F2EB2" w14:textId="747CC941" w:rsidR="00B72ECB" w:rsidRPr="00564BCB" w:rsidRDefault="00B72ECB" w:rsidP="00777550">
      <w:pPr>
        <w:pStyle w:val="Akapitzlist"/>
      </w:pPr>
      <w:r w:rsidRPr="00564BCB">
        <w:t xml:space="preserve">magazyn soli o powierzchni użytkowej </w:t>
      </w:r>
      <w:r w:rsidR="00F908C7" w:rsidRPr="00564BCB">
        <w:t>235</w:t>
      </w:r>
      <w:r w:rsidRPr="00564BCB">
        <w:t xml:space="preserve"> m2</w:t>
      </w:r>
    </w:p>
    <w:p w14:paraId="64B4EC45" w14:textId="77777777" w:rsidR="00B72ECB" w:rsidRPr="003F28DC" w:rsidRDefault="00B72ECB" w:rsidP="00E47A7D">
      <w:pPr>
        <w:pStyle w:val="Nagwek5"/>
        <w:numPr>
          <w:ilvl w:val="4"/>
          <w:numId w:val="10"/>
        </w:numPr>
        <w:ind w:left="1716"/>
      </w:pPr>
      <w:r w:rsidRPr="003F28DC">
        <w:t>Opis wyposażenia obiektu w systemy alarmowe</w:t>
      </w:r>
    </w:p>
    <w:p w14:paraId="0BD8FAEC" w14:textId="2C66860B" w:rsidR="00B72ECB" w:rsidRPr="00564BCB" w:rsidRDefault="00B72ECB" w:rsidP="00777550">
      <w:pPr>
        <w:pStyle w:val="Akapitzlist"/>
      </w:pPr>
      <w:r w:rsidRPr="00564BCB">
        <w:t>System ochrony i sygnalizacji włamania</w:t>
      </w:r>
      <w:r w:rsidRPr="00564BCB">
        <w:br/>
        <w:t xml:space="preserve">System </w:t>
      </w:r>
      <w:r w:rsidR="00257325" w:rsidRPr="00564BCB">
        <w:t>będzie</w:t>
      </w:r>
      <w:r w:rsidRPr="00564BCB">
        <w:t xml:space="preserve"> zainstalowany w następujących obiektach: budynek administracyjno-socjalny, budynek magazynowo garażowy, magazyn soli, portiernia.  System ochrony i sygnalizacji włamania zawiera instalację alarmową składającą się z: czujek ruchu rozmieszczonych we wszystkich pomieszczeniach budynków, klawiatur  , sygnalizatorów zewnętrznych umieszczonych na każdym z</w:t>
      </w:r>
      <w:r w:rsidR="00A93874" w:rsidRPr="00564BCB">
        <w:t> </w:t>
      </w:r>
      <w:r w:rsidRPr="00564BCB">
        <w:t xml:space="preserve">budynków. Miejsce instalacji centralki alarmowej znajduje się w budynku </w:t>
      </w:r>
      <w:r w:rsidRPr="00564BCB">
        <w:lastRenderedPageBreak/>
        <w:t>administracyjno-socjalnym.</w:t>
      </w:r>
    </w:p>
    <w:p w14:paraId="1E1ED9C6" w14:textId="1B0526E4" w:rsidR="00B72ECB" w:rsidRPr="00564BCB" w:rsidRDefault="00B72ECB" w:rsidP="00777550">
      <w:pPr>
        <w:pStyle w:val="Akapitzlist"/>
      </w:pPr>
      <w:r w:rsidRPr="00564BCB">
        <w:t>System wykrywania i sygnalizacji pożaru</w:t>
      </w:r>
      <w:r w:rsidRPr="00564BCB">
        <w:br/>
        <w:t xml:space="preserve">System </w:t>
      </w:r>
      <w:r w:rsidR="00F64607" w:rsidRPr="00564BCB">
        <w:t xml:space="preserve">będzie </w:t>
      </w:r>
      <w:r w:rsidRPr="00564BCB">
        <w:t>zainstalowany w następujących obiektach: budynek magazynowo garażowy.  System wykrywania i sygnalizacji pożaru składa się z: optycznych czujników dymu zainstalowanych w każdym pomieszczeniu budynku, zewnętrznych sygnalizatorów akustycznych, ręcznego ostrzegacza pożarowego ROP, centralki sygnalizacji pożaru podłączonej linią wewnętrzna do centralki alarmowej znajdującej się w budynku administracyjno-socjalnym.</w:t>
      </w:r>
    </w:p>
    <w:p w14:paraId="031E0102" w14:textId="77366B39" w:rsidR="00B72ECB" w:rsidRPr="003F28DC" w:rsidRDefault="00B72ECB" w:rsidP="00777550">
      <w:pPr>
        <w:pStyle w:val="Akapitzlist"/>
      </w:pPr>
      <w:r w:rsidRPr="003F28DC">
        <w:t>System monitoringu wizyjnego</w:t>
      </w:r>
      <w:r w:rsidRPr="003F28DC">
        <w:br/>
        <w:t xml:space="preserve">Obiekt wyposażony jest w system dozoru wizyjnego CCTV, obejmujący rejestrację zdarzeń na terenie bazy Obwodu Drogowego. Obraz z kamer przekazywany jest do pomieszczenia w budynku administracyjno-socjalnym oraz zapisywany na przestrzeni dyskowej. </w:t>
      </w:r>
    </w:p>
    <w:p w14:paraId="4040678B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astrzega sobie możliwość zmiany ilości i lokalizacji świadczenia usług, wynikającą z ewentualnej likwidacji lub tworzenia kolejnych jednostek terenowych bądź zmiany lokalizacji istniejących jednostek. Zamawiający powiadomi Wykonawcę o tym fakcie z 30-dniowym wyprzedzeniem.</w:t>
      </w:r>
    </w:p>
    <w:p w14:paraId="01D10B54" w14:textId="77777777" w:rsidR="009A082A" w:rsidRPr="003F28DC" w:rsidRDefault="009A082A" w:rsidP="00777550">
      <w:pPr>
        <w:pStyle w:val="Wyrnienie1"/>
      </w:pPr>
      <w:r w:rsidRPr="003F28DC">
        <w:t>Zadania i obowiązki Wykonawcy – Monitoring.</w:t>
      </w:r>
    </w:p>
    <w:p w14:paraId="4BAC4219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2A7095D9" w14:textId="7DBC72E6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Usługa monitorowania sygnałów lokalnego systemu alarmowego Zamawiającego oraz</w:t>
      </w:r>
      <w:r w:rsidR="006E404C">
        <w:t> </w:t>
      </w:r>
      <w:r w:rsidRPr="003F28DC">
        <w:t>podejmowaniu interwencji w przypadku wystąpienia sygnałów alarmowych w tym:</w:t>
      </w:r>
    </w:p>
    <w:p w14:paraId="3C316B5E" w14:textId="3076B7CC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 przyjmowaniu sygnałów z lokalnego systemu alarmowego i przekazywaniu odpowiadających tym sygnałom informacji wskazanym przez Zamawiającego osobom lub instytucjom</w:t>
      </w:r>
      <w:r w:rsidR="00732126" w:rsidRPr="00683F1E">
        <w:t>,</w:t>
      </w:r>
    </w:p>
    <w:p w14:paraId="4EF0BE34" w14:textId="36097C65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niezwłocznym wysyłaniu na określone zdarzenie w nadzorowanym obiekcie patrolu interwencyjnego</w:t>
      </w:r>
      <w:r w:rsidR="00732126" w:rsidRPr="00683F1E">
        <w:t>,</w:t>
      </w:r>
    </w:p>
    <w:p w14:paraId="04BDAE8E" w14:textId="77777777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7BDE3302" w14:textId="1D454197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rzekazywaniu informacji w razie zaistnienia takiej konieczności o powstałym zdarzeniu w</w:t>
      </w:r>
      <w:r w:rsidR="00A93874" w:rsidRPr="00683F1E">
        <w:t> </w:t>
      </w:r>
      <w:r w:rsidRPr="00683F1E">
        <w:t>nadzorowanym obiekcie, właściwej miejscowo jednostce Policji lub Straży Pożarnej oraz powiadomienie osób wskazanych przez Zamawiającego celem podjęcia ewentualnych działań zabezpieczających obiekt.</w:t>
      </w:r>
    </w:p>
    <w:p w14:paraId="1657C120" w14:textId="4190D1DF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Usługę monitorowania Wykonawca realizuje tylko z obiektów w których zainstalowany są</w:t>
      </w:r>
      <w:r w:rsidR="006E404C">
        <w:t> </w:t>
      </w:r>
      <w:r w:rsidRPr="003F28DC">
        <w:t>systemy wymienione w charakterystyce obiektu</w:t>
      </w:r>
      <w:r w:rsidR="00732126" w:rsidRPr="003F28DC">
        <w:t>.</w:t>
      </w:r>
    </w:p>
    <w:p w14:paraId="3F98A398" w14:textId="0A25C3F3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Usługa monitorowania musi być zrealizowana dwutorowo poprzez nadajnik bezprzewodowy dostarczony i zamontowany przez Wykonawcę stanowiący jego własność oraz torem telefonicznym po linii telefonicznej Zamawiającego</w:t>
      </w:r>
      <w:r w:rsidR="00732126" w:rsidRPr="003F28DC">
        <w:t>.</w:t>
      </w:r>
    </w:p>
    <w:p w14:paraId="5DC8D62F" w14:textId="6BD03CA3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 xml:space="preserve">Wykonawca zobowiązuje się odbierać i rejestrować sygnały przyjęte z lokalnego systemu alarmowego o zaistniałych zdarzeniach oraz reagować na przyjęte sygnały w </w:t>
      </w:r>
      <w:r w:rsidRPr="003F28DC">
        <w:lastRenderedPageBreak/>
        <w:t>określony sposób i rejestrować wszystkie informacje przekazywane odbiorcom wymienionym w</w:t>
      </w:r>
      <w:r w:rsidR="006E404C">
        <w:t> </w:t>
      </w:r>
      <w:r w:rsidRPr="003F28DC">
        <w:t>wykazie osób wskazanych do kontaktów.</w:t>
      </w:r>
    </w:p>
    <w:p w14:paraId="7CCDAC5A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zobowiązuje się udostępnić, na pisemne żądanie Zamawiającego, informacje (w formie wydruku) – raport z odpowiednich rejestrów, obejmujący zakresem minimum ostatnie 14 dni od daty otrzymania ww. żądania.</w:t>
      </w:r>
    </w:p>
    <w:p w14:paraId="7959EC62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bookmarkStart w:id="29" w:name="_Ref57967032"/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  <w:bookmarkEnd w:id="29"/>
    </w:p>
    <w:p w14:paraId="09CE56D4" w14:textId="5B5F2B04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 xml:space="preserve">Urządzenie wymienione </w:t>
      </w:r>
      <w:r w:rsidR="00C620F6" w:rsidRPr="003F28DC">
        <w:fldChar w:fldCharType="begin"/>
      </w:r>
      <w:r w:rsidR="00C620F6" w:rsidRPr="003F28DC">
        <w:instrText xml:space="preserve"> REF _Ref57967032 \r \h </w:instrText>
      </w:r>
      <w:r w:rsidR="00C620F6" w:rsidRPr="003F28DC">
        <w:fldChar w:fldCharType="separate"/>
      </w:r>
      <w:r w:rsidR="003E05B1">
        <w:t>3.12.9</w:t>
      </w:r>
      <w:r w:rsidR="00C620F6" w:rsidRPr="003F28DC">
        <w:fldChar w:fldCharType="end"/>
      </w:r>
      <w:r w:rsidRPr="003F28DC">
        <w:t xml:space="preserve"> pozostanie własnością Wykonawcy i zostanie użyczone ZAMAWIAJĄCEMU na czas realizacji niniejszej umowy</w:t>
      </w:r>
    </w:p>
    <w:p w14:paraId="4BE5B3CB" w14:textId="65DAF234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  <w:r w:rsidR="00732126" w:rsidRPr="003F28DC">
        <w:t>.</w:t>
      </w:r>
    </w:p>
    <w:p w14:paraId="462F561A" w14:textId="1B8AA62F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umieści właściwe oznakowanie na obiekcie</w:t>
      </w:r>
      <w:r w:rsidR="00732126" w:rsidRPr="003F28DC">
        <w:t>.</w:t>
      </w:r>
    </w:p>
    <w:p w14:paraId="2106F7BE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Działania grupy patrolowo-interwencyjnej na terenie chronionego obiektu będą polegały na:</w:t>
      </w:r>
    </w:p>
    <w:p w14:paraId="235AF4C3" w14:textId="31162521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owiadomieniu odpowiednich służb (policja, straż pożarna) o powstałych zdarzeniach zagrażających strzeżonym obiektom</w:t>
      </w:r>
      <w:r w:rsidR="00732126" w:rsidRPr="00683F1E">
        <w:t>,</w:t>
      </w:r>
      <w:r w:rsidRPr="00683F1E">
        <w:t xml:space="preserve"> </w:t>
      </w:r>
    </w:p>
    <w:p w14:paraId="736CB447" w14:textId="399B247A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rzeciwdziałaniu próbom kradzieży z włamaniem wraz z ujmowanie sprawców przestępstw oraz przekazywanie ich policji</w:t>
      </w:r>
      <w:r w:rsidR="00732126" w:rsidRPr="00683F1E">
        <w:t>,</w:t>
      </w:r>
    </w:p>
    <w:p w14:paraId="2C4D0706" w14:textId="0FD32CB9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apewnieniu przestrzegania porządku publicznego</w:t>
      </w:r>
      <w:r w:rsidR="00732126" w:rsidRPr="00683F1E">
        <w:t>,</w:t>
      </w:r>
    </w:p>
    <w:p w14:paraId="22133524" w14:textId="750404AD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abezpieczaniu obiektu do czasu przyjazdu policji (w przypadku włamania lub jego próby), powiadamianiu Straży Pożarnej w przypadku stwierdzenia pożaru</w:t>
      </w:r>
      <w:r w:rsidR="00732126" w:rsidRPr="00683F1E">
        <w:t>,</w:t>
      </w:r>
    </w:p>
    <w:p w14:paraId="55EA7640" w14:textId="363446C0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732126" w:rsidRPr="00683F1E">
        <w:t>.</w:t>
      </w:r>
    </w:p>
    <w:p w14:paraId="1EC75CBA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Czas podjęcia interwencji po uzyskaniu sygnału z lokalnego systemu alarmowego wynosi:</w:t>
      </w:r>
    </w:p>
    <w:p w14:paraId="613D1F7D" w14:textId="6866B125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Obiekt </w:t>
      </w:r>
      <w:r w:rsidR="00A05508" w:rsidRPr="00683F1E">
        <w:t xml:space="preserve">23 </w:t>
      </w:r>
      <w:r w:rsidRPr="00683F1E">
        <w:t>w godz. 22:00–6:00 do 10 minut oraz w godz</w:t>
      </w:r>
      <w:r w:rsidR="009E226B" w:rsidRPr="00683F1E">
        <w:t>.</w:t>
      </w:r>
      <w:r w:rsidRPr="00683F1E">
        <w:t xml:space="preserve"> 6:00 – 22:00 może uleć przedłużeniu do 20 minut.</w:t>
      </w:r>
    </w:p>
    <w:p w14:paraId="00EDE90A" w14:textId="78456274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Obiekt </w:t>
      </w:r>
      <w:r w:rsidR="00A05508" w:rsidRPr="00683F1E">
        <w:t>24</w:t>
      </w:r>
      <w:r w:rsidRPr="00683F1E">
        <w:t>:  w godz. 22:00–6:00 do 10 minut oraz w godz</w:t>
      </w:r>
      <w:r w:rsidR="009E226B" w:rsidRPr="00683F1E">
        <w:t>.</w:t>
      </w:r>
      <w:r w:rsidRPr="00683F1E">
        <w:t xml:space="preserve"> 6:00 – 22:00 może uleć przedłużeniu do 20 minut.</w:t>
      </w:r>
    </w:p>
    <w:p w14:paraId="3C72A259" w14:textId="3BA0A371" w:rsidR="00B72ECB" w:rsidRPr="00683F1E" w:rsidRDefault="00B72ECB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Obiekt </w:t>
      </w:r>
      <w:r w:rsidR="00A05508" w:rsidRPr="00683F1E">
        <w:t>25</w:t>
      </w:r>
      <w:r w:rsidRPr="00683F1E">
        <w:t>:  w godz. 22:00–6:00 do 10 minut oraz w godz</w:t>
      </w:r>
      <w:r w:rsidR="009E226B" w:rsidRPr="00683F1E">
        <w:t>.</w:t>
      </w:r>
      <w:r w:rsidRPr="00683F1E">
        <w:t xml:space="preserve"> 6:00 – 22:00 może uleć przedłużeniu do 20 minut.</w:t>
      </w:r>
    </w:p>
    <w:p w14:paraId="4211C3F4" w14:textId="64CE9DD4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Przez podjęcie interwencji rozumie się czas, który upłynie od momentu uzyskania sygnału z</w:t>
      </w:r>
      <w:r w:rsidR="00C64536" w:rsidRPr="003F28DC">
        <w:t> </w:t>
      </w:r>
      <w:r w:rsidRPr="003F28DC">
        <w:t>lokalnego systemu alarmowego przez Wykonawcę do momentu przyjazdu grupy patrolowo-interwencyjnej na miejsce, z którego pochodzi sygnał alarmowy.</w:t>
      </w:r>
    </w:p>
    <w:p w14:paraId="3E973EA2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stwierdzenia fałszywego alarmu po przyjeździe na miejsce, z którego został wysłany sygnał alarmowy, grupa patrolowo-interwencyjna wraca do bazy.</w:t>
      </w:r>
    </w:p>
    <w:p w14:paraId="4B4AADBC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0AF7D9D2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bookmarkStart w:id="30" w:name="_Hlk57809183"/>
      <w:r w:rsidRPr="003F28DC">
        <w:t>W ramach abonamentu miesięcznego Wykonawca zapewni 2 krotny podjazd patrolu interwencyjnego do każdego z obiektów</w:t>
      </w:r>
      <w:bookmarkEnd w:id="30"/>
      <w:r w:rsidRPr="003F28DC">
        <w:t xml:space="preserve">. </w:t>
      </w:r>
    </w:p>
    <w:p w14:paraId="616BFC91" w14:textId="2FB1BB5E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konieczności zabezpieczenia obiektu przez patrol interwencyjny w ramach abonamentu patrol zabezpiecza obiekt w czasie do 120 minut.</w:t>
      </w:r>
      <w:r w:rsidR="00F64607" w:rsidRPr="003F28DC">
        <w:t xml:space="preserve"> </w:t>
      </w:r>
      <w:r w:rsidRPr="003F28DC">
        <w:t xml:space="preserve">Wykonawca przed złożeniem oferty winien dokonać wizji lokalnej obiektów Zamawiającego, w którym przedmiotowe usługi będą świadczone, w celu oceny warunków realizacji </w:t>
      </w:r>
      <w:r w:rsidRPr="003F28DC">
        <w:lastRenderedPageBreak/>
        <w:t>przedmiotu zamówienia. Wykonawca ponosi pełną odpowiedzialność za skutki braku lub mylnego rozpoznania warunków realizacji zamówienia.</w:t>
      </w:r>
    </w:p>
    <w:p w14:paraId="388A7CF8" w14:textId="2C5B3372" w:rsidR="009A17DC" w:rsidRPr="003F28DC" w:rsidRDefault="009A17DC" w:rsidP="00E47A7D">
      <w:pPr>
        <w:pStyle w:val="Nagwek3"/>
        <w:numPr>
          <w:ilvl w:val="2"/>
          <w:numId w:val="10"/>
        </w:numPr>
      </w:pPr>
      <w:r w:rsidRPr="003F28DC">
        <w:t>Wykonawca załączy  wzór karty zgłoszenia obiektu. Karta powinna zawierać pola dla</w:t>
      </w:r>
      <w:r w:rsidR="006E404C">
        <w:t> </w:t>
      </w:r>
      <w:r w:rsidRPr="003F28DC">
        <w:t>przekazania minimum poniższych informacji:</w:t>
      </w:r>
    </w:p>
    <w:p w14:paraId="33E8FC9A" w14:textId="77777777" w:rsidR="009A17DC" w:rsidRPr="003F28DC" w:rsidRDefault="009A17DC" w:rsidP="00683F1E">
      <w:pPr>
        <w:pStyle w:val="Nagwek6"/>
      </w:pPr>
      <w:r w:rsidRPr="003F28DC">
        <w:t>lokalizacji obiektu</w:t>
      </w:r>
    </w:p>
    <w:p w14:paraId="0C2F76DE" w14:textId="77777777" w:rsidR="009A17DC" w:rsidRPr="003F28DC" w:rsidRDefault="009A17DC" w:rsidP="00683F1E">
      <w:pPr>
        <w:pStyle w:val="Nagwek6"/>
      </w:pPr>
      <w:r w:rsidRPr="003F28DC">
        <w:t>urodzaju i typu alarmu</w:t>
      </w:r>
    </w:p>
    <w:p w14:paraId="13EFCABD" w14:textId="77777777" w:rsidR="009A17DC" w:rsidRPr="003F28DC" w:rsidRDefault="009A17DC" w:rsidP="00683F1E">
      <w:pPr>
        <w:pStyle w:val="Nagwek6"/>
      </w:pPr>
      <w:r w:rsidRPr="003F28DC">
        <w:t xml:space="preserve">rodzaju i typu nadajnika </w:t>
      </w:r>
    </w:p>
    <w:p w14:paraId="71416EF4" w14:textId="77777777" w:rsidR="009A17DC" w:rsidRPr="003F28DC" w:rsidRDefault="009A17DC" w:rsidP="00683F1E">
      <w:pPr>
        <w:pStyle w:val="Nagwek6"/>
      </w:pPr>
      <w:r w:rsidRPr="003F28DC">
        <w:t xml:space="preserve">jakie sygnały alarmowe są monitorowane </w:t>
      </w:r>
    </w:p>
    <w:p w14:paraId="764A6C9D" w14:textId="77777777" w:rsidR="009A17DC" w:rsidRPr="003F28DC" w:rsidRDefault="009A17DC" w:rsidP="00683F1E">
      <w:pPr>
        <w:pStyle w:val="Nagwek6"/>
      </w:pPr>
      <w:r w:rsidRPr="003F28DC">
        <w:t xml:space="preserve">wykaz osób ze strony Zamawiającego do kontaktu wraz nr telefonów, uzbrajania i rozbrajania systemu alarmowego </w:t>
      </w:r>
    </w:p>
    <w:p w14:paraId="2035CB7B" w14:textId="77777777" w:rsidR="009A17DC" w:rsidRPr="003F28DC" w:rsidRDefault="009A17DC" w:rsidP="00683F1E">
      <w:pPr>
        <w:pStyle w:val="Nagwek6"/>
      </w:pPr>
      <w:r w:rsidRPr="003F28DC">
        <w:t>czasu tolerancji (załączenia i wyłączenia systemu alarmowego)</w:t>
      </w:r>
    </w:p>
    <w:p w14:paraId="4ACBFEAE" w14:textId="77777777" w:rsidR="009A17DC" w:rsidRPr="003F28DC" w:rsidRDefault="009A17DC" w:rsidP="00683F1E">
      <w:pPr>
        <w:pStyle w:val="Nagwek6"/>
      </w:pPr>
      <w:r w:rsidRPr="003F28DC">
        <w:t>numery telefonów do centrum monitorowania sygnałów alarmowych wykonawcy</w:t>
      </w:r>
    </w:p>
    <w:p w14:paraId="0EF6409E" w14:textId="77777777" w:rsidR="009A17DC" w:rsidRPr="003F28DC" w:rsidRDefault="009A17DC" w:rsidP="00683F1E">
      <w:pPr>
        <w:pStyle w:val="Nagwek6"/>
      </w:pPr>
      <w:r w:rsidRPr="003F28DC">
        <w:t>hasła odwołujące przyjazd patrolu interwencyjnego</w:t>
      </w:r>
    </w:p>
    <w:p w14:paraId="181993FD" w14:textId="77777777" w:rsidR="009A17DC" w:rsidRPr="003F28DC" w:rsidRDefault="009A17DC" w:rsidP="00683F1E">
      <w:pPr>
        <w:pStyle w:val="Nagwek6"/>
      </w:pPr>
      <w:r w:rsidRPr="003F28DC">
        <w:t>inne informacje(dotyczące lokalizacji, instalacji alarmowej i obiektu)  niezbędne Wykonawcy do prawidłowego świadczenia umowy</w:t>
      </w:r>
    </w:p>
    <w:p w14:paraId="284F194B" w14:textId="0E8B0ECB" w:rsidR="009A17DC" w:rsidRPr="003F28DC" w:rsidRDefault="009A17DC" w:rsidP="00E47A7D">
      <w:pPr>
        <w:pStyle w:val="Nagwek3"/>
        <w:numPr>
          <w:ilvl w:val="2"/>
          <w:numId w:val="10"/>
        </w:numPr>
      </w:pPr>
      <w:r w:rsidRPr="003F28DC">
        <w:t>Karty zgłoszenia obiektu zostanie wypełniona w chwili przejęcia obiektu i podpisana przez osoby wyznaczone przez Zamawiającego i Wykonawcę</w:t>
      </w:r>
      <w:r w:rsidR="00732126" w:rsidRPr="003F28DC">
        <w:t>.</w:t>
      </w:r>
    </w:p>
    <w:p w14:paraId="53CE2F08" w14:textId="77777777" w:rsidR="009A082A" w:rsidRPr="003F28DC" w:rsidRDefault="009A082A" w:rsidP="00777550">
      <w:pPr>
        <w:pStyle w:val="Wyrnienie1"/>
      </w:pPr>
      <w:r w:rsidRPr="003F28DC">
        <w:t>Obowiązki Zamawiającego</w:t>
      </w:r>
    </w:p>
    <w:p w14:paraId="27EF31A8" w14:textId="1D709E75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apewni należyte zabezpieczenie obiektów przed kradzieżą, włamaniem oraz niebezpieczeństwem pożaru, poprzez właściwe zamknięcie, oświetlenie i wyposażenie w</w:t>
      </w:r>
      <w:r w:rsidR="00A93874" w:rsidRPr="003F28DC">
        <w:t> </w:t>
      </w:r>
      <w:r w:rsidRPr="003F28DC">
        <w:t>stosowny sprzęt przeciwpożarowy</w:t>
      </w:r>
      <w:r w:rsidR="00732126" w:rsidRPr="003F28DC">
        <w:t>.</w:t>
      </w:r>
    </w:p>
    <w:p w14:paraId="1E50B527" w14:textId="05D0E05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poinformuje Wykonawcę o zasadach przebywania pracowników i innych osób na</w:t>
      </w:r>
      <w:r w:rsidR="00A93874" w:rsidRPr="003F28DC">
        <w:t> </w:t>
      </w:r>
      <w:r w:rsidRPr="003F28DC">
        <w:t>terenie obiektu poza godzinami pracy oraz przekaże Wykonawcy wykaz osób sprawujących nadzór nad ochroną, upoważnionych do wydawania dyspozycji pracownikom ochrony oraz do</w:t>
      </w:r>
      <w:r w:rsidR="00A93874" w:rsidRPr="003F28DC">
        <w:t> </w:t>
      </w:r>
      <w:r w:rsidRPr="003F28DC">
        <w:t>odwoływania alarmów.</w:t>
      </w:r>
    </w:p>
    <w:p w14:paraId="194258B6" w14:textId="651A51AE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obowiązany jest do zapewnienia stałego kontaktu z minimum 1 osobą w celu przekazywania informacji dotyczących chronionego obiektu oraz realizacji umowy</w:t>
      </w:r>
      <w:r w:rsidR="00732126" w:rsidRPr="003F28DC">
        <w:t>.</w:t>
      </w:r>
    </w:p>
    <w:p w14:paraId="2151F2CB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5FDC23D2" w14:textId="41D161CC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obowiązuje się do niezwłocznego zawiadamiania Wykonawcy o</w:t>
      </w:r>
      <w:r w:rsidR="006E404C">
        <w:t> </w:t>
      </w:r>
      <w:r w:rsidRPr="003F28DC">
        <w:t>zamierzonych czynnościach, związanych z systemem alarmowymi i innych okolicznościach, mogących mieć znaczenie dla wykonywania usługi ochrony, monitorowania i uruchomienia grupy patrolowo-interwencyjnej.</w:t>
      </w:r>
    </w:p>
    <w:p w14:paraId="1B571379" w14:textId="02A18324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obowiązany jest do ponoszenia kosztów związanych z naprawą i</w:t>
      </w:r>
      <w:r w:rsidR="006E404C">
        <w:t> </w:t>
      </w:r>
      <w:r w:rsidRPr="003F28DC">
        <w:t xml:space="preserve">użytkowaniem użyczonych urządzeń wymienionych w pkt </w:t>
      </w:r>
      <w:r w:rsidRPr="003F28DC">
        <w:fldChar w:fldCharType="begin"/>
      </w:r>
      <w:r w:rsidRPr="003F28DC">
        <w:instrText xml:space="preserve"> REF _Ref57967032 \r \h  \* MERGEFORMAT </w:instrText>
      </w:r>
      <w:r w:rsidRPr="003F28DC">
        <w:fldChar w:fldCharType="separate"/>
      </w:r>
      <w:r w:rsidR="003E05B1">
        <w:t>3.12.9</w:t>
      </w:r>
      <w:r w:rsidRPr="003F28DC">
        <w:fldChar w:fldCharType="end"/>
      </w:r>
      <w:r w:rsidRPr="003F28DC">
        <w:t>.</w:t>
      </w:r>
    </w:p>
    <w:p w14:paraId="7692B6CF" w14:textId="28C94EEC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 xml:space="preserve">W przypadku rozwiązania lub wygaśnięcia umowy ZAMAWIAJĄCY zobowiązuje się udostępnić lokal w celu demontażu użyczonych urządzeń wymienionych w pkt </w:t>
      </w:r>
      <w:r w:rsidRPr="003F28DC">
        <w:fldChar w:fldCharType="begin"/>
      </w:r>
      <w:r w:rsidRPr="003F28DC">
        <w:instrText xml:space="preserve"> REF _Ref57967032 \r \h  \* MERGEFORMAT </w:instrText>
      </w:r>
      <w:r w:rsidRPr="003F28DC">
        <w:fldChar w:fldCharType="separate"/>
      </w:r>
      <w:r w:rsidR="003E05B1">
        <w:t>3.12.9</w:t>
      </w:r>
      <w:r w:rsidRPr="003F28DC">
        <w:fldChar w:fldCharType="end"/>
      </w:r>
      <w:r w:rsidRPr="003F28DC">
        <w:t>.</w:t>
      </w:r>
    </w:p>
    <w:p w14:paraId="34F95AE0" w14:textId="73B750AD" w:rsidR="00732126" w:rsidRPr="003F28DC" w:rsidRDefault="00732126" w:rsidP="00E47A7D">
      <w:pPr>
        <w:pStyle w:val="Nagwek3"/>
        <w:numPr>
          <w:ilvl w:val="2"/>
          <w:numId w:val="10"/>
        </w:numPr>
      </w:pPr>
      <w:r w:rsidRPr="003F28DC">
        <w:t xml:space="preserve">Termin umowy: Termin objęcia obiektów nadzorem ustala się </w:t>
      </w:r>
      <w:r w:rsidR="00614924" w:rsidRPr="003F28DC">
        <w:t>na okres</w:t>
      </w:r>
      <w:r w:rsidR="005D56DE">
        <w:t>:</w:t>
      </w:r>
      <w:r w:rsidR="005D56DE" w:rsidRPr="003F28DC">
        <w:t xml:space="preserve"> </w:t>
      </w:r>
      <w:r w:rsidR="005D56DE" w:rsidRPr="005D56DE">
        <w:rPr>
          <w:rFonts w:ascii="Arial" w:hAnsi="Arial" w:cs="Arial"/>
          <w:sz w:val="18"/>
          <w:szCs w:val="18"/>
        </w:rPr>
        <w:t xml:space="preserve">12 </w:t>
      </w:r>
      <w:r w:rsidR="005D56DE" w:rsidRPr="005D56DE">
        <w:rPr>
          <w:rFonts w:ascii="Arial" w:hAnsi="Arial" w:cs="Arial"/>
          <w:bCs/>
          <w:sz w:val="18"/>
          <w:szCs w:val="18"/>
        </w:rPr>
        <w:t>miesięcy od daty podpisania umowy nie wcześniej niż od dnia 01.01.2024r.</w:t>
      </w:r>
    </w:p>
    <w:p w14:paraId="141CD31E" w14:textId="44007A6D" w:rsidR="00A05508" w:rsidRPr="00081615" w:rsidRDefault="00A05508" w:rsidP="00E47A7D">
      <w:pPr>
        <w:pStyle w:val="Nagwek2"/>
        <w:numPr>
          <w:ilvl w:val="1"/>
          <w:numId w:val="10"/>
        </w:numPr>
        <w:ind w:left="576"/>
        <w:rPr>
          <w:b w:val="0"/>
          <w:bCs/>
        </w:rPr>
      </w:pPr>
      <w:r w:rsidRPr="003F28DC">
        <w:rPr>
          <w:bCs/>
        </w:rPr>
        <w:t xml:space="preserve">Część </w:t>
      </w:r>
      <w:r w:rsidR="00465AF5" w:rsidRPr="003F28DC">
        <w:rPr>
          <w:bCs/>
        </w:rPr>
        <w:t>1</w:t>
      </w:r>
      <w:r w:rsidR="00465AF5">
        <w:rPr>
          <w:bCs/>
        </w:rPr>
        <w:t>3</w:t>
      </w:r>
      <w:r w:rsidRPr="003F28DC">
        <w:rPr>
          <w:bCs/>
        </w:rPr>
        <w:tab/>
      </w:r>
      <w:r w:rsidR="00CA0CD4">
        <w:rPr>
          <w:bCs/>
        </w:rPr>
        <w:t xml:space="preserve">  </w:t>
      </w:r>
      <w:r w:rsidR="00F063FD" w:rsidRPr="003F28DC">
        <w:rPr>
          <w:bCs/>
        </w:rPr>
        <w:t xml:space="preserve"> Ś</w:t>
      </w:r>
      <w:r w:rsidRPr="003F28DC">
        <w:rPr>
          <w:bCs/>
        </w:rPr>
        <w:t>wiadczenie usług z zakresu  monitorowania sygnałów alarmowych Rejon Drogowy Otwock- Piaseczno</w:t>
      </w:r>
    </w:p>
    <w:p w14:paraId="698EB7E6" w14:textId="5153E937" w:rsidR="00005726" w:rsidRPr="003F28DC" w:rsidRDefault="00005726" w:rsidP="002C7ACF">
      <w:pPr>
        <w:rPr>
          <w:rFonts w:cstheme="minorHAnsi"/>
          <w:i/>
          <w:iCs/>
          <w:sz w:val="22"/>
          <w:szCs w:val="22"/>
        </w:rPr>
      </w:pPr>
      <w:r w:rsidRPr="003F28DC">
        <w:rPr>
          <w:rFonts w:cstheme="minorHAnsi"/>
          <w:i/>
          <w:iCs/>
          <w:sz w:val="22"/>
          <w:szCs w:val="22"/>
        </w:rPr>
        <w:t>Charakterystyka obiektu</w:t>
      </w:r>
    </w:p>
    <w:p w14:paraId="79E2526D" w14:textId="616587BB" w:rsidR="00005726" w:rsidRPr="003F28DC" w:rsidRDefault="00005726" w:rsidP="00E47A7D">
      <w:pPr>
        <w:pStyle w:val="Nagwek3"/>
        <w:numPr>
          <w:ilvl w:val="2"/>
          <w:numId w:val="10"/>
        </w:numPr>
      </w:pPr>
      <w:bookmarkStart w:id="31" w:name="_Hlk117251236"/>
      <w:r w:rsidRPr="003F28DC">
        <w:rPr>
          <w:b/>
          <w:bCs/>
        </w:rPr>
        <w:t>Obiekt nr 2</w:t>
      </w:r>
      <w:r w:rsidR="00732126" w:rsidRPr="003F28DC">
        <w:rPr>
          <w:b/>
          <w:bCs/>
        </w:rPr>
        <w:t>5</w:t>
      </w:r>
      <w:r w:rsidRPr="003F28DC">
        <w:tab/>
        <w:t xml:space="preserve">Obwód Drogowy w Piasecznie przy ul. Elektronicznej 4a, </w:t>
      </w:r>
      <w:r w:rsidR="00564BCB">
        <w:br/>
      </w:r>
      <w:r w:rsidRPr="003F28DC">
        <w:t>05-500</w:t>
      </w:r>
      <w:r w:rsidR="00564BCB">
        <w:t> </w:t>
      </w:r>
      <w:r w:rsidRPr="003F28DC">
        <w:t>Piaseczno</w:t>
      </w:r>
    </w:p>
    <w:p w14:paraId="4F5E2595" w14:textId="649640A1" w:rsidR="002B7A97" w:rsidRPr="003F28DC" w:rsidRDefault="00A05508" w:rsidP="00E47A7D">
      <w:pPr>
        <w:pStyle w:val="Nagwek3"/>
        <w:numPr>
          <w:ilvl w:val="2"/>
          <w:numId w:val="10"/>
        </w:numPr>
      </w:pPr>
      <w:r w:rsidRPr="003F28DC">
        <w:t xml:space="preserve"> Nadzorem objęte są obiekty i nieruchomość w granicach ogrodzenia:</w:t>
      </w:r>
    </w:p>
    <w:p w14:paraId="7FE7A447" w14:textId="6B2A007A" w:rsidR="002B7A97" w:rsidRPr="003F28DC" w:rsidRDefault="002B7A97" w:rsidP="00683F1E">
      <w:pPr>
        <w:pStyle w:val="Nagwek6"/>
      </w:pPr>
      <w:r w:rsidRPr="003F28DC">
        <w:t xml:space="preserve">Plac o powierzchni </w:t>
      </w:r>
      <w:r w:rsidR="00E90CF2" w:rsidRPr="003F28DC">
        <w:t>9.431,10</w:t>
      </w:r>
      <w:r w:rsidRPr="003F28DC">
        <w:t xml:space="preserve"> m2 ogrodzony ogrodzeniem </w:t>
      </w:r>
      <w:r w:rsidR="00E90CF2" w:rsidRPr="003F28DC">
        <w:t xml:space="preserve">od strony północnej, </w:t>
      </w:r>
      <w:r w:rsidR="00E90CF2" w:rsidRPr="003F28DC">
        <w:lastRenderedPageBreak/>
        <w:t xml:space="preserve">południowej i zachodniej </w:t>
      </w:r>
      <w:r w:rsidRPr="003F28DC">
        <w:t xml:space="preserve">z </w:t>
      </w:r>
      <w:r w:rsidR="00E90CF2" w:rsidRPr="003F28DC">
        <w:t xml:space="preserve">metalowych paneli z bramą główną wjazdową z napędem oraz bramą techniczną sterowana ręcznie. Od strony wschodniej ogrodzenie wykonane na lanej podmurówce z przęseł stalowych mocowanych do stalowych słupków </w:t>
      </w:r>
      <w:r w:rsidRPr="003F28DC">
        <w:t>oraz następujące obiekty budowlane:</w:t>
      </w:r>
    </w:p>
    <w:p w14:paraId="74964614" w14:textId="3A13675D" w:rsidR="002B7A97" w:rsidRPr="003F28DC" w:rsidRDefault="002B7A97" w:rsidP="00683F1E">
      <w:pPr>
        <w:pStyle w:val="Nagwek6"/>
      </w:pPr>
      <w:r w:rsidRPr="003F28DC">
        <w:t>budynek administracyjn</w:t>
      </w:r>
      <w:r w:rsidR="00E90CF2" w:rsidRPr="003F28DC">
        <w:t>o-socjalny z magazynem</w:t>
      </w:r>
      <w:r w:rsidRPr="003F28DC">
        <w:t xml:space="preserve"> o powierzchni </w:t>
      </w:r>
      <w:r w:rsidR="00E90CF2" w:rsidRPr="003F28DC">
        <w:t xml:space="preserve">375,59 </w:t>
      </w:r>
      <w:r w:rsidRPr="003F28DC">
        <w:t>m2</w:t>
      </w:r>
    </w:p>
    <w:p w14:paraId="440B6B12" w14:textId="2978326A" w:rsidR="002B7A97" w:rsidRPr="003F28DC" w:rsidRDefault="002B7A97" w:rsidP="00683F1E">
      <w:pPr>
        <w:pStyle w:val="Nagwek6"/>
      </w:pPr>
      <w:r w:rsidRPr="003F28DC">
        <w:t xml:space="preserve">budynek garażowy o powierzchni </w:t>
      </w:r>
      <w:r w:rsidR="00E90CF2" w:rsidRPr="003F28DC">
        <w:t xml:space="preserve">374,41 </w:t>
      </w:r>
      <w:r w:rsidRPr="003F28DC">
        <w:t>m2</w:t>
      </w:r>
    </w:p>
    <w:p w14:paraId="05176A7C" w14:textId="3FAF727F" w:rsidR="002B7A97" w:rsidRPr="003F28DC" w:rsidRDefault="002B7A97" w:rsidP="00683F1E">
      <w:pPr>
        <w:pStyle w:val="Nagwek6"/>
      </w:pPr>
      <w:r w:rsidRPr="003F28DC">
        <w:t>magazyn soli o powierzchni  461,92 m2</w:t>
      </w:r>
    </w:p>
    <w:p w14:paraId="6E5CBB76" w14:textId="77777777" w:rsidR="002B7A97" w:rsidRPr="003F28DC" w:rsidRDefault="002B7A97" w:rsidP="00683F1E">
      <w:pPr>
        <w:pStyle w:val="Nagwek6"/>
      </w:pPr>
      <w:r w:rsidRPr="003F28DC">
        <w:t>opis wyposażenia obiektu w systemy alarmowe</w:t>
      </w:r>
    </w:p>
    <w:p w14:paraId="1EF08147" w14:textId="0F14EC80" w:rsidR="00C20B62" w:rsidRPr="003F28DC" w:rsidRDefault="002B7A97" w:rsidP="00777550">
      <w:pPr>
        <w:pStyle w:val="Nagwek6"/>
      </w:pPr>
      <w:r w:rsidRPr="003F28DC">
        <w:t xml:space="preserve">System ochrony i sygnalizacji włamania. System ochrony i sygnalizacji włamania zawiera instalację alarmową składającą się z: czujek ruchu rozmieszczonych we wszystkich pomieszczeniach budynków, klawiatur, sygnalizatorów zewnętrznych. </w:t>
      </w:r>
      <w:bookmarkEnd w:id="31"/>
    </w:p>
    <w:p w14:paraId="48C463C7" w14:textId="77777777" w:rsidR="00B36244" w:rsidRPr="003F28DC" w:rsidRDefault="00B36244" w:rsidP="00777550">
      <w:pPr>
        <w:pStyle w:val="Wyrnienie1"/>
      </w:pPr>
      <w:bookmarkStart w:id="32" w:name="_Hlk117014343"/>
      <w:r w:rsidRPr="003F28DC">
        <w:t>Zadania i obowiązki Wykonaw</w:t>
      </w:r>
      <w:bookmarkEnd w:id="32"/>
      <w:r w:rsidRPr="003F28DC">
        <w:t>cy.</w:t>
      </w:r>
    </w:p>
    <w:p w14:paraId="3134B5A4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4E292114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Usługa będzie polegać na monitorowaniu sygnałów lokalnego systemu alarmowego Zamawiającego oraz podejmowaniu interwencji w przypadku wystąpienia sygnałów alarmowych w tym:</w:t>
      </w:r>
    </w:p>
    <w:p w14:paraId="1AE6E791" w14:textId="05CC5FC7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 przyjmowaniu sygnałów z lokalnego systemu alarmowego i przekazywaniu odpowiadających tym sygnałom informacji wskazanym przez Zamawiającego osobom lub instytucjom</w:t>
      </w:r>
      <w:r w:rsidR="00732126" w:rsidRPr="00683F1E">
        <w:t>,</w:t>
      </w:r>
    </w:p>
    <w:p w14:paraId="274E5D59" w14:textId="1C52C3F4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niezwłocznym wysyłaniu na określone zdarzenie w nadzorowanym obiekcie patrolu interwencyjnego</w:t>
      </w:r>
      <w:r w:rsidR="00732126" w:rsidRPr="00683F1E">
        <w:t>,</w:t>
      </w:r>
    </w:p>
    <w:p w14:paraId="045FF79A" w14:textId="77777777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dokonaniu przez przybyły na miejsce zdarzenia patrol interwencyjny, zewnętrznego sprawdzenia i zabezpieczenia chronionego obiektu bez wchodzenia do wnętrza obiektu stanowiącego własność ZAMAWIAJĄCEGO za wyjątkiem pisemnego upoważnienia do takiej czynności,</w:t>
      </w:r>
    </w:p>
    <w:p w14:paraId="70AA815F" w14:textId="44214C28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rzekazywaniu informacji w razie zaistnienia takiej konieczności o powstałym zdarzeniu w</w:t>
      </w:r>
      <w:r w:rsidR="00A93874" w:rsidRPr="00683F1E">
        <w:t> </w:t>
      </w:r>
      <w:r w:rsidRPr="00683F1E">
        <w:t>nadzorowanym obiekcie, właściwej miejscowo jednostce Policji lub Straży Pożarnej oraz powiadomienie osób wskazanych przez ZAMAWIAJĄCEGO celem podjęcia ewentualnych działań zabezpieczających obiekt.</w:t>
      </w:r>
    </w:p>
    <w:p w14:paraId="5831FCB7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Usługę monitorowania Wykonawca realizuje tylko z obiektów w których zainstalowany są systemy wymienione w charakterystyce obiektu</w:t>
      </w:r>
    </w:p>
    <w:p w14:paraId="10B8E534" w14:textId="42712541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 xml:space="preserve">Usługa monitorowania musi być zrealizowana minimum poprzez nadajnik lub nadajniki bezprzewodowe Wykonawcy oraz dodatkowo  torze linii telefonicznej ZAMAWIAJĄCEGO </w:t>
      </w:r>
      <w:bookmarkStart w:id="33" w:name="_Hlk117035042"/>
      <w:r w:rsidRPr="003F28DC">
        <w:t>w</w:t>
      </w:r>
      <w:r w:rsidR="00A93874" w:rsidRPr="003F28DC">
        <w:t> </w:t>
      </w:r>
      <w:r w:rsidRPr="003F28DC">
        <w:t>przypadku gdy tak określono w opisie szczegółowym danej Części zamówienia</w:t>
      </w:r>
      <w:bookmarkEnd w:id="33"/>
    </w:p>
    <w:p w14:paraId="203DC4E0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 xml:space="preserve">Wykonawca zobowiązuje się odbierać i rejestrować sygnały przyjęte z lokalnego systemu alarmowego o zaistniałych zdarzeniach oraz reagować na przyjęte sygnały w </w:t>
      </w:r>
      <w:r w:rsidRPr="003F28DC">
        <w:lastRenderedPageBreak/>
        <w:t>określony sposób i rejestrować wszystkie informacje przekazywane odbiorcom wymienionym w wykazie osób wskazanych do kontaktów.</w:t>
      </w:r>
    </w:p>
    <w:p w14:paraId="7CB675B3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Wykonawca zobowiązuje się udostępnić, na pisemne żądanie ZAMAWIAJĄCEGO, informacje (w formie wydruku) – raport z odpowiednich rejestrów, obejmujący zakresem minimum ostatnie 14 dni od daty otrzymania ww. żądania.</w:t>
      </w:r>
    </w:p>
    <w:p w14:paraId="7ECE5A4C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bookmarkStart w:id="34" w:name="_Ref117503755"/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  <w:bookmarkEnd w:id="34"/>
    </w:p>
    <w:p w14:paraId="4D6B02A1" w14:textId="76DFBF5A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 xml:space="preserve">Urządzenie wymienione w pkt. </w:t>
      </w:r>
      <w:r w:rsidR="00167340" w:rsidRPr="003F28DC">
        <w:fldChar w:fldCharType="begin"/>
      </w:r>
      <w:r w:rsidR="00167340" w:rsidRPr="003F28DC">
        <w:instrText xml:space="preserve"> REF _Ref117503755 \r \h </w:instrText>
      </w:r>
      <w:r w:rsidR="00167340" w:rsidRPr="003F28DC">
        <w:fldChar w:fldCharType="separate"/>
      </w:r>
      <w:r w:rsidR="003E05B1">
        <w:t>3.13.9</w:t>
      </w:r>
      <w:r w:rsidR="00167340" w:rsidRPr="003F28DC">
        <w:fldChar w:fldCharType="end"/>
      </w:r>
      <w:r w:rsidRPr="003F28DC">
        <w:t xml:space="preserve"> pozostanie własnością Wykonawcy i zostanie użyczone ZAMAWIAJĄCEMU w ramach opłaty abonamentowej na czas realizacji niniejszej umowy</w:t>
      </w:r>
    </w:p>
    <w:p w14:paraId="1D50BF6B" w14:textId="2E34277B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  <w:r w:rsidR="00732126" w:rsidRPr="003F28DC">
        <w:t>.</w:t>
      </w:r>
    </w:p>
    <w:p w14:paraId="3DCC390C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Wykonawca w porozumieniu z Zamawiającym umieści właściwe oznakowanie na obiekcie</w:t>
      </w:r>
    </w:p>
    <w:p w14:paraId="5EB55EA5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Działania grupy patrolowo-interwencyjnej na terenie chronionego obiektu będą polegały na:</w:t>
      </w:r>
    </w:p>
    <w:p w14:paraId="6EFCBF3F" w14:textId="21DB6A3C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owiadomieniu odpowiednich służb (policja, straż pożarna) o powstałych zdarzeniach zagrażających strzeżonym obiektom</w:t>
      </w:r>
      <w:r w:rsidR="00732126" w:rsidRPr="00683F1E">
        <w:t>,</w:t>
      </w:r>
      <w:r w:rsidRPr="00683F1E">
        <w:t xml:space="preserve"> </w:t>
      </w:r>
    </w:p>
    <w:p w14:paraId="7141D5E2" w14:textId="79873D62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rzeciwdziałaniu próbom kradzieży z włamaniem wraz z ujmowanie sprawców przestępstw oraz przekazywanie ich policji</w:t>
      </w:r>
      <w:r w:rsidR="00732126" w:rsidRPr="00683F1E">
        <w:t>,</w:t>
      </w:r>
    </w:p>
    <w:p w14:paraId="05B74501" w14:textId="544AE4A4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apewnieniu przestrzegania porządku publicznego</w:t>
      </w:r>
      <w:r w:rsidR="00732126" w:rsidRPr="00683F1E">
        <w:t>,</w:t>
      </w:r>
    </w:p>
    <w:p w14:paraId="62DEDB41" w14:textId="79FB6D61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abezpieczaniu obiektu do czasu przyjazdu policji (w przypadku włamania lub jego próby), powiadamianiu Straży Pożarnej w przypadku stwierdzenia pożaru</w:t>
      </w:r>
      <w:r w:rsidR="00732126" w:rsidRPr="00683F1E">
        <w:t>,</w:t>
      </w:r>
    </w:p>
    <w:p w14:paraId="1A8E26AE" w14:textId="3DA0164D" w:rsidR="00B36244" w:rsidRPr="00683F1E" w:rsidRDefault="00B36244" w:rsidP="00E47A7D">
      <w:pPr>
        <w:pStyle w:val="Nagwek4"/>
        <w:numPr>
          <w:ilvl w:val="3"/>
          <w:numId w:val="10"/>
        </w:numPr>
        <w:ind w:left="1202" w:hanging="862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732126" w:rsidRPr="00683F1E">
        <w:t>.</w:t>
      </w:r>
    </w:p>
    <w:p w14:paraId="5441F382" w14:textId="77777777" w:rsidR="00022403" w:rsidRPr="003F28DC" w:rsidRDefault="00022403" w:rsidP="00E47A7D">
      <w:pPr>
        <w:pStyle w:val="Nagwek3"/>
        <w:numPr>
          <w:ilvl w:val="2"/>
          <w:numId w:val="10"/>
        </w:numPr>
      </w:pPr>
      <w:r w:rsidRPr="003F28DC">
        <w:t xml:space="preserve">Czas podjęcia interwencji po uzyskaniu sygnału z lokalnego systemu alarmowego wynosi </w:t>
      </w:r>
    </w:p>
    <w:p w14:paraId="4454BE58" w14:textId="5978205F" w:rsidR="00022403" w:rsidRPr="00683F1E" w:rsidRDefault="00022403" w:rsidP="00E47A7D">
      <w:pPr>
        <w:pStyle w:val="Nagwek4"/>
        <w:numPr>
          <w:ilvl w:val="3"/>
          <w:numId w:val="10"/>
        </w:numPr>
        <w:ind w:left="1202" w:hanging="862"/>
      </w:pPr>
      <w:r w:rsidRPr="00683F1E">
        <w:t>w godz. 22:00–6:00 do 15 minut oraz w godz</w:t>
      </w:r>
      <w:r w:rsidR="009E226B" w:rsidRPr="00683F1E">
        <w:t>.</w:t>
      </w:r>
      <w:r w:rsidRPr="00683F1E">
        <w:t xml:space="preserve"> 6:00 – 22:00 może uleć przedłużeniu do 20 minut.</w:t>
      </w:r>
    </w:p>
    <w:p w14:paraId="5A6EA16C" w14:textId="707EC628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Czas podjęcia interwencji po uzyskaniu sygnału z lokalnego systemu alarmowego dla</w:t>
      </w:r>
      <w:r w:rsidR="006E404C">
        <w:t> </w:t>
      </w:r>
      <w:r w:rsidRPr="003F28DC">
        <w:t>każdego obiektu określony jest w opisie szczegółowym danej Części zamówienia.</w:t>
      </w:r>
    </w:p>
    <w:p w14:paraId="61339F9F" w14:textId="77E48846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Przez podjęcie interwencji rozumie się czas, który upłynie od momentu uzyskania sygnału z</w:t>
      </w:r>
      <w:r w:rsidR="00A93874" w:rsidRPr="003F28DC">
        <w:t> </w:t>
      </w:r>
      <w:r w:rsidRPr="003F28DC">
        <w:t>lokalnego systemu alarmowego przez Wykonawcę do momentu przyjazdu grupy patrolowo-interwencyjnej na miejsce, z którego pochodzi sygnał alarmowy.</w:t>
      </w:r>
    </w:p>
    <w:p w14:paraId="147F8C7A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W przypadku stwierdzenia fałszywego alarmu po przyjeździe na miejsce, z którego został wysłany sygnał alarmowy, grupa patrolowo-interwencyjna wraca do bazy.</w:t>
      </w:r>
    </w:p>
    <w:p w14:paraId="7C3CE581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473D871D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 xml:space="preserve">W ramach abonamentu miesięcznego Wykonawca zapewni 2 krotny podjazd patrolu interwencyjnego do każdego z obiektów. </w:t>
      </w:r>
    </w:p>
    <w:p w14:paraId="1E754A1D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 xml:space="preserve">W przypadku konieczności zabezpieczenia obiektu przez patrol interwencyjny w ramach abonamentu patrol zabezpiecza obiekt w czasie do 120 minut. </w:t>
      </w:r>
    </w:p>
    <w:p w14:paraId="14A90790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 xml:space="preserve">Wykonawca przed złożeniem oferty winien dokonać wizji lokalnej obiektów Zamawiającego, w którym przedmiotowe usługi będą świadczone, w celu oceny warunków realizacji przedmiotu zamówienia. Wykonawca ponosi pełną </w:t>
      </w:r>
      <w:r w:rsidRPr="003F28DC">
        <w:lastRenderedPageBreak/>
        <w:t>odpowiedzialność za skutki braku lub mylnego rozpoznania warunków realizacji zamówienia.</w:t>
      </w:r>
    </w:p>
    <w:p w14:paraId="3393EEAA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bookmarkStart w:id="35" w:name="_Hlk117075688"/>
      <w:r w:rsidRPr="003F28DC">
        <w:t>Wykonawca załączy  wzór karty zgłoszenia obiektu. Karta powinna zawierać pola dla przekazania minimum poniższych informacji:</w:t>
      </w:r>
    </w:p>
    <w:p w14:paraId="4D37B0F2" w14:textId="77777777" w:rsidR="00B36244" w:rsidRPr="003F28DC" w:rsidRDefault="00B36244" w:rsidP="00683F1E">
      <w:pPr>
        <w:pStyle w:val="Nagwek6"/>
      </w:pPr>
      <w:r w:rsidRPr="003F28DC">
        <w:t>lokalizacji obiektu</w:t>
      </w:r>
    </w:p>
    <w:p w14:paraId="6C8C0ECD" w14:textId="77777777" w:rsidR="00B36244" w:rsidRPr="003F28DC" w:rsidRDefault="00B36244" w:rsidP="00683F1E">
      <w:pPr>
        <w:pStyle w:val="Nagwek6"/>
      </w:pPr>
      <w:r w:rsidRPr="003F28DC">
        <w:t>urodzaju i typu alarmu</w:t>
      </w:r>
    </w:p>
    <w:p w14:paraId="5420B4F9" w14:textId="77777777" w:rsidR="00B36244" w:rsidRPr="003F28DC" w:rsidRDefault="00B36244" w:rsidP="00683F1E">
      <w:pPr>
        <w:pStyle w:val="Nagwek6"/>
      </w:pPr>
      <w:r w:rsidRPr="003F28DC">
        <w:t xml:space="preserve">rodzaju i typu nadajnika </w:t>
      </w:r>
    </w:p>
    <w:p w14:paraId="05CBA0E2" w14:textId="77777777" w:rsidR="00B36244" w:rsidRPr="003F28DC" w:rsidRDefault="00B36244" w:rsidP="00683F1E">
      <w:pPr>
        <w:pStyle w:val="Nagwek6"/>
      </w:pPr>
      <w:r w:rsidRPr="003F28DC">
        <w:t xml:space="preserve">jakie sygnały alarmowe są monitorowane </w:t>
      </w:r>
    </w:p>
    <w:p w14:paraId="6FE7AB35" w14:textId="77777777" w:rsidR="00B36244" w:rsidRPr="003F28DC" w:rsidRDefault="00B36244" w:rsidP="00683F1E">
      <w:pPr>
        <w:pStyle w:val="Nagwek6"/>
      </w:pPr>
      <w:r w:rsidRPr="003F28DC">
        <w:t xml:space="preserve">wykaz osób ze strony Zamawiającego do kontaktu wraz nr telefonów, uzbrajania i rozbrajania systemu alarmowego </w:t>
      </w:r>
    </w:p>
    <w:p w14:paraId="259FF76F" w14:textId="77777777" w:rsidR="00B36244" w:rsidRPr="003F28DC" w:rsidRDefault="00B36244" w:rsidP="00683F1E">
      <w:pPr>
        <w:pStyle w:val="Nagwek6"/>
      </w:pPr>
      <w:r w:rsidRPr="003F28DC">
        <w:t>czasu tolerancji (załączenia i wyłączenia systemu alarmowego)</w:t>
      </w:r>
    </w:p>
    <w:p w14:paraId="04E41573" w14:textId="77777777" w:rsidR="00B36244" w:rsidRPr="003F28DC" w:rsidRDefault="00B36244" w:rsidP="00683F1E">
      <w:pPr>
        <w:pStyle w:val="Nagwek6"/>
      </w:pPr>
      <w:r w:rsidRPr="003F28DC">
        <w:t>numery telefonów do centrum monitorowania sygnałów alarmowych wykonawcy</w:t>
      </w:r>
    </w:p>
    <w:p w14:paraId="3D179220" w14:textId="77777777" w:rsidR="00B36244" w:rsidRPr="003F28DC" w:rsidRDefault="00B36244" w:rsidP="00683F1E">
      <w:pPr>
        <w:pStyle w:val="Nagwek6"/>
      </w:pPr>
      <w:r w:rsidRPr="003F28DC">
        <w:t>hasła odwołujące przyjazd patrolu interwencyjnego</w:t>
      </w:r>
    </w:p>
    <w:p w14:paraId="4C4DBC0D" w14:textId="04712190" w:rsidR="00B36244" w:rsidRPr="003F28DC" w:rsidRDefault="00B36244" w:rsidP="00683F1E">
      <w:pPr>
        <w:pStyle w:val="Nagwek6"/>
      </w:pPr>
      <w:r w:rsidRPr="003F28DC">
        <w:t>inne informacje(dotyczące lokalizacji, instalacji alarmowej i obiektu)  niezbędne Wykonawcy do prawidłowego świadczenia umowy</w:t>
      </w:r>
      <w:r w:rsidR="009E226B" w:rsidRPr="003F28DC">
        <w:t>.</w:t>
      </w:r>
    </w:p>
    <w:p w14:paraId="5D34242D" w14:textId="46A6B4C1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Karty zgłoszenia obiektu zostanie wypełniona w chwili przejęcia obiektu i podpisana przez osoby wyznaczone przez Zamawiającego i Wykonawcę</w:t>
      </w:r>
      <w:r w:rsidR="009E226B" w:rsidRPr="003F28DC">
        <w:t>.</w:t>
      </w:r>
    </w:p>
    <w:bookmarkEnd w:id="35"/>
    <w:p w14:paraId="345CA9F1" w14:textId="77777777" w:rsidR="00B36244" w:rsidRPr="003F28DC" w:rsidRDefault="00B36244" w:rsidP="00777550">
      <w:pPr>
        <w:pStyle w:val="Wyrnienie1"/>
      </w:pPr>
      <w:r w:rsidRPr="003F28DC">
        <w:t xml:space="preserve"> Obowiązki Zamawiającego</w:t>
      </w:r>
    </w:p>
    <w:p w14:paraId="61F042FD" w14:textId="0AFD42E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Zamawiający zapewni należyte zabezpieczenie obiektów przed kradzieżą, włamaniem oraz niebezpieczeństwem pożaru, poprzez właściwe zamknięcie, oświetlenie i wyposażenie w</w:t>
      </w:r>
      <w:r w:rsidR="00A93874" w:rsidRPr="003F28DC">
        <w:t> </w:t>
      </w:r>
      <w:r w:rsidRPr="003F28DC">
        <w:t>stosowny sprzęt przeciwpożarowy</w:t>
      </w:r>
    </w:p>
    <w:p w14:paraId="5946C5D7" w14:textId="57E2AA83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Zamawiający poinformuje Wykonawcę o zasadach przebywania pracowników i innych osób na terenie obiektu poza godzinami pracy oraz przekaże Wykonawcy wykaz osób sprawujących nadzór nad ochroną, upoważnionych do wydawania dyspozycji pracownikom ochrony oraz do</w:t>
      </w:r>
      <w:r w:rsidR="00A93874" w:rsidRPr="003F28DC">
        <w:t> </w:t>
      </w:r>
      <w:r w:rsidRPr="003F28DC">
        <w:t>odwoływania alarmów.</w:t>
      </w:r>
    </w:p>
    <w:p w14:paraId="0B20B275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Zamawiający zobowiązany jest do zapewnienia stałego kontaktu z minimum 1 osobą w celu przekazywania informacji dotyczących chronionego obiektu oraz realizacji umowy</w:t>
      </w:r>
    </w:p>
    <w:p w14:paraId="006AF4D2" w14:textId="77777777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223EC640" w14:textId="4A84F114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Zamawiający zobowiązuje się do niezwłocznego zawiadamiania Wykonawcy o</w:t>
      </w:r>
      <w:r w:rsidR="006E404C">
        <w:t> </w:t>
      </w:r>
      <w:r w:rsidRPr="003F28DC">
        <w:t>zamierzonych czynnościach, związanych z systemem alarmowymi i innych okolicznościach, mogących mieć znaczenie dla wykonywania usługi ochrony, monitorowania i uruchomienia grupy patrolowo-interwencyjnej.</w:t>
      </w:r>
    </w:p>
    <w:p w14:paraId="5D48544D" w14:textId="67B2BA10" w:rsidR="00B36244" w:rsidRPr="003F28DC" w:rsidRDefault="00B36244" w:rsidP="00E47A7D">
      <w:pPr>
        <w:pStyle w:val="Nagwek3"/>
        <w:numPr>
          <w:ilvl w:val="2"/>
          <w:numId w:val="10"/>
        </w:numPr>
      </w:pPr>
      <w:r w:rsidRPr="003F28DC">
        <w:t>Zamawiający zobowiązany jest do ponoszenia kosztów związanych z naprawą i</w:t>
      </w:r>
      <w:r w:rsidR="006E404C">
        <w:t> </w:t>
      </w:r>
      <w:r w:rsidRPr="003F28DC">
        <w:t xml:space="preserve">użytkowaniem użyczonych urządzeń wymienionych w pkt </w:t>
      </w:r>
      <w:r w:rsidR="00E14CB0">
        <w:fldChar w:fldCharType="begin"/>
      </w:r>
      <w:r w:rsidR="00E14CB0">
        <w:instrText xml:space="preserve"> REF _Ref57968070 \r \h </w:instrText>
      </w:r>
      <w:r w:rsidR="00E14CB0">
        <w:fldChar w:fldCharType="separate"/>
      </w:r>
      <w:r w:rsidR="003E05B1">
        <w:t>3.14.9</w:t>
      </w:r>
      <w:r w:rsidR="00E14CB0">
        <w:fldChar w:fldCharType="end"/>
      </w:r>
    </w:p>
    <w:p w14:paraId="78C033CA" w14:textId="5A75D0DC" w:rsidR="00A05508" w:rsidRPr="003F28DC" w:rsidRDefault="00B36244" w:rsidP="00E47A7D">
      <w:pPr>
        <w:pStyle w:val="Nagwek3"/>
        <w:numPr>
          <w:ilvl w:val="2"/>
          <w:numId w:val="10"/>
        </w:numPr>
      </w:pPr>
      <w:r w:rsidRPr="003F28DC">
        <w:t xml:space="preserve">W przypadku rozwiązania lub wygaśnięcia umowy ZAMAWIAJĄCY zobowiązuje się udostępnić lokal w celu demontażu użyczonych urządzeń wymienionych w pkt </w:t>
      </w:r>
      <w:r w:rsidR="00167340" w:rsidRPr="003F28DC">
        <w:fldChar w:fldCharType="begin"/>
      </w:r>
      <w:r w:rsidR="00167340" w:rsidRPr="003F28DC">
        <w:instrText xml:space="preserve"> REF _Ref117503755 \r \h </w:instrText>
      </w:r>
      <w:r w:rsidR="00167340" w:rsidRPr="003F28DC">
        <w:fldChar w:fldCharType="separate"/>
      </w:r>
      <w:r w:rsidR="003E05B1">
        <w:t>3.13.9</w:t>
      </w:r>
      <w:r w:rsidR="00167340" w:rsidRPr="003F28DC">
        <w:fldChar w:fldCharType="end"/>
      </w:r>
      <w:r w:rsidRPr="003F28DC">
        <w:t>.</w:t>
      </w:r>
    </w:p>
    <w:p w14:paraId="2F5B275E" w14:textId="05524DC1" w:rsidR="009E226B" w:rsidRPr="003F28DC" w:rsidRDefault="009E226B" w:rsidP="00E47A7D">
      <w:pPr>
        <w:pStyle w:val="Nagwek3"/>
        <w:numPr>
          <w:ilvl w:val="2"/>
          <w:numId w:val="10"/>
        </w:numPr>
      </w:pPr>
      <w:r w:rsidRPr="003F28DC">
        <w:t>Zamawiający zastrzega sobie możliwość zmiany ilości i lokalizacji świadczenia usług, wynikającą z ewentualnej likwidacji lub tworzenia kolejnych jednostek terenowych bądź zmiany lokalizacji istniejących jednostek. Zamawiający powiadomi Wykonawcę o tym fakcie z</w:t>
      </w:r>
      <w:r w:rsidR="00A93874" w:rsidRPr="003F28DC">
        <w:t> </w:t>
      </w:r>
      <w:r w:rsidRPr="003F28DC">
        <w:t>30-dniowym wyprzedzeniem.</w:t>
      </w:r>
    </w:p>
    <w:p w14:paraId="605DFB6C" w14:textId="1CEF150C" w:rsidR="009E226B" w:rsidRPr="003F28DC" w:rsidRDefault="009E226B" w:rsidP="00E47A7D">
      <w:pPr>
        <w:pStyle w:val="Nagwek3"/>
        <w:numPr>
          <w:ilvl w:val="2"/>
          <w:numId w:val="10"/>
        </w:numPr>
      </w:pPr>
      <w:r w:rsidRPr="003F28DC">
        <w:t xml:space="preserve">Termin umowy: Termin objęcia obiektów nadzorem ustala się na </w:t>
      </w:r>
      <w:r w:rsidR="00465AF5" w:rsidRPr="003F28DC">
        <w:t xml:space="preserve">okres </w:t>
      </w:r>
      <w:proofErr w:type="spellStart"/>
      <w:r w:rsidR="005D56DE" w:rsidRPr="003F28DC">
        <w:t>okres</w:t>
      </w:r>
      <w:proofErr w:type="spellEnd"/>
      <w:r w:rsidR="005D56DE">
        <w:t>:</w:t>
      </w:r>
      <w:r w:rsidR="005D56DE" w:rsidRPr="003F28DC">
        <w:t xml:space="preserve"> </w:t>
      </w:r>
      <w:r w:rsidR="005D56DE" w:rsidRPr="005D56DE">
        <w:rPr>
          <w:rFonts w:ascii="Arial" w:hAnsi="Arial" w:cs="Arial"/>
          <w:sz w:val="18"/>
          <w:szCs w:val="18"/>
        </w:rPr>
        <w:t xml:space="preserve">12 </w:t>
      </w:r>
      <w:r w:rsidR="005D56DE" w:rsidRPr="005D56DE">
        <w:rPr>
          <w:rFonts w:ascii="Arial" w:hAnsi="Arial" w:cs="Arial"/>
          <w:bCs/>
          <w:sz w:val="18"/>
          <w:szCs w:val="18"/>
        </w:rPr>
        <w:t>miesięcy od daty podpisania umowy nie wcześniej niż od dnia 01.01.2024r.</w:t>
      </w:r>
    </w:p>
    <w:p w14:paraId="337827AA" w14:textId="77777777" w:rsidR="009E226B" w:rsidRPr="003F28DC" w:rsidRDefault="009E226B" w:rsidP="009E226B"/>
    <w:p w14:paraId="37586D4D" w14:textId="6BECB278" w:rsidR="009A082A" w:rsidRPr="00081615" w:rsidRDefault="009A082A" w:rsidP="00E47A7D">
      <w:pPr>
        <w:pStyle w:val="Nagwek2"/>
        <w:keepNext w:val="0"/>
        <w:widowControl w:val="0"/>
        <w:numPr>
          <w:ilvl w:val="1"/>
          <w:numId w:val="10"/>
        </w:numPr>
        <w:ind w:left="576"/>
        <w:contextualSpacing/>
        <w:rPr>
          <w:b w:val="0"/>
          <w:bCs/>
        </w:rPr>
      </w:pPr>
      <w:r w:rsidRPr="003F28DC">
        <w:rPr>
          <w:bCs/>
        </w:rPr>
        <w:t xml:space="preserve">CZĘŚĆ </w:t>
      </w:r>
      <w:r w:rsidR="00465AF5" w:rsidRPr="003F28DC">
        <w:rPr>
          <w:bCs/>
        </w:rPr>
        <w:t>1</w:t>
      </w:r>
      <w:r w:rsidR="00465AF5">
        <w:rPr>
          <w:bCs/>
        </w:rPr>
        <w:t xml:space="preserve">4   </w:t>
      </w:r>
      <w:r w:rsidR="00CA0CD4">
        <w:rPr>
          <w:bCs/>
        </w:rPr>
        <w:t>Ś</w:t>
      </w:r>
      <w:r w:rsidRPr="003F28DC">
        <w:rPr>
          <w:bCs/>
        </w:rPr>
        <w:t xml:space="preserve">wiadczenie usług z zakresu  monitorowania sygnałów alarmowych Rejon Drogowy </w:t>
      </w:r>
      <w:r w:rsidR="00815A5D" w:rsidRPr="003F28DC">
        <w:rPr>
          <w:bCs/>
        </w:rPr>
        <w:t>Garwolin</w:t>
      </w:r>
    </w:p>
    <w:p w14:paraId="56660281" w14:textId="77777777" w:rsidR="009A082A" w:rsidRPr="003F28DC" w:rsidRDefault="009A082A" w:rsidP="00777550">
      <w:pPr>
        <w:pStyle w:val="Wyrnienie1"/>
      </w:pPr>
      <w:r w:rsidRPr="003F28DC">
        <w:lastRenderedPageBreak/>
        <w:t>Charakterystyka obiektu:</w:t>
      </w:r>
    </w:p>
    <w:p w14:paraId="227AFF68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Świadczenie usługi -monitoring monitorowania sygnałów alarmowych z lokalnego systemu alarmowego, następujących obiektów</w:t>
      </w:r>
    </w:p>
    <w:p w14:paraId="63A50BE0" w14:textId="68CC7203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777550">
        <w:t>Obiekt 2</w:t>
      </w:r>
      <w:r w:rsidR="009E226B" w:rsidRPr="00777550">
        <w:t>6</w:t>
      </w:r>
      <w:r w:rsidRPr="00683F1E">
        <w:t xml:space="preserve"> Obwód Drogowy w Warce</w:t>
      </w:r>
      <w:r w:rsidR="009E226B" w:rsidRPr="00683F1E">
        <w:t>,</w:t>
      </w:r>
      <w:r w:rsidRPr="00683F1E">
        <w:t xml:space="preserve"> ul. Grójecka 54a</w:t>
      </w:r>
      <w:r w:rsidR="009E226B" w:rsidRPr="00683F1E">
        <w:t>,</w:t>
      </w:r>
      <w:r w:rsidRPr="00683F1E">
        <w:t xml:space="preserve"> 05-660 Warka</w:t>
      </w:r>
    </w:p>
    <w:p w14:paraId="4DC57B13" w14:textId="77777777" w:rsidR="009A082A" w:rsidRPr="003F28DC" w:rsidRDefault="009A082A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</w:t>
      </w:r>
    </w:p>
    <w:p w14:paraId="2C0F548E" w14:textId="77777777" w:rsidR="009A082A" w:rsidRPr="003F28DC" w:rsidRDefault="009A082A" w:rsidP="00683F1E">
      <w:pPr>
        <w:pStyle w:val="Nagwek6"/>
      </w:pPr>
      <w:r w:rsidRPr="003F28DC">
        <w:t xml:space="preserve">plac o powierzchni 11 186 m2 ogrodzony ogrodzeniem z paneli zgrzewanych, oświetlony z bramą wjazdową ręcznie, </w:t>
      </w:r>
    </w:p>
    <w:p w14:paraId="632B9E74" w14:textId="77777777" w:rsidR="009A082A" w:rsidRPr="003F28DC" w:rsidRDefault="009A082A" w:rsidP="00683F1E">
      <w:pPr>
        <w:pStyle w:val="Nagwek6"/>
      </w:pPr>
      <w:r w:rsidRPr="003F28DC">
        <w:t xml:space="preserve">budynek administracyjno-biurowy 96,7 m2 </w:t>
      </w:r>
    </w:p>
    <w:p w14:paraId="1B6AC44D" w14:textId="77777777" w:rsidR="009A082A" w:rsidRPr="003F28DC" w:rsidRDefault="009A082A" w:rsidP="00683F1E">
      <w:pPr>
        <w:pStyle w:val="Nagwek6"/>
      </w:pPr>
      <w:r w:rsidRPr="003F28DC">
        <w:t xml:space="preserve">wiata – szopa  216,0 m2/ objęte ochroną 18,0 m2 </w:t>
      </w:r>
    </w:p>
    <w:p w14:paraId="69F9709F" w14:textId="77777777" w:rsidR="009A082A" w:rsidRPr="003F28DC" w:rsidRDefault="009A082A" w:rsidP="00683F1E">
      <w:pPr>
        <w:pStyle w:val="Nagwek6"/>
      </w:pPr>
      <w:r w:rsidRPr="003F28DC">
        <w:t>Opis wyposażenia obiektu w systemy alarmowe</w:t>
      </w:r>
    </w:p>
    <w:p w14:paraId="21627BE0" w14:textId="77777777" w:rsidR="009A082A" w:rsidRPr="003F28DC" w:rsidRDefault="009A082A" w:rsidP="00683F1E">
      <w:pPr>
        <w:pStyle w:val="Nagwek6"/>
      </w:pPr>
      <w:r w:rsidRPr="003F28DC">
        <w:t xml:space="preserve">Systemy ochrony i sygnalizacji włamania </w:t>
      </w:r>
      <w:r w:rsidRPr="003F28DC">
        <w:br/>
        <w:t xml:space="preserve">Systemy został zainstalowany w następujących obiektach: budynek administracyjno-biurowy, wiata – szopa. Systemy w wymienionych budynkach są odrębne    Systemy ochrony i sygnalizacji włamania zawiera instalację alarmową składającą się z czujek ruchu rozmieszczonych w pomieszczeniach budynków, sygnalizatorów zewnętrznych umieszczonych na każdym z budynków oraz odrębne centrale alarmowe. </w:t>
      </w:r>
    </w:p>
    <w:p w14:paraId="5A36FA5E" w14:textId="77777777" w:rsidR="009A082A" w:rsidRPr="003F28DC" w:rsidRDefault="009A082A" w:rsidP="00683F1E">
      <w:pPr>
        <w:pStyle w:val="Nagwek6"/>
      </w:pPr>
      <w:r w:rsidRPr="003F28DC">
        <w:t xml:space="preserve">System monitoringu wizyjnego </w:t>
      </w:r>
      <w:r w:rsidRPr="003F28DC">
        <w:br/>
        <w:t xml:space="preserve">Obiekt wyposażony jest w system dozoru wizyjnego CCTV, obejmujący rejestrację zdarzeń na teren Obwodu Drogowego. System dozoru wizyjnego obejmuje 3 kamer zewnętrznych. Obraz z kamer zapisywany na przestrzeni dyskowej. </w:t>
      </w:r>
    </w:p>
    <w:p w14:paraId="0A2FD89F" w14:textId="5F0AD9CB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777550">
        <w:t>Obiekt 2</w:t>
      </w:r>
      <w:r w:rsidR="00362F14" w:rsidRPr="00777550">
        <w:t>7</w:t>
      </w:r>
      <w:r w:rsidRPr="00683F1E">
        <w:t xml:space="preserve"> </w:t>
      </w:r>
      <w:r w:rsidRPr="00683F1E">
        <w:rPr>
          <w:rStyle w:val="Tekstpodstawowywcity2Znak"/>
          <w:rFonts w:asciiTheme="minorHAnsi" w:hAnsiTheme="minorHAnsi" w:cstheme="minorHAnsi"/>
          <w:sz w:val="22"/>
          <w:szCs w:val="22"/>
        </w:rPr>
        <w:t>Obwód Drogowy w Maciejowicach, ul. Bankowa 40, Maciejowice</w:t>
      </w:r>
    </w:p>
    <w:p w14:paraId="6895F186" w14:textId="77777777" w:rsidR="009A082A" w:rsidRPr="003F28DC" w:rsidRDefault="009A082A" w:rsidP="00E47A7D">
      <w:pPr>
        <w:pStyle w:val="Nagwek5"/>
        <w:numPr>
          <w:ilvl w:val="4"/>
          <w:numId w:val="10"/>
        </w:numPr>
        <w:ind w:left="1716"/>
      </w:pPr>
      <w:r w:rsidRPr="003F28DC">
        <w:t xml:space="preserve">Podstawowe dane o obiekcie: </w:t>
      </w:r>
    </w:p>
    <w:p w14:paraId="5B5F907F" w14:textId="72878A85" w:rsidR="009A082A" w:rsidRPr="003F28DC" w:rsidRDefault="009A082A" w:rsidP="00683F1E">
      <w:pPr>
        <w:pStyle w:val="Nagwek6"/>
      </w:pPr>
      <w:r w:rsidRPr="003F28DC">
        <w:t>plac o powierzchni 9 223 m2 ogrodzony ogrodzeniem z paneli zgrzewanych, oświetlony z</w:t>
      </w:r>
      <w:r w:rsidR="006E404C">
        <w:t> </w:t>
      </w:r>
      <w:r w:rsidRPr="003F28DC">
        <w:t>bramą wjazdową zamykaną ręcznie, na którym znajdują się zasieki betonowe na materiały sypkie, wiata śmietnikową, zbiornik LPG oraz następujące obiekty budowlane:</w:t>
      </w:r>
    </w:p>
    <w:p w14:paraId="608A71DC" w14:textId="54DA03EE" w:rsidR="00AE03D0" w:rsidRPr="003F28DC" w:rsidRDefault="009A082A" w:rsidP="00683F1E">
      <w:pPr>
        <w:pStyle w:val="Nagwek6"/>
      </w:pPr>
      <w:r w:rsidRPr="003F28DC">
        <w:t>budynek administracyjn</w:t>
      </w:r>
      <w:r w:rsidR="00AE03D0" w:rsidRPr="003F28DC">
        <w:t>y</w:t>
      </w:r>
      <w:r w:rsidR="00AE03D0" w:rsidRPr="00777550">
        <w:rPr>
          <w:sz w:val="24"/>
          <w:szCs w:val="24"/>
        </w:rPr>
        <w:t xml:space="preserve"> 122,88 m2 </w:t>
      </w:r>
    </w:p>
    <w:p w14:paraId="7C374AC6" w14:textId="4AD5A5CA" w:rsidR="009A082A" w:rsidRPr="003F28DC" w:rsidRDefault="009A082A" w:rsidP="00683F1E">
      <w:pPr>
        <w:pStyle w:val="Nagwek6"/>
      </w:pPr>
      <w:proofErr w:type="spellStart"/>
      <w:r w:rsidRPr="003F28DC">
        <w:t>magazynowo-garażowy</w:t>
      </w:r>
      <w:proofErr w:type="spellEnd"/>
      <w:r w:rsidRPr="003F28DC">
        <w:t xml:space="preserve"> o powierzchni użytkowej </w:t>
      </w:r>
      <w:r w:rsidR="00AE03D0" w:rsidRPr="003F28DC">
        <w:t>316,59</w:t>
      </w:r>
      <w:r w:rsidRPr="003F28DC">
        <w:t xml:space="preserve"> m2 </w:t>
      </w:r>
    </w:p>
    <w:p w14:paraId="703C8AAF" w14:textId="77777777" w:rsidR="009A082A" w:rsidRPr="003F28DC" w:rsidRDefault="009A082A" w:rsidP="00683F1E">
      <w:pPr>
        <w:pStyle w:val="Nagwek6"/>
      </w:pPr>
      <w:r w:rsidRPr="003F28DC">
        <w:t xml:space="preserve">magazyn soli o powierzchni użytkowej 452 m2 </w:t>
      </w:r>
    </w:p>
    <w:p w14:paraId="5DA1460C" w14:textId="77777777" w:rsidR="009A082A" w:rsidRPr="003F28DC" w:rsidRDefault="009A082A" w:rsidP="00683F1E">
      <w:pPr>
        <w:pStyle w:val="Nagwek6"/>
      </w:pPr>
      <w:r w:rsidRPr="003F28DC">
        <w:t>Opis wyposażenia obiektu w systemy alarmowe</w:t>
      </w:r>
    </w:p>
    <w:p w14:paraId="0F09188C" w14:textId="7FC95B84" w:rsidR="009A082A" w:rsidRPr="003F28DC" w:rsidRDefault="009A082A" w:rsidP="00683F1E">
      <w:pPr>
        <w:pStyle w:val="Nagwek6"/>
      </w:pPr>
      <w:r w:rsidRPr="003F28DC">
        <w:t xml:space="preserve">System ochrony i sygnalizacji włamania </w:t>
      </w:r>
      <w:r w:rsidRPr="003F28DC">
        <w:br/>
        <w:t xml:space="preserve">System zostanie zainstalowany w następujących obiektach: </w:t>
      </w:r>
      <w:proofErr w:type="spellStart"/>
      <w:r w:rsidRPr="003F28DC">
        <w:t>administracyjno-magazynowo-garażowy</w:t>
      </w:r>
      <w:proofErr w:type="spellEnd"/>
      <w:r w:rsidRPr="003F28DC">
        <w:t xml:space="preserve">.  System ochrony i sygnalizacji włamania zawiera instalację alarmową składającą się z: czujek ruchu rozmieszczonych we wszystkich pomieszczeniach budynków, klawiatur, sygnalizatorów zewnętrznych. </w:t>
      </w:r>
    </w:p>
    <w:p w14:paraId="6AFF72B2" w14:textId="7A36EAB6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astrzega sobie możliwość zmiany ilości i lokalizacji świadczenia usług, wynikającą z ewentualnej likwidacji lub tworzenia kolejnych jednostek terenowych bądź zmiany lokalizacji istniejących jednostek. Zamawiający powiadomi Wykonawcę o tym fakcie z</w:t>
      </w:r>
      <w:r w:rsidR="00A93874" w:rsidRPr="003F28DC">
        <w:t> </w:t>
      </w:r>
      <w:r w:rsidRPr="003F28DC">
        <w:t>30-dniowym wyprzedzeniem.</w:t>
      </w:r>
    </w:p>
    <w:p w14:paraId="64E00D93" w14:textId="77777777" w:rsidR="009A082A" w:rsidRPr="003F28DC" w:rsidRDefault="009A082A" w:rsidP="00777550">
      <w:pPr>
        <w:pStyle w:val="Wyrnienie1"/>
      </w:pPr>
      <w:r w:rsidRPr="003F28DC">
        <w:t>Zadania i obowiązki Wykonawcy – Monitoring.</w:t>
      </w:r>
    </w:p>
    <w:p w14:paraId="0275A470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winien posiadać i realizować usługę poprzez własne Centrum Monitorowania Systemów Alarmowych. Zamawiający dopuszcza podwykonawstwo wyłącznie w zakresie patrolu interwencyjnego, za którego działanie Wykonawca będzie odpowiadał jak za własne</w:t>
      </w:r>
    </w:p>
    <w:p w14:paraId="7631FC9B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Usługa monitorowania sygnałów lokalnego systemu alarmowego Zamawiającego oraz podejmowaniu interwencji w przypadku wystąpienia sygnałów alarmowych w tym:</w:t>
      </w:r>
    </w:p>
    <w:p w14:paraId="76B4AEAF" w14:textId="7C90C500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 xml:space="preserve"> przyjmowaniu sygnałów z lokalnego systemu alarmowego i przekazywaniu</w:t>
      </w:r>
      <w:r w:rsidR="009E226B" w:rsidRPr="00683F1E">
        <w:t>,</w:t>
      </w:r>
      <w:r w:rsidRPr="00683F1E">
        <w:t xml:space="preserve"> odpowiadających tym sygnałom informacji wskazanym przez Zamawiającego osobom lub instytucjom</w:t>
      </w:r>
      <w:r w:rsidR="009E226B" w:rsidRPr="00683F1E">
        <w:t>,</w:t>
      </w:r>
    </w:p>
    <w:p w14:paraId="0C9E6165" w14:textId="2AD911F8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lastRenderedPageBreak/>
        <w:t>niezwłocznym wysyłaniu na określone zdarzenie w nadzorowanym obiekcie patrolu interwencyjnego</w:t>
      </w:r>
      <w:r w:rsidR="009E226B" w:rsidRPr="00683F1E">
        <w:t>,</w:t>
      </w:r>
    </w:p>
    <w:p w14:paraId="330B0FDF" w14:textId="77777777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dokonaniu przez przybyły na miejsce zdarzenia patrol interwencyjny, zewnętrznego sprawdzenia i zabezpieczenia chronionego obiektu bez wchodzenia do wnętrza obiektu stanowiącego własność Zleceniodawcy za wyjątkiem pisemnego upoważnienia do takiej czynności,</w:t>
      </w:r>
    </w:p>
    <w:p w14:paraId="4A6CAFFC" w14:textId="26F3832F" w:rsidR="009A082A" w:rsidRPr="00683F1E" w:rsidRDefault="009A082A" w:rsidP="00E47A7D">
      <w:pPr>
        <w:pStyle w:val="Nagwek4"/>
        <w:numPr>
          <w:ilvl w:val="3"/>
          <w:numId w:val="10"/>
        </w:numPr>
        <w:ind w:left="1202" w:hanging="862"/>
      </w:pPr>
      <w:r w:rsidRPr="00683F1E">
        <w:t>przekazywaniu informacji w razie zaistnienia takiej konieczności o powstałym zdarzeniu w</w:t>
      </w:r>
      <w:r w:rsidR="00A93874" w:rsidRPr="00683F1E">
        <w:t> </w:t>
      </w:r>
      <w:r w:rsidRPr="00683F1E">
        <w:t>nadzorowanym obiekcie, właściwej miejscowo jednostce Policji lub Straży Pożarnej oraz powiadomienie osób wskazanych przez Zamawiającego celem podjęcia ewentualnych działań zabezpieczających obiekt.</w:t>
      </w:r>
    </w:p>
    <w:p w14:paraId="46A82572" w14:textId="6493126F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Usługę monitorowania Wykonawca realizuje tylko z obiektów w których zainstalowany są systemy wymienione w charakterystyce obiektu</w:t>
      </w:r>
      <w:r w:rsidR="009E226B" w:rsidRPr="003F28DC">
        <w:t>.</w:t>
      </w:r>
    </w:p>
    <w:p w14:paraId="3BB16A85" w14:textId="79372721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Usługa monitorowania musi być zrealizowana poprzez nadajnik bezprzewodowy dostarczony i zamontowany przez Wykonawcę stanowiący jego własność.</w:t>
      </w:r>
    </w:p>
    <w:p w14:paraId="20503D92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zobowiązuje się odbierać i rejestrować sygnały przyjęte z lokalnego systemu alarmowego o zaistniałych zdarzeniach oraz reagować na przyjęte sygnały w określony sposób i rejestrować wszystkie informacje przekazywane odbiorcom wymienionym w wykazie osób wskazanych do kontaktów.</w:t>
      </w:r>
    </w:p>
    <w:p w14:paraId="4156C7EE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zobowiązuje się udostępnić, na pisemne żądanie Zamawiającego, informacje (w formie wydruku) - raport z odpowiednich rejestrów, obejmujący zakresem minimum ostatnie 14 dni od daty otrzymania ww. żądania.</w:t>
      </w:r>
    </w:p>
    <w:p w14:paraId="3940D0A6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bookmarkStart w:id="36" w:name="_Ref57968070"/>
      <w:r w:rsidRPr="003F28DC">
        <w:t>W ramach realizacji zamówienia Wykonawca zainstaluje na własny koszt w obiekcie niezbędne urządzenia, umożliwiające monitorowanie lokalnych systemów alarmowych oraz zapewni odpowiedni tor/tory łączności.</w:t>
      </w:r>
      <w:bookmarkEnd w:id="36"/>
    </w:p>
    <w:p w14:paraId="06914C52" w14:textId="7A4F773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 xml:space="preserve">Urządzenie wymienione w pkt. </w:t>
      </w:r>
      <w:r w:rsidRPr="003F28DC">
        <w:fldChar w:fldCharType="begin"/>
      </w:r>
      <w:r w:rsidRPr="003F28DC">
        <w:instrText xml:space="preserve"> REF _Ref57968070 \r \h  \* MERGEFORMAT </w:instrText>
      </w:r>
      <w:r w:rsidRPr="003F28DC">
        <w:fldChar w:fldCharType="separate"/>
      </w:r>
      <w:r w:rsidR="003E05B1">
        <w:t>3.14.9</w:t>
      </w:r>
      <w:r w:rsidRPr="003F28DC">
        <w:fldChar w:fldCharType="end"/>
      </w:r>
      <w:r w:rsidRPr="003F28DC">
        <w:t xml:space="preserve"> pozostanie własnością Wykonawcy i zostanie użyczone ZAMAWIAJĄCEMU na czas realizacji niniejszej umowy</w:t>
      </w:r>
    </w:p>
    <w:p w14:paraId="0F299B5E" w14:textId="53E5120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Po zakończeniu realizacji przedmiotu zamówienia Wykonawca zdemontuje urządzenia/nadajniki do monitorowania oraz oznakowanie, w ciągu 1 dnia roboczego od dnia zakończenia terminu realizacji umowy</w:t>
      </w:r>
      <w:r w:rsidR="009E226B" w:rsidRPr="003F28DC">
        <w:t>.</w:t>
      </w:r>
    </w:p>
    <w:p w14:paraId="4A3A13C1" w14:textId="68DEC360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umieści właściwe oznakowanie na obiekcie</w:t>
      </w:r>
      <w:r w:rsidR="009E226B" w:rsidRPr="003F28DC">
        <w:t>.</w:t>
      </w:r>
    </w:p>
    <w:p w14:paraId="3114AC34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Działania grupy patrolowo-interwencyjnej na terenie chronionego obiektu będą polegały na:</w:t>
      </w:r>
    </w:p>
    <w:p w14:paraId="011F1F9C" w14:textId="7EDFD1F3" w:rsidR="009A082A" w:rsidRPr="00683F1E" w:rsidRDefault="009A082A" w:rsidP="00777550">
      <w:pPr>
        <w:pStyle w:val="Akapitzlist"/>
      </w:pPr>
      <w:r w:rsidRPr="00683F1E">
        <w:t>powiadomieniu odpowiednich służb (policja, straż pożarna) o powstałych zdarzeniach zagrażających strzeżonym obiektom</w:t>
      </w:r>
      <w:r w:rsidR="009E226B" w:rsidRPr="00683F1E">
        <w:t>,</w:t>
      </w:r>
    </w:p>
    <w:p w14:paraId="220C598C" w14:textId="291860D5" w:rsidR="009A082A" w:rsidRPr="00683F1E" w:rsidRDefault="009A082A" w:rsidP="00777550">
      <w:pPr>
        <w:pStyle w:val="Akapitzlist"/>
      </w:pPr>
      <w:r w:rsidRPr="00683F1E">
        <w:t>przeciwdziałaniu próbom kradzieży z włamaniem wraz z ujmowanie sprawców przestępstw oraz przekazywanie ich policji</w:t>
      </w:r>
      <w:r w:rsidR="009E226B" w:rsidRPr="00683F1E">
        <w:t>,</w:t>
      </w:r>
    </w:p>
    <w:p w14:paraId="4ED41A57" w14:textId="6B864A24" w:rsidR="009A082A" w:rsidRPr="00683F1E" w:rsidRDefault="009A082A" w:rsidP="00777550">
      <w:pPr>
        <w:pStyle w:val="Akapitzlist"/>
      </w:pPr>
      <w:r w:rsidRPr="00683F1E">
        <w:t>zapewnieniu przestrzegania porządku publicznego</w:t>
      </w:r>
      <w:r w:rsidR="009E226B" w:rsidRPr="00683F1E">
        <w:t>,</w:t>
      </w:r>
    </w:p>
    <w:p w14:paraId="3A034FB7" w14:textId="6FB74ADA" w:rsidR="009A082A" w:rsidRPr="00683F1E" w:rsidRDefault="009A082A" w:rsidP="00777550">
      <w:pPr>
        <w:pStyle w:val="Akapitzlist"/>
      </w:pPr>
      <w:r w:rsidRPr="00683F1E">
        <w:t>zabezpieczaniu obiektu do czasu przyjazdu policji (w przypadku włamania lub jego próby), powiadamianiu Straży Pożarnej w przypadku stwierdzenia pożaru</w:t>
      </w:r>
      <w:r w:rsidR="009E226B" w:rsidRPr="00683F1E">
        <w:t>,</w:t>
      </w:r>
    </w:p>
    <w:p w14:paraId="2C15E205" w14:textId="65BF8EAB" w:rsidR="009A082A" w:rsidRPr="00683F1E" w:rsidRDefault="009A082A" w:rsidP="00777550">
      <w:pPr>
        <w:pStyle w:val="Akapitzlist"/>
      </w:pPr>
      <w:r w:rsidRPr="00683F1E">
        <w:t>zewnętrznemu sprawdzeniu i zabezpieczeniu chronionego obiektu bez wchodzenia do wnętrza obiektu stanowiącego własność Zleceniodawcy za wyjątkiem pisemnego upoważnienia do takiej czynności</w:t>
      </w:r>
      <w:r w:rsidR="009E226B" w:rsidRPr="00683F1E">
        <w:t>.</w:t>
      </w:r>
    </w:p>
    <w:p w14:paraId="5E8C98AE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 xml:space="preserve">Czas podjęcia </w:t>
      </w:r>
      <w:r w:rsidRPr="00DD312E">
        <w:t>interwencji</w:t>
      </w:r>
      <w:r w:rsidRPr="003F28DC">
        <w:t xml:space="preserve"> po uzyskaniu sygnału z lokalnego systemu alarmowego wynosi </w:t>
      </w:r>
    </w:p>
    <w:p w14:paraId="3243BB24" w14:textId="38268A47" w:rsidR="009A082A" w:rsidRPr="00683F1E" w:rsidRDefault="009A082A" w:rsidP="00777550">
      <w:pPr>
        <w:pStyle w:val="Akapitzlist"/>
      </w:pPr>
      <w:r w:rsidRPr="00683F1E">
        <w:t>Obiekt 2</w:t>
      </w:r>
      <w:r w:rsidR="009E226B" w:rsidRPr="00683F1E">
        <w:t>6</w:t>
      </w:r>
      <w:r w:rsidRPr="00683F1E">
        <w:t>:  w godz. 22:00–6:00 do 15 minut oraz w godzin 6:00 – 22:00 może uleć przedłużeniu do 20 minut.</w:t>
      </w:r>
    </w:p>
    <w:p w14:paraId="6B6F34E2" w14:textId="39938B8D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lastRenderedPageBreak/>
        <w:t>Przez podjęcie interwencji rozumie się czas, który upłynie od momentu uzyskania sygnału z</w:t>
      </w:r>
      <w:r w:rsidR="006E404C">
        <w:t> </w:t>
      </w:r>
      <w:r w:rsidRPr="003F28DC">
        <w:t>lokalnego systemu alarmowego przez Wykonawcę do momentu przyjazdu grupy patrolowo-interwencyjnej na miejsce, z którego pochodzi sygnał alarmowy.</w:t>
      </w:r>
    </w:p>
    <w:p w14:paraId="244CB605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stwierdzenia fałszywego alarmu po przyjeździe na miejsce, z którego został wysłany sygnał alarmowy, grupa patrolowo-interwencyjna wraca do bazy.</w:t>
      </w:r>
    </w:p>
    <w:p w14:paraId="2DEF914B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5AA5BBEB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ramach abonamentu miesięcznego Wykonawca zapewni 2 krotny podjazd patrolu interwencyjnego do każdego z obiektów.</w:t>
      </w:r>
    </w:p>
    <w:p w14:paraId="2326FFC3" w14:textId="6D6B96E2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konieczności zabezpieczenia obiektu przez patrol interwencyjny w ramach abonamentu patrol zabezpiecza obiekt w czasie do 120 minut.</w:t>
      </w:r>
    </w:p>
    <w:p w14:paraId="2A2EAA11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przed złożeniem oferty winien dokonać wizji lokalnej obiektów Zamawiającego, w którym przedmiotowe usługi będą świadczone, w celu oceny warunków realizacji przedmiotu zamówienia.</w:t>
      </w:r>
    </w:p>
    <w:p w14:paraId="5B3F19ED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ykonawca ponosi pełną odpowiedzialność za skutki braku lub mylnego rozpoznania warunków realizacji zamówienia.</w:t>
      </w:r>
    </w:p>
    <w:p w14:paraId="09D4A432" w14:textId="77777777" w:rsidR="009A17DC" w:rsidRPr="003F28DC" w:rsidRDefault="009A17DC" w:rsidP="00E47A7D">
      <w:pPr>
        <w:pStyle w:val="Nagwek3"/>
        <w:numPr>
          <w:ilvl w:val="2"/>
          <w:numId w:val="10"/>
        </w:numPr>
      </w:pPr>
      <w:r w:rsidRPr="003F28DC">
        <w:t>Wykonawca załączy  wzór karty zgłoszenia obiektu. Karta powinna zawierać pola dla przekazania minimum poniższych informacji:</w:t>
      </w:r>
    </w:p>
    <w:p w14:paraId="3DABC2F1" w14:textId="77777777" w:rsidR="009A17DC" w:rsidRPr="003F28DC" w:rsidRDefault="009A17DC" w:rsidP="00683F1E">
      <w:pPr>
        <w:pStyle w:val="Nagwek6"/>
      </w:pPr>
      <w:r w:rsidRPr="003F28DC">
        <w:t>lokalizacji obiektu</w:t>
      </w:r>
    </w:p>
    <w:p w14:paraId="01627AE9" w14:textId="77777777" w:rsidR="009A17DC" w:rsidRPr="003F28DC" w:rsidRDefault="009A17DC" w:rsidP="00683F1E">
      <w:pPr>
        <w:pStyle w:val="Nagwek6"/>
      </w:pPr>
      <w:r w:rsidRPr="003F28DC">
        <w:t>urodzaju i typu alarmu</w:t>
      </w:r>
    </w:p>
    <w:p w14:paraId="3A11EA94" w14:textId="77777777" w:rsidR="009A17DC" w:rsidRPr="003F28DC" w:rsidRDefault="009A17DC" w:rsidP="00683F1E">
      <w:pPr>
        <w:pStyle w:val="Nagwek6"/>
      </w:pPr>
      <w:r w:rsidRPr="003F28DC">
        <w:t xml:space="preserve">rodzaju i typu nadajnika </w:t>
      </w:r>
    </w:p>
    <w:p w14:paraId="5C60F081" w14:textId="77777777" w:rsidR="009A17DC" w:rsidRPr="003F28DC" w:rsidRDefault="009A17DC" w:rsidP="00683F1E">
      <w:pPr>
        <w:pStyle w:val="Nagwek6"/>
      </w:pPr>
      <w:r w:rsidRPr="003F28DC">
        <w:t xml:space="preserve">jakie sygnały alarmowe są monitorowane </w:t>
      </w:r>
    </w:p>
    <w:p w14:paraId="0DF767C6" w14:textId="77777777" w:rsidR="009A17DC" w:rsidRPr="003F28DC" w:rsidRDefault="009A17DC" w:rsidP="00683F1E">
      <w:pPr>
        <w:pStyle w:val="Nagwek6"/>
      </w:pPr>
      <w:r w:rsidRPr="003F28DC">
        <w:t xml:space="preserve">wykaz osób ze strony Zamawiającego do kontaktu wraz nr telefonów, uzbrajania i rozbrajania systemu alarmowego </w:t>
      </w:r>
    </w:p>
    <w:p w14:paraId="6754C169" w14:textId="77777777" w:rsidR="009A17DC" w:rsidRPr="003F28DC" w:rsidRDefault="009A17DC" w:rsidP="00683F1E">
      <w:pPr>
        <w:pStyle w:val="Nagwek6"/>
      </w:pPr>
      <w:r w:rsidRPr="003F28DC">
        <w:t>czasu tolerancji (załączenia i wyłączenia systemu alarmowego)</w:t>
      </w:r>
    </w:p>
    <w:p w14:paraId="398CD8F9" w14:textId="77777777" w:rsidR="009A17DC" w:rsidRPr="003F28DC" w:rsidRDefault="009A17DC" w:rsidP="00683F1E">
      <w:pPr>
        <w:pStyle w:val="Nagwek6"/>
      </w:pPr>
      <w:r w:rsidRPr="003F28DC">
        <w:t>numery telefonów do centrum monitorowania sygnałów alarmowych wykonawcy</w:t>
      </w:r>
    </w:p>
    <w:p w14:paraId="6B6C9DA6" w14:textId="77777777" w:rsidR="009A17DC" w:rsidRPr="003F28DC" w:rsidRDefault="009A17DC" w:rsidP="00683F1E">
      <w:pPr>
        <w:pStyle w:val="Nagwek6"/>
      </w:pPr>
      <w:r w:rsidRPr="003F28DC">
        <w:t>hasła odwołujące przyjazd patrolu interwencyjnego</w:t>
      </w:r>
    </w:p>
    <w:p w14:paraId="40E8D74D" w14:textId="77777777" w:rsidR="009A17DC" w:rsidRPr="003F28DC" w:rsidRDefault="009A17DC" w:rsidP="00683F1E">
      <w:pPr>
        <w:pStyle w:val="Nagwek6"/>
      </w:pPr>
      <w:r w:rsidRPr="003F28DC">
        <w:t>inne informacje(dotyczące lokalizacji, instalacji alarmowej i obiektu)  niezbędne Wykonawcy do prawidłowego świadczenia umowy</w:t>
      </w:r>
    </w:p>
    <w:p w14:paraId="4C50F69C" w14:textId="6C5D7E2E" w:rsidR="009A17DC" w:rsidRPr="003F28DC" w:rsidRDefault="009A17DC" w:rsidP="00E47A7D">
      <w:pPr>
        <w:pStyle w:val="Nagwek3"/>
        <w:numPr>
          <w:ilvl w:val="2"/>
          <w:numId w:val="10"/>
        </w:numPr>
      </w:pPr>
      <w:r w:rsidRPr="003F28DC">
        <w:t>Karty zgłoszenia obiektu zostanie wypełniona w chwili przejęcia obiektu i podpisana przez osoby wyznaczone przez Zamawiającego i Wykonawcę</w:t>
      </w:r>
      <w:r w:rsidR="009E226B" w:rsidRPr="003F28DC">
        <w:t>.</w:t>
      </w:r>
    </w:p>
    <w:p w14:paraId="11312353" w14:textId="77777777" w:rsidR="009A082A" w:rsidRPr="003F28DC" w:rsidRDefault="009A082A" w:rsidP="00777550">
      <w:pPr>
        <w:pStyle w:val="Wyrnienie1"/>
      </w:pPr>
      <w:r w:rsidRPr="003F28DC">
        <w:t>Obowiązki Zamawiającego</w:t>
      </w:r>
    </w:p>
    <w:p w14:paraId="2524F049" w14:textId="59BEA25F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apewni należyte zabezpieczenie obiektów przed kradzieżą, włamaniem oraz niebezpieczeństwem pożaru, poprzez właściwe zamknięcie, oświetlenie i wyposażenie w</w:t>
      </w:r>
      <w:r w:rsidR="006E404C">
        <w:t> </w:t>
      </w:r>
      <w:r w:rsidRPr="003F28DC">
        <w:t>stosowny sprzęt przeciwpożarowy</w:t>
      </w:r>
    </w:p>
    <w:p w14:paraId="1522DECA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poinformuje Wykonawcę o zasadach przebywania pracowników i innych osób na terenie obiektu poza godzinami pracy oraz przekaże Wykonawcy wykaz osób sprawujących nadzór nad ochroną, upoważnionych do wydawania dyspozycji pracownikom ochrony oraz do odwoływania alarmów.</w:t>
      </w:r>
    </w:p>
    <w:p w14:paraId="75C99CAF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obowiązany jest do zapewnienia stałego kontaktu z minimum 1 osobą w celu przekazywania informacji dotyczących chronionego obiektu oraz realizacji umowy</w:t>
      </w:r>
    </w:p>
    <w:p w14:paraId="528CD358" w14:textId="77777777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W przypadku naruszenia przez Zamawiającego uzgodnionego do monitorowania czasu tolerancji (załączenia i wyłączenia systemu alarmowego), Zamawiający jest zobowiązany powiadomić telefonicznie o tym fakcie bazę monitorowania Wykonawcy.</w:t>
      </w:r>
    </w:p>
    <w:p w14:paraId="7F94B4DA" w14:textId="0167F380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obowiązuje się do niezwłocznego zawiadamiania Wykonawcy o</w:t>
      </w:r>
      <w:r w:rsidR="006E404C">
        <w:t> </w:t>
      </w:r>
      <w:r w:rsidRPr="003F28DC">
        <w:t xml:space="preserve">zamierzonych czynnościach, związanych z systemem alarmowymi i innych </w:t>
      </w:r>
      <w:r w:rsidRPr="003F28DC">
        <w:lastRenderedPageBreak/>
        <w:t>okolicznościach, mogących mieć znaczenie dla wykonywania usługi ochrony, monitorowania i uruchomienia grupy patrolowo-interwencyjnej.</w:t>
      </w:r>
    </w:p>
    <w:p w14:paraId="06EAFFE4" w14:textId="1219F609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>Zamawiający zobowiązany jest do ponoszenia kosztów związanych z naprawą i</w:t>
      </w:r>
      <w:r w:rsidR="006E404C">
        <w:t> </w:t>
      </w:r>
      <w:r w:rsidRPr="003F28DC">
        <w:t xml:space="preserve">użytkowaniem użyczonych urządzeń wymienionych w pkt </w:t>
      </w:r>
      <w:r w:rsidRPr="003F28DC">
        <w:fldChar w:fldCharType="begin"/>
      </w:r>
      <w:r w:rsidRPr="003F28DC">
        <w:instrText xml:space="preserve"> REF _Ref57968070 \r \h  \* MERGEFORMAT </w:instrText>
      </w:r>
      <w:r w:rsidRPr="003F28DC">
        <w:fldChar w:fldCharType="separate"/>
      </w:r>
      <w:r w:rsidR="003E05B1">
        <w:t>3.14.9</w:t>
      </w:r>
      <w:r w:rsidRPr="003F28DC">
        <w:fldChar w:fldCharType="end"/>
      </w:r>
      <w:r w:rsidRPr="003F28DC">
        <w:t>.</w:t>
      </w:r>
    </w:p>
    <w:p w14:paraId="00678880" w14:textId="717902A2" w:rsidR="009A082A" w:rsidRPr="003F28DC" w:rsidRDefault="009A082A" w:rsidP="00E47A7D">
      <w:pPr>
        <w:pStyle w:val="Nagwek3"/>
        <w:numPr>
          <w:ilvl w:val="2"/>
          <w:numId w:val="10"/>
        </w:numPr>
      </w:pPr>
      <w:r w:rsidRPr="003F28DC">
        <w:t xml:space="preserve">W przypadku rozwiązania lub wygaśnięcia umowy ZAMAWIAJĄCY zobowiązuje się udostępnić lokal w celu demontażu użyczonych urządzeń wymienionych w pkt </w:t>
      </w:r>
      <w:r w:rsidRPr="003F28DC">
        <w:fldChar w:fldCharType="begin"/>
      </w:r>
      <w:r w:rsidRPr="003F28DC">
        <w:instrText xml:space="preserve"> REF _Ref57968070 \r \h  \* MERGEFORMAT </w:instrText>
      </w:r>
      <w:r w:rsidRPr="003F28DC">
        <w:fldChar w:fldCharType="separate"/>
      </w:r>
      <w:r w:rsidR="003E05B1">
        <w:t>3.14.9</w:t>
      </w:r>
      <w:r w:rsidRPr="003F28DC">
        <w:fldChar w:fldCharType="end"/>
      </w:r>
      <w:r w:rsidRPr="003F28DC">
        <w:t>.</w:t>
      </w:r>
    </w:p>
    <w:p w14:paraId="1EEC5298" w14:textId="77777777" w:rsidR="009A082A" w:rsidRPr="003F28DC" w:rsidRDefault="009A082A" w:rsidP="00777550">
      <w:pPr>
        <w:pStyle w:val="Wyrnienie1"/>
      </w:pPr>
      <w:r w:rsidRPr="003F28DC">
        <w:t xml:space="preserve">Termin umowy: </w:t>
      </w:r>
    </w:p>
    <w:p w14:paraId="3913EBF9" w14:textId="1376D3F1" w:rsidR="009A082A" w:rsidRPr="003F28DC" w:rsidRDefault="009A082A" w:rsidP="00E47A7D">
      <w:pPr>
        <w:pStyle w:val="Nagwek3"/>
        <w:numPr>
          <w:ilvl w:val="2"/>
          <w:numId w:val="10"/>
        </w:numPr>
        <w:ind w:left="993"/>
      </w:pPr>
      <w:r w:rsidRPr="003F28DC">
        <w:t xml:space="preserve">Termin objęcia obiektów nadzorem ustala się </w:t>
      </w:r>
      <w:r w:rsidR="002E0337" w:rsidRPr="003F28DC">
        <w:t>n</w:t>
      </w:r>
      <w:r w:rsidR="005D56DE">
        <w:t>a</w:t>
      </w:r>
      <w:r w:rsidR="002E0337" w:rsidRPr="003F28DC">
        <w:t xml:space="preserve"> </w:t>
      </w:r>
      <w:r w:rsidR="005D56DE" w:rsidRPr="003F28DC">
        <w:t>okres</w:t>
      </w:r>
      <w:r w:rsidR="005D56DE">
        <w:t>:</w:t>
      </w:r>
      <w:r w:rsidR="005D56DE" w:rsidRPr="003F28DC">
        <w:t xml:space="preserve"> </w:t>
      </w:r>
      <w:r w:rsidR="005D56DE" w:rsidRPr="005D56DE">
        <w:rPr>
          <w:rFonts w:ascii="Arial" w:hAnsi="Arial" w:cs="Arial"/>
          <w:sz w:val="18"/>
          <w:szCs w:val="18"/>
        </w:rPr>
        <w:t xml:space="preserve">12 </w:t>
      </w:r>
      <w:r w:rsidR="005D56DE" w:rsidRPr="005D56DE">
        <w:rPr>
          <w:rFonts w:ascii="Arial" w:hAnsi="Arial" w:cs="Arial"/>
          <w:bCs/>
          <w:sz w:val="18"/>
          <w:szCs w:val="18"/>
        </w:rPr>
        <w:t>miesięcy od daty podpisania umowy nie wcześniej niż od dnia 01.01.2024r.</w:t>
      </w:r>
    </w:p>
    <w:p w14:paraId="4C50743E" w14:textId="77777777" w:rsidR="009A082A" w:rsidRPr="00777550" w:rsidRDefault="009A082A" w:rsidP="00E47A7D">
      <w:pPr>
        <w:pStyle w:val="Nagwek1"/>
        <w:keepNext w:val="0"/>
        <w:widowControl w:val="0"/>
        <w:numPr>
          <w:ilvl w:val="0"/>
          <w:numId w:val="10"/>
        </w:numPr>
        <w:spacing w:before="240"/>
        <w:ind w:left="431" w:hanging="431"/>
        <w:contextualSpacing/>
        <w:rPr>
          <w:rFonts w:cstheme="minorHAnsi"/>
          <w:bCs/>
          <w:sz w:val="22"/>
          <w:szCs w:val="22"/>
        </w:rPr>
      </w:pPr>
      <w:r w:rsidRPr="00485746">
        <w:rPr>
          <w:rFonts w:cstheme="minorHAnsi"/>
          <w:bCs/>
          <w:sz w:val="22"/>
          <w:szCs w:val="22"/>
        </w:rPr>
        <w:t>Informacje dodatkowe</w:t>
      </w:r>
    </w:p>
    <w:p w14:paraId="495B854F" w14:textId="4D0D2232" w:rsidR="002E0337" w:rsidRDefault="009A082A" w:rsidP="00E47A7D">
      <w:pPr>
        <w:pStyle w:val="Nagwek2"/>
        <w:keepNext w:val="0"/>
        <w:widowControl w:val="0"/>
        <w:numPr>
          <w:ilvl w:val="1"/>
          <w:numId w:val="10"/>
        </w:numPr>
        <w:ind w:left="576"/>
        <w:contextualSpacing/>
        <w:rPr>
          <w:b w:val="0"/>
          <w:bCs/>
          <w:u w:val="none"/>
        </w:rPr>
      </w:pPr>
      <w:r w:rsidRPr="00777550">
        <w:rPr>
          <w:b w:val="0"/>
          <w:bCs/>
          <w:u w:val="none"/>
        </w:rPr>
        <w:t xml:space="preserve">Ilość roboczo godzin którą należy przyjąć  </w:t>
      </w:r>
      <w:r w:rsidR="002018F8">
        <w:rPr>
          <w:b w:val="0"/>
          <w:bCs/>
          <w:u w:val="none"/>
        </w:rPr>
        <w:t xml:space="preserve">dla Części 1-4 </w:t>
      </w:r>
      <w:r w:rsidRPr="00777550">
        <w:rPr>
          <w:b w:val="0"/>
          <w:bCs/>
          <w:u w:val="none"/>
        </w:rPr>
        <w:t xml:space="preserve">za  cały okres </w:t>
      </w:r>
      <w:r w:rsidR="002E0337">
        <w:rPr>
          <w:b w:val="0"/>
          <w:bCs/>
          <w:u w:val="none"/>
        </w:rPr>
        <w:t>pełnienia usługi</w:t>
      </w:r>
      <w:r w:rsidR="002018F8">
        <w:rPr>
          <w:b w:val="0"/>
          <w:bCs/>
          <w:u w:val="none"/>
        </w:rPr>
        <w:t xml:space="preserve">  </w:t>
      </w:r>
      <w:r w:rsidR="002E0337">
        <w:rPr>
          <w:b w:val="0"/>
          <w:bCs/>
          <w:u w:val="none"/>
        </w:rPr>
        <w:t>:</w:t>
      </w:r>
    </w:p>
    <w:p w14:paraId="45883E9F" w14:textId="7CEFAD89" w:rsidR="009A082A" w:rsidRPr="00777550" w:rsidRDefault="002018F8" w:rsidP="00777550">
      <w:pPr>
        <w:pStyle w:val="Nagwek2"/>
        <w:keepNext w:val="0"/>
        <w:widowControl w:val="0"/>
        <w:numPr>
          <w:ilvl w:val="0"/>
          <w:numId w:val="0"/>
        </w:numPr>
        <w:ind w:left="576"/>
        <w:contextualSpacing/>
        <w:rPr>
          <w:b w:val="0"/>
          <w:bCs/>
          <w:u w:val="none"/>
        </w:rPr>
      </w:pPr>
      <w:r>
        <w:rPr>
          <w:b w:val="0"/>
          <w:bCs/>
          <w:u w:val="none"/>
        </w:rPr>
        <w:t>36</w:t>
      </w:r>
      <w:r w:rsidR="00236DE1">
        <w:rPr>
          <w:b w:val="0"/>
          <w:bCs/>
          <w:u w:val="none"/>
        </w:rPr>
        <w:t>4</w:t>
      </w:r>
      <w:r>
        <w:rPr>
          <w:b w:val="0"/>
          <w:bCs/>
          <w:u w:val="none"/>
        </w:rPr>
        <w:t xml:space="preserve"> dni x 24 </w:t>
      </w:r>
      <w:r w:rsidR="00236DE1">
        <w:rPr>
          <w:b w:val="0"/>
          <w:bCs/>
          <w:u w:val="none"/>
        </w:rPr>
        <w:t>g</w:t>
      </w:r>
      <w:r>
        <w:rPr>
          <w:b w:val="0"/>
          <w:bCs/>
          <w:u w:val="none"/>
        </w:rPr>
        <w:t xml:space="preserve">odziny = </w:t>
      </w:r>
      <w:r w:rsidR="00236DE1">
        <w:rPr>
          <w:b w:val="0"/>
          <w:bCs/>
          <w:u w:val="none"/>
        </w:rPr>
        <w:t>8784</w:t>
      </w:r>
      <w:r w:rsidR="009A082A" w:rsidRPr="00777550">
        <w:rPr>
          <w:b w:val="0"/>
          <w:bCs/>
          <w:u w:val="none"/>
        </w:rPr>
        <w:t xml:space="preserve"> </w:t>
      </w:r>
    </w:p>
    <w:p w14:paraId="7BEFA2D0" w14:textId="65781590" w:rsidR="002018F8" w:rsidRDefault="009A082A" w:rsidP="00E47A7D">
      <w:pPr>
        <w:pStyle w:val="Nagwek2"/>
        <w:keepNext w:val="0"/>
        <w:widowControl w:val="0"/>
        <w:numPr>
          <w:ilvl w:val="1"/>
          <w:numId w:val="10"/>
        </w:numPr>
        <w:ind w:left="576"/>
        <w:contextualSpacing/>
        <w:rPr>
          <w:b w:val="0"/>
          <w:bCs/>
          <w:u w:val="none"/>
        </w:rPr>
      </w:pPr>
      <w:r w:rsidRPr="00777550">
        <w:rPr>
          <w:b w:val="0"/>
          <w:bCs/>
          <w:u w:val="none"/>
        </w:rPr>
        <w:t xml:space="preserve">Ilość roboczo godzin którą należy przyjąć  </w:t>
      </w:r>
      <w:r w:rsidR="002018F8">
        <w:rPr>
          <w:b w:val="0"/>
          <w:bCs/>
          <w:u w:val="none"/>
        </w:rPr>
        <w:t xml:space="preserve">dla Części 5 </w:t>
      </w:r>
      <w:r w:rsidR="002018F8" w:rsidRPr="00332938">
        <w:rPr>
          <w:b w:val="0"/>
          <w:bCs/>
          <w:u w:val="none"/>
        </w:rPr>
        <w:t xml:space="preserve">za  cały okres </w:t>
      </w:r>
      <w:r w:rsidR="002018F8">
        <w:rPr>
          <w:b w:val="0"/>
          <w:bCs/>
          <w:u w:val="none"/>
        </w:rPr>
        <w:t>pełnienia usługi  :</w:t>
      </w:r>
    </w:p>
    <w:p w14:paraId="33460B76" w14:textId="1548DEB0" w:rsidR="002018F8" w:rsidRDefault="004354A8" w:rsidP="002018F8">
      <w:pPr>
        <w:pStyle w:val="Nagwek2"/>
        <w:keepNext w:val="0"/>
        <w:widowControl w:val="0"/>
        <w:numPr>
          <w:ilvl w:val="0"/>
          <w:numId w:val="0"/>
        </w:numPr>
        <w:ind w:left="576"/>
        <w:contextualSpacing/>
        <w:rPr>
          <w:b w:val="0"/>
          <w:bCs/>
          <w:u w:val="none"/>
        </w:rPr>
      </w:pPr>
      <w:r>
        <w:rPr>
          <w:b w:val="0"/>
          <w:bCs/>
          <w:u w:val="none"/>
        </w:rPr>
        <w:t>256</w:t>
      </w:r>
      <w:r w:rsidR="002018F8">
        <w:rPr>
          <w:b w:val="0"/>
          <w:bCs/>
          <w:u w:val="none"/>
        </w:rPr>
        <w:t xml:space="preserve"> dni x 14 godzin = </w:t>
      </w:r>
      <w:r>
        <w:rPr>
          <w:b w:val="0"/>
          <w:bCs/>
          <w:u w:val="none"/>
        </w:rPr>
        <w:t>3598</w:t>
      </w:r>
    </w:p>
    <w:p w14:paraId="59E3411B" w14:textId="77777777" w:rsidR="009A082A" w:rsidRPr="00777550" w:rsidRDefault="009A082A" w:rsidP="00E47A7D">
      <w:pPr>
        <w:pStyle w:val="Nagwek2"/>
        <w:keepNext w:val="0"/>
        <w:widowControl w:val="0"/>
        <w:numPr>
          <w:ilvl w:val="1"/>
          <w:numId w:val="10"/>
        </w:numPr>
        <w:ind w:left="576"/>
        <w:contextualSpacing/>
        <w:rPr>
          <w:b w:val="0"/>
          <w:bCs/>
          <w:u w:val="none"/>
        </w:rPr>
      </w:pPr>
      <w:r w:rsidRPr="00777550">
        <w:rPr>
          <w:b w:val="0"/>
          <w:bCs/>
          <w:u w:val="none"/>
        </w:rPr>
        <w:t>Osoby wyznaczone do kontaktów w  poszczególnych obiektach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2268"/>
        <w:gridCol w:w="1843"/>
      </w:tblGrid>
      <w:tr w:rsidR="003F28DC" w:rsidRPr="003F28DC" w14:paraId="607497A1" w14:textId="77777777" w:rsidTr="00777550">
        <w:trPr>
          <w:trHeight w:val="300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84A5B" w14:textId="77777777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943B4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Jednostka organizacyj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7152A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D379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Telefon kontaktowy</w:t>
            </w:r>
          </w:p>
        </w:tc>
      </w:tr>
      <w:tr w:rsidR="003F28DC" w:rsidRPr="003F28DC" w14:paraId="200A6AAD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10C" w14:textId="77777777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5956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 xml:space="preserve">Rejon Drogowy Grodzisk </w:t>
            </w:r>
            <w:proofErr w:type="spellStart"/>
            <w:r w:rsidRPr="003F28D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3F28D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B60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ariusz Kow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157" w14:textId="3CC8245D" w:rsidR="001712A5" w:rsidRPr="003F28DC" w:rsidRDefault="00D31CEA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Roboto" w:hAnsi="Roboto"/>
                <w:shd w:val="clear" w:color="auto" w:fill="FFFFFF"/>
              </w:rPr>
              <w:t> (24) 235 25 43</w:t>
            </w:r>
          </w:p>
        </w:tc>
      </w:tr>
      <w:tr w:rsidR="003F28DC" w:rsidRPr="003F28DC" w14:paraId="6786B17D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790" w14:textId="7EA0539A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18D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 xml:space="preserve">Rejon Drogowy Wołomin-Nowy Dwór </w:t>
            </w:r>
            <w:proofErr w:type="spellStart"/>
            <w:r w:rsidRPr="003F28D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3F28D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793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Jarosław Werczy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BF0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2) 776 23 33</w:t>
            </w:r>
          </w:p>
        </w:tc>
      </w:tr>
      <w:tr w:rsidR="003F28DC" w:rsidRPr="003F28DC" w14:paraId="1869EB61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F74E" w14:textId="67B428F0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E94" w14:textId="4E4EC1FD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C67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ichał Niemi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FFB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48) 331-04-68</w:t>
            </w:r>
          </w:p>
        </w:tc>
      </w:tr>
      <w:tr w:rsidR="003F28DC" w:rsidRPr="003F28DC" w14:paraId="761AEE25" w14:textId="77777777" w:rsidTr="00777550">
        <w:trPr>
          <w:trHeight w:val="6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EC0" w14:textId="059371E8" w:rsidR="00890E84" w:rsidRPr="003F28DC" w:rsidRDefault="00890E84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34F" w14:textId="77777777" w:rsidR="00890E84" w:rsidRPr="003F28DC" w:rsidRDefault="00890E84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Otwock- Piasecz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7315" w14:textId="066E3DB0" w:rsidR="00890E84" w:rsidRPr="003F28DC" w:rsidRDefault="00890E84" w:rsidP="008752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ariusz Rzeszot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E1D" w14:textId="0A6E0D16" w:rsidR="00890E84" w:rsidRPr="003F28DC" w:rsidRDefault="00890E84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2) 779-24-87</w:t>
            </w:r>
          </w:p>
        </w:tc>
      </w:tr>
      <w:tr w:rsidR="003F28DC" w:rsidRPr="003F28DC" w14:paraId="7FA2035E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FFE" w14:textId="04858848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4072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Centrala MZD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1EB" w14:textId="4AA24570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Andrzej Karpi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F94E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2)244 90 00</w:t>
            </w:r>
          </w:p>
        </w:tc>
      </w:tr>
      <w:tr w:rsidR="003F28DC" w:rsidRPr="003F28DC" w14:paraId="384780D5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2BC8" w14:textId="11C9F213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A3D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Gostynin-P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AA94" w14:textId="378DD246" w:rsidR="001712A5" w:rsidRPr="003F28DC" w:rsidRDefault="008752FB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Adam Wiśnie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DE3" w14:textId="4940AAC8" w:rsidR="001712A5" w:rsidRPr="003F28DC" w:rsidRDefault="008752FB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Roboto" w:hAnsi="Roboto"/>
                <w:shd w:val="clear" w:color="auto" w:fill="FFFFFF"/>
              </w:rPr>
              <w:t>(24) 235 2 543</w:t>
            </w:r>
          </w:p>
        </w:tc>
      </w:tr>
      <w:tr w:rsidR="003F28DC" w:rsidRPr="003F28DC" w14:paraId="6CF9EF3B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3B08" w14:textId="0B58740F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589B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CB6" w14:textId="5A034FD6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Krzysztof Zają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A1D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4) 235 54 14</w:t>
            </w:r>
          </w:p>
        </w:tc>
      </w:tr>
      <w:tr w:rsidR="003F28DC" w:rsidRPr="003F28DC" w14:paraId="5477E7EF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EA6" w14:textId="5B691CEB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15A8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F38" w14:textId="4C1AA3FA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Jan Las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23C" w14:textId="096D451C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4) 261</w:t>
            </w:r>
            <w:r w:rsidR="008752FB" w:rsidRPr="003F28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28DC">
              <w:rPr>
                <w:rFonts w:ascii="Calibri" w:hAnsi="Calibri" w:cs="Calibri"/>
                <w:sz w:val="22"/>
                <w:szCs w:val="22"/>
              </w:rPr>
              <w:t>51</w:t>
            </w:r>
            <w:r w:rsidR="008752FB" w:rsidRPr="003F28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28D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3F28DC" w:rsidRPr="003F28DC" w14:paraId="306F8800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A840" w14:textId="6A87496C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4C5B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Ciechanowi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263C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ałgorzata Nawrock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AA35" w14:textId="78F2DE0A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3) 673</w:t>
            </w:r>
            <w:r w:rsidR="008752FB" w:rsidRPr="003F28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28DC">
              <w:rPr>
                <w:rFonts w:ascii="Calibri" w:hAnsi="Calibri" w:cs="Calibri"/>
                <w:sz w:val="22"/>
                <w:szCs w:val="22"/>
              </w:rPr>
              <w:t>63</w:t>
            </w:r>
            <w:r w:rsidR="008752FB" w:rsidRPr="003F28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28D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3F28DC" w:rsidRPr="003F28DC" w14:paraId="63656EA9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C2F" w14:textId="63189D35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EC27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6F47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F233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8DC" w:rsidRPr="003F28DC" w14:paraId="6A54902B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4F5" w14:textId="4253E673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243020"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A37F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0679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006F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8DC" w:rsidRPr="003F28DC" w14:paraId="5CD7CE30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D67" w14:textId="27BCAEB5" w:rsidR="001712A5" w:rsidRPr="003F28DC" w:rsidRDefault="001712A5" w:rsidP="002C7A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 w:rsidR="00243020"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08161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4F5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 xml:space="preserve">Rejon Drogowy Grodzisk </w:t>
            </w:r>
            <w:proofErr w:type="spellStart"/>
            <w:r w:rsidRPr="003F28D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3F28D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AFE" w14:textId="77777777" w:rsidR="001712A5" w:rsidRPr="003F28DC" w:rsidRDefault="001712A5" w:rsidP="001712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aciej Czerw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0C2" w14:textId="42BAF244" w:rsidR="001712A5" w:rsidRPr="003F28DC" w:rsidRDefault="00F941C5" w:rsidP="00F94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698-660-328</w:t>
            </w:r>
          </w:p>
        </w:tc>
      </w:tr>
      <w:tr w:rsidR="00081615" w:rsidRPr="003F28DC" w14:paraId="74E87CF4" w14:textId="77777777" w:rsidTr="00626638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69B4" w14:textId="6AEFC366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iekt  n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F84E" w14:textId="6344E86E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Ostrołęce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2F1E" w14:textId="77777777" w:rsidR="00081615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Łukasz Witkowski</w:t>
            </w:r>
          </w:p>
          <w:p w14:paraId="27C5A0FA" w14:textId="0C8722EF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obert Mażewski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483C" w14:textId="3753E1BF" w:rsidR="00081615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9) 761 45 24</w:t>
            </w:r>
          </w:p>
          <w:p w14:paraId="63BD6C16" w14:textId="254A05C6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9) 772 10 62</w:t>
            </w:r>
          </w:p>
        </w:tc>
      </w:tr>
      <w:tr w:rsidR="00081615" w:rsidRPr="003F28DC" w14:paraId="4D3A20A7" w14:textId="77777777" w:rsidTr="001D2A8B">
        <w:trPr>
          <w:cantSplit/>
          <w:trHeight w:val="19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EDDD" w14:textId="30455146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1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1CBD" w14:textId="4417E025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640" w14:textId="08A21590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C0E" w14:textId="0AAD6ED5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5332AC36" w14:textId="77777777" w:rsidTr="001D2A8B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004" w14:textId="6E4BA46C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1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D222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C50" w14:textId="22DB36DA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81D" w14:textId="6901061C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3DF19A90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EFD" w14:textId="66EFB3B3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4EA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 xml:space="preserve">Rejon Drogowy Wołomin-Nowy Dwór </w:t>
            </w:r>
            <w:proofErr w:type="spellStart"/>
            <w:r w:rsidRPr="003F28D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3F28D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927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arek Kałd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656" w14:textId="7ED34632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2) 775 37 64</w:t>
            </w:r>
          </w:p>
        </w:tc>
      </w:tr>
      <w:tr w:rsidR="00081615" w:rsidRPr="003F28DC" w14:paraId="69BB6FE3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5E6D" w14:textId="14CDCC98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CD0" w14:textId="597F0235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Węgrów-Siedlc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315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 xml:space="preserve">Paweł </w:t>
            </w:r>
            <w:proofErr w:type="spellStart"/>
            <w:r w:rsidRPr="003F28DC">
              <w:rPr>
                <w:rFonts w:ascii="Calibri" w:hAnsi="Calibri" w:cs="Calibri"/>
                <w:sz w:val="22"/>
                <w:szCs w:val="22"/>
              </w:rPr>
              <w:t>Sewerynik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FA5" w14:textId="362EB2A5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5) 792 26 57</w:t>
            </w:r>
          </w:p>
        </w:tc>
      </w:tr>
      <w:tr w:rsidR="00081615" w:rsidRPr="003F28DC" w14:paraId="6A53C0D7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43A" w14:textId="38882C19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18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69F7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FAD9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5A07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6399F894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F384" w14:textId="5B1091D9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19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C8A6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5CE6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C02A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358E3432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035" w14:textId="25B818B6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4DF3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1BB3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7340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25132F2A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22C1" w14:textId="2298C0A8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2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0F9E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0182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9B49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72602527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565" w14:textId="18E64D5A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5A0" w14:textId="091CEEA5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Rado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E1D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ichał Niemirsk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0D9" w14:textId="4D3C465E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48) 331 04 68</w:t>
            </w:r>
          </w:p>
        </w:tc>
      </w:tr>
      <w:tr w:rsidR="00081615" w:rsidRPr="003F28DC" w14:paraId="4E6D0337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E94" w14:textId="511D9FB7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23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A5E2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9B28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0F05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2D771E53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2AFF" w14:textId="265CCC7D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24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668E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4155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3B5C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615" w:rsidRPr="003F28DC" w14:paraId="3D8258ED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4061" w14:textId="24642DB6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biekt  nr 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1C6" w14:textId="71785806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Otwock- Piasec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516C" w14:textId="2C30AF1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Mariusz Rzeszo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F25" w14:textId="2048C8AC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22) 779-24-87</w:t>
            </w:r>
          </w:p>
        </w:tc>
      </w:tr>
      <w:tr w:rsidR="00081615" w:rsidRPr="003F28DC" w14:paraId="5ADB24F8" w14:textId="77777777" w:rsidTr="00777550">
        <w:trPr>
          <w:cantSplit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131" w14:textId="04E0C77A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F2E0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Rejon Drogowy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F8F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Andrzej Kr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9ECF" w14:textId="4C980416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(48) 667 21 54</w:t>
            </w:r>
          </w:p>
        </w:tc>
      </w:tr>
      <w:tr w:rsidR="00081615" w:rsidRPr="003F28DC" w14:paraId="6CE25B4E" w14:textId="77777777" w:rsidTr="0077755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9A8" w14:textId="5052038E" w:rsidR="00081615" w:rsidRPr="003F28DC" w:rsidRDefault="00081615" w:rsidP="00081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8DC">
              <w:rPr>
                <w:rFonts w:ascii="Calibri" w:hAnsi="Calibri" w:cs="Calibri"/>
                <w:b/>
                <w:bCs/>
                <w:sz w:val="22"/>
                <w:szCs w:val="22"/>
              </w:rPr>
              <w:t>Obiekt  nr 27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1A85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4E03" w14:textId="77777777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Cezary Kazimie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FEF" w14:textId="45421808" w:rsidR="00081615" w:rsidRPr="003F28DC" w:rsidRDefault="00081615" w:rsidP="000816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8DC">
              <w:rPr>
                <w:rFonts w:ascii="Calibri" w:hAnsi="Calibri" w:cs="Calibri"/>
                <w:sz w:val="22"/>
                <w:szCs w:val="22"/>
              </w:rPr>
              <w:t>608-336-370</w:t>
            </w:r>
          </w:p>
        </w:tc>
      </w:tr>
    </w:tbl>
    <w:p w14:paraId="1A7C58E2" w14:textId="77777777" w:rsidR="009A082A" w:rsidRPr="003F28DC" w:rsidRDefault="009A082A" w:rsidP="00EE40E3">
      <w:pPr>
        <w:widowControl w:val="0"/>
        <w:contextualSpacing/>
        <w:jc w:val="both"/>
        <w:rPr>
          <w:rFonts w:eastAsia="Arial" w:cstheme="minorHAnsi"/>
          <w:sz w:val="22"/>
          <w:szCs w:val="22"/>
        </w:rPr>
      </w:pPr>
    </w:p>
    <w:p w14:paraId="06E39C34" w14:textId="77777777" w:rsidR="007C4436" w:rsidRPr="003F28DC" w:rsidRDefault="007C4436" w:rsidP="00EE40E3">
      <w:pPr>
        <w:widowControl w:val="0"/>
        <w:contextualSpacing/>
        <w:rPr>
          <w:rFonts w:cstheme="minorHAnsi"/>
          <w:sz w:val="22"/>
          <w:szCs w:val="22"/>
        </w:rPr>
      </w:pPr>
    </w:p>
    <w:sectPr w:rsidR="007C4436" w:rsidRPr="003F28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F817" w14:textId="77777777" w:rsidR="007B5C35" w:rsidRDefault="007B5C35" w:rsidP="00310113">
      <w:r>
        <w:separator/>
      </w:r>
    </w:p>
  </w:endnote>
  <w:endnote w:type="continuationSeparator" w:id="0">
    <w:p w14:paraId="178165E4" w14:textId="77777777" w:rsidR="007B5C35" w:rsidRDefault="007B5C35" w:rsidP="0031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39D8" w14:textId="7740FB4D" w:rsidR="00FE5A89" w:rsidRDefault="00FE5A89" w:rsidP="00FE5A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F167F36" w14:textId="77777777" w:rsidR="00FE5A89" w:rsidRDefault="00FE5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CFAB" w14:textId="77777777" w:rsidR="007B5C35" w:rsidRDefault="007B5C35" w:rsidP="00310113">
      <w:r>
        <w:separator/>
      </w:r>
    </w:p>
  </w:footnote>
  <w:footnote w:type="continuationSeparator" w:id="0">
    <w:p w14:paraId="4BAE8C68" w14:textId="77777777" w:rsidR="007B5C35" w:rsidRDefault="007B5C35" w:rsidP="0031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166E" w14:textId="7F110649" w:rsidR="00310113" w:rsidRPr="00310113" w:rsidRDefault="00310113" w:rsidP="00310113">
    <w:pPr>
      <w:pStyle w:val="Nagwek"/>
      <w:jc w:val="right"/>
      <w:rPr>
        <w:rFonts w:cstheme="minorHAnsi"/>
      </w:rPr>
    </w:pPr>
    <w:r w:rsidRPr="00310113">
      <w:rPr>
        <w:rFonts w:cstheme="minorHAnsi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564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177E8A8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7" w:hanging="360"/>
      </w:pPr>
      <w:rPr>
        <w:rFonts w:cs="Times New Roman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9C34CF"/>
    <w:multiLevelType w:val="hybridMultilevel"/>
    <w:tmpl w:val="CBC019F6"/>
    <w:lvl w:ilvl="0" w:tplc="4AE4785C">
      <w:start w:val="1"/>
      <w:numFmt w:val="decimal"/>
      <w:pStyle w:val="listaz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E1E"/>
    <w:multiLevelType w:val="hybridMultilevel"/>
    <w:tmpl w:val="ADA4081A"/>
    <w:lvl w:ilvl="0" w:tplc="3012A496">
      <w:start w:val="1"/>
      <w:numFmt w:val="bullet"/>
      <w:pStyle w:val="Akapitzlis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75E6160"/>
    <w:multiLevelType w:val="multilevel"/>
    <w:tmpl w:val="9C0013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28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21140B"/>
    <w:multiLevelType w:val="singleLevel"/>
    <w:tmpl w:val="37CCE4C6"/>
    <w:lvl w:ilvl="0">
      <w:start w:val="1"/>
      <w:numFmt w:val="decimal"/>
      <w:pStyle w:val="Rub1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55706C55"/>
    <w:multiLevelType w:val="hybridMultilevel"/>
    <w:tmpl w:val="8110C8E4"/>
    <w:lvl w:ilvl="0" w:tplc="33F21260">
      <w:start w:val="1"/>
      <w:numFmt w:val="ordinal"/>
      <w:pStyle w:val="Considrant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96C5E"/>
    <w:multiLevelType w:val="hybridMultilevel"/>
    <w:tmpl w:val="2F7ACD34"/>
    <w:lvl w:ilvl="0" w:tplc="83A4A494">
      <w:start w:val="2"/>
      <w:numFmt w:val="upperRoman"/>
      <w:pStyle w:val="Listapunktowan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77BCD"/>
    <w:multiLevelType w:val="hybridMultilevel"/>
    <w:tmpl w:val="62D61F22"/>
    <w:lvl w:ilvl="0" w:tplc="04150003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52556E1"/>
    <w:multiLevelType w:val="multilevel"/>
    <w:tmpl w:val="6E1475A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 w15:restartNumberingAfterBreak="0">
    <w:nsid w:val="7E717BD7"/>
    <w:multiLevelType w:val="hybridMultilevel"/>
    <w:tmpl w:val="AEF0B60A"/>
    <w:lvl w:ilvl="0" w:tplc="3A0AF362">
      <w:start w:val="1"/>
      <w:numFmt w:val="bullet"/>
      <w:pStyle w:val="Nagwek6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6522324">
    <w:abstractNumId w:val="6"/>
  </w:num>
  <w:num w:numId="2" w16cid:durableId="1869558892">
    <w:abstractNumId w:val="5"/>
  </w:num>
  <w:num w:numId="3" w16cid:durableId="948783059">
    <w:abstractNumId w:val="4"/>
  </w:num>
  <w:num w:numId="4" w16cid:durableId="15740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9183317">
    <w:abstractNumId w:val="2"/>
  </w:num>
  <w:num w:numId="6" w16cid:durableId="943996021">
    <w:abstractNumId w:val="7"/>
  </w:num>
  <w:num w:numId="7" w16cid:durableId="922648345">
    <w:abstractNumId w:val="9"/>
  </w:num>
  <w:num w:numId="8" w16cid:durableId="1856993538">
    <w:abstractNumId w:val="3"/>
  </w:num>
  <w:num w:numId="9" w16cid:durableId="1528180535">
    <w:abstractNumId w:val="0"/>
  </w:num>
  <w:num w:numId="10" w16cid:durableId="19107733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2A"/>
    <w:rsid w:val="00005726"/>
    <w:rsid w:val="00022403"/>
    <w:rsid w:val="00031196"/>
    <w:rsid w:val="00066D7D"/>
    <w:rsid w:val="00081615"/>
    <w:rsid w:val="000B0E1C"/>
    <w:rsid w:val="000C6121"/>
    <w:rsid w:val="00101048"/>
    <w:rsid w:val="0014039D"/>
    <w:rsid w:val="0016304C"/>
    <w:rsid w:val="00167340"/>
    <w:rsid w:val="00170E41"/>
    <w:rsid w:val="001712A5"/>
    <w:rsid w:val="00175230"/>
    <w:rsid w:val="001909A9"/>
    <w:rsid w:val="00191F6B"/>
    <w:rsid w:val="001B1AE3"/>
    <w:rsid w:val="001C3FB4"/>
    <w:rsid w:val="001E61A7"/>
    <w:rsid w:val="001F14E2"/>
    <w:rsid w:val="001F2202"/>
    <w:rsid w:val="002018F8"/>
    <w:rsid w:val="00202ECC"/>
    <w:rsid w:val="00220F4F"/>
    <w:rsid w:val="0023026B"/>
    <w:rsid w:val="00236DE1"/>
    <w:rsid w:val="00243020"/>
    <w:rsid w:val="00257325"/>
    <w:rsid w:val="002615C6"/>
    <w:rsid w:val="0026577D"/>
    <w:rsid w:val="00272204"/>
    <w:rsid w:val="00277936"/>
    <w:rsid w:val="00296161"/>
    <w:rsid w:val="002A33FD"/>
    <w:rsid w:val="002A52A2"/>
    <w:rsid w:val="002B7A97"/>
    <w:rsid w:val="002C351F"/>
    <w:rsid w:val="002C7ACF"/>
    <w:rsid w:val="002D42C8"/>
    <w:rsid w:val="002E0337"/>
    <w:rsid w:val="00303A40"/>
    <w:rsid w:val="003068A1"/>
    <w:rsid w:val="0030728A"/>
    <w:rsid w:val="00310113"/>
    <w:rsid w:val="003431AC"/>
    <w:rsid w:val="00362F14"/>
    <w:rsid w:val="003700A5"/>
    <w:rsid w:val="00374724"/>
    <w:rsid w:val="003B4101"/>
    <w:rsid w:val="003E05B1"/>
    <w:rsid w:val="003E2449"/>
    <w:rsid w:val="003E4A0F"/>
    <w:rsid w:val="003F28DC"/>
    <w:rsid w:val="00426114"/>
    <w:rsid w:val="004354A8"/>
    <w:rsid w:val="0045002B"/>
    <w:rsid w:val="00465AF5"/>
    <w:rsid w:val="00466500"/>
    <w:rsid w:val="00485746"/>
    <w:rsid w:val="004972C0"/>
    <w:rsid w:val="004A292B"/>
    <w:rsid w:val="004A6FC1"/>
    <w:rsid w:val="004B1828"/>
    <w:rsid w:val="004C19DE"/>
    <w:rsid w:val="004C7F45"/>
    <w:rsid w:val="004D0F3A"/>
    <w:rsid w:val="004E7E23"/>
    <w:rsid w:val="005102DF"/>
    <w:rsid w:val="00513975"/>
    <w:rsid w:val="005148A8"/>
    <w:rsid w:val="00526871"/>
    <w:rsid w:val="005348AD"/>
    <w:rsid w:val="00534B42"/>
    <w:rsid w:val="005625F5"/>
    <w:rsid w:val="00564BCB"/>
    <w:rsid w:val="00567A83"/>
    <w:rsid w:val="005972D0"/>
    <w:rsid w:val="005C6996"/>
    <w:rsid w:val="005C750D"/>
    <w:rsid w:val="005D56DE"/>
    <w:rsid w:val="005F6439"/>
    <w:rsid w:val="005F6BD5"/>
    <w:rsid w:val="00604780"/>
    <w:rsid w:val="00610EEA"/>
    <w:rsid w:val="00614924"/>
    <w:rsid w:val="00646732"/>
    <w:rsid w:val="00671DC2"/>
    <w:rsid w:val="00683F1E"/>
    <w:rsid w:val="00684E2E"/>
    <w:rsid w:val="00695762"/>
    <w:rsid w:val="006E1FAE"/>
    <w:rsid w:val="006E404C"/>
    <w:rsid w:val="006F57AB"/>
    <w:rsid w:val="00732126"/>
    <w:rsid w:val="0074229E"/>
    <w:rsid w:val="00747B47"/>
    <w:rsid w:val="00766001"/>
    <w:rsid w:val="0077581E"/>
    <w:rsid w:val="00777550"/>
    <w:rsid w:val="00786366"/>
    <w:rsid w:val="00794D75"/>
    <w:rsid w:val="007A025A"/>
    <w:rsid w:val="007A3D53"/>
    <w:rsid w:val="007B5C35"/>
    <w:rsid w:val="007B6540"/>
    <w:rsid w:val="007C1DE0"/>
    <w:rsid w:val="007C4436"/>
    <w:rsid w:val="007D3042"/>
    <w:rsid w:val="007D5F9F"/>
    <w:rsid w:val="00810115"/>
    <w:rsid w:val="00815A5D"/>
    <w:rsid w:val="00840C75"/>
    <w:rsid w:val="00850CB3"/>
    <w:rsid w:val="00852CE4"/>
    <w:rsid w:val="00863C46"/>
    <w:rsid w:val="00865F19"/>
    <w:rsid w:val="008722B7"/>
    <w:rsid w:val="008752FB"/>
    <w:rsid w:val="00886BA3"/>
    <w:rsid w:val="00890E84"/>
    <w:rsid w:val="008B5610"/>
    <w:rsid w:val="008D5C3B"/>
    <w:rsid w:val="00900414"/>
    <w:rsid w:val="009137FE"/>
    <w:rsid w:val="00922591"/>
    <w:rsid w:val="00994FBD"/>
    <w:rsid w:val="009A082A"/>
    <w:rsid w:val="009A17DC"/>
    <w:rsid w:val="009C0C23"/>
    <w:rsid w:val="009D4BE1"/>
    <w:rsid w:val="009D65E5"/>
    <w:rsid w:val="009E226B"/>
    <w:rsid w:val="00A05508"/>
    <w:rsid w:val="00A16AEB"/>
    <w:rsid w:val="00A32D7F"/>
    <w:rsid w:val="00A376A2"/>
    <w:rsid w:val="00A47402"/>
    <w:rsid w:val="00A55B65"/>
    <w:rsid w:val="00A93874"/>
    <w:rsid w:val="00AD19A3"/>
    <w:rsid w:val="00AE03D0"/>
    <w:rsid w:val="00AF4699"/>
    <w:rsid w:val="00B13A55"/>
    <w:rsid w:val="00B36244"/>
    <w:rsid w:val="00B36FA6"/>
    <w:rsid w:val="00B72ECB"/>
    <w:rsid w:val="00B76179"/>
    <w:rsid w:val="00BC32F5"/>
    <w:rsid w:val="00BC5C0B"/>
    <w:rsid w:val="00BD3A32"/>
    <w:rsid w:val="00BE674C"/>
    <w:rsid w:val="00BF40C1"/>
    <w:rsid w:val="00C055EC"/>
    <w:rsid w:val="00C12A6A"/>
    <w:rsid w:val="00C20B62"/>
    <w:rsid w:val="00C26666"/>
    <w:rsid w:val="00C620F6"/>
    <w:rsid w:val="00C64536"/>
    <w:rsid w:val="00C65883"/>
    <w:rsid w:val="00C73D5F"/>
    <w:rsid w:val="00C955E5"/>
    <w:rsid w:val="00CA0CD4"/>
    <w:rsid w:val="00D31CEA"/>
    <w:rsid w:val="00D41470"/>
    <w:rsid w:val="00DD312E"/>
    <w:rsid w:val="00DE041C"/>
    <w:rsid w:val="00E14CB0"/>
    <w:rsid w:val="00E272FA"/>
    <w:rsid w:val="00E33158"/>
    <w:rsid w:val="00E47A7D"/>
    <w:rsid w:val="00E90CF2"/>
    <w:rsid w:val="00E96727"/>
    <w:rsid w:val="00EE40E3"/>
    <w:rsid w:val="00F063FD"/>
    <w:rsid w:val="00F47AE6"/>
    <w:rsid w:val="00F60872"/>
    <w:rsid w:val="00F64607"/>
    <w:rsid w:val="00F908C7"/>
    <w:rsid w:val="00F941C5"/>
    <w:rsid w:val="00FB4430"/>
    <w:rsid w:val="00FB5091"/>
    <w:rsid w:val="00FC1C06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DC0E"/>
  <w15:chartTrackingRefBased/>
  <w15:docId w15:val="{B3F862C2-7299-42B2-B63D-C61EB5F8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2B7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B7"/>
    <w:pPr>
      <w:keepNext/>
      <w:numPr>
        <w:numId w:val="8"/>
      </w:numPr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15C6"/>
    <w:pPr>
      <w:keepNext/>
      <w:numPr>
        <w:ilvl w:val="1"/>
        <w:numId w:val="8"/>
      </w:numPr>
      <w:spacing w:before="120" w:after="120"/>
      <w:ind w:left="576"/>
      <w:outlineLvl w:val="1"/>
    </w:pPr>
    <w:rPr>
      <w:rFonts w:cstheme="minorHAnsi"/>
      <w:b/>
      <w:sz w:val="24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312E"/>
    <w:pPr>
      <w:keepNext/>
      <w:numPr>
        <w:ilvl w:val="2"/>
        <w:numId w:val="8"/>
      </w:numPr>
      <w:jc w:val="both"/>
      <w:outlineLvl w:val="2"/>
    </w:pPr>
    <w:rPr>
      <w:rFonts w:cstheme="minorHAnsi"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23026B"/>
    <w:pPr>
      <w:widowControl w:val="0"/>
      <w:numPr>
        <w:ilvl w:val="3"/>
        <w:numId w:val="8"/>
      </w:numPr>
      <w:spacing w:before="120"/>
      <w:ind w:left="1202" w:hanging="862"/>
      <w:contextualSpacing/>
      <w:outlineLvl w:val="3"/>
    </w:pPr>
    <w:rPr>
      <w:rFonts w:cstheme="minorHAns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85746"/>
    <w:pPr>
      <w:widowControl w:val="0"/>
      <w:numPr>
        <w:ilvl w:val="4"/>
        <w:numId w:val="8"/>
      </w:numPr>
      <w:ind w:left="1716"/>
      <w:contextualSpacing/>
      <w:outlineLvl w:val="4"/>
    </w:pPr>
    <w:rPr>
      <w:rFonts w:cstheme="minorHAnsi"/>
      <w:i/>
      <w:iCs/>
      <w:sz w:val="22"/>
      <w:szCs w:val="22"/>
    </w:rPr>
  </w:style>
  <w:style w:type="paragraph" w:styleId="Nagwek6">
    <w:name w:val="heading 6"/>
    <w:basedOn w:val="Akapitzlist"/>
    <w:next w:val="Normalny"/>
    <w:link w:val="Nagwek6Znak"/>
    <w:qFormat/>
    <w:rsid w:val="00AE03D0"/>
    <w:pPr>
      <w:numPr>
        <w:numId w:val="7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rsid w:val="009A082A"/>
    <w:pPr>
      <w:keepNext/>
      <w:numPr>
        <w:ilvl w:val="6"/>
        <w:numId w:val="8"/>
      </w:numPr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A082A"/>
    <w:pPr>
      <w:keepNext/>
      <w:numPr>
        <w:ilvl w:val="7"/>
        <w:numId w:val="8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A082A"/>
    <w:pPr>
      <w:keepNext/>
      <w:numPr>
        <w:ilvl w:val="8"/>
        <w:numId w:val="8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2B7"/>
    <w:rPr>
      <w:rFonts w:eastAsia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15C6"/>
    <w:rPr>
      <w:rFonts w:eastAsia="Times New Roman" w:cstheme="minorHAnsi"/>
      <w:b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312E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23026B"/>
    <w:rPr>
      <w:rFonts w:eastAsia="Times New Roman" w:cstheme="minorHAnsi"/>
      <w:lang w:eastAsia="pl-PL"/>
    </w:rPr>
  </w:style>
  <w:style w:type="character" w:customStyle="1" w:styleId="Nagwek5Znak">
    <w:name w:val="Nagłówek 5 Znak"/>
    <w:basedOn w:val="Domylnaczcionkaakapitu"/>
    <w:link w:val="Nagwek5"/>
    <w:rsid w:val="00485746"/>
    <w:rPr>
      <w:rFonts w:eastAsia="Times New Roman" w:cstheme="minorHAns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rsid w:val="00AE03D0"/>
    <w:rPr>
      <w:rFonts w:eastAsia="Times New Roman" w:cstheme="minorHAnsi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A082A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A082A"/>
    <w:rPr>
      <w:rFonts w:eastAsia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082A"/>
    <w:rPr>
      <w:rFonts w:eastAsia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9A082A"/>
  </w:style>
  <w:style w:type="paragraph" w:styleId="Nagwek">
    <w:name w:val="header"/>
    <w:basedOn w:val="Normalny"/>
    <w:link w:val="NagwekZnak"/>
    <w:rsid w:val="009A0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08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1"/>
    <w:uiPriority w:val="99"/>
    <w:rsid w:val="009A082A"/>
    <w:rPr>
      <w:sz w:val="24"/>
    </w:rPr>
  </w:style>
  <w:style w:type="character" w:customStyle="1" w:styleId="TekstpodstawowyZnak">
    <w:name w:val="Tekst podstawowy Znak"/>
    <w:aliases w:val="Znak Znak2,Znak Znak Znak1,Znak Znak Znak2"/>
    <w:basedOn w:val="Domylnaczcionkaakapitu"/>
    <w:uiPriority w:val="99"/>
    <w:rsid w:val="009A0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9A082A"/>
    <w:rPr>
      <w:color w:val="0000FF"/>
      <w:u w:val="single"/>
    </w:rPr>
  </w:style>
  <w:style w:type="character" w:styleId="UyteHipercze">
    <w:name w:val="FollowedHyperlink"/>
    <w:rsid w:val="009A082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A082A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082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A082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A08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A082A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A082A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A082A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82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A082A"/>
    <w:pPr>
      <w:ind w:left="1080"/>
    </w:pPr>
    <w:rPr>
      <w:rFonts w:ascii="Verdana" w:hAnsi="Verdana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82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A082A"/>
  </w:style>
  <w:style w:type="character" w:customStyle="1" w:styleId="TekstkomentarzaZnak">
    <w:name w:val="Tekst komentarza Znak"/>
    <w:basedOn w:val="Domylnaczcionkaakapitu"/>
    <w:link w:val="Tekstkomentarza"/>
    <w:rsid w:val="009A0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082A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9A082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A082A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82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A08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08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82A"/>
    <w:rPr>
      <w:rFonts w:ascii="Tahoma" w:eastAsia="Times New Roman" w:hAnsi="Tahoma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9A082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9A082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rsid w:val="009A082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9A082A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A0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9A082A"/>
    <w:pPr>
      <w:suppressAutoHyphens/>
      <w:jc w:val="both"/>
    </w:pPr>
  </w:style>
  <w:style w:type="paragraph" w:styleId="Tekstblokowy">
    <w:name w:val="Block Text"/>
    <w:basedOn w:val="Normalny"/>
    <w:rsid w:val="009A082A"/>
    <w:pPr>
      <w:ind w:left="426" w:right="-2"/>
      <w:jc w:val="both"/>
    </w:pPr>
    <w:rPr>
      <w:sz w:val="24"/>
    </w:rPr>
  </w:style>
  <w:style w:type="character" w:customStyle="1" w:styleId="TekstpodstawowyZnak1">
    <w:name w:val="Tekst podstawowy Znak1"/>
    <w:aliases w:val="Znak Znak Znak,Znak Znak1"/>
    <w:link w:val="Tekstpodstawowy"/>
    <w:uiPriority w:val="99"/>
    <w:rsid w:val="009A08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9A082A"/>
    <w:rPr>
      <w:sz w:val="24"/>
      <w:szCs w:val="24"/>
    </w:rPr>
  </w:style>
  <w:style w:type="paragraph" w:styleId="Akapitzlist">
    <w:name w:val="List Paragraph"/>
    <w:aliases w:val="Obiekt,List Paragraph1,normalny tekst,List Paragraph,Akapit z listą1"/>
    <w:basedOn w:val="Normalny"/>
    <w:link w:val="AkapitzlistZnak"/>
    <w:uiPriority w:val="34"/>
    <w:qFormat/>
    <w:rsid w:val="00683F1E"/>
    <w:pPr>
      <w:widowControl w:val="0"/>
      <w:numPr>
        <w:numId w:val="5"/>
      </w:numPr>
      <w:contextualSpacing/>
    </w:pPr>
    <w:rPr>
      <w:rFonts w:cstheme="minorHAnsi"/>
      <w:sz w:val="22"/>
      <w:szCs w:val="22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9A082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A082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A0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A082A"/>
    <w:rPr>
      <w:vertAlign w:val="superscript"/>
    </w:rPr>
  </w:style>
  <w:style w:type="paragraph" w:styleId="NormalnyWeb">
    <w:name w:val="Normal (Web)"/>
    <w:basedOn w:val="Normalny"/>
    <w:uiPriority w:val="99"/>
    <w:rsid w:val="009A082A"/>
    <w:pPr>
      <w:spacing w:before="100" w:beforeAutospacing="1" w:after="100" w:afterAutospacing="1"/>
      <w:jc w:val="both"/>
    </w:pPr>
  </w:style>
  <w:style w:type="paragraph" w:customStyle="1" w:styleId="Considrant">
    <w:name w:val="Considérant"/>
    <w:basedOn w:val="Normalny"/>
    <w:rsid w:val="009A082A"/>
    <w:pPr>
      <w:numPr>
        <w:numId w:val="2"/>
      </w:numPr>
      <w:spacing w:before="120" w:after="120"/>
      <w:jc w:val="both"/>
    </w:pPr>
    <w:rPr>
      <w:sz w:val="24"/>
      <w:lang w:val="en-GB"/>
    </w:rPr>
  </w:style>
  <w:style w:type="paragraph" w:customStyle="1" w:styleId="ZU">
    <w:name w:val="Z_U"/>
    <w:basedOn w:val="Logo"/>
    <w:rsid w:val="009A082A"/>
    <w:rPr>
      <w:rFonts w:ascii="Arial" w:hAnsi="Arial"/>
      <w:b/>
      <w:sz w:val="16"/>
    </w:rPr>
  </w:style>
  <w:style w:type="paragraph" w:customStyle="1" w:styleId="Logo">
    <w:name w:val="Logo"/>
    <w:basedOn w:val="Normalny"/>
    <w:rsid w:val="009A082A"/>
    <w:rPr>
      <w:lang w:val="fr-FR"/>
    </w:rPr>
  </w:style>
  <w:style w:type="paragraph" w:customStyle="1" w:styleId="Rub3">
    <w:name w:val="Rub3"/>
    <w:basedOn w:val="Normalny"/>
    <w:next w:val="Normalny"/>
    <w:rsid w:val="009A082A"/>
    <w:pPr>
      <w:tabs>
        <w:tab w:val="left" w:pos="709"/>
      </w:tabs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9A082A"/>
    <w:pPr>
      <w:numPr>
        <w:numId w:val="3"/>
      </w:numPr>
      <w:tabs>
        <w:tab w:val="clear" w:pos="709"/>
        <w:tab w:val="left" w:pos="1276"/>
      </w:tabs>
      <w:ind w:left="0" w:firstLine="0"/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9A082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9A082A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9A082A"/>
    <w:pPr>
      <w:ind w:left="705" w:hanging="705"/>
    </w:pPr>
    <w:rPr>
      <w:i w:val="0"/>
    </w:rPr>
  </w:style>
  <w:style w:type="paragraph" w:customStyle="1" w:styleId="cyfra">
    <w:name w:val="cyfra"/>
    <w:basedOn w:val="Normalny"/>
    <w:rsid w:val="009A082A"/>
    <w:pPr>
      <w:spacing w:after="120"/>
      <w:ind w:left="340" w:hanging="340"/>
      <w:jc w:val="both"/>
    </w:pPr>
    <w:rPr>
      <w:sz w:val="24"/>
    </w:rPr>
  </w:style>
  <w:style w:type="paragraph" w:styleId="Listapunktowana">
    <w:name w:val="List Bullet"/>
    <w:basedOn w:val="Normalny"/>
    <w:autoRedefine/>
    <w:rsid w:val="009A082A"/>
    <w:pPr>
      <w:numPr>
        <w:numId w:val="1"/>
      </w:numPr>
      <w:spacing w:after="240"/>
      <w:jc w:val="both"/>
    </w:pPr>
    <w:rPr>
      <w:sz w:val="24"/>
      <w:lang w:val="en-GB"/>
    </w:rPr>
  </w:style>
  <w:style w:type="paragraph" w:styleId="Listapunktowana2">
    <w:name w:val="List Bullet 2"/>
    <w:basedOn w:val="Normalny"/>
    <w:autoRedefine/>
    <w:rsid w:val="009A082A"/>
    <w:pPr>
      <w:tabs>
        <w:tab w:val="num" w:pos="643"/>
      </w:tabs>
      <w:spacing w:after="240"/>
      <w:ind w:left="643" w:hanging="360"/>
      <w:jc w:val="both"/>
    </w:pPr>
    <w:rPr>
      <w:sz w:val="24"/>
      <w:lang w:val="en-GB"/>
    </w:rPr>
  </w:style>
  <w:style w:type="paragraph" w:styleId="Listapunktowana3">
    <w:name w:val="List Bullet 3"/>
    <w:basedOn w:val="Normalny"/>
    <w:link w:val="Listapunktowana3Znak"/>
    <w:autoRedefine/>
    <w:rsid w:val="009A082A"/>
    <w:pPr>
      <w:tabs>
        <w:tab w:val="num" w:pos="926"/>
      </w:tabs>
      <w:spacing w:after="240"/>
      <w:ind w:left="926" w:hanging="360"/>
      <w:jc w:val="both"/>
    </w:pPr>
    <w:rPr>
      <w:sz w:val="24"/>
      <w:lang w:val="en-GB"/>
    </w:rPr>
  </w:style>
  <w:style w:type="paragraph" w:styleId="Listapunktowana4">
    <w:name w:val="List Bullet 4"/>
    <w:basedOn w:val="Normalny"/>
    <w:autoRedefine/>
    <w:rsid w:val="009A082A"/>
    <w:pPr>
      <w:tabs>
        <w:tab w:val="num" w:pos="1209"/>
      </w:tabs>
      <w:spacing w:after="240"/>
      <w:ind w:left="1209" w:hanging="360"/>
      <w:jc w:val="both"/>
    </w:pPr>
    <w:rPr>
      <w:sz w:val="24"/>
      <w:lang w:val="en-GB"/>
    </w:rPr>
  </w:style>
  <w:style w:type="paragraph" w:styleId="Listapunktowana5">
    <w:name w:val="List Bullet 5"/>
    <w:basedOn w:val="Normalny"/>
    <w:autoRedefine/>
    <w:rsid w:val="009A082A"/>
    <w:p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styleId="Listanumerowana">
    <w:name w:val="List Number"/>
    <w:basedOn w:val="Normalny"/>
    <w:rsid w:val="009A082A"/>
    <w:pPr>
      <w:tabs>
        <w:tab w:val="num" w:pos="360"/>
      </w:tabs>
      <w:spacing w:after="240"/>
      <w:ind w:left="360" w:hanging="360"/>
      <w:jc w:val="both"/>
    </w:pPr>
    <w:rPr>
      <w:sz w:val="24"/>
      <w:lang w:val="en-GB"/>
    </w:rPr>
  </w:style>
  <w:style w:type="paragraph" w:styleId="Listanumerowana2">
    <w:name w:val="List Number 2"/>
    <w:basedOn w:val="Normalny"/>
    <w:rsid w:val="009A082A"/>
    <w:pPr>
      <w:tabs>
        <w:tab w:val="num" w:pos="643"/>
      </w:tabs>
      <w:spacing w:after="240"/>
      <w:ind w:left="643" w:hanging="360"/>
      <w:jc w:val="both"/>
    </w:pPr>
    <w:rPr>
      <w:sz w:val="24"/>
      <w:lang w:val="en-GB"/>
    </w:rPr>
  </w:style>
  <w:style w:type="paragraph" w:styleId="Listanumerowana3">
    <w:name w:val="List Number 3"/>
    <w:basedOn w:val="Normalny"/>
    <w:rsid w:val="009A082A"/>
    <w:pPr>
      <w:tabs>
        <w:tab w:val="num" w:pos="926"/>
      </w:tabs>
      <w:spacing w:after="240"/>
      <w:ind w:left="926" w:hanging="360"/>
      <w:jc w:val="both"/>
    </w:pPr>
    <w:rPr>
      <w:sz w:val="24"/>
      <w:lang w:val="en-GB"/>
    </w:rPr>
  </w:style>
  <w:style w:type="paragraph" w:styleId="Listanumerowana4">
    <w:name w:val="List Number 4"/>
    <w:basedOn w:val="Normalny"/>
    <w:rsid w:val="009A082A"/>
    <w:pPr>
      <w:tabs>
        <w:tab w:val="num" w:pos="1209"/>
      </w:tabs>
      <w:spacing w:after="240"/>
      <w:ind w:left="1209" w:hanging="360"/>
      <w:jc w:val="both"/>
    </w:pPr>
    <w:rPr>
      <w:sz w:val="24"/>
      <w:lang w:val="en-GB"/>
    </w:rPr>
  </w:style>
  <w:style w:type="paragraph" w:styleId="Listanumerowana5">
    <w:name w:val="List Number 5"/>
    <w:basedOn w:val="Normalny"/>
    <w:rsid w:val="009A082A"/>
    <w:p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customStyle="1" w:styleId="Address">
    <w:name w:val="Address"/>
    <w:basedOn w:val="Normalny"/>
    <w:rsid w:val="009A082A"/>
    <w:rPr>
      <w:sz w:val="24"/>
      <w:lang w:val="en-GB"/>
    </w:rPr>
  </w:style>
  <w:style w:type="paragraph" w:customStyle="1" w:styleId="NumPar2">
    <w:name w:val="NumPar 2"/>
    <w:basedOn w:val="Normalny"/>
    <w:next w:val="Text2"/>
    <w:rsid w:val="009A082A"/>
    <w:pPr>
      <w:spacing w:after="240"/>
      <w:ind w:left="1077" w:hanging="601"/>
      <w:jc w:val="both"/>
    </w:pPr>
    <w:rPr>
      <w:sz w:val="24"/>
      <w:lang w:val="en-GB"/>
    </w:rPr>
  </w:style>
  <w:style w:type="paragraph" w:customStyle="1" w:styleId="Text2">
    <w:name w:val="Text 2"/>
    <w:basedOn w:val="Normalny"/>
    <w:rsid w:val="009A082A"/>
    <w:pPr>
      <w:tabs>
        <w:tab w:val="left" w:pos="2161"/>
      </w:tabs>
      <w:spacing w:after="240"/>
      <w:ind w:left="1077"/>
      <w:jc w:val="both"/>
    </w:pPr>
    <w:rPr>
      <w:sz w:val="24"/>
      <w:lang w:val="en-GB"/>
    </w:rPr>
  </w:style>
  <w:style w:type="paragraph" w:customStyle="1" w:styleId="NumPar3">
    <w:name w:val="NumPar 3"/>
    <w:basedOn w:val="Normalny"/>
    <w:next w:val="Text3"/>
    <w:rsid w:val="009A082A"/>
    <w:pPr>
      <w:spacing w:after="240"/>
      <w:ind w:left="1917" w:hanging="840"/>
      <w:jc w:val="both"/>
    </w:pPr>
    <w:rPr>
      <w:sz w:val="24"/>
      <w:lang w:val="en-GB"/>
    </w:rPr>
  </w:style>
  <w:style w:type="paragraph" w:customStyle="1" w:styleId="Text3">
    <w:name w:val="Text 3"/>
    <w:basedOn w:val="Normalny"/>
    <w:rsid w:val="009A082A"/>
    <w:pPr>
      <w:tabs>
        <w:tab w:val="left" w:pos="2302"/>
      </w:tabs>
      <w:spacing w:after="240"/>
      <w:ind w:left="1917"/>
      <w:jc w:val="both"/>
    </w:pPr>
    <w:rPr>
      <w:sz w:val="24"/>
      <w:lang w:val="en-GB"/>
    </w:rPr>
  </w:style>
  <w:style w:type="paragraph" w:customStyle="1" w:styleId="Dash1">
    <w:name w:val="Dash 1"/>
    <w:basedOn w:val="Normalny"/>
    <w:rsid w:val="009A082A"/>
    <w:pPr>
      <w:spacing w:after="240"/>
      <w:ind w:left="720" w:hanging="238"/>
      <w:jc w:val="both"/>
    </w:pPr>
    <w:rPr>
      <w:sz w:val="24"/>
      <w:lang w:val="en-GB"/>
    </w:rPr>
  </w:style>
  <w:style w:type="paragraph" w:customStyle="1" w:styleId="indr-1">
    <w:name w:val="indr-1"/>
    <w:basedOn w:val="Normalny"/>
    <w:rsid w:val="009A082A"/>
    <w:pPr>
      <w:tabs>
        <w:tab w:val="left" w:pos="284"/>
      </w:tabs>
      <w:ind w:left="340" w:right="-113" w:hanging="340"/>
    </w:pPr>
    <w:rPr>
      <w:spacing w:val="-2"/>
      <w:sz w:val="22"/>
      <w:lang w:val="sv-SE"/>
    </w:rPr>
  </w:style>
  <w:style w:type="character" w:customStyle="1" w:styleId="tw4winTerm">
    <w:name w:val="tw4winTerm"/>
    <w:rsid w:val="009A082A"/>
    <w:rPr>
      <w:color w:val="0000FF"/>
    </w:rPr>
  </w:style>
  <w:style w:type="character" w:customStyle="1" w:styleId="ZnakZnak17">
    <w:name w:val="Znak Znak17"/>
    <w:semiHidden/>
    <w:rsid w:val="009A082A"/>
    <w:rPr>
      <w:lang w:val="pl-PL" w:eastAsia="pl-PL" w:bidi="ar-SA"/>
    </w:rPr>
  </w:style>
  <w:style w:type="character" w:customStyle="1" w:styleId="ZnakZnak3">
    <w:name w:val="Znak Znak3"/>
    <w:rsid w:val="009A082A"/>
    <w:rPr>
      <w:sz w:val="24"/>
      <w:lang w:val="pl-PL" w:eastAsia="pl-PL" w:bidi="ar-SA"/>
    </w:rPr>
  </w:style>
  <w:style w:type="character" w:customStyle="1" w:styleId="ZnakZnak11">
    <w:name w:val="Znak Znak11"/>
    <w:locked/>
    <w:rsid w:val="009A082A"/>
    <w:rPr>
      <w:rFonts w:ascii="Verdana" w:hAnsi="Verdana"/>
      <w:szCs w:val="24"/>
      <w:lang w:val="pl-PL" w:eastAsia="pl-PL" w:bidi="ar-SA"/>
    </w:rPr>
  </w:style>
  <w:style w:type="paragraph" w:customStyle="1" w:styleId="ZnakZnakZnakZnak1">
    <w:name w:val="Znak Znak Znak Znak1"/>
    <w:basedOn w:val="Normalny"/>
    <w:rsid w:val="009A082A"/>
    <w:rPr>
      <w:sz w:val="24"/>
      <w:szCs w:val="24"/>
    </w:rPr>
  </w:style>
  <w:style w:type="character" w:styleId="Odwoaniedokomentarza">
    <w:name w:val="annotation reference"/>
    <w:uiPriority w:val="99"/>
    <w:rsid w:val="009A08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8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0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A08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character" w:styleId="Pogrubienie">
    <w:name w:val="Strong"/>
    <w:basedOn w:val="Domylnaczcionkaakapitu"/>
    <w:uiPriority w:val="22"/>
    <w:qFormat/>
    <w:rsid w:val="009A082A"/>
    <w:rPr>
      <w:b/>
      <w:bCs/>
    </w:rPr>
  </w:style>
  <w:style w:type="character" w:customStyle="1" w:styleId="AkapitzlistZnak">
    <w:name w:val="Akapit z listą Znak"/>
    <w:aliases w:val="Obiekt Znak,List Paragraph1 Znak,normalny tekst Znak,List Paragraph Znak,Akapit z listą1 Znak"/>
    <w:link w:val="Akapitzlist"/>
    <w:uiPriority w:val="34"/>
    <w:locked/>
    <w:rsid w:val="00683F1E"/>
    <w:rPr>
      <w:rFonts w:eastAsia="Times New Roman" w:cstheme="minorHAnsi"/>
      <w:lang w:eastAsia="pl-PL"/>
    </w:rPr>
  </w:style>
  <w:style w:type="character" w:customStyle="1" w:styleId="DeltaViewInsertion">
    <w:name w:val="DeltaView Insertion"/>
    <w:rsid w:val="009A082A"/>
    <w:rPr>
      <w:b/>
      <w:bCs w:val="0"/>
      <w:i/>
      <w:iCs w:val="0"/>
      <w:spacing w:val="0"/>
    </w:rPr>
  </w:style>
  <w:style w:type="character" w:customStyle="1" w:styleId="Listapunktowana3Znak">
    <w:name w:val="Lista punktowana 3 Znak"/>
    <w:basedOn w:val="Domylnaczcionkaakapitu"/>
    <w:link w:val="Listapunktowana3"/>
    <w:rsid w:val="009A082A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customStyle="1" w:styleId="Teksttreci">
    <w:name w:val="Tekst treści_"/>
    <w:basedOn w:val="Domylnaczcionkaakapitu"/>
    <w:link w:val="Teksttreci0"/>
    <w:rsid w:val="009A082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082A"/>
    <w:pPr>
      <w:widowControl w:val="0"/>
      <w:shd w:val="clear" w:color="auto" w:fill="FFFFFF"/>
      <w:spacing w:line="0" w:lineRule="atLeast"/>
      <w:ind w:hanging="140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paragrafZnak">
    <w:name w:val="paragraf Znak"/>
    <w:link w:val="paragraf"/>
    <w:locked/>
    <w:rsid w:val="009A082A"/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link w:val="paragrafZnak"/>
    <w:qFormat/>
    <w:rsid w:val="009A082A"/>
    <w:pPr>
      <w:spacing w:before="120" w:after="120"/>
      <w:jc w:val="center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listaznumZnak">
    <w:name w:val="lista z num Znak"/>
    <w:link w:val="listaznum"/>
    <w:locked/>
    <w:rsid w:val="009A082A"/>
    <w:rPr>
      <w:rFonts w:ascii="Arial" w:hAnsi="Arial" w:cs="Arial"/>
      <w:sz w:val="16"/>
      <w:szCs w:val="16"/>
    </w:rPr>
  </w:style>
  <w:style w:type="paragraph" w:customStyle="1" w:styleId="listaznum">
    <w:name w:val="lista z num"/>
    <w:basedOn w:val="Normalny"/>
    <w:link w:val="listaznumZnak"/>
    <w:qFormat/>
    <w:rsid w:val="009A082A"/>
    <w:pPr>
      <w:numPr>
        <w:numId w:val="4"/>
      </w:numPr>
      <w:spacing w:before="12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xmsonormal">
    <w:name w:val="x_msonormal"/>
    <w:basedOn w:val="Normalny"/>
    <w:rsid w:val="009A082A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9A082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A08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yrnienie1">
    <w:name w:val="Wyróżnienie1"/>
    <w:basedOn w:val="Normalny"/>
    <w:link w:val="Wyrnienie1Znak"/>
    <w:qFormat/>
    <w:rsid w:val="001909A9"/>
    <w:pPr>
      <w:spacing w:before="120" w:after="120"/>
    </w:pPr>
    <w:rPr>
      <w:i/>
      <w:iCs/>
      <w:sz w:val="24"/>
      <w:szCs w:val="24"/>
    </w:rPr>
  </w:style>
  <w:style w:type="character" w:customStyle="1" w:styleId="Wyrnienie1Znak">
    <w:name w:val="Wyróżnienie1 Znak"/>
    <w:basedOn w:val="Domylnaczcionkaakapitu"/>
    <w:link w:val="Wyrnienie1"/>
    <w:rsid w:val="001909A9"/>
    <w:rPr>
      <w:rFonts w:eastAsia="Times New Roman" w:cs="Times New Roman"/>
      <w:i/>
      <w:iCs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722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5B45-81AD-47B5-96AE-26F3963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0305</Words>
  <Characters>121832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Andrzej Karpinski</dc:creator>
  <cp:keywords/>
  <dc:description/>
  <cp:lastModifiedBy>MZDW Katarzyna Kuleczka</cp:lastModifiedBy>
  <cp:revision>2</cp:revision>
  <cp:lastPrinted>2023-11-16T09:46:00Z</cp:lastPrinted>
  <dcterms:created xsi:type="dcterms:W3CDTF">2023-11-16T10:20:00Z</dcterms:created>
  <dcterms:modified xsi:type="dcterms:W3CDTF">2023-11-16T10:20:00Z</dcterms:modified>
</cp:coreProperties>
</file>